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Pr="00552CBB" w:rsidRDefault="0062589C" w:rsidP="0062589C">
      <w:pPr>
        <w:tabs>
          <w:tab w:val="left" w:pos="5103"/>
          <w:tab w:val="left" w:pos="5245"/>
        </w:tabs>
        <w:ind w:right="4252"/>
        <w:jc w:val="both"/>
        <w:rPr>
          <w:rStyle w:val="a5"/>
          <w:b w:val="0"/>
          <w:sz w:val="28"/>
          <w:szCs w:val="28"/>
        </w:rPr>
      </w:pPr>
    </w:p>
    <w:p w:rsidR="0062589C" w:rsidRDefault="0081276C" w:rsidP="00051A65">
      <w:pPr>
        <w:tabs>
          <w:tab w:val="left" w:pos="5245"/>
          <w:tab w:val="left" w:pos="5387"/>
        </w:tabs>
        <w:ind w:right="4252"/>
        <w:jc w:val="both"/>
        <w:rPr>
          <w:sz w:val="28"/>
          <w:szCs w:val="28"/>
        </w:rPr>
      </w:pPr>
      <w:r w:rsidRPr="0033335D">
        <w:rPr>
          <w:rStyle w:val="a5"/>
          <w:b w:val="0"/>
          <w:sz w:val="28"/>
          <w:szCs w:val="28"/>
        </w:rPr>
        <w:t>О з</w:t>
      </w:r>
      <w:r w:rsidRPr="0033335D">
        <w:rPr>
          <w:sz w:val="28"/>
          <w:szCs w:val="28"/>
        </w:rPr>
        <w:t xml:space="preserve">акреплении определенных территорий городского округа город Уфа Республики Башкортостан за </w:t>
      </w:r>
      <w:r w:rsidRPr="0033335D">
        <w:rPr>
          <w:bCs/>
          <w:sz w:val="28"/>
          <w:szCs w:val="28"/>
        </w:rPr>
        <w:t xml:space="preserve">муниципальными общеобразовательными </w:t>
      </w:r>
      <w:r w:rsidRPr="0033335D">
        <w:rPr>
          <w:sz w:val="28"/>
          <w:szCs w:val="28"/>
        </w:rPr>
        <w:t xml:space="preserve"> </w:t>
      </w:r>
      <w:r w:rsidRPr="0033335D">
        <w:rPr>
          <w:bCs/>
          <w:sz w:val="28"/>
          <w:szCs w:val="28"/>
        </w:rPr>
        <w:t xml:space="preserve">организациями городского округа город Уфа </w:t>
      </w:r>
      <w:r w:rsidRPr="0033335D">
        <w:rPr>
          <w:sz w:val="28"/>
          <w:szCs w:val="28"/>
        </w:rPr>
        <w:t xml:space="preserve"> </w:t>
      </w:r>
      <w:r w:rsidRPr="0033335D">
        <w:rPr>
          <w:bCs/>
          <w:sz w:val="28"/>
          <w:szCs w:val="28"/>
        </w:rPr>
        <w:t xml:space="preserve">Республики Башкортостан и </w:t>
      </w:r>
      <w:r w:rsidRPr="0033335D">
        <w:rPr>
          <w:sz w:val="28"/>
          <w:szCs w:val="28"/>
        </w:rPr>
        <w:t xml:space="preserve">муниципальными дошкольными образовательными организациями </w:t>
      </w:r>
      <w:r w:rsidRPr="0033335D">
        <w:rPr>
          <w:bCs/>
          <w:sz w:val="28"/>
          <w:szCs w:val="28"/>
        </w:rPr>
        <w:t xml:space="preserve">городского округа город Уфа </w:t>
      </w:r>
      <w:r w:rsidRPr="0033335D">
        <w:rPr>
          <w:sz w:val="28"/>
          <w:szCs w:val="28"/>
        </w:rPr>
        <w:t xml:space="preserve"> </w:t>
      </w:r>
      <w:r w:rsidRPr="0033335D">
        <w:rPr>
          <w:bCs/>
          <w:sz w:val="28"/>
          <w:szCs w:val="28"/>
        </w:rPr>
        <w:t>Республики Башкортостан</w:t>
      </w:r>
      <w:r w:rsidR="0062589C" w:rsidRPr="00C05DBE">
        <w:rPr>
          <w:sz w:val="28"/>
          <w:szCs w:val="28"/>
        </w:rPr>
        <w:t xml:space="preserve"> </w:t>
      </w:r>
    </w:p>
    <w:p w:rsidR="0062589C" w:rsidRPr="00C05DBE" w:rsidRDefault="0062589C" w:rsidP="0062589C">
      <w:pPr>
        <w:rPr>
          <w:rStyle w:val="a5"/>
          <w:b w:val="0"/>
          <w:sz w:val="28"/>
          <w:szCs w:val="28"/>
        </w:rPr>
      </w:pPr>
    </w:p>
    <w:p w:rsidR="0062589C" w:rsidRPr="00C05DBE" w:rsidRDefault="0062589C" w:rsidP="0062589C">
      <w:pPr>
        <w:rPr>
          <w:rStyle w:val="a5"/>
          <w:b w:val="0"/>
          <w:sz w:val="28"/>
          <w:szCs w:val="28"/>
        </w:rPr>
      </w:pPr>
    </w:p>
    <w:p w:rsidR="0062589C" w:rsidRPr="00FD766C" w:rsidRDefault="0062589C" w:rsidP="00625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5DBE">
        <w:rPr>
          <w:sz w:val="28"/>
          <w:szCs w:val="28"/>
        </w:rPr>
        <w:t xml:space="preserve">В соответствии с </w:t>
      </w:r>
      <w:r w:rsidRPr="00C05DBE">
        <w:rPr>
          <w:rFonts w:eastAsia="Calibri"/>
          <w:sz w:val="28"/>
          <w:szCs w:val="28"/>
          <w:lang w:eastAsia="en-US"/>
        </w:rPr>
        <w:t>Федеральным законом от 29.12.2012 г. № 273-ФЗ «Об образовании в Российской Федерации», Законом Республики Башкортостан от 01.07.2013 г. № 696-з «Об образовании</w:t>
      </w:r>
      <w:r w:rsidRPr="00FD766C">
        <w:rPr>
          <w:rFonts w:eastAsia="Calibri"/>
          <w:sz w:val="28"/>
          <w:szCs w:val="28"/>
          <w:lang w:eastAsia="en-US"/>
        </w:rPr>
        <w:t xml:space="preserve"> в Республике Башкортостан»</w:t>
      </w:r>
      <w:r w:rsidRPr="00FD766C">
        <w:rPr>
          <w:sz w:val="28"/>
          <w:szCs w:val="28"/>
        </w:rPr>
        <w:t xml:space="preserve">, </w:t>
      </w:r>
      <w:r w:rsidRPr="00FD766C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от 22.01.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</w:p>
    <w:p w:rsidR="0062589C" w:rsidRDefault="0062589C" w:rsidP="0062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CB0" w:rsidRPr="00FD766C" w:rsidRDefault="00087CB0" w:rsidP="0062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89C" w:rsidRPr="00FD766C" w:rsidRDefault="0062589C" w:rsidP="0062589C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D766C">
        <w:rPr>
          <w:sz w:val="28"/>
          <w:szCs w:val="28"/>
        </w:rPr>
        <w:t xml:space="preserve"> </w:t>
      </w:r>
      <w:r w:rsidRPr="00FD766C">
        <w:rPr>
          <w:bCs/>
          <w:sz w:val="28"/>
          <w:szCs w:val="28"/>
        </w:rPr>
        <w:t>ПОСТАНОВЛЯЮ:</w:t>
      </w:r>
    </w:p>
    <w:p w:rsidR="0062589C" w:rsidRDefault="0062589C" w:rsidP="0062589C">
      <w:pPr>
        <w:pStyle w:val="a6"/>
        <w:spacing w:before="0" w:beforeAutospacing="0" w:after="0" w:afterAutospacing="0"/>
        <w:ind w:firstLine="709"/>
        <w:jc w:val="center"/>
        <w:rPr>
          <w:bCs/>
          <w:sz w:val="28"/>
          <w:szCs w:val="28"/>
          <w:lang w:val="ru-RU"/>
        </w:rPr>
      </w:pPr>
    </w:p>
    <w:p w:rsidR="00087CB0" w:rsidRPr="00087CB0" w:rsidRDefault="00087CB0" w:rsidP="0062589C">
      <w:pPr>
        <w:pStyle w:val="a6"/>
        <w:spacing w:before="0" w:beforeAutospacing="0" w:after="0" w:afterAutospacing="0"/>
        <w:ind w:firstLine="709"/>
        <w:jc w:val="center"/>
        <w:rPr>
          <w:bCs/>
          <w:sz w:val="28"/>
          <w:szCs w:val="28"/>
          <w:lang w:val="ru-RU"/>
        </w:rPr>
      </w:pPr>
    </w:p>
    <w:p w:rsidR="00953F0A" w:rsidRPr="003A181F" w:rsidRDefault="00953F0A" w:rsidP="00953F0A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766C">
        <w:rPr>
          <w:rFonts w:eastAsia="Calibri"/>
          <w:sz w:val="28"/>
          <w:szCs w:val="28"/>
          <w:lang w:eastAsia="en-US"/>
        </w:rPr>
        <w:t xml:space="preserve">Закрепить определенные территории городского округа город Уфа Республики Башкортостан за муниципальными общеобразовательными </w:t>
      </w:r>
      <w:r w:rsidRPr="00C05DBE">
        <w:rPr>
          <w:bCs/>
          <w:sz w:val="28"/>
          <w:szCs w:val="28"/>
        </w:rPr>
        <w:t xml:space="preserve">организациями городского округа город Уфа </w:t>
      </w:r>
      <w:r w:rsidRPr="00C05DBE">
        <w:rPr>
          <w:sz w:val="28"/>
          <w:szCs w:val="28"/>
        </w:rPr>
        <w:t xml:space="preserve"> </w:t>
      </w:r>
      <w:r w:rsidRPr="00C05DBE">
        <w:rPr>
          <w:bCs/>
          <w:sz w:val="28"/>
          <w:szCs w:val="28"/>
        </w:rPr>
        <w:t xml:space="preserve">Республики Башкортостан и </w:t>
      </w:r>
      <w:r w:rsidRPr="00C05DBE">
        <w:rPr>
          <w:sz w:val="28"/>
          <w:szCs w:val="28"/>
        </w:rPr>
        <w:t xml:space="preserve">муниципальными дошкольными образовательными организациями </w:t>
      </w:r>
      <w:r w:rsidRPr="00C05DBE">
        <w:rPr>
          <w:bCs/>
          <w:sz w:val="28"/>
          <w:szCs w:val="28"/>
        </w:rPr>
        <w:t xml:space="preserve">городского округа город Уфа </w:t>
      </w:r>
      <w:r w:rsidRPr="00C05DBE">
        <w:rPr>
          <w:sz w:val="28"/>
          <w:szCs w:val="28"/>
        </w:rPr>
        <w:t xml:space="preserve"> </w:t>
      </w:r>
      <w:r w:rsidRPr="00C05DBE">
        <w:rPr>
          <w:bCs/>
          <w:sz w:val="28"/>
          <w:szCs w:val="28"/>
        </w:rPr>
        <w:t>Республики Башкортостан</w:t>
      </w:r>
      <w:r w:rsidRPr="00FD766C">
        <w:rPr>
          <w:bCs/>
          <w:sz w:val="28"/>
          <w:szCs w:val="28"/>
        </w:rPr>
        <w:t xml:space="preserve">, </w:t>
      </w:r>
      <w:r w:rsidRPr="00FD766C">
        <w:rPr>
          <w:rFonts w:eastAsia="Calibri"/>
          <w:sz w:val="28"/>
          <w:szCs w:val="28"/>
          <w:lang w:eastAsia="en-US"/>
        </w:rPr>
        <w:t xml:space="preserve">согласно </w:t>
      </w:r>
      <w:r w:rsidRPr="00FD766C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 1</w:t>
      </w:r>
      <w:r w:rsidRPr="00FD766C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953F0A" w:rsidRPr="00FD766C" w:rsidRDefault="00953F0A" w:rsidP="00953F0A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ям образовательных </w:t>
      </w:r>
      <w:r w:rsidRPr="00C041B3">
        <w:rPr>
          <w:rFonts w:eastAsia="Calibri"/>
          <w:sz w:val="28"/>
          <w:szCs w:val="28"/>
          <w:lang w:eastAsia="en-US"/>
        </w:rPr>
        <w:t>организаци</w:t>
      </w:r>
      <w:r w:rsidR="00C041B3" w:rsidRPr="00C041B3">
        <w:rPr>
          <w:rFonts w:eastAsia="Calibri"/>
          <w:sz w:val="28"/>
          <w:szCs w:val="28"/>
          <w:lang w:eastAsia="en-US"/>
        </w:rPr>
        <w:t>й</w:t>
      </w:r>
      <w:r w:rsidRPr="00C041B3">
        <w:rPr>
          <w:rFonts w:eastAsia="Calibri"/>
          <w:sz w:val="28"/>
          <w:szCs w:val="28"/>
          <w:lang w:eastAsia="en-US"/>
        </w:rPr>
        <w:t xml:space="preserve"> совместно с М</w:t>
      </w:r>
      <w:r w:rsidR="001947CB" w:rsidRPr="00C041B3">
        <w:rPr>
          <w:rFonts w:eastAsia="Calibri"/>
          <w:sz w:val="28"/>
          <w:szCs w:val="28"/>
          <w:lang w:eastAsia="en-US"/>
        </w:rPr>
        <w:t>униципальными бюджетными учреждениями</w:t>
      </w:r>
      <w:r w:rsidRPr="00C041B3">
        <w:rPr>
          <w:rFonts w:eastAsia="Calibri"/>
          <w:sz w:val="28"/>
          <w:szCs w:val="28"/>
          <w:lang w:eastAsia="en-US"/>
        </w:rPr>
        <w:t xml:space="preserve"> по благоустройству и содержанию территорий районов городского округа город Уфа Республики Башкортостан организовать подвоз обучающихся общеобразовательных </w:t>
      </w:r>
      <w:r w:rsidRPr="00C041B3">
        <w:rPr>
          <w:rFonts w:eastAsia="Calibri"/>
          <w:sz w:val="28"/>
          <w:szCs w:val="28"/>
          <w:lang w:eastAsia="en-US"/>
        </w:rPr>
        <w:lastRenderedPageBreak/>
        <w:t xml:space="preserve">организаций </w:t>
      </w:r>
      <w:r>
        <w:rPr>
          <w:rFonts w:eastAsia="Calibri"/>
          <w:sz w:val="28"/>
          <w:szCs w:val="28"/>
          <w:lang w:eastAsia="en-US"/>
        </w:rPr>
        <w:t>городского округа город Уфа Республики Башкортостан, проживающих в закрепленных за общеобразовательными организациями населенных пунктах городского округа город Уфа Республики Башкортостан, отдаленных от учреждений образования, согласно приложению № 2 к настоящему постановлению.</w:t>
      </w:r>
    </w:p>
    <w:p w:rsidR="007B683C" w:rsidRDefault="007B683C" w:rsidP="00953F0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E75190" w:rsidRPr="00FD766C">
        <w:rPr>
          <w:rFonts w:eastAsia="Calibri"/>
          <w:sz w:val="28"/>
          <w:szCs w:val="28"/>
          <w:lang w:eastAsia="en-US"/>
        </w:rPr>
        <w:t>ризнать утратившим</w:t>
      </w:r>
      <w:r w:rsidR="00E75190">
        <w:rPr>
          <w:rFonts w:eastAsia="Calibri"/>
          <w:sz w:val="28"/>
          <w:szCs w:val="28"/>
          <w:lang w:eastAsia="en-US"/>
        </w:rPr>
        <w:t>и</w:t>
      </w:r>
      <w:r w:rsidR="00E75190" w:rsidRPr="00FD766C">
        <w:rPr>
          <w:rFonts w:eastAsia="Calibri"/>
          <w:sz w:val="28"/>
          <w:szCs w:val="28"/>
          <w:lang w:eastAsia="en-US"/>
        </w:rPr>
        <w:t xml:space="preserve"> силу</w:t>
      </w:r>
      <w:r>
        <w:rPr>
          <w:rFonts w:eastAsia="Calibri"/>
          <w:sz w:val="28"/>
          <w:szCs w:val="28"/>
          <w:lang w:eastAsia="en-US"/>
        </w:rPr>
        <w:t>:</w:t>
      </w:r>
    </w:p>
    <w:p w:rsidR="007B683C" w:rsidRDefault="007B683C" w:rsidP="007B683C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53F0A" w:rsidRPr="00674B41">
        <w:rPr>
          <w:rFonts w:eastAsia="Calibri"/>
          <w:sz w:val="28"/>
          <w:szCs w:val="28"/>
          <w:lang w:eastAsia="en-US"/>
        </w:rPr>
        <w:t xml:space="preserve">остановление 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Администрации городского округа город </w:t>
      </w:r>
      <w:r w:rsidR="00047353">
        <w:rPr>
          <w:rFonts w:eastAsia="Calibri"/>
          <w:sz w:val="28"/>
          <w:szCs w:val="28"/>
          <w:lang w:eastAsia="en-US"/>
        </w:rPr>
        <w:t>Уфа Республики Башкортостан от 18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</w:t>
      </w:r>
      <w:r w:rsidR="00047353">
        <w:rPr>
          <w:rFonts w:eastAsia="Calibri"/>
          <w:sz w:val="28"/>
          <w:szCs w:val="28"/>
          <w:lang w:eastAsia="en-US"/>
        </w:rPr>
        <w:t>февраля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201</w:t>
      </w:r>
      <w:r w:rsidR="00047353">
        <w:rPr>
          <w:rFonts w:eastAsia="Calibri"/>
          <w:sz w:val="28"/>
          <w:szCs w:val="28"/>
          <w:lang w:eastAsia="en-US"/>
        </w:rPr>
        <w:t>9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года № </w:t>
      </w:r>
      <w:r w:rsidR="00047353">
        <w:rPr>
          <w:rFonts w:eastAsia="Calibri"/>
          <w:sz w:val="28"/>
          <w:szCs w:val="28"/>
          <w:lang w:eastAsia="en-US"/>
        </w:rPr>
        <w:t>226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«О закреплении определенных территорий городского округа город Уфа Республики Башкортостан за муниципальными общеобразовательными </w:t>
      </w:r>
      <w:r w:rsidR="001B1916">
        <w:rPr>
          <w:rFonts w:eastAsia="Calibri"/>
          <w:sz w:val="28"/>
          <w:szCs w:val="28"/>
          <w:lang w:eastAsia="en-US"/>
        </w:rPr>
        <w:t>организациями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городского округа город Уфа Республики Башкортостан и муниципальными дошкольными образовательными </w:t>
      </w:r>
      <w:r w:rsidR="001B1916">
        <w:rPr>
          <w:rFonts w:eastAsia="Calibri"/>
          <w:sz w:val="28"/>
          <w:szCs w:val="28"/>
          <w:lang w:eastAsia="en-US"/>
        </w:rPr>
        <w:t>организациями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городского округа гор</w:t>
      </w:r>
      <w:r>
        <w:rPr>
          <w:rFonts w:eastAsia="Calibri"/>
          <w:sz w:val="28"/>
          <w:szCs w:val="28"/>
          <w:lang w:eastAsia="en-US"/>
        </w:rPr>
        <w:t>од Уфа Республики Башкортостан»;</w:t>
      </w:r>
    </w:p>
    <w:p w:rsidR="00953F0A" w:rsidRPr="00FD766C" w:rsidRDefault="00C23774" w:rsidP="007B683C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74B41"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Администрации городского округа город Уфа Республики Башкортостан от </w:t>
      </w:r>
      <w:r w:rsidR="007834CF">
        <w:rPr>
          <w:rFonts w:eastAsia="Calibri"/>
          <w:sz w:val="28"/>
          <w:szCs w:val="28"/>
          <w:lang w:eastAsia="en-US"/>
        </w:rPr>
        <w:t>29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</w:t>
      </w:r>
      <w:r w:rsidR="007834CF">
        <w:rPr>
          <w:rFonts w:eastAsia="Calibri"/>
          <w:sz w:val="28"/>
          <w:szCs w:val="28"/>
          <w:lang w:eastAsia="en-US"/>
        </w:rPr>
        <w:t>апреля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201</w:t>
      </w:r>
      <w:r w:rsidR="007834CF">
        <w:rPr>
          <w:rFonts w:eastAsia="Calibri"/>
          <w:sz w:val="28"/>
          <w:szCs w:val="28"/>
          <w:lang w:eastAsia="en-US"/>
        </w:rPr>
        <w:t>9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года № </w:t>
      </w:r>
      <w:r w:rsidR="007834CF">
        <w:rPr>
          <w:rFonts w:eastAsia="Calibri"/>
          <w:sz w:val="28"/>
          <w:szCs w:val="28"/>
          <w:lang w:eastAsia="en-US"/>
        </w:rPr>
        <w:t>60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2 «О внесении изменений в приложение № 1 к постановлению Администрации городского округа город Уфа Республики Башкортостан от </w:t>
      </w:r>
      <w:r w:rsidR="007834CF">
        <w:rPr>
          <w:rFonts w:eastAsia="Calibri"/>
          <w:sz w:val="28"/>
          <w:szCs w:val="28"/>
          <w:lang w:eastAsia="en-US"/>
        </w:rPr>
        <w:t>18</w:t>
      </w:r>
      <w:r w:rsidR="007834CF" w:rsidRPr="00674B41">
        <w:rPr>
          <w:rFonts w:eastAsia="Calibri"/>
          <w:sz w:val="28"/>
          <w:szCs w:val="28"/>
          <w:lang w:eastAsia="en-US"/>
        </w:rPr>
        <w:t xml:space="preserve"> </w:t>
      </w:r>
      <w:r w:rsidR="007834CF">
        <w:rPr>
          <w:rFonts w:eastAsia="Calibri"/>
          <w:sz w:val="28"/>
          <w:szCs w:val="28"/>
          <w:lang w:eastAsia="en-US"/>
        </w:rPr>
        <w:t>февраля</w:t>
      </w:r>
      <w:r w:rsidR="007834CF" w:rsidRPr="00674B41">
        <w:rPr>
          <w:rFonts w:eastAsia="Calibri"/>
          <w:sz w:val="28"/>
          <w:szCs w:val="28"/>
          <w:lang w:eastAsia="en-US"/>
        </w:rPr>
        <w:t xml:space="preserve"> 201</w:t>
      </w:r>
      <w:r w:rsidR="007834CF">
        <w:rPr>
          <w:rFonts w:eastAsia="Calibri"/>
          <w:sz w:val="28"/>
          <w:szCs w:val="28"/>
          <w:lang w:eastAsia="en-US"/>
        </w:rPr>
        <w:t>9</w:t>
      </w:r>
      <w:r w:rsidR="007834CF" w:rsidRPr="00674B41">
        <w:rPr>
          <w:rFonts w:eastAsia="Calibri"/>
          <w:sz w:val="28"/>
          <w:szCs w:val="28"/>
          <w:lang w:eastAsia="en-US"/>
        </w:rPr>
        <w:t xml:space="preserve"> года № </w:t>
      </w:r>
      <w:r w:rsidR="007834CF">
        <w:rPr>
          <w:rFonts w:eastAsia="Calibri"/>
          <w:sz w:val="28"/>
          <w:szCs w:val="28"/>
          <w:lang w:eastAsia="en-US"/>
        </w:rPr>
        <w:t>226</w:t>
      </w:r>
      <w:r w:rsidR="007834CF" w:rsidRPr="00674B41">
        <w:rPr>
          <w:rFonts w:eastAsia="Calibri"/>
          <w:sz w:val="28"/>
          <w:szCs w:val="28"/>
          <w:lang w:eastAsia="en-US"/>
        </w:rPr>
        <w:t xml:space="preserve"> 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 «О закреплении определенных территорий городского округа город Уфа Республики Башкортостан за муниципальными общеобразовательными </w:t>
      </w:r>
      <w:r w:rsidR="008E2A0A">
        <w:rPr>
          <w:rFonts w:eastAsia="Calibri"/>
          <w:sz w:val="28"/>
          <w:szCs w:val="28"/>
          <w:lang w:eastAsia="en-US"/>
        </w:rPr>
        <w:t>организаци</w:t>
      </w:r>
      <w:r w:rsidR="001947CB" w:rsidRPr="00674B41">
        <w:rPr>
          <w:rFonts w:eastAsia="Calibri"/>
          <w:sz w:val="28"/>
          <w:szCs w:val="28"/>
          <w:lang w:eastAsia="en-US"/>
        </w:rPr>
        <w:t xml:space="preserve">ями городского округа город Уфа Республики Башкортостан и муниципальными дошкольными образовательными </w:t>
      </w:r>
      <w:r w:rsidR="008E2A0A">
        <w:rPr>
          <w:rFonts w:eastAsia="Calibri"/>
          <w:sz w:val="28"/>
          <w:szCs w:val="28"/>
          <w:lang w:eastAsia="en-US"/>
        </w:rPr>
        <w:t>организаци</w:t>
      </w:r>
      <w:r w:rsidR="001947CB" w:rsidRPr="00674B41">
        <w:rPr>
          <w:rFonts w:eastAsia="Calibri"/>
          <w:sz w:val="28"/>
          <w:szCs w:val="28"/>
          <w:lang w:eastAsia="en-US"/>
        </w:rPr>
        <w:t>ями городского округа город Уфа Республики Башкортостан»</w:t>
      </w:r>
      <w:r w:rsidR="00953F0A" w:rsidRPr="00FD766C">
        <w:rPr>
          <w:rFonts w:eastAsia="Calibri"/>
          <w:sz w:val="28"/>
          <w:szCs w:val="28"/>
          <w:lang w:eastAsia="en-US"/>
        </w:rPr>
        <w:t>.</w:t>
      </w:r>
    </w:p>
    <w:p w:rsidR="00953F0A" w:rsidRPr="00FD766C" w:rsidRDefault="00953F0A" w:rsidP="00953F0A">
      <w:pPr>
        <w:pStyle w:val="a4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D766C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 xml:space="preserve">щего постановления возложить на </w:t>
      </w:r>
      <w:r w:rsidRPr="00FD766C">
        <w:rPr>
          <w:sz w:val="28"/>
          <w:szCs w:val="28"/>
        </w:rPr>
        <w:t xml:space="preserve">заместителя главы Администрации городского округа город Уфа Республики Башкортостан  </w:t>
      </w:r>
      <w:r w:rsidR="00561F4F">
        <w:rPr>
          <w:sz w:val="28"/>
          <w:szCs w:val="28"/>
        </w:rPr>
        <w:t>А.Н. Сулейманову</w:t>
      </w:r>
      <w:r w:rsidRPr="00FD766C">
        <w:rPr>
          <w:sz w:val="28"/>
          <w:szCs w:val="28"/>
        </w:rPr>
        <w:t xml:space="preserve">. </w:t>
      </w:r>
    </w:p>
    <w:p w:rsidR="00953F0A" w:rsidRPr="00FD766C" w:rsidRDefault="00953F0A" w:rsidP="00953F0A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89C" w:rsidRPr="00FD766C" w:rsidRDefault="0062589C" w:rsidP="0062589C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89C" w:rsidRPr="00FD766C" w:rsidRDefault="0062589C" w:rsidP="006258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589C" w:rsidRPr="00FD766C" w:rsidRDefault="0062589C" w:rsidP="006258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6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2589C" w:rsidRPr="00FD766C" w:rsidRDefault="0062589C" w:rsidP="006258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66C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B66A3F" w:rsidRDefault="0062589C" w:rsidP="007512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B66A3F" w:rsidSect="00D4553C">
          <w:footerReference w:type="first" r:id="rId8"/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  <w:r w:rsidRPr="00FD766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</w:t>
      </w:r>
      <w:r w:rsidR="00051A65">
        <w:rPr>
          <w:rFonts w:ascii="Times New Roman" w:hAnsi="Times New Roman" w:cs="Times New Roman"/>
          <w:sz w:val="28"/>
          <w:szCs w:val="28"/>
        </w:rPr>
        <w:t xml:space="preserve">  </w:t>
      </w:r>
      <w:r w:rsidR="00B66A3F">
        <w:rPr>
          <w:rFonts w:ascii="Times New Roman" w:hAnsi="Times New Roman" w:cs="Times New Roman"/>
          <w:sz w:val="28"/>
          <w:szCs w:val="28"/>
        </w:rPr>
        <w:t xml:space="preserve">У.М. Мустафин </w:t>
      </w:r>
    </w:p>
    <w:p w:rsidR="0062589C" w:rsidRPr="00087CB0" w:rsidRDefault="00B66A3F" w:rsidP="00604EAF">
      <w:pPr>
        <w:pStyle w:val="ConsNormal"/>
        <w:widowControl/>
        <w:ind w:left="4254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39DA" w:rsidRPr="00087CB0">
        <w:rPr>
          <w:rFonts w:ascii="Times New Roman" w:hAnsi="Times New Roman" w:cs="Times New Roman"/>
          <w:sz w:val="28"/>
          <w:szCs w:val="28"/>
        </w:rPr>
        <w:t>риложен</w:t>
      </w:r>
      <w:r w:rsidR="0062589C" w:rsidRPr="00087CB0">
        <w:rPr>
          <w:rFonts w:ascii="Times New Roman" w:hAnsi="Times New Roman" w:cs="Times New Roman"/>
          <w:sz w:val="28"/>
          <w:szCs w:val="28"/>
        </w:rPr>
        <w:t>ие</w:t>
      </w:r>
      <w:r w:rsidR="008E339E" w:rsidRPr="00087CB0">
        <w:rPr>
          <w:rFonts w:ascii="Times New Roman" w:hAnsi="Times New Roman" w:cs="Times New Roman"/>
          <w:sz w:val="28"/>
          <w:szCs w:val="28"/>
        </w:rPr>
        <w:t xml:space="preserve"> № 1</w:t>
      </w:r>
      <w:r w:rsidR="0062589C" w:rsidRPr="00087CB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589C" w:rsidRPr="00FD766C" w:rsidRDefault="0062589C" w:rsidP="0062589C">
      <w:pPr>
        <w:ind w:left="4962"/>
        <w:rPr>
          <w:sz w:val="28"/>
          <w:szCs w:val="28"/>
        </w:rPr>
      </w:pPr>
      <w:r w:rsidRPr="00FD766C">
        <w:rPr>
          <w:sz w:val="28"/>
          <w:szCs w:val="28"/>
        </w:rPr>
        <w:t>к постановлению Администрации</w:t>
      </w:r>
    </w:p>
    <w:p w:rsidR="0062589C" w:rsidRPr="00FD766C" w:rsidRDefault="0062589C" w:rsidP="0062589C">
      <w:pPr>
        <w:ind w:left="4962"/>
        <w:rPr>
          <w:sz w:val="28"/>
          <w:szCs w:val="28"/>
        </w:rPr>
      </w:pPr>
      <w:r w:rsidRPr="00FD766C">
        <w:rPr>
          <w:sz w:val="28"/>
          <w:szCs w:val="28"/>
        </w:rPr>
        <w:t>городского округа город Уфа</w:t>
      </w:r>
    </w:p>
    <w:p w:rsidR="0062589C" w:rsidRPr="00EB2A6F" w:rsidRDefault="0062589C" w:rsidP="0062589C">
      <w:pPr>
        <w:ind w:left="4962"/>
        <w:rPr>
          <w:sz w:val="28"/>
          <w:szCs w:val="28"/>
        </w:rPr>
      </w:pPr>
      <w:r w:rsidRPr="00FD766C">
        <w:rPr>
          <w:sz w:val="28"/>
          <w:szCs w:val="28"/>
        </w:rPr>
        <w:t xml:space="preserve">Республики </w:t>
      </w:r>
      <w:r w:rsidRPr="00EB2A6F">
        <w:rPr>
          <w:sz w:val="28"/>
          <w:szCs w:val="28"/>
        </w:rPr>
        <w:t xml:space="preserve">Башкортостан </w:t>
      </w:r>
    </w:p>
    <w:p w:rsidR="0062589C" w:rsidRPr="00FD766C" w:rsidRDefault="0062589C" w:rsidP="0062589C">
      <w:pPr>
        <w:ind w:left="4962"/>
        <w:rPr>
          <w:sz w:val="28"/>
          <w:szCs w:val="28"/>
        </w:rPr>
      </w:pPr>
      <w:r w:rsidRPr="00EB2A6F">
        <w:rPr>
          <w:sz w:val="28"/>
          <w:szCs w:val="28"/>
        </w:rPr>
        <w:t>№ _________ от________ 20</w:t>
      </w:r>
      <w:r w:rsidR="00604EAF">
        <w:rPr>
          <w:sz w:val="28"/>
          <w:szCs w:val="28"/>
        </w:rPr>
        <w:t>_</w:t>
      </w:r>
      <w:r w:rsidR="008D1D3A">
        <w:rPr>
          <w:sz w:val="28"/>
          <w:szCs w:val="28"/>
        </w:rPr>
        <w:t>_</w:t>
      </w:r>
      <w:r w:rsidRPr="00EB2A6F">
        <w:rPr>
          <w:sz w:val="28"/>
          <w:szCs w:val="28"/>
        </w:rPr>
        <w:t xml:space="preserve"> года</w:t>
      </w:r>
      <w:r w:rsidRPr="00FD766C">
        <w:rPr>
          <w:sz w:val="28"/>
          <w:szCs w:val="28"/>
        </w:rPr>
        <w:t xml:space="preserve">   </w:t>
      </w:r>
    </w:p>
    <w:p w:rsidR="0062589C" w:rsidRPr="00FD766C" w:rsidRDefault="0062589C" w:rsidP="0062589C">
      <w:pPr>
        <w:ind w:left="4962"/>
        <w:rPr>
          <w:sz w:val="28"/>
          <w:szCs w:val="28"/>
        </w:rPr>
      </w:pPr>
    </w:p>
    <w:p w:rsidR="0062589C" w:rsidRPr="00FD766C" w:rsidRDefault="0062589C" w:rsidP="0062589C">
      <w:pPr>
        <w:rPr>
          <w:sz w:val="28"/>
          <w:szCs w:val="28"/>
        </w:rPr>
      </w:pPr>
    </w:p>
    <w:p w:rsidR="00826349" w:rsidRPr="00FD766C" w:rsidRDefault="00E03A97" w:rsidP="0081276C">
      <w:pPr>
        <w:jc w:val="center"/>
      </w:pPr>
      <w:r>
        <w:rPr>
          <w:sz w:val="28"/>
          <w:szCs w:val="28"/>
        </w:rPr>
        <w:t>З</w:t>
      </w:r>
      <w:r w:rsidR="0081276C" w:rsidRPr="0033335D">
        <w:rPr>
          <w:sz w:val="28"/>
          <w:szCs w:val="28"/>
        </w:rPr>
        <w:t>акреплени</w:t>
      </w:r>
      <w:r>
        <w:rPr>
          <w:sz w:val="28"/>
          <w:szCs w:val="28"/>
        </w:rPr>
        <w:t>е</w:t>
      </w:r>
      <w:r w:rsidR="0081276C" w:rsidRPr="0033335D">
        <w:rPr>
          <w:sz w:val="28"/>
          <w:szCs w:val="28"/>
        </w:rPr>
        <w:t xml:space="preserve"> определенных территорий</w:t>
      </w:r>
      <w:r w:rsidR="00B15D92">
        <w:rPr>
          <w:sz w:val="28"/>
          <w:szCs w:val="28"/>
        </w:rPr>
        <w:t xml:space="preserve"> городского округа город Уфа Республики Башкортостан</w:t>
      </w:r>
      <w:r w:rsidR="0081276C" w:rsidRPr="0033335D">
        <w:rPr>
          <w:sz w:val="28"/>
          <w:szCs w:val="28"/>
        </w:rPr>
        <w:t xml:space="preserve"> за муниципальными общеобразовательными </w:t>
      </w:r>
      <w:r w:rsidR="0081276C" w:rsidRPr="0033335D">
        <w:rPr>
          <w:bCs/>
          <w:sz w:val="28"/>
          <w:szCs w:val="28"/>
        </w:rPr>
        <w:t xml:space="preserve">организациями городского округа город Уфа </w:t>
      </w:r>
      <w:r w:rsidR="0081276C" w:rsidRPr="0033335D">
        <w:rPr>
          <w:sz w:val="28"/>
          <w:szCs w:val="28"/>
        </w:rPr>
        <w:t xml:space="preserve"> </w:t>
      </w:r>
      <w:r w:rsidR="0081276C" w:rsidRPr="0033335D">
        <w:rPr>
          <w:bCs/>
          <w:sz w:val="28"/>
          <w:szCs w:val="28"/>
        </w:rPr>
        <w:t xml:space="preserve">Республики Башкортостан и </w:t>
      </w:r>
      <w:r w:rsidR="0081276C" w:rsidRPr="0033335D">
        <w:rPr>
          <w:sz w:val="28"/>
          <w:szCs w:val="28"/>
        </w:rPr>
        <w:t xml:space="preserve">муниципальными дошкольными образовательными организациями </w:t>
      </w:r>
      <w:r w:rsidR="0081276C" w:rsidRPr="0033335D">
        <w:rPr>
          <w:bCs/>
          <w:sz w:val="28"/>
          <w:szCs w:val="28"/>
        </w:rPr>
        <w:t>городского округа город Уфа</w:t>
      </w:r>
      <w:r w:rsidR="00B15D92">
        <w:rPr>
          <w:bCs/>
          <w:sz w:val="28"/>
          <w:szCs w:val="28"/>
        </w:rPr>
        <w:t xml:space="preserve"> </w:t>
      </w:r>
      <w:r w:rsidR="0081276C" w:rsidRPr="0033335D">
        <w:rPr>
          <w:bCs/>
          <w:sz w:val="28"/>
          <w:szCs w:val="28"/>
        </w:rPr>
        <w:t>Республики Башкортостан</w:t>
      </w:r>
    </w:p>
    <w:p w:rsidR="00DF180E" w:rsidRPr="00FD766C" w:rsidRDefault="00DF180E"/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269"/>
        <w:gridCol w:w="2270"/>
        <w:gridCol w:w="2268"/>
        <w:gridCol w:w="2127"/>
      </w:tblGrid>
      <w:tr w:rsidR="00BA5774" w:rsidRPr="00FD766C" w:rsidTr="00840015">
        <w:trPr>
          <w:tblHeader/>
        </w:trPr>
        <w:tc>
          <w:tcPr>
            <w:tcW w:w="565" w:type="dxa"/>
            <w:shd w:val="clear" w:color="auto" w:fill="auto"/>
          </w:tcPr>
          <w:p w:rsidR="00BA5774" w:rsidRPr="00FD766C" w:rsidRDefault="00BA5774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:rsidR="00BA5774" w:rsidRPr="00FD766C" w:rsidRDefault="00BA5774" w:rsidP="00840015">
            <w:pPr>
              <w:tabs>
                <w:tab w:val="left" w:pos="848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Полное наименование ОУ</w:t>
            </w:r>
          </w:p>
          <w:p w:rsidR="00BA5774" w:rsidRPr="00FD766C" w:rsidRDefault="00BA5774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  <w:lang w:eastAsia="en-US"/>
              </w:rPr>
              <w:t>(в соответствии с уставом)</w:t>
            </w:r>
          </w:p>
        </w:tc>
        <w:tc>
          <w:tcPr>
            <w:tcW w:w="2270" w:type="dxa"/>
            <w:shd w:val="clear" w:color="auto" w:fill="auto"/>
          </w:tcPr>
          <w:p w:rsidR="00BA5774" w:rsidRPr="00FD766C" w:rsidRDefault="00BA5774" w:rsidP="00840015">
            <w:pPr>
              <w:tabs>
                <w:tab w:val="left" w:pos="848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Полное наименование ДОУ</w:t>
            </w:r>
          </w:p>
          <w:p w:rsidR="00BA5774" w:rsidRPr="00FD766C" w:rsidRDefault="00BA5774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  <w:lang w:eastAsia="en-US"/>
              </w:rPr>
              <w:t>(в соответствии с уставом)</w:t>
            </w:r>
          </w:p>
        </w:tc>
        <w:tc>
          <w:tcPr>
            <w:tcW w:w="2268" w:type="dxa"/>
            <w:shd w:val="clear" w:color="auto" w:fill="auto"/>
          </w:tcPr>
          <w:p w:rsidR="00BA5774" w:rsidRPr="00FD766C" w:rsidRDefault="00BA5774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  <w:lang w:eastAsia="en-US"/>
              </w:rPr>
              <w:t>Наименование улицы, закрепленной за ОУ, ДОУ</w:t>
            </w:r>
          </w:p>
        </w:tc>
        <w:tc>
          <w:tcPr>
            <w:tcW w:w="2127" w:type="dxa"/>
            <w:shd w:val="clear" w:color="auto" w:fill="auto"/>
          </w:tcPr>
          <w:p w:rsidR="00BA5774" w:rsidRPr="00FD766C" w:rsidRDefault="00BA5774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  <w:lang w:eastAsia="en-US"/>
              </w:rPr>
              <w:t>Номера домов</w:t>
            </w:r>
          </w:p>
        </w:tc>
      </w:tr>
      <w:tr w:rsidR="00BA5774" w:rsidRPr="00FD766C" w:rsidTr="00840015">
        <w:tc>
          <w:tcPr>
            <w:tcW w:w="9499" w:type="dxa"/>
            <w:gridSpan w:val="5"/>
            <w:shd w:val="clear" w:color="auto" w:fill="auto"/>
          </w:tcPr>
          <w:p w:rsidR="00BA5774" w:rsidRPr="005E4A2C" w:rsidRDefault="00BA5774" w:rsidP="00840015">
            <w:pPr>
              <w:jc w:val="center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Демский район</w:t>
            </w:r>
          </w:p>
        </w:tc>
      </w:tr>
      <w:tr w:rsidR="00BA5774" w:rsidRPr="00FD766C" w:rsidTr="00840015">
        <w:tc>
          <w:tcPr>
            <w:tcW w:w="565" w:type="dxa"/>
            <w:vMerge w:val="restart"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</w:p>
          <w:p w:rsidR="00BA5774" w:rsidRPr="005E4A2C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 xml:space="preserve">«Школа № 101 с углубленным </w:t>
            </w:r>
          </w:p>
          <w:p w:rsidR="00BA5774" w:rsidRPr="005E4A2C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изучением экономики» 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13 городского округа город Уфа Республики Башкортостан</w:t>
            </w:r>
          </w:p>
          <w:p w:rsidR="00BA5774" w:rsidRPr="005E4A2C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:rsidR="00BA5774" w:rsidRPr="005E4A2C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289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Центральная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6A1D89">
            <w:pPr>
              <w:tabs>
                <w:tab w:val="left" w:pos="8480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1, 1/2, 2, 3, 4,  4-а, 6, 6/1, 8, 10, 12, 12/а, 14, 14/а, 16, 18/1, 22, 22/а, 28, 30, 34, 38, 40, 42, 44, 46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Левитана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D63DCC">
            <w:pPr>
              <w:tabs>
                <w:tab w:val="left" w:pos="8480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3, 5, 7, 7/а, 9, 9/а, 13, 15, 17, 19, 21, 21/а, 23, 37, 39, 39/а, 41, 41/а, 41/б, 43, 43/а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Правды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7B7602" w:rsidP="00840015">
            <w:pPr>
              <w:tabs>
                <w:tab w:val="left" w:pos="8480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, 11, 13, 15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Таллинская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2/1, 3/1, 3/а, 3/б, 4, 6, 7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Рядовая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2, 3, 3/1, 5, 5/1, 7, 7/1, 9, 10, 11 , 12, 13, 15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Мусы Джалиля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5, 4, 6, 8, 10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Ухтомского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5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Локомотивная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2, 4, 6, 8, 24, 26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Новгородская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840015">
            <w:pPr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 xml:space="preserve">1, 1а, 2, 3, 5, 7, 9, 11, 13, 15, 17, 26 (частный </w:t>
            </w:r>
            <w:r w:rsidRPr="005E4A2C">
              <w:rPr>
                <w:sz w:val="28"/>
                <w:szCs w:val="28"/>
              </w:rPr>
              <w:lastRenderedPageBreak/>
              <w:t>сектор - все жилые дома на улице)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shd w:val="clear" w:color="auto" w:fill="FFFFFF"/>
              <w:spacing w:line="322" w:lineRule="exact"/>
              <w:ind w:right="-180"/>
              <w:jc w:val="both"/>
              <w:rPr>
                <w:sz w:val="28"/>
                <w:szCs w:val="28"/>
              </w:rPr>
            </w:pPr>
            <w:r w:rsidRPr="005E4A2C">
              <w:rPr>
                <w:w w:val="102"/>
                <w:sz w:val="28"/>
                <w:szCs w:val="28"/>
              </w:rPr>
              <w:t xml:space="preserve">Кордон </w:t>
            </w:r>
            <w:r w:rsidRPr="005E4A2C">
              <w:rPr>
                <w:sz w:val="28"/>
                <w:szCs w:val="28"/>
              </w:rPr>
              <w:t>Черноозерский</w:t>
            </w:r>
          </w:p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840015">
            <w:pPr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1, 1а, 1г, 1д, 3, 3а, 5, 7, 7а, 7в, 8, 9, 10, 11, 12, 13, 14, 21</w:t>
            </w:r>
          </w:p>
        </w:tc>
      </w:tr>
      <w:tr w:rsidR="00BA5774" w:rsidRPr="00FD766C" w:rsidTr="00840015">
        <w:trPr>
          <w:trHeight w:val="603"/>
        </w:trPr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Здоровый труд»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rPr>
          <w:trHeight w:val="603"/>
        </w:trPr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Дорожник»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840015">
            <w:r w:rsidRPr="00A83F64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rPr>
          <w:trHeight w:val="603"/>
        </w:trPr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Родничок»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840015">
            <w:r w:rsidRPr="00A83F64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rPr>
          <w:trHeight w:val="603"/>
        </w:trPr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Природа»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840015">
            <w:r w:rsidRPr="00A83F64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rPr>
          <w:trHeight w:val="603"/>
        </w:trPr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Default="00BA5774" w:rsidP="00840015">
            <w:pPr>
              <w:tabs>
                <w:tab w:val="left" w:pos="848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Энергоучасток»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840015">
            <w:r w:rsidRPr="00A83F64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rPr>
          <w:trHeight w:val="603"/>
        </w:trPr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Садовод»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840015">
            <w:r w:rsidRPr="00A83F64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rPr>
          <w:trHeight w:val="603"/>
        </w:trPr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Красивая поляна»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840015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4A2C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ревская набережная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</w:tr>
      <w:tr w:rsidR="00096CA2" w:rsidRPr="00FD766C" w:rsidTr="00840015">
        <w:tc>
          <w:tcPr>
            <w:tcW w:w="565" w:type="dxa"/>
            <w:vMerge/>
            <w:shd w:val="clear" w:color="auto" w:fill="auto"/>
          </w:tcPr>
          <w:p w:rsidR="00096CA2" w:rsidRPr="00FD766C" w:rsidRDefault="00096CA2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96CA2" w:rsidRPr="005E4A2C" w:rsidRDefault="00096CA2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96CA2" w:rsidRPr="005E4A2C" w:rsidRDefault="00096CA2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6CA2" w:rsidRDefault="00096CA2" w:rsidP="00204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82F2D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282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мановка</w:t>
            </w:r>
          </w:p>
          <w:p w:rsidR="00096CA2" w:rsidRPr="00676BCC" w:rsidRDefault="00096CA2" w:rsidP="00204283">
            <w:pPr>
              <w:jc w:val="both"/>
              <w:rPr>
                <w:sz w:val="28"/>
                <w:szCs w:val="28"/>
              </w:rPr>
            </w:pPr>
            <w:r w:rsidRPr="00676BCC">
              <w:rPr>
                <w:sz w:val="28"/>
                <w:szCs w:val="28"/>
              </w:rPr>
              <w:t>Ольховая</w:t>
            </w:r>
          </w:p>
        </w:tc>
        <w:tc>
          <w:tcPr>
            <w:tcW w:w="2127" w:type="dxa"/>
            <w:shd w:val="clear" w:color="auto" w:fill="auto"/>
          </w:tcPr>
          <w:p w:rsidR="00096CA2" w:rsidRDefault="00096CA2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5E4A2C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Default="00282F2D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r w:rsidR="00BA5774">
              <w:rPr>
                <w:sz w:val="28"/>
                <w:szCs w:val="28"/>
              </w:rPr>
              <w:t>Романовка</w:t>
            </w:r>
          </w:p>
          <w:p w:rsidR="00BA5774" w:rsidRPr="005E4A2C" w:rsidRDefault="00BA5774" w:rsidP="00840015">
            <w:pPr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Кустарево</w:t>
            </w:r>
          </w:p>
        </w:tc>
        <w:tc>
          <w:tcPr>
            <w:tcW w:w="2127" w:type="dxa"/>
            <w:shd w:val="clear" w:color="auto" w:fill="auto"/>
          </w:tcPr>
          <w:p w:rsidR="00BA5774" w:rsidRPr="005E4A2C" w:rsidRDefault="00BA5774" w:rsidP="00840015">
            <w:pPr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 xml:space="preserve">1, 2, 3, 4, 5, 5а, 6,7, 8, 8/1, 9, 9/1, 9б, 9в, 10, 10а, 10б, 11, 12, 12а, 13, 13/1, 13а, 14, 14/1, 15, 15а, 15б, 15г, 16, 16а, 17, 17а, 17б, 18, 19, 20, 21, 22, 23, 25, 26, 27, 28, 29, 30, 31, 32, 33, 34, 36, 37, </w:t>
            </w:r>
            <w:r w:rsidRPr="005E4A2C">
              <w:rPr>
                <w:sz w:val="28"/>
                <w:szCs w:val="28"/>
              </w:rPr>
              <w:lastRenderedPageBreak/>
              <w:t>38, 39, 39а, 40, 41, 41а, 42, 43, 43а, 44, 45, 46, 47, 48, 49, 50, 51, 52, 52а, 52б, 53, 54а, 54, 54б, 55, 56, 57, 58, 59, 60, 61, 63, 64, 64а, 65, 65а, 67, 68, 69, 70, 71, 72, 73, 73а, 74, 75, 75/1, 76, 77, 78, 79, 79а, 79б, 80, 81, 81а, 82, 83, 83/1, 84, 85, 86, 87, 89, 90, 91, 91а, 93, 93/1, 93/4, 93/5, 93/6, 94, 95, 96, 97а, 97б, 98, 100, 102, 104</w:t>
            </w:r>
          </w:p>
        </w:tc>
      </w:tr>
      <w:tr w:rsidR="00BA5774" w:rsidRPr="00586DC9" w:rsidTr="00840015">
        <w:tc>
          <w:tcPr>
            <w:tcW w:w="565" w:type="dxa"/>
            <w:vMerge w:val="restart"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A5774" w:rsidRPr="00717C28" w:rsidRDefault="00BA5774" w:rsidP="00840015">
            <w:pPr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«Башкирская гимназия № 102» 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«Башкирский детский сад      № 75 «Акбузат» городского округа город Уфа Республики Башкортостан</w:t>
            </w:r>
          </w:p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r w:rsidRPr="00717C28">
              <w:rPr>
                <w:sz w:val="28"/>
                <w:szCs w:val="28"/>
              </w:rPr>
              <w:lastRenderedPageBreak/>
              <w:t>Детский сад № 116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lastRenderedPageBreak/>
              <w:t>Новороссийская</w:t>
            </w:r>
          </w:p>
        </w:tc>
        <w:tc>
          <w:tcPr>
            <w:tcW w:w="2127" w:type="dxa"/>
            <w:shd w:val="clear" w:color="auto" w:fill="auto"/>
          </w:tcPr>
          <w:p w:rsidR="00BA5774" w:rsidRPr="00586DC9" w:rsidRDefault="00BA5774" w:rsidP="00840015">
            <w:pPr>
              <w:jc w:val="both"/>
              <w:rPr>
                <w:sz w:val="28"/>
                <w:szCs w:val="28"/>
              </w:rPr>
            </w:pPr>
            <w:r w:rsidRPr="00586DC9">
              <w:rPr>
                <w:sz w:val="28"/>
                <w:szCs w:val="28"/>
              </w:rPr>
              <w:t>от 45 до 101 - нечетная сторона,</w:t>
            </w:r>
          </w:p>
          <w:p w:rsidR="00BA5774" w:rsidRPr="00586DC9" w:rsidRDefault="00BA5774" w:rsidP="00587D70">
            <w:pPr>
              <w:jc w:val="both"/>
              <w:rPr>
                <w:sz w:val="28"/>
                <w:szCs w:val="28"/>
              </w:rPr>
            </w:pPr>
            <w:r w:rsidRPr="00586DC9">
              <w:rPr>
                <w:sz w:val="28"/>
                <w:szCs w:val="28"/>
              </w:rPr>
              <w:t>от 5</w:t>
            </w:r>
            <w:r w:rsidR="00C27BB1">
              <w:rPr>
                <w:sz w:val="28"/>
                <w:szCs w:val="28"/>
              </w:rPr>
              <w:t>2</w:t>
            </w:r>
            <w:r w:rsidRPr="00586DC9">
              <w:rPr>
                <w:sz w:val="28"/>
                <w:szCs w:val="28"/>
              </w:rPr>
              <w:t xml:space="preserve"> до 148 - ч</w:t>
            </w:r>
            <w:r w:rsidR="00587D70">
              <w:rPr>
                <w:sz w:val="28"/>
                <w:szCs w:val="28"/>
              </w:rPr>
              <w:t>е</w:t>
            </w:r>
            <w:r w:rsidRPr="00586DC9">
              <w:rPr>
                <w:sz w:val="28"/>
                <w:szCs w:val="28"/>
              </w:rPr>
              <w:t>тная сторона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  <w:lang w:val="en-US"/>
              </w:rPr>
            </w:pPr>
            <w:r w:rsidRPr="00717C28">
              <w:rPr>
                <w:w w:val="102"/>
                <w:sz w:val="28"/>
                <w:szCs w:val="28"/>
              </w:rPr>
              <w:t>Магистральная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610DF5">
            <w:pPr>
              <w:jc w:val="both"/>
              <w:rPr>
                <w:sz w:val="28"/>
                <w:szCs w:val="28"/>
              </w:rPr>
            </w:pPr>
            <w:r w:rsidRPr="00717C28">
              <w:rPr>
                <w:w w:val="102"/>
                <w:sz w:val="28"/>
                <w:szCs w:val="28"/>
              </w:rPr>
              <w:t xml:space="preserve">17, 19, </w:t>
            </w:r>
            <w:r w:rsidRPr="00717C28">
              <w:rPr>
                <w:sz w:val="28"/>
                <w:szCs w:val="28"/>
              </w:rPr>
              <w:t xml:space="preserve">20, 20/1, </w:t>
            </w:r>
            <w:r w:rsidRPr="00717C28">
              <w:rPr>
                <w:w w:val="102"/>
                <w:sz w:val="28"/>
                <w:szCs w:val="28"/>
              </w:rPr>
              <w:t xml:space="preserve">21, 23, 25, 27, </w:t>
            </w:r>
            <w:r w:rsidRPr="00717C28">
              <w:rPr>
                <w:bCs/>
                <w:w w:val="102"/>
                <w:sz w:val="28"/>
                <w:szCs w:val="28"/>
              </w:rPr>
              <w:t>27а,</w:t>
            </w:r>
            <w:r w:rsidRPr="00717C28">
              <w:rPr>
                <w:w w:val="102"/>
                <w:sz w:val="28"/>
                <w:szCs w:val="28"/>
              </w:rPr>
              <w:t xml:space="preserve"> 27/1, </w:t>
            </w:r>
            <w:r w:rsidRPr="00717C28">
              <w:rPr>
                <w:sz w:val="28"/>
                <w:szCs w:val="28"/>
              </w:rPr>
              <w:t xml:space="preserve">27/2, </w:t>
            </w:r>
            <w:r w:rsidR="00070F61">
              <w:rPr>
                <w:sz w:val="28"/>
                <w:szCs w:val="28"/>
              </w:rPr>
              <w:t>35, 37,</w:t>
            </w:r>
            <w:r w:rsidRPr="00717C28">
              <w:rPr>
                <w:sz w:val="28"/>
                <w:szCs w:val="28"/>
              </w:rPr>
              <w:t xml:space="preserve"> 42, 43, 44, 45, 46, 48, 50, 52, 52а, 54, 56, 57, 60, 61, 62, 63, 64, 65, 65/1, 66, 67, 67/1, </w:t>
            </w:r>
            <w:r w:rsidR="009A6591">
              <w:rPr>
                <w:sz w:val="28"/>
                <w:szCs w:val="28"/>
              </w:rPr>
              <w:t>69, 70, 71, 72, 73,</w:t>
            </w:r>
            <w:r w:rsidRPr="00717C28">
              <w:rPr>
                <w:sz w:val="28"/>
                <w:szCs w:val="28"/>
              </w:rPr>
              <w:t xml:space="preserve"> 74, 75, 76, 78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w w:val="102"/>
                <w:sz w:val="28"/>
                <w:szCs w:val="28"/>
              </w:rPr>
              <w:t>Мусы Джалиля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780080">
            <w:pPr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 xml:space="preserve">40, 40а, 42, 44, </w:t>
            </w:r>
            <w:r w:rsidRPr="00AE3918">
              <w:rPr>
                <w:sz w:val="28"/>
                <w:szCs w:val="28"/>
              </w:rPr>
              <w:lastRenderedPageBreak/>
              <w:t>45, 45/1, 46, 47, 48, 49, 50, 51,  52, 53, 54, 55, 57, 59,</w:t>
            </w:r>
            <w:r w:rsidRPr="00717C28">
              <w:rPr>
                <w:sz w:val="28"/>
                <w:szCs w:val="28"/>
              </w:rPr>
              <w:t xml:space="preserve"> 64, 66, 68, 68/1, 61, 65, 67, 69, 72/1, 74, 74/1, 74/2, 74/3, 81, 83, 85, 91, 93, 93/1, 95, 99, 101, 101/1, 103, 107, 107а, 109, 109а, 115, 117, 117/1,117/2,119, 127, 129, 131, 133, 135</w:t>
            </w:r>
          </w:p>
        </w:tc>
      </w:tr>
      <w:tr w:rsidR="00366562" w:rsidRPr="00FD766C" w:rsidTr="00840015">
        <w:tc>
          <w:tcPr>
            <w:tcW w:w="565" w:type="dxa"/>
            <w:vMerge/>
            <w:shd w:val="clear" w:color="auto" w:fill="auto"/>
          </w:tcPr>
          <w:p w:rsidR="00366562" w:rsidRPr="00FD766C" w:rsidRDefault="00366562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66562" w:rsidRPr="00717C28" w:rsidRDefault="00366562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366562" w:rsidRPr="00717C28" w:rsidRDefault="00366562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562" w:rsidRPr="00717C28" w:rsidRDefault="00366562" w:rsidP="00840015">
            <w:pPr>
              <w:tabs>
                <w:tab w:val="left" w:pos="8480"/>
              </w:tabs>
              <w:jc w:val="both"/>
              <w:rPr>
                <w:w w:val="102"/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Правды</w:t>
            </w:r>
          </w:p>
        </w:tc>
        <w:tc>
          <w:tcPr>
            <w:tcW w:w="2127" w:type="dxa"/>
            <w:shd w:val="clear" w:color="auto" w:fill="auto"/>
          </w:tcPr>
          <w:p w:rsidR="00366562" w:rsidRPr="00717C28" w:rsidRDefault="00366562" w:rsidP="00780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 24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w w:val="102"/>
                <w:sz w:val="28"/>
                <w:szCs w:val="28"/>
              </w:rPr>
              <w:t>Ухтомского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17, 17</w:t>
            </w:r>
            <w:r>
              <w:rPr>
                <w:sz w:val="28"/>
                <w:szCs w:val="28"/>
              </w:rPr>
              <w:t>/2, 21, 23, 27, 27/1, 27/2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w w:val="102"/>
                <w:sz w:val="28"/>
                <w:szCs w:val="28"/>
              </w:rPr>
              <w:t>Альшеевская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jc w:val="both"/>
              <w:rPr>
                <w:sz w:val="28"/>
                <w:szCs w:val="28"/>
              </w:rPr>
            </w:pPr>
            <w:r w:rsidRPr="00717C28">
              <w:rPr>
                <w:bCs/>
                <w:w w:val="102"/>
                <w:sz w:val="28"/>
                <w:szCs w:val="28"/>
              </w:rPr>
              <w:t>15,</w:t>
            </w:r>
            <w:r w:rsidRPr="00717C28">
              <w:rPr>
                <w:w w:val="102"/>
                <w:sz w:val="28"/>
                <w:szCs w:val="28"/>
              </w:rPr>
              <w:t xml:space="preserve"> 17, 19, </w:t>
            </w:r>
            <w:r w:rsidRPr="00717C28">
              <w:rPr>
                <w:sz w:val="28"/>
                <w:szCs w:val="28"/>
              </w:rPr>
              <w:t xml:space="preserve">20, 20а, </w:t>
            </w:r>
            <w:r w:rsidRPr="00717C28">
              <w:rPr>
                <w:w w:val="102"/>
                <w:sz w:val="28"/>
                <w:szCs w:val="28"/>
              </w:rPr>
              <w:t xml:space="preserve">21, </w:t>
            </w:r>
            <w:r w:rsidRPr="00717C28">
              <w:rPr>
                <w:sz w:val="28"/>
                <w:szCs w:val="28"/>
              </w:rPr>
              <w:t xml:space="preserve">22, 22а, </w:t>
            </w:r>
            <w:r w:rsidRPr="00717C28">
              <w:rPr>
                <w:w w:val="102"/>
                <w:sz w:val="28"/>
                <w:szCs w:val="28"/>
              </w:rPr>
              <w:t xml:space="preserve">23, 25, </w:t>
            </w:r>
            <w:r w:rsidRPr="00717C28">
              <w:rPr>
                <w:sz w:val="28"/>
                <w:szCs w:val="28"/>
              </w:rPr>
              <w:t xml:space="preserve">26, </w:t>
            </w:r>
            <w:r w:rsidRPr="00717C28">
              <w:rPr>
                <w:w w:val="102"/>
                <w:sz w:val="28"/>
                <w:szCs w:val="28"/>
              </w:rPr>
              <w:t xml:space="preserve">27, </w:t>
            </w:r>
            <w:r w:rsidRPr="00717C28">
              <w:rPr>
                <w:sz w:val="28"/>
                <w:szCs w:val="28"/>
              </w:rPr>
              <w:t xml:space="preserve">28, </w:t>
            </w:r>
            <w:r w:rsidRPr="00717C28">
              <w:rPr>
                <w:w w:val="102"/>
                <w:sz w:val="28"/>
                <w:szCs w:val="28"/>
              </w:rPr>
              <w:t xml:space="preserve">29, </w:t>
            </w:r>
            <w:r w:rsidRPr="00717C28">
              <w:rPr>
                <w:sz w:val="28"/>
                <w:szCs w:val="28"/>
              </w:rPr>
              <w:t xml:space="preserve">30, 30а, </w:t>
            </w:r>
            <w:r w:rsidRPr="00717C28">
              <w:rPr>
                <w:w w:val="102"/>
                <w:sz w:val="28"/>
                <w:szCs w:val="28"/>
              </w:rPr>
              <w:t xml:space="preserve">31, </w:t>
            </w:r>
            <w:r w:rsidRPr="00717C28">
              <w:rPr>
                <w:sz w:val="28"/>
                <w:szCs w:val="28"/>
              </w:rPr>
              <w:t xml:space="preserve">32, 32а, </w:t>
            </w:r>
            <w:r w:rsidRPr="00717C28">
              <w:rPr>
                <w:w w:val="102"/>
                <w:sz w:val="28"/>
                <w:szCs w:val="28"/>
              </w:rPr>
              <w:t xml:space="preserve">33, </w:t>
            </w:r>
            <w:r w:rsidRPr="00717C28">
              <w:rPr>
                <w:sz w:val="28"/>
                <w:szCs w:val="28"/>
              </w:rPr>
              <w:t xml:space="preserve">34, </w:t>
            </w:r>
            <w:r w:rsidRPr="00717C28">
              <w:rPr>
                <w:w w:val="102"/>
                <w:sz w:val="28"/>
                <w:szCs w:val="28"/>
              </w:rPr>
              <w:t xml:space="preserve">35, </w:t>
            </w:r>
            <w:r w:rsidRPr="00717C28">
              <w:rPr>
                <w:sz w:val="28"/>
                <w:szCs w:val="28"/>
              </w:rPr>
              <w:t xml:space="preserve">36, 38, </w:t>
            </w:r>
            <w:r w:rsidRPr="00717C28">
              <w:rPr>
                <w:w w:val="102"/>
                <w:sz w:val="28"/>
                <w:szCs w:val="28"/>
              </w:rPr>
              <w:t xml:space="preserve">41, </w:t>
            </w:r>
            <w:r w:rsidRPr="00717C28">
              <w:rPr>
                <w:sz w:val="28"/>
                <w:szCs w:val="28"/>
              </w:rPr>
              <w:t xml:space="preserve">42, 42/1, </w:t>
            </w:r>
            <w:r w:rsidRPr="00717C28">
              <w:rPr>
                <w:w w:val="102"/>
                <w:sz w:val="28"/>
                <w:szCs w:val="28"/>
              </w:rPr>
              <w:t xml:space="preserve">43, </w:t>
            </w:r>
            <w:r w:rsidRPr="00717C28">
              <w:rPr>
                <w:sz w:val="28"/>
                <w:szCs w:val="28"/>
              </w:rPr>
              <w:t xml:space="preserve">44, 46, </w:t>
            </w:r>
            <w:r w:rsidRPr="00717C28">
              <w:rPr>
                <w:w w:val="102"/>
                <w:sz w:val="28"/>
                <w:szCs w:val="28"/>
              </w:rPr>
              <w:t xml:space="preserve">51, </w:t>
            </w:r>
            <w:r w:rsidRPr="00717C28">
              <w:rPr>
                <w:sz w:val="28"/>
                <w:szCs w:val="28"/>
              </w:rPr>
              <w:t xml:space="preserve">52, </w:t>
            </w:r>
            <w:r w:rsidRPr="00717C28">
              <w:rPr>
                <w:w w:val="102"/>
                <w:sz w:val="28"/>
                <w:szCs w:val="28"/>
              </w:rPr>
              <w:t xml:space="preserve">53, </w:t>
            </w:r>
            <w:r w:rsidRPr="00717C28">
              <w:rPr>
                <w:sz w:val="28"/>
                <w:szCs w:val="28"/>
              </w:rPr>
              <w:t xml:space="preserve">54, 54/1, </w:t>
            </w:r>
            <w:r w:rsidRPr="00717C28">
              <w:rPr>
                <w:w w:val="102"/>
                <w:sz w:val="28"/>
                <w:szCs w:val="28"/>
              </w:rPr>
              <w:t xml:space="preserve">55, </w:t>
            </w:r>
            <w:r w:rsidRPr="00717C28">
              <w:rPr>
                <w:sz w:val="28"/>
                <w:szCs w:val="28"/>
              </w:rPr>
              <w:t xml:space="preserve">56, 58, </w:t>
            </w:r>
            <w:r w:rsidRPr="00717C28">
              <w:rPr>
                <w:w w:val="102"/>
                <w:sz w:val="28"/>
                <w:szCs w:val="28"/>
              </w:rPr>
              <w:t>59</w:t>
            </w:r>
            <w:r w:rsidRPr="00717C28">
              <w:rPr>
                <w:sz w:val="28"/>
                <w:szCs w:val="28"/>
              </w:rPr>
              <w:t>, 60, 60/1, 61, 61а, 62, 63, 64, 65, 66, 66/1, 67, 68, 69, 70, 71, 72, 73, 74, 74/1, 75, 76, 76/1, 77, 80, 84, 86, 88, 90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Аургазинская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bCs/>
                <w:sz w:val="28"/>
                <w:szCs w:val="28"/>
              </w:rPr>
              <w:t xml:space="preserve">8, </w:t>
            </w:r>
            <w:r w:rsidRPr="00717C28">
              <w:rPr>
                <w:sz w:val="28"/>
                <w:szCs w:val="28"/>
              </w:rPr>
              <w:t xml:space="preserve">10, 12, 14/1, 14/2, 16, 18, 20/1, 20/2, 22, 37, 38, </w:t>
            </w:r>
            <w:r w:rsidRPr="00717C28">
              <w:rPr>
                <w:iCs/>
                <w:sz w:val="28"/>
                <w:szCs w:val="28"/>
              </w:rPr>
              <w:t xml:space="preserve">39, </w:t>
            </w:r>
            <w:r w:rsidRPr="00717C28">
              <w:rPr>
                <w:sz w:val="28"/>
                <w:szCs w:val="28"/>
              </w:rPr>
              <w:t xml:space="preserve">40, </w:t>
            </w:r>
            <w:r w:rsidRPr="00717C28">
              <w:rPr>
                <w:sz w:val="28"/>
                <w:szCs w:val="28"/>
              </w:rPr>
              <w:lastRenderedPageBreak/>
              <w:t>42, 45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BF2552" w:rsidRDefault="00BA5774" w:rsidP="00840015">
            <w:pPr>
              <w:tabs>
                <w:tab w:val="left" w:pos="1276"/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BF2552">
              <w:rPr>
                <w:sz w:val="28"/>
                <w:szCs w:val="28"/>
              </w:rPr>
              <w:t>Мусоргского</w:t>
            </w:r>
          </w:p>
        </w:tc>
        <w:tc>
          <w:tcPr>
            <w:tcW w:w="2127" w:type="dxa"/>
            <w:shd w:val="clear" w:color="auto" w:fill="auto"/>
          </w:tcPr>
          <w:p w:rsidR="00BA5774" w:rsidRPr="00BF2552" w:rsidRDefault="00BA5774" w:rsidP="00840015">
            <w:pPr>
              <w:jc w:val="both"/>
              <w:rPr>
                <w:sz w:val="28"/>
                <w:szCs w:val="28"/>
              </w:rPr>
            </w:pPr>
            <w:r w:rsidRPr="00BF2552">
              <w:rPr>
                <w:sz w:val="28"/>
                <w:szCs w:val="28"/>
              </w:rPr>
              <w:t>10, 12, 13б, 16, 18, 18а, 19, 20, 20а, 32, 34, 36, 37, 38, 39, 40, 41, 42, 43, 44, 46, 45, 47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Островского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 xml:space="preserve">2, 4, 5, 6, 7, 8, 9, 10, 11, 12, 13, 14, 15, 15б, 16, 16/1, 16/2, 17, </w:t>
            </w:r>
            <w:r w:rsidRPr="00717C28">
              <w:rPr>
                <w:bCs/>
                <w:sz w:val="28"/>
                <w:szCs w:val="28"/>
              </w:rPr>
              <w:t>18,</w:t>
            </w:r>
            <w:r w:rsidRPr="00717C28">
              <w:rPr>
                <w:sz w:val="28"/>
                <w:szCs w:val="28"/>
              </w:rPr>
              <w:t xml:space="preserve"> 18/1, 19, 21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E409A3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774" w:rsidRPr="00717C28">
              <w:rPr>
                <w:sz w:val="28"/>
                <w:szCs w:val="28"/>
              </w:rPr>
              <w:t>ер. Альшеевский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3, 3/1, 4, 5, 5/1, 7, 8, 9, 10, 11, 12, 13, 14, 15, 16, 18, 20, 21, 22, 23, 24, 25, 27, 29, 31, 33, 35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E409A3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774" w:rsidRPr="00717C28">
              <w:rPr>
                <w:sz w:val="28"/>
                <w:szCs w:val="28"/>
              </w:rPr>
              <w:t>ер. Светофорный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3, 5, 4, 6, 6/1, 7, 8, 9, 10, 11, 11/1, 13, 15, 15/1, 16, 17, 18, 19, 20, 22, 24, 23, 33, 35, 37, 39, 41, 41/1, 43, 43/1, 45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51B40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774" w:rsidRPr="00717C28">
              <w:rPr>
                <w:sz w:val="28"/>
                <w:szCs w:val="28"/>
              </w:rPr>
              <w:t>ер. Кольцевой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3, 4, 5, 6, 7, 8, 9, 11, 14, 16, 20, 22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Полесская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1, 3, 5, 5а, 7, 9, 9а, 11, 13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Дюртюлинская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1, 3, 5, 7, 9, 61, 63, 65, 67, 69, 71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11A6E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774" w:rsidRPr="00717C28">
              <w:rPr>
                <w:sz w:val="28"/>
                <w:szCs w:val="28"/>
              </w:rPr>
              <w:t>ер. Дюртюлинский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 xml:space="preserve">2, 3, 4, 5, 6, 6/1, 6/2, 7, 8, 8/1,  9, 10, 10/1, 12, 15, 15а, 15б, 15г,  </w:t>
            </w:r>
            <w:r w:rsidRPr="00717C28">
              <w:rPr>
                <w:sz w:val="28"/>
                <w:szCs w:val="28"/>
              </w:rPr>
              <w:lastRenderedPageBreak/>
              <w:t>21, 27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4D44AE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4D44AE">
              <w:rPr>
                <w:sz w:val="28"/>
                <w:szCs w:val="28"/>
              </w:rPr>
              <w:t>Минская</w:t>
            </w:r>
          </w:p>
        </w:tc>
        <w:tc>
          <w:tcPr>
            <w:tcW w:w="2127" w:type="dxa"/>
            <w:shd w:val="clear" w:color="auto" w:fill="auto"/>
          </w:tcPr>
          <w:p w:rsidR="00BA5774" w:rsidRPr="004D44AE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4D44AE">
              <w:rPr>
                <w:sz w:val="28"/>
                <w:szCs w:val="28"/>
              </w:rPr>
              <w:t>44, 49, 50,  51, 53, 55, 57, 57/1, 58, 59, 61, 63, 65, 67, 67а, 69, 69а, 71, 73, 75, 77, 85, 87, 89, 91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0E4E4E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774" w:rsidRPr="00717C28">
              <w:rPr>
                <w:sz w:val="28"/>
                <w:szCs w:val="28"/>
              </w:rPr>
              <w:t>ер. Минский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3, 4, 5, 6, 7, 8, 9, 10, 11, 12, 13, 14, 15, 17,19, 21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0E4E4E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774" w:rsidRPr="00717C28">
              <w:rPr>
                <w:sz w:val="28"/>
                <w:szCs w:val="28"/>
              </w:rPr>
              <w:t>ер. Шпальный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3, 4, 5, 6, 7, 8, 9, 10, 11, 12, 13, 14, 15, 17, 19, 21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0E4E4E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774" w:rsidRPr="00717C28">
              <w:rPr>
                <w:sz w:val="28"/>
                <w:szCs w:val="28"/>
              </w:rPr>
              <w:t>ер. Магистральный</w:t>
            </w:r>
          </w:p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3, 4, 5, 5/1, 6, 7,  8, 9, 10, 11, 12, 13, 14, 16, 18, 20, 22, 24, 26, 28, 30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8A45C4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8A45C4">
              <w:rPr>
                <w:sz w:val="28"/>
                <w:szCs w:val="28"/>
              </w:rPr>
              <w:t>Павлика Морозова</w:t>
            </w:r>
          </w:p>
        </w:tc>
        <w:tc>
          <w:tcPr>
            <w:tcW w:w="2127" w:type="dxa"/>
            <w:shd w:val="clear" w:color="auto" w:fill="auto"/>
          </w:tcPr>
          <w:p w:rsidR="00BA5774" w:rsidRPr="008A45C4" w:rsidRDefault="00BA5774" w:rsidP="00840015">
            <w:pPr>
              <w:jc w:val="both"/>
              <w:rPr>
                <w:sz w:val="28"/>
                <w:szCs w:val="28"/>
              </w:rPr>
            </w:pPr>
            <w:r w:rsidRPr="008A45C4">
              <w:rPr>
                <w:sz w:val="28"/>
                <w:szCs w:val="28"/>
              </w:rPr>
              <w:t>2, 35, 37, 37/1, 37/2, 37/3, 37/4, 68, 69, 73, 71</w:t>
            </w:r>
          </w:p>
        </w:tc>
      </w:tr>
      <w:tr w:rsidR="002F2BB1" w:rsidRPr="00FD766C" w:rsidTr="00840015">
        <w:tc>
          <w:tcPr>
            <w:tcW w:w="565" w:type="dxa"/>
            <w:vMerge/>
            <w:shd w:val="clear" w:color="auto" w:fill="auto"/>
          </w:tcPr>
          <w:p w:rsidR="002F2BB1" w:rsidRPr="00FD766C" w:rsidRDefault="002F2BB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F2BB1" w:rsidRPr="00717C28" w:rsidRDefault="002F2BB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2F2BB1" w:rsidRPr="00717C28" w:rsidRDefault="002F2BB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F2BB1" w:rsidRPr="00132364" w:rsidRDefault="004F44AE" w:rsidP="00204283">
            <w:pPr>
              <w:tabs>
                <w:tab w:val="left" w:pos="8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2BB1" w:rsidRPr="00132364">
              <w:rPr>
                <w:sz w:val="28"/>
                <w:szCs w:val="28"/>
              </w:rPr>
              <w:t>ер. Павлика Морозова</w:t>
            </w:r>
          </w:p>
        </w:tc>
        <w:tc>
          <w:tcPr>
            <w:tcW w:w="2127" w:type="dxa"/>
            <w:shd w:val="clear" w:color="auto" w:fill="auto"/>
          </w:tcPr>
          <w:p w:rsidR="002F2BB1" w:rsidRPr="00132364" w:rsidRDefault="002F2BB1" w:rsidP="00204283">
            <w:pPr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27, 29, 31, 33, 35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B72D57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Грозненская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636DDF" w:rsidP="00636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BA5774" w:rsidRPr="00717C28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-</w:t>
            </w:r>
            <w:r w:rsidR="00BA5774" w:rsidRPr="00717C28">
              <w:rPr>
                <w:sz w:val="28"/>
                <w:szCs w:val="28"/>
              </w:rPr>
              <w:t>109</w:t>
            </w:r>
          </w:p>
        </w:tc>
      </w:tr>
      <w:tr w:rsidR="00717174" w:rsidRPr="00FD766C" w:rsidTr="00840015">
        <w:tc>
          <w:tcPr>
            <w:tcW w:w="565" w:type="dxa"/>
            <w:vMerge/>
            <w:shd w:val="clear" w:color="auto" w:fill="auto"/>
          </w:tcPr>
          <w:p w:rsidR="00717174" w:rsidRPr="00FD766C" w:rsidRDefault="007171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17174" w:rsidRPr="00717C28" w:rsidRDefault="007171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17174" w:rsidRPr="00717C28" w:rsidRDefault="007171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7174" w:rsidRPr="00132364" w:rsidRDefault="00717174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Электровозная</w:t>
            </w:r>
          </w:p>
        </w:tc>
        <w:tc>
          <w:tcPr>
            <w:tcW w:w="2127" w:type="dxa"/>
            <w:shd w:val="clear" w:color="auto" w:fill="auto"/>
          </w:tcPr>
          <w:p w:rsidR="00717174" w:rsidRPr="00132364" w:rsidRDefault="00717174" w:rsidP="00717174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30, 32, 34, 36,</w:t>
            </w:r>
            <w:r w:rsidR="002B171B">
              <w:rPr>
                <w:sz w:val="28"/>
                <w:szCs w:val="28"/>
              </w:rPr>
              <w:t xml:space="preserve"> 38,</w:t>
            </w:r>
            <w:r w:rsidRPr="00132364">
              <w:rPr>
                <w:sz w:val="28"/>
                <w:szCs w:val="28"/>
              </w:rPr>
              <w:t xml:space="preserve"> 50, 52, 56, 58, 60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4F44AE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774" w:rsidRPr="00717C28">
              <w:rPr>
                <w:sz w:val="28"/>
                <w:szCs w:val="28"/>
              </w:rPr>
              <w:t>ер. Электровозный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7, 11, 13, 15, 17, 19, 21, 23, 31, 31/1, 33, 35, 36, 37, 38, 39, 39/1, 43, 49, 51, 53, 55, 57, 59, 61, 63, 65, 65к1, 81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E04B65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774" w:rsidRPr="00717C28">
              <w:rPr>
                <w:sz w:val="28"/>
                <w:szCs w:val="28"/>
              </w:rPr>
              <w:t>ер. Туринский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Туринская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1, 2, 2а, 2б, 3, 4, 5, 6, 7, 8, 9, 10, 11, 12, 13, 14, 15, 16, 18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083B8A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М</w:t>
            </w:r>
            <w:r w:rsidR="00083B8A">
              <w:rPr>
                <w:sz w:val="28"/>
                <w:szCs w:val="28"/>
              </w:rPr>
              <w:t>алая</w:t>
            </w:r>
            <w:r w:rsidRPr="00717C28">
              <w:rPr>
                <w:sz w:val="28"/>
                <w:szCs w:val="28"/>
              </w:rPr>
              <w:t xml:space="preserve"> Кольцевая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jc w:val="both"/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3, 4, 5, 6, 7, 8, 9, 12, 12а, 16, 18, 20, 22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right" w:pos="20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. Козарез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700116">
            <w:r w:rsidRPr="003A53B6">
              <w:rPr>
                <w:sz w:val="28"/>
                <w:szCs w:val="28"/>
              </w:rPr>
              <w:t>Все жилые дома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Козарез»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840015">
            <w:r w:rsidRPr="003A53B6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Локомотив»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840015">
            <w:r w:rsidRPr="003A53B6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7E2DB5">
            <w:pPr>
              <w:tabs>
                <w:tab w:val="left" w:pos="848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.</w:t>
            </w:r>
            <w:r w:rsidR="007E2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тошниково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700116">
            <w:r w:rsidRPr="003A53B6">
              <w:rPr>
                <w:sz w:val="28"/>
                <w:szCs w:val="28"/>
              </w:rPr>
              <w:t>Все жилые дома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D90062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D90062">
              <w:rPr>
                <w:sz w:val="28"/>
                <w:szCs w:val="28"/>
              </w:rPr>
              <w:t>СНТ «Рассвет»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Строитель СМП-620</w:t>
            </w:r>
          </w:p>
        </w:tc>
        <w:tc>
          <w:tcPr>
            <w:tcW w:w="2127" w:type="dxa"/>
            <w:shd w:val="clear" w:color="auto" w:fill="auto"/>
          </w:tcPr>
          <w:p w:rsidR="00BA5774" w:rsidRDefault="00BA5774" w:rsidP="00840015">
            <w:r w:rsidRPr="003A53B6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«Альбатрос»</w:t>
            </w:r>
          </w:p>
        </w:tc>
        <w:tc>
          <w:tcPr>
            <w:tcW w:w="2127" w:type="dxa"/>
            <w:shd w:val="clear" w:color="auto" w:fill="auto"/>
          </w:tcPr>
          <w:p w:rsidR="00BA5774" w:rsidRPr="003A53B6" w:rsidRDefault="00BA5774" w:rsidP="00840015">
            <w:pPr>
              <w:rPr>
                <w:sz w:val="28"/>
                <w:szCs w:val="28"/>
              </w:rPr>
            </w:pPr>
            <w:r w:rsidRPr="003A53B6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717C28" w:rsidRDefault="00BA577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717C2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СНТ «Дим»</w:t>
            </w:r>
          </w:p>
        </w:tc>
        <w:tc>
          <w:tcPr>
            <w:tcW w:w="2127" w:type="dxa"/>
            <w:shd w:val="clear" w:color="auto" w:fill="auto"/>
          </w:tcPr>
          <w:p w:rsidR="00BA5774" w:rsidRPr="00717C28" w:rsidRDefault="00BA5774" w:rsidP="00840015">
            <w:pPr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Все жилые дома на улице</w:t>
            </w:r>
          </w:p>
        </w:tc>
      </w:tr>
      <w:tr w:rsidR="00BA5774" w:rsidRPr="00FD766C" w:rsidTr="00840015">
        <w:tc>
          <w:tcPr>
            <w:tcW w:w="565" w:type="dxa"/>
            <w:vMerge w:val="restart"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BA5774" w:rsidRPr="001E21D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 xml:space="preserve">«Школа № 103 с углубленным </w:t>
            </w:r>
          </w:p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изучением иностранного языка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271 городского округа город Уфа Республики Башкортостан</w:t>
            </w:r>
          </w:p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 xml:space="preserve">Муниципальное бюджетное дошкольное </w:t>
            </w:r>
            <w:r w:rsidRPr="001E21D8">
              <w:rPr>
                <w:sz w:val="28"/>
                <w:szCs w:val="28"/>
              </w:rPr>
              <w:lastRenderedPageBreak/>
              <w:t>образовательное учреждение Детский сад № 183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lastRenderedPageBreak/>
              <w:t>Правды</w:t>
            </w:r>
          </w:p>
        </w:tc>
        <w:tc>
          <w:tcPr>
            <w:tcW w:w="2127" w:type="dxa"/>
            <w:shd w:val="clear" w:color="auto" w:fill="auto"/>
          </w:tcPr>
          <w:p w:rsidR="00BA5774" w:rsidRPr="001E21D8" w:rsidRDefault="00BA5774" w:rsidP="00840015">
            <w:pPr>
              <w:shd w:val="clear" w:color="auto" w:fill="FFFFFF"/>
              <w:ind w:right="34"/>
              <w:jc w:val="both"/>
              <w:rPr>
                <w:spacing w:val="28"/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 xml:space="preserve">20, 20/1, 20/2, 20/3, 21, 23, 25, 25/1, </w:t>
            </w:r>
            <w:r w:rsidRPr="001E21D8">
              <w:rPr>
                <w:bCs/>
                <w:sz w:val="28"/>
                <w:szCs w:val="28"/>
              </w:rPr>
              <w:t>25/2, 29,</w:t>
            </w:r>
            <w:r w:rsidRPr="001E21D8">
              <w:rPr>
                <w:sz w:val="28"/>
                <w:szCs w:val="28"/>
              </w:rPr>
              <w:t xml:space="preserve"> 31/1, 31/2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Левитана</w:t>
            </w:r>
          </w:p>
        </w:tc>
        <w:tc>
          <w:tcPr>
            <w:tcW w:w="2127" w:type="dxa"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8, 14/1, 14/2, 14/3, 14/4, 14/5, 14/6, 14/7, 20, 22, 22/1, 22/2</w:t>
            </w:r>
          </w:p>
        </w:tc>
      </w:tr>
      <w:tr w:rsidR="00F67E2B" w:rsidRPr="00FD766C" w:rsidTr="00840015">
        <w:tc>
          <w:tcPr>
            <w:tcW w:w="565" w:type="dxa"/>
            <w:vMerge/>
            <w:shd w:val="clear" w:color="auto" w:fill="auto"/>
          </w:tcPr>
          <w:p w:rsidR="00F67E2B" w:rsidRPr="00FD766C" w:rsidRDefault="00F67E2B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7E2B" w:rsidRPr="001E21D8" w:rsidRDefault="00F67E2B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7E2B" w:rsidRPr="001E21D8" w:rsidRDefault="00F67E2B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7E2B" w:rsidRPr="00693C80" w:rsidRDefault="00F67E2B" w:rsidP="00204283">
            <w:pPr>
              <w:jc w:val="both"/>
              <w:rPr>
                <w:bCs/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Новороссийская</w:t>
            </w:r>
            <w:r w:rsidRPr="00693C8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67E2B" w:rsidRPr="00693C80" w:rsidRDefault="00F67E2B" w:rsidP="00F67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Ухтомского</w:t>
            </w:r>
          </w:p>
        </w:tc>
        <w:tc>
          <w:tcPr>
            <w:tcW w:w="2127" w:type="dxa"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11, 13, 10, 12, 14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Павлика Морозова</w:t>
            </w:r>
          </w:p>
        </w:tc>
        <w:tc>
          <w:tcPr>
            <w:tcW w:w="2127" w:type="dxa"/>
            <w:shd w:val="clear" w:color="auto" w:fill="auto"/>
          </w:tcPr>
          <w:p w:rsidR="00BA5774" w:rsidRPr="001E21D8" w:rsidRDefault="00BA5774" w:rsidP="00B67B4E">
            <w:pPr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 xml:space="preserve">10, 12, 14, 20,  39,  43, 45, 46, 47, 48, 50, 52, 52а, 53, 54, 55, </w:t>
            </w:r>
            <w:r w:rsidRPr="001E21D8">
              <w:rPr>
                <w:sz w:val="28"/>
                <w:szCs w:val="28"/>
              </w:rPr>
              <w:lastRenderedPageBreak/>
              <w:t>56, 57,  59,  60, 62, 63, 65, 67, 64, 70,  74, 76,  78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ind w:left="-108"/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Стерлибашевская</w:t>
            </w:r>
          </w:p>
        </w:tc>
        <w:tc>
          <w:tcPr>
            <w:tcW w:w="2127" w:type="dxa"/>
            <w:shd w:val="clear" w:color="auto" w:fill="auto"/>
          </w:tcPr>
          <w:p w:rsidR="00BA5774" w:rsidRPr="001E21D8" w:rsidRDefault="00BA5774" w:rsidP="00840015">
            <w:pPr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5, 7, 9, 11, 13, 15, 17, 39, 41, 43, 45, 47, 49, 49б, 51, 53, 55, 57, 59, 63, 65</w:t>
            </w:r>
          </w:p>
        </w:tc>
      </w:tr>
      <w:tr w:rsidR="00BA5774" w:rsidRPr="00FD766C" w:rsidTr="00840015">
        <w:tc>
          <w:tcPr>
            <w:tcW w:w="565" w:type="dxa"/>
            <w:vMerge/>
            <w:shd w:val="clear" w:color="auto" w:fill="auto"/>
          </w:tcPr>
          <w:p w:rsidR="00BA5774" w:rsidRPr="00FD766C" w:rsidRDefault="00BA577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A5774" w:rsidRPr="001E21D8" w:rsidRDefault="00BA5774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5774" w:rsidRPr="005E1A77" w:rsidRDefault="00BA5774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1A77">
              <w:rPr>
                <w:sz w:val="28"/>
                <w:szCs w:val="28"/>
              </w:rPr>
              <w:t>Мусы Джалиля</w:t>
            </w:r>
          </w:p>
        </w:tc>
        <w:tc>
          <w:tcPr>
            <w:tcW w:w="2127" w:type="dxa"/>
            <w:shd w:val="clear" w:color="auto" w:fill="auto"/>
          </w:tcPr>
          <w:p w:rsidR="00BA5774" w:rsidRPr="001947CB" w:rsidRDefault="00BA5774" w:rsidP="005E1A77">
            <w:pPr>
              <w:tabs>
                <w:tab w:val="left" w:pos="8480"/>
              </w:tabs>
              <w:jc w:val="both"/>
              <w:rPr>
                <w:color w:val="FF0000"/>
                <w:sz w:val="28"/>
                <w:szCs w:val="28"/>
              </w:rPr>
            </w:pPr>
            <w:r w:rsidRPr="00F2326C">
              <w:rPr>
                <w:sz w:val="28"/>
                <w:szCs w:val="28"/>
              </w:rPr>
              <w:t>23, 25, 27, 4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1E21D8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1E21D8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E21D8" w:rsidRDefault="009A6271" w:rsidP="00776A18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Станционная</w:t>
            </w:r>
          </w:p>
        </w:tc>
        <w:tc>
          <w:tcPr>
            <w:tcW w:w="2127" w:type="dxa"/>
            <w:shd w:val="clear" w:color="auto" w:fill="auto"/>
          </w:tcPr>
          <w:p w:rsidR="009A6271" w:rsidRPr="001E21D8" w:rsidRDefault="009A6271" w:rsidP="00776A18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E21D8">
              <w:rPr>
                <w:sz w:val="28"/>
                <w:szCs w:val="28"/>
              </w:rPr>
              <w:t>43, 45, 46, 47, 48, 49, 50, 51, 52, 54, 56, 58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6E5ED6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6E5ED6">
              <w:rPr>
                <w:sz w:val="28"/>
                <w:szCs w:val="28"/>
              </w:rPr>
              <w:t xml:space="preserve">Муниципальное бюджетное общеобразовательное учреждение  «Школа № 104  </w:t>
            </w:r>
          </w:p>
          <w:p w:rsidR="009A6271" w:rsidRPr="006E5ED6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6E5ED6">
              <w:rPr>
                <w:sz w:val="28"/>
                <w:szCs w:val="28"/>
              </w:rPr>
              <w:t>им. М. Шаймуратова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6E5ED6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6E5ED6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110 городского округа город Уфа Республики Башкортостан</w:t>
            </w:r>
          </w:p>
          <w:p w:rsidR="009A6271" w:rsidRPr="006E5ED6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:rsidR="009A6271" w:rsidRPr="006E5ED6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6E5ED6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115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6E5ED6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6E5ED6">
              <w:rPr>
                <w:sz w:val="28"/>
                <w:szCs w:val="28"/>
              </w:rPr>
              <w:t>Правды</w:t>
            </w:r>
          </w:p>
        </w:tc>
        <w:tc>
          <w:tcPr>
            <w:tcW w:w="2127" w:type="dxa"/>
            <w:shd w:val="clear" w:color="auto" w:fill="auto"/>
          </w:tcPr>
          <w:p w:rsidR="009A6271" w:rsidRPr="00947463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947463">
              <w:rPr>
                <w:sz w:val="28"/>
                <w:szCs w:val="28"/>
              </w:rPr>
              <w:t>2, 4, 4/1, 6, 6а,</w:t>
            </w:r>
            <w:r>
              <w:rPr>
                <w:sz w:val="28"/>
                <w:szCs w:val="28"/>
              </w:rPr>
              <w:t xml:space="preserve"> 8,</w:t>
            </w:r>
            <w:r w:rsidRPr="00947463">
              <w:rPr>
                <w:sz w:val="28"/>
                <w:szCs w:val="28"/>
              </w:rPr>
              <w:t xml:space="preserve"> 8а, </w:t>
            </w:r>
            <w:r>
              <w:rPr>
                <w:sz w:val="28"/>
                <w:szCs w:val="28"/>
              </w:rPr>
              <w:t xml:space="preserve"> </w:t>
            </w:r>
            <w:r w:rsidRPr="00947463">
              <w:rPr>
                <w:sz w:val="28"/>
                <w:szCs w:val="28"/>
              </w:rPr>
              <w:t xml:space="preserve">8/1, 10, 10/а, 12, </w:t>
            </w:r>
            <w:r w:rsidRPr="00947463">
              <w:rPr>
                <w:bCs/>
                <w:sz w:val="28"/>
                <w:szCs w:val="28"/>
              </w:rPr>
              <w:t>18,</w:t>
            </w:r>
            <w:r w:rsidRPr="00947463">
              <w:rPr>
                <w:sz w:val="28"/>
                <w:szCs w:val="28"/>
              </w:rPr>
              <w:t xml:space="preserve"> 18/1, 18/2, 18/3 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6E5ED6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6E5ED6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E5ED6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6E5ED6">
              <w:rPr>
                <w:sz w:val="28"/>
                <w:szCs w:val="28"/>
              </w:rPr>
              <w:t>Талл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947463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947463">
              <w:rPr>
                <w:sz w:val="28"/>
                <w:szCs w:val="28"/>
              </w:rPr>
              <w:t>14, 16, 18, 20, 21</w:t>
            </w:r>
            <w:r w:rsidRPr="00947463">
              <w:rPr>
                <w:spacing w:val="36"/>
                <w:sz w:val="28"/>
                <w:szCs w:val="28"/>
              </w:rPr>
              <w:t xml:space="preserve">,21/а,21/б, </w:t>
            </w:r>
            <w:r w:rsidRPr="00947463">
              <w:rPr>
                <w:sz w:val="28"/>
                <w:szCs w:val="28"/>
              </w:rPr>
              <w:t xml:space="preserve">22, </w:t>
            </w:r>
            <w:r w:rsidRPr="00947463">
              <w:rPr>
                <w:spacing w:val="36"/>
                <w:sz w:val="28"/>
                <w:szCs w:val="28"/>
              </w:rPr>
              <w:t>23, 23/а, 23/б</w:t>
            </w:r>
            <w:r w:rsidRPr="00947463">
              <w:rPr>
                <w:sz w:val="28"/>
                <w:szCs w:val="28"/>
              </w:rPr>
              <w:t xml:space="preserve"> 24, 24/1, 26, 26/1, 28, 28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6E5ED6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6E5ED6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E5ED6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6E5ED6">
              <w:rPr>
                <w:sz w:val="28"/>
                <w:szCs w:val="28"/>
              </w:rPr>
              <w:t>Дагестанская</w:t>
            </w:r>
          </w:p>
        </w:tc>
        <w:tc>
          <w:tcPr>
            <w:tcW w:w="2127" w:type="dxa"/>
            <w:shd w:val="clear" w:color="auto" w:fill="auto"/>
          </w:tcPr>
          <w:p w:rsidR="009A6271" w:rsidRPr="00947463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947463">
              <w:rPr>
                <w:bCs/>
                <w:sz w:val="28"/>
                <w:szCs w:val="28"/>
              </w:rPr>
              <w:t>5,</w:t>
            </w:r>
            <w:r w:rsidRPr="00947463">
              <w:rPr>
                <w:sz w:val="28"/>
                <w:szCs w:val="28"/>
              </w:rPr>
              <w:t xml:space="preserve"> 7, 9, 9/1, 11, 11/1, 13, 13/1, 13/2, 15, 15/1, 17, 17/1, 19, 19/1, 19к1, 21, 21к1, 30, 30а, 32, 3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6E5ED6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6E5ED6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E5ED6" w:rsidRDefault="009A6271" w:rsidP="00840015">
            <w:pPr>
              <w:tabs>
                <w:tab w:val="left" w:pos="1276"/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6E5ED6">
              <w:rPr>
                <w:sz w:val="28"/>
                <w:szCs w:val="28"/>
              </w:rPr>
              <w:t>Мусоргского</w:t>
            </w:r>
          </w:p>
        </w:tc>
        <w:tc>
          <w:tcPr>
            <w:tcW w:w="2127" w:type="dxa"/>
            <w:shd w:val="clear" w:color="auto" w:fill="auto"/>
          </w:tcPr>
          <w:p w:rsidR="009A6271" w:rsidRPr="006E5ED6" w:rsidRDefault="009A6271" w:rsidP="00806539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6E5ED6">
              <w:rPr>
                <w:sz w:val="28"/>
                <w:szCs w:val="28"/>
              </w:rPr>
              <w:t xml:space="preserve">7, </w:t>
            </w:r>
            <w:r w:rsidRPr="006E5ED6">
              <w:rPr>
                <w:bCs/>
                <w:sz w:val="28"/>
                <w:szCs w:val="28"/>
              </w:rPr>
              <w:t>9а,</w:t>
            </w:r>
            <w:r w:rsidRPr="006E5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/а,</w:t>
            </w:r>
            <w:r w:rsidRPr="006E5ED6">
              <w:rPr>
                <w:sz w:val="28"/>
                <w:szCs w:val="28"/>
              </w:rPr>
              <w:t xml:space="preserve"> 15/а, 19/а, 19/1, 21, 21/1, 25, 25/1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2654CA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>обще</w:t>
            </w:r>
            <w:r w:rsidRPr="002654CA">
              <w:rPr>
                <w:sz w:val="28"/>
                <w:szCs w:val="28"/>
              </w:rPr>
              <w:t>образовате</w:t>
            </w:r>
            <w:r w:rsidRPr="002654CA">
              <w:rPr>
                <w:sz w:val="28"/>
                <w:szCs w:val="28"/>
              </w:rPr>
              <w:lastRenderedPageBreak/>
              <w:t>льное учреждение «</w:t>
            </w:r>
            <w:r>
              <w:rPr>
                <w:sz w:val="28"/>
                <w:szCs w:val="28"/>
              </w:rPr>
              <w:t>Школа № 113 имени Героя Советского Союза Рыбалко Ивана Игнатьевича</w:t>
            </w:r>
            <w:r w:rsidRPr="002654CA">
              <w:rPr>
                <w:sz w:val="28"/>
                <w:szCs w:val="28"/>
              </w:rPr>
              <w:t>» городского округа город Уфа Республики Башкортостан</w:t>
            </w:r>
          </w:p>
          <w:p w:rsidR="009A6271" w:rsidRPr="00132364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:rsidR="009A6271" w:rsidRPr="00132364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Муниципальное бюджетное общеобразовательное учреждение  Школа № 132</w:t>
            </w:r>
          </w:p>
          <w:p w:rsidR="009A6271" w:rsidRPr="00132364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 xml:space="preserve">Примечание: один и тот же микрорайон закреплен за двумя </w:t>
            </w:r>
            <w:r>
              <w:rPr>
                <w:sz w:val="28"/>
                <w:szCs w:val="28"/>
              </w:rPr>
              <w:t>общеобразовательными учреждениями</w:t>
            </w:r>
            <w:r w:rsidRPr="00132364">
              <w:rPr>
                <w:sz w:val="28"/>
                <w:szCs w:val="28"/>
              </w:rPr>
              <w:t>, так как в МБОУ Школа № 132 обучение начинается с 5 класса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lastRenderedPageBreak/>
              <w:t xml:space="preserve">Муниципальное бюджетное дошкольное </w:t>
            </w:r>
            <w:r w:rsidRPr="00132364">
              <w:rPr>
                <w:sz w:val="28"/>
                <w:szCs w:val="28"/>
              </w:rPr>
              <w:lastRenderedPageBreak/>
              <w:t>образовательное учреждение Детский сад      № 74 городского округа город Уфа Республики Башкортостан</w:t>
            </w:r>
          </w:p>
          <w:p w:rsidR="009A6271" w:rsidRPr="00132364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:rsidR="009A6271" w:rsidRDefault="009A6271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№ 327 городского округа город Уфа Республики Башкортостан</w:t>
            </w:r>
          </w:p>
          <w:p w:rsidR="00CF24EF" w:rsidRDefault="00CF24EF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:rsidR="00CF24EF" w:rsidRPr="00132364" w:rsidRDefault="00CF24EF" w:rsidP="00CF24EF">
            <w:pPr>
              <w:tabs>
                <w:tab w:val="left" w:pos="8480"/>
              </w:tabs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№ 2</w:t>
            </w:r>
            <w:r>
              <w:rPr>
                <w:sz w:val="28"/>
                <w:szCs w:val="28"/>
              </w:rPr>
              <w:t>52</w:t>
            </w:r>
            <w:r w:rsidRPr="00132364">
              <w:rPr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lastRenderedPageBreak/>
              <w:t>Гатч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bCs/>
                <w:sz w:val="28"/>
                <w:szCs w:val="28"/>
              </w:rPr>
              <w:t xml:space="preserve">2, </w:t>
            </w:r>
            <w:r w:rsidRPr="00132364">
              <w:rPr>
                <w:sz w:val="28"/>
                <w:szCs w:val="28"/>
              </w:rPr>
              <w:t xml:space="preserve">3, </w:t>
            </w:r>
            <w:r w:rsidRPr="00132364">
              <w:rPr>
                <w:bCs/>
                <w:sz w:val="28"/>
                <w:szCs w:val="28"/>
              </w:rPr>
              <w:t xml:space="preserve">4, </w:t>
            </w:r>
            <w:r w:rsidRPr="00132364">
              <w:rPr>
                <w:sz w:val="28"/>
                <w:szCs w:val="28"/>
              </w:rPr>
              <w:t xml:space="preserve">5, </w:t>
            </w:r>
            <w:r w:rsidRPr="00132364">
              <w:rPr>
                <w:bCs/>
                <w:sz w:val="28"/>
                <w:szCs w:val="28"/>
              </w:rPr>
              <w:t xml:space="preserve">6, </w:t>
            </w:r>
            <w:r w:rsidRPr="00132364">
              <w:rPr>
                <w:sz w:val="28"/>
                <w:szCs w:val="28"/>
              </w:rPr>
              <w:t xml:space="preserve">7, </w:t>
            </w:r>
            <w:r w:rsidRPr="00132364">
              <w:rPr>
                <w:bCs/>
                <w:sz w:val="28"/>
                <w:szCs w:val="28"/>
              </w:rPr>
              <w:t xml:space="preserve">8, </w:t>
            </w:r>
            <w:r w:rsidRPr="00132364">
              <w:rPr>
                <w:sz w:val="28"/>
                <w:szCs w:val="28"/>
              </w:rPr>
              <w:t xml:space="preserve">9, </w:t>
            </w:r>
            <w:r w:rsidRPr="00132364">
              <w:rPr>
                <w:bCs/>
                <w:sz w:val="28"/>
                <w:szCs w:val="28"/>
              </w:rPr>
              <w:t xml:space="preserve">10, </w:t>
            </w:r>
            <w:r w:rsidRPr="00132364">
              <w:rPr>
                <w:sz w:val="28"/>
                <w:szCs w:val="28"/>
              </w:rPr>
              <w:t xml:space="preserve">11, 13, 15, 17, 19, 23, 25, </w:t>
            </w:r>
            <w:r w:rsidRPr="00132364">
              <w:rPr>
                <w:sz w:val="28"/>
                <w:szCs w:val="28"/>
              </w:rPr>
              <w:lastRenderedPageBreak/>
              <w:t>27, 29, 33, 35, 4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132364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Иван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3, 4, 5, 6, 7, 8, 9, 1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132364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32364" w:rsidRDefault="00862550" w:rsidP="00840015">
            <w:pPr>
              <w:tabs>
                <w:tab w:val="left" w:pos="8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132364">
              <w:rPr>
                <w:sz w:val="28"/>
                <w:szCs w:val="28"/>
              </w:rPr>
              <w:t>ер. Павлика Морозова</w:t>
            </w:r>
          </w:p>
        </w:tc>
        <w:tc>
          <w:tcPr>
            <w:tcW w:w="2127" w:type="dxa"/>
            <w:shd w:val="clear" w:color="auto" w:fill="auto"/>
          </w:tcPr>
          <w:p w:rsidR="009A6271" w:rsidRPr="00132364" w:rsidRDefault="009A6271" w:rsidP="008C7E13">
            <w:pPr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2, 3, 4, 5, 6, 7</w:t>
            </w:r>
            <w:r w:rsidR="008C7E13">
              <w:rPr>
                <w:sz w:val="28"/>
                <w:szCs w:val="28"/>
              </w:rPr>
              <w:t>, 8, 9, 10, 11, 13, 15, 17, 1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132364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32364" w:rsidRDefault="009A6271" w:rsidP="0039123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М</w:t>
            </w:r>
            <w:r w:rsidR="00391233">
              <w:rPr>
                <w:sz w:val="28"/>
                <w:szCs w:val="28"/>
              </w:rPr>
              <w:t>алая</w:t>
            </w:r>
            <w:r w:rsidRPr="00132364">
              <w:rPr>
                <w:sz w:val="28"/>
                <w:szCs w:val="28"/>
              </w:rPr>
              <w:t xml:space="preserve"> Кольцевая</w:t>
            </w:r>
          </w:p>
        </w:tc>
        <w:tc>
          <w:tcPr>
            <w:tcW w:w="2127" w:type="dxa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 xml:space="preserve">13, 15, 17, 19, 21, 23, 23а, 25, 25а, 27, 28, 29, 30, 31, 32, 33, 34, 35, 36, 38, 40, 42, 44, 46, 46а, 48, 48а, 50, 52, 54, 56, 58, 60, 62                                   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132364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843DA6" w:rsidRDefault="009A6271" w:rsidP="00840015">
            <w:pPr>
              <w:tabs>
                <w:tab w:val="left" w:pos="1276"/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843DA6">
              <w:rPr>
                <w:sz w:val="28"/>
                <w:szCs w:val="28"/>
              </w:rPr>
              <w:t>Мусоргского</w:t>
            </w:r>
          </w:p>
        </w:tc>
        <w:tc>
          <w:tcPr>
            <w:tcW w:w="2127" w:type="dxa"/>
            <w:shd w:val="clear" w:color="auto" w:fill="auto"/>
          </w:tcPr>
          <w:p w:rsidR="009A6271" w:rsidRPr="00843DA6" w:rsidRDefault="009A6271" w:rsidP="00840015">
            <w:pPr>
              <w:jc w:val="both"/>
              <w:rPr>
                <w:sz w:val="28"/>
                <w:szCs w:val="28"/>
              </w:rPr>
            </w:pPr>
            <w:r w:rsidRPr="00843DA6">
              <w:rPr>
                <w:sz w:val="28"/>
                <w:szCs w:val="28"/>
              </w:rPr>
              <w:t>48, 49, 50, 51, 52, 53, 54, 55, 56, 57, 58, 58/1, 59, 60, 61, 63, 65, 67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132364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Аургаз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47, 49, 51, 51/1, 53, 53а, 55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132364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32364" w:rsidRDefault="00BE07D2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132364">
              <w:rPr>
                <w:sz w:val="28"/>
                <w:szCs w:val="28"/>
              </w:rPr>
              <w:t>ер. Аургазинский</w:t>
            </w:r>
          </w:p>
        </w:tc>
        <w:tc>
          <w:tcPr>
            <w:tcW w:w="2127" w:type="dxa"/>
            <w:shd w:val="clear" w:color="auto" w:fill="auto"/>
          </w:tcPr>
          <w:p w:rsidR="009A6271" w:rsidRPr="00132364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>2, 3, 4, 5, 6, 7, 9, 10, 11, 12, 13, 14, 16, 19, 21, 23, 25, 27, 29, 3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A5028C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A5028C">
              <w:rPr>
                <w:sz w:val="28"/>
                <w:szCs w:val="28"/>
              </w:rPr>
              <w:t>Архангельская</w:t>
            </w:r>
          </w:p>
        </w:tc>
        <w:tc>
          <w:tcPr>
            <w:tcW w:w="2127" w:type="dxa"/>
            <w:shd w:val="clear" w:color="auto" w:fill="auto"/>
          </w:tcPr>
          <w:p w:rsidR="009A6271" w:rsidRPr="00A5028C" w:rsidRDefault="009A6271" w:rsidP="00840015">
            <w:pPr>
              <w:jc w:val="both"/>
              <w:rPr>
                <w:sz w:val="28"/>
                <w:szCs w:val="28"/>
              </w:rPr>
            </w:pPr>
            <w:r w:rsidRPr="00A5028C">
              <w:rPr>
                <w:sz w:val="28"/>
                <w:szCs w:val="28"/>
              </w:rPr>
              <w:t>3, 4, 5, 7, 9, 10, 10/1, 11, 12, 13, 14, 15, 16, 17, 19, 20, 21, 22, 23, 24, 25, 26, 27, 28, 29, 30, 31, 32, 33, 34, 35, 36, 37, 38, 39, 40, 41, 42, 43, 44, 45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A5028C" w:rsidRDefault="009A6271" w:rsidP="00840015">
            <w:pPr>
              <w:jc w:val="both"/>
              <w:rPr>
                <w:sz w:val="28"/>
                <w:szCs w:val="28"/>
              </w:rPr>
            </w:pPr>
            <w:r w:rsidRPr="00A5028C">
              <w:rPr>
                <w:sz w:val="28"/>
                <w:szCs w:val="28"/>
              </w:rPr>
              <w:t>Майкопская</w:t>
            </w:r>
          </w:p>
        </w:tc>
        <w:tc>
          <w:tcPr>
            <w:tcW w:w="2127" w:type="dxa"/>
            <w:shd w:val="clear" w:color="auto" w:fill="auto"/>
          </w:tcPr>
          <w:p w:rsidR="009A6271" w:rsidRPr="00A5028C" w:rsidRDefault="009A6271" w:rsidP="00840015">
            <w:pPr>
              <w:jc w:val="both"/>
              <w:rPr>
                <w:sz w:val="28"/>
                <w:szCs w:val="28"/>
              </w:rPr>
            </w:pPr>
            <w:r w:rsidRPr="00A5028C">
              <w:rPr>
                <w:sz w:val="28"/>
                <w:szCs w:val="28"/>
              </w:rPr>
              <w:t xml:space="preserve">1, 2, 3, 4, 5, 6, 7, </w:t>
            </w:r>
            <w:r w:rsidRPr="00A5028C">
              <w:rPr>
                <w:sz w:val="28"/>
                <w:szCs w:val="28"/>
              </w:rPr>
              <w:lastRenderedPageBreak/>
              <w:t>8, 9, 10, 11, 12, 12/1, 13, 14, 15, 16, 17, 18, 19, 21, 23, 25, 27, 31, 31а, 37, 39, 41, 42, 43, 44, 44а, 44а/1,  45, 46, 47, 48, 48/1, 49, 52, 51, 5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A5028C" w:rsidRDefault="00511444" w:rsidP="00511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A5028C">
              <w:rPr>
                <w:sz w:val="28"/>
                <w:szCs w:val="28"/>
              </w:rPr>
              <w:t>ер. Майкопский</w:t>
            </w:r>
          </w:p>
        </w:tc>
        <w:tc>
          <w:tcPr>
            <w:tcW w:w="2127" w:type="dxa"/>
            <w:shd w:val="clear" w:color="auto" w:fill="auto"/>
          </w:tcPr>
          <w:p w:rsidR="009A6271" w:rsidRPr="00A5028C" w:rsidRDefault="009A6271" w:rsidP="00840015">
            <w:pPr>
              <w:jc w:val="both"/>
              <w:rPr>
                <w:sz w:val="28"/>
                <w:szCs w:val="28"/>
              </w:rPr>
            </w:pPr>
            <w:r w:rsidRPr="00A5028C">
              <w:rPr>
                <w:sz w:val="28"/>
                <w:szCs w:val="28"/>
              </w:rPr>
              <w:t>3, 5, 6, 6/1, 7, 9, 10, 11, 12, 12/1, 13, 14, 15, 16, 16/1, 17, 17г, 18, 20, 20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A5028C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A5028C">
              <w:rPr>
                <w:sz w:val="28"/>
                <w:szCs w:val="28"/>
              </w:rPr>
              <w:t>Кандр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A5028C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A5028C">
              <w:rPr>
                <w:sz w:val="28"/>
                <w:szCs w:val="28"/>
              </w:rPr>
              <w:t>1, 3, 5, 7, 9, 11, 13, 15, 17, 19, 21, 23, 25, 27, 29, 31, 33, 35, 37, 39</w:t>
            </w:r>
            <w:r w:rsidRPr="00A5028C">
              <w:rPr>
                <w:sz w:val="28"/>
                <w:szCs w:val="28"/>
              </w:rPr>
              <w:tab/>
              <w:t>35, 37, 3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242B64" w:rsidRDefault="009A6271" w:rsidP="00840015">
            <w:pPr>
              <w:jc w:val="both"/>
              <w:rPr>
                <w:sz w:val="28"/>
                <w:szCs w:val="28"/>
              </w:rPr>
            </w:pPr>
            <w:r w:rsidRPr="00242B64">
              <w:rPr>
                <w:sz w:val="28"/>
                <w:szCs w:val="28"/>
              </w:rPr>
              <w:t>Раевская</w:t>
            </w:r>
          </w:p>
        </w:tc>
        <w:tc>
          <w:tcPr>
            <w:tcW w:w="2127" w:type="dxa"/>
            <w:shd w:val="clear" w:color="auto" w:fill="auto"/>
          </w:tcPr>
          <w:p w:rsidR="009A6271" w:rsidRPr="00242B64" w:rsidRDefault="009A6271" w:rsidP="00840015">
            <w:pPr>
              <w:jc w:val="both"/>
              <w:rPr>
                <w:sz w:val="28"/>
                <w:szCs w:val="28"/>
              </w:rPr>
            </w:pPr>
            <w:r w:rsidRPr="00242B64">
              <w:rPr>
                <w:sz w:val="28"/>
                <w:szCs w:val="28"/>
              </w:rPr>
              <w:t>1, 1/1, 1/2, 2, 2/1,  3, 4, 5, 6, 7, 8, 9, 10, 13, 14, 15, 16, 17, 19, 20, 21, 21а, 21б, 22, 25, 26, 27, 28, 29, 30, 30а, 30б, 31, 32, 33, 34, 35, 36, 37, 38, 39, 40, 41, 42, 44, 45, 45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CF422C" w:rsidRDefault="009A6271" w:rsidP="00840015">
            <w:pPr>
              <w:jc w:val="both"/>
              <w:rPr>
                <w:sz w:val="28"/>
                <w:szCs w:val="28"/>
              </w:rPr>
            </w:pPr>
            <w:r w:rsidRPr="00CF422C">
              <w:rPr>
                <w:sz w:val="28"/>
                <w:szCs w:val="28"/>
              </w:rPr>
              <w:t>Якуба Коласа</w:t>
            </w:r>
          </w:p>
        </w:tc>
        <w:tc>
          <w:tcPr>
            <w:tcW w:w="2127" w:type="dxa"/>
            <w:shd w:val="clear" w:color="auto" w:fill="auto"/>
          </w:tcPr>
          <w:p w:rsidR="009A6271" w:rsidRPr="00CF422C" w:rsidRDefault="009A6271" w:rsidP="00840015">
            <w:pPr>
              <w:jc w:val="both"/>
              <w:rPr>
                <w:sz w:val="28"/>
                <w:szCs w:val="28"/>
              </w:rPr>
            </w:pPr>
            <w:r w:rsidRPr="00CF422C">
              <w:rPr>
                <w:sz w:val="28"/>
                <w:szCs w:val="28"/>
              </w:rPr>
              <w:t xml:space="preserve">2, 2/а, 2/б, 2в, 3, 3/1, 4, 4а, 4в, 5, 6, 6а, 6/1, 7, 8, 8а, 9, 10, 10/1, 11, 12, 12/1, 13, 13/1, 14, 14а, 14б, 15, 16, 17,  23, </w:t>
            </w:r>
            <w:r w:rsidR="00F761F6">
              <w:rPr>
                <w:sz w:val="28"/>
                <w:szCs w:val="28"/>
              </w:rPr>
              <w:t xml:space="preserve">24, </w:t>
            </w:r>
            <w:r w:rsidRPr="00CF422C">
              <w:rPr>
                <w:sz w:val="28"/>
                <w:szCs w:val="28"/>
              </w:rPr>
              <w:t xml:space="preserve">25, </w:t>
            </w:r>
            <w:r w:rsidR="00F761F6">
              <w:rPr>
                <w:sz w:val="28"/>
                <w:szCs w:val="28"/>
              </w:rPr>
              <w:t xml:space="preserve">26, </w:t>
            </w:r>
            <w:r w:rsidRPr="00CF422C">
              <w:rPr>
                <w:sz w:val="28"/>
                <w:szCs w:val="28"/>
              </w:rPr>
              <w:t>27, 27/1,</w:t>
            </w:r>
            <w:r>
              <w:rPr>
                <w:sz w:val="28"/>
                <w:szCs w:val="28"/>
              </w:rPr>
              <w:t xml:space="preserve"> 28,</w:t>
            </w:r>
            <w:r w:rsidRPr="00CF422C">
              <w:rPr>
                <w:sz w:val="28"/>
                <w:szCs w:val="28"/>
              </w:rPr>
              <w:t xml:space="preserve"> 29, </w:t>
            </w:r>
            <w:r w:rsidRPr="00CF422C">
              <w:rPr>
                <w:sz w:val="28"/>
                <w:szCs w:val="28"/>
              </w:rPr>
              <w:lastRenderedPageBreak/>
              <w:t xml:space="preserve">30, 31, 31/1, 32, 33, 34, 36, 37, 38, 39, 40, 41, 42, 43, 44, 45, 46, 47, 47а, 48,  49, 50, 51, 52, 54, 55, 56, 57, 57а, 58, 59, 60, 61, 62, 63, 63б, 64, 66, 67, 69, 71, 73, 75, 77, 79, 85, 87, 89, 91, 93, 95, 135, 137, 139, 141, 143, 149, 151, 153, 155, 157, 159                              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CF422C" w:rsidRDefault="00AF7467" w:rsidP="00AF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CF422C">
              <w:rPr>
                <w:sz w:val="28"/>
                <w:szCs w:val="28"/>
              </w:rPr>
              <w:t>ер. Якуба Коласа</w:t>
            </w:r>
          </w:p>
        </w:tc>
        <w:tc>
          <w:tcPr>
            <w:tcW w:w="2127" w:type="dxa"/>
            <w:shd w:val="clear" w:color="auto" w:fill="auto"/>
          </w:tcPr>
          <w:p w:rsidR="009A6271" w:rsidRPr="00CF422C" w:rsidRDefault="009A6271" w:rsidP="00840015">
            <w:pPr>
              <w:jc w:val="both"/>
              <w:rPr>
                <w:sz w:val="28"/>
                <w:szCs w:val="28"/>
              </w:rPr>
            </w:pPr>
            <w:r w:rsidRPr="00CF422C">
              <w:rPr>
                <w:sz w:val="28"/>
                <w:szCs w:val="28"/>
              </w:rPr>
              <w:t>3, 4, 5, 6, 7, 8, 9, 10, 12, 14, 16, 18, 20, 22, 24, 26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CF422C" w:rsidRDefault="009A6271" w:rsidP="00840015">
            <w:pPr>
              <w:jc w:val="both"/>
              <w:rPr>
                <w:sz w:val="28"/>
                <w:szCs w:val="28"/>
              </w:rPr>
            </w:pPr>
            <w:r w:rsidRPr="00CF422C">
              <w:rPr>
                <w:sz w:val="28"/>
                <w:szCs w:val="28"/>
              </w:rPr>
              <w:t>Армянская</w:t>
            </w:r>
          </w:p>
        </w:tc>
        <w:tc>
          <w:tcPr>
            <w:tcW w:w="2127" w:type="dxa"/>
            <w:shd w:val="clear" w:color="auto" w:fill="auto"/>
          </w:tcPr>
          <w:p w:rsidR="009A6271" w:rsidRPr="00CF422C" w:rsidRDefault="009A6271" w:rsidP="00840015">
            <w:pPr>
              <w:jc w:val="both"/>
              <w:rPr>
                <w:sz w:val="28"/>
                <w:szCs w:val="28"/>
              </w:rPr>
            </w:pPr>
            <w:r w:rsidRPr="00CF422C">
              <w:rPr>
                <w:sz w:val="28"/>
                <w:szCs w:val="28"/>
              </w:rPr>
              <w:t>8, 10, 12, 14, 21, 23, 25, 27, 29, 31, 33, 35, 37, 39, 41, 43, 44, 44а, 45, 47, 48, 49, 50, 51, 52,  53, 55, 57, 5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832B21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>Донбасская</w:t>
            </w:r>
          </w:p>
        </w:tc>
        <w:tc>
          <w:tcPr>
            <w:tcW w:w="2127" w:type="dxa"/>
            <w:shd w:val="clear" w:color="auto" w:fill="auto"/>
          </w:tcPr>
          <w:p w:rsidR="009A6271" w:rsidRPr="00832B21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>1, 3, 4, 5, 6, 7, 8, 9, 9б, 10, 11, 12, 13, 14, 15, 16, 18, 20, 22, 44, 50, 52, 58, 60, 62, 64, 66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832B21" w:rsidRDefault="00C24DDC" w:rsidP="00C24DDC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832B21">
              <w:rPr>
                <w:sz w:val="28"/>
                <w:szCs w:val="28"/>
              </w:rPr>
              <w:t>ер. Донбасский</w:t>
            </w:r>
          </w:p>
        </w:tc>
        <w:tc>
          <w:tcPr>
            <w:tcW w:w="2127" w:type="dxa"/>
            <w:shd w:val="clear" w:color="auto" w:fill="auto"/>
          </w:tcPr>
          <w:p w:rsidR="009A6271" w:rsidRPr="00832B21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>12, 14, 15, 16, 17, 19, 21, 23, 25, 27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832B21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>Бижбулякская</w:t>
            </w:r>
          </w:p>
        </w:tc>
        <w:tc>
          <w:tcPr>
            <w:tcW w:w="2127" w:type="dxa"/>
            <w:shd w:val="clear" w:color="auto" w:fill="auto"/>
          </w:tcPr>
          <w:p w:rsidR="009A6271" w:rsidRPr="00832B21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 xml:space="preserve">2, 3, 4, 5, 6, 7, 8, 9, 10, 11, 12, 13, </w:t>
            </w:r>
            <w:r w:rsidRPr="00832B21">
              <w:rPr>
                <w:sz w:val="28"/>
                <w:szCs w:val="28"/>
              </w:rPr>
              <w:lastRenderedPageBreak/>
              <w:t xml:space="preserve">14, 15, 16, 17, 18, 19, 20, 21, 22, 23, 24, 25, 26, 28, 30, 32                                                                                              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832B21" w:rsidRDefault="00057E30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832B21">
              <w:rPr>
                <w:sz w:val="28"/>
                <w:szCs w:val="28"/>
              </w:rPr>
              <w:t>ер. 2 Донбасский</w:t>
            </w:r>
          </w:p>
        </w:tc>
        <w:tc>
          <w:tcPr>
            <w:tcW w:w="2127" w:type="dxa"/>
            <w:shd w:val="clear" w:color="auto" w:fill="auto"/>
          </w:tcPr>
          <w:p w:rsidR="009A6271" w:rsidRPr="00832B21" w:rsidRDefault="009A6271" w:rsidP="00840015">
            <w:pPr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>10, 12, 14, 15, 16, 17, 18, 19, 2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832B21" w:rsidRDefault="00057E30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832B21">
              <w:rPr>
                <w:sz w:val="28"/>
                <w:szCs w:val="28"/>
              </w:rPr>
              <w:t>ер. 1 Донбасский</w:t>
            </w:r>
          </w:p>
        </w:tc>
        <w:tc>
          <w:tcPr>
            <w:tcW w:w="2127" w:type="dxa"/>
            <w:shd w:val="clear" w:color="auto" w:fill="auto"/>
          </w:tcPr>
          <w:p w:rsidR="009A6271" w:rsidRPr="00832B21" w:rsidRDefault="009A6271" w:rsidP="00840015">
            <w:pPr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 xml:space="preserve">1, 3, 4, 5, 6, 6/1, 7, 8, 9, 10, 11, 12, 13, 14, 15, 16, 17, 19, 21, 23, 25, 27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832B21" w:rsidRDefault="00057E30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832B21">
              <w:rPr>
                <w:sz w:val="28"/>
                <w:szCs w:val="28"/>
              </w:rPr>
              <w:t>ер. Архангельский</w:t>
            </w:r>
          </w:p>
        </w:tc>
        <w:tc>
          <w:tcPr>
            <w:tcW w:w="2127" w:type="dxa"/>
            <w:shd w:val="clear" w:color="auto" w:fill="auto"/>
          </w:tcPr>
          <w:p w:rsidR="009A6271" w:rsidRPr="00832B21" w:rsidRDefault="009A6271" w:rsidP="00840015">
            <w:pPr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>3, 3а, 4, 5, 6, 6б,  7, 8, 8/1, 9, 10, 11, 12, 13, 14, 14/1, 15, 16, 17, 18, 1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832B21" w:rsidRDefault="009A6271" w:rsidP="00840015">
            <w:pPr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>Дружная (Мехколлона)</w:t>
            </w:r>
          </w:p>
        </w:tc>
        <w:tc>
          <w:tcPr>
            <w:tcW w:w="2127" w:type="dxa"/>
            <w:shd w:val="clear" w:color="auto" w:fill="auto"/>
          </w:tcPr>
          <w:p w:rsidR="009A6271" w:rsidRPr="00832B21" w:rsidRDefault="009A6271" w:rsidP="00840015">
            <w:pPr>
              <w:jc w:val="both"/>
              <w:rPr>
                <w:sz w:val="28"/>
                <w:szCs w:val="28"/>
              </w:rPr>
            </w:pPr>
            <w:r w:rsidRPr="00832B21">
              <w:rPr>
                <w:sz w:val="28"/>
                <w:szCs w:val="28"/>
              </w:rPr>
              <w:t>2/1, 4, 4/1, 8/1, 9, 10, 12, 1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EF44D4" w:rsidRDefault="009A6271" w:rsidP="00840015">
            <w:pPr>
              <w:jc w:val="both"/>
              <w:rPr>
                <w:sz w:val="28"/>
                <w:szCs w:val="28"/>
              </w:rPr>
            </w:pPr>
            <w:r w:rsidRPr="00EF44D4">
              <w:rPr>
                <w:sz w:val="28"/>
                <w:szCs w:val="28"/>
              </w:rPr>
              <w:t>Тихая</w:t>
            </w:r>
          </w:p>
        </w:tc>
        <w:tc>
          <w:tcPr>
            <w:tcW w:w="2127" w:type="dxa"/>
            <w:shd w:val="clear" w:color="auto" w:fill="auto"/>
          </w:tcPr>
          <w:p w:rsidR="009A6271" w:rsidRPr="00EF44D4" w:rsidRDefault="009A6271" w:rsidP="00840015">
            <w:pPr>
              <w:jc w:val="both"/>
              <w:rPr>
                <w:sz w:val="28"/>
                <w:szCs w:val="28"/>
              </w:rPr>
            </w:pPr>
            <w:r w:rsidRPr="00EF44D4">
              <w:rPr>
                <w:sz w:val="28"/>
                <w:szCs w:val="28"/>
              </w:rPr>
              <w:t>1, 2, 3, 4, 5, 6, 7, 9, 11, 13, 15, 15/1, 15/2, 17, 19, 21, 23, 25, 27, 28, 32, 34, 36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EF44D4" w:rsidRDefault="009A6271" w:rsidP="00840015">
            <w:pPr>
              <w:jc w:val="both"/>
              <w:rPr>
                <w:sz w:val="28"/>
                <w:szCs w:val="28"/>
              </w:rPr>
            </w:pPr>
            <w:r w:rsidRPr="00EF44D4">
              <w:rPr>
                <w:sz w:val="28"/>
                <w:szCs w:val="28"/>
              </w:rPr>
              <w:t>1-я Строителей</w:t>
            </w:r>
          </w:p>
        </w:tc>
        <w:tc>
          <w:tcPr>
            <w:tcW w:w="2127" w:type="dxa"/>
            <w:shd w:val="clear" w:color="auto" w:fill="auto"/>
          </w:tcPr>
          <w:p w:rsidR="009A6271" w:rsidRPr="00EF44D4" w:rsidRDefault="009A6271" w:rsidP="00840015">
            <w:pPr>
              <w:jc w:val="both"/>
              <w:rPr>
                <w:sz w:val="28"/>
                <w:szCs w:val="28"/>
              </w:rPr>
            </w:pPr>
            <w:r w:rsidRPr="00EF44D4">
              <w:rPr>
                <w:sz w:val="28"/>
                <w:szCs w:val="28"/>
              </w:rPr>
              <w:t>2, 4, 6, 8, 10, 12, 14, 16, 18, 20, 22, 24, 26, 28, 30, 32, 34, 34а, 36, 42, 44, 46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EF44D4" w:rsidRDefault="009A6271" w:rsidP="00840015">
            <w:pPr>
              <w:jc w:val="both"/>
              <w:rPr>
                <w:sz w:val="28"/>
                <w:szCs w:val="28"/>
              </w:rPr>
            </w:pPr>
            <w:r w:rsidRPr="00EF44D4">
              <w:rPr>
                <w:sz w:val="28"/>
                <w:szCs w:val="28"/>
              </w:rPr>
              <w:t>2-я Строителей</w:t>
            </w:r>
          </w:p>
        </w:tc>
        <w:tc>
          <w:tcPr>
            <w:tcW w:w="2127" w:type="dxa"/>
            <w:shd w:val="clear" w:color="auto" w:fill="auto"/>
          </w:tcPr>
          <w:p w:rsidR="009A6271" w:rsidRPr="00EF44D4" w:rsidRDefault="009A6271" w:rsidP="00840015">
            <w:pPr>
              <w:jc w:val="both"/>
              <w:rPr>
                <w:sz w:val="28"/>
                <w:szCs w:val="28"/>
              </w:rPr>
            </w:pPr>
            <w:r w:rsidRPr="00EF44D4">
              <w:rPr>
                <w:sz w:val="28"/>
                <w:szCs w:val="28"/>
              </w:rPr>
              <w:t>2, 3, 4, 5, 6, 7, 8, 10, 12, 14, 16, 18, 20, 22, 24, 26, 28, 30, 32, 3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EF44D4" w:rsidRDefault="009A6271" w:rsidP="00840015">
            <w:pPr>
              <w:jc w:val="both"/>
              <w:rPr>
                <w:sz w:val="28"/>
                <w:szCs w:val="28"/>
              </w:rPr>
            </w:pPr>
            <w:r w:rsidRPr="00EF44D4">
              <w:rPr>
                <w:sz w:val="28"/>
                <w:szCs w:val="28"/>
              </w:rPr>
              <w:t>3-я Строителей</w:t>
            </w:r>
          </w:p>
        </w:tc>
        <w:tc>
          <w:tcPr>
            <w:tcW w:w="2127" w:type="dxa"/>
            <w:shd w:val="clear" w:color="auto" w:fill="auto"/>
          </w:tcPr>
          <w:p w:rsidR="009A6271" w:rsidRPr="00EF44D4" w:rsidRDefault="009A6271" w:rsidP="00840015">
            <w:pPr>
              <w:jc w:val="both"/>
              <w:rPr>
                <w:sz w:val="28"/>
                <w:szCs w:val="28"/>
              </w:rPr>
            </w:pPr>
            <w:r w:rsidRPr="00EF44D4">
              <w:rPr>
                <w:sz w:val="28"/>
                <w:szCs w:val="28"/>
              </w:rPr>
              <w:t xml:space="preserve">1, 4, 5, 6, 7, 7а, 8, 10, 11, 12, 13, 14, 15, 16, 16/1, 17, 18, 19, 20, </w:t>
            </w:r>
            <w:r w:rsidRPr="00EF44D4">
              <w:rPr>
                <w:sz w:val="28"/>
                <w:szCs w:val="28"/>
              </w:rPr>
              <w:lastRenderedPageBreak/>
              <w:t>21, 22, 23, 25, 27, 27а, 28, 29, 29а, 29б, 30, 30а, 31, 31а, 33, 35, 36, 37, 39, 40, 41, 42, 43, 44, 45, 46, 47, 48, 49, 50, 51, 52, 53, 54, 55, 56, 57, 58, 59, 60, 61,  62, 63, 64, 65, 66, 67, 68, 69, 70, 71, 72, 72а, 73, 74, 75, 76, 77, 78, 79, 80, 81, 82, 83, 84, 85, 85а, 86, 87, 87а,  88, 89, 90, 91, 92, 93, 94, 96, 97, 98, 99, 100, 101, 103, 105, 107, 109, 111, 113, 115, 117, 119, 12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B93032" w:rsidRDefault="009A6271" w:rsidP="00840015">
            <w:pPr>
              <w:jc w:val="both"/>
              <w:rPr>
                <w:sz w:val="28"/>
                <w:szCs w:val="28"/>
              </w:rPr>
            </w:pPr>
            <w:r w:rsidRPr="00B93032">
              <w:rPr>
                <w:sz w:val="28"/>
                <w:szCs w:val="28"/>
              </w:rPr>
              <w:t>Карагайская</w:t>
            </w:r>
          </w:p>
        </w:tc>
        <w:tc>
          <w:tcPr>
            <w:tcW w:w="2127" w:type="dxa"/>
            <w:shd w:val="clear" w:color="auto" w:fill="auto"/>
          </w:tcPr>
          <w:p w:rsidR="009A6271" w:rsidRPr="00B93032" w:rsidRDefault="009A6271" w:rsidP="00840015">
            <w:pPr>
              <w:jc w:val="both"/>
              <w:rPr>
                <w:sz w:val="28"/>
                <w:szCs w:val="28"/>
              </w:rPr>
            </w:pPr>
            <w:r w:rsidRPr="00B93032">
              <w:rPr>
                <w:sz w:val="28"/>
                <w:szCs w:val="28"/>
              </w:rPr>
              <w:t>1, 3, 2, 4, 5, 7, 14, 14а, 16, 16а, 2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B93032" w:rsidRDefault="009A6271" w:rsidP="00840015">
            <w:pPr>
              <w:jc w:val="both"/>
              <w:rPr>
                <w:sz w:val="28"/>
                <w:szCs w:val="28"/>
              </w:rPr>
            </w:pPr>
            <w:r w:rsidRPr="00B93032">
              <w:rPr>
                <w:sz w:val="28"/>
                <w:szCs w:val="28"/>
              </w:rPr>
              <w:t>Проспект Торговый</w:t>
            </w:r>
          </w:p>
        </w:tc>
        <w:tc>
          <w:tcPr>
            <w:tcW w:w="2127" w:type="dxa"/>
            <w:shd w:val="clear" w:color="auto" w:fill="auto"/>
          </w:tcPr>
          <w:p w:rsidR="009A6271" w:rsidRPr="00B93032" w:rsidRDefault="009A6271" w:rsidP="00840015">
            <w:pPr>
              <w:jc w:val="both"/>
              <w:rPr>
                <w:sz w:val="28"/>
                <w:szCs w:val="28"/>
              </w:rPr>
            </w:pPr>
            <w:r w:rsidRPr="00B93032">
              <w:rPr>
                <w:sz w:val="28"/>
                <w:szCs w:val="28"/>
              </w:rPr>
              <w:t>1, 2, 2/1, 3, 4, 5, 6, 7, 8, 9, 10, 11, 12, 18, 24, 26, 27, 28, 29, 30, 31, 31/1, 32, 33, 34, 35, 36, 37, 3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B93032" w:rsidRDefault="009A6271" w:rsidP="00840015">
            <w:pPr>
              <w:jc w:val="both"/>
              <w:rPr>
                <w:sz w:val="28"/>
                <w:szCs w:val="28"/>
              </w:rPr>
            </w:pPr>
            <w:r w:rsidRPr="00B93032">
              <w:rPr>
                <w:sz w:val="28"/>
                <w:szCs w:val="28"/>
              </w:rPr>
              <w:t>Кинельская</w:t>
            </w:r>
          </w:p>
        </w:tc>
        <w:tc>
          <w:tcPr>
            <w:tcW w:w="2127" w:type="dxa"/>
            <w:shd w:val="clear" w:color="auto" w:fill="auto"/>
          </w:tcPr>
          <w:p w:rsidR="009A6271" w:rsidRPr="00B93032" w:rsidRDefault="009A6271" w:rsidP="00840015">
            <w:pPr>
              <w:jc w:val="both"/>
              <w:rPr>
                <w:sz w:val="28"/>
                <w:szCs w:val="28"/>
              </w:rPr>
            </w:pPr>
            <w:r w:rsidRPr="00B93032">
              <w:rPr>
                <w:sz w:val="28"/>
                <w:szCs w:val="28"/>
              </w:rPr>
              <w:t xml:space="preserve">3, 3/1, 5, 7, 9, 9а, 11, 11а, 25, 27, 27а, 29, 29/1,  31, 33, 35, </w:t>
            </w:r>
            <w:r w:rsidRPr="00B93032">
              <w:rPr>
                <w:sz w:val="28"/>
                <w:szCs w:val="28"/>
              </w:rPr>
              <w:lastRenderedPageBreak/>
              <w:t>18, 22, 24, 26, 28, 30, 34, 36, 38, 42/40, 44, 46, 4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B93032" w:rsidRDefault="009A6271" w:rsidP="00840015">
            <w:pPr>
              <w:jc w:val="both"/>
              <w:rPr>
                <w:sz w:val="28"/>
                <w:szCs w:val="28"/>
              </w:rPr>
            </w:pPr>
            <w:r w:rsidRPr="00B93032">
              <w:rPr>
                <w:sz w:val="28"/>
                <w:szCs w:val="28"/>
              </w:rPr>
              <w:t>Соловьиная</w:t>
            </w:r>
          </w:p>
        </w:tc>
        <w:tc>
          <w:tcPr>
            <w:tcW w:w="2127" w:type="dxa"/>
            <w:shd w:val="clear" w:color="auto" w:fill="auto"/>
          </w:tcPr>
          <w:p w:rsidR="009A6271" w:rsidRPr="00B93032" w:rsidRDefault="009A6271" w:rsidP="00840015">
            <w:pPr>
              <w:jc w:val="both"/>
              <w:rPr>
                <w:sz w:val="28"/>
                <w:szCs w:val="28"/>
              </w:rPr>
            </w:pPr>
            <w:r w:rsidRPr="00B93032">
              <w:rPr>
                <w:sz w:val="28"/>
                <w:szCs w:val="28"/>
              </w:rPr>
              <w:t>2, 4, 6, 7а, 8, 9, 10, 11, 12, 13, 14, 15, 16, 17, 18, 19, 20, 2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B93032" w:rsidRDefault="009A6271" w:rsidP="00840015">
            <w:pPr>
              <w:jc w:val="both"/>
              <w:rPr>
                <w:sz w:val="28"/>
                <w:szCs w:val="28"/>
              </w:rPr>
            </w:pPr>
            <w:r w:rsidRPr="00B93032">
              <w:rPr>
                <w:sz w:val="28"/>
                <w:szCs w:val="28"/>
              </w:rPr>
              <w:t>Бульвар Героев труда</w:t>
            </w:r>
          </w:p>
        </w:tc>
        <w:tc>
          <w:tcPr>
            <w:tcW w:w="2127" w:type="dxa"/>
            <w:shd w:val="clear" w:color="auto" w:fill="auto"/>
          </w:tcPr>
          <w:p w:rsidR="009A6271" w:rsidRPr="00B93032" w:rsidRDefault="009A6271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D83F15" w:rsidRDefault="009A6271" w:rsidP="00840015">
            <w:pPr>
              <w:jc w:val="both"/>
              <w:rPr>
                <w:sz w:val="28"/>
                <w:szCs w:val="28"/>
              </w:rPr>
            </w:pPr>
            <w:r w:rsidRPr="00D83F15">
              <w:rPr>
                <w:sz w:val="28"/>
                <w:szCs w:val="28"/>
              </w:rPr>
              <w:t>Майора Зимина</w:t>
            </w:r>
          </w:p>
        </w:tc>
        <w:tc>
          <w:tcPr>
            <w:tcW w:w="2127" w:type="dxa"/>
            <w:shd w:val="clear" w:color="auto" w:fill="auto"/>
          </w:tcPr>
          <w:p w:rsidR="009A6271" w:rsidRPr="00D83F15" w:rsidRDefault="009A6271" w:rsidP="00840015">
            <w:pPr>
              <w:jc w:val="both"/>
              <w:rPr>
                <w:sz w:val="28"/>
                <w:szCs w:val="28"/>
              </w:rPr>
            </w:pPr>
            <w:r w:rsidRPr="00D83F15">
              <w:rPr>
                <w:sz w:val="28"/>
                <w:szCs w:val="28"/>
              </w:rPr>
              <w:t>1, 3, 5, 9, 11, 13, 15, 17, 19, 21, 23, 25, 27, 27а, 29, 3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D83F15" w:rsidRDefault="009A6271" w:rsidP="00840015">
            <w:pPr>
              <w:jc w:val="both"/>
              <w:rPr>
                <w:sz w:val="28"/>
                <w:szCs w:val="28"/>
              </w:rPr>
            </w:pPr>
            <w:r w:rsidRPr="00D83F15">
              <w:rPr>
                <w:sz w:val="28"/>
                <w:szCs w:val="28"/>
              </w:rPr>
              <w:t>Гилева</w:t>
            </w:r>
          </w:p>
        </w:tc>
        <w:tc>
          <w:tcPr>
            <w:tcW w:w="2127" w:type="dxa"/>
            <w:shd w:val="clear" w:color="auto" w:fill="auto"/>
          </w:tcPr>
          <w:p w:rsidR="009A6271" w:rsidRPr="00D83F15" w:rsidRDefault="009A6271" w:rsidP="00840015">
            <w:pPr>
              <w:jc w:val="both"/>
              <w:rPr>
                <w:sz w:val="28"/>
                <w:szCs w:val="28"/>
              </w:rPr>
            </w:pPr>
            <w:r w:rsidRPr="00D83F15">
              <w:rPr>
                <w:sz w:val="28"/>
                <w:szCs w:val="28"/>
              </w:rPr>
              <w:t xml:space="preserve">1, 3, 5, 7, 9, 11, 13, 15, 15/1, 15/2, 17, 19, 21, 23, 25, 27, 29, 31, 33, 35, 35/1, 37, 39, 41, 43, 45, 47, 49, 49/1, 51, 55, 57,59, 61, 61/1, 63, 63/1, 65, 67, 69, 71, 73, 75, 77, 79, 81, 83, 85, 87, 89, 91, 93, 97, 99, 101, 2, 4, 6, 8, 10, 12, 14, 16, 16/1, 18, 20, 22, 24, 24а, 26, 28, 30, 30/1, 32, 34, 36, 38, 38/1, 40, 42, 44, 46, 48, 50, 52, 54, 56, 58, 60, 64, 66, 68, 70, 72, 74, 76, 78, 78/1, 80, 82, 84, 88, </w:t>
            </w:r>
            <w:r w:rsidRPr="00D83F15">
              <w:rPr>
                <w:sz w:val="28"/>
                <w:szCs w:val="28"/>
              </w:rPr>
              <w:lastRenderedPageBreak/>
              <w:t>90, 92, 92б, 94а, 96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D83F15" w:rsidRDefault="00355BF5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D83F15">
              <w:rPr>
                <w:sz w:val="28"/>
                <w:szCs w:val="28"/>
              </w:rPr>
              <w:t>ер. Гилева</w:t>
            </w:r>
          </w:p>
        </w:tc>
        <w:tc>
          <w:tcPr>
            <w:tcW w:w="2127" w:type="dxa"/>
            <w:shd w:val="clear" w:color="auto" w:fill="auto"/>
          </w:tcPr>
          <w:p w:rsidR="009A6271" w:rsidRPr="00D83F15" w:rsidRDefault="009A6271" w:rsidP="00840015">
            <w:pPr>
              <w:jc w:val="both"/>
              <w:rPr>
                <w:sz w:val="28"/>
                <w:szCs w:val="28"/>
              </w:rPr>
            </w:pPr>
            <w:r w:rsidRPr="00D83F15">
              <w:rPr>
                <w:sz w:val="28"/>
                <w:szCs w:val="28"/>
              </w:rPr>
              <w:t>1, 2, 3, 4, 5, 6, 7, 8, 9, 1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D83F15" w:rsidRDefault="009A6271" w:rsidP="00840015">
            <w:pPr>
              <w:jc w:val="both"/>
              <w:rPr>
                <w:sz w:val="28"/>
                <w:szCs w:val="28"/>
              </w:rPr>
            </w:pPr>
            <w:r w:rsidRPr="00D83F15">
              <w:rPr>
                <w:sz w:val="28"/>
                <w:szCs w:val="28"/>
              </w:rPr>
              <w:t>Березовая</w:t>
            </w:r>
          </w:p>
        </w:tc>
        <w:tc>
          <w:tcPr>
            <w:tcW w:w="2127" w:type="dxa"/>
            <w:shd w:val="clear" w:color="auto" w:fill="auto"/>
          </w:tcPr>
          <w:p w:rsidR="009A6271" w:rsidRPr="00D83F15" w:rsidRDefault="009A6271" w:rsidP="00840015">
            <w:pPr>
              <w:jc w:val="both"/>
              <w:rPr>
                <w:sz w:val="28"/>
                <w:szCs w:val="28"/>
              </w:rPr>
            </w:pPr>
            <w:r w:rsidRPr="00D83F15">
              <w:rPr>
                <w:sz w:val="28"/>
                <w:szCs w:val="28"/>
              </w:rPr>
              <w:t>2, 3, 4, 5, 7, 9, 11, 13, 15, 17, 19, 21, 23, 25, 27, 29, 31, 33, 35, 37, 39, 41, 43, 45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8A45B0" w:rsidRDefault="009A6271" w:rsidP="00840015">
            <w:pPr>
              <w:jc w:val="both"/>
              <w:rPr>
                <w:sz w:val="28"/>
                <w:szCs w:val="28"/>
              </w:rPr>
            </w:pPr>
            <w:r w:rsidRPr="008A45B0">
              <w:rPr>
                <w:sz w:val="28"/>
                <w:szCs w:val="28"/>
              </w:rPr>
              <w:t>Воеводская</w:t>
            </w:r>
          </w:p>
        </w:tc>
        <w:tc>
          <w:tcPr>
            <w:tcW w:w="2127" w:type="dxa"/>
            <w:shd w:val="clear" w:color="auto" w:fill="auto"/>
          </w:tcPr>
          <w:p w:rsidR="009A6271" w:rsidRPr="008A45B0" w:rsidRDefault="009A6271" w:rsidP="00840015">
            <w:pPr>
              <w:jc w:val="both"/>
              <w:rPr>
                <w:sz w:val="28"/>
                <w:szCs w:val="28"/>
              </w:rPr>
            </w:pPr>
            <w:r w:rsidRPr="008A45B0">
              <w:rPr>
                <w:sz w:val="28"/>
                <w:szCs w:val="28"/>
              </w:rPr>
              <w:t>1, 2, 3, 4, 5, 6, 7, 8, 9, 10, 11, 12, 13, 15, 16, 18, 19, 19а, 21, 23, 25, 27, 27а, 29, 3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360A5" w:rsidRDefault="009A6271" w:rsidP="00840015">
            <w:pPr>
              <w:jc w:val="both"/>
              <w:rPr>
                <w:sz w:val="28"/>
                <w:szCs w:val="28"/>
              </w:rPr>
            </w:pPr>
            <w:r w:rsidRPr="006360A5">
              <w:rPr>
                <w:sz w:val="28"/>
                <w:szCs w:val="28"/>
              </w:rPr>
              <w:t>Башкирской кавдивизии</w:t>
            </w:r>
          </w:p>
        </w:tc>
        <w:tc>
          <w:tcPr>
            <w:tcW w:w="2127" w:type="dxa"/>
            <w:shd w:val="clear" w:color="auto" w:fill="auto"/>
          </w:tcPr>
          <w:p w:rsidR="009A6271" w:rsidRPr="006360A5" w:rsidRDefault="009A6271" w:rsidP="00840015">
            <w:pPr>
              <w:jc w:val="both"/>
              <w:rPr>
                <w:sz w:val="28"/>
                <w:szCs w:val="28"/>
              </w:rPr>
            </w:pPr>
            <w:r w:rsidRPr="006360A5">
              <w:rPr>
                <w:sz w:val="28"/>
                <w:szCs w:val="28"/>
              </w:rPr>
              <w:t>1, 3, 4, 5, 6, 7, 8, 9, 10, 11, 13, 14, 14/1, 15, 16, 17, 18, 19, 20, 21, 25, 27, 29, 30, 31, 32, 33, 34, 35, 37, 39, 41, 42, 43, 44, 45, 46, 50, 52, 54, 56, 58, 60, 62, 64, 66, 6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360A5" w:rsidRDefault="00355BF5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6360A5">
              <w:rPr>
                <w:sz w:val="28"/>
                <w:szCs w:val="28"/>
              </w:rPr>
              <w:t>ер. Башкирской кавдивизии</w:t>
            </w:r>
          </w:p>
        </w:tc>
        <w:tc>
          <w:tcPr>
            <w:tcW w:w="2127" w:type="dxa"/>
            <w:shd w:val="clear" w:color="auto" w:fill="auto"/>
          </w:tcPr>
          <w:p w:rsidR="009A6271" w:rsidRPr="006360A5" w:rsidRDefault="009A6271" w:rsidP="00840015">
            <w:pPr>
              <w:jc w:val="both"/>
              <w:rPr>
                <w:sz w:val="28"/>
                <w:szCs w:val="28"/>
              </w:rPr>
            </w:pPr>
            <w:r w:rsidRPr="006360A5">
              <w:rPr>
                <w:sz w:val="28"/>
                <w:szCs w:val="28"/>
              </w:rPr>
              <w:t>3, 5, 7, 9, 11, 11/1, 13, 13/1, 2, 6, 6/1, 8, 10, 12, 12/1, 14, 16а, 16б, 16в, 16д, 20, 22, 22/1, 24, 24/1, 26, 28, 30, 3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360A5" w:rsidRDefault="009A6271" w:rsidP="00840015">
            <w:pPr>
              <w:jc w:val="both"/>
              <w:rPr>
                <w:sz w:val="28"/>
                <w:szCs w:val="28"/>
              </w:rPr>
            </w:pPr>
            <w:r w:rsidRPr="006360A5">
              <w:rPr>
                <w:sz w:val="28"/>
                <w:szCs w:val="28"/>
              </w:rPr>
              <w:t>Баланово</w:t>
            </w:r>
          </w:p>
        </w:tc>
        <w:tc>
          <w:tcPr>
            <w:tcW w:w="2127" w:type="dxa"/>
            <w:shd w:val="clear" w:color="auto" w:fill="auto"/>
          </w:tcPr>
          <w:p w:rsidR="003A1B88" w:rsidRDefault="009A6271" w:rsidP="00840015">
            <w:pPr>
              <w:jc w:val="both"/>
              <w:rPr>
                <w:sz w:val="28"/>
                <w:szCs w:val="28"/>
              </w:rPr>
            </w:pPr>
            <w:r w:rsidRPr="006360A5">
              <w:rPr>
                <w:sz w:val="28"/>
                <w:szCs w:val="28"/>
              </w:rPr>
              <w:t xml:space="preserve">2, 4, 6, 8, 10, 16, 18, 20, 20/1, 22, 22/1, 24, 26, 28, 30, 32, 34, 36, </w:t>
            </w:r>
            <w:r w:rsidRPr="006360A5">
              <w:rPr>
                <w:sz w:val="28"/>
                <w:szCs w:val="28"/>
              </w:rPr>
              <w:lastRenderedPageBreak/>
              <w:t>36/1, 38, 40, 42, 44, 46, 48, 50, 52, 54, 54/1, 56, 58, 60, 60/1, 62, 64, 66, 68, 70, 72, 7</w:t>
            </w:r>
            <w:r w:rsidR="003A1B88">
              <w:rPr>
                <w:sz w:val="28"/>
                <w:szCs w:val="28"/>
              </w:rPr>
              <w:t>2/1, 72/2, 74, 74а, 76/1, 76/2 – четная сторона,</w:t>
            </w:r>
          </w:p>
          <w:p w:rsidR="009A6271" w:rsidRPr="006360A5" w:rsidRDefault="009A6271" w:rsidP="00840015">
            <w:pPr>
              <w:jc w:val="both"/>
              <w:rPr>
                <w:sz w:val="28"/>
                <w:szCs w:val="28"/>
              </w:rPr>
            </w:pPr>
            <w:r w:rsidRPr="006360A5">
              <w:rPr>
                <w:sz w:val="28"/>
                <w:szCs w:val="28"/>
              </w:rPr>
              <w:t>3, 3/1, 5, 7, 9, 9/1, 11, 13, 15, 17, 19, 19/1,  21, 21/1, 23, 25, 27, 29, 31, 33, 35, 37, 39, 39/1, 41, 43, 43/1, 45, 45а, 47, 49,  51, 53, 55</w:t>
            </w:r>
            <w:r w:rsidR="003A1B88">
              <w:rPr>
                <w:sz w:val="28"/>
                <w:szCs w:val="28"/>
              </w:rPr>
              <w:t xml:space="preserve"> – нечетная сторон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E61158" w:rsidRDefault="009A6271" w:rsidP="00840015">
            <w:pPr>
              <w:jc w:val="both"/>
              <w:rPr>
                <w:sz w:val="28"/>
                <w:szCs w:val="28"/>
              </w:rPr>
            </w:pPr>
            <w:r w:rsidRPr="00E61158">
              <w:rPr>
                <w:sz w:val="28"/>
                <w:szCs w:val="28"/>
              </w:rPr>
              <w:t>Серебрянка</w:t>
            </w:r>
          </w:p>
        </w:tc>
        <w:tc>
          <w:tcPr>
            <w:tcW w:w="2127" w:type="dxa"/>
            <w:shd w:val="clear" w:color="auto" w:fill="auto"/>
          </w:tcPr>
          <w:p w:rsidR="009A6271" w:rsidRPr="00E61158" w:rsidRDefault="009A6271" w:rsidP="00840015">
            <w:pPr>
              <w:jc w:val="both"/>
              <w:rPr>
                <w:sz w:val="28"/>
                <w:szCs w:val="28"/>
              </w:rPr>
            </w:pPr>
            <w:r w:rsidRPr="00E61158">
              <w:rPr>
                <w:sz w:val="28"/>
                <w:szCs w:val="28"/>
              </w:rPr>
              <w:t>1, 2, 3, 4, 5, 7, 9, 11, 15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E61158" w:rsidRDefault="00355BF5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E61158">
              <w:rPr>
                <w:sz w:val="28"/>
                <w:szCs w:val="28"/>
              </w:rPr>
              <w:t xml:space="preserve">ер. Баланово </w:t>
            </w:r>
          </w:p>
        </w:tc>
        <w:tc>
          <w:tcPr>
            <w:tcW w:w="2127" w:type="dxa"/>
            <w:shd w:val="clear" w:color="auto" w:fill="auto"/>
          </w:tcPr>
          <w:p w:rsidR="009A6271" w:rsidRPr="00E61158" w:rsidRDefault="001F4736" w:rsidP="00D4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</w:t>
            </w:r>
            <w:r w:rsidR="009A6271" w:rsidRPr="00E61158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 xml:space="preserve">3, 3/1, </w:t>
            </w:r>
            <w:r w:rsidR="009A6271" w:rsidRPr="00E61158">
              <w:rPr>
                <w:sz w:val="28"/>
                <w:szCs w:val="28"/>
              </w:rPr>
              <w:t xml:space="preserve">4, </w:t>
            </w:r>
            <w:r>
              <w:rPr>
                <w:sz w:val="28"/>
                <w:szCs w:val="28"/>
              </w:rPr>
              <w:t xml:space="preserve">5, </w:t>
            </w:r>
            <w:r w:rsidR="009A6271" w:rsidRPr="00E61158">
              <w:rPr>
                <w:sz w:val="28"/>
                <w:szCs w:val="28"/>
              </w:rPr>
              <w:t xml:space="preserve">6, </w:t>
            </w:r>
            <w:r>
              <w:rPr>
                <w:sz w:val="28"/>
                <w:szCs w:val="28"/>
              </w:rPr>
              <w:t xml:space="preserve">7, </w:t>
            </w:r>
            <w:r w:rsidR="009A6271" w:rsidRPr="00E61158">
              <w:rPr>
                <w:sz w:val="28"/>
                <w:szCs w:val="28"/>
              </w:rPr>
              <w:t xml:space="preserve">8, 8/1, </w:t>
            </w:r>
            <w:r>
              <w:rPr>
                <w:sz w:val="28"/>
                <w:szCs w:val="28"/>
              </w:rPr>
              <w:t xml:space="preserve">9, </w:t>
            </w:r>
            <w:r w:rsidR="009A6271" w:rsidRPr="00E61158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 xml:space="preserve"> 11, 13, 15,</w:t>
            </w:r>
            <w:r w:rsidR="009A6271" w:rsidRPr="00E61158">
              <w:rPr>
                <w:sz w:val="28"/>
                <w:szCs w:val="28"/>
              </w:rPr>
              <w:t xml:space="preserve"> 16, </w:t>
            </w:r>
            <w:r w:rsidRPr="00E61158">
              <w:rPr>
                <w:sz w:val="28"/>
                <w:szCs w:val="28"/>
              </w:rPr>
              <w:t xml:space="preserve">17, 17/1, </w:t>
            </w:r>
            <w:r w:rsidR="009A6271" w:rsidRPr="00E61158">
              <w:rPr>
                <w:sz w:val="28"/>
                <w:szCs w:val="28"/>
              </w:rPr>
              <w:t xml:space="preserve">18, </w:t>
            </w:r>
            <w:r w:rsidRPr="00E61158">
              <w:rPr>
                <w:sz w:val="28"/>
                <w:szCs w:val="28"/>
              </w:rPr>
              <w:t xml:space="preserve">19, </w:t>
            </w:r>
            <w:r w:rsidR="009A6271" w:rsidRPr="00E61158">
              <w:rPr>
                <w:sz w:val="28"/>
                <w:szCs w:val="28"/>
              </w:rPr>
              <w:t xml:space="preserve">20, </w:t>
            </w:r>
            <w:r w:rsidRPr="00E61158">
              <w:rPr>
                <w:sz w:val="28"/>
                <w:szCs w:val="28"/>
              </w:rPr>
              <w:t>21,</w:t>
            </w:r>
            <w:r>
              <w:rPr>
                <w:sz w:val="28"/>
                <w:szCs w:val="28"/>
              </w:rPr>
              <w:t xml:space="preserve"> </w:t>
            </w:r>
            <w:r w:rsidR="009A6271" w:rsidRPr="00E61158">
              <w:rPr>
                <w:sz w:val="28"/>
                <w:szCs w:val="28"/>
              </w:rPr>
              <w:t xml:space="preserve">22, </w:t>
            </w:r>
            <w:r w:rsidRPr="00E61158">
              <w:rPr>
                <w:sz w:val="28"/>
                <w:szCs w:val="28"/>
              </w:rPr>
              <w:t xml:space="preserve">23, </w:t>
            </w:r>
            <w:r w:rsidR="009A6271" w:rsidRPr="00E61158">
              <w:rPr>
                <w:sz w:val="28"/>
                <w:szCs w:val="28"/>
              </w:rPr>
              <w:t>24,</w:t>
            </w:r>
            <w:r w:rsidRPr="00E61158">
              <w:rPr>
                <w:sz w:val="28"/>
                <w:szCs w:val="28"/>
              </w:rPr>
              <w:t xml:space="preserve"> 25</w:t>
            </w:r>
            <w:r>
              <w:rPr>
                <w:sz w:val="28"/>
                <w:szCs w:val="28"/>
              </w:rPr>
              <w:t>,</w:t>
            </w:r>
            <w:r w:rsidR="009A6271" w:rsidRPr="00E61158">
              <w:rPr>
                <w:sz w:val="28"/>
                <w:szCs w:val="28"/>
              </w:rPr>
              <w:t xml:space="preserve"> 26, </w:t>
            </w:r>
            <w:r w:rsidRPr="00E61158">
              <w:rPr>
                <w:sz w:val="28"/>
                <w:szCs w:val="28"/>
              </w:rPr>
              <w:t xml:space="preserve">27, 27а, 28, 29, </w:t>
            </w:r>
            <w:r w:rsidR="009A6271" w:rsidRPr="00E61158">
              <w:rPr>
                <w:sz w:val="28"/>
                <w:szCs w:val="28"/>
              </w:rPr>
              <w:t xml:space="preserve">30, </w:t>
            </w:r>
            <w:r w:rsidR="00D42094" w:rsidRPr="00E61158">
              <w:rPr>
                <w:sz w:val="28"/>
                <w:szCs w:val="28"/>
              </w:rPr>
              <w:t>31, 31/1</w:t>
            </w:r>
            <w:r w:rsidR="00D42094">
              <w:rPr>
                <w:sz w:val="28"/>
                <w:szCs w:val="28"/>
              </w:rPr>
              <w:t xml:space="preserve">, </w:t>
            </w:r>
            <w:r w:rsidR="009A6271" w:rsidRPr="00E61158">
              <w:rPr>
                <w:sz w:val="28"/>
                <w:szCs w:val="28"/>
              </w:rPr>
              <w:t xml:space="preserve">32, </w:t>
            </w:r>
            <w:r w:rsidR="00D42094" w:rsidRPr="00E61158">
              <w:rPr>
                <w:sz w:val="28"/>
                <w:szCs w:val="28"/>
              </w:rPr>
              <w:t xml:space="preserve">33, </w:t>
            </w:r>
            <w:r w:rsidR="009A6271" w:rsidRPr="00E61158">
              <w:rPr>
                <w:sz w:val="28"/>
                <w:szCs w:val="28"/>
              </w:rPr>
              <w:t xml:space="preserve">34, </w:t>
            </w:r>
            <w:r w:rsidR="00D42094" w:rsidRPr="00E61158">
              <w:rPr>
                <w:sz w:val="28"/>
                <w:szCs w:val="28"/>
              </w:rPr>
              <w:t xml:space="preserve">35, </w:t>
            </w:r>
            <w:r w:rsidR="009A6271" w:rsidRPr="00E61158">
              <w:rPr>
                <w:sz w:val="28"/>
                <w:szCs w:val="28"/>
              </w:rPr>
              <w:t xml:space="preserve">36, </w:t>
            </w:r>
            <w:r w:rsidR="00D42094" w:rsidRPr="00E61158">
              <w:rPr>
                <w:sz w:val="28"/>
                <w:szCs w:val="28"/>
              </w:rPr>
              <w:t>37,</w:t>
            </w:r>
            <w:r w:rsidR="00D42094">
              <w:rPr>
                <w:sz w:val="28"/>
                <w:szCs w:val="28"/>
              </w:rPr>
              <w:t xml:space="preserve"> </w:t>
            </w:r>
            <w:r w:rsidR="009A6271" w:rsidRPr="00E61158">
              <w:rPr>
                <w:sz w:val="28"/>
                <w:szCs w:val="28"/>
              </w:rPr>
              <w:t xml:space="preserve">38, </w:t>
            </w:r>
            <w:r w:rsidR="00D42094" w:rsidRPr="00E61158">
              <w:rPr>
                <w:sz w:val="28"/>
                <w:szCs w:val="28"/>
              </w:rPr>
              <w:t xml:space="preserve">39, 40, 41, </w:t>
            </w:r>
            <w:r w:rsidR="009A6271" w:rsidRPr="00E61158">
              <w:rPr>
                <w:sz w:val="28"/>
                <w:szCs w:val="28"/>
              </w:rPr>
              <w:t xml:space="preserve">42, </w:t>
            </w:r>
            <w:r w:rsidR="00D42094">
              <w:rPr>
                <w:sz w:val="28"/>
                <w:szCs w:val="28"/>
              </w:rPr>
              <w:t>43, 43/1,</w:t>
            </w:r>
            <w:r w:rsidR="00D42094" w:rsidRPr="00E61158">
              <w:rPr>
                <w:sz w:val="28"/>
                <w:szCs w:val="28"/>
              </w:rPr>
              <w:t xml:space="preserve"> 45,</w:t>
            </w:r>
            <w:r w:rsidR="00D42094">
              <w:rPr>
                <w:sz w:val="28"/>
                <w:szCs w:val="28"/>
              </w:rPr>
              <w:t xml:space="preserve"> </w:t>
            </w:r>
            <w:r w:rsidR="00D42094" w:rsidRPr="00E61158">
              <w:rPr>
                <w:sz w:val="28"/>
                <w:szCs w:val="28"/>
              </w:rPr>
              <w:t>47,</w:t>
            </w:r>
            <w:r w:rsidR="00D42094">
              <w:rPr>
                <w:sz w:val="28"/>
                <w:szCs w:val="28"/>
              </w:rPr>
              <w:t xml:space="preserve"> </w:t>
            </w:r>
            <w:r w:rsidR="00D42094" w:rsidRPr="00E61158">
              <w:rPr>
                <w:sz w:val="28"/>
                <w:szCs w:val="28"/>
              </w:rPr>
              <w:t>49,</w:t>
            </w:r>
            <w:r w:rsidR="00D42094">
              <w:rPr>
                <w:sz w:val="28"/>
                <w:szCs w:val="28"/>
              </w:rPr>
              <w:t xml:space="preserve"> </w:t>
            </w:r>
            <w:r w:rsidR="009A6271" w:rsidRPr="00E61158">
              <w:rPr>
                <w:sz w:val="28"/>
                <w:szCs w:val="28"/>
              </w:rPr>
              <w:t>5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E61158" w:rsidRDefault="009A6271" w:rsidP="00840015">
            <w:pPr>
              <w:jc w:val="both"/>
              <w:rPr>
                <w:sz w:val="28"/>
                <w:szCs w:val="28"/>
              </w:rPr>
            </w:pPr>
            <w:r w:rsidRPr="00E61158">
              <w:rPr>
                <w:sz w:val="28"/>
                <w:szCs w:val="28"/>
              </w:rPr>
              <w:t>Героев войны</w:t>
            </w:r>
          </w:p>
        </w:tc>
        <w:tc>
          <w:tcPr>
            <w:tcW w:w="2127" w:type="dxa"/>
            <w:shd w:val="clear" w:color="auto" w:fill="auto"/>
          </w:tcPr>
          <w:p w:rsidR="009A6271" w:rsidRPr="00E61158" w:rsidRDefault="009A6271" w:rsidP="00077824">
            <w:pPr>
              <w:jc w:val="both"/>
              <w:rPr>
                <w:sz w:val="28"/>
                <w:szCs w:val="28"/>
              </w:rPr>
            </w:pPr>
            <w:r w:rsidRPr="00E61158">
              <w:rPr>
                <w:sz w:val="28"/>
                <w:szCs w:val="28"/>
              </w:rPr>
              <w:t xml:space="preserve">3, </w:t>
            </w:r>
            <w:r w:rsidR="00077824" w:rsidRPr="00E61158">
              <w:rPr>
                <w:sz w:val="28"/>
                <w:szCs w:val="28"/>
              </w:rPr>
              <w:t>4,</w:t>
            </w:r>
            <w:r w:rsidR="00077824">
              <w:rPr>
                <w:sz w:val="28"/>
                <w:szCs w:val="28"/>
              </w:rPr>
              <w:t xml:space="preserve"> </w:t>
            </w:r>
            <w:r w:rsidRPr="00E61158">
              <w:rPr>
                <w:sz w:val="28"/>
                <w:szCs w:val="28"/>
              </w:rPr>
              <w:t xml:space="preserve">5, </w:t>
            </w:r>
            <w:r w:rsidR="00077824" w:rsidRPr="00E61158">
              <w:rPr>
                <w:sz w:val="28"/>
                <w:szCs w:val="28"/>
              </w:rPr>
              <w:t xml:space="preserve">6, </w:t>
            </w:r>
            <w:r w:rsidRPr="00E61158">
              <w:rPr>
                <w:sz w:val="28"/>
                <w:szCs w:val="28"/>
              </w:rPr>
              <w:t xml:space="preserve">7, </w:t>
            </w:r>
            <w:r w:rsidR="00077824" w:rsidRPr="00E61158">
              <w:rPr>
                <w:sz w:val="28"/>
                <w:szCs w:val="28"/>
              </w:rPr>
              <w:t xml:space="preserve">8, </w:t>
            </w:r>
            <w:r w:rsidRPr="00E61158">
              <w:rPr>
                <w:sz w:val="28"/>
                <w:szCs w:val="28"/>
              </w:rPr>
              <w:t xml:space="preserve">9, </w:t>
            </w:r>
            <w:r w:rsidR="00077824" w:rsidRPr="00E61158">
              <w:rPr>
                <w:sz w:val="28"/>
                <w:szCs w:val="28"/>
              </w:rPr>
              <w:t>10,</w:t>
            </w:r>
            <w:r w:rsidR="00077824">
              <w:rPr>
                <w:sz w:val="28"/>
                <w:szCs w:val="28"/>
              </w:rPr>
              <w:t xml:space="preserve"> </w:t>
            </w:r>
            <w:r w:rsidRPr="00E61158">
              <w:rPr>
                <w:sz w:val="28"/>
                <w:szCs w:val="28"/>
              </w:rPr>
              <w:t xml:space="preserve">11, </w:t>
            </w:r>
            <w:r w:rsidR="00077824" w:rsidRPr="00E61158">
              <w:rPr>
                <w:sz w:val="28"/>
                <w:szCs w:val="28"/>
              </w:rPr>
              <w:t>12,</w:t>
            </w:r>
            <w:r w:rsidR="00077824">
              <w:rPr>
                <w:sz w:val="28"/>
                <w:szCs w:val="28"/>
              </w:rPr>
              <w:t xml:space="preserve"> </w:t>
            </w:r>
            <w:r w:rsidRPr="00E61158">
              <w:rPr>
                <w:sz w:val="28"/>
                <w:szCs w:val="28"/>
              </w:rPr>
              <w:t xml:space="preserve">13, </w:t>
            </w:r>
            <w:r w:rsidR="00077824" w:rsidRPr="00E61158">
              <w:rPr>
                <w:sz w:val="28"/>
                <w:szCs w:val="28"/>
              </w:rPr>
              <w:t xml:space="preserve">14, </w:t>
            </w:r>
            <w:r w:rsidRPr="00E61158">
              <w:rPr>
                <w:sz w:val="28"/>
                <w:szCs w:val="28"/>
              </w:rPr>
              <w:t xml:space="preserve">15, </w:t>
            </w:r>
            <w:r w:rsidR="00077824" w:rsidRPr="00E61158">
              <w:rPr>
                <w:sz w:val="28"/>
                <w:szCs w:val="28"/>
              </w:rPr>
              <w:t>16,</w:t>
            </w:r>
            <w:r w:rsidR="00077824">
              <w:rPr>
                <w:sz w:val="28"/>
                <w:szCs w:val="28"/>
              </w:rPr>
              <w:t xml:space="preserve"> </w:t>
            </w:r>
            <w:r w:rsidRPr="00E61158">
              <w:rPr>
                <w:sz w:val="28"/>
                <w:szCs w:val="28"/>
              </w:rPr>
              <w:t xml:space="preserve">17, </w:t>
            </w:r>
            <w:r w:rsidR="00077824" w:rsidRPr="00E61158">
              <w:rPr>
                <w:sz w:val="28"/>
                <w:szCs w:val="28"/>
              </w:rPr>
              <w:t>18</w:t>
            </w:r>
            <w:r w:rsidR="00077824">
              <w:rPr>
                <w:sz w:val="28"/>
                <w:szCs w:val="28"/>
              </w:rPr>
              <w:t xml:space="preserve">, </w:t>
            </w:r>
            <w:r w:rsidRPr="00E61158">
              <w:rPr>
                <w:sz w:val="28"/>
                <w:szCs w:val="28"/>
              </w:rPr>
              <w:t xml:space="preserve">19, 21, 23, 25, 27, 29, 29а, </w:t>
            </w:r>
            <w:r w:rsidRPr="00E61158">
              <w:rPr>
                <w:sz w:val="28"/>
                <w:szCs w:val="28"/>
              </w:rPr>
              <w:lastRenderedPageBreak/>
              <w:t>3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E61158" w:rsidRDefault="009A6271" w:rsidP="00840015">
            <w:pPr>
              <w:jc w:val="both"/>
              <w:rPr>
                <w:sz w:val="28"/>
                <w:szCs w:val="28"/>
              </w:rPr>
            </w:pPr>
            <w:r w:rsidRPr="00E61158">
              <w:rPr>
                <w:sz w:val="28"/>
                <w:szCs w:val="28"/>
              </w:rPr>
              <w:t>Янгантауская</w:t>
            </w:r>
          </w:p>
        </w:tc>
        <w:tc>
          <w:tcPr>
            <w:tcW w:w="2127" w:type="dxa"/>
            <w:shd w:val="clear" w:color="auto" w:fill="auto"/>
          </w:tcPr>
          <w:p w:rsidR="009A6271" w:rsidRPr="00E61158" w:rsidRDefault="009A6271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E61158" w:rsidRDefault="009A6271" w:rsidP="00840015">
            <w:pPr>
              <w:jc w:val="both"/>
              <w:rPr>
                <w:sz w:val="28"/>
                <w:szCs w:val="28"/>
              </w:rPr>
            </w:pPr>
            <w:r w:rsidRPr="00E61158">
              <w:rPr>
                <w:sz w:val="28"/>
                <w:szCs w:val="28"/>
              </w:rPr>
              <w:t>Учительская</w:t>
            </w:r>
          </w:p>
        </w:tc>
        <w:tc>
          <w:tcPr>
            <w:tcW w:w="2127" w:type="dxa"/>
            <w:shd w:val="clear" w:color="auto" w:fill="auto"/>
          </w:tcPr>
          <w:p w:rsidR="009A6271" w:rsidRPr="00E61158" w:rsidRDefault="009A6271" w:rsidP="00840015">
            <w:pPr>
              <w:jc w:val="both"/>
              <w:rPr>
                <w:sz w:val="28"/>
                <w:szCs w:val="28"/>
              </w:rPr>
            </w:pPr>
            <w:r w:rsidRPr="00E61158">
              <w:rPr>
                <w:sz w:val="28"/>
                <w:szCs w:val="28"/>
              </w:rPr>
              <w:t>1, 3, 5, 7, 9, 11, 13, 15, 17, 17а, 2, 4, 6, 8, 10, 12, 14, 16, 18, 20, 22, 24, 26, 28, 30, 32, 34, 36, 38, 40, 42, 44, 46, 48, 50, 52, 54, 56, 5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Яктыкульская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0176DC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 xml:space="preserve">1, 1/1, </w:t>
            </w:r>
            <w:r w:rsidR="000176DC" w:rsidRPr="00693C80">
              <w:rPr>
                <w:sz w:val="28"/>
                <w:szCs w:val="28"/>
              </w:rPr>
              <w:t>2,</w:t>
            </w:r>
            <w:r w:rsidR="000176DC">
              <w:rPr>
                <w:sz w:val="28"/>
                <w:szCs w:val="28"/>
              </w:rPr>
              <w:t xml:space="preserve"> </w:t>
            </w:r>
            <w:r w:rsidRPr="00693C80">
              <w:rPr>
                <w:sz w:val="28"/>
                <w:szCs w:val="28"/>
              </w:rPr>
              <w:t xml:space="preserve">3, </w:t>
            </w:r>
            <w:r w:rsidR="000176DC" w:rsidRPr="00693C80">
              <w:rPr>
                <w:sz w:val="28"/>
                <w:szCs w:val="28"/>
              </w:rPr>
              <w:t>4,</w:t>
            </w:r>
            <w:r w:rsidR="000176DC">
              <w:rPr>
                <w:sz w:val="28"/>
                <w:szCs w:val="28"/>
              </w:rPr>
              <w:t xml:space="preserve"> </w:t>
            </w:r>
            <w:r w:rsidRPr="00693C80">
              <w:rPr>
                <w:sz w:val="28"/>
                <w:szCs w:val="28"/>
              </w:rPr>
              <w:t xml:space="preserve">5, </w:t>
            </w:r>
            <w:r w:rsidR="000176DC" w:rsidRPr="00693C80">
              <w:rPr>
                <w:sz w:val="28"/>
                <w:szCs w:val="28"/>
              </w:rPr>
              <w:t xml:space="preserve">6, </w:t>
            </w:r>
            <w:r w:rsidRPr="00693C80">
              <w:rPr>
                <w:sz w:val="28"/>
                <w:szCs w:val="28"/>
              </w:rPr>
              <w:t xml:space="preserve">7, </w:t>
            </w:r>
            <w:r w:rsidR="000176DC" w:rsidRPr="00693C80">
              <w:rPr>
                <w:sz w:val="28"/>
                <w:szCs w:val="28"/>
              </w:rPr>
              <w:t>8,</w:t>
            </w:r>
            <w:r w:rsidR="000176DC">
              <w:rPr>
                <w:sz w:val="28"/>
                <w:szCs w:val="28"/>
              </w:rPr>
              <w:t xml:space="preserve"> </w:t>
            </w:r>
            <w:r w:rsidR="000176DC" w:rsidRPr="00693C80">
              <w:rPr>
                <w:sz w:val="28"/>
                <w:szCs w:val="28"/>
              </w:rPr>
              <w:t xml:space="preserve">8а, </w:t>
            </w:r>
            <w:r w:rsidRPr="00693C80">
              <w:rPr>
                <w:sz w:val="28"/>
                <w:szCs w:val="28"/>
              </w:rPr>
              <w:t xml:space="preserve">9, 11, </w:t>
            </w:r>
            <w:r w:rsidR="000176DC" w:rsidRPr="00693C80">
              <w:rPr>
                <w:sz w:val="28"/>
                <w:szCs w:val="28"/>
              </w:rPr>
              <w:t xml:space="preserve">12, </w:t>
            </w:r>
            <w:r w:rsidRPr="00693C80">
              <w:rPr>
                <w:sz w:val="28"/>
                <w:szCs w:val="28"/>
              </w:rPr>
              <w:t xml:space="preserve">13, </w:t>
            </w:r>
            <w:r w:rsidR="000176DC" w:rsidRPr="00693C80">
              <w:rPr>
                <w:sz w:val="28"/>
                <w:szCs w:val="28"/>
              </w:rPr>
              <w:t xml:space="preserve">14, </w:t>
            </w:r>
            <w:r w:rsidRPr="00693C80">
              <w:rPr>
                <w:sz w:val="28"/>
                <w:szCs w:val="28"/>
              </w:rPr>
              <w:t xml:space="preserve">15, </w:t>
            </w:r>
            <w:r w:rsidR="000176DC" w:rsidRPr="00693C80">
              <w:rPr>
                <w:sz w:val="28"/>
                <w:szCs w:val="28"/>
              </w:rPr>
              <w:t xml:space="preserve">16, </w:t>
            </w:r>
            <w:r w:rsidRPr="00693C80">
              <w:rPr>
                <w:sz w:val="28"/>
                <w:szCs w:val="28"/>
              </w:rPr>
              <w:t xml:space="preserve">17, </w:t>
            </w:r>
            <w:r w:rsidR="000176DC" w:rsidRPr="00693C80">
              <w:rPr>
                <w:sz w:val="28"/>
                <w:szCs w:val="28"/>
              </w:rPr>
              <w:t>18</w:t>
            </w:r>
            <w:r w:rsidR="000176DC">
              <w:rPr>
                <w:sz w:val="28"/>
                <w:szCs w:val="28"/>
              </w:rPr>
              <w:t xml:space="preserve">, </w:t>
            </w:r>
            <w:r w:rsidRPr="00693C80">
              <w:rPr>
                <w:sz w:val="28"/>
                <w:szCs w:val="28"/>
              </w:rPr>
              <w:t>19,  19а, 21, 23, 25, 27, 29, 31, 33, 35, 37, 39, 41, 4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Девонская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1, 5, 7, 9, 11, 13, 15, 17, 19, 21, 23, 34, 36, 38, 40, 44, 46, 46/а, 48, 50, 52, 54, 56, 58, 60, 62, 6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Илишевская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1, 2, 3, 4, 5, 6, 7, 8, 9, 10, 11, 12, 13, 14, 15, 16, 17, 18, 19, 20, 21, 22, 23, 24, 25, 26, 27, 28, 29, 30, 31, 32, 33, 34, 35, 36, 37, 38, 39, 4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Ермекеевская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 xml:space="preserve">3, 4, 5, 6, 8, 9, 10, 11, 12, 13, 14, 15, 16, 17, </w:t>
            </w:r>
            <w:r w:rsidRPr="00693C80">
              <w:rPr>
                <w:sz w:val="28"/>
                <w:szCs w:val="28"/>
              </w:rPr>
              <w:lastRenderedPageBreak/>
              <w:t>18, 21, 22, 23, 24, 25, 26, 27, 28, 29, 30, 31, 32, 34, 35, 36, 37, 38, 3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Чебоксарская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2, 4, 6, 8, 10, 10/1, 12, 14, 16, 18, 20, 22, 24, 26,26а, 28, 28/1, 32, 34, 36/1, 36, 38, 40, 42, 44, 46, 48, 50, 52, 56, 58, 60, 6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355BF5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693C80">
              <w:rPr>
                <w:sz w:val="28"/>
                <w:szCs w:val="28"/>
              </w:rPr>
              <w:t>ер.</w:t>
            </w:r>
          </w:p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Чебоксарский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3, 4, 5, 6, 7, 8, 8а, 13, 15, 17, 18, 19, 20, 21, 22, 23, 24, 25, 26, 27, 28, 30, 32, 32/1, 32/2, 33, 3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Черняховского</w:t>
            </w:r>
          </w:p>
        </w:tc>
        <w:tc>
          <w:tcPr>
            <w:tcW w:w="2127" w:type="dxa"/>
            <w:shd w:val="clear" w:color="auto" w:fill="auto"/>
          </w:tcPr>
          <w:p w:rsidR="009B6014" w:rsidRDefault="009A6271" w:rsidP="009B6014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1, 1/1, 3, 3/1, 5/1, 5/2, 7, 33, 35, 35а, 37, 39, 41, 43, 43а, 45, 47, 49, 49/1,  51, 53, 55, 57, 69, 73, 75, 77, 79, 81, 81/1, 83, 85/1, 85/2, 87, 89, 91, 93, 97</w:t>
            </w:r>
            <w:r w:rsidR="009B6014">
              <w:rPr>
                <w:sz w:val="28"/>
                <w:szCs w:val="28"/>
              </w:rPr>
              <w:t xml:space="preserve"> – нечетная сторона</w:t>
            </w:r>
            <w:r w:rsidRPr="00693C80">
              <w:rPr>
                <w:sz w:val="28"/>
                <w:szCs w:val="28"/>
              </w:rPr>
              <w:t>,</w:t>
            </w:r>
          </w:p>
          <w:p w:rsidR="009A6271" w:rsidRPr="00693C80" w:rsidRDefault="009A6271" w:rsidP="009B6014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 xml:space="preserve">2б, 4, 14, 16, 18, 18а, 26, 48, 50, 52, 54, 56, 58, 60, 62, 64, 66, 68, 70, 72, 78, 78/1, 80, 82, 84, 86, 88, 90, 92, </w:t>
            </w:r>
            <w:r w:rsidRPr="00693C80">
              <w:rPr>
                <w:sz w:val="28"/>
                <w:szCs w:val="28"/>
              </w:rPr>
              <w:lastRenderedPageBreak/>
              <w:t>94, 96, 98</w:t>
            </w:r>
            <w:r w:rsidR="009B6014">
              <w:rPr>
                <w:sz w:val="28"/>
                <w:szCs w:val="28"/>
              </w:rPr>
              <w:t xml:space="preserve"> – четная сторон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4D688F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693C80">
              <w:rPr>
                <w:sz w:val="28"/>
                <w:szCs w:val="28"/>
              </w:rPr>
              <w:t>ер. Черняховского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3, 4, 5, 6, 6/1, 8, 9, 9а, 10, 11, 12, 13, 14, 15, 16, 17, 18, 19, 20, 21, 22, 23, 24, 26, 28, 3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4D688F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693C80">
              <w:rPr>
                <w:sz w:val="28"/>
                <w:szCs w:val="28"/>
              </w:rPr>
              <w:t>ер. Краснодарский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3, 4, 5, 6, 7, 8, 9, 10, 11, 13, 17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4D688F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693C80">
              <w:rPr>
                <w:sz w:val="28"/>
                <w:szCs w:val="28"/>
              </w:rPr>
              <w:t>ер. Можайского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2, 3, 4, 6, 7, 7а, 7б, 7в, 8, 10, 12, 14, 14а, 16, 18, 18/2, 22, 24, 24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4D688F" w:rsidP="004D6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693C80">
              <w:rPr>
                <w:sz w:val="28"/>
                <w:szCs w:val="28"/>
              </w:rPr>
              <w:t>ер. Дружбы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3, 4, 5, 6, 7, 8, 9, 10, 11, 1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4D688F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693C80">
              <w:rPr>
                <w:sz w:val="28"/>
                <w:szCs w:val="28"/>
              </w:rPr>
              <w:t>ер. Рузаевский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3, 4, 5, 6, 7, 9, 1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Центральная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6A1D89" w:rsidP="006A1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/1, </w:t>
            </w:r>
            <w:r w:rsidRPr="005E4A2C">
              <w:rPr>
                <w:sz w:val="28"/>
                <w:szCs w:val="28"/>
              </w:rPr>
              <w:t>33/1</w:t>
            </w:r>
            <w:r>
              <w:rPr>
                <w:sz w:val="28"/>
                <w:szCs w:val="28"/>
              </w:rPr>
              <w:t xml:space="preserve">, </w:t>
            </w:r>
            <w:r w:rsidRPr="00693C8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/2, </w:t>
            </w:r>
            <w:r w:rsidRPr="005E4A2C">
              <w:rPr>
                <w:sz w:val="28"/>
                <w:szCs w:val="28"/>
              </w:rPr>
              <w:t>33/3, 33/3а, 33/4</w:t>
            </w:r>
            <w:r>
              <w:rPr>
                <w:sz w:val="28"/>
                <w:szCs w:val="28"/>
              </w:rPr>
              <w:t>,</w:t>
            </w:r>
            <w:r w:rsidR="009B3A91">
              <w:rPr>
                <w:sz w:val="28"/>
                <w:szCs w:val="28"/>
              </w:rPr>
              <w:t xml:space="preserve"> </w:t>
            </w:r>
            <w:r w:rsidR="009A6271" w:rsidRPr="00693C80">
              <w:rPr>
                <w:sz w:val="28"/>
                <w:szCs w:val="28"/>
              </w:rPr>
              <w:t>51, 53, 55, 57, 59, 60а, 61, 63, 66, 65, 67, 69, 71, 7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Грозненская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D64AAA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с 1-</w:t>
            </w:r>
            <w:r w:rsidR="00D64AAA">
              <w:rPr>
                <w:sz w:val="28"/>
                <w:szCs w:val="28"/>
              </w:rPr>
              <w:t>4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Ильменская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1а,</w:t>
            </w:r>
            <w:r w:rsidRPr="00693C80">
              <w:rPr>
                <w:sz w:val="28"/>
                <w:szCs w:val="28"/>
              </w:rPr>
              <w:t xml:space="preserve"> 2, 3, 4, 5, 6, 6/1, 7, 8, 9, 9а,  10, 10б, 10в, 21, 23, 25, 27, 28, 29, 30, 32, 34, 36, 38, 39, 39/1, 39/2, 40, 41, 43, 45, 47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XVII Партсъезда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 xml:space="preserve">2, 4, 6, 8, 8/1, 10, 14, 16, 18, 20, 22, 24, 26, </w:t>
            </w:r>
            <w:r w:rsidRPr="00693C80">
              <w:rPr>
                <w:sz w:val="28"/>
                <w:szCs w:val="28"/>
              </w:rPr>
              <w:lastRenderedPageBreak/>
              <w:t>28, 30, 40, 42, 42/1, 44, 46, 46/а, 48, 48/б, 1, 1/1, 3, 5, 7, 21, 23, 25, 27, 29, 41, 43, 43/1, 45, 45/1, 47, 9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Ермоловой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2, 4, 6, 6/1, 28, 30, 32, 34, 36, 38, 40, 40/а, 42, 44, 1, 3, 5, 7, 9, 9/1, 11, 11б, 11в, 13, 27, 29, 31, 31/1, 33, 35, 37, 39, 41а, 41, 4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 xml:space="preserve"> Селенг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7, 9, 9а, 11, 13, 15, 15/а, 15/б, 17, 17/а, 17б, 19, 24, 26, 28, 30, 32, 38, 40, 40/1, 4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Ильича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 xml:space="preserve">1, 2, 3, 4, 5, 6, 7, 8, 9, 9/1, 10, 11, 12, 13, 13а, 14, 15,15а, 17, 17/1, 20, 22, 24, 24а                              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Левитана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 xml:space="preserve">28, 28/1, 30, 32, 34, 36, 35/1, 38, 38/1, 38/2, 48, 51, 53, 54, 55, 57, 59, 61, 63, 65, 67, 71, 73, 75, 77, 36/1, 36/5, 38/3, 69, 69а, 65а, 34а, 53а, 57/1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Правды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6E30F7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 xml:space="preserve">37/1, 39/1, 39/2, 69, 71, 73, 75, </w:t>
            </w:r>
            <w:r w:rsidRPr="00693C80">
              <w:rPr>
                <w:sz w:val="28"/>
                <w:szCs w:val="28"/>
              </w:rPr>
              <w:lastRenderedPageBreak/>
              <w:t>87, 84, 50, 52, 82/2, 76, 70, 68, 66, 64, 62, 60, 58, 56, 46, 51, 49, 36, 35, 34, 32, (с 26 – 88),      (с 39-87), 38, 40, 42, 42а, 44, 48, 48/1, 86, 85, 70, 72, 74, 77/1, 77, 81, 84/1, 84/3, 84/2, 84/4, 82/1, 82, 54, 67, 62/1, 64б, 28, 30, 27, 45, 43, 41, 37, 39,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Новороссийская</w:t>
            </w:r>
            <w:r w:rsidRPr="00693C8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664B2E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 xml:space="preserve">с </w:t>
            </w:r>
            <w:r w:rsidR="007363A5">
              <w:rPr>
                <w:sz w:val="28"/>
                <w:szCs w:val="28"/>
              </w:rPr>
              <w:t>1</w:t>
            </w:r>
            <w:r w:rsidRPr="00693C80">
              <w:rPr>
                <w:sz w:val="28"/>
                <w:szCs w:val="28"/>
              </w:rPr>
              <w:t>-</w:t>
            </w:r>
            <w:r w:rsidR="008A1EE0">
              <w:rPr>
                <w:sz w:val="28"/>
                <w:szCs w:val="28"/>
              </w:rPr>
              <w:t>37, 39-</w:t>
            </w:r>
            <w:r w:rsidR="007363A5">
              <w:rPr>
                <w:sz w:val="28"/>
                <w:szCs w:val="28"/>
              </w:rPr>
              <w:t>4</w:t>
            </w:r>
            <w:r w:rsidRPr="00693C80">
              <w:rPr>
                <w:sz w:val="28"/>
                <w:szCs w:val="28"/>
              </w:rPr>
              <w:t>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Мечта»</w:t>
            </w:r>
          </w:p>
        </w:tc>
        <w:tc>
          <w:tcPr>
            <w:tcW w:w="2127" w:type="dxa"/>
            <w:shd w:val="clear" w:color="auto" w:fill="auto"/>
          </w:tcPr>
          <w:p w:rsidR="009A6271" w:rsidRPr="00717C28" w:rsidRDefault="009A6271" w:rsidP="00840015">
            <w:pPr>
              <w:rPr>
                <w:sz w:val="28"/>
                <w:szCs w:val="28"/>
              </w:rPr>
            </w:pPr>
            <w:r w:rsidRPr="00717C28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Коллективный труд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Дзержинец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Астра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Вишенка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Мичурина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Демский Солнечный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Дружный труд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Отдых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Т «Башкирэнерго </w:t>
            </w:r>
            <w:r>
              <w:rPr>
                <w:bCs/>
                <w:sz w:val="28"/>
                <w:szCs w:val="28"/>
              </w:rPr>
              <w:lastRenderedPageBreak/>
              <w:t>№2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lastRenderedPageBreak/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Свой труд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6178AE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Здоровый труд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ED2A86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Т «Надежда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ED2A86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Александровка</w:t>
            </w: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2, 4, 6, 8, 10, 12, 14, 16, 18, 20, 22, 24, 26, 28, 30, 32, 34, 36, 38, 40, 42, 44, 46, 48, 48а, 50, 52, 54, 56, 56а, 58, 60, 1, 3, 5, 7, 9, 11, 11а, 13, 15, 17, 19, 19а, 21, 23, 25, 27, 29, 31, 33, 35, 37, 39, 41, 43, 45, 47, 49, 51, 55, 57, 5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BE6748" w:rsidRDefault="009A627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93C80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7931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93C80">
              <w:rPr>
                <w:sz w:val="28"/>
                <w:szCs w:val="28"/>
              </w:rPr>
              <w:t>омановка</w:t>
            </w:r>
          </w:p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693C80" w:rsidRDefault="009A6271" w:rsidP="00840015">
            <w:pPr>
              <w:jc w:val="both"/>
              <w:rPr>
                <w:sz w:val="28"/>
                <w:szCs w:val="28"/>
              </w:rPr>
            </w:pPr>
            <w:r w:rsidRPr="00693C80">
              <w:rPr>
                <w:sz w:val="28"/>
                <w:szCs w:val="28"/>
              </w:rPr>
              <w:t>13, 15, 17, 19, 21, 23, 25, 27, 29, 31, 33, 35, 35а, 37, 39, 41, 43, 45, 47, 49, 51, 53, 10, 16, 18, 22а, 22б, 24, 26, 28, 30, 32, 34, 36, 40, 42, 44, 46, 48, 52, 54, 56, 58, 60, 62, 64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  <w:r w:rsidRPr="00762F8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762F81">
              <w:rPr>
                <w:sz w:val="28"/>
                <w:szCs w:val="28"/>
              </w:rPr>
              <w:lastRenderedPageBreak/>
              <w:t>«Лицей  № 123»</w:t>
            </w:r>
          </w:p>
          <w:p w:rsidR="009A6271" w:rsidRPr="00762F81" w:rsidRDefault="009A6271" w:rsidP="00840015">
            <w:pPr>
              <w:rPr>
                <w:sz w:val="28"/>
                <w:szCs w:val="28"/>
              </w:rPr>
            </w:pPr>
            <w:r w:rsidRPr="00762F81">
              <w:rPr>
                <w:sz w:val="28"/>
                <w:szCs w:val="28"/>
              </w:rPr>
              <w:t>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  <w:r w:rsidRPr="00762F81">
              <w:rPr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</w:t>
            </w:r>
            <w:r w:rsidRPr="00762F81">
              <w:rPr>
                <w:sz w:val="28"/>
                <w:szCs w:val="28"/>
              </w:rPr>
              <w:lastRenderedPageBreak/>
              <w:t>Детский сад     № 305 городского округа город Уфа Республики Башкортостан</w:t>
            </w:r>
          </w:p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lastRenderedPageBreak/>
              <w:t>Ухтомского</w:t>
            </w:r>
          </w:p>
        </w:tc>
        <w:tc>
          <w:tcPr>
            <w:tcW w:w="2127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>16, 20, 22, 24, 26, 26/2, 28, 30, 30/1, 30/2, 3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>Магистральная</w:t>
            </w:r>
          </w:p>
        </w:tc>
        <w:tc>
          <w:tcPr>
            <w:tcW w:w="2127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 xml:space="preserve">2, 2/1, 4, 6, 7, 7/а,  9, 9/а, 11, </w:t>
            </w:r>
            <w:r w:rsidRPr="00046ED9">
              <w:rPr>
                <w:sz w:val="28"/>
                <w:szCs w:val="28"/>
              </w:rPr>
              <w:lastRenderedPageBreak/>
              <w:t>11/а, 12, 12/1,</w:t>
            </w:r>
            <w:r w:rsidR="00877CF5">
              <w:rPr>
                <w:sz w:val="28"/>
                <w:szCs w:val="28"/>
              </w:rPr>
              <w:t xml:space="preserve"> 14,</w:t>
            </w:r>
            <w:r w:rsidRPr="00046ED9">
              <w:rPr>
                <w:sz w:val="28"/>
                <w:szCs w:val="28"/>
              </w:rPr>
              <w:t xml:space="preserve"> 24, 26, 28, 30, 32а, 34а, 34б, 36/а, 36                                    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762F81" w:rsidRDefault="009A6271" w:rsidP="00840015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762F81">
              <w:rPr>
                <w:sz w:val="28"/>
                <w:szCs w:val="28"/>
              </w:rPr>
              <w:t>Мусоргского</w:t>
            </w:r>
          </w:p>
        </w:tc>
        <w:tc>
          <w:tcPr>
            <w:tcW w:w="2127" w:type="dxa"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 11, 13, 15, 17, 19б, </w:t>
            </w:r>
            <w:r w:rsidRPr="00762F81">
              <w:rPr>
                <w:sz w:val="28"/>
                <w:szCs w:val="28"/>
              </w:rPr>
              <w:t xml:space="preserve">23   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  <w:r w:rsidRPr="00762F81">
              <w:rPr>
                <w:sz w:val="28"/>
                <w:szCs w:val="28"/>
              </w:rPr>
              <w:t>Альшеевская</w:t>
            </w:r>
          </w:p>
        </w:tc>
        <w:tc>
          <w:tcPr>
            <w:tcW w:w="2127" w:type="dxa"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  <w:r w:rsidRPr="00762F81">
              <w:rPr>
                <w:sz w:val="28"/>
                <w:szCs w:val="28"/>
              </w:rPr>
              <w:t>10, 10а, 12, 12/а, 14, 14/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>Юмат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 xml:space="preserve">2а, 2б, 102, 104, 106, 108, 110, 112, </w:t>
            </w:r>
            <w:r>
              <w:rPr>
                <w:sz w:val="28"/>
                <w:szCs w:val="28"/>
              </w:rPr>
              <w:t xml:space="preserve">114, </w:t>
            </w:r>
            <w:r w:rsidRPr="00046ED9">
              <w:rPr>
                <w:sz w:val="28"/>
                <w:szCs w:val="28"/>
              </w:rPr>
              <w:t>116, 118, 120, 122, 12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3B6078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046ED9">
              <w:rPr>
                <w:sz w:val="28"/>
                <w:szCs w:val="28"/>
              </w:rPr>
              <w:t>ер. Юматовский</w:t>
            </w:r>
          </w:p>
        </w:tc>
        <w:tc>
          <w:tcPr>
            <w:tcW w:w="2127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>1, 3, 4, 5, 6, 7, 8, 9, 10, 11, 12, 13, 16, 18, 20, 41,</w:t>
            </w:r>
            <w:r>
              <w:rPr>
                <w:sz w:val="28"/>
                <w:szCs w:val="28"/>
              </w:rPr>
              <w:t xml:space="preserve"> 41а,</w:t>
            </w:r>
            <w:r w:rsidRPr="00046ED9">
              <w:rPr>
                <w:sz w:val="28"/>
                <w:szCs w:val="28"/>
              </w:rPr>
              <w:t xml:space="preserve"> 43, 45, 45/1, 47, 49, 5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>Киевская</w:t>
            </w:r>
          </w:p>
        </w:tc>
        <w:tc>
          <w:tcPr>
            <w:tcW w:w="2127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>4, 6, 8, 10, 12, 14, 48, 52, 54, 56, 58, 60, 64, 66, 68, 70, 76, 78, 39, 41, 43, 45, 47, 49, 51, 53, 55, 57, 59, 61, 63, 69а, 69, 71, 73, 75, 77, 65, 67, 67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3B6078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046ED9">
              <w:rPr>
                <w:sz w:val="28"/>
                <w:szCs w:val="28"/>
              </w:rPr>
              <w:t>ер. Киевский</w:t>
            </w:r>
          </w:p>
        </w:tc>
        <w:tc>
          <w:tcPr>
            <w:tcW w:w="2127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>3, 4, 5, 6, 7, 8, 9, 10, 11, 12, 13, 14, 15, 16, 17, 18, 19,   20, 21, 22, 23, 24, 25, 27, 29, 33, 35, 37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3B6078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046ED9">
              <w:rPr>
                <w:sz w:val="28"/>
                <w:szCs w:val="28"/>
              </w:rPr>
              <w:t>ер. Первоминский</w:t>
            </w:r>
          </w:p>
        </w:tc>
        <w:tc>
          <w:tcPr>
            <w:tcW w:w="2127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 xml:space="preserve">6, 8, 10, 14, 16, 18, 20, 22, 26а, 3, 5, 7, 9, 11, 13, 15, 17, 19, 21, </w:t>
            </w:r>
            <w:r w:rsidRPr="00046ED9">
              <w:rPr>
                <w:sz w:val="28"/>
                <w:szCs w:val="28"/>
              </w:rPr>
              <w:lastRenderedPageBreak/>
              <w:t>23, 25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>М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046ED9" w:rsidRDefault="009A6271" w:rsidP="004C3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, 13, 15, 17, 19, 4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 w:rsidRPr="00046ED9">
              <w:rPr>
                <w:sz w:val="28"/>
                <w:szCs w:val="28"/>
              </w:rPr>
              <w:t>Дагестанская</w:t>
            </w:r>
          </w:p>
        </w:tc>
        <w:tc>
          <w:tcPr>
            <w:tcW w:w="2127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 </w:t>
            </w:r>
            <w:r w:rsidRPr="00046ED9">
              <w:rPr>
                <w:sz w:val="28"/>
                <w:szCs w:val="28"/>
              </w:rPr>
              <w:t>27, 31, 3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  <w:r w:rsidRPr="00762F81">
              <w:rPr>
                <w:sz w:val="28"/>
                <w:szCs w:val="28"/>
              </w:rPr>
              <w:t>Хамматова</w:t>
            </w:r>
          </w:p>
        </w:tc>
        <w:tc>
          <w:tcPr>
            <w:tcW w:w="2127" w:type="dxa"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  <w:r w:rsidRPr="00762F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17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Ветеран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1C1B6F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9A6271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Ветеран-2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1C1B6F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046ED9" w:rsidRDefault="009A6271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Дачник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1C1B6F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Железнодорожник»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r w:rsidRPr="001C1B6F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525B6C" w:rsidRDefault="009A6271" w:rsidP="00840015">
            <w:pPr>
              <w:rPr>
                <w:sz w:val="28"/>
                <w:szCs w:val="28"/>
              </w:rPr>
            </w:pPr>
            <w:r w:rsidRPr="00525B6C">
              <w:rPr>
                <w:sz w:val="28"/>
                <w:szCs w:val="28"/>
              </w:rPr>
              <w:t>Муниципальное бюджетное</w:t>
            </w:r>
            <w:r w:rsidRPr="00525B6C">
              <w:rPr>
                <w:sz w:val="28"/>
                <w:szCs w:val="28"/>
              </w:rPr>
              <w:br/>
              <w:t xml:space="preserve">общеобразовательное </w:t>
            </w:r>
            <w:r w:rsidRPr="00525B6C">
              <w:rPr>
                <w:sz w:val="28"/>
                <w:szCs w:val="28"/>
              </w:rPr>
              <w:br/>
              <w:t xml:space="preserve">учреждение </w:t>
            </w:r>
            <w:r w:rsidRPr="00525B6C">
              <w:rPr>
                <w:sz w:val="28"/>
                <w:szCs w:val="28"/>
              </w:rPr>
              <w:br/>
              <w:t>«Лицей  № 161» городского</w:t>
            </w:r>
            <w:r w:rsidRPr="00525B6C">
              <w:rPr>
                <w:sz w:val="28"/>
                <w:szCs w:val="28"/>
              </w:rPr>
              <w:br/>
              <w:t>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525B6C" w:rsidRDefault="009A6271" w:rsidP="00840015">
            <w:pPr>
              <w:rPr>
                <w:sz w:val="28"/>
                <w:szCs w:val="28"/>
              </w:rPr>
            </w:pPr>
            <w:r w:rsidRPr="00525B6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95 городского округа город Уфа Республики Башкортостан</w:t>
            </w:r>
          </w:p>
          <w:p w:rsidR="009A6271" w:rsidRPr="00525B6C" w:rsidRDefault="009A6271" w:rsidP="00840015">
            <w:pPr>
              <w:rPr>
                <w:sz w:val="28"/>
                <w:szCs w:val="28"/>
              </w:rPr>
            </w:pPr>
          </w:p>
          <w:p w:rsidR="009A6271" w:rsidRPr="00525B6C" w:rsidRDefault="009A6271" w:rsidP="00B7437A">
            <w:pPr>
              <w:rPr>
                <w:sz w:val="28"/>
                <w:szCs w:val="28"/>
              </w:rPr>
            </w:pPr>
            <w:r w:rsidRPr="00525B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№ 73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95336B" w:rsidRDefault="009A6271" w:rsidP="00840015">
            <w:pPr>
              <w:jc w:val="both"/>
              <w:rPr>
                <w:sz w:val="28"/>
                <w:szCs w:val="28"/>
              </w:rPr>
            </w:pPr>
            <w:r w:rsidRPr="0095336B">
              <w:rPr>
                <w:sz w:val="28"/>
                <w:szCs w:val="28"/>
              </w:rPr>
              <w:t>Дагестанская</w:t>
            </w:r>
          </w:p>
        </w:tc>
        <w:tc>
          <w:tcPr>
            <w:tcW w:w="2127" w:type="dxa"/>
            <w:shd w:val="clear" w:color="auto" w:fill="auto"/>
          </w:tcPr>
          <w:p w:rsidR="009A6271" w:rsidRPr="0095336B" w:rsidRDefault="009A6271" w:rsidP="00840015">
            <w:pPr>
              <w:jc w:val="both"/>
              <w:rPr>
                <w:sz w:val="28"/>
                <w:szCs w:val="28"/>
              </w:rPr>
            </w:pPr>
            <w:r w:rsidRPr="0095336B">
              <w:rPr>
                <w:sz w:val="28"/>
                <w:szCs w:val="28"/>
              </w:rPr>
              <w:t>8стр, 9стр, 10стр, 10/1, 10/2, 11стр, 12, 12/1, 12/9стр, 13/1стр, 14, 14/1, 16, 16/1, 16/2, 25, 29, 35, 37, 3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762F81" w:rsidRDefault="009A62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762F81" w:rsidRDefault="009A6271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5336B" w:rsidRDefault="009A6271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95336B">
              <w:rPr>
                <w:sz w:val="28"/>
                <w:szCs w:val="28"/>
              </w:rPr>
              <w:t>Генерала Кусимова</w:t>
            </w:r>
          </w:p>
        </w:tc>
        <w:tc>
          <w:tcPr>
            <w:tcW w:w="2127" w:type="dxa"/>
            <w:shd w:val="clear" w:color="auto" w:fill="auto"/>
          </w:tcPr>
          <w:p w:rsidR="009A6271" w:rsidRPr="0095336B" w:rsidRDefault="009A6271" w:rsidP="00840015">
            <w:pPr>
              <w:jc w:val="both"/>
              <w:rPr>
                <w:sz w:val="28"/>
                <w:szCs w:val="28"/>
              </w:rPr>
            </w:pPr>
            <w:r w:rsidRPr="0095336B">
              <w:rPr>
                <w:sz w:val="28"/>
                <w:szCs w:val="28"/>
              </w:rPr>
              <w:t>11стр, 15, 15/1, 15/2, 17,  19стр, 19/1</w:t>
            </w:r>
          </w:p>
        </w:tc>
      </w:tr>
      <w:tr w:rsidR="000320A3" w:rsidRPr="00FD766C" w:rsidTr="00350F20">
        <w:tc>
          <w:tcPr>
            <w:tcW w:w="565" w:type="dxa"/>
            <w:vMerge w:val="restart"/>
            <w:shd w:val="clear" w:color="auto" w:fill="auto"/>
          </w:tcPr>
          <w:p w:rsidR="000320A3" w:rsidRPr="00FD766C" w:rsidRDefault="000320A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0320A3" w:rsidRPr="00762F81" w:rsidRDefault="000320A3" w:rsidP="00C0391F">
            <w:pPr>
              <w:rPr>
                <w:sz w:val="28"/>
                <w:szCs w:val="28"/>
              </w:rPr>
            </w:pPr>
            <w:r w:rsidRPr="00525B6C">
              <w:rPr>
                <w:sz w:val="28"/>
                <w:szCs w:val="28"/>
              </w:rPr>
              <w:t>Муниципальное бюджетное</w:t>
            </w:r>
            <w:r w:rsidRPr="00525B6C">
              <w:rPr>
                <w:sz w:val="28"/>
                <w:szCs w:val="28"/>
              </w:rPr>
              <w:br/>
              <w:t>общеобразовате</w:t>
            </w:r>
            <w:r w:rsidRPr="00525B6C">
              <w:rPr>
                <w:sz w:val="28"/>
                <w:szCs w:val="28"/>
              </w:rPr>
              <w:lastRenderedPageBreak/>
              <w:t xml:space="preserve">льное </w:t>
            </w:r>
            <w:r w:rsidRPr="00525B6C">
              <w:rPr>
                <w:sz w:val="28"/>
                <w:szCs w:val="28"/>
              </w:rPr>
              <w:br/>
              <w:t xml:space="preserve">учреждение </w:t>
            </w:r>
            <w:r w:rsidRPr="00525B6C">
              <w:rPr>
                <w:sz w:val="28"/>
                <w:szCs w:val="28"/>
              </w:rPr>
              <w:br/>
            </w:r>
            <w:r w:rsidRPr="00C0391F">
              <w:rPr>
                <w:sz w:val="28"/>
                <w:szCs w:val="28"/>
              </w:rPr>
              <w:t xml:space="preserve">«Полилингвальная многопрофильная </w:t>
            </w:r>
            <w:r w:rsidR="00C0391F" w:rsidRPr="00C0391F">
              <w:rPr>
                <w:sz w:val="28"/>
                <w:szCs w:val="28"/>
              </w:rPr>
              <w:t>ш</w:t>
            </w:r>
            <w:r w:rsidRPr="00C0391F">
              <w:rPr>
                <w:sz w:val="28"/>
                <w:szCs w:val="28"/>
              </w:rPr>
              <w:t>кола № 162 «СМАРТ»</w:t>
            </w:r>
            <w:r w:rsidRPr="00525B6C">
              <w:rPr>
                <w:sz w:val="28"/>
                <w:szCs w:val="28"/>
              </w:rPr>
              <w:t xml:space="preserve"> городского</w:t>
            </w:r>
            <w:r w:rsidRPr="00525B6C">
              <w:rPr>
                <w:sz w:val="28"/>
                <w:szCs w:val="28"/>
              </w:rPr>
              <w:br/>
              <w:t>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0320A3" w:rsidRPr="00762F81" w:rsidRDefault="000320A3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20A3" w:rsidRPr="005E4A2C" w:rsidRDefault="000320A3" w:rsidP="00A5282C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Демьяна Бедного</w:t>
            </w:r>
          </w:p>
        </w:tc>
        <w:tc>
          <w:tcPr>
            <w:tcW w:w="2127" w:type="dxa"/>
            <w:shd w:val="clear" w:color="auto" w:fill="auto"/>
          </w:tcPr>
          <w:p w:rsidR="000320A3" w:rsidRPr="005E4A2C" w:rsidRDefault="00067664" w:rsidP="0006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320A3" w:rsidRPr="005E4A2C">
              <w:rPr>
                <w:sz w:val="28"/>
                <w:szCs w:val="28"/>
              </w:rPr>
              <w:t>се жилые дома на улице</w:t>
            </w:r>
          </w:p>
        </w:tc>
      </w:tr>
      <w:tr w:rsidR="00067664" w:rsidRPr="00FD766C" w:rsidTr="00840015">
        <w:tc>
          <w:tcPr>
            <w:tcW w:w="565" w:type="dxa"/>
            <w:vMerge/>
            <w:shd w:val="clear" w:color="auto" w:fill="auto"/>
          </w:tcPr>
          <w:p w:rsidR="00067664" w:rsidRPr="00FD766C" w:rsidRDefault="00067664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67664" w:rsidRPr="00762F81" w:rsidRDefault="0006766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67664" w:rsidRPr="00762F81" w:rsidRDefault="00067664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67664" w:rsidRPr="005E4A2C" w:rsidRDefault="00067664" w:rsidP="00FE58E6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w w:val="102"/>
                <w:sz w:val="28"/>
                <w:szCs w:val="28"/>
              </w:rPr>
              <w:t>Глазовская</w:t>
            </w:r>
          </w:p>
        </w:tc>
        <w:tc>
          <w:tcPr>
            <w:tcW w:w="2127" w:type="dxa"/>
            <w:shd w:val="clear" w:color="auto" w:fill="auto"/>
          </w:tcPr>
          <w:p w:rsidR="00067664" w:rsidRPr="005E4A2C" w:rsidRDefault="00067664" w:rsidP="0020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E4A2C">
              <w:rPr>
                <w:sz w:val="28"/>
                <w:szCs w:val="28"/>
              </w:rPr>
              <w:t xml:space="preserve">се жилые </w:t>
            </w:r>
            <w:r w:rsidRPr="005E4A2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7A01A5" w:rsidRPr="00FD766C" w:rsidTr="00840015">
        <w:tc>
          <w:tcPr>
            <w:tcW w:w="565" w:type="dxa"/>
            <w:vMerge/>
            <w:shd w:val="clear" w:color="auto" w:fill="auto"/>
          </w:tcPr>
          <w:p w:rsidR="007A01A5" w:rsidRPr="00FD766C" w:rsidRDefault="007A01A5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A01A5" w:rsidRPr="00762F81" w:rsidRDefault="007A01A5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A01A5" w:rsidRPr="00762F81" w:rsidRDefault="007A01A5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01A5" w:rsidRPr="005E4A2C" w:rsidRDefault="00543280" w:rsidP="00FE58E6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</w:t>
            </w:r>
            <w:r w:rsidR="007A01A5" w:rsidRPr="005E4A2C">
              <w:rPr>
                <w:sz w:val="28"/>
                <w:szCs w:val="28"/>
              </w:rPr>
              <w:t>жная</w:t>
            </w:r>
          </w:p>
        </w:tc>
        <w:tc>
          <w:tcPr>
            <w:tcW w:w="2127" w:type="dxa"/>
            <w:shd w:val="clear" w:color="auto" w:fill="auto"/>
          </w:tcPr>
          <w:p w:rsidR="007A01A5" w:rsidRPr="005E4A2C" w:rsidRDefault="007A01A5" w:rsidP="0020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E4A2C">
              <w:rPr>
                <w:sz w:val="28"/>
                <w:szCs w:val="28"/>
              </w:rPr>
              <w:t>се жилые дома на улице</w:t>
            </w:r>
          </w:p>
        </w:tc>
      </w:tr>
      <w:tr w:rsidR="000151F8" w:rsidRPr="00FD766C" w:rsidTr="00840015">
        <w:tc>
          <w:tcPr>
            <w:tcW w:w="565" w:type="dxa"/>
            <w:vMerge/>
            <w:shd w:val="clear" w:color="auto" w:fill="auto"/>
          </w:tcPr>
          <w:p w:rsidR="000151F8" w:rsidRPr="00FD766C" w:rsidRDefault="000151F8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151F8" w:rsidRPr="00762F81" w:rsidRDefault="000151F8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151F8" w:rsidRPr="00762F81" w:rsidRDefault="000151F8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151F8" w:rsidRPr="005E4A2C" w:rsidRDefault="003D054F" w:rsidP="00FE58E6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Де</w:t>
            </w:r>
            <w:r w:rsidR="000151F8" w:rsidRPr="005E4A2C">
              <w:rPr>
                <w:w w:val="102"/>
                <w:sz w:val="28"/>
                <w:szCs w:val="28"/>
              </w:rPr>
              <w:t>мское лесничество</w:t>
            </w:r>
          </w:p>
        </w:tc>
        <w:tc>
          <w:tcPr>
            <w:tcW w:w="2127" w:type="dxa"/>
            <w:shd w:val="clear" w:color="auto" w:fill="auto"/>
          </w:tcPr>
          <w:p w:rsidR="000151F8" w:rsidRPr="005E4A2C" w:rsidRDefault="000151F8" w:rsidP="00FE58E6">
            <w:pPr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1, 2, 2а, 2б, 3, 4, 5, 6, 7, 8, 8а, 9, 10, 11, 12а, 12б, 14</w:t>
            </w:r>
          </w:p>
        </w:tc>
      </w:tr>
      <w:tr w:rsidR="00302213" w:rsidRPr="00FD766C" w:rsidTr="00840015">
        <w:tc>
          <w:tcPr>
            <w:tcW w:w="565" w:type="dxa"/>
            <w:vMerge/>
            <w:shd w:val="clear" w:color="auto" w:fill="auto"/>
          </w:tcPr>
          <w:p w:rsidR="00302213" w:rsidRPr="00FD766C" w:rsidRDefault="00302213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302213" w:rsidRPr="00762F81" w:rsidRDefault="0030221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302213" w:rsidRPr="00762F81" w:rsidRDefault="00302213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02213" w:rsidRPr="00BD0C2F" w:rsidRDefault="00302213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BD0C2F">
              <w:rPr>
                <w:sz w:val="28"/>
                <w:szCs w:val="28"/>
              </w:rPr>
              <w:t>Черешневая</w:t>
            </w:r>
          </w:p>
        </w:tc>
        <w:tc>
          <w:tcPr>
            <w:tcW w:w="2127" w:type="dxa"/>
            <w:shd w:val="clear" w:color="auto" w:fill="auto"/>
          </w:tcPr>
          <w:p w:rsidR="00302213" w:rsidRDefault="00302213" w:rsidP="00FE58E6">
            <w:r w:rsidRPr="001C1B6F">
              <w:rPr>
                <w:sz w:val="28"/>
                <w:szCs w:val="28"/>
              </w:rPr>
              <w:t>Все жилые дома на улице</w:t>
            </w:r>
          </w:p>
        </w:tc>
      </w:tr>
      <w:tr w:rsidR="00302213" w:rsidRPr="00FD766C" w:rsidTr="00840015">
        <w:tc>
          <w:tcPr>
            <w:tcW w:w="565" w:type="dxa"/>
            <w:vMerge/>
            <w:shd w:val="clear" w:color="auto" w:fill="auto"/>
          </w:tcPr>
          <w:p w:rsidR="00302213" w:rsidRPr="00FD766C" w:rsidRDefault="00302213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302213" w:rsidRPr="00762F81" w:rsidRDefault="0030221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302213" w:rsidRPr="00762F81" w:rsidRDefault="00302213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02213" w:rsidRPr="00BD0C2F" w:rsidRDefault="00302213" w:rsidP="00840015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BD0C2F">
              <w:rPr>
                <w:sz w:val="28"/>
                <w:szCs w:val="28"/>
              </w:rPr>
              <w:t>Утренняя</w:t>
            </w:r>
          </w:p>
        </w:tc>
        <w:tc>
          <w:tcPr>
            <w:tcW w:w="2127" w:type="dxa"/>
            <w:shd w:val="clear" w:color="auto" w:fill="auto"/>
          </w:tcPr>
          <w:p w:rsidR="00302213" w:rsidRDefault="00302213" w:rsidP="00FE58E6">
            <w:r w:rsidRPr="001C1B6F">
              <w:rPr>
                <w:sz w:val="28"/>
                <w:szCs w:val="28"/>
              </w:rPr>
              <w:t>Все жилые дома на улице</w:t>
            </w:r>
          </w:p>
        </w:tc>
      </w:tr>
      <w:tr w:rsidR="007937DF" w:rsidRPr="00FD766C" w:rsidTr="00840015">
        <w:tc>
          <w:tcPr>
            <w:tcW w:w="565" w:type="dxa"/>
            <w:vMerge/>
            <w:shd w:val="clear" w:color="auto" w:fill="auto"/>
          </w:tcPr>
          <w:p w:rsidR="007937DF" w:rsidRPr="00FD766C" w:rsidRDefault="007937DF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937DF" w:rsidRPr="00762F81" w:rsidRDefault="007937DF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937DF" w:rsidRPr="00762F81" w:rsidRDefault="007937DF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937DF" w:rsidRPr="005E4A2C" w:rsidRDefault="007937DF" w:rsidP="00204283">
            <w:pPr>
              <w:tabs>
                <w:tab w:val="left" w:pos="8480"/>
              </w:tabs>
              <w:jc w:val="both"/>
              <w:rPr>
                <w:w w:val="102"/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Микрорайон «Яркий»</w:t>
            </w:r>
          </w:p>
        </w:tc>
        <w:tc>
          <w:tcPr>
            <w:tcW w:w="2127" w:type="dxa"/>
            <w:shd w:val="clear" w:color="auto" w:fill="auto"/>
          </w:tcPr>
          <w:p w:rsidR="007937DF" w:rsidRPr="005E4A2C" w:rsidRDefault="007937DF" w:rsidP="00204283">
            <w:pPr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Все жилые дома микрорайона</w:t>
            </w:r>
          </w:p>
        </w:tc>
      </w:tr>
      <w:tr w:rsidR="0093391D" w:rsidRPr="00FD766C" w:rsidTr="00840015">
        <w:tc>
          <w:tcPr>
            <w:tcW w:w="565" w:type="dxa"/>
            <w:vMerge/>
            <w:shd w:val="clear" w:color="auto" w:fill="auto"/>
          </w:tcPr>
          <w:p w:rsidR="0093391D" w:rsidRPr="00FD766C" w:rsidRDefault="0093391D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3391D" w:rsidRPr="00762F81" w:rsidRDefault="0093391D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3391D" w:rsidRPr="00762F81" w:rsidRDefault="0093391D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3391D" w:rsidRPr="005E4A2C" w:rsidRDefault="0093391D" w:rsidP="00204283">
            <w:pPr>
              <w:shd w:val="clear" w:color="auto" w:fill="FFFFFF"/>
              <w:spacing w:line="322" w:lineRule="exact"/>
              <w:ind w:right="-180"/>
              <w:jc w:val="both"/>
              <w:rPr>
                <w:w w:val="102"/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Малая береговая</w:t>
            </w:r>
          </w:p>
        </w:tc>
        <w:tc>
          <w:tcPr>
            <w:tcW w:w="2127" w:type="dxa"/>
            <w:shd w:val="clear" w:color="auto" w:fill="auto"/>
          </w:tcPr>
          <w:p w:rsidR="0093391D" w:rsidRPr="005E4A2C" w:rsidRDefault="0093391D" w:rsidP="00204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6, 8, 15, 16, 23</w:t>
            </w:r>
          </w:p>
        </w:tc>
      </w:tr>
      <w:tr w:rsidR="00481A9B" w:rsidRPr="00FD766C" w:rsidTr="00840015">
        <w:tc>
          <w:tcPr>
            <w:tcW w:w="565" w:type="dxa"/>
            <w:vMerge/>
            <w:shd w:val="clear" w:color="auto" w:fill="auto"/>
          </w:tcPr>
          <w:p w:rsidR="00481A9B" w:rsidRPr="00FD766C" w:rsidRDefault="00481A9B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81A9B" w:rsidRPr="00762F81" w:rsidRDefault="00481A9B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81A9B" w:rsidRPr="00762F81" w:rsidRDefault="00481A9B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81A9B" w:rsidRPr="005E4A2C" w:rsidRDefault="00481A9B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Столярова</w:t>
            </w:r>
          </w:p>
        </w:tc>
        <w:tc>
          <w:tcPr>
            <w:tcW w:w="2127" w:type="dxa"/>
            <w:shd w:val="clear" w:color="auto" w:fill="auto"/>
          </w:tcPr>
          <w:p w:rsidR="00481A9B" w:rsidRPr="005E4A2C" w:rsidRDefault="00481A9B" w:rsidP="00204283">
            <w:pPr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2, 4</w:t>
            </w:r>
          </w:p>
        </w:tc>
      </w:tr>
      <w:tr w:rsidR="00ED4359" w:rsidRPr="00FD766C" w:rsidTr="00840015">
        <w:tc>
          <w:tcPr>
            <w:tcW w:w="565" w:type="dxa"/>
            <w:vMerge/>
            <w:shd w:val="clear" w:color="auto" w:fill="auto"/>
          </w:tcPr>
          <w:p w:rsidR="00ED4359" w:rsidRPr="00FD766C" w:rsidRDefault="00ED4359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D4359" w:rsidRPr="00762F81" w:rsidRDefault="00ED4359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D4359" w:rsidRPr="00762F81" w:rsidRDefault="00ED4359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4359" w:rsidRPr="005E4A2C" w:rsidRDefault="00ED4359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Машинистов</w:t>
            </w:r>
          </w:p>
        </w:tc>
        <w:tc>
          <w:tcPr>
            <w:tcW w:w="2127" w:type="dxa"/>
            <w:shd w:val="clear" w:color="auto" w:fill="auto"/>
          </w:tcPr>
          <w:p w:rsidR="00ED4359" w:rsidRPr="005E4A2C" w:rsidRDefault="00ED4359" w:rsidP="00204283">
            <w:pPr>
              <w:jc w:val="both"/>
              <w:rPr>
                <w:sz w:val="28"/>
                <w:szCs w:val="28"/>
              </w:rPr>
            </w:pPr>
            <w:r w:rsidRPr="005E4A2C">
              <w:rPr>
                <w:sz w:val="28"/>
                <w:szCs w:val="28"/>
              </w:rPr>
              <w:t>8</w:t>
            </w:r>
          </w:p>
        </w:tc>
      </w:tr>
      <w:tr w:rsidR="00030F43" w:rsidRPr="00FD766C" w:rsidTr="00840015">
        <w:tc>
          <w:tcPr>
            <w:tcW w:w="565" w:type="dxa"/>
            <w:vMerge/>
            <w:shd w:val="clear" w:color="auto" w:fill="auto"/>
          </w:tcPr>
          <w:p w:rsidR="00030F43" w:rsidRPr="00FD766C" w:rsidRDefault="00030F43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30F43" w:rsidRPr="00762F81" w:rsidRDefault="00030F4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30F43" w:rsidRPr="00762F81" w:rsidRDefault="00030F43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0F43" w:rsidRDefault="00030F43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Сосновый бор»</w:t>
            </w:r>
          </w:p>
        </w:tc>
        <w:tc>
          <w:tcPr>
            <w:tcW w:w="2127" w:type="dxa"/>
            <w:shd w:val="clear" w:color="auto" w:fill="auto"/>
          </w:tcPr>
          <w:p w:rsidR="00030F43" w:rsidRDefault="00030F43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030F43" w:rsidRPr="00FD766C" w:rsidTr="00840015">
        <w:tc>
          <w:tcPr>
            <w:tcW w:w="565" w:type="dxa"/>
            <w:vMerge/>
            <w:shd w:val="clear" w:color="auto" w:fill="auto"/>
          </w:tcPr>
          <w:p w:rsidR="00030F43" w:rsidRPr="00FD766C" w:rsidRDefault="00030F43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30F43" w:rsidRPr="00762F81" w:rsidRDefault="00030F4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30F43" w:rsidRPr="00762F81" w:rsidRDefault="00030F43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0F43" w:rsidRDefault="00030F43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Тополек»</w:t>
            </w:r>
          </w:p>
        </w:tc>
        <w:tc>
          <w:tcPr>
            <w:tcW w:w="2127" w:type="dxa"/>
            <w:shd w:val="clear" w:color="auto" w:fill="auto"/>
          </w:tcPr>
          <w:p w:rsidR="00030F43" w:rsidRDefault="00030F43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030F43" w:rsidRPr="00FD766C" w:rsidTr="00840015">
        <w:tc>
          <w:tcPr>
            <w:tcW w:w="565" w:type="dxa"/>
            <w:vMerge/>
            <w:shd w:val="clear" w:color="auto" w:fill="auto"/>
          </w:tcPr>
          <w:p w:rsidR="00030F43" w:rsidRPr="00FD766C" w:rsidRDefault="00030F43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30F43" w:rsidRPr="00762F81" w:rsidRDefault="00030F4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30F43" w:rsidRPr="00762F81" w:rsidRDefault="00030F43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0F43" w:rsidRDefault="00030F43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Урожай»</w:t>
            </w:r>
          </w:p>
        </w:tc>
        <w:tc>
          <w:tcPr>
            <w:tcW w:w="2127" w:type="dxa"/>
            <w:shd w:val="clear" w:color="auto" w:fill="auto"/>
          </w:tcPr>
          <w:p w:rsidR="00030F43" w:rsidRDefault="00030F43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060EFA" w:rsidRPr="00FD766C" w:rsidTr="00840015">
        <w:tc>
          <w:tcPr>
            <w:tcW w:w="565" w:type="dxa"/>
            <w:vMerge/>
            <w:shd w:val="clear" w:color="auto" w:fill="auto"/>
          </w:tcPr>
          <w:p w:rsidR="00060EFA" w:rsidRPr="00FD766C" w:rsidRDefault="00060EFA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60EFA" w:rsidRPr="00762F81" w:rsidRDefault="00060EF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60EFA" w:rsidRPr="00762F81" w:rsidRDefault="00060EF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60EFA" w:rsidRDefault="00060EFA" w:rsidP="00204283">
            <w:pPr>
              <w:tabs>
                <w:tab w:val="left" w:pos="8480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Электроаппарат»</w:t>
            </w:r>
          </w:p>
        </w:tc>
        <w:tc>
          <w:tcPr>
            <w:tcW w:w="2127" w:type="dxa"/>
            <w:shd w:val="clear" w:color="auto" w:fill="auto"/>
          </w:tcPr>
          <w:p w:rsidR="00060EFA" w:rsidRDefault="00060EFA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060EFA" w:rsidRPr="00FD766C" w:rsidTr="00840015">
        <w:tc>
          <w:tcPr>
            <w:tcW w:w="565" w:type="dxa"/>
            <w:vMerge/>
            <w:shd w:val="clear" w:color="auto" w:fill="auto"/>
          </w:tcPr>
          <w:p w:rsidR="00060EFA" w:rsidRPr="00FD766C" w:rsidRDefault="00060EFA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60EFA" w:rsidRPr="00762F81" w:rsidRDefault="00060EF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60EFA" w:rsidRPr="00762F81" w:rsidRDefault="00060EF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60EFA" w:rsidRDefault="00060EFA" w:rsidP="00204283">
            <w:pPr>
              <w:tabs>
                <w:tab w:val="left" w:pos="848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Виктория»</w:t>
            </w:r>
          </w:p>
        </w:tc>
        <w:tc>
          <w:tcPr>
            <w:tcW w:w="2127" w:type="dxa"/>
            <w:shd w:val="clear" w:color="auto" w:fill="auto"/>
          </w:tcPr>
          <w:p w:rsidR="00060EFA" w:rsidRDefault="00060EFA" w:rsidP="00204283">
            <w:r w:rsidRPr="00FD5776">
              <w:rPr>
                <w:sz w:val="28"/>
                <w:szCs w:val="28"/>
              </w:rPr>
              <w:t>Все жилые дома на улице</w:t>
            </w:r>
          </w:p>
        </w:tc>
      </w:tr>
      <w:tr w:rsidR="00060EFA" w:rsidRPr="00FD766C" w:rsidTr="00840015">
        <w:tc>
          <w:tcPr>
            <w:tcW w:w="565" w:type="dxa"/>
            <w:vMerge/>
            <w:shd w:val="clear" w:color="auto" w:fill="auto"/>
          </w:tcPr>
          <w:p w:rsidR="00060EFA" w:rsidRPr="00FD766C" w:rsidRDefault="00060EFA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60EFA" w:rsidRPr="00762F81" w:rsidRDefault="00060EF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60EFA" w:rsidRPr="00762F81" w:rsidRDefault="00060EF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60EFA" w:rsidRDefault="00060EFA" w:rsidP="00204283">
            <w:pPr>
              <w:tabs>
                <w:tab w:val="left" w:pos="848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Солнечная поляна»</w:t>
            </w:r>
          </w:p>
        </w:tc>
        <w:tc>
          <w:tcPr>
            <w:tcW w:w="2127" w:type="dxa"/>
            <w:shd w:val="clear" w:color="auto" w:fill="auto"/>
          </w:tcPr>
          <w:p w:rsidR="00060EFA" w:rsidRDefault="00060EFA" w:rsidP="00204283">
            <w:r w:rsidRPr="00FD5776">
              <w:rPr>
                <w:sz w:val="28"/>
                <w:szCs w:val="28"/>
              </w:rPr>
              <w:t>Все жилые дома на улице</w:t>
            </w:r>
          </w:p>
        </w:tc>
      </w:tr>
      <w:tr w:rsidR="007E596A" w:rsidRPr="00FD766C" w:rsidTr="00840015">
        <w:tc>
          <w:tcPr>
            <w:tcW w:w="565" w:type="dxa"/>
            <w:vMerge/>
            <w:shd w:val="clear" w:color="auto" w:fill="auto"/>
          </w:tcPr>
          <w:p w:rsidR="007E596A" w:rsidRPr="00FD766C" w:rsidRDefault="007E596A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E596A" w:rsidRPr="00762F81" w:rsidRDefault="007E596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E596A" w:rsidRPr="00762F81" w:rsidRDefault="007E596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E596A" w:rsidRDefault="007E596A" w:rsidP="007E596A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Ягодка»</w:t>
            </w:r>
          </w:p>
        </w:tc>
        <w:tc>
          <w:tcPr>
            <w:tcW w:w="2127" w:type="dxa"/>
            <w:shd w:val="clear" w:color="auto" w:fill="auto"/>
          </w:tcPr>
          <w:p w:rsidR="007E596A" w:rsidRDefault="007E596A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7E596A" w:rsidRPr="00FD766C" w:rsidTr="00840015">
        <w:tc>
          <w:tcPr>
            <w:tcW w:w="565" w:type="dxa"/>
            <w:vMerge/>
            <w:shd w:val="clear" w:color="auto" w:fill="auto"/>
          </w:tcPr>
          <w:p w:rsidR="007E596A" w:rsidRPr="00FD766C" w:rsidRDefault="007E596A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E596A" w:rsidRPr="00762F81" w:rsidRDefault="007E596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E596A" w:rsidRPr="00762F81" w:rsidRDefault="007E596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E596A" w:rsidRDefault="007E596A" w:rsidP="00133AB4">
            <w:pPr>
              <w:tabs>
                <w:tab w:val="left" w:pos="8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Ясная поляна»</w:t>
            </w:r>
          </w:p>
        </w:tc>
        <w:tc>
          <w:tcPr>
            <w:tcW w:w="2127" w:type="dxa"/>
            <w:shd w:val="clear" w:color="auto" w:fill="auto"/>
          </w:tcPr>
          <w:p w:rsidR="007E596A" w:rsidRDefault="007E596A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1E31B4" w:rsidRPr="00FD766C" w:rsidTr="00840015">
        <w:tc>
          <w:tcPr>
            <w:tcW w:w="565" w:type="dxa"/>
            <w:vMerge/>
            <w:shd w:val="clear" w:color="auto" w:fill="auto"/>
          </w:tcPr>
          <w:p w:rsidR="001E31B4" w:rsidRPr="00FD766C" w:rsidRDefault="001E31B4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E31B4" w:rsidRPr="00762F81" w:rsidRDefault="001E31B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E31B4" w:rsidRPr="00762F81" w:rsidRDefault="001E31B4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31B4" w:rsidRDefault="001E31B4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Буровик»</w:t>
            </w:r>
          </w:p>
        </w:tc>
        <w:tc>
          <w:tcPr>
            <w:tcW w:w="2127" w:type="dxa"/>
            <w:shd w:val="clear" w:color="auto" w:fill="auto"/>
          </w:tcPr>
          <w:p w:rsidR="001E31B4" w:rsidRDefault="001E31B4" w:rsidP="00204283">
            <w:r w:rsidRPr="00A83F64">
              <w:rPr>
                <w:sz w:val="28"/>
                <w:szCs w:val="28"/>
              </w:rPr>
              <w:t>Все жилые дома на улице</w:t>
            </w:r>
          </w:p>
        </w:tc>
      </w:tr>
      <w:tr w:rsidR="001E31B4" w:rsidRPr="00FD766C" w:rsidTr="00840015">
        <w:tc>
          <w:tcPr>
            <w:tcW w:w="565" w:type="dxa"/>
            <w:vMerge/>
            <w:shd w:val="clear" w:color="auto" w:fill="auto"/>
          </w:tcPr>
          <w:p w:rsidR="001E31B4" w:rsidRPr="00FD766C" w:rsidRDefault="001E31B4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E31B4" w:rsidRPr="00762F81" w:rsidRDefault="001E31B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E31B4" w:rsidRPr="00762F81" w:rsidRDefault="001E31B4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31B4" w:rsidRDefault="001E31B4" w:rsidP="00204283">
            <w:pPr>
              <w:tabs>
                <w:tab w:val="left" w:pos="8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Восход Солнца»</w:t>
            </w:r>
          </w:p>
        </w:tc>
        <w:tc>
          <w:tcPr>
            <w:tcW w:w="2127" w:type="dxa"/>
            <w:shd w:val="clear" w:color="auto" w:fill="auto"/>
          </w:tcPr>
          <w:p w:rsidR="001E31B4" w:rsidRDefault="001E31B4" w:rsidP="00204283">
            <w:r w:rsidRPr="00842333">
              <w:rPr>
                <w:sz w:val="28"/>
                <w:szCs w:val="28"/>
              </w:rPr>
              <w:t>Все жилые дома на улице</w:t>
            </w:r>
          </w:p>
        </w:tc>
      </w:tr>
      <w:tr w:rsidR="001E31B4" w:rsidRPr="00FD766C" w:rsidTr="00840015">
        <w:tc>
          <w:tcPr>
            <w:tcW w:w="565" w:type="dxa"/>
            <w:vMerge/>
            <w:shd w:val="clear" w:color="auto" w:fill="auto"/>
          </w:tcPr>
          <w:p w:rsidR="001E31B4" w:rsidRPr="00FD766C" w:rsidRDefault="001E31B4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E31B4" w:rsidRPr="00762F81" w:rsidRDefault="001E31B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E31B4" w:rsidRPr="00762F81" w:rsidRDefault="001E31B4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31B4" w:rsidRDefault="001E31B4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Восход»</w:t>
            </w:r>
          </w:p>
        </w:tc>
        <w:tc>
          <w:tcPr>
            <w:tcW w:w="2127" w:type="dxa"/>
            <w:shd w:val="clear" w:color="auto" w:fill="auto"/>
          </w:tcPr>
          <w:p w:rsidR="001E31B4" w:rsidRDefault="001E31B4" w:rsidP="00204283">
            <w:r w:rsidRPr="00842333">
              <w:rPr>
                <w:sz w:val="28"/>
                <w:szCs w:val="28"/>
              </w:rPr>
              <w:t>Все жилые дома на улице</w:t>
            </w:r>
          </w:p>
        </w:tc>
      </w:tr>
      <w:tr w:rsidR="001E31B4" w:rsidRPr="00FD766C" w:rsidTr="00840015">
        <w:tc>
          <w:tcPr>
            <w:tcW w:w="565" w:type="dxa"/>
            <w:vMerge/>
            <w:shd w:val="clear" w:color="auto" w:fill="auto"/>
          </w:tcPr>
          <w:p w:rsidR="001E31B4" w:rsidRPr="00FD766C" w:rsidRDefault="001E31B4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E31B4" w:rsidRPr="00762F81" w:rsidRDefault="001E31B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E31B4" w:rsidRPr="00762F81" w:rsidRDefault="001E31B4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31B4" w:rsidRDefault="001E31B4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Дружба»</w:t>
            </w:r>
          </w:p>
        </w:tc>
        <w:tc>
          <w:tcPr>
            <w:tcW w:w="2127" w:type="dxa"/>
            <w:shd w:val="clear" w:color="auto" w:fill="auto"/>
          </w:tcPr>
          <w:p w:rsidR="001E31B4" w:rsidRDefault="001E31B4" w:rsidP="00204283">
            <w:r w:rsidRPr="00842333">
              <w:rPr>
                <w:sz w:val="28"/>
                <w:szCs w:val="28"/>
              </w:rPr>
              <w:t>Все жилые дома на улице</w:t>
            </w:r>
          </w:p>
        </w:tc>
      </w:tr>
      <w:tr w:rsidR="001E31B4" w:rsidRPr="00FD766C" w:rsidTr="00840015">
        <w:tc>
          <w:tcPr>
            <w:tcW w:w="565" w:type="dxa"/>
            <w:vMerge/>
            <w:shd w:val="clear" w:color="auto" w:fill="auto"/>
          </w:tcPr>
          <w:p w:rsidR="001E31B4" w:rsidRPr="00FD766C" w:rsidRDefault="001E31B4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E31B4" w:rsidRPr="00762F81" w:rsidRDefault="001E31B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E31B4" w:rsidRPr="00762F81" w:rsidRDefault="001E31B4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31B4" w:rsidRDefault="001E31B4" w:rsidP="00204283">
            <w:pPr>
              <w:tabs>
                <w:tab w:val="left" w:pos="848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Дружба-2»</w:t>
            </w:r>
          </w:p>
        </w:tc>
        <w:tc>
          <w:tcPr>
            <w:tcW w:w="2127" w:type="dxa"/>
            <w:shd w:val="clear" w:color="auto" w:fill="auto"/>
          </w:tcPr>
          <w:p w:rsidR="001E31B4" w:rsidRDefault="001E31B4" w:rsidP="00204283">
            <w:r w:rsidRPr="00842333">
              <w:rPr>
                <w:sz w:val="28"/>
                <w:szCs w:val="28"/>
              </w:rPr>
              <w:t>Все жилые дома на улице</w:t>
            </w:r>
          </w:p>
        </w:tc>
      </w:tr>
      <w:tr w:rsidR="001E31B4" w:rsidRPr="00FD766C" w:rsidTr="00840015">
        <w:tc>
          <w:tcPr>
            <w:tcW w:w="565" w:type="dxa"/>
            <w:vMerge/>
            <w:shd w:val="clear" w:color="auto" w:fill="auto"/>
          </w:tcPr>
          <w:p w:rsidR="001E31B4" w:rsidRPr="00FD766C" w:rsidRDefault="001E31B4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E31B4" w:rsidRPr="00762F81" w:rsidRDefault="001E31B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E31B4" w:rsidRPr="00762F81" w:rsidRDefault="001E31B4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31B4" w:rsidRDefault="001E31B4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Дубки»</w:t>
            </w:r>
          </w:p>
        </w:tc>
        <w:tc>
          <w:tcPr>
            <w:tcW w:w="2127" w:type="dxa"/>
            <w:shd w:val="clear" w:color="auto" w:fill="auto"/>
          </w:tcPr>
          <w:p w:rsidR="001E31B4" w:rsidRDefault="001E31B4" w:rsidP="00204283">
            <w:r w:rsidRPr="00842333">
              <w:rPr>
                <w:sz w:val="28"/>
                <w:szCs w:val="28"/>
              </w:rPr>
              <w:t>Все жилые дома на улице</w:t>
            </w:r>
          </w:p>
        </w:tc>
      </w:tr>
      <w:tr w:rsidR="00882CCB" w:rsidRPr="00FD766C" w:rsidTr="00840015">
        <w:tc>
          <w:tcPr>
            <w:tcW w:w="565" w:type="dxa"/>
            <w:vMerge/>
            <w:shd w:val="clear" w:color="auto" w:fill="auto"/>
          </w:tcPr>
          <w:p w:rsidR="00882CCB" w:rsidRPr="00FD766C" w:rsidRDefault="00882CCB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82CCB" w:rsidRPr="00762F81" w:rsidRDefault="00882CCB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82CCB" w:rsidRPr="00762F81" w:rsidRDefault="00882CCB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82CCB" w:rsidRDefault="00882CCB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Заря»</w:t>
            </w:r>
          </w:p>
        </w:tc>
        <w:tc>
          <w:tcPr>
            <w:tcW w:w="2127" w:type="dxa"/>
            <w:shd w:val="clear" w:color="auto" w:fill="auto"/>
          </w:tcPr>
          <w:p w:rsidR="00882CCB" w:rsidRDefault="00882CCB" w:rsidP="00204283">
            <w:r w:rsidRPr="00842333">
              <w:rPr>
                <w:sz w:val="28"/>
                <w:szCs w:val="28"/>
              </w:rPr>
              <w:t>Все жилые дома на улице</w:t>
            </w:r>
          </w:p>
        </w:tc>
      </w:tr>
      <w:tr w:rsidR="00882CCB" w:rsidRPr="00FD766C" w:rsidTr="00840015">
        <w:tc>
          <w:tcPr>
            <w:tcW w:w="565" w:type="dxa"/>
            <w:vMerge/>
            <w:shd w:val="clear" w:color="auto" w:fill="auto"/>
          </w:tcPr>
          <w:p w:rsidR="00882CCB" w:rsidRPr="00FD766C" w:rsidRDefault="00882CCB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82CCB" w:rsidRPr="00762F81" w:rsidRDefault="00882CCB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82CCB" w:rsidRPr="00762F81" w:rsidRDefault="00882CCB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82CCB" w:rsidRDefault="00882CCB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Здоровье»</w:t>
            </w:r>
          </w:p>
        </w:tc>
        <w:tc>
          <w:tcPr>
            <w:tcW w:w="2127" w:type="dxa"/>
            <w:shd w:val="clear" w:color="auto" w:fill="auto"/>
          </w:tcPr>
          <w:p w:rsidR="00882CCB" w:rsidRDefault="00882CCB" w:rsidP="00204283">
            <w:r w:rsidRPr="00842333">
              <w:rPr>
                <w:sz w:val="28"/>
                <w:szCs w:val="28"/>
              </w:rPr>
              <w:t>Все жилые дома на улице</w:t>
            </w:r>
          </w:p>
        </w:tc>
      </w:tr>
      <w:tr w:rsidR="008D03F5" w:rsidRPr="00FD766C" w:rsidTr="00840015">
        <w:tc>
          <w:tcPr>
            <w:tcW w:w="565" w:type="dxa"/>
            <w:vMerge/>
            <w:shd w:val="clear" w:color="auto" w:fill="auto"/>
          </w:tcPr>
          <w:p w:rsidR="008D03F5" w:rsidRPr="00FD766C" w:rsidRDefault="008D03F5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D03F5" w:rsidRPr="00762F81" w:rsidRDefault="008D03F5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D03F5" w:rsidRPr="00762F81" w:rsidRDefault="008D03F5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D03F5" w:rsidRDefault="008D03F5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Нефтяник-2»</w:t>
            </w:r>
          </w:p>
        </w:tc>
        <w:tc>
          <w:tcPr>
            <w:tcW w:w="2127" w:type="dxa"/>
            <w:shd w:val="clear" w:color="auto" w:fill="auto"/>
          </w:tcPr>
          <w:p w:rsidR="008D03F5" w:rsidRDefault="008D03F5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8D03F5" w:rsidRPr="00FD766C" w:rsidTr="00840015">
        <w:tc>
          <w:tcPr>
            <w:tcW w:w="565" w:type="dxa"/>
            <w:vMerge/>
            <w:shd w:val="clear" w:color="auto" w:fill="auto"/>
          </w:tcPr>
          <w:p w:rsidR="008D03F5" w:rsidRPr="00FD766C" w:rsidRDefault="008D03F5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D03F5" w:rsidRPr="00762F81" w:rsidRDefault="008D03F5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D03F5" w:rsidRPr="00762F81" w:rsidRDefault="008D03F5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D03F5" w:rsidRDefault="008D03F5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Рица»</w:t>
            </w:r>
          </w:p>
        </w:tc>
        <w:tc>
          <w:tcPr>
            <w:tcW w:w="2127" w:type="dxa"/>
            <w:shd w:val="clear" w:color="auto" w:fill="auto"/>
          </w:tcPr>
          <w:p w:rsidR="008D03F5" w:rsidRDefault="008D03F5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8D03F5" w:rsidRPr="00FD766C" w:rsidTr="00840015">
        <w:tc>
          <w:tcPr>
            <w:tcW w:w="565" w:type="dxa"/>
            <w:vMerge/>
            <w:shd w:val="clear" w:color="auto" w:fill="auto"/>
          </w:tcPr>
          <w:p w:rsidR="008D03F5" w:rsidRPr="00FD766C" w:rsidRDefault="008D03F5" w:rsidP="00350F20">
            <w:pPr>
              <w:pStyle w:val="a4"/>
              <w:ind w:left="17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D03F5" w:rsidRPr="00762F81" w:rsidRDefault="008D03F5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D03F5" w:rsidRPr="00762F81" w:rsidRDefault="008D03F5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D03F5" w:rsidRDefault="008D03F5" w:rsidP="00204283">
            <w:pPr>
              <w:tabs>
                <w:tab w:val="left" w:pos="8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Росинка»</w:t>
            </w:r>
          </w:p>
        </w:tc>
        <w:tc>
          <w:tcPr>
            <w:tcW w:w="2127" w:type="dxa"/>
            <w:shd w:val="clear" w:color="auto" w:fill="auto"/>
          </w:tcPr>
          <w:p w:rsidR="008D03F5" w:rsidRDefault="008D03F5" w:rsidP="00204283">
            <w:r w:rsidRPr="00362046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9499" w:type="dxa"/>
            <w:gridSpan w:val="5"/>
            <w:shd w:val="clear" w:color="auto" w:fill="auto"/>
          </w:tcPr>
          <w:p w:rsidR="009A6271" w:rsidRPr="00FD766C" w:rsidRDefault="009A6271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лининский район</w:t>
            </w:r>
          </w:p>
        </w:tc>
      </w:tr>
      <w:tr w:rsidR="009A6271" w:rsidRPr="00FD766C" w:rsidTr="00840015">
        <w:trPr>
          <w:trHeight w:val="1891"/>
        </w:trPr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 xml:space="preserve">учреждение </w:t>
            </w:r>
            <w:r w:rsidRPr="00FD766C">
              <w:rPr>
                <w:sz w:val="28"/>
                <w:szCs w:val="28"/>
              </w:rPr>
              <w:br/>
              <w:t>Школа № 51 городского</w:t>
            </w:r>
            <w:r w:rsidRPr="00FD766C">
              <w:rPr>
                <w:sz w:val="28"/>
                <w:szCs w:val="28"/>
              </w:rPr>
              <w:br/>
              <w:t>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№ 169  городского 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  № 261 </w:t>
            </w:r>
            <w:r w:rsidRPr="00FD766C">
              <w:rPr>
                <w:sz w:val="28"/>
                <w:szCs w:val="28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Ферина 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1/1, 1/2, 1/3, 3, 3/3, 3/4, 4, 5, 5/1, 6, 6/1, 8, 8/1, 9, 9/1, 10, 10/1, 12, 13/1, 14, 16, 17, 17/1, 17/2, 19/1, 19/3, 21</w:t>
            </w:r>
          </w:p>
        </w:tc>
      </w:tr>
      <w:tr w:rsidR="009A6271" w:rsidRPr="00FD766C" w:rsidTr="00840015">
        <w:trPr>
          <w:trHeight w:val="232"/>
        </w:trPr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айкаль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8а, 40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ульвар Баландина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, 4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алерия Лесун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а, </w:t>
            </w:r>
            <w:r w:rsidRPr="00FD766C">
              <w:rPr>
                <w:sz w:val="28"/>
                <w:szCs w:val="28"/>
              </w:rPr>
              <w:t>6, 6а, 8,</w:t>
            </w:r>
            <w:r>
              <w:rPr>
                <w:sz w:val="28"/>
                <w:szCs w:val="28"/>
              </w:rPr>
              <w:t xml:space="preserve"> 8а,</w:t>
            </w:r>
            <w:r w:rsidRPr="00FD766C">
              <w:rPr>
                <w:sz w:val="28"/>
                <w:szCs w:val="28"/>
              </w:rPr>
              <w:t xml:space="preserve"> 10, 10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линки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, 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ельская Богород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, </w:t>
            </w:r>
            <w:r w:rsidRPr="00FD766C">
              <w:rPr>
                <w:sz w:val="28"/>
                <w:szCs w:val="28"/>
              </w:rPr>
              <w:t>39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>учреждение                   «Лицей  № 52» городского округа город</w:t>
            </w:r>
            <w:r w:rsidRPr="00FD766C">
              <w:rPr>
                <w:sz w:val="28"/>
                <w:szCs w:val="28"/>
              </w:rPr>
              <w:br/>
              <w:t xml:space="preserve">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«Башкирский детский сад        № 152»  городского 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21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40 лет Октябр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37E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, 4а, 5, 6, 7, 7/1, 8</w:t>
            </w:r>
            <w:r w:rsidR="00837E8F">
              <w:rPr>
                <w:sz w:val="28"/>
                <w:szCs w:val="28"/>
              </w:rPr>
              <w:t xml:space="preserve"> (он же Гончарова, 15)</w:t>
            </w:r>
            <w:r w:rsidRPr="00FD766C">
              <w:rPr>
                <w:sz w:val="28"/>
                <w:szCs w:val="28"/>
              </w:rPr>
              <w:t>, 9, 9/1, 11</w:t>
            </w:r>
            <w:r w:rsidR="00020235">
              <w:rPr>
                <w:sz w:val="28"/>
                <w:szCs w:val="28"/>
              </w:rPr>
              <w:t xml:space="preserve"> (он же Гончарова, 17)</w:t>
            </w:r>
            <w:r w:rsidRPr="00FD766C">
              <w:rPr>
                <w:sz w:val="28"/>
                <w:szCs w:val="28"/>
              </w:rPr>
              <w:t>, 12, 12а, 15, 16, 18, 2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а Франко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Гончаров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5C203F" w:rsidP="00E217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(он же Первомайская, 55), </w:t>
            </w:r>
            <w:r w:rsidR="009A6271" w:rsidRPr="00FD766C">
              <w:rPr>
                <w:sz w:val="28"/>
                <w:szCs w:val="28"/>
              </w:rPr>
              <w:t>13, 14</w:t>
            </w:r>
            <w:r w:rsidR="00F93915">
              <w:rPr>
                <w:sz w:val="28"/>
                <w:szCs w:val="28"/>
              </w:rPr>
              <w:t xml:space="preserve"> (он же Первомайская, 57)</w:t>
            </w:r>
            <w:r w:rsidR="009A6271" w:rsidRPr="00FD766C">
              <w:rPr>
                <w:sz w:val="28"/>
                <w:szCs w:val="28"/>
              </w:rPr>
              <w:t>,</w:t>
            </w:r>
            <w:r w:rsidR="00E21768">
              <w:rPr>
                <w:sz w:val="28"/>
                <w:szCs w:val="28"/>
              </w:rPr>
              <w:t xml:space="preserve"> 15 (он же 40 лет Октября, 8),</w:t>
            </w:r>
            <w:r w:rsidR="009A6271" w:rsidRPr="00FD766C">
              <w:rPr>
                <w:sz w:val="28"/>
                <w:szCs w:val="28"/>
              </w:rPr>
              <w:t xml:space="preserve"> 16, </w:t>
            </w:r>
            <w:r w:rsidR="008030D4">
              <w:rPr>
                <w:sz w:val="28"/>
                <w:szCs w:val="28"/>
              </w:rPr>
              <w:t xml:space="preserve">17 (он же 40 лет Октября, 11), </w:t>
            </w:r>
            <w:r w:rsidR="009A6271" w:rsidRPr="00FD766C">
              <w:rPr>
                <w:sz w:val="28"/>
                <w:szCs w:val="28"/>
              </w:rPr>
              <w:t>21, 24, 26</w:t>
            </w:r>
            <w:r w:rsidR="00E75810">
              <w:rPr>
                <w:sz w:val="28"/>
                <w:szCs w:val="28"/>
              </w:rPr>
              <w:t xml:space="preserve"> (он же Калинина, 76)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вободы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6C15F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он же Первомайская, 67), </w:t>
            </w:r>
            <w:r w:rsidR="009A6271">
              <w:rPr>
                <w:sz w:val="28"/>
                <w:szCs w:val="28"/>
              </w:rPr>
              <w:t xml:space="preserve">14, </w:t>
            </w:r>
            <w:r w:rsidR="009A6271" w:rsidRPr="00FD766C">
              <w:rPr>
                <w:sz w:val="28"/>
                <w:szCs w:val="28"/>
              </w:rPr>
              <w:t>15,</w:t>
            </w:r>
            <w:r w:rsidR="009A6271">
              <w:rPr>
                <w:sz w:val="28"/>
                <w:szCs w:val="28"/>
              </w:rPr>
              <w:t xml:space="preserve"> 16, </w:t>
            </w:r>
            <w:r w:rsidR="009A6271" w:rsidRPr="00FD766C">
              <w:rPr>
                <w:sz w:val="28"/>
                <w:szCs w:val="28"/>
              </w:rPr>
              <w:t>17,</w:t>
            </w:r>
            <w:r w:rsidR="009A6271">
              <w:rPr>
                <w:sz w:val="28"/>
                <w:szCs w:val="28"/>
              </w:rPr>
              <w:t xml:space="preserve"> 18,</w:t>
            </w:r>
            <w:r w:rsidR="009A6271" w:rsidRPr="00FD766C">
              <w:rPr>
                <w:sz w:val="28"/>
                <w:szCs w:val="28"/>
              </w:rPr>
              <w:t xml:space="preserve"> 2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алинин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30, </w:t>
            </w:r>
            <w:r w:rsidR="00403854">
              <w:rPr>
                <w:sz w:val="28"/>
                <w:szCs w:val="28"/>
              </w:rPr>
              <w:t xml:space="preserve">76 (он же Гончарова, 26), </w:t>
            </w:r>
            <w:r w:rsidRPr="00FD766C">
              <w:rPr>
                <w:sz w:val="28"/>
                <w:szCs w:val="28"/>
              </w:rPr>
              <w:t>78, 80, 82, 82а, 84, 87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 13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Александра Невского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, 12, 14, 16, 18, 20, 20/1, 2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3E11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9, 51, 53, 53а, 55</w:t>
            </w:r>
            <w:r w:rsidR="003E112E">
              <w:rPr>
                <w:sz w:val="28"/>
                <w:szCs w:val="28"/>
              </w:rPr>
              <w:t xml:space="preserve"> (он же </w:t>
            </w:r>
            <w:r w:rsidR="003E112E">
              <w:rPr>
                <w:sz w:val="28"/>
                <w:szCs w:val="28"/>
              </w:rPr>
              <w:lastRenderedPageBreak/>
              <w:t xml:space="preserve">Гончарова, 11), </w:t>
            </w:r>
            <w:r w:rsidR="00795FB5">
              <w:rPr>
                <w:sz w:val="28"/>
                <w:szCs w:val="28"/>
              </w:rPr>
              <w:t>57  (он же Гончарова, 14)</w:t>
            </w:r>
            <w:r w:rsidRPr="00FD766C">
              <w:rPr>
                <w:sz w:val="28"/>
                <w:szCs w:val="28"/>
              </w:rPr>
              <w:t>, 59, 61, 63, 63а, 65, 65а</w:t>
            </w:r>
            <w:r>
              <w:rPr>
                <w:sz w:val="28"/>
                <w:szCs w:val="28"/>
              </w:rPr>
              <w:t>, 67</w:t>
            </w:r>
            <w:r w:rsidR="006C15FA">
              <w:rPr>
                <w:sz w:val="28"/>
                <w:szCs w:val="28"/>
              </w:rPr>
              <w:t xml:space="preserve"> (</w:t>
            </w:r>
            <w:r w:rsidR="00AC0FD0">
              <w:rPr>
                <w:sz w:val="28"/>
                <w:szCs w:val="28"/>
              </w:rPr>
              <w:t>он же Свободы, 12)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ник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F378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3/1, 4,5, 5/1, 6, 7,</w:t>
            </w:r>
            <w:r w:rsidR="00CB429D">
              <w:rPr>
                <w:sz w:val="28"/>
                <w:szCs w:val="28"/>
              </w:rPr>
              <w:t xml:space="preserve"> 7/1,</w:t>
            </w:r>
            <w:r w:rsidRPr="00FD766C">
              <w:rPr>
                <w:sz w:val="28"/>
                <w:szCs w:val="28"/>
              </w:rPr>
              <w:t xml:space="preserve"> 8, 9, 9/1, 10, 12</w:t>
            </w:r>
            <w:r>
              <w:rPr>
                <w:sz w:val="28"/>
                <w:szCs w:val="28"/>
              </w:rPr>
              <w:t>, 13, 14, 15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>общеобразовательное учреждение                  «Центр образования     № 53» городского округа город Уфа</w:t>
            </w:r>
            <w:r w:rsidRPr="00FD766C">
              <w:rPr>
                <w:sz w:val="28"/>
                <w:szCs w:val="28"/>
              </w:rPr>
              <w:br/>
              <w:t>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>общеобразовательное учреждение                  «Центр образования     № 53» городского округа город Уфа</w:t>
            </w:r>
            <w:r w:rsidRPr="00FD766C">
              <w:rPr>
                <w:sz w:val="28"/>
                <w:szCs w:val="28"/>
              </w:rPr>
              <w:br/>
              <w:t>Республики Башкортостан</w:t>
            </w:r>
            <w:r w:rsidRPr="009341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труктурное п</w:t>
            </w:r>
            <w:r w:rsidRPr="00934173">
              <w:rPr>
                <w:sz w:val="28"/>
                <w:szCs w:val="28"/>
              </w:rPr>
              <w:t xml:space="preserve">одразделение </w:t>
            </w:r>
            <w:r>
              <w:rPr>
                <w:sz w:val="28"/>
                <w:szCs w:val="28"/>
              </w:rPr>
              <w:t>д</w:t>
            </w:r>
            <w:r w:rsidRPr="00934173">
              <w:rPr>
                <w:sz w:val="28"/>
                <w:szCs w:val="28"/>
              </w:rPr>
              <w:t>етский сад</w:t>
            </w:r>
            <w:r>
              <w:rPr>
                <w:sz w:val="28"/>
                <w:szCs w:val="28"/>
              </w:rPr>
              <w:t>)</w:t>
            </w:r>
            <w:r w:rsidRPr="00934173">
              <w:rPr>
                <w:sz w:val="28"/>
                <w:szCs w:val="28"/>
              </w:rPr>
              <w:t xml:space="preserve">  </w:t>
            </w:r>
          </w:p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7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588B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A55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 Максимовк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Авангард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Арктиче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Ашкадар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Аз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ц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а, 91б, 93, 93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фа Гумер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Гипсов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Днестр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Ереван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Кишине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Колхоз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Крыл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5ж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7г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8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Лобачевского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Лучист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Мезен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Нестер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Новаторов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Новомаксим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Новоторфя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Оранжерей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Пришколь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Пограничников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Павлодар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Перекоп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Рассвет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Рыбац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6219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А</w:t>
            </w:r>
            <w:r w:rsidR="006219FF">
              <w:rPr>
                <w:sz w:val="28"/>
                <w:szCs w:val="28"/>
              </w:rPr>
              <w:t xml:space="preserve">лександра </w:t>
            </w:r>
            <w:r w:rsidRPr="00934173">
              <w:rPr>
                <w:sz w:val="28"/>
                <w:szCs w:val="28"/>
              </w:rPr>
              <w:t>Спивак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AB5F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Г</w:t>
            </w:r>
            <w:r w:rsidR="00AB5F72">
              <w:rPr>
                <w:sz w:val="28"/>
                <w:szCs w:val="28"/>
              </w:rPr>
              <w:t xml:space="preserve">умера </w:t>
            </w:r>
            <w:r w:rsidRPr="00934173">
              <w:rPr>
                <w:sz w:val="28"/>
                <w:szCs w:val="28"/>
              </w:rPr>
              <w:t>Куват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Инженер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Сосн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173">
              <w:rPr>
                <w:sz w:val="28"/>
                <w:szCs w:val="28"/>
              </w:rPr>
              <w:t>Совхоз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934173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и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ароторфя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агиль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билис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олбухин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х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новиц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никовское лесничество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кмаре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арифа Биккул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Юшатыр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Ягод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4E6DB6" w:rsidP="004E6D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6271"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 w:rsidRPr="00FD766C">
              <w:rPr>
                <w:sz w:val="28"/>
                <w:szCs w:val="28"/>
              </w:rPr>
              <w:t>Видны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4E6DB6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 w:rsidRPr="00FD766C">
              <w:rPr>
                <w:sz w:val="28"/>
                <w:szCs w:val="28"/>
              </w:rPr>
              <w:t>Дивны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4E6DB6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 w:rsidRPr="00FD766C">
              <w:rPr>
                <w:sz w:val="28"/>
                <w:szCs w:val="28"/>
              </w:rPr>
              <w:t>Ладны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4E6DB6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 w:rsidRPr="00FD766C">
              <w:rPr>
                <w:sz w:val="28"/>
                <w:szCs w:val="28"/>
              </w:rPr>
              <w:t>Удачны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4E6DB6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 w:rsidRPr="00FD766C">
              <w:rPr>
                <w:sz w:val="28"/>
                <w:szCs w:val="28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4E6DB6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>
              <w:rPr>
                <w:sz w:val="28"/>
                <w:szCs w:val="28"/>
              </w:rPr>
              <w:t>Мраморны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4E6DB6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 w:rsidRPr="00FD766C">
              <w:rPr>
                <w:sz w:val="28"/>
                <w:szCs w:val="28"/>
              </w:rPr>
              <w:t>Уютны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артизанов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сы Гали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хотников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4E6DB6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 w:rsidRPr="00FD766C">
              <w:rPr>
                <w:sz w:val="28"/>
                <w:szCs w:val="28"/>
              </w:rPr>
              <w:t>Соколины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4E6DB6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 w:rsidRPr="00FD766C">
              <w:rPr>
                <w:sz w:val="28"/>
                <w:szCs w:val="28"/>
              </w:rPr>
              <w:t>Гранитны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ртниче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крама Вали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дон № 6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 ОАО «УМПО» № 3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ОАО «УМПО» № 3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ОАО «УМПО» № 10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"Березка-1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"Березка-2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"Березка-3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 xml:space="preserve">учреждение </w:t>
            </w:r>
            <w:r w:rsidRPr="00FD766C">
              <w:rPr>
                <w:sz w:val="28"/>
                <w:szCs w:val="28"/>
              </w:rPr>
              <w:br/>
              <w:t>Школа № 55 городского округа город Уфа</w:t>
            </w:r>
            <w:r w:rsidRPr="00FD766C">
              <w:rPr>
                <w:sz w:val="28"/>
                <w:szCs w:val="28"/>
              </w:rPr>
              <w:br/>
              <w:t xml:space="preserve">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210 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нтернациональная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39, 141, 141/1, 143, 145, 147, 149, 151, 153, 153/1, 155, 159, 161, 163, 165, 167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Хакимов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4, 5, 6, 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Орджоникидзе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, 8, 10, 12, 14, 16, 18, 18/1, 18/2, 20/1, 2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острецова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4</w:t>
            </w:r>
            <w:r>
              <w:rPr>
                <w:sz w:val="28"/>
                <w:szCs w:val="28"/>
              </w:rPr>
              <w:t xml:space="preserve">, 4/1, </w:t>
            </w:r>
            <w:r w:rsidRPr="00FD766C">
              <w:rPr>
                <w:sz w:val="28"/>
                <w:szCs w:val="28"/>
              </w:rPr>
              <w:t>5, 6,</w:t>
            </w:r>
            <w:r>
              <w:rPr>
                <w:sz w:val="28"/>
                <w:szCs w:val="28"/>
              </w:rPr>
              <w:t xml:space="preserve"> 6/1, </w:t>
            </w:r>
            <w:r w:rsidRPr="00FD766C">
              <w:rPr>
                <w:sz w:val="28"/>
                <w:szCs w:val="28"/>
              </w:rPr>
              <w:t>7, 7/2, 8,</w:t>
            </w:r>
            <w:r>
              <w:rPr>
                <w:sz w:val="28"/>
                <w:szCs w:val="28"/>
              </w:rPr>
              <w:t xml:space="preserve"> 8/1,</w:t>
            </w:r>
            <w:r w:rsidRPr="00FD766C">
              <w:rPr>
                <w:sz w:val="28"/>
                <w:szCs w:val="28"/>
              </w:rPr>
              <w:t xml:space="preserve"> 9, 9/1, 9/2, 9/3,</w:t>
            </w:r>
            <w:r>
              <w:rPr>
                <w:sz w:val="28"/>
                <w:szCs w:val="28"/>
              </w:rPr>
              <w:t xml:space="preserve"> 10,</w:t>
            </w:r>
            <w:r w:rsidRPr="00FD766C">
              <w:rPr>
                <w:sz w:val="28"/>
                <w:szCs w:val="28"/>
              </w:rPr>
              <w:t xml:space="preserve"> 11,</w:t>
            </w:r>
            <w:r>
              <w:rPr>
                <w:sz w:val="28"/>
                <w:szCs w:val="28"/>
              </w:rPr>
              <w:t xml:space="preserve"> 12,</w:t>
            </w:r>
            <w:r w:rsidRPr="00FD766C">
              <w:rPr>
                <w:sz w:val="28"/>
                <w:szCs w:val="28"/>
              </w:rPr>
              <w:t xml:space="preserve"> 13</w:t>
            </w:r>
          </w:p>
        </w:tc>
      </w:tr>
      <w:tr w:rsidR="009A6271" w:rsidRPr="00FD766C" w:rsidTr="00840015">
        <w:trPr>
          <w:trHeight w:val="282"/>
        </w:trPr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ашиностроителей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4/1, 6</w:t>
            </w:r>
          </w:p>
        </w:tc>
      </w:tr>
      <w:tr w:rsidR="00B50860" w:rsidRPr="00FD766C" w:rsidTr="00840015">
        <w:tc>
          <w:tcPr>
            <w:tcW w:w="565" w:type="dxa"/>
            <w:vMerge w:val="restart"/>
            <w:shd w:val="clear" w:color="auto" w:fill="auto"/>
          </w:tcPr>
          <w:p w:rsidR="00B50860" w:rsidRPr="00FD766C" w:rsidRDefault="00B5086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50860" w:rsidRPr="00FD766C" w:rsidRDefault="00B5086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 xml:space="preserve">учреждение </w:t>
            </w:r>
            <w:r w:rsidRPr="00FD766C">
              <w:rPr>
                <w:sz w:val="28"/>
                <w:szCs w:val="28"/>
              </w:rPr>
              <w:br/>
              <w:t>Школа № 56 городского</w:t>
            </w:r>
            <w:r w:rsidRPr="00FD766C">
              <w:rPr>
                <w:sz w:val="28"/>
                <w:szCs w:val="28"/>
              </w:rPr>
              <w:br/>
              <w:t xml:space="preserve">округа город 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B50860" w:rsidRPr="00FD766C" w:rsidRDefault="00B5086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320  городского округа город Уфа Республики Башкортостан</w:t>
            </w:r>
          </w:p>
          <w:p w:rsidR="00B50860" w:rsidRPr="00FD766C" w:rsidRDefault="00B5086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0860" w:rsidRPr="00FD766C" w:rsidRDefault="00B5086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FD766C">
              <w:rPr>
                <w:sz w:val="28"/>
                <w:szCs w:val="28"/>
              </w:rPr>
              <w:lastRenderedPageBreak/>
              <w:t>учреждение Детский сад     № 267 городского округа город Уфа Республики Башкортостан</w:t>
            </w:r>
          </w:p>
          <w:p w:rsidR="00B50860" w:rsidRPr="00FD766C" w:rsidRDefault="00B5086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50860" w:rsidRPr="00FD766C" w:rsidRDefault="00B5086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Вологодская </w:t>
            </w:r>
          </w:p>
          <w:p w:rsidR="00B50860" w:rsidRPr="00FD766C" w:rsidRDefault="00B5086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50860" w:rsidRDefault="00B50860" w:rsidP="005D282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, 9, 11, 13, 13/1, 15, 15/1, 17, 19, 19/1</w:t>
            </w:r>
            <w:r>
              <w:rPr>
                <w:sz w:val="28"/>
                <w:szCs w:val="28"/>
              </w:rPr>
              <w:t xml:space="preserve"> и</w:t>
            </w:r>
          </w:p>
          <w:p w:rsidR="00B50860" w:rsidRPr="00FD766C" w:rsidRDefault="00B50860" w:rsidP="005D282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логодский п</w:t>
            </w:r>
            <w:r>
              <w:rPr>
                <w:sz w:val="28"/>
                <w:szCs w:val="28"/>
              </w:rPr>
              <w:t>е</w:t>
            </w:r>
            <w:r w:rsidRPr="00FD766C">
              <w:rPr>
                <w:sz w:val="28"/>
                <w:szCs w:val="28"/>
              </w:rPr>
              <w:t>р</w:t>
            </w:r>
            <w:r w:rsidR="007E2DB5"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ульвар Плеханов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5, 7, 9, 9/1, 11, 11/1, 1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шакова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8705BF" w:rsidP="006F4B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  <w:r w:rsidR="006F4BC9">
              <w:rPr>
                <w:sz w:val="28"/>
                <w:szCs w:val="28"/>
              </w:rPr>
              <w:t xml:space="preserve"> со 2-43/1</w:t>
            </w:r>
            <w:r>
              <w:rPr>
                <w:sz w:val="28"/>
                <w:szCs w:val="28"/>
              </w:rPr>
              <w:t>,</w:t>
            </w:r>
            <w:r w:rsidR="006F4BC9">
              <w:rPr>
                <w:sz w:val="28"/>
                <w:szCs w:val="28"/>
              </w:rPr>
              <w:t xml:space="preserve"> жилые многоэтажные </w:t>
            </w:r>
            <w:r w:rsidR="006F4BC9">
              <w:rPr>
                <w:sz w:val="28"/>
                <w:szCs w:val="28"/>
              </w:rPr>
              <w:lastRenderedPageBreak/>
              <w:t>дома:</w:t>
            </w:r>
            <w:r w:rsidRPr="00FD766C">
              <w:rPr>
                <w:sz w:val="28"/>
                <w:szCs w:val="28"/>
              </w:rPr>
              <w:t xml:space="preserve"> </w:t>
            </w:r>
            <w:r w:rsidR="009A6271" w:rsidRPr="00FD766C">
              <w:rPr>
                <w:sz w:val="28"/>
                <w:szCs w:val="28"/>
              </w:rPr>
              <w:t>56, 60, 62, 62/1, 64, 64/1, 68, 70, 72</w:t>
            </w:r>
            <w:r w:rsidR="009A6271">
              <w:rPr>
                <w:sz w:val="28"/>
                <w:szCs w:val="28"/>
              </w:rPr>
              <w:t xml:space="preserve">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Розы Люксембург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зербайджанская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Елец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инницкая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Одес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Желябов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Локомотив 79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ниципальное </w:t>
            </w:r>
            <w:r w:rsidRPr="00FD766C">
              <w:rPr>
                <w:sz w:val="28"/>
                <w:szCs w:val="28"/>
              </w:rPr>
              <w:br/>
              <w:t xml:space="preserve">автономное 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учреждение               «Лицей  № 58» </w:t>
            </w:r>
            <w:r w:rsidRPr="00FD766C">
              <w:rPr>
                <w:sz w:val="28"/>
                <w:szCs w:val="28"/>
              </w:rPr>
              <w:br/>
              <w:t>городского округа город Уфа Республики</w:t>
            </w:r>
            <w:r w:rsidRPr="00FD766C">
              <w:rPr>
                <w:sz w:val="28"/>
                <w:szCs w:val="28"/>
              </w:rPr>
              <w:br/>
              <w:t>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Детский сад      № 263 городского округа город Уфа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ниципальное автономное дошкольное </w:t>
            </w:r>
            <w:r w:rsidRPr="00FD766C">
              <w:rPr>
                <w:sz w:val="28"/>
                <w:szCs w:val="28"/>
              </w:rPr>
              <w:lastRenderedPageBreak/>
              <w:t>образовательное учреждение Детский сад        № 7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Орджоникидзе  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0852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6, 26/1, 26/2, 28, </w:t>
            </w:r>
            <w:r>
              <w:rPr>
                <w:sz w:val="28"/>
                <w:szCs w:val="28"/>
              </w:rPr>
              <w:t xml:space="preserve">30/1, </w:t>
            </w:r>
            <w:r w:rsidRPr="00FD766C">
              <w:rPr>
                <w:sz w:val="28"/>
                <w:szCs w:val="28"/>
              </w:rPr>
              <w:t>32/1, 36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острецова 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4, 14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Интернациональн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71, 171/1, 173, 173/1, 175, 175/1, 177, 179, 179/1, 179/2, 179/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81</w:t>
            </w:r>
            <w:r>
              <w:rPr>
                <w:sz w:val="28"/>
                <w:szCs w:val="28"/>
              </w:rPr>
              <w:t xml:space="preserve">, </w:t>
            </w:r>
            <w:r w:rsidRPr="00FD766C">
              <w:rPr>
                <w:sz w:val="28"/>
                <w:szCs w:val="28"/>
              </w:rPr>
              <w:t>181/1, 181/2, 181/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85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85/1, 187/1, 187/2, 187/3, 189, 191, 19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93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93/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уворов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6, 16а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ологодская 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0, 20/1, 22/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огдана Хмельницкого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, 10, 14, 18, 2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Уссурий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7, 30, 31, 32, 33, 3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Лермонтова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3C17C7" w:rsidP="003C17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 xml:space="preserve">учреждение           «Лицей  № 60» </w:t>
            </w:r>
            <w:r>
              <w:rPr>
                <w:sz w:val="28"/>
                <w:szCs w:val="28"/>
              </w:rPr>
              <w:t xml:space="preserve"> имени Михаила Алексеевича Ферина</w:t>
            </w:r>
            <w:r w:rsidRPr="00FD766C">
              <w:rPr>
                <w:sz w:val="28"/>
                <w:szCs w:val="28"/>
              </w:rPr>
              <w:br/>
              <w:t>городского округа город Уфа Республики</w:t>
            </w:r>
            <w:r w:rsidRPr="00FD766C">
              <w:rPr>
                <w:sz w:val="28"/>
                <w:szCs w:val="28"/>
              </w:rPr>
              <w:br/>
              <w:t xml:space="preserve">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109 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ухвата Янаби бульвар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7, 59, 59/1, 61, 63, 65, 65/1, 65/3, 67, 69, 69/1, 71, 73, 75, 75а, 75б, 77, 79, 81, 81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Глинки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, </w:t>
            </w:r>
            <w:r w:rsidRPr="00FD766C">
              <w:rPr>
                <w:sz w:val="28"/>
                <w:szCs w:val="28"/>
              </w:rPr>
              <w:t>5, 1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ельская Богород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9, 45, 45/1, 47, 4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ин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>учреждение          «Лицей № 68» городского округа город Уфа Республики</w:t>
            </w:r>
            <w:r w:rsidRPr="00FD766C">
              <w:rPr>
                <w:sz w:val="28"/>
                <w:szCs w:val="28"/>
              </w:rPr>
              <w:br/>
              <w:t xml:space="preserve">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 дошкольное образовательное учреждение Детский сад        № 264  городского 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    </w:t>
            </w:r>
            <w:r w:rsidRPr="00FD766C">
              <w:rPr>
                <w:sz w:val="28"/>
                <w:szCs w:val="28"/>
              </w:rPr>
              <w:lastRenderedPageBreak/>
              <w:t>№ 262 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Тухвата Янаби бульвар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 31, </w:t>
            </w:r>
            <w:r w:rsidRPr="00FD766C">
              <w:rPr>
                <w:sz w:val="28"/>
                <w:szCs w:val="28"/>
              </w:rPr>
              <w:t>45, 47, 49, 49/1, 49/2, 49/3, 51, 53, 53/1, 53/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Ферина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0, 20/1, 20/2, 22, 24, 24/1, 24/2, 24/3, 26, 28</w:t>
            </w:r>
            <w:r>
              <w:rPr>
                <w:sz w:val="28"/>
                <w:szCs w:val="28"/>
              </w:rPr>
              <w:t>, 31, 33, 34, 36, 38, 40, 42, 44, 44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Фронтовых бригад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5, 7, 9, 11, 32а, 34а, 36а</w:t>
            </w:r>
            <w:r w:rsidRPr="00FD7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7E2D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Железнодорожный пер</w:t>
            </w:r>
            <w:r w:rsidR="007E2DB5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й сектор (все жилые дома на улице)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ерещагин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й сектор (все жилые дома на улице)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ульвар Баландин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, 11</w:t>
            </w:r>
          </w:p>
        </w:tc>
      </w:tr>
      <w:tr w:rsidR="00022035" w:rsidRPr="00FD766C" w:rsidTr="00840015">
        <w:tc>
          <w:tcPr>
            <w:tcW w:w="565" w:type="dxa"/>
            <w:vMerge/>
            <w:shd w:val="clear" w:color="auto" w:fill="auto"/>
          </w:tcPr>
          <w:p w:rsidR="00022035" w:rsidRPr="00FD766C" w:rsidRDefault="00022035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22035" w:rsidRPr="00FD766C" w:rsidRDefault="00022035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22035" w:rsidRPr="00FD766C" w:rsidRDefault="00022035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22035" w:rsidRPr="00FD766C" w:rsidRDefault="00022035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чика Кобелева</w:t>
            </w:r>
          </w:p>
        </w:tc>
        <w:tc>
          <w:tcPr>
            <w:tcW w:w="2127" w:type="dxa"/>
            <w:shd w:val="clear" w:color="auto" w:fill="auto"/>
          </w:tcPr>
          <w:p w:rsidR="00022035" w:rsidRPr="00FD766C" w:rsidRDefault="00022035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3/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бруй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й сектор (все жилые дома на улице)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Таджик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й сектор (все жилые дома на улице)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 «Строитель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учреждение </w:t>
            </w:r>
            <w:r w:rsidRPr="00FD766C">
              <w:rPr>
                <w:sz w:val="28"/>
                <w:szCs w:val="28"/>
              </w:rPr>
              <w:br/>
              <w:t>Школа № 70 городского</w:t>
            </w:r>
            <w:r w:rsidRPr="00FD766C">
              <w:rPr>
                <w:sz w:val="28"/>
                <w:szCs w:val="28"/>
              </w:rPr>
              <w:br/>
              <w:t>округа город Уфа</w:t>
            </w:r>
            <w:r w:rsidRPr="00FD766C">
              <w:rPr>
                <w:sz w:val="28"/>
                <w:szCs w:val="28"/>
              </w:rPr>
              <w:br/>
              <w:t>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 дошкольное образовательное учреждение Детский сад        № 311  городского 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270 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гдана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Хмельницкого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5/1, 57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ологодская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1, 21/1, 23, 27/1, 27а, 34, 3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ольцевая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80, 195, 197, 198, 199, 200,</w:t>
            </w:r>
            <w:r>
              <w:rPr>
                <w:sz w:val="28"/>
                <w:szCs w:val="28"/>
              </w:rPr>
              <w:t xml:space="preserve"> 201,</w:t>
            </w:r>
            <w:r w:rsidRPr="00FD766C">
              <w:rPr>
                <w:sz w:val="28"/>
                <w:szCs w:val="28"/>
              </w:rPr>
              <w:t xml:space="preserve"> 201/1, 201/2, 201/4, 202, 203/1, 204, 205, 205/1,205/2,207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Ушаков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0/1, 72/1, 74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ниципальное </w:t>
            </w:r>
            <w:r w:rsidRPr="00FD766C">
              <w:rPr>
                <w:sz w:val="28"/>
                <w:szCs w:val="28"/>
              </w:rPr>
              <w:lastRenderedPageBreak/>
              <w:t>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 xml:space="preserve">учреждение </w:t>
            </w:r>
            <w:r w:rsidRPr="00FD766C">
              <w:rPr>
                <w:sz w:val="28"/>
                <w:szCs w:val="28"/>
              </w:rPr>
              <w:br/>
              <w:t>«Школа № 74» городского</w:t>
            </w:r>
            <w:r w:rsidRPr="00FD766C">
              <w:rPr>
                <w:sz w:val="28"/>
                <w:szCs w:val="28"/>
              </w:rPr>
              <w:br/>
              <w:t>округа город Уфа</w:t>
            </w:r>
            <w:r w:rsidRPr="00FD766C">
              <w:rPr>
                <w:sz w:val="28"/>
                <w:szCs w:val="28"/>
              </w:rPr>
              <w:br/>
              <w:t>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FD766C">
              <w:rPr>
                <w:sz w:val="28"/>
                <w:szCs w:val="28"/>
              </w:rPr>
              <w:lastRenderedPageBreak/>
              <w:t>автономное  дошкольное образовательное учреждение Детский сад № 59 городского 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0144C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    № 266  городского округа город </w:t>
            </w:r>
            <w:r w:rsidRPr="000144C7">
              <w:rPr>
                <w:sz w:val="28"/>
                <w:szCs w:val="28"/>
              </w:rPr>
              <w:t>Уфа Республики Башкортостан</w:t>
            </w:r>
          </w:p>
          <w:p w:rsidR="009A6271" w:rsidRPr="000144C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4C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16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Транспортная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40, 42, 44, 46, </w:t>
            </w:r>
            <w:r w:rsidRPr="00FD766C">
              <w:rPr>
                <w:sz w:val="28"/>
                <w:szCs w:val="28"/>
              </w:rPr>
              <w:lastRenderedPageBreak/>
              <w:t xml:space="preserve">46/1, 46/2, 48, 48/2, 50, 50/1, 50/2, 50/3, 50/5, 52, 52/1, 52/2, 52/3, </w:t>
            </w:r>
            <w:r>
              <w:rPr>
                <w:sz w:val="28"/>
                <w:szCs w:val="28"/>
              </w:rPr>
              <w:t>52/4 и 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EE6EDF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</w:t>
            </w:r>
            <w:r w:rsidR="009A6271" w:rsidRPr="00FD766C">
              <w:rPr>
                <w:sz w:val="28"/>
                <w:szCs w:val="28"/>
              </w:rPr>
              <w:t>лов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 </w:t>
            </w:r>
            <w:r w:rsidRPr="00FD766C">
              <w:rPr>
                <w:sz w:val="28"/>
                <w:szCs w:val="28"/>
              </w:rPr>
              <w:t>1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Георгия Мушников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0, 27, 2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ухвата Янаби бульвар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2, 24, 26, 28, 30, 30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урманова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164DD9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 </w:t>
            </w:r>
            <w:r w:rsidR="009A6271" w:rsidRPr="00FD766C">
              <w:rPr>
                <w:sz w:val="28"/>
                <w:szCs w:val="28"/>
              </w:rPr>
              <w:t xml:space="preserve">10, 11, 12, 14, 15, </w:t>
            </w:r>
            <w:r w:rsidR="009A6271" w:rsidRPr="004D4C3A">
              <w:rPr>
                <w:sz w:val="28"/>
                <w:szCs w:val="28"/>
              </w:rPr>
              <w:t>16, 17</w:t>
            </w:r>
            <w:r w:rsidR="009A6271">
              <w:rPr>
                <w:sz w:val="28"/>
                <w:szCs w:val="28"/>
              </w:rPr>
              <w:t xml:space="preserve"> и 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Фадеева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Дунайская 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елинского 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ецховели 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Хетагурова 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рессовая 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айкальская 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частного сектор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етрозаводская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жилые </w:t>
            </w:r>
            <w:r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ельская Богородская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1, 11а, 13, 13а, 15, 15б, 15в, 15г, 15д, 17, 17а, 17б, 19, 19б, 21, 2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Индустриальное шоссе 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ишкинская 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лючевая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еселая 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азурная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Еленская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ная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ная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юсная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ская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иная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№ 18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№ 27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"Ручеек"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 "Правая Уфимка"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 «Тюльпан-5»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Речные зори"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№ 18 ПАО УМПО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"Локомотив"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Локомотив-49, 54, 59, 60, 61»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№ 1 ОАО «УМПО»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№ 20 ОАО «УМПО»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анчур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а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овая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5A5B09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B09">
              <w:rPr>
                <w:sz w:val="28"/>
                <w:szCs w:val="28"/>
              </w:rPr>
              <w:t>Ж/д будки №1637км,</w:t>
            </w:r>
          </w:p>
          <w:p w:rsidR="009A6271" w:rsidRPr="005E27D8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A5B09">
              <w:rPr>
                <w:sz w:val="28"/>
                <w:szCs w:val="28"/>
              </w:rPr>
              <w:t>1638 км.</w:t>
            </w:r>
          </w:p>
        </w:tc>
        <w:tc>
          <w:tcPr>
            <w:tcW w:w="2127" w:type="dxa"/>
            <w:shd w:val="clear" w:color="auto" w:fill="auto"/>
          </w:tcPr>
          <w:p w:rsidR="009A6271" w:rsidRPr="00D95621" w:rsidRDefault="009A6271" w:rsidP="00840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>учреждение               Школа № 75 городского округа город Уфа</w:t>
            </w:r>
            <w:r w:rsidRPr="00FD766C">
              <w:rPr>
                <w:sz w:val="28"/>
                <w:szCs w:val="28"/>
              </w:rPr>
              <w:br/>
              <w:t>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12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Черниковская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2, 44, 46, 48, 50, 50/1, 52, 54, 56, 85, 85/1, 87, 89/1, 89/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ологод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4, 26, 28, 32, 32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Орджоникидзе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, 7, 9, 11, 13, 13/1, 15, 1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огдана Хмельницкого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5, 47, 49, 49/1, 52/1, 54, 55, 56, 57, 58, 59, 60, 60/1, 61, 62, 64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</w:r>
            <w:r w:rsidRPr="00FD766C">
              <w:rPr>
                <w:sz w:val="28"/>
                <w:szCs w:val="28"/>
              </w:rPr>
              <w:lastRenderedPageBreak/>
              <w:t xml:space="preserve">учреждение </w:t>
            </w:r>
            <w:r w:rsidRPr="00FD766C">
              <w:rPr>
                <w:sz w:val="28"/>
                <w:szCs w:val="28"/>
              </w:rPr>
              <w:br/>
              <w:t>Школа № 78 городского</w:t>
            </w:r>
            <w:r w:rsidRPr="00FD766C">
              <w:rPr>
                <w:sz w:val="28"/>
                <w:szCs w:val="28"/>
              </w:rPr>
              <w:br/>
              <w:t>округа город Уфа</w:t>
            </w:r>
            <w:r w:rsidRPr="00FD766C">
              <w:rPr>
                <w:sz w:val="28"/>
                <w:szCs w:val="28"/>
              </w:rPr>
              <w:br/>
              <w:t>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Муниципальное бюджетное дошкольное образовательное </w:t>
            </w:r>
            <w:r w:rsidRPr="00FD766C">
              <w:rPr>
                <w:sz w:val="28"/>
                <w:szCs w:val="28"/>
              </w:rPr>
              <w:lastRenderedPageBreak/>
              <w:t xml:space="preserve">учреждение Детский сад        №  276  городского округа город Уфа Республики Башкортостан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 273  городского 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р. Шакш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ысоковольтная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осточн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жилые </w:t>
            </w:r>
            <w:r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елеузовская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33335D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, 4, 5, 6, 7а, 8, 10, 12, 14, 15, 16, 17, 17/2, 18,  19, 20, 22, 25а, 26, 28, 36, 38, 40, 42, 44, 46, 48, 50, 52, 54, 56, 6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портивн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Олимпийская </w:t>
            </w:r>
          </w:p>
        </w:tc>
        <w:tc>
          <w:tcPr>
            <w:tcW w:w="2127" w:type="dxa"/>
            <w:shd w:val="clear" w:color="auto" w:fill="auto"/>
          </w:tcPr>
          <w:p w:rsidR="009A6271" w:rsidRPr="0033335D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1а, 3, 4, 6, 38, 38а, 40, 43, 43а, 45, 45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троев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рибрежн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основ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Шоссейн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Гвардей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 14, 16, 22, 23, 24, 25, 26, 27, 28, 29, 30, 31, 32, 33, 34, 34а, 35, 36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емашко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оев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олдат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очтов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2F2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очтовый пер</w:t>
            </w:r>
            <w:r w:rsidR="002F25A8"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rPr>
          <w:trHeight w:val="587"/>
        </w:trPr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акшинская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жилые </w:t>
            </w:r>
            <w:r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Ручейн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икунов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Углов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Яблонев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апад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Изыскатель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Геодезиче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ям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раль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ветов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оймен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вязи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бель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рошил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оч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ита Ислам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з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 "Шакша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Керамика 3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Уфимка-3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Металлург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Металлург-1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Родни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Исто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Энергети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Протезни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Меди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Рассвет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Рассвет-2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Восход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Восход-3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Дружба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Дружба-ШСС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014DB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 Князево</w:t>
            </w:r>
          </w:p>
        </w:tc>
        <w:tc>
          <w:tcPr>
            <w:tcW w:w="2127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евер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р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ир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ентраль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ктябрь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береж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rPr>
          <w:trHeight w:val="345"/>
        </w:trPr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нин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>учреждение                  Школа № 87 городского</w:t>
            </w:r>
            <w:r w:rsidRPr="00FD766C">
              <w:rPr>
                <w:sz w:val="28"/>
                <w:szCs w:val="28"/>
              </w:rPr>
              <w:br/>
              <w:t xml:space="preserve">округа город 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45 городского 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5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Интернациональная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0б, 53, 55, 57, 59, 61, 61а, 63, 63а, 65, 65/1, 67, 73, 75, 77, 79, 8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аяковского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8, 8/1, 10, 10/1, 10/2,</w:t>
            </w:r>
            <w:r>
              <w:rPr>
                <w:sz w:val="28"/>
                <w:szCs w:val="28"/>
              </w:rPr>
              <w:t xml:space="preserve"> 11,</w:t>
            </w:r>
            <w:r w:rsidRPr="00FD766C">
              <w:rPr>
                <w:sz w:val="28"/>
                <w:szCs w:val="28"/>
              </w:rPr>
              <w:t xml:space="preserve"> 13, 16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Шумавцов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1, 13,</w:t>
            </w:r>
            <w:r>
              <w:rPr>
                <w:sz w:val="28"/>
                <w:szCs w:val="28"/>
              </w:rPr>
              <w:t xml:space="preserve"> 16,</w:t>
            </w:r>
            <w:r w:rsidRPr="00FD766C">
              <w:rPr>
                <w:sz w:val="28"/>
                <w:szCs w:val="28"/>
              </w:rPr>
              <w:t xml:space="preserve"> 21, 2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Архитектурная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, 4, 8, 10, </w:t>
            </w:r>
            <w:r>
              <w:rPr>
                <w:sz w:val="28"/>
                <w:szCs w:val="28"/>
              </w:rPr>
              <w:t xml:space="preserve">12, </w:t>
            </w:r>
            <w:r w:rsidRPr="00FD766C">
              <w:rPr>
                <w:sz w:val="28"/>
                <w:szCs w:val="28"/>
              </w:rPr>
              <w:t>14, 18, 20, 2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партак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б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Александра Невского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5/1, 7, 9, 1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обеды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/1, 6, 7, 7/1, 8, 9, 9/1, 9/2, 10, 10а, 11, 12, 12/1, 1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Нежин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6, </w:t>
            </w:r>
            <w:r w:rsidR="00E8782D">
              <w:rPr>
                <w:sz w:val="28"/>
                <w:szCs w:val="28"/>
              </w:rPr>
              <w:t xml:space="preserve">30, </w:t>
            </w:r>
            <w:r w:rsidRPr="00FD766C">
              <w:rPr>
                <w:sz w:val="28"/>
                <w:szCs w:val="28"/>
              </w:rPr>
              <w:t>32, 34, 36, 37, 38</w:t>
            </w:r>
            <w:r>
              <w:rPr>
                <w:sz w:val="28"/>
                <w:szCs w:val="28"/>
              </w:rPr>
              <w:t xml:space="preserve">, 38а, 39, 40, 40а, 42а, </w:t>
            </w:r>
            <w:r>
              <w:rPr>
                <w:sz w:val="28"/>
                <w:szCs w:val="28"/>
              </w:rPr>
              <w:lastRenderedPageBreak/>
              <w:t>4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Индустриальное шоссе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Ульяновых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0, 24, 26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ервомайская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6, 27, 28, 28а, 29, 30, 30а, 31, 32, 33, 35, 37, 39, 34, 36, 38, 40, 42, 43, 43а, 44, 44/1, 45, 46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ЦЭС «Башкирэнерго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учреждение «Гимназия         № 105» </w:t>
            </w:r>
            <w:r w:rsidRPr="00FD766C">
              <w:rPr>
                <w:sz w:val="28"/>
                <w:szCs w:val="28"/>
              </w:rPr>
              <w:br/>
              <w:t>городского округа город</w:t>
            </w:r>
            <w:r w:rsidRPr="00FD766C">
              <w:rPr>
                <w:sz w:val="28"/>
                <w:szCs w:val="28"/>
              </w:rPr>
              <w:br/>
              <w:t>Уфа Республики</w:t>
            </w:r>
            <w:r w:rsidRPr="00FD766C">
              <w:rPr>
                <w:sz w:val="28"/>
                <w:szCs w:val="28"/>
              </w:rPr>
              <w:br/>
              <w:t xml:space="preserve">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 174  городского 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 222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Александра Невского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6/1, 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ервомайская 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8, 50, 50/1, 52, 56, 58, 58/1, 58/2, 62, 64, 64/1, 66, 66/1</w:t>
            </w:r>
            <w:r w:rsidRPr="00FD766C">
              <w:rPr>
                <w:iCs/>
                <w:sz w:val="28"/>
                <w:szCs w:val="28"/>
              </w:rPr>
              <w:t>, 66/</w:t>
            </w:r>
            <w:r w:rsidRPr="00FD766C">
              <w:rPr>
                <w:sz w:val="28"/>
                <w:szCs w:val="28"/>
              </w:rPr>
              <w:t xml:space="preserve">2, 68, 68/1, 68/2, </w:t>
            </w:r>
            <w:r>
              <w:rPr>
                <w:sz w:val="28"/>
                <w:szCs w:val="28"/>
              </w:rPr>
              <w:t xml:space="preserve">70, </w:t>
            </w:r>
            <w:r w:rsidRPr="00FD766C">
              <w:rPr>
                <w:sz w:val="28"/>
                <w:szCs w:val="28"/>
              </w:rPr>
              <w:t>70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нтернациональ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5, 87, 87/1, 89, 91, 91/1, 93, 95, 95/1, 101, 103, 103/1, 105, 107, 107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DF2097" w:rsidP="00DF2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A6271"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. </w:t>
            </w:r>
            <w:r w:rsidR="009A6271" w:rsidRPr="00FD766C">
              <w:rPr>
                <w:sz w:val="28"/>
                <w:szCs w:val="28"/>
              </w:rPr>
              <w:t xml:space="preserve">Федоровк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DF2097" w:rsidP="00DF2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A6271"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9A6271" w:rsidRPr="00FD766C">
              <w:rPr>
                <w:sz w:val="28"/>
                <w:szCs w:val="28"/>
              </w:rPr>
              <w:t xml:space="preserve"> Карпово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DF2097" w:rsidP="00DF2097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A6271"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9A6271" w:rsidRPr="00FD766C">
              <w:rPr>
                <w:sz w:val="28"/>
                <w:szCs w:val="28"/>
              </w:rPr>
              <w:t xml:space="preserve"> Самохваловка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DF2097" w:rsidP="00DF2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A6271"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9A6271" w:rsidRPr="00FD766C">
              <w:rPr>
                <w:sz w:val="28"/>
                <w:szCs w:val="28"/>
              </w:rPr>
              <w:t xml:space="preserve"> Елкибаево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рдон №4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/С ОАО </w:t>
            </w:r>
            <w:r>
              <w:rPr>
                <w:sz w:val="28"/>
                <w:szCs w:val="28"/>
              </w:rPr>
              <w:lastRenderedPageBreak/>
              <w:t>«УМПО» № 14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lastRenderedPageBreak/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ОАО «УМПО» № 27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ОАО «УМПО» № 32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ОАО «УМПО» № 34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ОАО «УМПО» № 41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О Труд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Черемушки-4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Черемушки-9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Юрмаш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 "Новый Юрмаш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Поис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Вишенка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Зауфимье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Калинка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Механизатор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Ореше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Росинка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Звездочка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Озон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Березка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Восход-2, 3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Заозерный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Нур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Ольховое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Ольхови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Родник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Ромашка-33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Студеный ключ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Ак-Тан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Лотос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Содружество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Каскад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Рябинушка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Здоровье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Дружба-2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Ягодка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Приозерный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Заозерный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Авангард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Полянка-5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Заря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1C6777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"Союз"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ниципальное </w:t>
            </w:r>
            <w:r w:rsidRPr="00FD766C">
              <w:rPr>
                <w:sz w:val="28"/>
                <w:szCs w:val="28"/>
              </w:rPr>
              <w:br/>
              <w:t xml:space="preserve">автономное общеобразовательное </w:t>
            </w:r>
            <w:r w:rsidRPr="00FD766C">
              <w:rPr>
                <w:sz w:val="28"/>
                <w:szCs w:val="28"/>
              </w:rPr>
              <w:br/>
              <w:t>учрежден</w:t>
            </w:r>
            <w:r>
              <w:rPr>
                <w:sz w:val="28"/>
                <w:szCs w:val="28"/>
              </w:rPr>
              <w:t>ие «Г</w:t>
            </w:r>
            <w:r w:rsidRPr="00FD766C">
              <w:rPr>
                <w:sz w:val="28"/>
                <w:szCs w:val="28"/>
              </w:rPr>
              <w:t xml:space="preserve">имназия    </w:t>
            </w:r>
            <w:r w:rsidRPr="00FD766C">
              <w:rPr>
                <w:sz w:val="28"/>
                <w:szCs w:val="28"/>
              </w:rPr>
              <w:br/>
              <w:t>№ 111</w:t>
            </w:r>
            <w:r>
              <w:rPr>
                <w:sz w:val="28"/>
                <w:szCs w:val="28"/>
              </w:rPr>
              <w:t>»</w:t>
            </w:r>
            <w:r w:rsidRPr="00FD766C">
              <w:rPr>
                <w:sz w:val="28"/>
                <w:szCs w:val="28"/>
              </w:rPr>
              <w:t xml:space="preserve"> городского округа город</w:t>
            </w:r>
            <w:r w:rsidRPr="00FD766C">
              <w:rPr>
                <w:sz w:val="28"/>
                <w:szCs w:val="28"/>
              </w:rPr>
              <w:br/>
              <w:t xml:space="preserve">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       № 242  городского округа город Уфа Республики Башкортостан</w:t>
            </w:r>
          </w:p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219 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9, 69а, 71, 71/1, 71а, 73, 75, 75а, 79, 81, 81/1, 83, 85, 87, 87/1, 89, 91, 93, 95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емле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FD766C">
              <w:rPr>
                <w:sz w:val="28"/>
                <w:szCs w:val="28"/>
              </w:rPr>
              <w:t xml:space="preserve"> 27, 31, 32, 34а, 36</w:t>
            </w:r>
            <w:r w:rsidR="005F2002">
              <w:rPr>
                <w:sz w:val="28"/>
                <w:szCs w:val="28"/>
              </w:rPr>
              <w:t>, 38 (он же Кольцевая, 142)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ник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Pr="00FD766C">
              <w:rPr>
                <w:sz w:val="28"/>
                <w:szCs w:val="28"/>
              </w:rPr>
              <w:t xml:space="preserve"> 17,</w:t>
            </w:r>
            <w:r>
              <w:rPr>
                <w:sz w:val="28"/>
                <w:szCs w:val="28"/>
              </w:rPr>
              <w:t xml:space="preserve"> 18,</w:t>
            </w:r>
            <w:r w:rsidRPr="00FD766C">
              <w:rPr>
                <w:sz w:val="28"/>
                <w:szCs w:val="28"/>
              </w:rPr>
              <w:t xml:space="preserve"> 19, 19/1, 19/2,</w:t>
            </w:r>
            <w:r>
              <w:rPr>
                <w:sz w:val="28"/>
                <w:szCs w:val="28"/>
              </w:rPr>
              <w:t xml:space="preserve"> 20,</w:t>
            </w:r>
            <w:r w:rsidRPr="00FD766C">
              <w:rPr>
                <w:sz w:val="28"/>
                <w:szCs w:val="28"/>
              </w:rPr>
              <w:t xml:space="preserve"> 21, 23,</w:t>
            </w:r>
            <w:r>
              <w:rPr>
                <w:sz w:val="28"/>
                <w:szCs w:val="28"/>
              </w:rPr>
              <w:t xml:space="preserve"> 24,</w:t>
            </w:r>
            <w:r w:rsidRPr="00FD766C">
              <w:rPr>
                <w:sz w:val="28"/>
                <w:szCs w:val="28"/>
              </w:rPr>
              <w:t xml:space="preserve"> 25, 25/1, 27, 29, 31, 31а, 33, 35, 35а, 35б, 37, 37а, 37б, 39, 41,</w:t>
            </w:r>
            <w:r>
              <w:rPr>
                <w:sz w:val="28"/>
                <w:szCs w:val="28"/>
              </w:rPr>
              <w:t xml:space="preserve"> 41а,</w:t>
            </w:r>
            <w:r w:rsidRPr="00FD766C">
              <w:rPr>
                <w:sz w:val="28"/>
                <w:szCs w:val="28"/>
              </w:rPr>
              <w:t xml:space="preserve"> 43, 45, 45а, 47, 47а, 4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37626B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26B">
              <w:rPr>
                <w:sz w:val="28"/>
                <w:szCs w:val="28"/>
              </w:rPr>
              <w:t xml:space="preserve">Коммунаров </w:t>
            </w:r>
          </w:p>
        </w:tc>
        <w:tc>
          <w:tcPr>
            <w:tcW w:w="2127" w:type="dxa"/>
            <w:shd w:val="clear" w:color="auto" w:fill="auto"/>
          </w:tcPr>
          <w:p w:rsidR="009A6271" w:rsidRPr="0037626B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26B">
              <w:rPr>
                <w:sz w:val="28"/>
                <w:szCs w:val="28"/>
              </w:rPr>
              <w:t>3, 4, 6, 8, 10, 11, 13, 13а, 14, 15, 15а, 17, 1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37626B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26B">
              <w:rPr>
                <w:sz w:val="28"/>
                <w:szCs w:val="28"/>
              </w:rPr>
              <w:t xml:space="preserve">Машиностроителей </w:t>
            </w:r>
          </w:p>
        </w:tc>
        <w:tc>
          <w:tcPr>
            <w:tcW w:w="2127" w:type="dxa"/>
            <w:shd w:val="clear" w:color="auto" w:fill="auto"/>
          </w:tcPr>
          <w:p w:rsidR="009A6271" w:rsidRPr="0037626B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26B">
              <w:rPr>
                <w:sz w:val="28"/>
                <w:szCs w:val="28"/>
              </w:rPr>
              <w:t>13, 13/1, 15, 17, 19, 21, 21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37626B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26B">
              <w:rPr>
                <w:sz w:val="28"/>
                <w:szCs w:val="28"/>
              </w:rPr>
              <w:t>Кольцевая</w:t>
            </w:r>
          </w:p>
          <w:p w:rsidR="009A6271" w:rsidRPr="0037626B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6271" w:rsidRPr="0037626B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6271" w:rsidRPr="0037626B" w:rsidRDefault="009A6271" w:rsidP="00A540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26B">
              <w:rPr>
                <w:sz w:val="28"/>
                <w:szCs w:val="28"/>
              </w:rPr>
              <w:t>132, 134,</w:t>
            </w:r>
            <w:r>
              <w:rPr>
                <w:sz w:val="28"/>
                <w:szCs w:val="28"/>
              </w:rPr>
              <w:t xml:space="preserve"> </w:t>
            </w:r>
            <w:r w:rsidRPr="0037626B">
              <w:rPr>
                <w:sz w:val="28"/>
                <w:szCs w:val="28"/>
              </w:rPr>
              <w:t>134/1,</w:t>
            </w:r>
            <w:r>
              <w:rPr>
                <w:sz w:val="28"/>
                <w:szCs w:val="28"/>
              </w:rPr>
              <w:t xml:space="preserve"> </w:t>
            </w:r>
            <w:r w:rsidRPr="0037626B">
              <w:rPr>
                <w:sz w:val="28"/>
                <w:szCs w:val="28"/>
              </w:rPr>
              <w:t>136/1, 138, 138/1, 140, 142</w:t>
            </w:r>
            <w:r w:rsidR="00C773E2">
              <w:rPr>
                <w:sz w:val="28"/>
                <w:szCs w:val="28"/>
              </w:rPr>
              <w:t xml:space="preserve"> (он же Кремлевская, 38)</w:t>
            </w:r>
            <w:r w:rsidRPr="0037626B">
              <w:rPr>
                <w:sz w:val="28"/>
                <w:szCs w:val="28"/>
              </w:rPr>
              <w:t xml:space="preserve">, 142а, 142б, </w:t>
            </w:r>
            <w:r w:rsidRPr="0037626B">
              <w:rPr>
                <w:sz w:val="28"/>
                <w:szCs w:val="28"/>
              </w:rPr>
              <w:lastRenderedPageBreak/>
              <w:t>144, 144а, 146, 146а, 148, 150, 152, 154, 156, 156а, 158а, 16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Ивана Франко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, 10, 12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 xml:space="preserve">учреждение </w:t>
            </w:r>
            <w:r w:rsidRPr="00FD766C">
              <w:rPr>
                <w:sz w:val="28"/>
                <w:szCs w:val="28"/>
              </w:rPr>
              <w:br/>
              <w:t xml:space="preserve">Школа № 112 </w:t>
            </w:r>
            <w:r w:rsidRPr="00FD766C">
              <w:rPr>
                <w:sz w:val="28"/>
                <w:szCs w:val="28"/>
              </w:rPr>
              <w:br/>
              <w:t>городского округа город</w:t>
            </w:r>
            <w:r w:rsidRPr="00FD766C">
              <w:rPr>
                <w:sz w:val="28"/>
                <w:szCs w:val="28"/>
              </w:rPr>
              <w:br/>
              <w:t>Уфа Республики</w:t>
            </w:r>
            <w:r w:rsidRPr="00FD766C">
              <w:rPr>
                <w:sz w:val="28"/>
                <w:szCs w:val="28"/>
              </w:rPr>
              <w:br/>
              <w:t xml:space="preserve">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 203  городского 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232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6, 76/1, 78, 78/1, 80, 82, 84, 84/1, 84/2, 86, 88/1, 90, 90/1, 92, 92/1, 94, 96, 98, 10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нтернациональ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13, 115, 117, 119, 119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2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23/1, 125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25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25/2, 127, 127/1, 129, 129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29/2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 xml:space="preserve">131, 131/1, 133, 135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вободы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4, 5, 6, 8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шиностроителе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, 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анчур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ов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 xml:space="preserve">учреждение </w:t>
            </w:r>
            <w:r w:rsidRPr="00FD766C">
              <w:rPr>
                <w:sz w:val="28"/>
                <w:szCs w:val="28"/>
              </w:rPr>
              <w:br/>
              <w:t>Школа № 118</w:t>
            </w:r>
            <w:r w:rsidRPr="00FD766C">
              <w:rPr>
                <w:sz w:val="28"/>
                <w:szCs w:val="28"/>
              </w:rPr>
              <w:br/>
              <w:t xml:space="preserve">городского округа город </w:t>
            </w:r>
            <w:r w:rsidRPr="00FD766C">
              <w:rPr>
                <w:sz w:val="28"/>
                <w:szCs w:val="28"/>
              </w:rPr>
              <w:lastRenderedPageBreak/>
              <w:t>Уфа Республики</w:t>
            </w:r>
            <w:r w:rsidRPr="00FD766C">
              <w:rPr>
                <w:sz w:val="28"/>
                <w:szCs w:val="28"/>
              </w:rPr>
              <w:br/>
              <w:t xml:space="preserve">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Детский сад        №  220   городского </w:t>
            </w:r>
            <w:r w:rsidRPr="00FD766C">
              <w:rPr>
                <w:sz w:val="28"/>
                <w:szCs w:val="28"/>
              </w:rPr>
              <w:lastRenderedPageBreak/>
              <w:t>округа город Уфа Республики Башкортостан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 216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Черник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51, 55, 57, 59, 61, 63, 65, 67, 69, 71, 71/1, 73, 73/1, 75, 75/1, 75/2, 75/3, 77, 79, 79/1, 79/2, 81, 83, 83/1, 83/2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шиностроителей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0, 12, 14, 14/1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62, 164, 164/1, 166, 166/1, 168, 168/1,170,170/1, 170/2,172,172/1, 174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>учреждение «Гимназия        № 121» городского округа город Уфа Республики</w:t>
            </w:r>
            <w:r w:rsidRPr="00FD766C">
              <w:rPr>
                <w:sz w:val="28"/>
                <w:szCs w:val="28"/>
              </w:rPr>
              <w:br/>
              <w:t xml:space="preserve">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58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Транспортн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3, 5, 7, 9, 11, 13, 15, 17, 21, 23, 25, </w:t>
            </w:r>
            <w:r w:rsidRPr="00FD766C">
              <w:rPr>
                <w:sz w:val="28"/>
                <w:szCs w:val="28"/>
              </w:rPr>
              <w:t>26, 26/1, 26/2, 26/3, 26/4, 26/5, 26/6,</w:t>
            </w:r>
            <w:r>
              <w:rPr>
                <w:sz w:val="28"/>
                <w:szCs w:val="28"/>
              </w:rPr>
              <w:t xml:space="preserve"> 27, </w:t>
            </w:r>
            <w:r w:rsidRPr="00FD766C">
              <w:rPr>
                <w:sz w:val="28"/>
                <w:szCs w:val="28"/>
              </w:rPr>
              <w:t xml:space="preserve"> 28, 28/1,</w:t>
            </w:r>
            <w:r w:rsidR="00F754A9">
              <w:rPr>
                <w:sz w:val="28"/>
                <w:szCs w:val="28"/>
              </w:rPr>
              <w:t xml:space="preserve"> 28/4,</w:t>
            </w:r>
            <w:r>
              <w:rPr>
                <w:sz w:val="28"/>
                <w:szCs w:val="28"/>
              </w:rPr>
              <w:t xml:space="preserve"> 29,</w:t>
            </w:r>
            <w:r w:rsidRPr="00FD766C">
              <w:rPr>
                <w:sz w:val="28"/>
                <w:szCs w:val="28"/>
              </w:rPr>
              <w:t xml:space="preserve"> 30, 30/1, 30/2, 30/3, 30/4, 30/5, 32, 32/1, 34, 34/2</w:t>
            </w:r>
            <w:r>
              <w:rPr>
                <w:sz w:val="28"/>
                <w:szCs w:val="28"/>
              </w:rPr>
              <w:t>, 34/3, 34/4,</w:t>
            </w:r>
            <w:r w:rsidRPr="00FD766C">
              <w:rPr>
                <w:sz w:val="28"/>
                <w:szCs w:val="28"/>
              </w:rPr>
              <w:t xml:space="preserve"> 36, 36/1, 36/2</w:t>
            </w:r>
            <w:r>
              <w:rPr>
                <w:sz w:val="28"/>
                <w:szCs w:val="28"/>
              </w:rPr>
              <w:t>, 36/3, 38, 38/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Георгия Мушникова                              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2/1, 4,10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льцов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>учреждение               Школа № 131</w:t>
            </w:r>
            <w:r w:rsidRPr="00FD766C">
              <w:rPr>
                <w:sz w:val="28"/>
                <w:szCs w:val="28"/>
              </w:rPr>
              <w:br/>
              <w:t xml:space="preserve">городского </w:t>
            </w:r>
            <w:r w:rsidRPr="00FD766C">
              <w:rPr>
                <w:sz w:val="28"/>
                <w:szCs w:val="28"/>
              </w:rPr>
              <w:lastRenderedPageBreak/>
              <w:t>округа город</w:t>
            </w:r>
            <w:r w:rsidRPr="00FD766C">
              <w:rPr>
                <w:sz w:val="28"/>
                <w:szCs w:val="28"/>
              </w:rPr>
              <w:br/>
              <w:t xml:space="preserve">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Муниципальное бюджетное дошкольное образовательное учреждение Детский сад        № 275  </w:t>
            </w:r>
            <w:r w:rsidRPr="00FD766C">
              <w:rPr>
                <w:sz w:val="28"/>
                <w:szCs w:val="28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Гвардей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39, 44/2, 46, 48, 48/1, 48/3, 52, 54, 54/1, 54/2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адион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5/2, 7, 7/1</w:t>
            </w:r>
            <w:r>
              <w:rPr>
                <w:sz w:val="28"/>
                <w:szCs w:val="28"/>
              </w:rPr>
              <w:t xml:space="preserve">, и жилые дома </w:t>
            </w:r>
            <w:r w:rsidRPr="00FD766C">
              <w:rPr>
                <w:sz w:val="28"/>
                <w:szCs w:val="28"/>
              </w:rPr>
              <w:t>частн</w:t>
            </w:r>
            <w:r>
              <w:rPr>
                <w:sz w:val="28"/>
                <w:szCs w:val="28"/>
              </w:rPr>
              <w:t>ого</w:t>
            </w:r>
            <w:r w:rsidRPr="00FD766C"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lastRenderedPageBreak/>
              <w:t>сектор</w:t>
            </w:r>
            <w:r>
              <w:rPr>
                <w:sz w:val="28"/>
                <w:szCs w:val="28"/>
              </w:rPr>
              <w:t xml:space="preserve">а </w:t>
            </w:r>
            <w:r w:rsidRPr="00FD766C">
              <w:rPr>
                <w:sz w:val="28"/>
                <w:szCs w:val="28"/>
              </w:rPr>
              <w:t>1-1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елеузов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1, 21/1, 23, 25</w:t>
            </w:r>
            <w:r>
              <w:rPr>
                <w:sz w:val="28"/>
                <w:szCs w:val="28"/>
              </w:rPr>
              <w:t xml:space="preserve">, </w:t>
            </w:r>
            <w:r w:rsidRPr="00FD766C">
              <w:rPr>
                <w:sz w:val="28"/>
                <w:szCs w:val="28"/>
              </w:rPr>
              <w:t>27, 29, 31</w:t>
            </w:r>
            <w:r>
              <w:rPr>
                <w:sz w:val="28"/>
                <w:szCs w:val="28"/>
              </w:rPr>
              <w:t>, 79, 81, 83, 85, 87, 122, 124, 126, 128, 130, 132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четл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атышл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2а, 4, 6, 1-35 (частный сектор)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лимпий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49а, 51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й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B921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йский пер</w:t>
            </w:r>
            <w:r w:rsidR="00B9211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иозер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оизводствен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иг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везд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еле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бзелил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лгоград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йконур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B9211E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рмаскалин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Ашинская 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A6271" w:rsidRPr="00FD766C" w:rsidRDefault="009A6271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</w:r>
            <w:r w:rsidRPr="00FD766C">
              <w:rPr>
                <w:sz w:val="28"/>
                <w:szCs w:val="28"/>
              </w:rPr>
              <w:lastRenderedPageBreak/>
              <w:t xml:space="preserve">учреждение </w:t>
            </w:r>
            <w:r w:rsidRPr="00FD766C">
              <w:rPr>
                <w:sz w:val="28"/>
                <w:szCs w:val="28"/>
              </w:rPr>
              <w:br/>
              <w:t xml:space="preserve">Школа № 137 </w:t>
            </w:r>
            <w:r w:rsidRPr="00FD766C">
              <w:rPr>
                <w:sz w:val="28"/>
                <w:szCs w:val="28"/>
              </w:rPr>
              <w:br/>
              <w:t>городского округа город Уфа Республики</w:t>
            </w:r>
            <w:r w:rsidRPr="00FD766C">
              <w:rPr>
                <w:sz w:val="28"/>
                <w:szCs w:val="28"/>
              </w:rPr>
              <w:br/>
              <w:t xml:space="preserve">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A6271" w:rsidRPr="00264FEE" w:rsidRDefault="009A6271" w:rsidP="00840015">
            <w:pPr>
              <w:rPr>
                <w:sz w:val="28"/>
                <w:szCs w:val="28"/>
              </w:rPr>
            </w:pPr>
            <w:r w:rsidRPr="00264FEE">
              <w:rPr>
                <w:sz w:val="28"/>
                <w:szCs w:val="28"/>
              </w:rPr>
              <w:lastRenderedPageBreak/>
              <w:t xml:space="preserve">Муниципальное бюджетное дошкольное образовательное </w:t>
            </w:r>
            <w:r w:rsidRPr="00264FEE">
              <w:rPr>
                <w:sz w:val="28"/>
                <w:szCs w:val="28"/>
              </w:rPr>
              <w:lastRenderedPageBreak/>
              <w:t xml:space="preserve">учреждение         </w:t>
            </w:r>
          </w:p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FEE">
              <w:rPr>
                <w:sz w:val="28"/>
                <w:szCs w:val="28"/>
              </w:rPr>
              <w:t>Детский сад              № 272 городского округа город Уфа Республики Башкортостан</w:t>
            </w:r>
          </w:p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FEE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 275 городского округа город Уфа Республики Башкортостан</w:t>
            </w:r>
          </w:p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FEE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 274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Касимов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ель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вардейск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58, 58/2, 60, 62 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 Коммунальная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66C">
              <w:rPr>
                <w:sz w:val="28"/>
                <w:szCs w:val="28"/>
              </w:rPr>
              <w:t>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ханизации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635E4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F63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илевка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«Базилевское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Т </w:t>
            </w:r>
          </w:p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комотив-63а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Локомотив-63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Надежда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Юрмаш-2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Полянка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Ромашка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Дружба УЗМПИ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Родничок-2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A6271" w:rsidRPr="00FD766C" w:rsidTr="00840015">
        <w:tc>
          <w:tcPr>
            <w:tcW w:w="565" w:type="dxa"/>
            <w:vMerge/>
            <w:shd w:val="clear" w:color="auto" w:fill="auto"/>
          </w:tcPr>
          <w:p w:rsidR="009A6271" w:rsidRPr="00FD766C" w:rsidRDefault="009A627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A6271" w:rsidRPr="00264FEE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Сосенки»</w:t>
            </w:r>
          </w:p>
        </w:tc>
        <w:tc>
          <w:tcPr>
            <w:tcW w:w="2127" w:type="dxa"/>
            <w:shd w:val="clear" w:color="auto" w:fill="auto"/>
          </w:tcPr>
          <w:p w:rsidR="009A6271" w:rsidRPr="00FD766C" w:rsidRDefault="009A6271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FD766C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2042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Утренняя заря»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20428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FD766C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20428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ОАО «УМПО» № 9, 19, 25, 26, 28, 37, 38, 39, 40, 43, 44, 45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20428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FD766C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ская, 1646 км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</w:t>
            </w:r>
          </w:p>
        </w:tc>
      </w:tr>
      <w:tr w:rsidR="007C0D20" w:rsidRPr="00FD766C" w:rsidTr="00840015">
        <w:trPr>
          <w:trHeight w:val="1565"/>
        </w:trPr>
        <w:tc>
          <w:tcPr>
            <w:tcW w:w="565" w:type="dxa"/>
            <w:vMerge w:val="restart"/>
            <w:shd w:val="clear" w:color="auto" w:fill="auto"/>
          </w:tcPr>
          <w:p w:rsidR="007C0D20" w:rsidRPr="00FD766C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>учреждение «Башкирская</w:t>
            </w:r>
            <w:r w:rsidRPr="00FD766C">
              <w:rPr>
                <w:sz w:val="28"/>
                <w:szCs w:val="28"/>
              </w:rPr>
              <w:br/>
              <w:t>гимназия № 140 имени</w:t>
            </w:r>
            <w:r w:rsidRPr="00FD766C">
              <w:rPr>
                <w:sz w:val="28"/>
                <w:szCs w:val="28"/>
              </w:rPr>
              <w:br/>
              <w:t>Зайнаб Биишевой» городского округа город Уфа</w:t>
            </w:r>
            <w:r w:rsidRPr="00FD766C">
              <w:rPr>
                <w:sz w:val="28"/>
                <w:szCs w:val="28"/>
              </w:rPr>
              <w:br/>
              <w:t xml:space="preserve">Республики Башкортостан </w:t>
            </w:r>
          </w:p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FEE">
              <w:rPr>
                <w:sz w:val="28"/>
                <w:szCs w:val="28"/>
              </w:rPr>
              <w:t>Муниципальное бюджетное дошкольное образовательное учреждение         Детский сад № 16 городского округа город Уфа Республики Башкортостан</w:t>
            </w:r>
          </w:p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FEE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58 городского округа город Уфа Республики Башкортостан</w:t>
            </w:r>
          </w:p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FE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    №  316 </w:t>
            </w:r>
          </w:p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FEE">
              <w:rPr>
                <w:sz w:val="28"/>
                <w:szCs w:val="28"/>
              </w:rPr>
              <w:t>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еоргия Мушникова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/1, 3, 5, 5/1, 5/3, 7, 7/3, 9, 9/1, 9/2, 9/3, 9/4, 9/6, 11, 11/3, 11/4</w:t>
            </w:r>
          </w:p>
        </w:tc>
      </w:tr>
      <w:tr w:rsidR="007C0D20" w:rsidRPr="00FD766C" w:rsidTr="00840015">
        <w:trPr>
          <w:trHeight w:val="1565"/>
        </w:trPr>
        <w:tc>
          <w:tcPr>
            <w:tcW w:w="565" w:type="dxa"/>
            <w:vMerge/>
            <w:shd w:val="clear" w:color="auto" w:fill="auto"/>
          </w:tcPr>
          <w:p w:rsidR="007C0D20" w:rsidRPr="00FD766C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264FEE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бережная</w:t>
            </w:r>
          </w:p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оторостроителей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3, 15, 15/1, 17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FD766C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имлянская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7C0D20" w:rsidRPr="00FD766C" w:rsidTr="00840015">
        <w:tc>
          <w:tcPr>
            <w:tcW w:w="565" w:type="dxa"/>
            <w:shd w:val="clear" w:color="auto" w:fill="auto"/>
          </w:tcPr>
          <w:p w:rsidR="007C0D20" w:rsidRPr="00FD766C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7C0D20" w:rsidRPr="00FD766C" w:rsidRDefault="007C0D20" w:rsidP="0084001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ниципальное бюджетное</w:t>
            </w:r>
            <w:r w:rsidRPr="00FD766C">
              <w:rPr>
                <w:sz w:val="28"/>
                <w:szCs w:val="28"/>
              </w:rPr>
              <w:br/>
              <w:t xml:space="preserve">общеобразовательное </w:t>
            </w:r>
            <w:r w:rsidRPr="00FD766C">
              <w:rPr>
                <w:sz w:val="28"/>
                <w:szCs w:val="28"/>
              </w:rPr>
              <w:br/>
              <w:t xml:space="preserve">учреждение </w:t>
            </w:r>
            <w:r w:rsidRPr="00FD766C">
              <w:rPr>
                <w:sz w:val="28"/>
                <w:szCs w:val="28"/>
              </w:rPr>
              <w:br/>
              <w:t>Школа № 157</w:t>
            </w:r>
            <w:r w:rsidRPr="00FD766C">
              <w:rPr>
                <w:sz w:val="28"/>
                <w:szCs w:val="28"/>
              </w:rPr>
              <w:br/>
            </w:r>
            <w:r w:rsidRPr="00FD766C">
              <w:rPr>
                <w:sz w:val="28"/>
                <w:szCs w:val="28"/>
              </w:rPr>
              <w:lastRenderedPageBreak/>
              <w:t>городского округа город</w:t>
            </w:r>
            <w:r w:rsidRPr="00FD766C">
              <w:rPr>
                <w:sz w:val="28"/>
                <w:szCs w:val="28"/>
              </w:rPr>
              <w:br/>
              <w:t>Уфа Республики</w:t>
            </w:r>
            <w:r w:rsidRPr="00FD766C">
              <w:rPr>
                <w:sz w:val="28"/>
                <w:szCs w:val="28"/>
              </w:rPr>
              <w:br/>
              <w:t xml:space="preserve">Башкортостан </w:t>
            </w:r>
          </w:p>
        </w:tc>
        <w:tc>
          <w:tcPr>
            <w:tcW w:w="2270" w:type="dxa"/>
            <w:shd w:val="clear" w:color="auto" w:fill="auto"/>
          </w:tcPr>
          <w:p w:rsidR="007C0D20" w:rsidRPr="00CE32AD" w:rsidRDefault="007C0D20" w:rsidP="00840015">
            <w:pPr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7C0D20" w:rsidRPr="00CE32AD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t xml:space="preserve">Детский сад            </w:t>
            </w:r>
            <w:r w:rsidRPr="00CE32AD">
              <w:rPr>
                <w:sz w:val="28"/>
                <w:szCs w:val="28"/>
              </w:rPr>
              <w:lastRenderedPageBreak/>
              <w:t>№ 106 городского округа город Уфа Республики Башкортостан</w:t>
            </w:r>
          </w:p>
          <w:p w:rsidR="007C0D20" w:rsidRPr="00CE32AD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0D20" w:rsidRPr="00CE32AD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 №  107  городского округа город Уфа Республики Башкортостан</w:t>
            </w:r>
          </w:p>
          <w:p w:rsidR="007C0D20" w:rsidRPr="00CE32AD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0D20" w:rsidRPr="00CE32AD" w:rsidRDefault="007C0D20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t>Муниципальное бюджетное дошкольное образовательное  учреждение Детский сад № 266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C0D20" w:rsidRPr="00CE32AD" w:rsidRDefault="007C0D2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lastRenderedPageBreak/>
              <w:t xml:space="preserve">Георгия Мушникова 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3/1, 13/2, 13/3, 13/4, 13/5, 13/6, 13/7, 13/8, 15, 15/1, 15/3, 17, 17/2, 17/3, 17/4, 17/5, 17/6, 19, </w:t>
            </w:r>
            <w:r w:rsidRPr="00FD766C">
              <w:rPr>
                <w:sz w:val="28"/>
                <w:szCs w:val="28"/>
              </w:rPr>
              <w:lastRenderedPageBreak/>
              <w:t xml:space="preserve">21, 21/1, 21/3, 21/4, 21/5, 23 </w:t>
            </w:r>
          </w:p>
        </w:tc>
      </w:tr>
      <w:tr w:rsidR="007C0D20" w:rsidRPr="00FD766C" w:rsidTr="00840015">
        <w:tc>
          <w:tcPr>
            <w:tcW w:w="9499" w:type="dxa"/>
            <w:gridSpan w:val="5"/>
            <w:shd w:val="clear" w:color="auto" w:fill="auto"/>
          </w:tcPr>
          <w:p w:rsidR="007C0D20" w:rsidRPr="00CE32AD" w:rsidRDefault="007C0D20" w:rsidP="00840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lastRenderedPageBreak/>
              <w:t>Кировский район</w:t>
            </w:r>
          </w:p>
        </w:tc>
      </w:tr>
      <w:tr w:rsidR="007C0D20" w:rsidRPr="00FD766C" w:rsidTr="00840015">
        <w:tc>
          <w:tcPr>
            <w:tcW w:w="565" w:type="dxa"/>
            <w:vMerge w:val="restart"/>
            <w:shd w:val="clear" w:color="auto" w:fill="auto"/>
          </w:tcPr>
          <w:p w:rsidR="007C0D20" w:rsidRPr="00D32AF7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  <w:r w:rsidRPr="00D32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C35503">
              <w:rPr>
                <w:sz w:val="28"/>
                <w:szCs w:val="28"/>
              </w:rPr>
              <w:t xml:space="preserve">Ордена Дружбы народов гимназия № 3 им. А.М. </w:t>
            </w:r>
            <w:r w:rsidRPr="00C35503">
              <w:rPr>
                <w:sz w:val="28"/>
                <w:szCs w:val="28"/>
              </w:rPr>
              <w:lastRenderedPageBreak/>
              <w:t>Горького»</w:t>
            </w:r>
            <w:r w:rsidRPr="00E60784">
              <w:rPr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C0D20" w:rsidRPr="00CE32AD" w:rsidRDefault="007C0D20" w:rsidP="00840015">
            <w:pPr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lastRenderedPageBreak/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CE32AD">
              <w:rPr>
                <w:sz w:val="28"/>
                <w:szCs w:val="28"/>
              </w:rPr>
              <w:t xml:space="preserve">дошкольное образовательное учреждение Детский сад № 4 городского округа город Уфа Республики </w:t>
            </w:r>
            <w:r w:rsidRPr="00CE32AD">
              <w:rPr>
                <w:sz w:val="28"/>
                <w:szCs w:val="28"/>
              </w:rPr>
              <w:lastRenderedPageBreak/>
              <w:t>Башкортостан</w:t>
            </w:r>
          </w:p>
          <w:p w:rsidR="007C0D20" w:rsidRPr="00CE32AD" w:rsidRDefault="007C0D20" w:rsidP="00840015">
            <w:pPr>
              <w:rPr>
                <w:sz w:val="28"/>
                <w:szCs w:val="28"/>
              </w:rPr>
            </w:pPr>
          </w:p>
          <w:p w:rsidR="007C0D20" w:rsidRPr="00CE32AD" w:rsidRDefault="007C0D20" w:rsidP="00840015">
            <w:pPr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22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C0D20" w:rsidRPr="00CE32AD" w:rsidRDefault="007C0D20" w:rsidP="00840015">
            <w:pPr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lastRenderedPageBreak/>
              <w:t>Ново</w:t>
            </w:r>
            <w:r>
              <w:rPr>
                <w:sz w:val="28"/>
                <w:szCs w:val="28"/>
              </w:rPr>
              <w:t>м</w:t>
            </w:r>
            <w:r w:rsidRPr="00CE32AD">
              <w:rPr>
                <w:sz w:val="28"/>
                <w:szCs w:val="28"/>
              </w:rPr>
              <w:t>остовая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CE32AD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CE32AD" w:rsidRDefault="007C0D20" w:rsidP="00840015">
            <w:pPr>
              <w:rPr>
                <w:sz w:val="28"/>
                <w:szCs w:val="28"/>
              </w:rPr>
            </w:pPr>
            <w:r w:rsidRPr="00CE32AD">
              <w:rPr>
                <w:sz w:val="28"/>
                <w:szCs w:val="28"/>
              </w:rPr>
              <w:t>Октябрьской революции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/1, 9, 10/2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722C8C" w:rsidRDefault="007C0D20" w:rsidP="00840015">
            <w:pPr>
              <w:rPr>
                <w:sz w:val="28"/>
                <w:szCs w:val="28"/>
              </w:rPr>
            </w:pPr>
            <w:r w:rsidRPr="00722C8C">
              <w:rPr>
                <w:sz w:val="28"/>
                <w:szCs w:val="28"/>
              </w:rPr>
              <w:t>Советская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1, 13/15, 17,</w:t>
            </w:r>
            <w:r>
              <w:rPr>
                <w:sz w:val="28"/>
                <w:szCs w:val="28"/>
              </w:rPr>
              <w:t xml:space="preserve"> 17/1, 17/19,</w:t>
            </w:r>
            <w:r w:rsidRPr="00FD766C">
              <w:rPr>
                <w:sz w:val="28"/>
                <w:szCs w:val="28"/>
              </w:rPr>
              <w:t xml:space="preserve"> 19, 21, 30, 32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722C8C" w:rsidRDefault="007C0D20" w:rsidP="00840015">
            <w:pPr>
              <w:rPr>
                <w:sz w:val="28"/>
                <w:szCs w:val="28"/>
              </w:rPr>
            </w:pPr>
            <w:r w:rsidRPr="00722C8C">
              <w:rPr>
                <w:sz w:val="28"/>
                <w:szCs w:val="28"/>
              </w:rPr>
              <w:t>Ленина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2/1, 26</w:t>
            </w:r>
            <w:r>
              <w:rPr>
                <w:sz w:val="28"/>
                <w:szCs w:val="28"/>
              </w:rPr>
              <w:t>, 26/1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722C8C" w:rsidRDefault="007C0D20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стическая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3C7D83" w:rsidRDefault="007C0D20" w:rsidP="00840015">
            <w:pPr>
              <w:rPr>
                <w:sz w:val="28"/>
                <w:szCs w:val="28"/>
              </w:rPr>
            </w:pPr>
            <w:r w:rsidRPr="003C7D83">
              <w:rPr>
                <w:sz w:val="28"/>
                <w:szCs w:val="28"/>
              </w:rPr>
              <w:t>Пушкина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9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3C7D83" w:rsidRDefault="007C0D20" w:rsidP="00840015">
            <w:pPr>
              <w:rPr>
                <w:sz w:val="28"/>
                <w:szCs w:val="28"/>
              </w:rPr>
            </w:pPr>
            <w:r w:rsidRPr="003C7D83">
              <w:rPr>
                <w:sz w:val="28"/>
                <w:szCs w:val="28"/>
              </w:rPr>
              <w:t>Цюрупы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/2</w:t>
            </w:r>
          </w:p>
        </w:tc>
      </w:tr>
      <w:tr w:rsidR="007C0D20" w:rsidRPr="00FD766C" w:rsidTr="00840015">
        <w:tc>
          <w:tcPr>
            <w:tcW w:w="565" w:type="dxa"/>
            <w:vMerge w:val="restart"/>
            <w:shd w:val="clear" w:color="auto" w:fill="auto"/>
          </w:tcPr>
          <w:p w:rsidR="007C0D20" w:rsidRPr="00D32AF7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>Муниципальное бюджетное общеобразовательное учреждение «Лицей № 5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    № 23 городского округа город Уфа Республики Башкортостан </w:t>
            </w:r>
          </w:p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  <w:p w:rsidR="007C0D20" w:rsidRPr="00E60784" w:rsidRDefault="007C0D20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  № 24 городского округа город Уфа Республики Башкортостан</w:t>
            </w:r>
          </w:p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  <w:p w:rsidR="007C0D20" w:rsidRPr="00E60784" w:rsidRDefault="007C0D20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r w:rsidRPr="00E60784">
              <w:rPr>
                <w:sz w:val="28"/>
                <w:szCs w:val="28"/>
              </w:rPr>
              <w:lastRenderedPageBreak/>
              <w:t>Детский сад       № 324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Авроры 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0, 25, 25/1, 25/3, 25/4, 25/5, 27, 27/1, 29, 31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атырская 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4/1, 6, 8/1, 8/2, 10, 10/1, 12, 14,  14/1, 14/2, 16, 16/1, 18, 41/4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тепана Кувыкина 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4, 14/2, 14/3, 14/4, 14/5, 16/1, 16/2, 16/3,  18, 18/1, 18/2, 18/3, 20, 96/2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Рабкоров 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5, 5/1, 5/2, 9, 11, 11/1, 11/2, 11/3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онштадская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101C61" w:rsidRPr="00FD766C" w:rsidTr="00840015">
        <w:tc>
          <w:tcPr>
            <w:tcW w:w="565" w:type="dxa"/>
            <w:vMerge w:val="restart"/>
            <w:shd w:val="clear" w:color="auto" w:fill="auto"/>
          </w:tcPr>
          <w:p w:rsidR="00101C61" w:rsidRPr="00D32AF7" w:rsidRDefault="00101C6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01C61" w:rsidRPr="00E60784" w:rsidRDefault="00101C61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>Муниципальное бюджетное общеобразовательное учреждение Школа  № 9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101C61" w:rsidRPr="00E60784" w:rsidRDefault="00101C61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E60784">
              <w:rPr>
                <w:sz w:val="28"/>
                <w:szCs w:val="28"/>
              </w:rPr>
              <w:t>дошкольное образовательное учреждение Детский сад № 303 городского округа город Уфа Республики Башкортостан</w:t>
            </w:r>
          </w:p>
          <w:p w:rsidR="00101C61" w:rsidRPr="00E60784" w:rsidRDefault="00101C61" w:rsidP="00840015">
            <w:pPr>
              <w:rPr>
                <w:sz w:val="28"/>
                <w:szCs w:val="28"/>
              </w:rPr>
            </w:pPr>
          </w:p>
          <w:p w:rsidR="00101C61" w:rsidRPr="00E60784" w:rsidRDefault="00101C61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E60784">
              <w:rPr>
                <w:sz w:val="28"/>
                <w:szCs w:val="28"/>
              </w:rPr>
              <w:t>дошкольное образовательное учреждение Детский сад № 304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101C61" w:rsidRPr="005D15F1" w:rsidRDefault="00101C61" w:rsidP="005D282E">
            <w:pPr>
              <w:rPr>
                <w:sz w:val="28"/>
                <w:szCs w:val="28"/>
              </w:rPr>
            </w:pPr>
            <w:r w:rsidRPr="005D15F1">
              <w:rPr>
                <w:sz w:val="28"/>
                <w:szCs w:val="28"/>
              </w:rPr>
              <w:t>Авроры</w:t>
            </w:r>
          </w:p>
          <w:p w:rsidR="00101C61" w:rsidRPr="005D15F1" w:rsidRDefault="00101C61" w:rsidP="005D28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01C61" w:rsidRPr="00FD766C" w:rsidRDefault="00101C61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3/1, 5, 5/1а, 5/1б, 5/1в, 5/3, 5/4, 5/5, 5/6, 5/7, 5/8, 5/10, 5/12</w:t>
            </w:r>
          </w:p>
        </w:tc>
      </w:tr>
      <w:tr w:rsidR="00101C61" w:rsidRPr="00FD766C" w:rsidTr="00840015">
        <w:tc>
          <w:tcPr>
            <w:tcW w:w="565" w:type="dxa"/>
            <w:vMerge/>
            <w:shd w:val="clear" w:color="auto" w:fill="auto"/>
          </w:tcPr>
          <w:p w:rsidR="00101C61" w:rsidRPr="00D32AF7" w:rsidRDefault="00101C6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01C61" w:rsidRPr="00E60784" w:rsidRDefault="00101C6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01C61" w:rsidRPr="00E60784" w:rsidRDefault="00101C61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1C61" w:rsidRPr="005D15F1" w:rsidRDefault="00101C61" w:rsidP="005D282E">
            <w:pPr>
              <w:rPr>
                <w:sz w:val="28"/>
                <w:szCs w:val="28"/>
              </w:rPr>
            </w:pPr>
            <w:r w:rsidRPr="005D15F1">
              <w:rPr>
                <w:sz w:val="28"/>
                <w:szCs w:val="28"/>
              </w:rPr>
              <w:t>Мубарякова</w:t>
            </w:r>
          </w:p>
          <w:p w:rsidR="00101C61" w:rsidRPr="005D15F1" w:rsidRDefault="00101C61" w:rsidP="005D28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01C61" w:rsidRPr="00FD766C" w:rsidRDefault="00101C61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/1, 2/2, 2/3, 2/4, 2/5, 3, 4/1, 5, 6/1, 7, 7/1, 7/2, 8, 10, 10/1, 12, 12/2, 16</w:t>
            </w:r>
          </w:p>
        </w:tc>
      </w:tr>
      <w:tr w:rsidR="00101C61" w:rsidRPr="00FD766C" w:rsidTr="00840015">
        <w:tc>
          <w:tcPr>
            <w:tcW w:w="565" w:type="dxa"/>
            <w:vMerge/>
            <w:shd w:val="clear" w:color="auto" w:fill="auto"/>
          </w:tcPr>
          <w:p w:rsidR="00101C61" w:rsidRPr="00D32AF7" w:rsidRDefault="00101C61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01C61" w:rsidRPr="00E60784" w:rsidRDefault="00101C6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01C61" w:rsidRPr="00E60784" w:rsidRDefault="00101C61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1C61" w:rsidRPr="005D15F1" w:rsidRDefault="00101C61" w:rsidP="005D282E">
            <w:pPr>
              <w:rPr>
                <w:sz w:val="28"/>
                <w:szCs w:val="28"/>
              </w:rPr>
            </w:pPr>
            <w:r w:rsidRPr="005D15F1">
              <w:rPr>
                <w:sz w:val="28"/>
                <w:szCs w:val="28"/>
              </w:rPr>
              <w:t>Муксинова</w:t>
            </w:r>
          </w:p>
        </w:tc>
        <w:tc>
          <w:tcPr>
            <w:tcW w:w="2127" w:type="dxa"/>
            <w:shd w:val="clear" w:color="auto" w:fill="auto"/>
          </w:tcPr>
          <w:p w:rsidR="00101C61" w:rsidRPr="00FD766C" w:rsidRDefault="00101C61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1/1,</w:t>
            </w:r>
            <w:r w:rsidRPr="00FD766C">
              <w:rPr>
                <w:sz w:val="28"/>
                <w:szCs w:val="28"/>
              </w:rPr>
              <w:t xml:space="preserve"> 2/1,</w:t>
            </w:r>
            <w:r>
              <w:rPr>
                <w:sz w:val="28"/>
                <w:szCs w:val="28"/>
              </w:rPr>
              <w:t xml:space="preserve"> 2в, </w:t>
            </w:r>
            <w:r w:rsidRPr="00FD766C">
              <w:rPr>
                <w:sz w:val="28"/>
                <w:szCs w:val="28"/>
              </w:rPr>
              <w:t>3, 5, 7, 7/1, 9, 11</w:t>
            </w:r>
          </w:p>
        </w:tc>
      </w:tr>
      <w:tr w:rsidR="00101C61" w:rsidRPr="00FD766C" w:rsidTr="00840015">
        <w:tc>
          <w:tcPr>
            <w:tcW w:w="565" w:type="dxa"/>
            <w:vMerge/>
            <w:shd w:val="clear" w:color="auto" w:fill="auto"/>
          </w:tcPr>
          <w:p w:rsidR="00101C61" w:rsidRPr="00D32AF7" w:rsidRDefault="00101C61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01C61" w:rsidRPr="00E60784" w:rsidRDefault="00101C6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01C61" w:rsidRPr="00E60784" w:rsidRDefault="00101C61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1C61" w:rsidRPr="005D15F1" w:rsidRDefault="00101C61" w:rsidP="005D282E">
            <w:pPr>
              <w:rPr>
                <w:sz w:val="28"/>
                <w:szCs w:val="28"/>
              </w:rPr>
            </w:pPr>
            <w:r w:rsidRPr="005D15F1">
              <w:rPr>
                <w:sz w:val="28"/>
                <w:szCs w:val="28"/>
              </w:rPr>
              <w:t>Софьи  Перовской</w:t>
            </w:r>
          </w:p>
          <w:p w:rsidR="00101C61" w:rsidRPr="005D15F1" w:rsidRDefault="00101C61" w:rsidP="005D28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01C61" w:rsidRPr="00FD766C" w:rsidRDefault="00101C61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9/2. 21/1, 21/2, 21/3, 21/5, 23, 23/1, 25, 25/1, 25/2, 25/3, 27, 29</w:t>
            </w:r>
          </w:p>
        </w:tc>
      </w:tr>
      <w:tr w:rsidR="00192B70" w:rsidRPr="00FD766C" w:rsidTr="00840015">
        <w:tc>
          <w:tcPr>
            <w:tcW w:w="565" w:type="dxa"/>
            <w:vMerge/>
            <w:shd w:val="clear" w:color="auto" w:fill="auto"/>
          </w:tcPr>
          <w:p w:rsidR="00192B70" w:rsidRPr="00D32AF7" w:rsidRDefault="00192B7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92B70" w:rsidRPr="00E60784" w:rsidRDefault="00192B7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92B70" w:rsidRPr="00E60784" w:rsidRDefault="00192B7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92B70" w:rsidRPr="005D15F1" w:rsidRDefault="00192B70" w:rsidP="005D282E">
            <w:pPr>
              <w:rPr>
                <w:sz w:val="28"/>
                <w:szCs w:val="28"/>
              </w:rPr>
            </w:pPr>
            <w:r w:rsidRPr="005D15F1">
              <w:rPr>
                <w:sz w:val="28"/>
                <w:szCs w:val="28"/>
              </w:rPr>
              <w:t>Степана Кувыкина</w:t>
            </w:r>
          </w:p>
        </w:tc>
        <w:tc>
          <w:tcPr>
            <w:tcW w:w="2127" w:type="dxa"/>
            <w:shd w:val="clear" w:color="auto" w:fill="auto"/>
          </w:tcPr>
          <w:p w:rsidR="00192B70" w:rsidRPr="00FD766C" w:rsidRDefault="00192B70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4/1, 4/2, 6, 6/1, 8</w:t>
            </w:r>
          </w:p>
        </w:tc>
      </w:tr>
      <w:tr w:rsidR="007C0D20" w:rsidRPr="00FD766C" w:rsidTr="00840015">
        <w:tc>
          <w:tcPr>
            <w:tcW w:w="565" w:type="dxa"/>
            <w:vMerge w:val="restart"/>
            <w:shd w:val="clear" w:color="auto" w:fill="auto"/>
          </w:tcPr>
          <w:p w:rsidR="007C0D20" w:rsidRPr="00D32AF7" w:rsidRDefault="007C0D2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 xml:space="preserve">Муниципальное бюджетное общеобразовательное учреждение «Аксаковская гимназия № 11» городского округа город Уфа Республики </w:t>
            </w:r>
            <w:r w:rsidRPr="00E60784">
              <w:rPr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lastRenderedPageBreak/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E60784">
              <w:rPr>
                <w:sz w:val="28"/>
                <w:szCs w:val="28"/>
              </w:rPr>
              <w:t xml:space="preserve">дошкольное образовательное учреждение Детский сад № 10 городского округа город Уфа Республики Башкортостан </w:t>
            </w:r>
          </w:p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Абхазская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5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Айская 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0, 22, 37, 39.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ехтерева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1б, </w:t>
            </w:r>
            <w:r w:rsidR="002946BC">
              <w:rPr>
                <w:sz w:val="28"/>
                <w:szCs w:val="28"/>
              </w:rPr>
              <w:t xml:space="preserve">8, </w:t>
            </w:r>
            <w:r w:rsidRPr="00FD766C">
              <w:rPr>
                <w:sz w:val="28"/>
                <w:szCs w:val="28"/>
              </w:rPr>
              <w:t>10,</w:t>
            </w:r>
            <w:r w:rsidR="002946BC">
              <w:rPr>
                <w:sz w:val="28"/>
                <w:szCs w:val="28"/>
              </w:rPr>
              <w:t xml:space="preserve"> 10а,</w:t>
            </w:r>
            <w:r>
              <w:rPr>
                <w:sz w:val="28"/>
                <w:szCs w:val="28"/>
              </w:rPr>
              <w:t xml:space="preserve"> 10/1, 10/2, 12, 16, 16/1, 16/2</w:t>
            </w:r>
          </w:p>
        </w:tc>
      </w:tr>
      <w:tr w:rsidR="002946BC" w:rsidRPr="00FD766C" w:rsidTr="00840015">
        <w:tc>
          <w:tcPr>
            <w:tcW w:w="565" w:type="dxa"/>
            <w:vMerge/>
            <w:shd w:val="clear" w:color="auto" w:fill="auto"/>
          </w:tcPr>
          <w:p w:rsidR="002946BC" w:rsidRPr="00D32AF7" w:rsidRDefault="002946B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946BC" w:rsidRPr="00E60784" w:rsidRDefault="002946B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2946BC" w:rsidRPr="00E60784" w:rsidRDefault="002946B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46BC" w:rsidRPr="00FD766C" w:rsidRDefault="002946B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рестская</w:t>
            </w:r>
          </w:p>
        </w:tc>
        <w:tc>
          <w:tcPr>
            <w:tcW w:w="2127" w:type="dxa"/>
            <w:shd w:val="clear" w:color="auto" w:fill="auto"/>
          </w:tcPr>
          <w:p w:rsidR="002946BC" w:rsidRPr="00FD766C" w:rsidRDefault="002946BC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етошникова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29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4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Егора Сазонова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29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-29</w:t>
            </w:r>
            <w:r w:rsidR="002946BC">
              <w:rPr>
                <w:sz w:val="28"/>
                <w:szCs w:val="28"/>
              </w:rPr>
              <w:t>а к2</w:t>
            </w:r>
          </w:p>
        </w:tc>
      </w:tr>
      <w:tr w:rsidR="000425B1" w:rsidRPr="00FD766C" w:rsidTr="00840015">
        <w:tc>
          <w:tcPr>
            <w:tcW w:w="565" w:type="dxa"/>
            <w:vMerge/>
            <w:shd w:val="clear" w:color="auto" w:fill="auto"/>
          </w:tcPr>
          <w:p w:rsidR="000425B1" w:rsidRPr="00D32AF7" w:rsidRDefault="000425B1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425B1" w:rsidRPr="00E60784" w:rsidRDefault="000425B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425B1" w:rsidRPr="00E60784" w:rsidRDefault="000425B1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25B1" w:rsidRPr="00FD766C" w:rsidRDefault="000425B1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асногвардейс</w:t>
            </w:r>
            <w:r w:rsidRPr="00FD766C">
              <w:rPr>
                <w:sz w:val="28"/>
                <w:szCs w:val="28"/>
              </w:rPr>
              <w:lastRenderedPageBreak/>
              <w:t>кая</w:t>
            </w:r>
          </w:p>
        </w:tc>
        <w:tc>
          <w:tcPr>
            <w:tcW w:w="2127" w:type="dxa"/>
            <w:shd w:val="clear" w:color="auto" w:fill="auto"/>
          </w:tcPr>
          <w:p w:rsidR="000425B1" w:rsidRPr="00FD766C" w:rsidRDefault="000425B1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ммунистическая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042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25B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-172</w:t>
            </w:r>
          </w:p>
        </w:tc>
      </w:tr>
      <w:tr w:rsidR="007C0D20" w:rsidRPr="00FD766C" w:rsidTr="00840015">
        <w:tc>
          <w:tcPr>
            <w:tcW w:w="565" w:type="dxa"/>
            <w:vMerge/>
            <w:shd w:val="clear" w:color="auto" w:fill="auto"/>
          </w:tcPr>
          <w:p w:rsidR="007C0D20" w:rsidRPr="00D32AF7" w:rsidRDefault="007C0D20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C0D20" w:rsidRPr="00E60784" w:rsidRDefault="007C0D2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оллективная </w:t>
            </w:r>
          </w:p>
        </w:tc>
        <w:tc>
          <w:tcPr>
            <w:tcW w:w="2127" w:type="dxa"/>
            <w:shd w:val="clear" w:color="auto" w:fill="auto"/>
          </w:tcPr>
          <w:p w:rsidR="007C0D20" w:rsidRPr="00FD766C" w:rsidRDefault="007C0D20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F1319" w:rsidRPr="00FD766C" w:rsidTr="00840015">
        <w:tc>
          <w:tcPr>
            <w:tcW w:w="565" w:type="dxa"/>
            <w:vMerge/>
            <w:shd w:val="clear" w:color="auto" w:fill="auto"/>
          </w:tcPr>
          <w:p w:rsidR="004F1319" w:rsidRPr="00D32AF7" w:rsidRDefault="004F1319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1319" w:rsidRPr="00FD766C" w:rsidRDefault="004F131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нделеева</w:t>
            </w:r>
          </w:p>
        </w:tc>
        <w:tc>
          <w:tcPr>
            <w:tcW w:w="2127" w:type="dxa"/>
            <w:shd w:val="clear" w:color="auto" w:fill="auto"/>
          </w:tcPr>
          <w:p w:rsidR="004F1319" w:rsidRPr="00FD766C" w:rsidRDefault="004F1319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5/1, 7, 7/1, 10</w:t>
            </w:r>
            <w:r>
              <w:rPr>
                <w:sz w:val="28"/>
                <w:szCs w:val="28"/>
              </w:rPr>
              <w:t>, 21а</w:t>
            </w:r>
          </w:p>
        </w:tc>
      </w:tr>
      <w:tr w:rsidR="004F1319" w:rsidRPr="00FD766C" w:rsidTr="00840015">
        <w:tc>
          <w:tcPr>
            <w:tcW w:w="565" w:type="dxa"/>
            <w:vMerge/>
            <w:shd w:val="clear" w:color="auto" w:fill="auto"/>
          </w:tcPr>
          <w:p w:rsidR="004F1319" w:rsidRPr="00D32AF7" w:rsidRDefault="004F1319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1319" w:rsidRPr="00FD766C" w:rsidRDefault="004F131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нгажева</w:t>
            </w:r>
          </w:p>
        </w:tc>
        <w:tc>
          <w:tcPr>
            <w:tcW w:w="2127" w:type="dxa"/>
            <w:shd w:val="clear" w:color="auto" w:fill="auto"/>
          </w:tcPr>
          <w:p w:rsidR="004F1319" w:rsidRPr="00FD766C" w:rsidRDefault="004F1319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-26а</w:t>
            </w:r>
          </w:p>
        </w:tc>
      </w:tr>
      <w:tr w:rsidR="004F1319" w:rsidRPr="00FD766C" w:rsidTr="00840015">
        <w:tc>
          <w:tcPr>
            <w:tcW w:w="565" w:type="dxa"/>
            <w:vMerge/>
            <w:shd w:val="clear" w:color="auto" w:fill="auto"/>
          </w:tcPr>
          <w:p w:rsidR="004F1319" w:rsidRPr="00D32AF7" w:rsidRDefault="004F1319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1319" w:rsidRPr="00FD766C" w:rsidRDefault="004F131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Октябрьской революции </w:t>
            </w:r>
          </w:p>
        </w:tc>
        <w:tc>
          <w:tcPr>
            <w:tcW w:w="2127" w:type="dxa"/>
            <w:shd w:val="clear" w:color="auto" w:fill="auto"/>
          </w:tcPr>
          <w:p w:rsidR="004F1319" w:rsidRPr="00FD766C" w:rsidRDefault="004F1319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1, 73, 75, 77, 77/1</w:t>
            </w:r>
          </w:p>
        </w:tc>
      </w:tr>
      <w:tr w:rsidR="004F1319" w:rsidRPr="00FD766C" w:rsidTr="00840015">
        <w:tc>
          <w:tcPr>
            <w:tcW w:w="565" w:type="dxa"/>
            <w:vMerge/>
            <w:shd w:val="clear" w:color="auto" w:fill="auto"/>
          </w:tcPr>
          <w:p w:rsidR="004F1319" w:rsidRPr="00D32AF7" w:rsidRDefault="004F1319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1319" w:rsidRPr="00FD766C" w:rsidRDefault="004F131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вомайская площадь</w:t>
            </w:r>
          </w:p>
        </w:tc>
        <w:tc>
          <w:tcPr>
            <w:tcW w:w="2127" w:type="dxa"/>
            <w:shd w:val="clear" w:color="auto" w:fill="auto"/>
          </w:tcPr>
          <w:p w:rsidR="004F1319" w:rsidRPr="00FD766C" w:rsidRDefault="004F131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F1319" w:rsidRPr="00FD766C" w:rsidTr="00840015">
        <w:tc>
          <w:tcPr>
            <w:tcW w:w="565" w:type="dxa"/>
            <w:vMerge/>
            <w:shd w:val="clear" w:color="auto" w:fill="auto"/>
          </w:tcPr>
          <w:p w:rsidR="004F1319" w:rsidRPr="00D32AF7" w:rsidRDefault="004F1319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F1319" w:rsidRPr="00E60784" w:rsidRDefault="004F1319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1319" w:rsidRPr="00FD766C" w:rsidRDefault="004F131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осадская</w:t>
            </w:r>
          </w:p>
        </w:tc>
        <w:tc>
          <w:tcPr>
            <w:tcW w:w="2127" w:type="dxa"/>
            <w:shd w:val="clear" w:color="auto" w:fill="auto"/>
          </w:tcPr>
          <w:p w:rsidR="004F1319" w:rsidRPr="00FD766C" w:rsidRDefault="004F131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270392" w:rsidRPr="00FD766C" w:rsidTr="00840015">
        <w:tc>
          <w:tcPr>
            <w:tcW w:w="565" w:type="dxa"/>
            <w:vMerge/>
            <w:shd w:val="clear" w:color="auto" w:fill="auto"/>
          </w:tcPr>
          <w:p w:rsidR="00270392" w:rsidRPr="00D32AF7" w:rsidRDefault="0027039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70392" w:rsidRPr="00E60784" w:rsidRDefault="00270392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270392" w:rsidRPr="00E60784" w:rsidRDefault="00270392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70392" w:rsidRPr="00FD766C" w:rsidRDefault="0027039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ельская</w:t>
            </w:r>
          </w:p>
        </w:tc>
        <w:tc>
          <w:tcPr>
            <w:tcW w:w="2127" w:type="dxa"/>
            <w:shd w:val="clear" w:color="auto" w:fill="auto"/>
          </w:tcPr>
          <w:p w:rsidR="00270392" w:rsidRPr="00FD766C" w:rsidRDefault="00270392" w:rsidP="00204283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270392" w:rsidRPr="00FD766C" w:rsidTr="00840015">
        <w:tc>
          <w:tcPr>
            <w:tcW w:w="565" w:type="dxa"/>
            <w:vMerge/>
            <w:shd w:val="clear" w:color="auto" w:fill="auto"/>
          </w:tcPr>
          <w:p w:rsidR="00270392" w:rsidRPr="00D32AF7" w:rsidRDefault="0027039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70392" w:rsidRPr="00E60784" w:rsidRDefault="00270392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270392" w:rsidRPr="00E60784" w:rsidRDefault="00270392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70392" w:rsidRPr="00FD766C" w:rsidRDefault="00270392" w:rsidP="0027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ибельский</w:t>
            </w:r>
          </w:p>
        </w:tc>
        <w:tc>
          <w:tcPr>
            <w:tcW w:w="2127" w:type="dxa"/>
            <w:shd w:val="clear" w:color="auto" w:fill="auto"/>
          </w:tcPr>
          <w:p w:rsidR="00270392" w:rsidRPr="00FD766C" w:rsidRDefault="00270392" w:rsidP="00204283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 w:val="restart"/>
            <w:shd w:val="clear" w:color="auto" w:fill="auto"/>
          </w:tcPr>
          <w:p w:rsidR="00F64B63" w:rsidRPr="00D32AF7" w:rsidRDefault="00F64B6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>Муниципальное бюджетное общеобразовательное учреждение Школа  № 14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E60784">
              <w:rPr>
                <w:sz w:val="28"/>
                <w:szCs w:val="28"/>
              </w:rPr>
              <w:t xml:space="preserve">дошкольное образовательное учреждение Детский сад № 52 городского округа город Уфа Республики Башкортостан </w:t>
            </w:r>
          </w:p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  <w:p w:rsidR="00F64B63" w:rsidRPr="00E60784" w:rsidRDefault="00F64B63" w:rsidP="00840015">
            <w:pPr>
              <w:rPr>
                <w:sz w:val="28"/>
                <w:szCs w:val="28"/>
              </w:rPr>
            </w:pPr>
            <w:r w:rsidRPr="00E60784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    № 260 городского округа город </w:t>
            </w:r>
            <w:r w:rsidRPr="00E60784">
              <w:rPr>
                <w:sz w:val="28"/>
                <w:szCs w:val="28"/>
              </w:rPr>
              <w:lastRenderedPageBreak/>
              <w:t>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A41D2E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A41D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аллобаза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.Цветы Башкирии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1D2E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Чесноковка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поселка Кировского района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03F54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003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кино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03F54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003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отки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03F54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Атаевка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03F54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003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олево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</w:t>
            </w:r>
            <w:r w:rsidR="00003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чта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E60784" w:rsidRDefault="00F64B63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лаговещенская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А, 3, 3А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лагоева 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513131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аки Валиди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58, 60, 62/1, 62/2, 62/3, 66, </w:t>
            </w:r>
            <w:r>
              <w:rPr>
                <w:sz w:val="28"/>
                <w:szCs w:val="28"/>
              </w:rPr>
              <w:t xml:space="preserve">71, </w:t>
            </w:r>
            <w:r w:rsidRPr="00FD766C">
              <w:rPr>
                <w:sz w:val="28"/>
                <w:szCs w:val="28"/>
              </w:rPr>
              <w:t>73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ово</w:t>
            </w:r>
            <w:r>
              <w:rPr>
                <w:sz w:val="28"/>
                <w:szCs w:val="28"/>
              </w:rPr>
              <w:t>м</w:t>
            </w:r>
            <w:r w:rsidRPr="00FD766C">
              <w:rPr>
                <w:sz w:val="28"/>
                <w:szCs w:val="28"/>
              </w:rPr>
              <w:t xml:space="preserve">остовая 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7, </w:t>
            </w:r>
            <w:r>
              <w:rPr>
                <w:sz w:val="28"/>
                <w:szCs w:val="28"/>
              </w:rPr>
              <w:t xml:space="preserve">19а, 19б, 19г, </w:t>
            </w:r>
            <w:r w:rsidRPr="00FD766C">
              <w:rPr>
                <w:sz w:val="28"/>
                <w:szCs w:val="28"/>
              </w:rPr>
              <w:t>22, 24</w:t>
            </w:r>
            <w:r>
              <w:rPr>
                <w:sz w:val="28"/>
                <w:szCs w:val="28"/>
              </w:rPr>
              <w:t xml:space="preserve"> (он же Октябрьской революции, 42), 24а, 24б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ктябрьской Революции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D766C">
              <w:rPr>
                <w:sz w:val="28"/>
                <w:szCs w:val="28"/>
              </w:rPr>
              <w:t>74/3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авлуновского 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оспект Салавата Юлаева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/1, 3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ушкина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14, 117, 120, 121, 123,</w:t>
            </w:r>
            <w:r>
              <w:rPr>
                <w:sz w:val="28"/>
                <w:szCs w:val="28"/>
              </w:rPr>
              <w:t xml:space="preserve"> 123/1,</w:t>
            </w:r>
            <w:r w:rsidRPr="00FD766C">
              <w:rPr>
                <w:sz w:val="28"/>
                <w:szCs w:val="28"/>
              </w:rPr>
              <w:t xml:space="preserve"> 125, 127, 128, 129, 130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1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3, 135, 137</w:t>
            </w:r>
            <w:r>
              <w:rPr>
                <w:sz w:val="28"/>
                <w:szCs w:val="28"/>
              </w:rPr>
              <w:t>, 137/1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айнуллы Расулева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лавата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7D63EF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руниловский пер</w:t>
            </w:r>
            <w:r w:rsidR="007D63E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укаева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-</w:t>
            </w:r>
            <w:r w:rsidRPr="00FD766C">
              <w:rPr>
                <w:sz w:val="28"/>
                <w:szCs w:val="28"/>
              </w:rPr>
              <w:t>54/5</w:t>
            </w:r>
          </w:p>
        </w:tc>
      </w:tr>
      <w:tr w:rsidR="00F64B63" w:rsidRPr="00FD766C" w:rsidTr="00840015">
        <w:tc>
          <w:tcPr>
            <w:tcW w:w="565" w:type="dxa"/>
            <w:vMerge/>
            <w:shd w:val="clear" w:color="auto" w:fill="auto"/>
          </w:tcPr>
          <w:p w:rsidR="00F64B63" w:rsidRPr="00D32AF7" w:rsidRDefault="00F64B6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64B63" w:rsidRPr="00031C8D" w:rsidRDefault="00F64B63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64B63" w:rsidRPr="00FD766C" w:rsidRDefault="00F64B63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юрупы</w:t>
            </w:r>
          </w:p>
        </w:tc>
        <w:tc>
          <w:tcPr>
            <w:tcW w:w="2127" w:type="dxa"/>
            <w:shd w:val="clear" w:color="auto" w:fill="auto"/>
          </w:tcPr>
          <w:p w:rsidR="00F64B63" w:rsidRPr="00FD766C" w:rsidRDefault="00F64B6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2а, 20/</w:t>
            </w:r>
            <w:r>
              <w:rPr>
                <w:sz w:val="28"/>
                <w:szCs w:val="28"/>
              </w:rPr>
              <w:t>2</w:t>
            </w:r>
            <w:r w:rsidRPr="00FD766C">
              <w:rPr>
                <w:sz w:val="28"/>
                <w:szCs w:val="28"/>
              </w:rPr>
              <w:t>, 22, 24</w:t>
            </w:r>
          </w:p>
        </w:tc>
      </w:tr>
      <w:tr w:rsidR="003A7D85" w:rsidRPr="00FD766C" w:rsidTr="00840015">
        <w:tc>
          <w:tcPr>
            <w:tcW w:w="565" w:type="dxa"/>
            <w:vMerge w:val="restart"/>
            <w:shd w:val="clear" w:color="auto" w:fill="auto"/>
          </w:tcPr>
          <w:p w:rsidR="003A7D85" w:rsidRPr="00D32AF7" w:rsidRDefault="003A7D85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3A7D85" w:rsidRPr="004D3A11" w:rsidRDefault="003A7D85" w:rsidP="00840015">
            <w:pPr>
              <w:rPr>
                <w:sz w:val="28"/>
                <w:szCs w:val="28"/>
              </w:rPr>
            </w:pPr>
            <w:r w:rsidRPr="004D3A11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 16» </w:t>
            </w:r>
            <w:r w:rsidRPr="004D3A11">
              <w:rPr>
                <w:sz w:val="28"/>
                <w:szCs w:val="28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3A7D85" w:rsidRPr="004D3A11" w:rsidRDefault="003A7D85" w:rsidP="00840015">
            <w:pPr>
              <w:rPr>
                <w:sz w:val="28"/>
                <w:szCs w:val="28"/>
              </w:rPr>
            </w:pPr>
            <w:r w:rsidRPr="004D3A11">
              <w:rPr>
                <w:sz w:val="28"/>
                <w:szCs w:val="28"/>
              </w:rPr>
              <w:lastRenderedPageBreak/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4D3A11">
              <w:rPr>
                <w:sz w:val="28"/>
                <w:szCs w:val="28"/>
              </w:rPr>
              <w:t xml:space="preserve">дошкольное образовательное учреждение Детский сад № 293 </w:t>
            </w:r>
            <w:r w:rsidRPr="004D3A11">
              <w:rPr>
                <w:sz w:val="28"/>
                <w:szCs w:val="28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3A7D85" w:rsidRPr="004D3A11" w:rsidRDefault="003A7D85" w:rsidP="005D282E">
            <w:pPr>
              <w:rPr>
                <w:sz w:val="28"/>
                <w:szCs w:val="28"/>
              </w:rPr>
            </w:pPr>
            <w:r w:rsidRPr="004D3A11">
              <w:rPr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2127" w:type="dxa"/>
            <w:shd w:val="clear" w:color="auto" w:fill="auto"/>
          </w:tcPr>
          <w:p w:rsidR="003A7D85" w:rsidRDefault="003A7D85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/2, 134/3, </w:t>
            </w:r>
            <w:r w:rsidRPr="00FD766C">
              <w:rPr>
                <w:sz w:val="28"/>
                <w:szCs w:val="28"/>
              </w:rPr>
              <w:t>136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6/2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8,</w:t>
            </w:r>
            <w:r>
              <w:rPr>
                <w:sz w:val="28"/>
                <w:szCs w:val="28"/>
              </w:rPr>
              <w:t xml:space="preserve">  </w:t>
            </w:r>
            <w:r w:rsidRPr="00FD766C">
              <w:rPr>
                <w:sz w:val="28"/>
                <w:szCs w:val="28"/>
              </w:rPr>
              <w:t xml:space="preserve">140, </w:t>
            </w:r>
            <w:r>
              <w:rPr>
                <w:sz w:val="28"/>
                <w:szCs w:val="28"/>
              </w:rPr>
              <w:t xml:space="preserve">140/1, </w:t>
            </w:r>
            <w:r w:rsidRPr="00FD766C">
              <w:rPr>
                <w:sz w:val="28"/>
                <w:szCs w:val="28"/>
              </w:rPr>
              <w:t>140/1б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0/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2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6/2</w:t>
            </w:r>
            <w:r>
              <w:rPr>
                <w:sz w:val="28"/>
                <w:szCs w:val="28"/>
              </w:rPr>
              <w:t xml:space="preserve">, 148/3, 150/5, 150/6, 150/7, </w:t>
            </w:r>
          </w:p>
          <w:p w:rsidR="003A7D85" w:rsidRPr="00FD766C" w:rsidRDefault="003A7D85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4/4-154/16,  154к17</w:t>
            </w:r>
          </w:p>
        </w:tc>
      </w:tr>
      <w:tr w:rsidR="003A7D85" w:rsidRPr="00FD766C" w:rsidTr="00840015">
        <w:tc>
          <w:tcPr>
            <w:tcW w:w="565" w:type="dxa"/>
            <w:vMerge/>
            <w:shd w:val="clear" w:color="auto" w:fill="auto"/>
          </w:tcPr>
          <w:p w:rsidR="003A7D85" w:rsidRPr="00031C8D" w:rsidRDefault="003A7D85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7D85" w:rsidRPr="004D3A11" w:rsidRDefault="003A7D85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3A7D85" w:rsidRPr="004D3A11" w:rsidRDefault="003A7D85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D85" w:rsidRPr="004D3A11" w:rsidRDefault="003A7D85" w:rsidP="005D282E">
            <w:pPr>
              <w:rPr>
                <w:sz w:val="28"/>
                <w:szCs w:val="28"/>
              </w:rPr>
            </w:pPr>
            <w:r w:rsidRPr="004D3A11">
              <w:rPr>
                <w:sz w:val="28"/>
                <w:szCs w:val="28"/>
              </w:rPr>
              <w:t>Генерала Горбатова</w:t>
            </w:r>
          </w:p>
        </w:tc>
        <w:tc>
          <w:tcPr>
            <w:tcW w:w="2127" w:type="dxa"/>
            <w:shd w:val="clear" w:color="auto" w:fill="auto"/>
          </w:tcPr>
          <w:p w:rsidR="003A7D85" w:rsidRPr="00FD766C" w:rsidRDefault="003A7D85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270392" w:rsidRPr="00FD766C" w:rsidTr="00840015">
        <w:tc>
          <w:tcPr>
            <w:tcW w:w="565" w:type="dxa"/>
            <w:vMerge w:val="restart"/>
            <w:shd w:val="clear" w:color="auto" w:fill="auto"/>
          </w:tcPr>
          <w:p w:rsidR="00270392" w:rsidRPr="002F4C01" w:rsidRDefault="00270392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270392" w:rsidRPr="002F4C01" w:rsidRDefault="00270392" w:rsidP="00840015">
            <w:pPr>
              <w:rPr>
                <w:sz w:val="28"/>
                <w:szCs w:val="28"/>
              </w:rPr>
            </w:pPr>
            <w:r w:rsidRPr="002F4C01">
              <w:rPr>
                <w:sz w:val="28"/>
                <w:szCs w:val="28"/>
              </w:rPr>
              <w:t>Муниципальное бюджетное общеобразовательное учреждение Школа   № 18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270392" w:rsidRPr="006D7213" w:rsidRDefault="00270392" w:rsidP="00840015">
            <w:pPr>
              <w:ind w:left="-36"/>
              <w:rPr>
                <w:sz w:val="28"/>
                <w:szCs w:val="28"/>
              </w:rPr>
            </w:pPr>
            <w:r w:rsidRPr="006D7213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 11 городского округа город Уфа Республики Башкортостан </w:t>
            </w:r>
          </w:p>
          <w:p w:rsidR="00270392" w:rsidRPr="006D7213" w:rsidRDefault="00270392" w:rsidP="00840015">
            <w:pPr>
              <w:ind w:left="-36"/>
              <w:rPr>
                <w:sz w:val="28"/>
                <w:szCs w:val="28"/>
              </w:rPr>
            </w:pPr>
          </w:p>
          <w:p w:rsidR="00270392" w:rsidRPr="006D7213" w:rsidRDefault="00270392" w:rsidP="00840015">
            <w:pPr>
              <w:ind w:left="-36"/>
              <w:rPr>
                <w:sz w:val="28"/>
                <w:szCs w:val="28"/>
              </w:rPr>
            </w:pPr>
            <w:r w:rsidRPr="006D7213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№ 292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270392" w:rsidRPr="00FD766C" w:rsidRDefault="00270392" w:rsidP="00840015">
            <w:pPr>
              <w:ind w:left="-36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Авроры </w:t>
            </w:r>
          </w:p>
          <w:p w:rsidR="00270392" w:rsidRPr="00FD766C" w:rsidRDefault="00270392" w:rsidP="00840015">
            <w:pPr>
              <w:ind w:left="-36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70392" w:rsidRPr="00FD766C" w:rsidRDefault="0027039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/9,7, 7/1а, 7/1б, 7/1в, 7/2, 7/3, 7/4, 7/5, 9/1, 9/2, 11, 11/1а, 11/1б, 11/1в, 11/2, 13/1, 13/2, 15, 15/1, 17</w:t>
            </w:r>
          </w:p>
        </w:tc>
      </w:tr>
      <w:tr w:rsidR="00270392" w:rsidRPr="00FD766C" w:rsidTr="00840015">
        <w:tc>
          <w:tcPr>
            <w:tcW w:w="565" w:type="dxa"/>
            <w:vMerge/>
            <w:shd w:val="clear" w:color="auto" w:fill="auto"/>
          </w:tcPr>
          <w:p w:rsidR="00270392" w:rsidRPr="00031C8D" w:rsidRDefault="0027039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70392" w:rsidRPr="00031C8D" w:rsidRDefault="00270392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270392" w:rsidRPr="00031C8D" w:rsidRDefault="00270392" w:rsidP="00840015">
            <w:pPr>
              <w:ind w:left="-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70392" w:rsidRPr="00FD766C" w:rsidRDefault="00270392" w:rsidP="00840015">
            <w:pPr>
              <w:ind w:left="-36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тепана Кувыкина </w:t>
            </w:r>
          </w:p>
        </w:tc>
        <w:tc>
          <w:tcPr>
            <w:tcW w:w="2127" w:type="dxa"/>
            <w:shd w:val="clear" w:color="auto" w:fill="auto"/>
          </w:tcPr>
          <w:p w:rsidR="00270392" w:rsidRPr="00FD766C" w:rsidRDefault="0027039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, 10а, 12</w:t>
            </w:r>
          </w:p>
        </w:tc>
      </w:tr>
      <w:tr w:rsidR="00270392" w:rsidRPr="00FD766C" w:rsidTr="00840015">
        <w:tc>
          <w:tcPr>
            <w:tcW w:w="565" w:type="dxa"/>
            <w:vMerge/>
            <w:shd w:val="clear" w:color="auto" w:fill="auto"/>
          </w:tcPr>
          <w:p w:rsidR="00270392" w:rsidRPr="00031C8D" w:rsidRDefault="0027039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70392" w:rsidRPr="00031C8D" w:rsidRDefault="00270392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270392" w:rsidRPr="00031C8D" w:rsidRDefault="00270392" w:rsidP="00840015">
            <w:pPr>
              <w:ind w:left="-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70392" w:rsidRPr="00FD766C" w:rsidRDefault="00270392" w:rsidP="00840015">
            <w:pPr>
              <w:ind w:left="-36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убарякова </w:t>
            </w:r>
          </w:p>
        </w:tc>
        <w:tc>
          <w:tcPr>
            <w:tcW w:w="2127" w:type="dxa"/>
            <w:shd w:val="clear" w:color="auto" w:fill="auto"/>
          </w:tcPr>
          <w:p w:rsidR="00270392" w:rsidRPr="00FD766C" w:rsidRDefault="0027039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, 9/1, 11, 11/1, 11/2, 11/3, 13, 18, 20, 22, 22/1</w:t>
            </w:r>
          </w:p>
        </w:tc>
      </w:tr>
      <w:tr w:rsidR="00270392" w:rsidRPr="00FD766C" w:rsidTr="00840015">
        <w:tc>
          <w:tcPr>
            <w:tcW w:w="565" w:type="dxa"/>
            <w:vMerge/>
            <w:shd w:val="clear" w:color="auto" w:fill="auto"/>
          </w:tcPr>
          <w:p w:rsidR="00270392" w:rsidRPr="00031C8D" w:rsidRDefault="0027039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70392" w:rsidRPr="00031C8D" w:rsidRDefault="00270392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270392" w:rsidRPr="00031C8D" w:rsidRDefault="00270392" w:rsidP="00840015">
            <w:pPr>
              <w:ind w:left="-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70392" w:rsidRPr="00FD766C" w:rsidRDefault="00270392" w:rsidP="00840015">
            <w:pPr>
              <w:ind w:left="-36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Рабкоров </w:t>
            </w:r>
          </w:p>
          <w:p w:rsidR="00270392" w:rsidRPr="00FD766C" w:rsidRDefault="00270392" w:rsidP="00840015">
            <w:pPr>
              <w:ind w:left="-36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70392" w:rsidRPr="00FD766C" w:rsidRDefault="0027039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2, 14, 16, 22, 22/2, 24, 26</w:t>
            </w:r>
          </w:p>
        </w:tc>
      </w:tr>
      <w:tr w:rsidR="00001AC9" w:rsidRPr="00FD766C" w:rsidTr="00840015">
        <w:tc>
          <w:tcPr>
            <w:tcW w:w="565" w:type="dxa"/>
            <w:vMerge w:val="restart"/>
            <w:shd w:val="clear" w:color="auto" w:fill="auto"/>
          </w:tcPr>
          <w:p w:rsidR="00001AC9" w:rsidRPr="002F4C01" w:rsidRDefault="00001AC9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001AC9" w:rsidRPr="002F4C01" w:rsidRDefault="00001AC9" w:rsidP="00840015">
            <w:pPr>
              <w:rPr>
                <w:sz w:val="28"/>
                <w:szCs w:val="28"/>
              </w:rPr>
            </w:pPr>
            <w:r w:rsidRPr="002F4C01">
              <w:rPr>
                <w:sz w:val="28"/>
                <w:szCs w:val="28"/>
              </w:rPr>
              <w:t>Муниципальное бюджетное общеобразовательное учреждение «Школа № 19 им. Б.И. Северинова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001AC9" w:rsidRPr="008C1C18" w:rsidRDefault="00001AC9" w:rsidP="00840015">
            <w:pPr>
              <w:rPr>
                <w:sz w:val="28"/>
                <w:szCs w:val="28"/>
              </w:rPr>
            </w:pPr>
            <w:r w:rsidRPr="008C1C18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8C1C18">
              <w:rPr>
                <w:sz w:val="28"/>
                <w:szCs w:val="28"/>
              </w:rPr>
              <w:t xml:space="preserve">дошкольное образовательное учреждение Детский сад № 10 городского округа город Уфа Республики Башкортостан </w:t>
            </w:r>
          </w:p>
          <w:p w:rsidR="00001AC9" w:rsidRPr="008C1C18" w:rsidRDefault="00001AC9" w:rsidP="00840015">
            <w:pPr>
              <w:rPr>
                <w:sz w:val="28"/>
                <w:szCs w:val="28"/>
              </w:rPr>
            </w:pPr>
          </w:p>
          <w:p w:rsidR="00001AC9" w:rsidRPr="008C1C18" w:rsidRDefault="00001AC9" w:rsidP="00840015">
            <w:pPr>
              <w:rPr>
                <w:sz w:val="28"/>
                <w:szCs w:val="28"/>
              </w:rPr>
            </w:pPr>
            <w:r w:rsidRPr="008C1C18">
              <w:rPr>
                <w:sz w:val="28"/>
                <w:szCs w:val="28"/>
              </w:rPr>
              <w:t xml:space="preserve">Муниципальное </w:t>
            </w:r>
            <w:r w:rsidRPr="008C1C18">
              <w:rPr>
                <w:sz w:val="28"/>
                <w:szCs w:val="28"/>
              </w:rPr>
              <w:lastRenderedPageBreak/>
              <w:t>автономное дошкольное образовательное учреждение Детский сад      № 26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001AC9" w:rsidRPr="008C1C18" w:rsidRDefault="00001AC9" w:rsidP="005D282E">
            <w:pPr>
              <w:rPr>
                <w:sz w:val="28"/>
                <w:szCs w:val="28"/>
              </w:rPr>
            </w:pPr>
            <w:r w:rsidRPr="008C1C18">
              <w:rPr>
                <w:sz w:val="28"/>
                <w:szCs w:val="28"/>
              </w:rPr>
              <w:lastRenderedPageBreak/>
              <w:t xml:space="preserve">Абаканская </w:t>
            </w:r>
          </w:p>
          <w:p w:rsidR="00001AC9" w:rsidRPr="008C1C18" w:rsidRDefault="00001AC9" w:rsidP="005D28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01AC9" w:rsidRPr="00FD766C" w:rsidRDefault="00001AC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001AC9" w:rsidRPr="00FD766C" w:rsidTr="00840015">
        <w:tc>
          <w:tcPr>
            <w:tcW w:w="565" w:type="dxa"/>
            <w:vMerge/>
            <w:shd w:val="clear" w:color="auto" w:fill="auto"/>
          </w:tcPr>
          <w:p w:rsidR="00001AC9" w:rsidRPr="00031C8D" w:rsidRDefault="00001A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01AC9" w:rsidRPr="008C1C18" w:rsidRDefault="00001AC9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01AC9" w:rsidRPr="008C1C18" w:rsidRDefault="00001AC9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AC9" w:rsidRPr="008C1C18" w:rsidRDefault="00001AC9" w:rsidP="00D11E88">
            <w:pPr>
              <w:rPr>
                <w:sz w:val="28"/>
                <w:szCs w:val="28"/>
              </w:rPr>
            </w:pPr>
            <w:r w:rsidRPr="008C1C18">
              <w:rPr>
                <w:sz w:val="28"/>
                <w:szCs w:val="28"/>
              </w:rPr>
              <w:t>Абаканский пер</w:t>
            </w:r>
            <w:r w:rsidR="00D11E88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01AC9" w:rsidRPr="00FD766C" w:rsidRDefault="00001AC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001AC9" w:rsidRPr="00FD766C" w:rsidTr="00840015">
        <w:tc>
          <w:tcPr>
            <w:tcW w:w="565" w:type="dxa"/>
            <w:vMerge/>
            <w:shd w:val="clear" w:color="auto" w:fill="auto"/>
          </w:tcPr>
          <w:p w:rsidR="00001AC9" w:rsidRPr="00031C8D" w:rsidRDefault="00001A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01AC9" w:rsidRPr="008C1C18" w:rsidRDefault="00001AC9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01AC9" w:rsidRPr="008C1C18" w:rsidRDefault="00001AC9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AC9" w:rsidRPr="008C1C18" w:rsidRDefault="00001AC9" w:rsidP="005D282E">
            <w:pPr>
              <w:rPr>
                <w:sz w:val="28"/>
                <w:szCs w:val="28"/>
              </w:rPr>
            </w:pPr>
            <w:r w:rsidRPr="008C1C18">
              <w:rPr>
                <w:sz w:val="28"/>
                <w:szCs w:val="28"/>
              </w:rPr>
              <w:t>Авиаторская</w:t>
            </w:r>
          </w:p>
        </w:tc>
        <w:tc>
          <w:tcPr>
            <w:tcW w:w="2127" w:type="dxa"/>
            <w:shd w:val="clear" w:color="auto" w:fill="auto"/>
          </w:tcPr>
          <w:p w:rsidR="00001AC9" w:rsidRPr="00FD766C" w:rsidRDefault="00001AC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001AC9" w:rsidRPr="00FD766C" w:rsidTr="00840015">
        <w:tc>
          <w:tcPr>
            <w:tcW w:w="565" w:type="dxa"/>
            <w:vMerge/>
            <w:shd w:val="clear" w:color="auto" w:fill="auto"/>
          </w:tcPr>
          <w:p w:rsidR="00001AC9" w:rsidRPr="00031C8D" w:rsidRDefault="00001A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01AC9" w:rsidRPr="008C1C18" w:rsidRDefault="00001AC9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01AC9" w:rsidRPr="008C1C18" w:rsidRDefault="00001AC9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AC9" w:rsidRPr="008C1C18" w:rsidRDefault="00001AC9" w:rsidP="00A27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торский пер</w:t>
            </w:r>
            <w:r w:rsidR="00A279F3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01AC9" w:rsidRPr="00FD766C" w:rsidRDefault="00001AC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A90371" w:rsidRPr="00FD766C" w:rsidTr="00840015">
        <w:tc>
          <w:tcPr>
            <w:tcW w:w="565" w:type="dxa"/>
            <w:vMerge/>
            <w:shd w:val="clear" w:color="auto" w:fill="auto"/>
          </w:tcPr>
          <w:p w:rsidR="00A90371" w:rsidRPr="00031C8D" w:rsidRDefault="00A90371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90371" w:rsidRPr="008C1C18" w:rsidRDefault="00A90371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90371" w:rsidRPr="008C1C18" w:rsidRDefault="00A90371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90371" w:rsidRPr="008C1C18" w:rsidRDefault="00A90371" w:rsidP="00A90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ка Гатауллина</w:t>
            </w:r>
          </w:p>
        </w:tc>
        <w:tc>
          <w:tcPr>
            <w:tcW w:w="2127" w:type="dxa"/>
            <w:shd w:val="clear" w:color="auto" w:fill="auto"/>
          </w:tcPr>
          <w:p w:rsidR="00A90371" w:rsidRDefault="00A90371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9, 10</w:t>
            </w:r>
            <w:r w:rsidR="00946E23">
              <w:rPr>
                <w:sz w:val="28"/>
                <w:szCs w:val="28"/>
              </w:rPr>
              <w:t>, 12</w:t>
            </w:r>
          </w:p>
        </w:tc>
      </w:tr>
      <w:tr w:rsidR="00001AC9" w:rsidRPr="00FD766C" w:rsidTr="00840015">
        <w:tc>
          <w:tcPr>
            <w:tcW w:w="565" w:type="dxa"/>
            <w:vMerge/>
            <w:shd w:val="clear" w:color="auto" w:fill="auto"/>
          </w:tcPr>
          <w:p w:rsidR="00001AC9" w:rsidRPr="00031C8D" w:rsidRDefault="00001A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01AC9" w:rsidRPr="00031C8D" w:rsidRDefault="00001A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01AC9" w:rsidRPr="00031C8D" w:rsidRDefault="00001A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01AC9" w:rsidRPr="00FD766C" w:rsidRDefault="00001AC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ргаяшская</w:t>
            </w:r>
          </w:p>
        </w:tc>
        <w:tc>
          <w:tcPr>
            <w:tcW w:w="2127" w:type="dxa"/>
            <w:shd w:val="clear" w:color="auto" w:fill="auto"/>
          </w:tcPr>
          <w:p w:rsidR="00001AC9" w:rsidRPr="00FD766C" w:rsidRDefault="00001AC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001AC9" w:rsidRPr="00FD766C" w:rsidTr="00840015">
        <w:tc>
          <w:tcPr>
            <w:tcW w:w="565" w:type="dxa"/>
            <w:vMerge/>
            <w:shd w:val="clear" w:color="auto" w:fill="auto"/>
          </w:tcPr>
          <w:p w:rsidR="00001AC9" w:rsidRPr="00031C8D" w:rsidRDefault="00001A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01AC9" w:rsidRPr="00031C8D" w:rsidRDefault="00001A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01AC9" w:rsidRPr="00031C8D" w:rsidRDefault="00001A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01AC9" w:rsidRPr="00FD766C" w:rsidRDefault="00001AC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шхабадская</w:t>
            </w:r>
          </w:p>
        </w:tc>
        <w:tc>
          <w:tcPr>
            <w:tcW w:w="2127" w:type="dxa"/>
            <w:shd w:val="clear" w:color="auto" w:fill="auto"/>
          </w:tcPr>
          <w:p w:rsidR="00001AC9" w:rsidRPr="00FD766C" w:rsidRDefault="00001AC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001AC9" w:rsidRPr="00FD766C" w:rsidTr="00840015">
        <w:tc>
          <w:tcPr>
            <w:tcW w:w="565" w:type="dxa"/>
            <w:vMerge/>
            <w:shd w:val="clear" w:color="auto" w:fill="auto"/>
          </w:tcPr>
          <w:p w:rsidR="00001AC9" w:rsidRPr="00031C8D" w:rsidRDefault="00001A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01AC9" w:rsidRPr="00031C8D" w:rsidRDefault="00001A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01AC9" w:rsidRPr="00031C8D" w:rsidRDefault="00001A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01AC9" w:rsidRPr="00FD766C" w:rsidRDefault="00001AC9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йская</w:t>
            </w:r>
          </w:p>
        </w:tc>
        <w:tc>
          <w:tcPr>
            <w:tcW w:w="2127" w:type="dxa"/>
            <w:shd w:val="clear" w:color="auto" w:fill="auto"/>
          </w:tcPr>
          <w:p w:rsidR="00001AC9" w:rsidRPr="00FD766C" w:rsidRDefault="00001AC9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18к</w:t>
            </w:r>
            <w:r w:rsidRPr="00FD766C">
              <w:rPr>
                <w:sz w:val="28"/>
                <w:szCs w:val="28"/>
              </w:rPr>
              <w:t>1</w:t>
            </w:r>
          </w:p>
        </w:tc>
      </w:tr>
      <w:tr w:rsidR="00270392" w:rsidRPr="00FD766C" w:rsidTr="00840015">
        <w:tc>
          <w:tcPr>
            <w:tcW w:w="565" w:type="dxa"/>
            <w:vMerge/>
            <w:shd w:val="clear" w:color="auto" w:fill="auto"/>
          </w:tcPr>
          <w:p w:rsidR="00270392" w:rsidRPr="00031C8D" w:rsidRDefault="0027039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70392" w:rsidRPr="00031C8D" w:rsidRDefault="00270392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270392" w:rsidRPr="00031C8D" w:rsidRDefault="00270392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70392" w:rsidRPr="00FD766C" w:rsidRDefault="0027039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калинская</w:t>
            </w:r>
          </w:p>
        </w:tc>
        <w:tc>
          <w:tcPr>
            <w:tcW w:w="2127" w:type="dxa"/>
            <w:shd w:val="clear" w:color="auto" w:fill="auto"/>
          </w:tcPr>
          <w:p w:rsidR="00270392" w:rsidRPr="00FD766C" w:rsidRDefault="00270392" w:rsidP="00D12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, </w:t>
            </w:r>
            <w:r w:rsidRPr="00FD766C">
              <w:rPr>
                <w:sz w:val="28"/>
                <w:szCs w:val="28"/>
              </w:rPr>
              <w:t>21, 23, 33</w:t>
            </w:r>
            <w:r w:rsidR="00E30B9A">
              <w:rPr>
                <w:sz w:val="28"/>
                <w:szCs w:val="28"/>
              </w:rPr>
              <w:t>, 33/1</w:t>
            </w:r>
          </w:p>
        </w:tc>
      </w:tr>
      <w:tr w:rsidR="00270392" w:rsidRPr="00FD766C" w:rsidTr="00840015">
        <w:tc>
          <w:tcPr>
            <w:tcW w:w="565" w:type="dxa"/>
            <w:vMerge/>
            <w:shd w:val="clear" w:color="auto" w:fill="auto"/>
          </w:tcPr>
          <w:p w:rsidR="00270392" w:rsidRPr="00031C8D" w:rsidRDefault="0027039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70392" w:rsidRPr="00031C8D" w:rsidRDefault="00270392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270392" w:rsidRPr="00031C8D" w:rsidRDefault="00270392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70392" w:rsidRPr="00FD766C" w:rsidRDefault="0027039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ельская </w:t>
            </w:r>
          </w:p>
        </w:tc>
        <w:tc>
          <w:tcPr>
            <w:tcW w:w="2127" w:type="dxa"/>
            <w:shd w:val="clear" w:color="auto" w:fill="auto"/>
          </w:tcPr>
          <w:p w:rsidR="00270392" w:rsidRPr="00FD766C" w:rsidRDefault="0027039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E644CB" w:rsidRPr="00FD766C" w:rsidTr="00840015">
        <w:tc>
          <w:tcPr>
            <w:tcW w:w="565" w:type="dxa"/>
            <w:vMerge/>
            <w:shd w:val="clear" w:color="auto" w:fill="auto"/>
          </w:tcPr>
          <w:p w:rsidR="00E644CB" w:rsidRPr="00031C8D" w:rsidRDefault="00E644C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644CB" w:rsidRPr="00FD766C" w:rsidRDefault="00E644C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елореченская</w:t>
            </w:r>
          </w:p>
        </w:tc>
        <w:tc>
          <w:tcPr>
            <w:tcW w:w="2127" w:type="dxa"/>
            <w:shd w:val="clear" w:color="auto" w:fill="auto"/>
          </w:tcPr>
          <w:p w:rsidR="00E644CB" w:rsidRPr="00FD766C" w:rsidRDefault="00E644C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E644CB" w:rsidRPr="00FD766C" w:rsidTr="00840015">
        <w:tc>
          <w:tcPr>
            <w:tcW w:w="565" w:type="dxa"/>
            <w:vMerge/>
            <w:shd w:val="clear" w:color="auto" w:fill="auto"/>
          </w:tcPr>
          <w:p w:rsidR="00E644CB" w:rsidRPr="00031C8D" w:rsidRDefault="00E644C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644CB" w:rsidRPr="00FD766C" w:rsidRDefault="00E644C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льшая Московская</w:t>
            </w:r>
          </w:p>
        </w:tc>
        <w:tc>
          <w:tcPr>
            <w:tcW w:w="2127" w:type="dxa"/>
            <w:shd w:val="clear" w:color="auto" w:fill="auto"/>
          </w:tcPr>
          <w:p w:rsidR="00E644CB" w:rsidRPr="00FD766C" w:rsidRDefault="00E644CB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Pr="00FD766C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13, 15,</w:t>
            </w:r>
            <w:r w:rsidRPr="00FD766C">
              <w:rPr>
                <w:sz w:val="28"/>
                <w:szCs w:val="28"/>
              </w:rPr>
              <w:t xml:space="preserve"> 42, 42</w:t>
            </w:r>
            <w:r>
              <w:rPr>
                <w:sz w:val="28"/>
                <w:szCs w:val="28"/>
              </w:rPr>
              <w:t>а</w:t>
            </w:r>
            <w:r w:rsidRPr="00FD766C">
              <w:rPr>
                <w:sz w:val="28"/>
                <w:szCs w:val="28"/>
              </w:rPr>
              <w:t>, 49, 53</w:t>
            </w:r>
          </w:p>
        </w:tc>
      </w:tr>
      <w:tr w:rsidR="00D067B5" w:rsidRPr="00FD766C" w:rsidTr="00840015">
        <w:tc>
          <w:tcPr>
            <w:tcW w:w="565" w:type="dxa"/>
            <w:vMerge/>
            <w:shd w:val="clear" w:color="auto" w:fill="auto"/>
          </w:tcPr>
          <w:p w:rsidR="00D067B5" w:rsidRPr="00031C8D" w:rsidRDefault="00D067B5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067B5" w:rsidRPr="00031C8D" w:rsidRDefault="00D067B5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D067B5" w:rsidRPr="00031C8D" w:rsidRDefault="00D067B5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067B5" w:rsidRPr="00FD766C" w:rsidRDefault="00D067B5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а Имашева</w:t>
            </w:r>
          </w:p>
        </w:tc>
        <w:tc>
          <w:tcPr>
            <w:tcW w:w="2127" w:type="dxa"/>
            <w:shd w:val="clear" w:color="auto" w:fill="auto"/>
          </w:tcPr>
          <w:p w:rsidR="00D067B5" w:rsidRPr="00FD766C" w:rsidRDefault="00D067B5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9</w:t>
            </w:r>
          </w:p>
        </w:tc>
      </w:tr>
      <w:tr w:rsidR="00E644CB" w:rsidRPr="00FD766C" w:rsidTr="00840015">
        <w:tc>
          <w:tcPr>
            <w:tcW w:w="565" w:type="dxa"/>
            <w:vMerge/>
            <w:shd w:val="clear" w:color="auto" w:fill="auto"/>
          </w:tcPr>
          <w:p w:rsidR="00E644CB" w:rsidRPr="00031C8D" w:rsidRDefault="00E644C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644CB" w:rsidRPr="00FD766C" w:rsidRDefault="00E644C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ыборгская</w:t>
            </w:r>
          </w:p>
        </w:tc>
        <w:tc>
          <w:tcPr>
            <w:tcW w:w="2127" w:type="dxa"/>
            <w:shd w:val="clear" w:color="auto" w:fill="auto"/>
          </w:tcPr>
          <w:p w:rsidR="00E644CB" w:rsidRPr="00FD766C" w:rsidRDefault="00E644CB" w:rsidP="005D282E">
            <w:pPr>
              <w:tabs>
                <w:tab w:val="center" w:pos="955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E644CB" w:rsidRPr="00FD766C" w:rsidTr="00840015">
        <w:tc>
          <w:tcPr>
            <w:tcW w:w="565" w:type="dxa"/>
            <w:vMerge/>
            <w:shd w:val="clear" w:color="auto" w:fill="auto"/>
          </w:tcPr>
          <w:p w:rsidR="00E644CB" w:rsidRPr="00031C8D" w:rsidRDefault="00E644C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644CB" w:rsidRPr="00FD766C" w:rsidRDefault="00E644C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рузинская</w:t>
            </w:r>
          </w:p>
        </w:tc>
        <w:tc>
          <w:tcPr>
            <w:tcW w:w="2127" w:type="dxa"/>
            <w:shd w:val="clear" w:color="auto" w:fill="auto"/>
          </w:tcPr>
          <w:p w:rsidR="00E644CB" w:rsidRPr="00FD766C" w:rsidRDefault="00E644CB" w:rsidP="005D282E">
            <w:pPr>
              <w:tabs>
                <w:tab w:val="center" w:pos="955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E644CB" w:rsidRPr="00FD766C" w:rsidTr="00840015">
        <w:tc>
          <w:tcPr>
            <w:tcW w:w="565" w:type="dxa"/>
            <w:vMerge/>
            <w:shd w:val="clear" w:color="auto" w:fill="auto"/>
          </w:tcPr>
          <w:p w:rsidR="00E644CB" w:rsidRPr="00031C8D" w:rsidRDefault="00E644C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644CB" w:rsidRPr="00FD766C" w:rsidRDefault="00E644C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урьевская</w:t>
            </w:r>
          </w:p>
        </w:tc>
        <w:tc>
          <w:tcPr>
            <w:tcW w:w="2127" w:type="dxa"/>
            <w:shd w:val="clear" w:color="auto" w:fill="auto"/>
          </w:tcPr>
          <w:p w:rsidR="00E644CB" w:rsidRPr="00FD766C" w:rsidRDefault="00E644CB" w:rsidP="005D282E">
            <w:pPr>
              <w:tabs>
                <w:tab w:val="center" w:pos="955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E644CB" w:rsidRPr="00FD766C" w:rsidTr="00840015">
        <w:tc>
          <w:tcPr>
            <w:tcW w:w="565" w:type="dxa"/>
            <w:vMerge/>
            <w:shd w:val="clear" w:color="auto" w:fill="auto"/>
          </w:tcPr>
          <w:p w:rsidR="00E644CB" w:rsidRPr="00031C8D" w:rsidRDefault="00E644C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644CB" w:rsidRPr="00FD766C" w:rsidRDefault="00E644C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Егора Сазонова</w:t>
            </w:r>
          </w:p>
        </w:tc>
        <w:tc>
          <w:tcPr>
            <w:tcW w:w="2127" w:type="dxa"/>
            <w:shd w:val="clear" w:color="auto" w:fill="auto"/>
          </w:tcPr>
          <w:p w:rsidR="00E644CB" w:rsidRPr="00FD766C" w:rsidRDefault="00E644CB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70к2</w:t>
            </w:r>
          </w:p>
        </w:tc>
      </w:tr>
      <w:tr w:rsidR="00E644CB" w:rsidRPr="00FD766C" w:rsidTr="00840015">
        <w:tc>
          <w:tcPr>
            <w:tcW w:w="565" w:type="dxa"/>
            <w:vMerge/>
            <w:shd w:val="clear" w:color="auto" w:fill="auto"/>
          </w:tcPr>
          <w:p w:rsidR="00E644CB" w:rsidRPr="00031C8D" w:rsidRDefault="00E644C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644CB" w:rsidRPr="00031C8D" w:rsidRDefault="00E644C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644CB" w:rsidRPr="00FD766C" w:rsidRDefault="00E644C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илаирская</w:t>
            </w:r>
          </w:p>
        </w:tc>
        <w:tc>
          <w:tcPr>
            <w:tcW w:w="2127" w:type="dxa"/>
            <w:shd w:val="clear" w:color="auto" w:fill="auto"/>
          </w:tcPr>
          <w:p w:rsidR="00E644CB" w:rsidRPr="00FD766C" w:rsidRDefault="00E644CB" w:rsidP="005D282E">
            <w:pPr>
              <w:tabs>
                <w:tab w:val="center" w:pos="955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A0288A" w:rsidRPr="00FD766C" w:rsidTr="00840015">
        <w:tc>
          <w:tcPr>
            <w:tcW w:w="565" w:type="dxa"/>
            <w:vMerge/>
            <w:shd w:val="clear" w:color="auto" w:fill="auto"/>
          </w:tcPr>
          <w:p w:rsidR="00A0288A" w:rsidRPr="00031C8D" w:rsidRDefault="00A0288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288A" w:rsidRPr="00FD766C" w:rsidRDefault="00A0288A" w:rsidP="00483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аирский пер</w:t>
            </w:r>
            <w:r w:rsidR="00483C87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0288A" w:rsidRPr="00FD766C" w:rsidRDefault="00A0288A" w:rsidP="005D282E">
            <w:pPr>
              <w:tabs>
                <w:tab w:val="center" w:pos="955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A0288A" w:rsidRPr="00FD766C" w:rsidTr="00840015">
        <w:tc>
          <w:tcPr>
            <w:tcW w:w="565" w:type="dxa"/>
            <w:vMerge/>
            <w:shd w:val="clear" w:color="auto" w:fill="auto"/>
          </w:tcPr>
          <w:p w:rsidR="00A0288A" w:rsidRPr="00031C8D" w:rsidRDefault="00A0288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288A" w:rsidRPr="00FD766C" w:rsidRDefault="00A0288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вказская</w:t>
            </w:r>
          </w:p>
        </w:tc>
        <w:tc>
          <w:tcPr>
            <w:tcW w:w="2127" w:type="dxa"/>
            <w:shd w:val="clear" w:color="auto" w:fill="auto"/>
          </w:tcPr>
          <w:p w:rsidR="00A0288A" w:rsidRPr="00FD766C" w:rsidRDefault="00A0288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A0288A" w:rsidRPr="00FD766C" w:rsidTr="00840015">
        <w:tc>
          <w:tcPr>
            <w:tcW w:w="565" w:type="dxa"/>
            <w:vMerge/>
            <w:shd w:val="clear" w:color="auto" w:fill="auto"/>
          </w:tcPr>
          <w:p w:rsidR="00A0288A" w:rsidRPr="00031C8D" w:rsidRDefault="00A0288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288A" w:rsidRPr="00FD766C" w:rsidRDefault="00A0288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рпинского</w:t>
            </w:r>
          </w:p>
        </w:tc>
        <w:tc>
          <w:tcPr>
            <w:tcW w:w="2127" w:type="dxa"/>
            <w:shd w:val="clear" w:color="auto" w:fill="auto"/>
          </w:tcPr>
          <w:p w:rsidR="00A0288A" w:rsidRPr="00FD766C" w:rsidRDefault="00A0288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A0288A" w:rsidRPr="00FD766C" w:rsidTr="00840015">
        <w:tc>
          <w:tcPr>
            <w:tcW w:w="565" w:type="dxa"/>
            <w:vMerge/>
            <w:shd w:val="clear" w:color="auto" w:fill="auto"/>
          </w:tcPr>
          <w:p w:rsidR="00A0288A" w:rsidRPr="00031C8D" w:rsidRDefault="00A0288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288A" w:rsidRPr="00FD766C" w:rsidRDefault="00A0288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раидельская</w:t>
            </w:r>
          </w:p>
        </w:tc>
        <w:tc>
          <w:tcPr>
            <w:tcW w:w="2127" w:type="dxa"/>
            <w:shd w:val="clear" w:color="auto" w:fill="auto"/>
          </w:tcPr>
          <w:p w:rsidR="00A0288A" w:rsidRPr="00FD766C" w:rsidRDefault="00A0288A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60, 62 </w:t>
            </w:r>
          </w:p>
        </w:tc>
      </w:tr>
      <w:tr w:rsidR="00A0288A" w:rsidRPr="00FD766C" w:rsidTr="00840015">
        <w:tc>
          <w:tcPr>
            <w:tcW w:w="565" w:type="dxa"/>
            <w:vMerge/>
            <w:shd w:val="clear" w:color="auto" w:fill="auto"/>
          </w:tcPr>
          <w:p w:rsidR="00A0288A" w:rsidRPr="00031C8D" w:rsidRDefault="00A0288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288A" w:rsidRPr="00FD766C" w:rsidRDefault="00A0288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асноярская</w:t>
            </w:r>
          </w:p>
        </w:tc>
        <w:tc>
          <w:tcPr>
            <w:tcW w:w="2127" w:type="dxa"/>
            <w:shd w:val="clear" w:color="auto" w:fill="auto"/>
          </w:tcPr>
          <w:p w:rsidR="00A0288A" w:rsidRPr="00FD766C" w:rsidRDefault="00A0288A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1</w:t>
            </w:r>
            <w:r w:rsidRPr="00FD766C">
              <w:rPr>
                <w:sz w:val="28"/>
                <w:szCs w:val="28"/>
              </w:rPr>
              <w:t>1</w:t>
            </w:r>
          </w:p>
        </w:tc>
      </w:tr>
      <w:tr w:rsidR="00A0288A" w:rsidRPr="00FD766C" w:rsidTr="00840015">
        <w:tc>
          <w:tcPr>
            <w:tcW w:w="565" w:type="dxa"/>
            <w:vMerge/>
            <w:shd w:val="clear" w:color="auto" w:fill="auto"/>
          </w:tcPr>
          <w:p w:rsidR="00A0288A" w:rsidRPr="00031C8D" w:rsidRDefault="00A0288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288A" w:rsidRPr="00FD766C" w:rsidRDefault="00A0288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ымская</w:t>
            </w:r>
          </w:p>
        </w:tc>
        <w:tc>
          <w:tcPr>
            <w:tcW w:w="2127" w:type="dxa"/>
            <w:shd w:val="clear" w:color="auto" w:fill="auto"/>
          </w:tcPr>
          <w:p w:rsidR="00A0288A" w:rsidRPr="00FD766C" w:rsidRDefault="00A0288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A0288A" w:rsidRPr="00FD766C" w:rsidTr="00840015">
        <w:tc>
          <w:tcPr>
            <w:tcW w:w="565" w:type="dxa"/>
            <w:vMerge/>
            <w:shd w:val="clear" w:color="auto" w:fill="auto"/>
          </w:tcPr>
          <w:p w:rsidR="00A0288A" w:rsidRPr="00031C8D" w:rsidRDefault="00A0288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0288A" w:rsidRPr="00031C8D" w:rsidRDefault="00A0288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288A" w:rsidRPr="00FD766C" w:rsidRDefault="00A0288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нделеева</w:t>
            </w:r>
          </w:p>
        </w:tc>
        <w:tc>
          <w:tcPr>
            <w:tcW w:w="2127" w:type="dxa"/>
            <w:shd w:val="clear" w:color="auto" w:fill="auto"/>
          </w:tcPr>
          <w:p w:rsidR="00A0288A" w:rsidRPr="00FD766C" w:rsidRDefault="00A0288A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104</w:t>
            </w:r>
          </w:p>
        </w:tc>
      </w:tr>
      <w:tr w:rsidR="00C021AA" w:rsidRPr="00FD766C" w:rsidTr="00840015">
        <w:tc>
          <w:tcPr>
            <w:tcW w:w="565" w:type="dxa"/>
            <w:vMerge/>
            <w:shd w:val="clear" w:color="auto" w:fill="auto"/>
          </w:tcPr>
          <w:p w:rsidR="00C021AA" w:rsidRPr="00031C8D" w:rsidRDefault="00C021A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021AA" w:rsidRPr="00031C8D" w:rsidRDefault="00C021A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021AA" w:rsidRPr="00031C8D" w:rsidRDefault="00C021A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021AA" w:rsidRPr="00FD766C" w:rsidRDefault="00C021A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ьян-Катайская</w:t>
            </w:r>
          </w:p>
        </w:tc>
        <w:tc>
          <w:tcPr>
            <w:tcW w:w="2127" w:type="dxa"/>
            <w:shd w:val="clear" w:color="auto" w:fill="auto"/>
          </w:tcPr>
          <w:p w:rsidR="00C021AA" w:rsidRPr="00FD766C" w:rsidRDefault="00C021A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C021AA" w:rsidRPr="00FD766C" w:rsidTr="00840015">
        <w:tc>
          <w:tcPr>
            <w:tcW w:w="565" w:type="dxa"/>
            <w:vMerge/>
            <w:shd w:val="clear" w:color="auto" w:fill="auto"/>
          </w:tcPr>
          <w:p w:rsidR="00C021AA" w:rsidRPr="00031C8D" w:rsidRDefault="00C021A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021AA" w:rsidRPr="00031C8D" w:rsidRDefault="00C021A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021AA" w:rsidRPr="00031C8D" w:rsidRDefault="00C021A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021AA" w:rsidRPr="00FD766C" w:rsidRDefault="00C021A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шинского</w:t>
            </w:r>
          </w:p>
        </w:tc>
        <w:tc>
          <w:tcPr>
            <w:tcW w:w="2127" w:type="dxa"/>
            <w:shd w:val="clear" w:color="auto" w:fill="auto"/>
          </w:tcPr>
          <w:p w:rsidR="00C021AA" w:rsidRPr="00FD766C" w:rsidRDefault="00C021A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C021AA" w:rsidRPr="00FD766C" w:rsidTr="00840015">
        <w:tc>
          <w:tcPr>
            <w:tcW w:w="565" w:type="dxa"/>
            <w:vMerge/>
            <w:shd w:val="clear" w:color="auto" w:fill="auto"/>
          </w:tcPr>
          <w:p w:rsidR="00C021AA" w:rsidRPr="00031C8D" w:rsidRDefault="00C021A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021AA" w:rsidRPr="00031C8D" w:rsidRDefault="00C021A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021AA" w:rsidRPr="00031C8D" w:rsidRDefault="00C021A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021AA" w:rsidRPr="00FD766C" w:rsidRDefault="00C021A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сольская</w:t>
            </w:r>
          </w:p>
        </w:tc>
        <w:tc>
          <w:tcPr>
            <w:tcW w:w="2127" w:type="dxa"/>
            <w:shd w:val="clear" w:color="auto" w:fill="auto"/>
          </w:tcPr>
          <w:p w:rsidR="00C021AA" w:rsidRPr="00FD766C" w:rsidRDefault="00C021A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C021AA" w:rsidRPr="00FD766C" w:rsidTr="00840015">
        <w:tc>
          <w:tcPr>
            <w:tcW w:w="565" w:type="dxa"/>
            <w:vMerge/>
            <w:shd w:val="clear" w:color="auto" w:fill="auto"/>
          </w:tcPr>
          <w:p w:rsidR="00C021AA" w:rsidRPr="00031C8D" w:rsidRDefault="00C021A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021AA" w:rsidRPr="00031C8D" w:rsidRDefault="00C021A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021AA" w:rsidRPr="00031C8D" w:rsidRDefault="00C021A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021AA" w:rsidRPr="00FD766C" w:rsidRDefault="00C021AA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бережная</w:t>
            </w:r>
          </w:p>
        </w:tc>
        <w:tc>
          <w:tcPr>
            <w:tcW w:w="2127" w:type="dxa"/>
            <w:shd w:val="clear" w:color="auto" w:fill="auto"/>
          </w:tcPr>
          <w:p w:rsidR="00C021AA" w:rsidRPr="00FD766C" w:rsidRDefault="00C021AA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2-46</w:t>
            </w:r>
          </w:p>
        </w:tc>
      </w:tr>
      <w:tr w:rsidR="00451478" w:rsidRPr="00FD766C" w:rsidTr="00840015">
        <w:tc>
          <w:tcPr>
            <w:tcW w:w="565" w:type="dxa"/>
            <w:vMerge/>
            <w:shd w:val="clear" w:color="auto" w:fill="auto"/>
          </w:tcPr>
          <w:p w:rsidR="00451478" w:rsidRPr="00031C8D" w:rsidRDefault="0045147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</w:t>
            </w:r>
          </w:p>
        </w:tc>
        <w:tc>
          <w:tcPr>
            <w:tcW w:w="2127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51478" w:rsidRPr="00FD766C" w:rsidTr="00840015">
        <w:tc>
          <w:tcPr>
            <w:tcW w:w="565" w:type="dxa"/>
            <w:vMerge/>
            <w:shd w:val="clear" w:color="auto" w:fill="auto"/>
          </w:tcPr>
          <w:p w:rsidR="00451478" w:rsidRPr="00031C8D" w:rsidRDefault="0045147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метная</w:t>
            </w:r>
          </w:p>
        </w:tc>
        <w:tc>
          <w:tcPr>
            <w:tcW w:w="2127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51478" w:rsidRPr="00FD766C" w:rsidTr="00840015">
        <w:tc>
          <w:tcPr>
            <w:tcW w:w="565" w:type="dxa"/>
            <w:vMerge/>
            <w:shd w:val="clear" w:color="auto" w:fill="auto"/>
          </w:tcPr>
          <w:p w:rsidR="00451478" w:rsidRPr="00031C8D" w:rsidRDefault="0045147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Читинская </w:t>
            </w:r>
          </w:p>
        </w:tc>
        <w:tc>
          <w:tcPr>
            <w:tcW w:w="2127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51478" w:rsidRPr="00FD766C" w:rsidTr="00840015">
        <w:tc>
          <w:tcPr>
            <w:tcW w:w="565" w:type="dxa"/>
            <w:vMerge/>
            <w:shd w:val="clear" w:color="auto" w:fill="auto"/>
          </w:tcPr>
          <w:p w:rsidR="00451478" w:rsidRPr="00031C8D" w:rsidRDefault="0045147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чинская</w:t>
            </w:r>
          </w:p>
        </w:tc>
        <w:tc>
          <w:tcPr>
            <w:tcW w:w="2127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51478" w:rsidRPr="00FD766C" w:rsidTr="00840015">
        <w:tc>
          <w:tcPr>
            <w:tcW w:w="565" w:type="dxa"/>
            <w:vMerge/>
            <w:shd w:val="clear" w:color="auto" w:fill="auto"/>
          </w:tcPr>
          <w:p w:rsidR="00451478" w:rsidRPr="00031C8D" w:rsidRDefault="0045147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фьи  Перовской</w:t>
            </w:r>
          </w:p>
        </w:tc>
        <w:tc>
          <w:tcPr>
            <w:tcW w:w="2127" w:type="dxa"/>
            <w:shd w:val="clear" w:color="auto" w:fill="auto"/>
          </w:tcPr>
          <w:p w:rsidR="00451478" w:rsidRPr="00FD766C" w:rsidRDefault="00451478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5</w:t>
            </w:r>
          </w:p>
        </w:tc>
      </w:tr>
      <w:tr w:rsidR="00451478" w:rsidRPr="00FD766C" w:rsidTr="00840015">
        <w:tc>
          <w:tcPr>
            <w:tcW w:w="565" w:type="dxa"/>
            <w:vMerge/>
            <w:shd w:val="clear" w:color="auto" w:fill="auto"/>
          </w:tcPr>
          <w:p w:rsidR="00451478" w:rsidRPr="00031C8D" w:rsidRDefault="0045147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51478" w:rsidRPr="00FD766C" w:rsidRDefault="007C559A" w:rsidP="007C5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</w:t>
            </w:r>
            <w:r w:rsidR="0016448C">
              <w:rPr>
                <w:sz w:val="28"/>
                <w:szCs w:val="28"/>
              </w:rPr>
              <w:t>-</w:t>
            </w:r>
            <w:r w:rsidR="00451478" w:rsidRPr="00FD766C">
              <w:rPr>
                <w:sz w:val="28"/>
                <w:szCs w:val="28"/>
              </w:rPr>
              <w:t>Ят-Сена</w:t>
            </w:r>
          </w:p>
        </w:tc>
        <w:tc>
          <w:tcPr>
            <w:tcW w:w="2127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51478" w:rsidRPr="00FD766C" w:rsidTr="00840015">
        <w:tc>
          <w:tcPr>
            <w:tcW w:w="565" w:type="dxa"/>
            <w:vMerge/>
            <w:shd w:val="clear" w:color="auto" w:fill="auto"/>
          </w:tcPr>
          <w:p w:rsidR="00451478" w:rsidRPr="00031C8D" w:rsidRDefault="0045147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ая 1-я</w:t>
            </w:r>
          </w:p>
        </w:tc>
        <w:tc>
          <w:tcPr>
            <w:tcW w:w="2127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51478" w:rsidRPr="00FD766C" w:rsidTr="00840015">
        <w:tc>
          <w:tcPr>
            <w:tcW w:w="565" w:type="dxa"/>
            <w:vMerge/>
            <w:shd w:val="clear" w:color="auto" w:fill="auto"/>
          </w:tcPr>
          <w:p w:rsidR="00451478" w:rsidRPr="00031C8D" w:rsidRDefault="0045147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51478" w:rsidRPr="00031C8D" w:rsidRDefault="0045147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екрасова</w:t>
            </w:r>
          </w:p>
        </w:tc>
        <w:tc>
          <w:tcPr>
            <w:tcW w:w="2127" w:type="dxa"/>
            <w:shd w:val="clear" w:color="auto" w:fill="auto"/>
          </w:tcPr>
          <w:p w:rsidR="00451478" w:rsidRPr="00FD766C" w:rsidRDefault="0045147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CB5F98" w:rsidRPr="00FD766C" w:rsidTr="00840015">
        <w:tc>
          <w:tcPr>
            <w:tcW w:w="565" w:type="dxa"/>
            <w:vMerge/>
            <w:shd w:val="clear" w:color="auto" w:fill="auto"/>
          </w:tcPr>
          <w:p w:rsidR="00CB5F98" w:rsidRPr="00031C8D" w:rsidRDefault="00CB5F9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B5F98" w:rsidRPr="00031C8D" w:rsidRDefault="00CB5F9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B5F98" w:rsidRPr="00031C8D" w:rsidRDefault="00CB5F9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B5F98" w:rsidRPr="00FD766C" w:rsidRDefault="00CB5F9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ечаева</w:t>
            </w:r>
          </w:p>
        </w:tc>
        <w:tc>
          <w:tcPr>
            <w:tcW w:w="2127" w:type="dxa"/>
            <w:shd w:val="clear" w:color="auto" w:fill="auto"/>
          </w:tcPr>
          <w:p w:rsidR="00CB5F98" w:rsidRPr="00FD766C" w:rsidRDefault="00CB5F9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CB5F98" w:rsidRPr="00FD766C" w:rsidTr="00840015">
        <w:tc>
          <w:tcPr>
            <w:tcW w:w="565" w:type="dxa"/>
            <w:vMerge/>
            <w:shd w:val="clear" w:color="auto" w:fill="auto"/>
          </w:tcPr>
          <w:p w:rsidR="00CB5F98" w:rsidRPr="00031C8D" w:rsidRDefault="00CB5F9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B5F98" w:rsidRPr="00031C8D" w:rsidRDefault="00CB5F9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B5F98" w:rsidRPr="00031C8D" w:rsidRDefault="00CB5F9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B5F98" w:rsidRPr="00FD766C" w:rsidRDefault="00CB5F98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ская </w:t>
            </w:r>
          </w:p>
        </w:tc>
        <w:tc>
          <w:tcPr>
            <w:tcW w:w="2127" w:type="dxa"/>
            <w:shd w:val="clear" w:color="auto" w:fill="auto"/>
          </w:tcPr>
          <w:p w:rsidR="00CB5F98" w:rsidRPr="00FD766C" w:rsidRDefault="00CB5F98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EF4590" w:rsidRPr="00FD766C" w:rsidTr="00840015">
        <w:tc>
          <w:tcPr>
            <w:tcW w:w="565" w:type="dxa"/>
            <w:vMerge w:val="restart"/>
            <w:shd w:val="clear" w:color="auto" w:fill="auto"/>
          </w:tcPr>
          <w:p w:rsidR="00EF4590" w:rsidRPr="002F4C01" w:rsidRDefault="00EF4590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F4590" w:rsidRPr="002F4C01" w:rsidRDefault="00EF4590" w:rsidP="00840015">
            <w:pPr>
              <w:rPr>
                <w:sz w:val="28"/>
                <w:szCs w:val="28"/>
              </w:rPr>
            </w:pPr>
            <w:r w:rsidRPr="002F4C01">
              <w:rPr>
                <w:sz w:val="28"/>
                <w:szCs w:val="28"/>
              </w:rPr>
              <w:t>Муниципальное бюджетное общеобразовательное учреждение «Лицей № 21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513131">
              <w:rPr>
                <w:sz w:val="28"/>
                <w:szCs w:val="28"/>
              </w:rPr>
              <w:t xml:space="preserve">дошкольное образовательное учреждение Детский сад № 1 городского округа город Уфа Республики Башкортостан </w:t>
            </w:r>
          </w:p>
        </w:tc>
        <w:tc>
          <w:tcPr>
            <w:tcW w:w="2268" w:type="dxa"/>
            <w:shd w:val="clear" w:color="auto" w:fill="auto"/>
          </w:tcPr>
          <w:p w:rsidR="00EF4590" w:rsidRPr="00513131" w:rsidRDefault="00EF4590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Дорофеева</w:t>
            </w:r>
          </w:p>
        </w:tc>
        <w:tc>
          <w:tcPr>
            <w:tcW w:w="2127" w:type="dxa"/>
            <w:shd w:val="clear" w:color="auto" w:fill="auto"/>
          </w:tcPr>
          <w:p w:rsidR="00EF4590" w:rsidRPr="00FD766C" w:rsidRDefault="00EF4590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3/1, 3/2</w:t>
            </w:r>
          </w:p>
        </w:tc>
      </w:tr>
      <w:tr w:rsidR="00EF4590" w:rsidRPr="00FD766C" w:rsidTr="00840015">
        <w:tc>
          <w:tcPr>
            <w:tcW w:w="565" w:type="dxa"/>
            <w:vMerge/>
            <w:shd w:val="clear" w:color="auto" w:fill="auto"/>
          </w:tcPr>
          <w:p w:rsidR="00EF4590" w:rsidRPr="00031C8D" w:rsidRDefault="00EF4590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4590" w:rsidRPr="00513131" w:rsidRDefault="00EF4590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Достоевского</w:t>
            </w:r>
          </w:p>
        </w:tc>
        <w:tc>
          <w:tcPr>
            <w:tcW w:w="2127" w:type="dxa"/>
            <w:shd w:val="clear" w:color="auto" w:fill="auto"/>
          </w:tcPr>
          <w:p w:rsidR="00EF4590" w:rsidRPr="00FD766C" w:rsidRDefault="00EF4590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 100/1</w:t>
            </w:r>
            <w:r w:rsidRPr="00FD766C">
              <w:rPr>
                <w:sz w:val="28"/>
                <w:szCs w:val="28"/>
              </w:rPr>
              <w:t>, 102, 102/1, 102/2, 102/3, 106, 106/1</w:t>
            </w:r>
          </w:p>
        </w:tc>
      </w:tr>
      <w:tr w:rsidR="00EF4590" w:rsidRPr="00FD766C" w:rsidTr="00840015">
        <w:tc>
          <w:tcPr>
            <w:tcW w:w="565" w:type="dxa"/>
            <w:vMerge/>
            <w:shd w:val="clear" w:color="auto" w:fill="auto"/>
          </w:tcPr>
          <w:p w:rsidR="00EF4590" w:rsidRPr="00031C8D" w:rsidRDefault="00EF4590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4590" w:rsidRPr="00513131" w:rsidRDefault="00EF4590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Кирова</w:t>
            </w:r>
          </w:p>
        </w:tc>
        <w:tc>
          <w:tcPr>
            <w:tcW w:w="2127" w:type="dxa"/>
            <w:shd w:val="clear" w:color="auto" w:fill="auto"/>
          </w:tcPr>
          <w:p w:rsidR="00EF4590" w:rsidRPr="00FD766C" w:rsidRDefault="00EF4590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, 31, 34, 39, 40, 40/1, </w:t>
            </w:r>
            <w:r w:rsidRPr="00FD766C">
              <w:rPr>
                <w:sz w:val="28"/>
                <w:szCs w:val="28"/>
              </w:rPr>
              <w:t>41, 43, 43/1</w:t>
            </w:r>
          </w:p>
        </w:tc>
      </w:tr>
      <w:tr w:rsidR="00EF4590" w:rsidRPr="00FD766C" w:rsidTr="00840015">
        <w:tc>
          <w:tcPr>
            <w:tcW w:w="565" w:type="dxa"/>
            <w:vMerge/>
            <w:shd w:val="clear" w:color="auto" w:fill="auto"/>
          </w:tcPr>
          <w:p w:rsidR="00EF4590" w:rsidRPr="00031C8D" w:rsidRDefault="00EF4590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4590" w:rsidRPr="00513131" w:rsidRDefault="00EF4590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Коммунистическая</w:t>
            </w:r>
          </w:p>
        </w:tc>
        <w:tc>
          <w:tcPr>
            <w:tcW w:w="2127" w:type="dxa"/>
            <w:shd w:val="clear" w:color="auto" w:fill="auto"/>
          </w:tcPr>
          <w:p w:rsidR="00EF4590" w:rsidRPr="00FD766C" w:rsidRDefault="00EF4590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3, 65, 71, 72, 75, 75/1, 78</w:t>
            </w:r>
          </w:p>
        </w:tc>
      </w:tr>
      <w:tr w:rsidR="00EF4590" w:rsidRPr="00FD766C" w:rsidTr="00840015">
        <w:tc>
          <w:tcPr>
            <w:tcW w:w="565" w:type="dxa"/>
            <w:vMerge/>
            <w:shd w:val="clear" w:color="auto" w:fill="auto"/>
          </w:tcPr>
          <w:p w:rsidR="00EF4590" w:rsidRPr="00031C8D" w:rsidRDefault="00EF4590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4590" w:rsidRPr="00513131" w:rsidRDefault="00EF4590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Крупск</w:t>
            </w:r>
            <w:r>
              <w:rPr>
                <w:sz w:val="28"/>
                <w:szCs w:val="28"/>
              </w:rPr>
              <w:t>ой</w:t>
            </w:r>
          </w:p>
        </w:tc>
        <w:tc>
          <w:tcPr>
            <w:tcW w:w="2127" w:type="dxa"/>
            <w:shd w:val="clear" w:color="auto" w:fill="auto"/>
          </w:tcPr>
          <w:p w:rsidR="00EF4590" w:rsidRPr="00FD766C" w:rsidRDefault="00EF4590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3, </w:t>
            </w:r>
            <w:r>
              <w:rPr>
                <w:sz w:val="28"/>
                <w:szCs w:val="28"/>
              </w:rPr>
              <w:t xml:space="preserve">3а, </w:t>
            </w:r>
            <w:r w:rsidRPr="00FD766C">
              <w:rPr>
                <w:sz w:val="28"/>
                <w:szCs w:val="28"/>
              </w:rPr>
              <w:t>4, 6, 8, 10</w:t>
            </w:r>
          </w:p>
        </w:tc>
      </w:tr>
      <w:tr w:rsidR="00EF4590" w:rsidRPr="00FD766C" w:rsidTr="00840015">
        <w:tc>
          <w:tcPr>
            <w:tcW w:w="565" w:type="dxa"/>
            <w:vMerge/>
            <w:shd w:val="clear" w:color="auto" w:fill="auto"/>
          </w:tcPr>
          <w:p w:rsidR="00EF4590" w:rsidRPr="00031C8D" w:rsidRDefault="00EF4590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4590" w:rsidRPr="00513131" w:rsidRDefault="00EF4590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Ленина</w:t>
            </w:r>
          </w:p>
        </w:tc>
        <w:tc>
          <w:tcPr>
            <w:tcW w:w="2127" w:type="dxa"/>
            <w:shd w:val="clear" w:color="auto" w:fill="auto"/>
          </w:tcPr>
          <w:p w:rsidR="00EF4590" w:rsidRPr="00FD766C" w:rsidRDefault="00EF4590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4/46, 56, 60, 66</w:t>
            </w:r>
          </w:p>
        </w:tc>
      </w:tr>
      <w:tr w:rsidR="00EF4590" w:rsidRPr="00FD766C" w:rsidTr="00840015">
        <w:tc>
          <w:tcPr>
            <w:tcW w:w="565" w:type="dxa"/>
            <w:vMerge/>
            <w:shd w:val="clear" w:color="auto" w:fill="auto"/>
          </w:tcPr>
          <w:p w:rsidR="00EF4590" w:rsidRPr="00031C8D" w:rsidRDefault="00EF4590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4590" w:rsidRPr="00513131" w:rsidRDefault="00EF4590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Худайбердина</w:t>
            </w:r>
          </w:p>
        </w:tc>
        <w:tc>
          <w:tcPr>
            <w:tcW w:w="2127" w:type="dxa"/>
            <w:shd w:val="clear" w:color="auto" w:fill="auto"/>
          </w:tcPr>
          <w:p w:rsidR="00EF4590" w:rsidRDefault="00EF4590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1/а, 2, 4, </w:t>
            </w:r>
          </w:p>
          <w:p w:rsidR="00EF4590" w:rsidRPr="00FD766C" w:rsidRDefault="00EF4590" w:rsidP="005D282E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(он же Чернышевского, 105), </w:t>
            </w:r>
            <w:r w:rsidRPr="00FD766C">
              <w:rPr>
                <w:sz w:val="28"/>
                <w:szCs w:val="28"/>
              </w:rPr>
              <w:t xml:space="preserve">11, 13, </w:t>
            </w:r>
            <w:r>
              <w:rPr>
                <w:sz w:val="28"/>
                <w:szCs w:val="28"/>
              </w:rPr>
              <w:t xml:space="preserve">17, </w:t>
            </w:r>
            <w:r w:rsidRPr="00FD766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FD7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, 24</w:t>
            </w:r>
          </w:p>
        </w:tc>
      </w:tr>
      <w:tr w:rsidR="00EF4590" w:rsidRPr="00FD766C" w:rsidTr="00840015">
        <w:tc>
          <w:tcPr>
            <w:tcW w:w="565" w:type="dxa"/>
            <w:vMerge/>
            <w:shd w:val="clear" w:color="auto" w:fill="auto"/>
          </w:tcPr>
          <w:p w:rsidR="00EF4590" w:rsidRPr="00031C8D" w:rsidRDefault="00EF4590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4590" w:rsidRPr="00513131" w:rsidRDefault="00EF4590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Чернышевского</w:t>
            </w:r>
          </w:p>
        </w:tc>
        <w:tc>
          <w:tcPr>
            <w:tcW w:w="2127" w:type="dxa"/>
            <w:shd w:val="clear" w:color="auto" w:fill="auto"/>
          </w:tcPr>
          <w:p w:rsidR="00EF4590" w:rsidRDefault="00EF4590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97, 100, 101, 101А, 104, </w:t>
            </w:r>
          </w:p>
          <w:p w:rsidR="00EF4590" w:rsidRPr="00FD766C" w:rsidRDefault="00EF4590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 xml:space="preserve"> (он же Худайбердина, 9), 105к1,</w:t>
            </w:r>
            <w:r w:rsidRPr="00FD766C">
              <w:rPr>
                <w:sz w:val="28"/>
                <w:szCs w:val="28"/>
              </w:rPr>
              <w:t xml:space="preserve"> 108, 110, 122, 122/1</w:t>
            </w:r>
          </w:p>
        </w:tc>
      </w:tr>
      <w:tr w:rsidR="00EF4590" w:rsidRPr="00FD766C" w:rsidTr="00840015">
        <w:tc>
          <w:tcPr>
            <w:tcW w:w="565" w:type="dxa"/>
            <w:vMerge/>
            <w:shd w:val="clear" w:color="auto" w:fill="auto"/>
          </w:tcPr>
          <w:p w:rsidR="00EF4590" w:rsidRPr="00031C8D" w:rsidRDefault="00EF4590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F4590" w:rsidRPr="00513131" w:rsidRDefault="00EF4590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4590" w:rsidRPr="00513131" w:rsidRDefault="00EF4590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Цюрупы</w:t>
            </w:r>
          </w:p>
        </w:tc>
        <w:tc>
          <w:tcPr>
            <w:tcW w:w="2127" w:type="dxa"/>
            <w:shd w:val="clear" w:color="auto" w:fill="auto"/>
          </w:tcPr>
          <w:p w:rsidR="00EF4590" w:rsidRPr="00FD766C" w:rsidRDefault="00EF4590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7, 40, 44/1, 44/2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48/50, 52, 52/1, 54, 75, 76, 77, 78, 79, 80, 82, 83, 84, 85</w:t>
            </w:r>
          </w:p>
        </w:tc>
      </w:tr>
      <w:tr w:rsidR="006E23C7" w:rsidRPr="00FD766C" w:rsidTr="00840015">
        <w:tc>
          <w:tcPr>
            <w:tcW w:w="565" w:type="dxa"/>
            <w:vMerge w:val="restart"/>
            <w:shd w:val="clear" w:color="auto" w:fill="auto"/>
          </w:tcPr>
          <w:p w:rsidR="006E23C7" w:rsidRPr="002F4C01" w:rsidRDefault="006E23C7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6E23C7" w:rsidRPr="002F4C01" w:rsidRDefault="006E23C7" w:rsidP="00840015">
            <w:pPr>
              <w:rPr>
                <w:sz w:val="28"/>
                <w:szCs w:val="28"/>
              </w:rPr>
            </w:pPr>
            <w:r w:rsidRPr="002F4C01">
              <w:rPr>
                <w:sz w:val="28"/>
                <w:szCs w:val="28"/>
              </w:rPr>
              <w:t>Муниципальное бюджетное общеобразовательное учреждение Школа № 22 городского округа город 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6E23C7" w:rsidRPr="00513131" w:rsidRDefault="006E23C7" w:rsidP="00840015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5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E23C7" w:rsidRPr="00513131" w:rsidRDefault="006E23C7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Ангарская</w:t>
            </w:r>
          </w:p>
        </w:tc>
        <w:tc>
          <w:tcPr>
            <w:tcW w:w="2127" w:type="dxa"/>
            <w:shd w:val="clear" w:color="auto" w:fill="auto"/>
          </w:tcPr>
          <w:p w:rsidR="006E23C7" w:rsidRPr="00FD766C" w:rsidRDefault="006E23C7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6E23C7" w:rsidRPr="00FD766C" w:rsidTr="00840015">
        <w:tc>
          <w:tcPr>
            <w:tcW w:w="565" w:type="dxa"/>
            <w:vMerge/>
            <w:shd w:val="clear" w:color="auto" w:fill="auto"/>
          </w:tcPr>
          <w:p w:rsidR="006E23C7" w:rsidRPr="002F4C01" w:rsidRDefault="006E23C7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E23C7" w:rsidRPr="002F4C01" w:rsidRDefault="006E23C7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E23C7" w:rsidRPr="00513131" w:rsidRDefault="006E23C7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23C7" w:rsidRPr="00513131" w:rsidRDefault="006E23C7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Высотная</w:t>
            </w:r>
          </w:p>
        </w:tc>
        <w:tc>
          <w:tcPr>
            <w:tcW w:w="2127" w:type="dxa"/>
            <w:shd w:val="clear" w:color="auto" w:fill="auto"/>
          </w:tcPr>
          <w:p w:rsidR="006E23C7" w:rsidRPr="00FD766C" w:rsidRDefault="006E23C7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6E23C7" w:rsidRPr="00FD766C" w:rsidTr="00840015">
        <w:tc>
          <w:tcPr>
            <w:tcW w:w="565" w:type="dxa"/>
            <w:vMerge/>
            <w:shd w:val="clear" w:color="auto" w:fill="auto"/>
          </w:tcPr>
          <w:p w:rsidR="006E23C7" w:rsidRPr="00031C8D" w:rsidRDefault="006E23C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E23C7" w:rsidRPr="00513131" w:rsidRDefault="006E23C7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E23C7" w:rsidRPr="00513131" w:rsidRDefault="006E23C7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23C7" w:rsidRPr="00513131" w:rsidRDefault="006E23C7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Дуванская</w:t>
            </w:r>
          </w:p>
        </w:tc>
        <w:tc>
          <w:tcPr>
            <w:tcW w:w="2127" w:type="dxa"/>
            <w:shd w:val="clear" w:color="auto" w:fill="auto"/>
          </w:tcPr>
          <w:p w:rsidR="006E23C7" w:rsidRPr="00FD766C" w:rsidRDefault="006E23C7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6E23C7" w:rsidRPr="00FD766C" w:rsidTr="00840015">
        <w:tc>
          <w:tcPr>
            <w:tcW w:w="565" w:type="dxa"/>
            <w:vMerge/>
            <w:shd w:val="clear" w:color="auto" w:fill="auto"/>
          </w:tcPr>
          <w:p w:rsidR="006E23C7" w:rsidRPr="00031C8D" w:rsidRDefault="006E23C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E23C7" w:rsidRPr="00513131" w:rsidRDefault="006E23C7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E23C7" w:rsidRPr="00513131" w:rsidRDefault="006E23C7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23C7" w:rsidRPr="00513131" w:rsidRDefault="006E23C7" w:rsidP="00C42A99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Дуванский пер</w:t>
            </w:r>
            <w:r w:rsidR="00C42A9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E23C7" w:rsidRPr="00FD766C" w:rsidRDefault="006E23C7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6E23C7" w:rsidRPr="00FD766C" w:rsidTr="00840015">
        <w:tc>
          <w:tcPr>
            <w:tcW w:w="565" w:type="dxa"/>
            <w:vMerge/>
            <w:shd w:val="clear" w:color="auto" w:fill="auto"/>
          </w:tcPr>
          <w:p w:rsidR="006E23C7" w:rsidRPr="00031C8D" w:rsidRDefault="006E23C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E23C7" w:rsidRPr="00513131" w:rsidRDefault="006E23C7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E23C7" w:rsidRPr="00513131" w:rsidRDefault="006E23C7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23C7" w:rsidRPr="00513131" w:rsidRDefault="006E23C7" w:rsidP="00C42A99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Перводуванский пер</w:t>
            </w:r>
            <w:r w:rsidR="00C42A9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E23C7" w:rsidRPr="00FD766C" w:rsidRDefault="006E23C7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B2EED" w:rsidRPr="00FD766C" w:rsidTr="00840015">
        <w:tc>
          <w:tcPr>
            <w:tcW w:w="565" w:type="dxa"/>
            <w:vMerge/>
            <w:shd w:val="clear" w:color="auto" w:fill="auto"/>
          </w:tcPr>
          <w:p w:rsidR="009B2EED" w:rsidRPr="00031C8D" w:rsidRDefault="009B2EE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B2EED" w:rsidRPr="00513131" w:rsidRDefault="009B2EED" w:rsidP="00C42A99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Дуванский 2-ой пер</w:t>
            </w:r>
            <w:r w:rsidR="00C42A9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B2EED" w:rsidRPr="00FD766C" w:rsidRDefault="009B2EE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B2EED" w:rsidRPr="00FD766C" w:rsidTr="00840015">
        <w:tc>
          <w:tcPr>
            <w:tcW w:w="565" w:type="dxa"/>
            <w:vMerge/>
            <w:shd w:val="clear" w:color="auto" w:fill="auto"/>
          </w:tcPr>
          <w:p w:rsidR="009B2EED" w:rsidRPr="00031C8D" w:rsidRDefault="009B2EE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B2EED" w:rsidRPr="00513131" w:rsidRDefault="009B2EED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Ижевская</w:t>
            </w:r>
          </w:p>
        </w:tc>
        <w:tc>
          <w:tcPr>
            <w:tcW w:w="2127" w:type="dxa"/>
            <w:shd w:val="clear" w:color="auto" w:fill="auto"/>
          </w:tcPr>
          <w:p w:rsidR="009B2EED" w:rsidRPr="00FD766C" w:rsidRDefault="009B2EE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B2EED" w:rsidRPr="00FD766C" w:rsidTr="00840015">
        <w:tc>
          <w:tcPr>
            <w:tcW w:w="565" w:type="dxa"/>
            <w:vMerge/>
            <w:shd w:val="clear" w:color="auto" w:fill="auto"/>
          </w:tcPr>
          <w:p w:rsidR="009B2EED" w:rsidRPr="00031C8D" w:rsidRDefault="009B2EE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B2EED" w:rsidRPr="00513131" w:rsidRDefault="009B2EED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Иглинская</w:t>
            </w:r>
          </w:p>
        </w:tc>
        <w:tc>
          <w:tcPr>
            <w:tcW w:w="2127" w:type="dxa"/>
            <w:shd w:val="clear" w:color="auto" w:fill="auto"/>
          </w:tcPr>
          <w:p w:rsidR="009B2EED" w:rsidRPr="00FD766C" w:rsidRDefault="009B2EE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B2EED" w:rsidRPr="00FD766C" w:rsidTr="00840015">
        <w:tc>
          <w:tcPr>
            <w:tcW w:w="565" w:type="dxa"/>
            <w:vMerge/>
            <w:shd w:val="clear" w:color="auto" w:fill="auto"/>
          </w:tcPr>
          <w:p w:rsidR="009B2EED" w:rsidRPr="00031C8D" w:rsidRDefault="009B2EE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B2EED" w:rsidRPr="00513131" w:rsidRDefault="009B2EED" w:rsidP="00C42A99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Иглинский пер</w:t>
            </w:r>
            <w:r w:rsidR="00C42A9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B2EED" w:rsidRPr="00FD766C" w:rsidRDefault="009B2EE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9B2EED" w:rsidRPr="00FD766C" w:rsidTr="00840015">
        <w:tc>
          <w:tcPr>
            <w:tcW w:w="565" w:type="dxa"/>
            <w:vMerge/>
            <w:shd w:val="clear" w:color="auto" w:fill="auto"/>
          </w:tcPr>
          <w:p w:rsidR="009B2EED" w:rsidRPr="00031C8D" w:rsidRDefault="009B2EE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B2EED" w:rsidRPr="00513131" w:rsidRDefault="009B2EED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Иртышская</w:t>
            </w:r>
          </w:p>
        </w:tc>
        <w:tc>
          <w:tcPr>
            <w:tcW w:w="2127" w:type="dxa"/>
            <w:shd w:val="clear" w:color="auto" w:fill="auto"/>
          </w:tcPr>
          <w:p w:rsidR="009B2EED" w:rsidRPr="00FD766C" w:rsidRDefault="009B2EED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</w:t>
            </w:r>
            <w:r w:rsidRPr="00FD76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9B2EED" w:rsidRPr="00FD766C" w:rsidTr="00840015">
        <w:tc>
          <w:tcPr>
            <w:tcW w:w="565" w:type="dxa"/>
            <w:vMerge/>
            <w:shd w:val="clear" w:color="auto" w:fill="auto"/>
          </w:tcPr>
          <w:p w:rsidR="009B2EED" w:rsidRPr="00031C8D" w:rsidRDefault="009B2EE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B2EED" w:rsidRDefault="009B2EED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Некрасов</w:t>
            </w:r>
            <w:r>
              <w:rPr>
                <w:sz w:val="28"/>
                <w:szCs w:val="28"/>
              </w:rPr>
              <w:t>а</w:t>
            </w:r>
          </w:p>
          <w:p w:rsidR="009B2EED" w:rsidRPr="00513131" w:rsidRDefault="00C42A99" w:rsidP="00C42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2EED" w:rsidRPr="00513131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B2EED" w:rsidRPr="00FD766C" w:rsidRDefault="009B2EED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9B2EED" w:rsidRPr="00FD766C" w:rsidTr="00840015">
        <w:tc>
          <w:tcPr>
            <w:tcW w:w="565" w:type="dxa"/>
            <w:vMerge/>
            <w:shd w:val="clear" w:color="auto" w:fill="auto"/>
          </w:tcPr>
          <w:p w:rsidR="009B2EED" w:rsidRPr="00031C8D" w:rsidRDefault="009B2EE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B2EED" w:rsidRPr="00513131" w:rsidRDefault="009B2EED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 xml:space="preserve">Рабкоров </w:t>
            </w:r>
          </w:p>
        </w:tc>
        <w:tc>
          <w:tcPr>
            <w:tcW w:w="2127" w:type="dxa"/>
            <w:shd w:val="clear" w:color="auto" w:fill="auto"/>
          </w:tcPr>
          <w:p w:rsidR="009B2EED" w:rsidRPr="00FD766C" w:rsidRDefault="009B2EED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, 2/1, 2/3, 2/4, 2/5, 2/7, 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 xml:space="preserve">2/9, 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 xml:space="preserve">4, 4/1, 4/4, 6, 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 xml:space="preserve">6а, 6б, 8, 10, 10а </w:t>
            </w:r>
          </w:p>
        </w:tc>
      </w:tr>
      <w:tr w:rsidR="009B2EED" w:rsidRPr="00FD766C" w:rsidTr="00840015">
        <w:tc>
          <w:tcPr>
            <w:tcW w:w="565" w:type="dxa"/>
            <w:vMerge/>
            <w:shd w:val="clear" w:color="auto" w:fill="auto"/>
          </w:tcPr>
          <w:p w:rsidR="009B2EED" w:rsidRPr="00031C8D" w:rsidRDefault="009B2EE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B2EED" w:rsidRPr="00513131" w:rsidRDefault="009B2EED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B2EED" w:rsidRPr="00513131" w:rsidRDefault="009B2EED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Степана Кувыкина</w:t>
            </w:r>
          </w:p>
        </w:tc>
        <w:tc>
          <w:tcPr>
            <w:tcW w:w="2127" w:type="dxa"/>
            <w:shd w:val="clear" w:color="auto" w:fill="auto"/>
          </w:tcPr>
          <w:p w:rsidR="009B2EED" w:rsidRPr="00FD766C" w:rsidRDefault="009B2EED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Pr="00FD766C">
              <w:rPr>
                <w:sz w:val="28"/>
                <w:szCs w:val="28"/>
              </w:rPr>
              <w:t>19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13131" w:rsidRDefault="007F66AC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>Сечен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 8Б, 10, 10а, 12, 51/53, 55, </w:t>
            </w:r>
            <w:r w:rsidRPr="00FD766C">
              <w:rPr>
                <w:sz w:val="28"/>
                <w:szCs w:val="28"/>
              </w:rPr>
              <w:t>55а, 57</w:t>
            </w:r>
          </w:p>
        </w:tc>
      </w:tr>
      <w:tr w:rsidR="00BF766B" w:rsidRPr="00FD766C" w:rsidTr="00840015">
        <w:tc>
          <w:tcPr>
            <w:tcW w:w="565" w:type="dxa"/>
            <w:vMerge/>
            <w:shd w:val="clear" w:color="auto" w:fill="auto"/>
          </w:tcPr>
          <w:p w:rsidR="00BF766B" w:rsidRPr="00031C8D" w:rsidRDefault="00BF766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F766B" w:rsidRPr="00513131" w:rsidRDefault="00BF766B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F766B" w:rsidRPr="00513131" w:rsidRDefault="00BF766B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66B" w:rsidRPr="00513131" w:rsidRDefault="00BF766B" w:rsidP="00BF766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огорская</w:t>
            </w:r>
          </w:p>
        </w:tc>
        <w:tc>
          <w:tcPr>
            <w:tcW w:w="2127" w:type="dxa"/>
            <w:shd w:val="clear" w:color="auto" w:fill="auto"/>
          </w:tcPr>
          <w:p w:rsidR="00BF766B" w:rsidRDefault="00BF766B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6, 8, 10, 1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13131" w:rsidRDefault="007F66AC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 xml:space="preserve">Софьи Перовской </w:t>
            </w:r>
          </w:p>
        </w:tc>
        <w:tc>
          <w:tcPr>
            <w:tcW w:w="2127" w:type="dxa"/>
            <w:shd w:val="clear" w:color="auto" w:fill="auto"/>
          </w:tcPr>
          <w:p w:rsidR="007F66AC" w:rsidRPr="00D658D2" w:rsidRDefault="007F66AC" w:rsidP="005D282E">
            <w:pPr>
              <w:jc w:val="both"/>
              <w:rPr>
                <w:sz w:val="28"/>
                <w:szCs w:val="28"/>
              </w:rPr>
            </w:pPr>
            <w:r w:rsidRPr="00D658D2">
              <w:rPr>
                <w:sz w:val="28"/>
                <w:szCs w:val="28"/>
              </w:rPr>
              <w:t>11, 11/1, 11/3, 11/4, 11/5, 13, 13/1, 13а, 13б, 13в, 13г, 13/4, 15, 15/1, 15/2, 22а, 24а, 36, 38, 42, 42/1, 42/2, 44, 44/2, 44/3, 46, 48, 48/1а, 48/1б, 48/2 (В, Г, Д), 50, 50/2, 50/3, 52, 5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D15F1" w:rsidRDefault="007F66AC" w:rsidP="005D282E">
            <w:pPr>
              <w:rPr>
                <w:sz w:val="28"/>
                <w:szCs w:val="28"/>
              </w:rPr>
            </w:pPr>
            <w:r w:rsidRPr="005D15F1">
              <w:rPr>
                <w:sz w:val="28"/>
                <w:szCs w:val="28"/>
              </w:rPr>
              <w:t>Зайнаб Биишевой</w:t>
            </w:r>
          </w:p>
        </w:tc>
        <w:tc>
          <w:tcPr>
            <w:tcW w:w="2127" w:type="dxa"/>
            <w:shd w:val="clear" w:color="auto" w:fill="auto"/>
          </w:tcPr>
          <w:p w:rsidR="007F66AC" w:rsidRPr="005D15F1" w:rsidRDefault="007F66AC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</w:t>
            </w:r>
            <w:r w:rsidRPr="005D15F1">
              <w:rPr>
                <w:sz w:val="28"/>
                <w:szCs w:val="28"/>
              </w:rPr>
              <w:t xml:space="preserve">4, 6, </w:t>
            </w:r>
            <w:r>
              <w:rPr>
                <w:sz w:val="28"/>
                <w:szCs w:val="28"/>
              </w:rPr>
              <w:t>10,</w:t>
            </w:r>
            <w:r w:rsidRPr="005D15F1">
              <w:rPr>
                <w:sz w:val="28"/>
                <w:szCs w:val="28"/>
              </w:rPr>
              <w:t xml:space="preserve"> 21, 21/1,   23,  23/1, 25, 27</w:t>
            </w:r>
            <w:r>
              <w:rPr>
                <w:sz w:val="28"/>
                <w:szCs w:val="28"/>
              </w:rPr>
              <w:t>, 2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13131" w:rsidRDefault="007F66AC" w:rsidP="005D282E">
            <w:pPr>
              <w:rPr>
                <w:sz w:val="28"/>
                <w:szCs w:val="28"/>
              </w:rPr>
            </w:pPr>
            <w:r w:rsidRPr="00513131">
              <w:rPr>
                <w:sz w:val="28"/>
                <w:szCs w:val="28"/>
              </w:rPr>
              <w:t xml:space="preserve">Загира Исмагилова 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2/1, 2/2, 3, 5, 6, 6/</w:t>
            </w:r>
            <w:r w:rsidRPr="00FD766C">
              <w:rPr>
                <w:sz w:val="28"/>
                <w:szCs w:val="28"/>
              </w:rPr>
              <w:t>1, 7, 8, 8а, 9, 10, 11, 11/1, 11/2, 14, 15, 16, 16/1, 17, 18, 19, 2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1313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13131" w:rsidRDefault="007F66AC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2F4C01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2F4C01" w:rsidRDefault="007F66AC" w:rsidP="00840015">
            <w:pPr>
              <w:rPr>
                <w:sz w:val="28"/>
                <w:szCs w:val="28"/>
              </w:rPr>
            </w:pPr>
            <w:r w:rsidRPr="002F4C01">
              <w:rPr>
                <w:sz w:val="28"/>
                <w:szCs w:val="28"/>
              </w:rPr>
              <w:t>Муниципальное бюджетное общеобразовательное учреждение Школа № 34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5A57BA" w:rsidRDefault="007F66AC" w:rsidP="00840015">
            <w:pPr>
              <w:rPr>
                <w:sz w:val="28"/>
                <w:szCs w:val="28"/>
              </w:rPr>
            </w:pPr>
            <w:r w:rsidRPr="005A57BA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5A57BA">
              <w:rPr>
                <w:sz w:val="28"/>
                <w:szCs w:val="28"/>
              </w:rPr>
              <w:t xml:space="preserve">дошкольное образовательное учреждение Детский сад № 52 городского округа город Уфа Республики Башкортостан </w:t>
            </w:r>
          </w:p>
          <w:p w:rsidR="007F66AC" w:rsidRPr="005A57BA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</w:p>
          <w:p w:rsidR="007F66AC" w:rsidRPr="005A57BA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5A57BA">
              <w:rPr>
                <w:sz w:val="28"/>
                <w:szCs w:val="28"/>
              </w:rPr>
              <w:lastRenderedPageBreak/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5A57BA">
              <w:rPr>
                <w:sz w:val="28"/>
                <w:szCs w:val="28"/>
              </w:rPr>
              <w:t>дошкольное образовательное учреждение Детский сад № 31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Авиаторов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7, 19, 20, 21, 2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ем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6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енит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1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D4522" w:rsidRDefault="007F66AC" w:rsidP="00840015">
            <w:pPr>
              <w:pStyle w:val="3"/>
              <w:numPr>
                <w:ilvl w:val="0"/>
                <w:numId w:val="0"/>
              </w:numPr>
              <w:tabs>
                <w:tab w:val="num" w:pos="1080"/>
              </w:tabs>
              <w:spacing w:before="0" w:after="0"/>
              <w:rPr>
                <w:rFonts w:cs="Times New Roman"/>
                <w:b w:val="0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0D4522" w:rsidRDefault="007F66AC" w:rsidP="00840015">
            <w:pPr>
              <w:pStyle w:val="3"/>
              <w:numPr>
                <w:ilvl w:val="0"/>
                <w:numId w:val="0"/>
              </w:numPr>
              <w:tabs>
                <w:tab w:val="num" w:pos="1080"/>
              </w:tabs>
              <w:spacing w:before="0" w:after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мкр.Кооперативная поля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D4522" w:rsidRDefault="007F66AC" w:rsidP="00840015">
            <w:pPr>
              <w:pStyle w:val="3"/>
              <w:numPr>
                <w:ilvl w:val="0"/>
                <w:numId w:val="0"/>
              </w:numPr>
              <w:tabs>
                <w:tab w:val="num" w:pos="1080"/>
              </w:tabs>
              <w:spacing w:before="0" w:after="0"/>
              <w:rPr>
                <w:rFonts w:cs="Times New Roman"/>
                <w:b w:val="0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0D4522" w:rsidRDefault="007F66AC" w:rsidP="00840015">
            <w:pPr>
              <w:pStyle w:val="3"/>
              <w:numPr>
                <w:ilvl w:val="0"/>
                <w:numId w:val="0"/>
              </w:numPr>
              <w:tabs>
                <w:tab w:val="num" w:pos="1080"/>
              </w:tabs>
              <w:spacing w:before="0" w:after="0"/>
              <w:rPr>
                <w:rFonts w:cs="Times New Roman"/>
                <w:b w:val="0"/>
                <w:lang w:val="ru-RU"/>
              </w:rPr>
            </w:pPr>
            <w:r w:rsidRPr="000D4522">
              <w:rPr>
                <w:rFonts w:cs="Times New Roman"/>
                <w:b w:val="0"/>
                <w:lang w:val="ru-RU"/>
              </w:rPr>
              <w:t>Заре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-1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D4522" w:rsidRDefault="007F66AC" w:rsidP="00840015">
            <w:pPr>
              <w:pStyle w:val="3"/>
              <w:numPr>
                <w:ilvl w:val="0"/>
                <w:numId w:val="0"/>
              </w:numPr>
              <w:tabs>
                <w:tab w:val="num" w:pos="1080"/>
              </w:tabs>
              <w:spacing w:before="0" w:after="0"/>
              <w:rPr>
                <w:rFonts w:cs="Times New Roman"/>
                <w:b w:val="0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0D4522" w:rsidRDefault="007F66AC" w:rsidP="00840015">
            <w:pPr>
              <w:pStyle w:val="3"/>
              <w:numPr>
                <w:ilvl w:val="0"/>
                <w:numId w:val="0"/>
              </w:numPr>
              <w:tabs>
                <w:tab w:val="num" w:pos="1080"/>
              </w:tabs>
              <w:spacing w:before="0" w:after="0"/>
              <w:rPr>
                <w:rFonts w:cs="Times New Roman"/>
                <w:b w:val="0"/>
                <w:lang w:val="ru-RU"/>
              </w:rPr>
            </w:pPr>
            <w:r w:rsidRPr="000D4522">
              <w:rPr>
                <w:rFonts w:cs="Times New Roman"/>
                <w:b w:val="0"/>
                <w:lang w:val="ru-RU"/>
              </w:rPr>
              <w:t>Малая Заре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-5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оператив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7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</w:t>
            </w:r>
          </w:p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оператив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1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оперативный</w:t>
            </w:r>
          </w:p>
          <w:p w:rsidR="007F66AC" w:rsidRPr="00FD766C" w:rsidRDefault="00982AAD" w:rsidP="00982AAD">
            <w:pPr>
              <w:tabs>
                <w:tab w:val="num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66AC"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-5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982AAD">
            <w:pPr>
              <w:tabs>
                <w:tab w:val="num" w:pos="1080"/>
              </w:tabs>
              <w:ind w:right="-249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ои  Космодемьянско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48,  49-13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рель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1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асного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-1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E0319A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вобереж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4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  <w:tab w:val="right" w:pos="2556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  <w:tab w:val="right" w:pos="2556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Луговая</w:t>
            </w:r>
            <w:r w:rsidRPr="00FD766C">
              <w:rPr>
                <w:sz w:val="28"/>
                <w:szCs w:val="28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4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уг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-3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982AAD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уговой пер</w:t>
            </w:r>
            <w:r w:rsidR="00982AA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6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от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-4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Школь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коль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6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982AAD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кольный пер</w:t>
            </w:r>
            <w:r w:rsidR="00982AA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4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рапуль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7-8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ирля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1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уймази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5-3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руд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3-12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лот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3-8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982AAD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лотский пер</w:t>
            </w:r>
            <w:r w:rsidR="00982AA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6-5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веты Башкирии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3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ос. Аэропорт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ос. Геофизик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Яс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20, 2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Элевато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3а, 3б, 5, 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емух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24, 28, 3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tabs>
                <w:tab w:val="num" w:pos="108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ородская дамба 470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4875F9" w:rsidRDefault="007F66AC" w:rsidP="00840015">
            <w:pPr>
              <w:rPr>
                <w:sz w:val="28"/>
                <w:szCs w:val="28"/>
              </w:rPr>
            </w:pPr>
            <w:r w:rsidRPr="004875F9">
              <w:rPr>
                <w:sz w:val="28"/>
                <w:szCs w:val="28"/>
              </w:rPr>
              <w:t>д</w:t>
            </w:r>
            <w:r w:rsidR="00E0319A">
              <w:rPr>
                <w:sz w:val="28"/>
                <w:szCs w:val="28"/>
              </w:rPr>
              <w:t>ер</w:t>
            </w:r>
            <w:r w:rsidRPr="004875F9">
              <w:rPr>
                <w:sz w:val="28"/>
                <w:szCs w:val="28"/>
              </w:rPr>
              <w:t>. Мокроусово,</w:t>
            </w:r>
          </w:p>
          <w:p w:rsidR="007F66AC" w:rsidRPr="004875F9" w:rsidRDefault="007F66AC" w:rsidP="00840015">
            <w:pPr>
              <w:rPr>
                <w:sz w:val="28"/>
                <w:szCs w:val="28"/>
              </w:rPr>
            </w:pPr>
            <w:r w:rsidRPr="004875F9">
              <w:rPr>
                <w:sz w:val="28"/>
                <w:szCs w:val="28"/>
              </w:rPr>
              <w:t>СНТ Уршак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A421A1" w:rsidRPr="00FD766C" w:rsidTr="00840015">
        <w:tc>
          <w:tcPr>
            <w:tcW w:w="565" w:type="dxa"/>
            <w:vMerge w:val="restart"/>
            <w:shd w:val="clear" w:color="auto" w:fill="auto"/>
          </w:tcPr>
          <w:p w:rsidR="00A421A1" w:rsidRPr="0041041C" w:rsidRDefault="00A421A1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A421A1" w:rsidRPr="0041041C" w:rsidRDefault="00A421A1" w:rsidP="00840015">
            <w:pPr>
              <w:rPr>
                <w:sz w:val="28"/>
                <w:szCs w:val="28"/>
              </w:rPr>
            </w:pPr>
            <w:r w:rsidRPr="0041041C">
              <w:rPr>
                <w:sz w:val="28"/>
                <w:szCs w:val="28"/>
              </w:rPr>
              <w:t>Муниципальное бюджетное общеобразовате</w:t>
            </w:r>
            <w:r w:rsidRPr="0041041C">
              <w:rPr>
                <w:sz w:val="28"/>
                <w:szCs w:val="28"/>
              </w:rPr>
              <w:lastRenderedPageBreak/>
              <w:t>льное учреждение Школа № 41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A421A1" w:rsidRPr="005E1974" w:rsidRDefault="00A421A1" w:rsidP="00840015">
            <w:pPr>
              <w:rPr>
                <w:sz w:val="28"/>
                <w:szCs w:val="28"/>
              </w:rPr>
            </w:pPr>
            <w:r w:rsidRPr="005E1974">
              <w:rPr>
                <w:sz w:val="28"/>
                <w:szCs w:val="28"/>
              </w:rPr>
              <w:lastRenderedPageBreak/>
              <w:t xml:space="preserve">Муниципальное автономное дошкольное </w:t>
            </w:r>
            <w:r w:rsidRPr="005E1974">
              <w:rPr>
                <w:sz w:val="28"/>
                <w:szCs w:val="28"/>
              </w:rPr>
              <w:lastRenderedPageBreak/>
              <w:t>образовательное учреждение Детский сад      № 17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421A1" w:rsidRPr="00FD766C" w:rsidRDefault="00A421A1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Достоевского</w:t>
            </w:r>
          </w:p>
        </w:tc>
        <w:tc>
          <w:tcPr>
            <w:tcW w:w="2127" w:type="dxa"/>
            <w:shd w:val="clear" w:color="auto" w:fill="auto"/>
          </w:tcPr>
          <w:p w:rsidR="00A421A1" w:rsidRPr="00FD766C" w:rsidRDefault="00A421A1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34, 152, 152/1, 156, 158, 160</w:t>
            </w:r>
          </w:p>
        </w:tc>
      </w:tr>
      <w:tr w:rsidR="00A421A1" w:rsidRPr="00FD766C" w:rsidTr="00840015">
        <w:tc>
          <w:tcPr>
            <w:tcW w:w="565" w:type="dxa"/>
            <w:vMerge/>
            <w:shd w:val="clear" w:color="auto" w:fill="auto"/>
          </w:tcPr>
          <w:p w:rsidR="00A421A1" w:rsidRPr="00031C8D" w:rsidRDefault="00A421A1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21A1" w:rsidRPr="00FD766C" w:rsidRDefault="00A421A1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ирова</w:t>
            </w:r>
          </w:p>
        </w:tc>
        <w:tc>
          <w:tcPr>
            <w:tcW w:w="2127" w:type="dxa"/>
            <w:shd w:val="clear" w:color="auto" w:fill="auto"/>
          </w:tcPr>
          <w:p w:rsidR="00A421A1" w:rsidRPr="00FD766C" w:rsidRDefault="00A421A1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9, 91</w:t>
            </w:r>
            <w:r>
              <w:rPr>
                <w:sz w:val="28"/>
                <w:szCs w:val="28"/>
              </w:rPr>
              <w:t xml:space="preserve">, 96, 98, </w:t>
            </w:r>
            <w:r>
              <w:rPr>
                <w:sz w:val="28"/>
                <w:szCs w:val="28"/>
              </w:rPr>
              <w:lastRenderedPageBreak/>
              <w:t>98к1, 100, 104, 106, 108</w:t>
            </w:r>
          </w:p>
        </w:tc>
      </w:tr>
      <w:tr w:rsidR="00A421A1" w:rsidRPr="00FD766C" w:rsidTr="00840015">
        <w:tc>
          <w:tcPr>
            <w:tcW w:w="565" w:type="dxa"/>
            <w:vMerge/>
            <w:shd w:val="clear" w:color="auto" w:fill="auto"/>
          </w:tcPr>
          <w:p w:rsidR="00A421A1" w:rsidRPr="00031C8D" w:rsidRDefault="00A421A1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21A1" w:rsidRPr="00FD766C" w:rsidRDefault="00A421A1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йская</w:t>
            </w:r>
          </w:p>
        </w:tc>
        <w:tc>
          <w:tcPr>
            <w:tcW w:w="2127" w:type="dxa"/>
            <w:shd w:val="clear" w:color="auto" w:fill="auto"/>
          </w:tcPr>
          <w:p w:rsidR="00A421A1" w:rsidRPr="00FD766C" w:rsidRDefault="00A421A1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3-21б, </w:t>
            </w:r>
            <w:r w:rsidRPr="00FD766C">
              <w:rPr>
                <w:sz w:val="28"/>
                <w:szCs w:val="28"/>
              </w:rPr>
              <w:t>63</w:t>
            </w:r>
          </w:p>
        </w:tc>
      </w:tr>
      <w:tr w:rsidR="00A421A1" w:rsidRPr="00FD766C" w:rsidTr="00840015">
        <w:tc>
          <w:tcPr>
            <w:tcW w:w="565" w:type="dxa"/>
            <w:vMerge/>
            <w:shd w:val="clear" w:color="auto" w:fill="auto"/>
          </w:tcPr>
          <w:p w:rsidR="00A421A1" w:rsidRPr="00031C8D" w:rsidRDefault="00A421A1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21A1" w:rsidRPr="00FD766C" w:rsidRDefault="00A421A1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паева</w:t>
            </w:r>
          </w:p>
          <w:p w:rsidR="00A421A1" w:rsidRPr="00FD766C" w:rsidRDefault="00A421A1" w:rsidP="005D2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421A1" w:rsidRDefault="00A421A1" w:rsidP="005D282E">
            <w:r w:rsidRPr="005A2D56">
              <w:rPr>
                <w:sz w:val="28"/>
                <w:szCs w:val="28"/>
              </w:rPr>
              <w:t>Все жилые дома на улице</w:t>
            </w:r>
          </w:p>
        </w:tc>
      </w:tr>
      <w:tr w:rsidR="00A421A1" w:rsidRPr="00FD766C" w:rsidTr="00840015">
        <w:tc>
          <w:tcPr>
            <w:tcW w:w="565" w:type="dxa"/>
            <w:vMerge/>
            <w:shd w:val="clear" w:color="auto" w:fill="auto"/>
          </w:tcPr>
          <w:p w:rsidR="00A421A1" w:rsidRPr="00031C8D" w:rsidRDefault="00A421A1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21A1" w:rsidRPr="00FD766C" w:rsidRDefault="00A421A1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ая</w:t>
            </w:r>
          </w:p>
        </w:tc>
        <w:tc>
          <w:tcPr>
            <w:tcW w:w="2127" w:type="dxa"/>
            <w:shd w:val="clear" w:color="auto" w:fill="auto"/>
          </w:tcPr>
          <w:p w:rsidR="00A421A1" w:rsidRPr="005A2D56" w:rsidRDefault="00A421A1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-60</w:t>
            </w:r>
          </w:p>
        </w:tc>
      </w:tr>
      <w:tr w:rsidR="00A421A1" w:rsidRPr="00FD766C" w:rsidTr="00840015">
        <w:tc>
          <w:tcPr>
            <w:tcW w:w="565" w:type="dxa"/>
            <w:vMerge/>
            <w:shd w:val="clear" w:color="auto" w:fill="auto"/>
          </w:tcPr>
          <w:p w:rsidR="00A421A1" w:rsidRPr="00031C8D" w:rsidRDefault="00A421A1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21A1" w:rsidRPr="00FD766C" w:rsidRDefault="00A421A1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естьянская</w:t>
            </w:r>
          </w:p>
          <w:p w:rsidR="00A421A1" w:rsidRPr="00FD766C" w:rsidRDefault="00A421A1" w:rsidP="005D2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421A1" w:rsidRDefault="00A421A1" w:rsidP="005D282E">
            <w:r w:rsidRPr="005A2D56">
              <w:rPr>
                <w:sz w:val="28"/>
                <w:szCs w:val="28"/>
              </w:rPr>
              <w:t>Все жилые дома на улице</w:t>
            </w:r>
          </w:p>
        </w:tc>
      </w:tr>
      <w:tr w:rsidR="00A421A1" w:rsidRPr="00FD766C" w:rsidTr="00840015">
        <w:tc>
          <w:tcPr>
            <w:tcW w:w="565" w:type="dxa"/>
            <w:vMerge/>
            <w:shd w:val="clear" w:color="auto" w:fill="auto"/>
          </w:tcPr>
          <w:p w:rsidR="00A421A1" w:rsidRPr="00031C8D" w:rsidRDefault="00A421A1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21A1" w:rsidRPr="00FD766C" w:rsidRDefault="00A421A1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чурина</w:t>
            </w:r>
          </w:p>
        </w:tc>
        <w:tc>
          <w:tcPr>
            <w:tcW w:w="2127" w:type="dxa"/>
            <w:shd w:val="clear" w:color="auto" w:fill="auto"/>
          </w:tcPr>
          <w:p w:rsidR="00A421A1" w:rsidRDefault="00A421A1" w:rsidP="005D282E">
            <w:r w:rsidRPr="005A2D56">
              <w:rPr>
                <w:sz w:val="28"/>
                <w:szCs w:val="28"/>
              </w:rPr>
              <w:t>Все жилые дома на улице</w:t>
            </w:r>
          </w:p>
        </w:tc>
      </w:tr>
      <w:tr w:rsidR="00A421A1" w:rsidRPr="00FD766C" w:rsidTr="00840015">
        <w:tc>
          <w:tcPr>
            <w:tcW w:w="565" w:type="dxa"/>
            <w:vMerge/>
            <w:shd w:val="clear" w:color="auto" w:fill="auto"/>
          </w:tcPr>
          <w:p w:rsidR="00A421A1" w:rsidRPr="00031C8D" w:rsidRDefault="00A421A1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21A1" w:rsidRPr="00FD766C" w:rsidRDefault="00A421A1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мурская</w:t>
            </w:r>
          </w:p>
        </w:tc>
        <w:tc>
          <w:tcPr>
            <w:tcW w:w="2127" w:type="dxa"/>
            <w:shd w:val="clear" w:color="auto" w:fill="auto"/>
          </w:tcPr>
          <w:p w:rsidR="00A421A1" w:rsidRDefault="00A421A1" w:rsidP="005D282E">
            <w:r w:rsidRPr="005A2D56">
              <w:rPr>
                <w:sz w:val="28"/>
                <w:szCs w:val="28"/>
              </w:rPr>
              <w:t>Все жилые дома на улице</w:t>
            </w:r>
          </w:p>
        </w:tc>
      </w:tr>
      <w:tr w:rsidR="00A421A1" w:rsidRPr="00FD766C" w:rsidTr="00840015">
        <w:tc>
          <w:tcPr>
            <w:tcW w:w="565" w:type="dxa"/>
            <w:vMerge/>
            <w:shd w:val="clear" w:color="auto" w:fill="auto"/>
          </w:tcPr>
          <w:p w:rsidR="00A421A1" w:rsidRPr="00031C8D" w:rsidRDefault="00A421A1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21A1" w:rsidRPr="00031C8D" w:rsidRDefault="00A421A1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21A1" w:rsidRPr="00FD766C" w:rsidRDefault="00A421A1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етошникова</w:t>
            </w:r>
          </w:p>
        </w:tc>
        <w:tc>
          <w:tcPr>
            <w:tcW w:w="2127" w:type="dxa"/>
            <w:shd w:val="clear" w:color="auto" w:fill="auto"/>
          </w:tcPr>
          <w:p w:rsidR="00A421A1" w:rsidRPr="00FD766C" w:rsidRDefault="00A421A1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</w:t>
            </w:r>
            <w:r w:rsidRPr="00FD766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а-</w:t>
            </w:r>
            <w:r w:rsidRPr="00FD766C">
              <w:rPr>
                <w:sz w:val="28"/>
                <w:szCs w:val="28"/>
              </w:rPr>
              <w:t>131</w:t>
            </w:r>
          </w:p>
        </w:tc>
      </w:tr>
      <w:tr w:rsidR="00A43086" w:rsidRPr="00FD766C" w:rsidTr="00751D84">
        <w:trPr>
          <w:trHeight w:val="1076"/>
        </w:trPr>
        <w:tc>
          <w:tcPr>
            <w:tcW w:w="565" w:type="dxa"/>
            <w:vMerge w:val="restart"/>
            <w:shd w:val="clear" w:color="auto" w:fill="auto"/>
          </w:tcPr>
          <w:p w:rsidR="00A43086" w:rsidRPr="0041041C" w:rsidRDefault="00A43086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A43086" w:rsidRPr="0041041C" w:rsidRDefault="00A43086" w:rsidP="00840015">
            <w:pPr>
              <w:rPr>
                <w:sz w:val="28"/>
                <w:szCs w:val="28"/>
              </w:rPr>
            </w:pPr>
            <w:r w:rsidRPr="0041041C">
              <w:rPr>
                <w:sz w:val="28"/>
                <w:szCs w:val="28"/>
              </w:rPr>
              <w:t>Муниципальное бюджетное общеобразовательное учреждение «Школа № 45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A43086" w:rsidRPr="00FB71C9" w:rsidRDefault="00A43086" w:rsidP="00840015">
            <w:pPr>
              <w:snapToGrid w:val="0"/>
              <w:rPr>
                <w:sz w:val="28"/>
                <w:szCs w:val="28"/>
              </w:rPr>
            </w:pPr>
            <w:r w:rsidRPr="00FB71C9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FB71C9">
              <w:rPr>
                <w:sz w:val="28"/>
                <w:szCs w:val="28"/>
              </w:rPr>
              <w:t xml:space="preserve">дошкольное образовательное учреждение «Башкирский детский сад    № 40» городского округа город Уфа Республики Башкортостан </w:t>
            </w:r>
          </w:p>
          <w:p w:rsidR="00A43086" w:rsidRPr="00FB71C9" w:rsidRDefault="00A43086" w:rsidP="00840015">
            <w:pPr>
              <w:snapToGrid w:val="0"/>
              <w:rPr>
                <w:sz w:val="28"/>
                <w:szCs w:val="28"/>
              </w:rPr>
            </w:pPr>
          </w:p>
          <w:p w:rsidR="00A43086" w:rsidRPr="00FB71C9" w:rsidRDefault="00A43086" w:rsidP="00840015">
            <w:pPr>
              <w:snapToGrid w:val="0"/>
              <w:rPr>
                <w:sz w:val="28"/>
                <w:szCs w:val="28"/>
              </w:rPr>
            </w:pPr>
            <w:r w:rsidRPr="00FB71C9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  № 144 городского округа город Уфа Республики Башкортостан </w:t>
            </w:r>
          </w:p>
          <w:p w:rsidR="00A43086" w:rsidRPr="00FB71C9" w:rsidRDefault="00A43086" w:rsidP="00840015">
            <w:pPr>
              <w:snapToGrid w:val="0"/>
              <w:rPr>
                <w:sz w:val="28"/>
                <w:szCs w:val="28"/>
              </w:rPr>
            </w:pPr>
          </w:p>
          <w:p w:rsidR="00A43086" w:rsidRPr="00FB71C9" w:rsidRDefault="00A43086" w:rsidP="00840015">
            <w:pPr>
              <w:snapToGrid w:val="0"/>
              <w:rPr>
                <w:sz w:val="28"/>
                <w:szCs w:val="28"/>
              </w:rPr>
            </w:pPr>
            <w:r w:rsidRPr="00FB71C9">
              <w:rPr>
                <w:sz w:val="28"/>
                <w:szCs w:val="28"/>
              </w:rPr>
              <w:lastRenderedPageBreak/>
              <w:t>Муниципальное автономное дошкольное образовательное учреждение Детский сад      № 15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Аксакова</w:t>
            </w:r>
          </w:p>
        </w:tc>
        <w:tc>
          <w:tcPr>
            <w:tcW w:w="2127" w:type="dxa"/>
            <w:shd w:val="clear" w:color="auto" w:fill="auto"/>
          </w:tcPr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2-</w:t>
            </w:r>
            <w:r w:rsidRPr="00FD766C">
              <w:rPr>
                <w:sz w:val="28"/>
                <w:szCs w:val="28"/>
              </w:rPr>
              <w:t>57</w:t>
            </w:r>
          </w:p>
        </w:tc>
      </w:tr>
      <w:tr w:rsidR="00A43086" w:rsidRPr="00FD766C" w:rsidTr="00840015">
        <w:tc>
          <w:tcPr>
            <w:tcW w:w="565" w:type="dxa"/>
            <w:vMerge/>
            <w:shd w:val="clear" w:color="auto" w:fill="auto"/>
          </w:tcPr>
          <w:p w:rsidR="00A43086" w:rsidRPr="00031C8D" w:rsidRDefault="00A4308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3086" w:rsidRPr="00031C8D" w:rsidRDefault="00A4308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3086" w:rsidRPr="00031C8D" w:rsidRDefault="00A4308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ульн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A43086" w:rsidRPr="00FD766C" w:rsidTr="00840015">
        <w:tc>
          <w:tcPr>
            <w:tcW w:w="565" w:type="dxa"/>
            <w:vMerge/>
            <w:shd w:val="clear" w:color="auto" w:fill="auto"/>
          </w:tcPr>
          <w:p w:rsidR="00A43086" w:rsidRPr="00031C8D" w:rsidRDefault="00A4308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3086" w:rsidRPr="00031C8D" w:rsidRDefault="00A4308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3086" w:rsidRPr="00031C8D" w:rsidRDefault="00A4308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ерхняя </w:t>
            </w:r>
            <w:r>
              <w:rPr>
                <w:sz w:val="28"/>
                <w:szCs w:val="28"/>
              </w:rPr>
              <w:t>А</w:t>
            </w:r>
            <w:r w:rsidRPr="00FD766C">
              <w:rPr>
                <w:sz w:val="28"/>
                <w:szCs w:val="28"/>
              </w:rPr>
              <w:t>ульн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A43086" w:rsidRPr="00FD766C" w:rsidTr="00840015">
        <w:tc>
          <w:tcPr>
            <w:tcW w:w="565" w:type="dxa"/>
            <w:vMerge/>
            <w:shd w:val="clear" w:color="auto" w:fill="auto"/>
          </w:tcPr>
          <w:p w:rsidR="00A43086" w:rsidRPr="00031C8D" w:rsidRDefault="00A4308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3086" w:rsidRPr="00031C8D" w:rsidRDefault="00A4308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3086" w:rsidRPr="00031C8D" w:rsidRDefault="00A4308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Гафури </w:t>
            </w:r>
          </w:p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A43086" w:rsidRPr="00FD766C" w:rsidRDefault="00A43086" w:rsidP="005D282E">
            <w:pPr>
              <w:snapToGri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40, 44/46, 48, 50, 52</w:t>
            </w:r>
          </w:p>
        </w:tc>
      </w:tr>
      <w:tr w:rsidR="00A43086" w:rsidRPr="00FD766C" w:rsidTr="00751D84">
        <w:trPr>
          <w:trHeight w:val="278"/>
        </w:trPr>
        <w:tc>
          <w:tcPr>
            <w:tcW w:w="565" w:type="dxa"/>
            <w:vMerge/>
            <w:shd w:val="clear" w:color="auto" w:fill="auto"/>
          </w:tcPr>
          <w:p w:rsidR="00A43086" w:rsidRPr="00031C8D" w:rsidRDefault="00A4308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43086" w:rsidRPr="00031C8D" w:rsidRDefault="00A4308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43086" w:rsidRPr="00031C8D" w:rsidRDefault="00A4308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оголя</w:t>
            </w:r>
          </w:p>
        </w:tc>
        <w:tc>
          <w:tcPr>
            <w:tcW w:w="2127" w:type="dxa"/>
            <w:shd w:val="clear" w:color="auto" w:fill="auto"/>
          </w:tcPr>
          <w:p w:rsidR="00A43086" w:rsidRPr="00FD766C" w:rsidRDefault="00A43086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-</w:t>
            </w:r>
            <w:r w:rsidRPr="00FD766C">
              <w:rPr>
                <w:sz w:val="28"/>
                <w:szCs w:val="28"/>
              </w:rPr>
              <w:t>52/4</w:t>
            </w:r>
          </w:p>
        </w:tc>
      </w:tr>
      <w:tr w:rsidR="00CE2E16" w:rsidRPr="00FD766C" w:rsidTr="005D282E">
        <w:tc>
          <w:tcPr>
            <w:tcW w:w="565" w:type="dxa"/>
            <w:vMerge/>
            <w:shd w:val="clear" w:color="auto" w:fill="auto"/>
          </w:tcPr>
          <w:p w:rsidR="00CE2E16" w:rsidRPr="00031C8D" w:rsidRDefault="00CE2E1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E2E16" w:rsidRPr="00031C8D" w:rsidRDefault="00CE2E1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E2E16" w:rsidRPr="00031C8D" w:rsidRDefault="00CE2E1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стные Дубнячки</w:t>
            </w:r>
          </w:p>
        </w:tc>
        <w:tc>
          <w:tcPr>
            <w:tcW w:w="2127" w:type="dxa"/>
            <w:shd w:val="clear" w:color="auto" w:fill="auto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CE2E16" w:rsidRPr="00FD766C" w:rsidTr="00840015">
        <w:tc>
          <w:tcPr>
            <w:tcW w:w="565" w:type="dxa"/>
            <w:vMerge/>
            <w:shd w:val="clear" w:color="auto" w:fill="auto"/>
          </w:tcPr>
          <w:p w:rsidR="00CE2E16" w:rsidRPr="00031C8D" w:rsidRDefault="00CE2E1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E2E16" w:rsidRPr="00031C8D" w:rsidRDefault="00CE2E1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E2E16" w:rsidRPr="00031C8D" w:rsidRDefault="00CE2E1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аки  Валиди</w:t>
            </w: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5, 7, 9, 43, 43а, 45</w:t>
            </w:r>
          </w:p>
        </w:tc>
      </w:tr>
      <w:tr w:rsidR="00CE2E16" w:rsidRPr="00FD766C" w:rsidTr="00840015">
        <w:tc>
          <w:tcPr>
            <w:tcW w:w="565" w:type="dxa"/>
            <w:vMerge/>
            <w:shd w:val="clear" w:color="auto" w:fill="auto"/>
          </w:tcPr>
          <w:p w:rsidR="00CE2E16" w:rsidRPr="00031C8D" w:rsidRDefault="00CE2E1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E2E16" w:rsidRPr="00031C8D" w:rsidRDefault="00CE2E1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E2E16" w:rsidRPr="00031C8D" w:rsidRDefault="00CE2E1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оммунистическая </w:t>
            </w: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2, 22а, 34, 34/1, 36, 38, 40, 40а, 40б, 42</w:t>
            </w:r>
            <w:r>
              <w:rPr>
                <w:sz w:val="28"/>
                <w:szCs w:val="28"/>
              </w:rPr>
              <w:t>, 42а</w:t>
            </w:r>
            <w:r w:rsidRPr="00FD766C">
              <w:rPr>
                <w:sz w:val="28"/>
                <w:szCs w:val="28"/>
              </w:rPr>
              <w:t>, 46а</w:t>
            </w:r>
          </w:p>
        </w:tc>
      </w:tr>
      <w:tr w:rsidR="00CE2E16" w:rsidRPr="00FD766C" w:rsidTr="00840015">
        <w:tc>
          <w:tcPr>
            <w:tcW w:w="565" w:type="dxa"/>
            <w:vMerge/>
            <w:shd w:val="clear" w:color="auto" w:fill="auto"/>
          </w:tcPr>
          <w:p w:rsidR="00CE2E16" w:rsidRPr="00031C8D" w:rsidRDefault="00CE2E1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E2E16" w:rsidRPr="00031C8D" w:rsidRDefault="00CE2E1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E2E16" w:rsidRPr="00031C8D" w:rsidRDefault="00CE2E1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E16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рла Маркса</w:t>
            </w: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 </w:t>
            </w: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/1, 5/2, 5/3, 5/7, 5а, 8а, 9/1, 9а, 10/1</w:t>
            </w:r>
            <w:r>
              <w:rPr>
                <w:sz w:val="28"/>
                <w:szCs w:val="28"/>
              </w:rPr>
              <w:t xml:space="preserve">, </w:t>
            </w:r>
            <w:r w:rsidRPr="00FD766C">
              <w:rPr>
                <w:sz w:val="28"/>
                <w:szCs w:val="28"/>
              </w:rPr>
              <w:t xml:space="preserve">13/1, 15а, </w:t>
            </w:r>
            <w:r>
              <w:rPr>
                <w:sz w:val="28"/>
                <w:szCs w:val="28"/>
              </w:rPr>
              <w:t>15/2, 17/19, 25, 25/7</w:t>
            </w:r>
          </w:p>
        </w:tc>
      </w:tr>
      <w:tr w:rsidR="00CE2E16" w:rsidRPr="00FD766C" w:rsidTr="005D282E">
        <w:tc>
          <w:tcPr>
            <w:tcW w:w="565" w:type="dxa"/>
            <w:vMerge/>
            <w:shd w:val="clear" w:color="auto" w:fill="auto"/>
          </w:tcPr>
          <w:p w:rsidR="00CE2E16" w:rsidRPr="00031C8D" w:rsidRDefault="00CE2E1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E2E16" w:rsidRPr="00031C8D" w:rsidRDefault="00CE2E1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E2E16" w:rsidRPr="00031C8D" w:rsidRDefault="00CE2E1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Лины Одена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CE2E16" w:rsidRPr="00FD766C" w:rsidTr="00840015">
        <w:tc>
          <w:tcPr>
            <w:tcW w:w="565" w:type="dxa"/>
            <w:vMerge/>
            <w:shd w:val="clear" w:color="auto" w:fill="auto"/>
          </w:tcPr>
          <w:p w:rsidR="00CE2E16" w:rsidRPr="00031C8D" w:rsidRDefault="00CE2E1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E2E16" w:rsidRPr="00031C8D" w:rsidRDefault="00CE2E1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E2E16" w:rsidRPr="00031C8D" w:rsidRDefault="00CE2E1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к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</w:t>
            </w:r>
          </w:p>
        </w:tc>
      </w:tr>
      <w:tr w:rsidR="00CE2E16" w:rsidRPr="00FD766C" w:rsidTr="00840015">
        <w:tc>
          <w:tcPr>
            <w:tcW w:w="565" w:type="dxa"/>
            <w:vMerge/>
            <w:shd w:val="clear" w:color="auto" w:fill="auto"/>
          </w:tcPr>
          <w:p w:rsidR="00CE2E16" w:rsidRPr="00031C8D" w:rsidRDefault="00CE2E1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E2E16" w:rsidRPr="00031C8D" w:rsidRDefault="00CE2E1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E2E16" w:rsidRPr="00031C8D" w:rsidRDefault="00CE2E1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ушкина</w:t>
            </w: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 </w:t>
            </w: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3, 43/1, 45, 45/1, 45/2, 52, 54, 54/1, 56, 58, 59/61, 69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70, 74, 74а,</w:t>
            </w:r>
            <w:r>
              <w:rPr>
                <w:sz w:val="28"/>
                <w:szCs w:val="28"/>
              </w:rPr>
              <w:t xml:space="preserve"> 76,</w:t>
            </w:r>
            <w:r w:rsidRPr="00FD766C">
              <w:rPr>
                <w:sz w:val="28"/>
                <w:szCs w:val="28"/>
              </w:rPr>
              <w:t xml:space="preserve"> 77, 77/2, 77/3, 79, 80, 82</w:t>
            </w:r>
          </w:p>
        </w:tc>
      </w:tr>
      <w:tr w:rsidR="00CE2E16" w:rsidRPr="00FD766C" w:rsidTr="00840015">
        <w:tc>
          <w:tcPr>
            <w:tcW w:w="565" w:type="dxa"/>
            <w:vMerge/>
            <w:shd w:val="clear" w:color="auto" w:fill="auto"/>
          </w:tcPr>
          <w:p w:rsidR="00CE2E16" w:rsidRPr="00031C8D" w:rsidRDefault="00CE2E1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E2E16" w:rsidRPr="00031C8D" w:rsidRDefault="00CE2E1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E2E16" w:rsidRPr="00031C8D" w:rsidRDefault="00CE2E1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еспубликанская</w:t>
            </w:r>
          </w:p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CE2E16" w:rsidRPr="00FD766C" w:rsidTr="005D282E">
        <w:trPr>
          <w:trHeight w:val="77"/>
        </w:trPr>
        <w:tc>
          <w:tcPr>
            <w:tcW w:w="565" w:type="dxa"/>
            <w:vMerge/>
            <w:shd w:val="clear" w:color="auto" w:fill="auto"/>
          </w:tcPr>
          <w:p w:rsidR="00CE2E16" w:rsidRPr="00031C8D" w:rsidRDefault="00CE2E1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E2E16" w:rsidRPr="00031C8D" w:rsidRDefault="00CE2E1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E2E16" w:rsidRPr="00031C8D" w:rsidRDefault="00CE2E16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вердлова</w:t>
            </w:r>
          </w:p>
        </w:tc>
        <w:tc>
          <w:tcPr>
            <w:tcW w:w="2127" w:type="dxa"/>
            <w:shd w:val="clear" w:color="auto" w:fill="auto"/>
          </w:tcPr>
          <w:p w:rsidR="00CE2E16" w:rsidRPr="00FD766C" w:rsidRDefault="00CE2E16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</w:t>
            </w:r>
            <w:r w:rsidRPr="00FD7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</w:t>
            </w:r>
          </w:p>
        </w:tc>
      </w:tr>
      <w:tr w:rsidR="008B61C9" w:rsidRPr="00FD766C" w:rsidTr="00840015">
        <w:tc>
          <w:tcPr>
            <w:tcW w:w="565" w:type="dxa"/>
            <w:vMerge/>
            <w:shd w:val="clear" w:color="auto" w:fill="auto"/>
          </w:tcPr>
          <w:p w:rsidR="008B61C9" w:rsidRPr="00031C8D" w:rsidRDefault="008B61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B61C9" w:rsidRPr="00031C8D" w:rsidRDefault="008B61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B61C9" w:rsidRPr="00031C8D" w:rsidRDefault="008B61C9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B61C9" w:rsidRPr="00FD766C" w:rsidRDefault="008B61C9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кворцова</w:t>
            </w:r>
          </w:p>
          <w:p w:rsidR="008B61C9" w:rsidRPr="00FD766C" w:rsidRDefault="008B61C9" w:rsidP="005D28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B61C9" w:rsidRPr="00FD766C" w:rsidRDefault="008B61C9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8B61C9" w:rsidRPr="00FD766C" w:rsidTr="00840015">
        <w:tc>
          <w:tcPr>
            <w:tcW w:w="565" w:type="dxa"/>
            <w:vMerge/>
            <w:shd w:val="clear" w:color="auto" w:fill="auto"/>
          </w:tcPr>
          <w:p w:rsidR="008B61C9" w:rsidRPr="00031C8D" w:rsidRDefault="008B61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B61C9" w:rsidRPr="00031C8D" w:rsidRDefault="008B61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B61C9" w:rsidRPr="00031C8D" w:rsidRDefault="008B61C9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B61C9" w:rsidRPr="00FD766C" w:rsidRDefault="008B61C9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редняя Республиканск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B61C9" w:rsidRPr="00FD766C" w:rsidRDefault="008B61C9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8B61C9" w:rsidRPr="00FD766C" w:rsidTr="00840015">
        <w:tc>
          <w:tcPr>
            <w:tcW w:w="565" w:type="dxa"/>
            <w:vMerge/>
            <w:shd w:val="clear" w:color="auto" w:fill="auto"/>
          </w:tcPr>
          <w:p w:rsidR="008B61C9" w:rsidRPr="00031C8D" w:rsidRDefault="008B61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B61C9" w:rsidRPr="00031C8D" w:rsidRDefault="008B61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B61C9" w:rsidRPr="00031C8D" w:rsidRDefault="008B61C9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B61C9" w:rsidRPr="00FD766C" w:rsidRDefault="008B61C9" w:rsidP="005D282E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еатральн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B61C9" w:rsidRPr="00FD766C" w:rsidRDefault="008B61C9" w:rsidP="005D282E">
            <w:pPr>
              <w:snapToGri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а, 5, 5/1</w:t>
            </w:r>
          </w:p>
        </w:tc>
      </w:tr>
      <w:tr w:rsidR="008B61C9" w:rsidRPr="00FD766C" w:rsidTr="00840015">
        <w:tc>
          <w:tcPr>
            <w:tcW w:w="565" w:type="dxa"/>
            <w:vMerge/>
            <w:shd w:val="clear" w:color="auto" w:fill="auto"/>
          </w:tcPr>
          <w:p w:rsidR="008B61C9" w:rsidRPr="00031C8D" w:rsidRDefault="008B61C9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B61C9" w:rsidRPr="00031C8D" w:rsidRDefault="008B61C9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B61C9" w:rsidRPr="00031C8D" w:rsidRDefault="008B61C9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B61C9" w:rsidRPr="00FD766C" w:rsidRDefault="008B61C9" w:rsidP="005D28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B61C9" w:rsidRPr="00FD766C" w:rsidRDefault="008B61C9" w:rsidP="005D28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-20</w:t>
            </w:r>
          </w:p>
        </w:tc>
      </w:tr>
      <w:tr w:rsidR="006C1CF4" w:rsidRPr="00FD766C" w:rsidTr="00840015">
        <w:tc>
          <w:tcPr>
            <w:tcW w:w="565" w:type="dxa"/>
            <w:vMerge w:val="restart"/>
            <w:shd w:val="clear" w:color="auto" w:fill="auto"/>
          </w:tcPr>
          <w:p w:rsidR="006C1CF4" w:rsidRPr="0041041C" w:rsidRDefault="006C1CF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6C1CF4" w:rsidRPr="0041041C" w:rsidRDefault="006C1CF4" w:rsidP="00840015">
            <w:pPr>
              <w:rPr>
                <w:sz w:val="28"/>
                <w:szCs w:val="28"/>
              </w:rPr>
            </w:pPr>
            <w:r w:rsidRPr="0041041C">
              <w:rPr>
                <w:sz w:val="28"/>
                <w:szCs w:val="28"/>
              </w:rPr>
              <w:t>Муниципальное бюджетное общеобразовательное учреждение Школа  № 119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6C1CF4" w:rsidRPr="00F15A42" w:rsidRDefault="006C1CF4" w:rsidP="00840015">
            <w:pPr>
              <w:rPr>
                <w:sz w:val="28"/>
                <w:szCs w:val="28"/>
              </w:rPr>
            </w:pPr>
            <w:r w:rsidRPr="00F15A42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 3 городского округа город Уфа Республики Башкортостан </w:t>
            </w:r>
          </w:p>
          <w:p w:rsidR="006C1CF4" w:rsidRPr="00F15A42" w:rsidRDefault="006C1CF4" w:rsidP="00840015">
            <w:pPr>
              <w:rPr>
                <w:sz w:val="28"/>
                <w:szCs w:val="28"/>
              </w:rPr>
            </w:pPr>
          </w:p>
          <w:p w:rsidR="006C1CF4" w:rsidRPr="00F15A42" w:rsidRDefault="006C1CF4" w:rsidP="00840015">
            <w:pPr>
              <w:rPr>
                <w:sz w:val="28"/>
                <w:szCs w:val="28"/>
              </w:rPr>
            </w:pPr>
            <w:r w:rsidRPr="00F15A42">
              <w:rPr>
                <w:sz w:val="28"/>
                <w:szCs w:val="28"/>
              </w:rPr>
              <w:t>Муниципальное  автономное дошкольное образовательное учреждение Детский сад       № 53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Академика Ураксина 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кназарова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, 6, 7, 8, 12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елорусская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уванский бульвар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7/1, 21, 21/1, 22/1, 23, 24/1, 25, 26, 27, 28, 28/1, 29, 30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ртышская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-62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араидельская 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6/1, 32, 48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нделеева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6, 108, 112, 112/2,114, 114/1 114/2, 116, 118, 118/1, 120, 122, 122/1, 124, 126, 128, 128/1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3B7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проводный пер</w:t>
            </w:r>
            <w:r w:rsidR="003B755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а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еченова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 75а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епана Кувыкина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1, 21/1, 23, 23/1, 23/2, 27, 29, 31, 33, 35, 37, 39,</w:t>
            </w:r>
            <w:r>
              <w:rPr>
                <w:sz w:val="28"/>
                <w:szCs w:val="28"/>
              </w:rPr>
              <w:t xml:space="preserve"> 41,</w:t>
            </w:r>
            <w:r w:rsidRPr="00FD766C">
              <w:rPr>
                <w:sz w:val="28"/>
                <w:szCs w:val="28"/>
              </w:rPr>
              <w:t xml:space="preserve"> 107, 125, 127, 129</w:t>
            </w:r>
            <w:r>
              <w:rPr>
                <w:sz w:val="28"/>
                <w:szCs w:val="28"/>
              </w:rPr>
              <w:t>, 129/1</w:t>
            </w:r>
            <w:r w:rsidRPr="00FD766C">
              <w:rPr>
                <w:sz w:val="28"/>
                <w:szCs w:val="28"/>
              </w:rPr>
              <w:t>, 133</w:t>
            </w:r>
          </w:p>
        </w:tc>
      </w:tr>
      <w:tr w:rsidR="006C1CF4" w:rsidRPr="00FD766C" w:rsidTr="00840015">
        <w:tc>
          <w:tcPr>
            <w:tcW w:w="565" w:type="dxa"/>
            <w:vMerge/>
            <w:shd w:val="clear" w:color="auto" w:fill="auto"/>
          </w:tcPr>
          <w:p w:rsidR="006C1CF4" w:rsidRPr="00031C8D" w:rsidRDefault="006C1CF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1CF4" w:rsidRPr="00031C8D" w:rsidRDefault="006C1CF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амбовская</w:t>
            </w:r>
          </w:p>
        </w:tc>
        <w:tc>
          <w:tcPr>
            <w:tcW w:w="2127" w:type="dxa"/>
            <w:shd w:val="clear" w:color="auto" w:fill="auto"/>
          </w:tcPr>
          <w:p w:rsidR="006C1CF4" w:rsidRPr="00FD766C" w:rsidRDefault="006C1CF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40446" w:rsidRPr="00FD766C" w:rsidTr="00840015">
        <w:tc>
          <w:tcPr>
            <w:tcW w:w="565" w:type="dxa"/>
            <w:vMerge w:val="restart"/>
            <w:shd w:val="clear" w:color="auto" w:fill="auto"/>
          </w:tcPr>
          <w:p w:rsidR="00440446" w:rsidRPr="0041041C" w:rsidRDefault="00440446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440446" w:rsidRPr="0041041C" w:rsidRDefault="00440446" w:rsidP="00840015">
            <w:pPr>
              <w:rPr>
                <w:sz w:val="28"/>
                <w:szCs w:val="28"/>
              </w:rPr>
            </w:pPr>
            <w:r w:rsidRPr="0041041C">
              <w:rPr>
                <w:sz w:val="28"/>
                <w:szCs w:val="28"/>
              </w:rPr>
              <w:t>Муниципальное бюджетное общеобразовательное учреждение Школа № 126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40446" w:rsidRPr="0041041C" w:rsidRDefault="00440446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lang w:val="ru-RU" w:eastAsia="ru-RU"/>
              </w:rPr>
            </w:pPr>
            <w:r w:rsidRPr="0041041C">
              <w:rPr>
                <w:rFonts w:ascii="Times New Roman" w:hAnsi="Times New Roman"/>
                <w:lang w:val="ru-RU" w:eastAsia="ru-RU"/>
              </w:rPr>
              <w:t xml:space="preserve">Муниципальное </w:t>
            </w:r>
            <w:r>
              <w:rPr>
                <w:rFonts w:ascii="Times New Roman" w:hAnsi="Times New Roman"/>
                <w:lang w:val="ru-RU" w:eastAsia="ru-RU"/>
              </w:rPr>
              <w:t xml:space="preserve">бюджетное </w:t>
            </w:r>
            <w:r w:rsidRPr="0041041C">
              <w:rPr>
                <w:rFonts w:ascii="Times New Roman" w:hAnsi="Times New Roman"/>
                <w:lang w:val="ru-RU" w:eastAsia="ru-RU"/>
              </w:rPr>
              <w:t>дошкольное образовательное учреждение Детский сад № 31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 xml:space="preserve">Ветошникова 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-88</w:t>
            </w:r>
            <w:r w:rsidRPr="00FD766C">
              <w:rPr>
                <w:sz w:val="28"/>
                <w:szCs w:val="28"/>
              </w:rPr>
              <w:t>, 95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Волочаевская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Добролюбова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 xml:space="preserve">Достоевского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10, 110/1, 112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 xml:space="preserve">Кирова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, 46, 47, 47/1, 47/2 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 xml:space="preserve">Коммунистическая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-</w:t>
            </w:r>
            <w:r w:rsidRPr="00FD76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Кустарная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5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Мингажева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9-</w:t>
            </w:r>
            <w:r w:rsidRPr="00FD766C">
              <w:rPr>
                <w:sz w:val="28"/>
                <w:szCs w:val="28"/>
              </w:rPr>
              <w:t>87, 102, 107, 109, 109/1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Ново</w:t>
            </w:r>
            <w:r>
              <w:rPr>
                <w:rFonts w:ascii="Times New Roman" w:hAnsi="Times New Roman"/>
                <w:lang w:val="ru-RU" w:eastAsia="ru-RU"/>
              </w:rPr>
              <w:t>к</w:t>
            </w:r>
            <w:r w:rsidRPr="000D4522">
              <w:rPr>
                <w:rFonts w:ascii="Times New Roman" w:hAnsi="Times New Roman"/>
                <w:lang w:val="ru-RU" w:eastAsia="ru-RU"/>
              </w:rPr>
              <w:t xml:space="preserve">устарная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Ново</w:t>
            </w:r>
            <w:r>
              <w:rPr>
                <w:rFonts w:ascii="Times New Roman" w:hAnsi="Times New Roman"/>
                <w:lang w:val="ru-RU" w:eastAsia="ru-RU"/>
              </w:rPr>
              <w:t>м</w:t>
            </w:r>
            <w:r w:rsidRPr="000D4522">
              <w:rPr>
                <w:rFonts w:ascii="Times New Roman" w:hAnsi="Times New Roman"/>
                <w:lang w:val="ru-RU" w:eastAsia="ru-RU"/>
              </w:rPr>
              <w:t>остовая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69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 xml:space="preserve">Пархоменко 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3</w:t>
            </w:r>
            <w:r w:rsidRPr="00FD766C">
              <w:rPr>
                <w:sz w:val="28"/>
                <w:szCs w:val="28"/>
              </w:rPr>
              <w:t>2, 69, 71, 73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3B755C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Челябинский пер</w:t>
            </w:r>
            <w:r w:rsidR="003B755C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 xml:space="preserve">Чернышевского                            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</w:t>
            </w:r>
            <w:r w:rsidRPr="00FD766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-202</w:t>
            </w:r>
          </w:p>
        </w:tc>
      </w:tr>
      <w:tr w:rsidR="00440446" w:rsidRPr="00FD766C" w:rsidTr="00840015">
        <w:tc>
          <w:tcPr>
            <w:tcW w:w="565" w:type="dxa"/>
            <w:vMerge/>
            <w:shd w:val="clear" w:color="auto" w:fill="auto"/>
          </w:tcPr>
          <w:p w:rsidR="00440446" w:rsidRPr="00031C8D" w:rsidRDefault="00440446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40446" w:rsidRPr="00031C8D" w:rsidRDefault="00440446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40446" w:rsidRPr="000D4522" w:rsidRDefault="00440446" w:rsidP="0084001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0446" w:rsidRPr="000D4522" w:rsidRDefault="00440446" w:rsidP="005D28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 xml:space="preserve">Энгельса           </w:t>
            </w:r>
          </w:p>
        </w:tc>
        <w:tc>
          <w:tcPr>
            <w:tcW w:w="2127" w:type="dxa"/>
            <w:shd w:val="clear" w:color="auto" w:fill="auto"/>
          </w:tcPr>
          <w:p w:rsidR="00440446" w:rsidRPr="00FD766C" w:rsidRDefault="00440446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/1,</w:t>
            </w:r>
            <w:r>
              <w:rPr>
                <w:sz w:val="28"/>
                <w:szCs w:val="28"/>
              </w:rPr>
              <w:t xml:space="preserve"> 1/2,</w:t>
            </w:r>
            <w:r w:rsidRPr="00FD766C">
              <w:rPr>
                <w:sz w:val="28"/>
                <w:szCs w:val="28"/>
              </w:rPr>
              <w:t xml:space="preserve"> 3, 4, 5, 6, 9, 13, 13/1, 22, 24</w:t>
            </w:r>
          </w:p>
        </w:tc>
      </w:tr>
      <w:tr w:rsidR="00722047" w:rsidRPr="00FD766C" w:rsidTr="00840015">
        <w:tc>
          <w:tcPr>
            <w:tcW w:w="565" w:type="dxa"/>
            <w:vMerge w:val="restart"/>
            <w:shd w:val="clear" w:color="auto" w:fill="auto"/>
          </w:tcPr>
          <w:p w:rsidR="00722047" w:rsidRPr="003D7878" w:rsidRDefault="00722047" w:rsidP="00840015">
            <w:pPr>
              <w:pStyle w:val="a4"/>
              <w:numPr>
                <w:ilvl w:val="0"/>
                <w:numId w:val="2"/>
              </w:numPr>
              <w:ind w:left="340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22047" w:rsidRPr="005C2019" w:rsidRDefault="00722047" w:rsidP="00840015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5C2019">
              <w:rPr>
                <w:sz w:val="28"/>
                <w:szCs w:val="28"/>
              </w:rPr>
              <w:lastRenderedPageBreak/>
              <w:t>«Лицей № 160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22047" w:rsidRPr="005C2019" w:rsidRDefault="00722047" w:rsidP="00840015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</w:t>
            </w:r>
            <w:r w:rsidRPr="005C2019">
              <w:rPr>
                <w:sz w:val="28"/>
                <w:szCs w:val="28"/>
              </w:rPr>
              <w:lastRenderedPageBreak/>
              <w:t xml:space="preserve">Детский сад      № 63 городского округа город Уфа Республики Башкортостан </w:t>
            </w:r>
          </w:p>
          <w:p w:rsidR="00722047" w:rsidRPr="005C2019" w:rsidRDefault="00722047" w:rsidP="00840015">
            <w:pPr>
              <w:rPr>
                <w:sz w:val="28"/>
                <w:szCs w:val="28"/>
              </w:rPr>
            </w:pPr>
          </w:p>
          <w:p w:rsidR="00722047" w:rsidRPr="005C2019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lastRenderedPageBreak/>
              <w:t>Армавирская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Бакинская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Бородинская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жилые </w:t>
            </w:r>
            <w:r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 xml:space="preserve">Вознесенская 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Геофизиков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FE1153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Геофизиков пер</w:t>
            </w:r>
            <w:r w:rsidR="00FE1153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Глухаринская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Испытателей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Колгуевская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Корабельная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Кузнец</w:t>
            </w:r>
            <w:r>
              <w:rPr>
                <w:sz w:val="28"/>
                <w:szCs w:val="28"/>
              </w:rPr>
              <w:t>овс</w:t>
            </w:r>
            <w:r w:rsidRPr="005C2019">
              <w:rPr>
                <w:sz w:val="28"/>
                <w:szCs w:val="28"/>
              </w:rPr>
              <w:t>кий затон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Первопроходцев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Петровский пер</w:t>
            </w:r>
            <w:r w:rsidR="00AF1703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Пугачева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Геолог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Альпийский пер</w:t>
            </w:r>
            <w:r w:rsidR="00AF1703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; 8; 10; 12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Зайнаб Биишевой</w:t>
            </w:r>
          </w:p>
          <w:p w:rsidR="00722047" w:rsidRPr="005C2019" w:rsidRDefault="00722047" w:rsidP="005D282E">
            <w:pPr>
              <w:rPr>
                <w:sz w:val="28"/>
                <w:szCs w:val="28"/>
              </w:rPr>
            </w:pPr>
          </w:p>
          <w:p w:rsidR="00722047" w:rsidRPr="005C2019" w:rsidRDefault="00722047" w:rsidP="005D28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1/1, 1, 3, 3/1, 5, 5/1, 7, 7/1, 9, 11, 11/1, 11/2, 13, 13/1, 15, 17, 17/1, 17/2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Авторемонтная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2, 4, 4/1, 6, 8, 12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Спасский пер.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Файзи</w:t>
            </w:r>
            <w:r>
              <w:rPr>
                <w:sz w:val="28"/>
                <w:szCs w:val="28"/>
              </w:rPr>
              <w:t xml:space="preserve"> </w:t>
            </w:r>
            <w:r w:rsidRPr="005C2019">
              <w:rPr>
                <w:sz w:val="28"/>
                <w:szCs w:val="28"/>
              </w:rPr>
              <w:t>Гаскарова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jc w:val="both"/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 xml:space="preserve"> </w:t>
            </w:r>
            <w:r w:rsidRPr="005C2019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5C2019">
              <w:rPr>
                <w:sz w:val="28"/>
                <w:szCs w:val="28"/>
              </w:rPr>
              <w:t>11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Муксинова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2/3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Габдуллы Амантая</w:t>
            </w:r>
          </w:p>
        </w:tc>
        <w:tc>
          <w:tcPr>
            <w:tcW w:w="2127" w:type="dxa"/>
            <w:shd w:val="clear" w:color="auto" w:fill="auto"/>
          </w:tcPr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1/1,</w:t>
            </w:r>
            <w:r w:rsidRPr="005C20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/2, 2, </w:t>
            </w:r>
            <w:r w:rsidRPr="005C2019">
              <w:rPr>
                <w:sz w:val="28"/>
                <w:szCs w:val="28"/>
              </w:rPr>
              <w:t>2/1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b/>
                <w:sz w:val="28"/>
                <w:szCs w:val="28"/>
              </w:rPr>
              <w:t xml:space="preserve"> </w:t>
            </w:r>
            <w:r w:rsidRPr="005C2019">
              <w:rPr>
                <w:sz w:val="28"/>
                <w:szCs w:val="28"/>
              </w:rPr>
              <w:t>2/2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</w:t>
            </w:r>
            <w:r w:rsidRPr="005C2019">
              <w:rPr>
                <w:sz w:val="28"/>
                <w:szCs w:val="28"/>
              </w:rPr>
              <w:lastRenderedPageBreak/>
              <w:t>4/1</w:t>
            </w:r>
            <w:r>
              <w:rPr>
                <w:sz w:val="28"/>
                <w:szCs w:val="28"/>
              </w:rPr>
              <w:t>, 4/2,</w:t>
            </w:r>
            <w:r w:rsidRPr="005C2019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6/1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7/1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8/1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9/1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,</w:t>
            </w:r>
            <w:r w:rsidRPr="005C2019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/1, 12, 12к1, 12/2, 12к3, 16/1</w:t>
            </w:r>
          </w:p>
        </w:tc>
      </w:tr>
      <w:tr w:rsidR="00722047" w:rsidRPr="00FD766C" w:rsidTr="00840015">
        <w:tc>
          <w:tcPr>
            <w:tcW w:w="565" w:type="dxa"/>
            <w:vMerge/>
            <w:shd w:val="clear" w:color="auto" w:fill="auto"/>
          </w:tcPr>
          <w:p w:rsidR="00722047" w:rsidRPr="00031C8D" w:rsidRDefault="00722047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22047" w:rsidRPr="00031C8D" w:rsidRDefault="00722047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22047" w:rsidRPr="000D4522" w:rsidRDefault="00722047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047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Т </w:t>
            </w:r>
          </w:p>
          <w:p w:rsidR="00722047" w:rsidRPr="005C2019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-Идель»</w:t>
            </w:r>
          </w:p>
        </w:tc>
        <w:tc>
          <w:tcPr>
            <w:tcW w:w="2127" w:type="dxa"/>
            <w:shd w:val="clear" w:color="auto" w:fill="auto"/>
          </w:tcPr>
          <w:p w:rsidR="00722047" w:rsidRDefault="00722047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D4522" w:rsidRDefault="007F66AC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7F66AC" w:rsidRPr="005C2019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дон 5 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D4522" w:rsidRDefault="007F66AC" w:rsidP="0084001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7F66AC" w:rsidRPr="005C2019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дон 6</w:t>
            </w:r>
          </w:p>
        </w:tc>
      </w:tr>
      <w:tr w:rsidR="007F66AC" w:rsidRPr="00FD766C" w:rsidTr="00840015">
        <w:tc>
          <w:tcPr>
            <w:tcW w:w="9499" w:type="dxa"/>
            <w:gridSpan w:val="5"/>
            <w:shd w:val="clear" w:color="auto" w:fill="auto"/>
          </w:tcPr>
          <w:p w:rsidR="007F66AC" w:rsidRPr="00C71669" w:rsidRDefault="007F66AC" w:rsidP="00840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669">
              <w:rPr>
                <w:sz w:val="28"/>
                <w:szCs w:val="28"/>
              </w:rPr>
              <w:t>Ленинский район</w:t>
            </w:r>
          </w:p>
        </w:tc>
      </w:tr>
      <w:tr w:rsidR="001B30E6" w:rsidRPr="00FD766C" w:rsidTr="00840015">
        <w:tc>
          <w:tcPr>
            <w:tcW w:w="565" w:type="dxa"/>
            <w:vMerge w:val="restart"/>
            <w:shd w:val="clear" w:color="auto" w:fill="auto"/>
          </w:tcPr>
          <w:p w:rsidR="001B30E6" w:rsidRPr="00C71669" w:rsidRDefault="001B30E6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  <w:r w:rsidRPr="00C71669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Лицей</w:t>
            </w:r>
            <w:r w:rsidRPr="00C71669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»</w:t>
            </w:r>
            <w:r w:rsidRPr="00C71669">
              <w:rPr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  <w:r w:rsidRPr="00C71669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 2 городского округа город Уфа Республики Башкортостан</w:t>
            </w:r>
          </w:p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  <w:p w:rsidR="001B30E6" w:rsidRPr="00C71669" w:rsidRDefault="001B30E6" w:rsidP="00840015">
            <w:pPr>
              <w:rPr>
                <w:sz w:val="28"/>
                <w:szCs w:val="28"/>
              </w:rPr>
            </w:pPr>
            <w:r w:rsidRPr="00C7166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33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1B30E6" w:rsidRPr="00C71669" w:rsidRDefault="001B30E6" w:rsidP="005D282E">
            <w:pPr>
              <w:rPr>
                <w:bCs/>
                <w:sz w:val="28"/>
                <w:szCs w:val="28"/>
              </w:rPr>
            </w:pPr>
            <w:r w:rsidRPr="00C71669">
              <w:rPr>
                <w:bCs/>
                <w:sz w:val="28"/>
                <w:szCs w:val="28"/>
              </w:rPr>
              <w:t>Ленина</w:t>
            </w:r>
          </w:p>
        </w:tc>
        <w:tc>
          <w:tcPr>
            <w:tcW w:w="2127" w:type="dxa"/>
            <w:shd w:val="clear" w:color="auto" w:fill="auto"/>
          </w:tcPr>
          <w:p w:rsidR="001B30E6" w:rsidRPr="00FD766C" w:rsidRDefault="001B30E6" w:rsidP="00B5375F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/11, 21, 31/33, 33/1, 37/1, 39/2, 41, 43, 47, 51, 59</w:t>
            </w:r>
          </w:p>
        </w:tc>
      </w:tr>
      <w:tr w:rsidR="001B30E6" w:rsidRPr="00FD766C" w:rsidTr="00840015">
        <w:tc>
          <w:tcPr>
            <w:tcW w:w="565" w:type="dxa"/>
            <w:vMerge/>
            <w:shd w:val="clear" w:color="auto" w:fill="auto"/>
          </w:tcPr>
          <w:p w:rsidR="001B30E6" w:rsidRPr="00C71669" w:rsidRDefault="001B30E6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0E6" w:rsidRPr="00C71669" w:rsidRDefault="001B30E6" w:rsidP="005D282E">
            <w:pPr>
              <w:rPr>
                <w:bCs/>
                <w:sz w:val="28"/>
                <w:szCs w:val="28"/>
              </w:rPr>
            </w:pPr>
            <w:r w:rsidRPr="00C71669">
              <w:rPr>
                <w:bCs/>
                <w:sz w:val="28"/>
                <w:szCs w:val="28"/>
              </w:rPr>
              <w:t>Мустая Карима</w:t>
            </w:r>
          </w:p>
          <w:p w:rsidR="001B30E6" w:rsidRPr="00C71669" w:rsidRDefault="001B30E6" w:rsidP="005D28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B30E6" w:rsidRPr="00FD766C" w:rsidRDefault="001B30E6" w:rsidP="00B0775A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3, 3/1, 3/3, </w:t>
            </w:r>
            <w:r w:rsidR="00AB4D95">
              <w:rPr>
                <w:sz w:val="28"/>
                <w:szCs w:val="28"/>
              </w:rPr>
              <w:t xml:space="preserve">5, </w:t>
            </w:r>
            <w:r w:rsidRPr="00FD766C">
              <w:rPr>
                <w:sz w:val="28"/>
                <w:szCs w:val="28"/>
              </w:rPr>
              <w:t>6, 6/1, 6/2, 7, 8/1, 8/2, 16, 17, 28, 28а, 41,</w:t>
            </w:r>
            <w:r>
              <w:rPr>
                <w:sz w:val="28"/>
                <w:szCs w:val="28"/>
              </w:rPr>
              <w:t xml:space="preserve"> 42,</w:t>
            </w:r>
            <w:r w:rsidRPr="00FD766C">
              <w:rPr>
                <w:sz w:val="28"/>
                <w:szCs w:val="28"/>
              </w:rPr>
              <w:t xml:space="preserve"> 43, 44, 45, 47, 48, 50</w:t>
            </w:r>
          </w:p>
        </w:tc>
      </w:tr>
      <w:tr w:rsidR="001B30E6" w:rsidRPr="00FD766C" w:rsidTr="00840015">
        <w:tc>
          <w:tcPr>
            <w:tcW w:w="565" w:type="dxa"/>
            <w:vMerge/>
            <w:shd w:val="clear" w:color="auto" w:fill="auto"/>
          </w:tcPr>
          <w:p w:rsidR="001B30E6" w:rsidRPr="00C71669" w:rsidRDefault="001B30E6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0E6" w:rsidRPr="00C71669" w:rsidRDefault="001B30E6" w:rsidP="005D282E">
            <w:pPr>
              <w:rPr>
                <w:bCs/>
                <w:sz w:val="28"/>
                <w:szCs w:val="28"/>
              </w:rPr>
            </w:pPr>
            <w:r w:rsidRPr="00C71669">
              <w:rPr>
                <w:bCs/>
                <w:sz w:val="28"/>
                <w:szCs w:val="28"/>
              </w:rPr>
              <w:t>Карла Маркса</w:t>
            </w:r>
          </w:p>
        </w:tc>
        <w:tc>
          <w:tcPr>
            <w:tcW w:w="2127" w:type="dxa"/>
            <w:shd w:val="clear" w:color="auto" w:fill="auto"/>
          </w:tcPr>
          <w:p w:rsidR="001B30E6" w:rsidRPr="00FD766C" w:rsidRDefault="001B30E6" w:rsidP="00DB43A9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8, </w:t>
            </w:r>
            <w:r>
              <w:rPr>
                <w:sz w:val="28"/>
                <w:szCs w:val="28"/>
              </w:rPr>
              <w:t>20/1,</w:t>
            </w:r>
            <w:r w:rsidRPr="00FD766C">
              <w:rPr>
                <w:sz w:val="28"/>
                <w:szCs w:val="28"/>
              </w:rPr>
              <w:t xml:space="preserve"> 26, 30, 32, </w:t>
            </w:r>
            <w:r>
              <w:rPr>
                <w:sz w:val="28"/>
                <w:szCs w:val="28"/>
              </w:rPr>
              <w:t>34а,</w:t>
            </w:r>
            <w:r w:rsidRPr="00FD766C">
              <w:rPr>
                <w:sz w:val="28"/>
                <w:szCs w:val="28"/>
              </w:rPr>
              <w:t xml:space="preserve"> 36, 38, 40,</w:t>
            </w:r>
            <w:r>
              <w:rPr>
                <w:sz w:val="28"/>
                <w:szCs w:val="28"/>
              </w:rPr>
              <w:t xml:space="preserve"> 57,</w:t>
            </w:r>
            <w:r w:rsidRPr="00FD766C">
              <w:rPr>
                <w:sz w:val="28"/>
                <w:szCs w:val="28"/>
              </w:rPr>
              <w:t xml:space="preserve"> 63/22</w:t>
            </w:r>
          </w:p>
        </w:tc>
      </w:tr>
      <w:tr w:rsidR="001B30E6" w:rsidRPr="00FD766C" w:rsidTr="00840015">
        <w:tc>
          <w:tcPr>
            <w:tcW w:w="565" w:type="dxa"/>
            <w:vMerge/>
            <w:shd w:val="clear" w:color="auto" w:fill="auto"/>
          </w:tcPr>
          <w:p w:rsidR="001B30E6" w:rsidRPr="00C71669" w:rsidRDefault="001B30E6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0E6" w:rsidRPr="00C71669" w:rsidRDefault="001B30E6" w:rsidP="005D282E">
            <w:pPr>
              <w:rPr>
                <w:bCs/>
                <w:sz w:val="28"/>
                <w:szCs w:val="28"/>
              </w:rPr>
            </w:pPr>
            <w:r w:rsidRPr="00C71669">
              <w:rPr>
                <w:bCs/>
                <w:sz w:val="28"/>
                <w:szCs w:val="28"/>
              </w:rPr>
              <w:t>Достоевского</w:t>
            </w:r>
          </w:p>
        </w:tc>
        <w:tc>
          <w:tcPr>
            <w:tcW w:w="2127" w:type="dxa"/>
            <w:shd w:val="clear" w:color="auto" w:fill="auto"/>
          </w:tcPr>
          <w:p w:rsidR="001B30E6" w:rsidRPr="00FD766C" w:rsidRDefault="001B30E6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5, 47, 49, 49/1, 58, 60, 64, 68</w:t>
            </w:r>
          </w:p>
        </w:tc>
      </w:tr>
      <w:tr w:rsidR="001B30E6" w:rsidRPr="00FD766C" w:rsidTr="00840015">
        <w:tc>
          <w:tcPr>
            <w:tcW w:w="565" w:type="dxa"/>
            <w:vMerge/>
            <w:shd w:val="clear" w:color="auto" w:fill="auto"/>
          </w:tcPr>
          <w:p w:rsidR="001B30E6" w:rsidRPr="00C71669" w:rsidRDefault="001B30E6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0E6" w:rsidRPr="00C71669" w:rsidRDefault="001B30E6" w:rsidP="005D282E">
            <w:pPr>
              <w:ind w:left="33" w:right="-108"/>
              <w:rPr>
                <w:bCs/>
                <w:sz w:val="28"/>
                <w:szCs w:val="28"/>
              </w:rPr>
            </w:pPr>
            <w:r w:rsidRPr="00C71669">
              <w:rPr>
                <w:bCs/>
                <w:sz w:val="28"/>
                <w:szCs w:val="28"/>
              </w:rPr>
              <w:t>Революционная</w:t>
            </w:r>
          </w:p>
        </w:tc>
        <w:tc>
          <w:tcPr>
            <w:tcW w:w="2127" w:type="dxa"/>
            <w:shd w:val="clear" w:color="auto" w:fill="auto"/>
          </w:tcPr>
          <w:p w:rsidR="001B30E6" w:rsidRPr="00FD766C" w:rsidRDefault="001B30E6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2, 14, 16, 18/20</w:t>
            </w:r>
          </w:p>
        </w:tc>
      </w:tr>
      <w:tr w:rsidR="001B30E6" w:rsidRPr="00FD766C" w:rsidTr="00840015">
        <w:tc>
          <w:tcPr>
            <w:tcW w:w="565" w:type="dxa"/>
            <w:vMerge/>
            <w:shd w:val="clear" w:color="auto" w:fill="auto"/>
          </w:tcPr>
          <w:p w:rsidR="001B30E6" w:rsidRPr="00C71669" w:rsidRDefault="001B30E6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B30E6" w:rsidRPr="00C71669" w:rsidRDefault="001B30E6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0E6" w:rsidRPr="00C71669" w:rsidRDefault="001B30E6" w:rsidP="005D282E">
            <w:pPr>
              <w:ind w:left="33" w:right="34"/>
              <w:rPr>
                <w:bCs/>
                <w:sz w:val="28"/>
                <w:szCs w:val="28"/>
              </w:rPr>
            </w:pPr>
            <w:r w:rsidRPr="00C71669">
              <w:rPr>
                <w:bCs/>
                <w:sz w:val="28"/>
                <w:szCs w:val="28"/>
              </w:rPr>
              <w:t>Коммунистическая</w:t>
            </w:r>
          </w:p>
        </w:tc>
        <w:tc>
          <w:tcPr>
            <w:tcW w:w="2127" w:type="dxa"/>
            <w:shd w:val="clear" w:color="auto" w:fill="auto"/>
          </w:tcPr>
          <w:p w:rsidR="001B30E6" w:rsidRPr="00FD766C" w:rsidRDefault="001B30E6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5, 45б, 47, 49, 49/1</w:t>
            </w:r>
            <w:r>
              <w:rPr>
                <w:sz w:val="28"/>
                <w:szCs w:val="28"/>
              </w:rPr>
              <w:t>, 51</w:t>
            </w:r>
          </w:p>
        </w:tc>
      </w:tr>
      <w:tr w:rsidR="00A86584" w:rsidRPr="00FD766C" w:rsidTr="00840015">
        <w:tc>
          <w:tcPr>
            <w:tcW w:w="565" w:type="dxa"/>
            <w:vMerge/>
            <w:shd w:val="clear" w:color="auto" w:fill="auto"/>
          </w:tcPr>
          <w:p w:rsidR="00A86584" w:rsidRPr="00C71669" w:rsidRDefault="00A86584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86584" w:rsidRPr="00C71669" w:rsidRDefault="00A8658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86584" w:rsidRPr="00C71669" w:rsidRDefault="00A8658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584" w:rsidRPr="00C71669" w:rsidRDefault="00A86584" w:rsidP="005D282E">
            <w:pPr>
              <w:ind w:left="33" w:right="-108"/>
              <w:rPr>
                <w:bCs/>
                <w:sz w:val="28"/>
                <w:szCs w:val="28"/>
              </w:rPr>
            </w:pPr>
            <w:r w:rsidRPr="00C71669">
              <w:rPr>
                <w:bCs/>
                <w:sz w:val="28"/>
                <w:szCs w:val="28"/>
              </w:rPr>
              <w:t>Чернышевского</w:t>
            </w:r>
          </w:p>
        </w:tc>
        <w:tc>
          <w:tcPr>
            <w:tcW w:w="2127" w:type="dxa"/>
            <w:shd w:val="clear" w:color="auto" w:fill="auto"/>
          </w:tcPr>
          <w:p w:rsidR="00A86584" w:rsidRPr="00FD766C" w:rsidRDefault="009D57AB" w:rsidP="00DB4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/1, 77, 78/1, 79, </w:t>
            </w:r>
            <w:r w:rsidR="00A86584" w:rsidRPr="00FD766C">
              <w:rPr>
                <w:sz w:val="28"/>
                <w:szCs w:val="28"/>
              </w:rPr>
              <w:t>83, 84</w:t>
            </w:r>
          </w:p>
        </w:tc>
      </w:tr>
      <w:tr w:rsidR="00A86584" w:rsidRPr="00FD766C" w:rsidTr="00840015">
        <w:tc>
          <w:tcPr>
            <w:tcW w:w="565" w:type="dxa"/>
            <w:vMerge/>
            <w:shd w:val="clear" w:color="auto" w:fill="auto"/>
          </w:tcPr>
          <w:p w:rsidR="00A86584" w:rsidRPr="00C71669" w:rsidRDefault="00A86584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86584" w:rsidRPr="00C71669" w:rsidRDefault="00A8658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86584" w:rsidRPr="00C71669" w:rsidRDefault="00A8658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584" w:rsidRPr="00C71669" w:rsidRDefault="00A86584" w:rsidP="005D282E">
            <w:pPr>
              <w:rPr>
                <w:bCs/>
                <w:sz w:val="28"/>
                <w:szCs w:val="28"/>
              </w:rPr>
            </w:pPr>
            <w:r w:rsidRPr="00C71669">
              <w:rPr>
                <w:bCs/>
                <w:sz w:val="28"/>
                <w:szCs w:val="28"/>
              </w:rPr>
              <w:t>Кирова</w:t>
            </w:r>
          </w:p>
        </w:tc>
        <w:tc>
          <w:tcPr>
            <w:tcW w:w="2127" w:type="dxa"/>
            <w:shd w:val="clear" w:color="auto" w:fill="auto"/>
          </w:tcPr>
          <w:p w:rsidR="00A86584" w:rsidRPr="00FD766C" w:rsidRDefault="00A8658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, 8</w:t>
            </w:r>
          </w:p>
        </w:tc>
      </w:tr>
      <w:tr w:rsidR="00A86584" w:rsidRPr="00FD766C" w:rsidTr="00840015">
        <w:tc>
          <w:tcPr>
            <w:tcW w:w="565" w:type="dxa"/>
            <w:vMerge/>
            <w:shd w:val="clear" w:color="auto" w:fill="auto"/>
          </w:tcPr>
          <w:p w:rsidR="00A86584" w:rsidRPr="00C71669" w:rsidRDefault="00A86584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86584" w:rsidRPr="00C71669" w:rsidRDefault="00A86584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86584" w:rsidRPr="00C71669" w:rsidRDefault="00A86584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584" w:rsidRPr="00C71669" w:rsidRDefault="00A86584" w:rsidP="005D282E">
            <w:pPr>
              <w:rPr>
                <w:bCs/>
                <w:sz w:val="28"/>
                <w:szCs w:val="28"/>
              </w:rPr>
            </w:pPr>
            <w:r w:rsidRPr="00C71669">
              <w:rPr>
                <w:bCs/>
                <w:sz w:val="28"/>
                <w:szCs w:val="28"/>
              </w:rPr>
              <w:t>Гоголя</w:t>
            </w:r>
          </w:p>
        </w:tc>
        <w:tc>
          <w:tcPr>
            <w:tcW w:w="2127" w:type="dxa"/>
            <w:shd w:val="clear" w:color="auto" w:fill="auto"/>
          </w:tcPr>
          <w:p w:rsidR="00A86584" w:rsidRPr="00FD766C" w:rsidRDefault="00A8658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0 (он же Достоевского 46)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A8679D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A8679D" w:rsidRDefault="007F66AC" w:rsidP="00840015">
            <w:pPr>
              <w:rPr>
                <w:sz w:val="28"/>
                <w:szCs w:val="28"/>
              </w:rPr>
            </w:pPr>
            <w:r w:rsidRPr="00A8679D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A8679D">
              <w:rPr>
                <w:sz w:val="28"/>
                <w:szCs w:val="28"/>
              </w:rPr>
              <w:lastRenderedPageBreak/>
              <w:t>учреждение «Башкирский лицей № 2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A8679D" w:rsidRDefault="007F66AC" w:rsidP="00840015">
            <w:pPr>
              <w:rPr>
                <w:sz w:val="28"/>
                <w:szCs w:val="28"/>
              </w:rPr>
            </w:pPr>
            <w:r w:rsidRPr="00A8679D">
              <w:rPr>
                <w:sz w:val="28"/>
                <w:szCs w:val="28"/>
              </w:rPr>
              <w:lastRenderedPageBreak/>
              <w:t xml:space="preserve">Муниципальное автономное дошкольное образовательное </w:t>
            </w:r>
            <w:r w:rsidRPr="00A8679D">
              <w:rPr>
                <w:sz w:val="28"/>
                <w:szCs w:val="28"/>
              </w:rPr>
              <w:lastRenderedPageBreak/>
              <w:t>учреждение Детский сад № 255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lastRenderedPageBreak/>
              <w:t>Ахты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107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Беломо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567173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2, 3, 4, 5, 6, 7, 8, 9, 10, 11, 12, 13, 14, 14Б, 15, </w:t>
            </w:r>
            <w:r w:rsidRPr="00FD766C">
              <w:rPr>
                <w:sz w:val="28"/>
                <w:szCs w:val="28"/>
              </w:rPr>
              <w:lastRenderedPageBreak/>
              <w:t>16, 17, 19, 20, 21, 23, 23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Вагон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4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Гафури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3, 94, 95, 96, 96/1, 97, 101, 102, 103, 104, 105, 105 к1, 106, 112, 114, 116, 118, 120, 122, 126, 12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Гонча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3D07D8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, 8, 8а, 10, 11, 11</w:t>
            </w:r>
            <w:r w:rsidR="003D07D8">
              <w:rPr>
                <w:sz w:val="28"/>
                <w:szCs w:val="28"/>
              </w:rPr>
              <w:t>а, 11б</w:t>
            </w:r>
            <w:r w:rsidRPr="00FD766C">
              <w:rPr>
                <w:sz w:val="28"/>
                <w:szCs w:val="28"/>
              </w:rPr>
              <w:t>, 12, 13, 14, 14А, 15, 16, 1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Гузак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7A5198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, 4, 7, 7а, </w:t>
            </w:r>
            <w:r w:rsidR="004C7263">
              <w:rPr>
                <w:sz w:val="28"/>
                <w:szCs w:val="28"/>
              </w:rPr>
              <w:t xml:space="preserve">7б, </w:t>
            </w:r>
            <w:r w:rsidRPr="00FD766C">
              <w:rPr>
                <w:sz w:val="28"/>
                <w:szCs w:val="28"/>
              </w:rPr>
              <w:t xml:space="preserve">9, 10, 11, </w:t>
            </w:r>
            <w:r w:rsidR="004C7263">
              <w:rPr>
                <w:sz w:val="28"/>
                <w:szCs w:val="28"/>
              </w:rPr>
              <w:t xml:space="preserve">12, </w:t>
            </w:r>
            <w:r w:rsidRPr="00FD766C">
              <w:rPr>
                <w:sz w:val="28"/>
                <w:szCs w:val="28"/>
              </w:rPr>
              <w:t>13, 15, 16, 17, 19, 19а, 21, 23, 2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Дзержин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986244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4, 10, 12, 14, 16, 18, 20, 22, 24, 26, 28, 30, 32, </w:t>
            </w:r>
            <w:r w:rsidR="002E5E9D">
              <w:rPr>
                <w:sz w:val="28"/>
                <w:szCs w:val="28"/>
              </w:rPr>
              <w:t xml:space="preserve">36, </w:t>
            </w:r>
            <w:r w:rsidRPr="00FD766C">
              <w:rPr>
                <w:sz w:val="28"/>
                <w:szCs w:val="28"/>
              </w:rPr>
              <w:t>38, 4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Достое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5, 11, 22, 22Д, 29, 31  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Зенц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9F79D8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3, 55,</w:t>
            </w:r>
            <w:r w:rsidR="004C7263">
              <w:rPr>
                <w:sz w:val="28"/>
                <w:szCs w:val="28"/>
              </w:rPr>
              <w:t xml:space="preserve"> 55/1,</w:t>
            </w:r>
            <w:r w:rsidRPr="00FD766C">
              <w:rPr>
                <w:sz w:val="28"/>
                <w:szCs w:val="28"/>
              </w:rPr>
              <w:t xml:space="preserve"> 59, 61/3, 72, 77, 77/1, 79, 81, 83,</w:t>
            </w:r>
            <w:r w:rsidR="004C7263">
              <w:rPr>
                <w:sz w:val="28"/>
                <w:szCs w:val="28"/>
              </w:rPr>
              <w:t xml:space="preserve"> 83а,</w:t>
            </w:r>
            <w:r w:rsidRPr="00FD766C">
              <w:rPr>
                <w:sz w:val="28"/>
                <w:szCs w:val="28"/>
              </w:rPr>
              <w:t xml:space="preserve"> 85, 85/2, 88, 90,</w:t>
            </w:r>
            <w:r w:rsidR="004C7263">
              <w:rPr>
                <w:sz w:val="28"/>
                <w:szCs w:val="28"/>
              </w:rPr>
              <w:t xml:space="preserve"> 92а,</w:t>
            </w:r>
            <w:r w:rsidRPr="00FD766C">
              <w:rPr>
                <w:sz w:val="28"/>
                <w:szCs w:val="28"/>
              </w:rPr>
              <w:t xml:space="preserve"> </w:t>
            </w:r>
            <w:r w:rsidR="00A14F74">
              <w:rPr>
                <w:sz w:val="28"/>
                <w:szCs w:val="28"/>
              </w:rPr>
              <w:t>105, 107</w:t>
            </w:r>
            <w:r w:rsidRPr="00FD766C">
              <w:rPr>
                <w:sz w:val="28"/>
                <w:szCs w:val="28"/>
              </w:rPr>
              <w:t>, 109, 113, 11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Красина</w:t>
            </w:r>
          </w:p>
          <w:p w:rsidR="007F66AC" w:rsidRPr="00FD766C" w:rsidRDefault="007F66AC" w:rsidP="008400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C86052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3, 3А, 5, 6, 7, 8, 9, 10, 11, 11А, 13, 13/1, 13/2, 13/3, 14, 15, 18,</w:t>
            </w:r>
            <w:r w:rsidR="00955E36">
              <w:rPr>
                <w:sz w:val="28"/>
                <w:szCs w:val="28"/>
              </w:rPr>
              <w:t xml:space="preserve"> 19, 22,</w:t>
            </w:r>
            <w:r w:rsidRPr="00FD766C">
              <w:rPr>
                <w:sz w:val="28"/>
                <w:szCs w:val="28"/>
              </w:rPr>
              <w:t xml:space="preserve"> 26, </w:t>
            </w:r>
            <w:r w:rsidR="002129E1">
              <w:rPr>
                <w:sz w:val="28"/>
                <w:szCs w:val="28"/>
              </w:rPr>
              <w:t>34, 35, 36,</w:t>
            </w:r>
            <w:r w:rsidRPr="00FD766C">
              <w:rPr>
                <w:sz w:val="28"/>
                <w:szCs w:val="28"/>
              </w:rPr>
              <w:t xml:space="preserve"> 36В, 38/1, 38/2, 38/3, 40, 42, 4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Леване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9D2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76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-</w:t>
            </w:r>
            <w:r w:rsidRPr="00FD766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Литей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3F1A7C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, 3, 4, 5, 6, 6А, 7, 8, 9,10, 11, 12, 13, 14, 15, 16, 17, 18, </w:t>
            </w:r>
            <w:r w:rsidR="00C1575C">
              <w:rPr>
                <w:sz w:val="28"/>
                <w:szCs w:val="28"/>
              </w:rPr>
              <w:t xml:space="preserve">18/1, </w:t>
            </w:r>
            <w:r w:rsidRPr="00FD766C">
              <w:rPr>
                <w:sz w:val="28"/>
                <w:szCs w:val="28"/>
              </w:rPr>
              <w:t>19, 21, 2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center"/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Литерный тупик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А, 1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Моряк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3, 4, 5, 6, 6а, 7, 8, 9, 10, 11, 11а, 12, 13, 15, 17, 19, 19А, 2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Народ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4, 5, 6, 6А, 7, 8, 9, 10, 11, 12, 13, 14, 14А, 15, 15А, 15Б, 17, 18, 19, 23, 25, 27, 29, 3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Родников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3, 4, 5, 5В, 6, 7, 8, 8А, 9, 9А, 10, 11, 12, 13, 14, 14А, 16, 1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Слеса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2D03A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4, 5, 6, 9, 10, 11, 14, 18, 20, 2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Столя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3, 5, 6, 7, </w:t>
            </w:r>
            <w:r>
              <w:rPr>
                <w:sz w:val="28"/>
                <w:szCs w:val="28"/>
              </w:rPr>
              <w:t xml:space="preserve">9, 11, 12, 13, 13А, 13Б, 14, </w:t>
            </w:r>
            <w:r w:rsidRPr="00FD766C">
              <w:rPr>
                <w:sz w:val="28"/>
                <w:szCs w:val="28"/>
              </w:rPr>
              <w:t>16, 17, 18, 20, 21, 22, 26, 28, 30, 3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Тенде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Ущелье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Лес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Украи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Тока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bCs/>
                <w:sz w:val="28"/>
                <w:szCs w:val="28"/>
              </w:rPr>
            </w:pPr>
            <w:r w:rsidRPr="00FD766C">
              <w:rPr>
                <w:bCs/>
                <w:sz w:val="28"/>
                <w:szCs w:val="28"/>
              </w:rPr>
              <w:t>Песча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EB568D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EB568D" w:rsidRDefault="007F66AC" w:rsidP="00840015">
            <w:pPr>
              <w:rPr>
                <w:sz w:val="28"/>
                <w:szCs w:val="28"/>
              </w:rPr>
            </w:pPr>
            <w:r w:rsidRPr="00EB568D">
              <w:rPr>
                <w:sz w:val="28"/>
                <w:szCs w:val="28"/>
              </w:rPr>
              <w:t>Муниципальное бюджетное общеобразовательное учреждение Школа № 4 городского округа город Уфа Республики Башкортостан</w:t>
            </w:r>
          </w:p>
          <w:p w:rsidR="007F66AC" w:rsidRPr="00EB568D" w:rsidRDefault="007F66AC" w:rsidP="00840015">
            <w:pPr>
              <w:rPr>
                <w:sz w:val="28"/>
                <w:szCs w:val="28"/>
              </w:rPr>
            </w:pPr>
          </w:p>
          <w:p w:rsidR="007F66AC" w:rsidRPr="00EB568D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EB568D" w:rsidRDefault="007F66AC" w:rsidP="00840015">
            <w:pPr>
              <w:rPr>
                <w:sz w:val="28"/>
                <w:szCs w:val="28"/>
              </w:rPr>
            </w:pPr>
            <w:r w:rsidRPr="00EB568D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7 городского округа город Уфа Республики Башкортостан</w:t>
            </w:r>
          </w:p>
          <w:p w:rsidR="007F66AC" w:rsidRPr="00EB568D" w:rsidRDefault="007F66AC" w:rsidP="00840015">
            <w:pPr>
              <w:rPr>
                <w:sz w:val="28"/>
                <w:szCs w:val="28"/>
              </w:rPr>
            </w:pPr>
          </w:p>
          <w:p w:rsidR="007F66AC" w:rsidRPr="00EB568D" w:rsidRDefault="007F66AC" w:rsidP="00840015">
            <w:pPr>
              <w:rPr>
                <w:color w:val="000000"/>
                <w:sz w:val="28"/>
                <w:szCs w:val="28"/>
              </w:rPr>
            </w:pPr>
            <w:r w:rsidRPr="00EB568D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158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1703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FF5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ышлин-ски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хметова</w:t>
            </w:r>
          </w:p>
        </w:tc>
        <w:tc>
          <w:tcPr>
            <w:tcW w:w="2127" w:type="dxa"/>
            <w:shd w:val="clear" w:color="auto" w:fill="auto"/>
          </w:tcPr>
          <w:p w:rsidR="007F66AC" w:rsidRDefault="007F66AC" w:rsidP="007072AB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частные дома </w:t>
            </w:r>
            <w:r>
              <w:rPr>
                <w:sz w:val="28"/>
                <w:szCs w:val="28"/>
              </w:rPr>
              <w:t xml:space="preserve">с 9-276, </w:t>
            </w:r>
          </w:p>
          <w:p w:rsidR="007F66AC" w:rsidRPr="00FD766C" w:rsidRDefault="007F66AC" w:rsidP="00707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6-304/2 все жилые дома по четной сторон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ерег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.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лж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о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Жуко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32/2 (до Ахметова 298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. Жуко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. Запорож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32 (четная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м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мышли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рдон, Чайк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rPr>
          <w:trHeight w:val="483"/>
        </w:trPr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Берег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ыг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ая Малыг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таллистов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40</w:t>
            </w:r>
          </w:p>
          <w:p w:rsidR="007F66AC" w:rsidRPr="00FD766C" w:rsidRDefault="007F66AC" w:rsidP="00840015">
            <w:pPr>
              <w:ind w:lef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(до пер. </w:t>
            </w:r>
            <w:r w:rsidRPr="00FD766C">
              <w:rPr>
                <w:sz w:val="28"/>
                <w:szCs w:val="28"/>
              </w:rPr>
              <w:lastRenderedPageBreak/>
              <w:t>Запорожский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ожар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070756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0, 219а, 235, 237, 243, 253, 257, 261, 263, 265, 267, 273, 279, 299а, 299б, 314, 316, 318 (до пер. Запорожский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ер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юз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10 (до пер. Запорожский) 6, 6а, 6/1, 6к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-108"/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удоремонт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2-10</w:t>
            </w:r>
          </w:p>
          <w:p w:rsidR="007F66AC" w:rsidRPr="00FD766C" w:rsidRDefault="007F66AC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(до пер. Запорожский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-н «Тихая слобода»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рбат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ьюж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ато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-108"/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еленоград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еленодоль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й Кардон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аснотал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маринский тупик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азоре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ари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ихослобод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роиц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ерга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люск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кал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2а, 2б, 2в, 2г, 1-19 (до пер. Запорожский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мидт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21, 16, 16/1, 2-38, (частный сектор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Эпронов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right="34"/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грономиче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1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гра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8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эродром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4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я Аэдром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шки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3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195679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66AC" w:rsidRPr="00FD766C">
              <w:rPr>
                <w:sz w:val="28"/>
                <w:szCs w:val="28"/>
              </w:rPr>
              <w:t>ер. Башкирски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ерности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5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злет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6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ертолет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7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ащитников Отечест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2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в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6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ун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3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стеров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6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олодеж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2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дежды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-5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D071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66AC" w:rsidRPr="00FD766C">
              <w:rPr>
                <w:sz w:val="28"/>
                <w:szCs w:val="28"/>
              </w:rPr>
              <w:t>ер. Надежды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7, 1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арашютистов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4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ляж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арт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7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уман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5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альк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8, 20, 20а, 22, 22а, 23, 24, 27, 28, 33, 36, 37, 4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BA4D53" w:rsidP="00BA4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.</w:t>
            </w:r>
            <w:r w:rsidR="007F66AC" w:rsidRPr="00FD766C">
              <w:rPr>
                <w:sz w:val="28"/>
                <w:szCs w:val="28"/>
              </w:rPr>
              <w:t xml:space="preserve"> Сафроновски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ирюз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2D417D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тречный пер</w:t>
            </w:r>
            <w:r w:rsidR="002D417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иниса Буляк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фзала Тагир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15, 16, 25, 26, 30, 31, 3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ED4A59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рахмана</w:t>
            </w:r>
            <w:r w:rsidR="007F66AC" w:rsidRPr="00FD766C">
              <w:rPr>
                <w:sz w:val="28"/>
                <w:szCs w:val="28"/>
              </w:rPr>
              <w:t xml:space="preserve"> Кадыр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к, 4, 17, 18, 27, 32, 36, 3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ралл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не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бразц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к, 2, 2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моцвет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Чайка»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крорайон Сосны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здуш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казо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тчицы Сыртланово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тчика Ишмурз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3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езависимости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ладимира </w:t>
            </w:r>
            <w:r w:rsidRPr="00FD766C">
              <w:rPr>
                <w:sz w:val="28"/>
                <w:szCs w:val="28"/>
              </w:rPr>
              <w:lastRenderedPageBreak/>
              <w:t>Клим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сн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вана Сух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умера Минниба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011A5B" w:rsidRPr="00FD766C" w:rsidTr="00840015">
        <w:tc>
          <w:tcPr>
            <w:tcW w:w="565" w:type="dxa"/>
            <w:vMerge w:val="restart"/>
            <w:shd w:val="clear" w:color="auto" w:fill="auto"/>
          </w:tcPr>
          <w:p w:rsidR="00011A5B" w:rsidRPr="000C506E" w:rsidRDefault="00011A5B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011A5B" w:rsidRPr="000C506E" w:rsidRDefault="00011A5B" w:rsidP="00840015">
            <w:pPr>
              <w:pStyle w:val="21"/>
              <w:rPr>
                <w:sz w:val="28"/>
                <w:szCs w:val="28"/>
              </w:rPr>
            </w:pPr>
            <w:r w:rsidRPr="000C506E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8C1AFE">
              <w:rPr>
                <w:sz w:val="28"/>
                <w:szCs w:val="28"/>
              </w:rPr>
              <w:t>учреждение «Центр образования № 10» городского округа</w:t>
            </w:r>
            <w:r w:rsidRPr="000C506E">
              <w:rPr>
                <w:sz w:val="28"/>
                <w:szCs w:val="28"/>
              </w:rPr>
              <w:t xml:space="preserve">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011A5B" w:rsidRPr="00624CCA" w:rsidRDefault="00011A5B" w:rsidP="006E20CE">
            <w:pPr>
              <w:rPr>
                <w:sz w:val="28"/>
                <w:szCs w:val="28"/>
              </w:rPr>
            </w:pPr>
            <w:r w:rsidRPr="000C506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бюджетное</w:t>
            </w:r>
            <w:r w:rsidRPr="000C506E">
              <w:rPr>
                <w:sz w:val="28"/>
                <w:szCs w:val="28"/>
              </w:rPr>
              <w:t xml:space="preserve"> общео</w:t>
            </w:r>
            <w:r>
              <w:rPr>
                <w:sz w:val="28"/>
                <w:szCs w:val="28"/>
              </w:rPr>
              <w:t xml:space="preserve">бразовательное </w:t>
            </w:r>
            <w:r w:rsidRPr="00624CCA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е</w:t>
            </w:r>
          </w:p>
          <w:p w:rsidR="00011A5B" w:rsidRPr="000C506E" w:rsidRDefault="00011A5B" w:rsidP="006E20CE">
            <w:pPr>
              <w:rPr>
                <w:sz w:val="28"/>
                <w:szCs w:val="28"/>
              </w:rPr>
            </w:pPr>
            <w:r w:rsidRPr="00624CCA">
              <w:rPr>
                <w:sz w:val="28"/>
                <w:szCs w:val="28"/>
              </w:rPr>
              <w:t>«Центр образования № 10» городского округа город</w:t>
            </w:r>
            <w:r w:rsidRPr="000C506E">
              <w:rPr>
                <w:sz w:val="28"/>
                <w:szCs w:val="28"/>
              </w:rPr>
              <w:t xml:space="preserve"> Уфа Республики Башкортостан </w:t>
            </w:r>
          </w:p>
          <w:p w:rsidR="00011A5B" w:rsidRDefault="00011A5B" w:rsidP="006E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уктурное подразделение детский сад)</w:t>
            </w:r>
          </w:p>
          <w:p w:rsidR="00011A5B" w:rsidRDefault="00011A5B" w:rsidP="006E20CE">
            <w:pPr>
              <w:rPr>
                <w:sz w:val="28"/>
                <w:szCs w:val="28"/>
              </w:rPr>
            </w:pPr>
          </w:p>
          <w:p w:rsidR="00011A5B" w:rsidRPr="000C506E" w:rsidRDefault="00011A5B" w:rsidP="006E20CE">
            <w:pPr>
              <w:rPr>
                <w:sz w:val="28"/>
                <w:szCs w:val="28"/>
              </w:rPr>
            </w:pPr>
            <w:r w:rsidRPr="000C506E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19 городского округа город Уфа Республики Башкортостан</w:t>
            </w:r>
          </w:p>
          <w:p w:rsidR="00011A5B" w:rsidRPr="000C506E" w:rsidRDefault="00011A5B" w:rsidP="00840015">
            <w:pPr>
              <w:rPr>
                <w:sz w:val="28"/>
                <w:szCs w:val="28"/>
              </w:rPr>
            </w:pPr>
          </w:p>
          <w:p w:rsidR="00011A5B" w:rsidRPr="000C506E" w:rsidRDefault="00011A5B" w:rsidP="00686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11A5B" w:rsidRPr="005C2019" w:rsidRDefault="00011A5B" w:rsidP="005D282E">
            <w:pPr>
              <w:pStyle w:val="21"/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Аксакова</w:t>
            </w:r>
          </w:p>
        </w:tc>
        <w:tc>
          <w:tcPr>
            <w:tcW w:w="2127" w:type="dxa"/>
            <w:shd w:val="clear" w:color="auto" w:fill="auto"/>
          </w:tcPr>
          <w:p w:rsidR="00011A5B" w:rsidRPr="005C2019" w:rsidRDefault="00011A5B" w:rsidP="005D282E">
            <w:pPr>
              <w:pStyle w:val="21"/>
              <w:jc w:val="both"/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48, 54, 56, 58, 58/1, 60, 62, 72,</w:t>
            </w:r>
            <w:r>
              <w:rPr>
                <w:sz w:val="28"/>
                <w:szCs w:val="28"/>
              </w:rPr>
              <w:t xml:space="preserve"> 81,</w:t>
            </w:r>
            <w:r w:rsidRPr="005C2019">
              <w:rPr>
                <w:sz w:val="28"/>
                <w:szCs w:val="28"/>
              </w:rPr>
              <w:t xml:space="preserve"> 85, 91, 93/1</w:t>
            </w:r>
          </w:p>
        </w:tc>
      </w:tr>
      <w:tr w:rsidR="00011A5B" w:rsidRPr="00FD766C" w:rsidTr="00840015">
        <w:tc>
          <w:tcPr>
            <w:tcW w:w="565" w:type="dxa"/>
            <w:vMerge/>
            <w:shd w:val="clear" w:color="auto" w:fill="auto"/>
          </w:tcPr>
          <w:p w:rsidR="00011A5B" w:rsidRPr="00031C8D" w:rsidRDefault="00011A5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11A5B" w:rsidRPr="005C2019" w:rsidRDefault="00011A5B" w:rsidP="005D282E">
            <w:pPr>
              <w:pStyle w:val="21"/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Гафури</w:t>
            </w:r>
          </w:p>
        </w:tc>
        <w:tc>
          <w:tcPr>
            <w:tcW w:w="2127" w:type="dxa"/>
            <w:shd w:val="clear" w:color="auto" w:fill="auto"/>
          </w:tcPr>
          <w:p w:rsidR="00011A5B" w:rsidRPr="005C2019" w:rsidRDefault="00011A5B" w:rsidP="005D282E">
            <w:pPr>
              <w:pStyle w:val="21"/>
              <w:jc w:val="both"/>
              <w:rPr>
                <w:sz w:val="28"/>
                <w:szCs w:val="28"/>
              </w:rPr>
            </w:pPr>
            <w:r w:rsidRPr="005C2019">
              <w:rPr>
                <w:sz w:val="28"/>
                <w:szCs w:val="28"/>
              </w:rPr>
              <w:t>27, 27</w:t>
            </w:r>
            <w:r>
              <w:rPr>
                <w:sz w:val="28"/>
                <w:szCs w:val="28"/>
              </w:rPr>
              <w:t>/</w:t>
            </w:r>
            <w:r w:rsidRPr="005C2019">
              <w:rPr>
                <w:sz w:val="28"/>
                <w:szCs w:val="28"/>
              </w:rPr>
              <w:t>1, 27/2, 29, 29</w:t>
            </w:r>
            <w:r>
              <w:rPr>
                <w:sz w:val="28"/>
                <w:szCs w:val="28"/>
              </w:rPr>
              <w:t>/</w:t>
            </w:r>
            <w:r w:rsidRPr="005C2019">
              <w:rPr>
                <w:sz w:val="28"/>
                <w:szCs w:val="28"/>
              </w:rPr>
              <w:t xml:space="preserve">1, 54, </w:t>
            </w:r>
            <w:r>
              <w:rPr>
                <w:sz w:val="28"/>
                <w:szCs w:val="28"/>
              </w:rPr>
              <w:t xml:space="preserve">56, </w:t>
            </w:r>
            <w:r w:rsidRPr="005C2019">
              <w:rPr>
                <w:sz w:val="28"/>
                <w:szCs w:val="28"/>
              </w:rPr>
              <w:t>68, 68а, 70, 71а, 72, 73, 73а, 75, 80, 81, 83, 83а, 87, 89</w:t>
            </w:r>
          </w:p>
        </w:tc>
      </w:tr>
      <w:tr w:rsidR="00011A5B" w:rsidRPr="00FD766C" w:rsidTr="00840015">
        <w:tc>
          <w:tcPr>
            <w:tcW w:w="565" w:type="dxa"/>
            <w:vMerge/>
            <w:shd w:val="clear" w:color="auto" w:fill="auto"/>
          </w:tcPr>
          <w:p w:rsidR="00011A5B" w:rsidRPr="00031C8D" w:rsidRDefault="00011A5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11A5B" w:rsidRPr="00E14DED" w:rsidRDefault="00011A5B" w:rsidP="005D282E">
            <w:pPr>
              <w:pStyle w:val="21"/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 xml:space="preserve">Госпитальная </w:t>
            </w:r>
          </w:p>
        </w:tc>
        <w:tc>
          <w:tcPr>
            <w:tcW w:w="2127" w:type="dxa"/>
            <w:shd w:val="clear" w:color="auto" w:fill="auto"/>
          </w:tcPr>
          <w:p w:rsidR="00011A5B" w:rsidRPr="00E14DED" w:rsidRDefault="00011A5B" w:rsidP="005D282E">
            <w:pPr>
              <w:pStyle w:val="21"/>
              <w:jc w:val="both"/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9, 11, 13, 20, 21, 22, 24, 26, 26а</w:t>
            </w:r>
          </w:p>
        </w:tc>
      </w:tr>
      <w:tr w:rsidR="00011A5B" w:rsidRPr="00FD766C" w:rsidTr="00840015">
        <w:tc>
          <w:tcPr>
            <w:tcW w:w="565" w:type="dxa"/>
            <w:vMerge/>
            <w:shd w:val="clear" w:color="auto" w:fill="auto"/>
          </w:tcPr>
          <w:p w:rsidR="00011A5B" w:rsidRPr="00031C8D" w:rsidRDefault="00011A5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11A5B" w:rsidRPr="00E14DED" w:rsidRDefault="00011A5B" w:rsidP="005D282E">
            <w:pPr>
              <w:ind w:left="34" w:right="-108"/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Чернышевского</w:t>
            </w:r>
          </w:p>
        </w:tc>
        <w:tc>
          <w:tcPr>
            <w:tcW w:w="2127" w:type="dxa"/>
            <w:shd w:val="clear" w:color="auto" w:fill="auto"/>
          </w:tcPr>
          <w:p w:rsidR="00011A5B" w:rsidRPr="00E14DED" w:rsidRDefault="00011A5B" w:rsidP="005D282E">
            <w:pPr>
              <w:jc w:val="both"/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3, 4, 6, 7, 10, 14, 14/1, 16, 17, 17а, 17/6, 17/7, 21, 22, 22а, 24, 24к1, 26, 27, 28, 29, 30, 31, 33, 35, 37, 41, 41 к1, 44/48, 61, 62, 63, 63/1, 63/2, 63/3, 63/4, 65, 65/1, 67</w:t>
            </w:r>
          </w:p>
        </w:tc>
      </w:tr>
      <w:tr w:rsidR="00011A5B" w:rsidRPr="00FD766C" w:rsidTr="00840015">
        <w:tc>
          <w:tcPr>
            <w:tcW w:w="565" w:type="dxa"/>
            <w:vMerge/>
            <w:shd w:val="clear" w:color="auto" w:fill="auto"/>
          </w:tcPr>
          <w:p w:rsidR="00011A5B" w:rsidRPr="00031C8D" w:rsidRDefault="00011A5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11A5B" w:rsidRPr="00E14DED" w:rsidRDefault="00011A5B" w:rsidP="005D282E">
            <w:pPr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Гоголя</w:t>
            </w:r>
          </w:p>
        </w:tc>
        <w:tc>
          <w:tcPr>
            <w:tcW w:w="2127" w:type="dxa"/>
            <w:shd w:val="clear" w:color="auto" w:fill="auto"/>
          </w:tcPr>
          <w:p w:rsidR="00011A5B" w:rsidRPr="00E14DED" w:rsidRDefault="00011A5B" w:rsidP="005D282E">
            <w:pPr>
              <w:jc w:val="both"/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53, 53/1, 53а, 55/1</w:t>
            </w:r>
            <w:r>
              <w:rPr>
                <w:sz w:val="28"/>
                <w:szCs w:val="28"/>
              </w:rPr>
              <w:t>, 55А</w:t>
            </w:r>
            <w:r w:rsidRPr="00E14DED">
              <w:rPr>
                <w:sz w:val="28"/>
                <w:szCs w:val="28"/>
              </w:rPr>
              <w:t>, 56, 57</w:t>
            </w:r>
          </w:p>
        </w:tc>
      </w:tr>
      <w:tr w:rsidR="00011A5B" w:rsidRPr="00FD766C" w:rsidTr="00840015">
        <w:tc>
          <w:tcPr>
            <w:tcW w:w="565" w:type="dxa"/>
            <w:vMerge/>
            <w:shd w:val="clear" w:color="auto" w:fill="auto"/>
          </w:tcPr>
          <w:p w:rsidR="00011A5B" w:rsidRPr="00031C8D" w:rsidRDefault="00011A5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11A5B" w:rsidRPr="00E14DED" w:rsidRDefault="00011A5B" w:rsidP="005D282E">
            <w:pPr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Аральская</w:t>
            </w:r>
          </w:p>
        </w:tc>
        <w:tc>
          <w:tcPr>
            <w:tcW w:w="2127" w:type="dxa"/>
            <w:shd w:val="clear" w:color="auto" w:fill="auto"/>
          </w:tcPr>
          <w:p w:rsidR="00011A5B" w:rsidRPr="00E14DED" w:rsidRDefault="00011A5B" w:rsidP="005D282E">
            <w:pPr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Все жилые дома на улице</w:t>
            </w:r>
          </w:p>
        </w:tc>
      </w:tr>
      <w:tr w:rsidR="00011A5B" w:rsidRPr="00FD766C" w:rsidTr="00840015">
        <w:tc>
          <w:tcPr>
            <w:tcW w:w="565" w:type="dxa"/>
            <w:vMerge/>
            <w:shd w:val="clear" w:color="auto" w:fill="auto"/>
          </w:tcPr>
          <w:p w:rsidR="00011A5B" w:rsidRPr="00031C8D" w:rsidRDefault="00011A5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11A5B" w:rsidRPr="00E14DED" w:rsidRDefault="00011A5B" w:rsidP="005D282E">
            <w:pPr>
              <w:pStyle w:val="21"/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Леваневского</w:t>
            </w:r>
          </w:p>
        </w:tc>
        <w:tc>
          <w:tcPr>
            <w:tcW w:w="2127" w:type="dxa"/>
            <w:shd w:val="clear" w:color="auto" w:fill="auto"/>
          </w:tcPr>
          <w:p w:rsidR="00011A5B" w:rsidRPr="00E14DED" w:rsidRDefault="00011A5B" w:rsidP="005D282E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-41</w:t>
            </w:r>
          </w:p>
        </w:tc>
      </w:tr>
      <w:tr w:rsidR="00011A5B" w:rsidRPr="00FD766C" w:rsidTr="00840015">
        <w:tc>
          <w:tcPr>
            <w:tcW w:w="565" w:type="dxa"/>
            <w:vMerge/>
            <w:shd w:val="clear" w:color="auto" w:fill="auto"/>
          </w:tcPr>
          <w:p w:rsidR="00011A5B" w:rsidRPr="00031C8D" w:rsidRDefault="00011A5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11A5B" w:rsidRPr="00031C8D" w:rsidRDefault="00011A5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11A5B" w:rsidRPr="00E14DED" w:rsidRDefault="00011A5B" w:rsidP="005D282E">
            <w:pPr>
              <w:pStyle w:val="21"/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Свердлова</w:t>
            </w:r>
          </w:p>
        </w:tc>
        <w:tc>
          <w:tcPr>
            <w:tcW w:w="2127" w:type="dxa"/>
            <w:shd w:val="clear" w:color="auto" w:fill="auto"/>
          </w:tcPr>
          <w:p w:rsidR="00011A5B" w:rsidRPr="00E14DED" w:rsidRDefault="00011A5B" w:rsidP="005D282E">
            <w:pPr>
              <w:pStyle w:val="21"/>
              <w:jc w:val="both"/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1-35а, 37к1, 37/1, 37/2, 37/14, 37/1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E14DED" w:rsidRDefault="007F66AC" w:rsidP="00840015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очная</w:t>
            </w:r>
          </w:p>
        </w:tc>
        <w:tc>
          <w:tcPr>
            <w:tcW w:w="2127" w:type="dxa"/>
            <w:shd w:val="clear" w:color="auto" w:fill="auto"/>
          </w:tcPr>
          <w:p w:rsidR="007F66AC" w:rsidRPr="00E14DED" w:rsidRDefault="007F66AC" w:rsidP="00204283">
            <w:pPr>
              <w:rPr>
                <w:sz w:val="28"/>
                <w:szCs w:val="28"/>
              </w:rPr>
            </w:pPr>
            <w:r w:rsidRPr="00E14DED">
              <w:rPr>
                <w:sz w:val="28"/>
                <w:szCs w:val="28"/>
              </w:rPr>
              <w:t>Все жилые дома на улице</w:t>
            </w:r>
          </w:p>
        </w:tc>
      </w:tr>
      <w:tr w:rsidR="00E044D8" w:rsidRPr="00FD766C" w:rsidTr="00840015">
        <w:tc>
          <w:tcPr>
            <w:tcW w:w="565" w:type="dxa"/>
            <w:vMerge/>
            <w:shd w:val="clear" w:color="auto" w:fill="auto"/>
          </w:tcPr>
          <w:p w:rsidR="00E044D8" w:rsidRPr="00031C8D" w:rsidRDefault="00E044D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044D8" w:rsidRPr="00FD766C" w:rsidRDefault="00E044D8" w:rsidP="005D282E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ммунистическая</w:t>
            </w:r>
          </w:p>
        </w:tc>
        <w:tc>
          <w:tcPr>
            <w:tcW w:w="2127" w:type="dxa"/>
            <w:shd w:val="clear" w:color="auto" w:fill="auto"/>
          </w:tcPr>
          <w:p w:rsidR="00E044D8" w:rsidRPr="00FD766C" w:rsidRDefault="00E044D8" w:rsidP="005D282E">
            <w:pPr>
              <w:pStyle w:val="21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6, 7, 8, 9, 11, 13, 13/1, 14, 15, 16, 17, 17а, 17/4, 17/5, 17/6, 17/7, 17/8, 17/9, 19/1, 21, 31, 33, 35, 37а, 39</w:t>
            </w:r>
          </w:p>
        </w:tc>
      </w:tr>
      <w:tr w:rsidR="00E044D8" w:rsidRPr="00FD766C" w:rsidTr="00840015">
        <w:tc>
          <w:tcPr>
            <w:tcW w:w="565" w:type="dxa"/>
            <w:vMerge/>
            <w:shd w:val="clear" w:color="auto" w:fill="auto"/>
          </w:tcPr>
          <w:p w:rsidR="00E044D8" w:rsidRPr="00031C8D" w:rsidRDefault="00E044D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044D8" w:rsidRPr="00FD766C" w:rsidRDefault="00E044D8" w:rsidP="005D282E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ончарная</w:t>
            </w:r>
          </w:p>
        </w:tc>
        <w:tc>
          <w:tcPr>
            <w:tcW w:w="2127" w:type="dxa"/>
            <w:shd w:val="clear" w:color="auto" w:fill="auto"/>
          </w:tcPr>
          <w:p w:rsidR="00E044D8" w:rsidRPr="00FD766C" w:rsidRDefault="00E044D8" w:rsidP="005D282E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E044D8" w:rsidRPr="00FD766C" w:rsidTr="00840015">
        <w:tc>
          <w:tcPr>
            <w:tcW w:w="565" w:type="dxa"/>
            <w:vMerge/>
            <w:shd w:val="clear" w:color="auto" w:fill="auto"/>
          </w:tcPr>
          <w:p w:rsidR="00E044D8" w:rsidRPr="00031C8D" w:rsidRDefault="00E044D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044D8" w:rsidRPr="00FD766C" w:rsidRDefault="00E044D8" w:rsidP="005D282E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остоевского</w:t>
            </w:r>
          </w:p>
        </w:tc>
        <w:tc>
          <w:tcPr>
            <w:tcW w:w="2127" w:type="dxa"/>
            <w:shd w:val="clear" w:color="auto" w:fill="auto"/>
          </w:tcPr>
          <w:p w:rsidR="00E044D8" w:rsidRPr="00FD766C" w:rsidRDefault="00E044D8" w:rsidP="005D282E">
            <w:pPr>
              <w:pStyle w:val="21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8, 50, 52, 54/1, 54/2, 54/3, 54 к1</w:t>
            </w:r>
          </w:p>
        </w:tc>
      </w:tr>
      <w:tr w:rsidR="00E044D8" w:rsidRPr="00FD766C" w:rsidTr="00840015">
        <w:tc>
          <w:tcPr>
            <w:tcW w:w="565" w:type="dxa"/>
            <w:vMerge/>
            <w:shd w:val="clear" w:color="auto" w:fill="auto"/>
          </w:tcPr>
          <w:p w:rsidR="00E044D8" w:rsidRPr="00031C8D" w:rsidRDefault="00E044D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044D8" w:rsidRPr="00FD766C" w:rsidRDefault="00E044D8" w:rsidP="005D282E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уриманова</w:t>
            </w:r>
          </w:p>
          <w:p w:rsidR="00E044D8" w:rsidRPr="00FD766C" w:rsidRDefault="00E044D8" w:rsidP="005D282E">
            <w:pPr>
              <w:pStyle w:val="21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044D8" w:rsidRPr="00FD766C" w:rsidRDefault="00E044D8" w:rsidP="005D282E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рла Маркс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3, 41, 43, 4</w:t>
            </w:r>
            <w:r>
              <w:rPr>
                <w:sz w:val="28"/>
                <w:szCs w:val="28"/>
              </w:rPr>
              <w:t>5, 45/1, 49, 49/1, 51, 51/1, 51/2, 51/3, 53/1, 54/</w:t>
            </w:r>
            <w:r w:rsidRPr="00FD766C">
              <w:rPr>
                <w:sz w:val="28"/>
                <w:szCs w:val="28"/>
              </w:rPr>
              <w:t>3, 57, 57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ултан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, кроме дома №2 </w:t>
            </w:r>
            <w:r>
              <w:rPr>
                <w:sz w:val="28"/>
                <w:szCs w:val="28"/>
              </w:rPr>
              <w:t>(</w:t>
            </w:r>
            <w:r w:rsidRPr="00FD766C">
              <w:rPr>
                <w:sz w:val="28"/>
                <w:szCs w:val="28"/>
              </w:rPr>
              <w:t>ЦО № 35</w:t>
            </w:r>
            <w:r>
              <w:rPr>
                <w:sz w:val="28"/>
                <w:szCs w:val="28"/>
              </w:rPr>
              <w:t>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ен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лючев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тра Комл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алан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араж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975FF6" w:rsidP="00975FF6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66AC" w:rsidRPr="00FD766C">
              <w:rPr>
                <w:sz w:val="28"/>
                <w:szCs w:val="28"/>
              </w:rPr>
              <w:t>ер. Ломово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то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лобод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DC3A3F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DC3A3F" w:rsidRDefault="007F66AC" w:rsidP="00840015">
            <w:pPr>
              <w:pStyle w:val="21"/>
              <w:rPr>
                <w:sz w:val="28"/>
                <w:szCs w:val="28"/>
              </w:rPr>
            </w:pPr>
            <w:r w:rsidRPr="00DC3A3F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7F66AC" w:rsidRPr="00DC3A3F" w:rsidRDefault="007F66AC" w:rsidP="00840015">
            <w:pPr>
              <w:pStyle w:val="21"/>
              <w:rPr>
                <w:sz w:val="28"/>
                <w:szCs w:val="28"/>
              </w:rPr>
            </w:pPr>
            <w:r w:rsidRPr="00DC3A3F">
              <w:rPr>
                <w:sz w:val="28"/>
                <w:szCs w:val="28"/>
              </w:rPr>
              <w:t>Школа № 24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DC3A3F" w:rsidRDefault="007F66AC" w:rsidP="00840015">
            <w:pPr>
              <w:rPr>
                <w:color w:val="000000"/>
                <w:sz w:val="28"/>
                <w:szCs w:val="28"/>
              </w:rPr>
            </w:pPr>
            <w:r w:rsidRPr="00DC3A3F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25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к-Идель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1а, 2, 2а, 2б, 2в, 3, 4, 4б, 5, 6, 14а, 16 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иж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/1, 1а, 1б, 1в, 1г, 2, 2а, 2б, 2в, 3, 3д, 3л/з, 3ф/з, 4а, 4б, 4в, 4г, 4д, 5а, 6а, 7, 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ный Яр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2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Лесозавод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32, 1-90, 2, 2/1, 3, 3а, 3б, 3в, 6, 7, 8, 2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латау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3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ане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1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Фане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3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AB0BF3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</w:t>
            </w:r>
            <w:r w:rsidR="00AB0BF3">
              <w:rPr>
                <w:sz w:val="28"/>
                <w:szCs w:val="28"/>
              </w:rPr>
              <w:t xml:space="preserve">арины </w:t>
            </w:r>
            <w:r w:rsidRPr="00FD766C">
              <w:rPr>
                <w:sz w:val="28"/>
                <w:szCs w:val="28"/>
              </w:rPr>
              <w:t>Расково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3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йкари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2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лагова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5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ршак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5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2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моле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4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имизи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2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лям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49, 49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ирзавод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б, 2б, 2в, 3-28, 28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ушнаренков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9, 9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созавод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38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9979D4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9979D4" w:rsidRDefault="007F66AC" w:rsidP="00840015">
            <w:pPr>
              <w:pStyle w:val="21"/>
              <w:rPr>
                <w:sz w:val="28"/>
                <w:szCs w:val="28"/>
              </w:rPr>
            </w:pPr>
            <w:r w:rsidRPr="009979D4">
              <w:rPr>
                <w:sz w:val="28"/>
                <w:szCs w:val="28"/>
              </w:rPr>
              <w:t>Муниципальное бюджетное общеобразовательное учреждение «Центр образования</w:t>
            </w:r>
          </w:p>
          <w:p w:rsidR="007F66AC" w:rsidRPr="009979D4" w:rsidRDefault="007F66AC" w:rsidP="00840015">
            <w:pPr>
              <w:pStyle w:val="21"/>
              <w:rPr>
                <w:sz w:val="28"/>
                <w:szCs w:val="28"/>
              </w:rPr>
            </w:pPr>
            <w:r w:rsidRPr="009979D4">
              <w:rPr>
                <w:sz w:val="28"/>
                <w:szCs w:val="28"/>
              </w:rPr>
              <w:lastRenderedPageBreak/>
              <w:t>№ 25 с углубленным изучением татарского языка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6F6DC6" w:rsidRDefault="007F66AC" w:rsidP="00840015">
            <w:pPr>
              <w:rPr>
                <w:color w:val="000000"/>
                <w:sz w:val="28"/>
                <w:szCs w:val="28"/>
              </w:rPr>
            </w:pPr>
            <w:r w:rsidRPr="006F6DC6">
              <w:rPr>
                <w:color w:val="000000"/>
                <w:sz w:val="28"/>
                <w:szCs w:val="28"/>
              </w:rPr>
              <w:lastRenderedPageBreak/>
              <w:t>Муниципально</w:t>
            </w:r>
            <w:r>
              <w:rPr>
                <w:color w:val="000000"/>
                <w:sz w:val="28"/>
                <w:szCs w:val="28"/>
              </w:rPr>
              <w:t>е бюджетное</w:t>
            </w:r>
            <w:r w:rsidRPr="006F6DC6">
              <w:rPr>
                <w:color w:val="000000"/>
                <w:sz w:val="28"/>
                <w:szCs w:val="28"/>
              </w:rPr>
              <w:t xml:space="preserve"> общеобразовател</w:t>
            </w:r>
            <w:r>
              <w:rPr>
                <w:color w:val="000000"/>
                <w:sz w:val="28"/>
                <w:szCs w:val="28"/>
              </w:rPr>
              <w:t>ьное</w:t>
            </w:r>
            <w:r w:rsidRPr="006F6DC6">
              <w:rPr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  <w:p w:rsidR="007F66AC" w:rsidRDefault="007F66AC" w:rsidP="000F7F5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Центр образования </w:t>
            </w:r>
            <w:r>
              <w:rPr>
                <w:color w:val="000000"/>
                <w:sz w:val="28"/>
                <w:szCs w:val="28"/>
              </w:rPr>
              <w:lastRenderedPageBreak/>
              <w:t>№ 25 с углубленным изучением татарского языка</w:t>
            </w:r>
            <w:r w:rsidRPr="006F6DC6">
              <w:rPr>
                <w:color w:val="000000"/>
                <w:sz w:val="28"/>
                <w:szCs w:val="28"/>
              </w:rPr>
              <w:t xml:space="preserve">» городского округа город Уфа Республики Башкортостан </w:t>
            </w:r>
            <w:r>
              <w:rPr>
                <w:color w:val="000000"/>
                <w:sz w:val="28"/>
                <w:szCs w:val="28"/>
              </w:rPr>
              <w:t>(структурное подразделение д</w:t>
            </w:r>
            <w:r w:rsidRPr="006F6DC6">
              <w:rPr>
                <w:color w:val="000000"/>
                <w:sz w:val="28"/>
                <w:szCs w:val="28"/>
              </w:rPr>
              <w:t>етский сад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979D4">
              <w:rPr>
                <w:sz w:val="28"/>
                <w:szCs w:val="28"/>
              </w:rPr>
              <w:t xml:space="preserve"> </w:t>
            </w:r>
          </w:p>
          <w:p w:rsidR="007F66AC" w:rsidRDefault="007F66AC" w:rsidP="000F7F5C">
            <w:pPr>
              <w:rPr>
                <w:sz w:val="28"/>
                <w:szCs w:val="28"/>
              </w:rPr>
            </w:pPr>
          </w:p>
          <w:p w:rsidR="007F66AC" w:rsidRDefault="007F66AC" w:rsidP="000F7F5C">
            <w:pPr>
              <w:rPr>
                <w:sz w:val="28"/>
                <w:szCs w:val="28"/>
              </w:rPr>
            </w:pPr>
            <w:r w:rsidRPr="009979D4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47 городского округа город Уфа Республики Башкортостан</w:t>
            </w:r>
          </w:p>
          <w:p w:rsidR="007F66AC" w:rsidRPr="009979D4" w:rsidRDefault="007F66AC" w:rsidP="00164E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р.Нижегород-к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4E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9979D4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9979D4" w:rsidRDefault="007F66AC" w:rsidP="00840015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9979D4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инейная (четная)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а, 2б, 10, 18, 20а, 20б, 22, 22а, 26, 28а, 30, 32, 34а, 34, 36а, 38, 40, 48, 48б, </w:t>
            </w:r>
            <w:r w:rsidRPr="00FD766C">
              <w:rPr>
                <w:sz w:val="28"/>
                <w:szCs w:val="28"/>
              </w:rPr>
              <w:lastRenderedPageBreak/>
              <w:t>50/1, 50/2, 52, 52/1, 56, 58, 60, 64, 66, 68, 72, 86, 90а, 92, 96, 100, 100а, 104, 114, 128, 130а, 134а, 134б, 134, 136, 3, 7, 7а, 9, 11, 11а, 13,13а, 15\1, 15\2, 15\3, 15г, 15к, 15ф, 17, 17а, 17б, 17в, 17г, 17д, 17ж, 17з, 17к, 17м, 19, 19а, 19б, 19в, 21, 21а, 23, 25, 27, 29, 31, 31а, 33, 35, 37, 39, 41, 43, 43а, 45, 47, 49, 51, 51а, 53, 55, 57, 59, 59а, 61, 63, 65, 65а, 67, 69, 71, 71б, 73, 75, 77, 79, 81, 83, 87а, 87, 89, 93, 9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льшая Залив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2, 2а, 4, 7, 8, 9, 10, 11, 12, 14, 15, 16, 18, 20, 21, 22, 23, 29, 30, 30а, 31, 32, 33, 34, 34а, 36, 37, 38, 43, 44, 47, 48, 49, 49а, 50, 51, 51б, 52б, 53, 54/1, 55, 55а, 56, 57, 58, 59, 61, 62, 63, </w:t>
            </w:r>
            <w:r w:rsidRPr="00FD766C">
              <w:rPr>
                <w:sz w:val="28"/>
                <w:szCs w:val="28"/>
              </w:rPr>
              <w:lastRenderedPageBreak/>
              <w:t>64, 65, 65а, 66, 67, 68, 69, 70, 71, 72, 74, 7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еревенская Перепра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4а, 4/2, 6, 7б/1, 7б/2, 8, 8а, 10, 12, 14, 16, 19, 20, 22, 24, 25, 26, 28, 29, 29а, 30, 30а, 31, 34, 36, 37,38, 39, 40, 41а, 42, 42а, 43, 44, 45, 46, 47, 48, 49, 50, 50а, 50б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ига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3, 4, 5, 6, 7, 8/1, 8/2, 9, 9/1, 9/2, 11, 13а, 1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льшая Шерстомой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2а, 2/1, 3, 4, 5, 6, 7, 7а, 9, 8, 10, 10а, 11, 12, 12а, 13, 13а,  14, 15, 16, 16а, 17, 18, 19, 19а, 20, 21, 23, 23а, 24, 24а, 25, 26, 27, 28, 28а, 29, 30, 31, 31а, 32, 33, 34, 3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ума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2, 3, 4, 5, 7а, 8, 8а, 8/2, 9, 9а, 9б, 10, 10б, 11, 11/1, 12, 13, 14, 15, 15а, 16а, 16б, 17, 18, 19, 20, 21, 21а, 22, 23, 23а, 24, 24а, 25/1, 25/2, 27, 28, 29, 29а, 31, </w:t>
            </w:r>
            <w:r w:rsidRPr="00FD766C">
              <w:rPr>
                <w:sz w:val="28"/>
                <w:szCs w:val="28"/>
              </w:rPr>
              <w:lastRenderedPageBreak/>
              <w:t>32, 33, 34, 35, 37, 38, 38а, 39, 40, 42, 43, 43а, 44, 47, 48а, 48, 51, 51а, 52, 56, 56а, 57, 58, 58а, 59, 59а, 60, 64, 66, 69, 69а, 71, 74, 75, 76, 77, 78, 79, 8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я Придорож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3, 3а, 4, 5, 8, 10, 11, 12, 13, 14, 15, 16, 17, 18, 18а, 19, 19а, 20, 20а, 22, 24, 24а, 25, 26, 27, 29, 31, 32, 33, 33а, 34, 37, 39, 41, 43, 45,4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9D504C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ридорожный </w:t>
            </w:r>
            <w:r w:rsidR="009D504C"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 w:rsidR="009D504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6а, 8, 10, 12, 12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аймы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2, 3, 3а, 4, 5, 6, 6а, 7, 8, 9, 10, 10а, 11, 12, 12а, 13, 13а, 1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Щорс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, 7, 9, 12, 14, 15, 16, 17, 18, 18\1, 19, 21, 22, 23, 24б, 25, 26, 27, 29, 29а, 30, 30а, 31, 32, 33а, 33б, 34, 35, 36, 37, 38, 39, 40, 41, 41а, 43, 43а, 45, 47, 50, 52, 54, 54а, 58, 60, 64, 66, 68, 70, 7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страха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2, 2а, 3, 3а, 4, </w:t>
            </w:r>
            <w:r w:rsidRPr="00FD766C">
              <w:rPr>
                <w:sz w:val="28"/>
                <w:szCs w:val="28"/>
              </w:rPr>
              <w:lastRenderedPageBreak/>
              <w:t>5, 6, 6а, 7, 8, 9, 9а, 10, 11, 12, 13, 13а, 15, 16, 17, 17а, 18, 19, 19а, 20, 21, 22, 23, 24, 25, 26, 27, 28, 28б, 29, 31, 32, 32а, 33, 34, 35, 35/1, 36, 37, 38, 39, 40, 41, 42, 42а, 42б, 43, 44, 45, 46, 47б, 48, 48/1, 49, 49б, 50, 52, 54б, 56, 58, 60, 6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A43E7F">
            <w:pPr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нинградский пер</w:t>
            </w:r>
            <w:r w:rsidR="00A43E7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4, 25, 26, 27, 28, 29, 30, 30а, 31, 32, 33, 34, 35, 36, 37, 38, 39, 40, 41, 42, 43, 43/2, 44, 45, 46, 47 ,48, 49 50, 51, 52, 53, 54, 55, 56, 5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-108"/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нинград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4, 4а, 5, 6, 7, 8, 8а, 9, 10, 11, 12, 13, 14, 15, 16, 16а, 17, 19, 21, 23, 24, 25, 26, 28, 29, 29а, 30, 31, 33,  35, 36, 37, 38, 39, 40, 40а, 45, 45/1, 45а, 47, 47а, 49, 51, 51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абоч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4, 5, 6, 7, 8, 9, 10, 11, 12, 13, 14, 15, 15а, 16, </w:t>
            </w:r>
            <w:r w:rsidRPr="00FD766C">
              <w:rPr>
                <w:sz w:val="28"/>
                <w:szCs w:val="28"/>
              </w:rPr>
              <w:lastRenderedPageBreak/>
              <w:t>17, 17а, 18, 19, 19а, 20, 20а, 22, 24, 26, 28, 30, 31, 31/1, 32, 33, 33а, 35, 36, 37, 38, 38а, 39, 40, 40а, 41, 42, 43, 44, 45, 47, 47а, 51, 53, 5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3E0198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евалочный пер</w:t>
            </w:r>
            <w:r w:rsidR="003E0198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4, 5, 5а, 6, 6а, 7, 8, 9, 10, 10а, 11, 12, 13, 13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ая Перевало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а, 2, 3, 4, 5, 6, 7, 8, 9, 10, 11, 12, 13, 14, 15, 16, 17, 17а, 18, 19,  20, 21, 22, 23, 25, 25а, 26,   27, 28, 29, 30, 31, 32, 33, 36, 38, 37, 39, 41, 47, 4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Рабоч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4, 5, 6, 7, 8, 9, 10, 11, 12, 13, 14, 15, 16, 17, 18, 20, 21, 22, 23, 24, 25, 26, 29, 31, 32, 33, 34, 35, 36, 37, 38, 43, 46, 4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я  Рабоч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3, 6а, 8, 10, 11, 12, 13, 14, 14а, 15, 16, 17, 17а, 18, 19, 20, 21, 22, 23, 24, 24а, 26, 28, 30, 3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Залив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4, 5, 6, 6а, 7, 8, 8а, 9, 10, 11, 11а, 13, 14, 15, 16, 18, 19, 20, 21, 22, 23, 24, 24/2, 25, 26, 28, 30, 31, 32, 32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58485A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аливной пер</w:t>
            </w:r>
            <w:r w:rsidR="0058485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3, 5, 6, 8, 9, 10, 11, 12, 12а, 13, 15, 16, 19, 19а, 20, 21, 23/1, 26, 28, 29, 3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ратов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8, 9, 11, 11а, 12, 14, 15, 16, 17, 20, 21, 22, 35, 3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ймак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, 6, 7, 7/А, 8, 8/А, 10, 1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луж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/А, 4, 5, 6, 7, 8, 8/А, 9, 9/А, 10, 10/А, 11, 12, 12/А, 14, 14/А, 1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рот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2а, 3, 4, 4а, 5, 6, 6а, 7, 8, 8а, 9, 9а, 10, 11, 12, 12/1, 13, 13/2, 14, 15, 16, 17, 17а, 18, 18а, 19, 20, 21, 23, 23а, 24, 24/2, 25, 26, 27, 30, 30а, 31, 31а, 32, 32а, 33, 34, 36, 37, 38, 39а, 39б, 40, 4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аозе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 (3 дома), 2а, 2б, 3, 4, 4а, 4б, 4г, 5, 6, 7, 8, 9, </w:t>
            </w:r>
            <w:r w:rsidRPr="00FD766C">
              <w:rPr>
                <w:sz w:val="28"/>
                <w:szCs w:val="28"/>
              </w:rPr>
              <w:lastRenderedPageBreak/>
              <w:t xml:space="preserve">10, 11, 12, 13, 13а, 14, 14а, 15, 15а, 16, 17, 18, 19, 19а, 21, 21а, 22, 23, 23/2, 25, 27, 29, 31, 31а, 33, 35, 37, 39, 39а, 41, 41а, 43, 43а, 45, 47, 47а, 49, 51, 53, 53а, 55, 57, 57а, 59, 59/1, 61, 63, 63а, 65, 65а, 65в, 67, 69, 71,71а, 72, 73, 74, 75, 76, 77, 77а, 78, 79, 80, 81, 81а, 81б, 83, 84, 85, 86, 86а, 87, 87а, 87/1, 88, 89, 90, 91, 91/1, 91/2, 92, 93, 94, 96, 96а, 97, 99, 99а, 100, 101, 102, 102а, 103, 104, 105, 106, 107, 108, 108а, 108б, 109, 109а, 110, 111, 111а, 112, 112а, 113, 114, 114а, 114б, 115, 116, 116а, 117, 117а, 119, 120, 121, 121а, 122, 123, 124, 124а, 125, 125а, 127, 129, 129а, 130, 130/1, 131, 133, </w:t>
            </w:r>
            <w:r w:rsidRPr="00FD766C">
              <w:rPr>
                <w:sz w:val="28"/>
                <w:szCs w:val="28"/>
              </w:rPr>
              <w:lastRenderedPageBreak/>
              <w:t>135, 137, 139, 141, 141а, 143, 145, 147, 149, 151, 153, 153а, 155, 155а, 157, 159, 161, 163, 163а, 165, 165а, 165б, 167, 169, 171, 173, 175, 177, 177а, 179, 181, 183, 183а, 183б, 18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идорож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3а, 4, 5, 6, 7, 8, 9, 10, 10б, 12, 13, 14, 15, 16, 17, 18, 19, 20, 20а, 21, 22, 23, 24, 24а, 25, 25а, 26, 27 – кв. 1,  27, 28, 29, 31, 32, 33, 34, 37, 38а, 39, 40а, 41, 42, 43, 43а, 44, 45, 46, 46а, 47, 48а, 52, 53в, 54, 57, 6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906B5" w:rsidRDefault="007F66AC" w:rsidP="00F906B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иликатная, Силикатный пер</w:t>
            </w:r>
            <w:r w:rsidR="00F906B5"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, </w:t>
            </w:r>
          </w:p>
          <w:p w:rsidR="007F66AC" w:rsidRPr="00FD766C" w:rsidRDefault="007F66AC" w:rsidP="00F906B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Силикат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8, 28а, 30, 32, 34, 36, 38, 40, 42а, 42б, 44, 48, 48а, 50, 52, 54, 56, 58, 6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гаты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2, 3, 3/1, 3Б, 4, 5, 6, 7, 7А, 8/1, 8/2, 9/1, 9/2, 10, 11, 11А, 11/2, 12, 13, 14, 15, 15А, 16, 17, 19, 19А, 20, 21, 21А, 22, 23, 24, </w:t>
            </w:r>
            <w:r w:rsidRPr="00FD766C">
              <w:rPr>
                <w:sz w:val="28"/>
                <w:szCs w:val="28"/>
              </w:rPr>
              <w:lastRenderedPageBreak/>
              <w:t>24А, 25, 25А, 26, 26А, 26/1, 27, 28, 30, 32, 34, 34Б, 36, 36А, 4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из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4, 5, 6, 6/1, 7, 8, 9, 10, 10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дици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/1, 3, 3а, 4, 5, 6, 6/2, 7, 7а, 8, 9а, 10, 11, 12, 13, 14, 16, 16/1, 18, 19, 20, 21, 22, 22а, 2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уле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3а, 4, 4/</w:t>
            </w:r>
            <w:r w:rsidRPr="00FD766C">
              <w:rPr>
                <w:sz w:val="28"/>
                <w:szCs w:val="28"/>
              </w:rPr>
              <w:t>2, 5, 6, 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йвазо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11, 11а, 13, 14, 16, 18, 20а, 22, 2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лот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б, 2, 3, 5, 5а, 6, 7, 8а, 8б, 9/1, 9/2, 10, 10а, 11, 11а, 12, 13, 14, 16, 17, 18, 18б, 19, 20, 22, 24/1, 26, 30, 32, 34, 36а, 38, 4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илим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3а, 4, 5, 6, 8, 10д, 11, 13, 14, 14/2, 15, 17, 18, 19/2, 20, 22, 22а, 27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еха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3, 5, 7, 11, 13, 15, 17, 19, 21, 23, 25, 27, 29, 31, 31а, 33, 35, 37, 39, 41, 43, 45, 47, 49, 49а, 51, 51/1, 55, 57, </w:t>
            </w:r>
            <w:r w:rsidRPr="00FD766C">
              <w:rPr>
                <w:sz w:val="28"/>
                <w:szCs w:val="28"/>
              </w:rPr>
              <w:lastRenderedPageBreak/>
              <w:t>59, 61, 63, 63/2, 67, 71, 73, 77, 79, 81, 83, 85, 83а, 75, 77, 79, 93, 95, 97, 99, 101, 105, 107, 109, 111, 113а, 115, 117, 117а, 119, 119а, 121, 123/1,123/2,125, 127, 131, 133, 133а , 135, 2, 16, 18, 20, 22, 40, 42, 44, 46, 48, 50, 52,54,60, 60а, 64, 64а, 68, 70, 72, 74, 76, 78, 82, 84, 94, 96, 98, 100, 102, 102а, 104, 106, 110, 112, 114, 114а, 116, 118, 120, 124, 126, 128, 130, 132, 134, 13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ыгон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, 4, 10, 12, 16, 16а, 18, 20, 22а, 24, 26, 28, 28б, 30, 30а, 32, 32а, 36, 40 42, 42а, 44, 46, 48, 50, 50а, 52, 58, 58а, 3, 9а, 11, 11а, 13, 15, 15а, 17, 19, 19а, 21, 23, 23а, 25, 27, 29, 31, 31а, 33, 35, 37, 37/2, 39, 41, 43, 45, 47, 49, </w:t>
            </w:r>
            <w:r w:rsidRPr="00FD766C">
              <w:rPr>
                <w:sz w:val="28"/>
                <w:szCs w:val="28"/>
              </w:rPr>
              <w:lastRenderedPageBreak/>
              <w:t>51, 53, 55, 57, 59, 61, 63, 65, 67, 69, 71, 73, 75, 75б, 77, 77а, 79, 79б, 81, 81а, 8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ронеж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, 11, 11ка, 11кб, 11кв, 11кг, 11кд, 12, 13, 13ка, 14, 14ка, 15, 15ка, 16ка, 16кб, 17, 17кв, 18, 18ка, 19, 19ка, 20, 20ка, 21, 21ка, 21кб, 22, 22ка, 23, 23ка, 23кб, 24, 24ка, 25ка, 26кв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епетов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ка, 2ка, 3, 3ка, 4, 4ка, 5ка, 6, 7, 7кб, 8, 8ка, 9, 10, 11ка, 12, 13ка, 14, 15, 15ка, 16, 16ка, 17, 17ка, 18, 19, 19ка, 21, 21 ка, 22, 23, 23ка, 24, 24ка, 25, 25ка, 26ка, 27кб, 30, 31, 33, 35, 28, 126к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рье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, 2а, 3, 4а, 6, 7, 8а, 8б, 8/1, 9, 10а, 12, 13, 14, 15, 16, 17, 18, 20, 21, 22, 23, 25, 26, 27, 30а, 30в, 31, 31а, 32, </w:t>
            </w:r>
            <w:r w:rsidRPr="00FD766C">
              <w:rPr>
                <w:sz w:val="28"/>
                <w:szCs w:val="28"/>
              </w:rPr>
              <w:lastRenderedPageBreak/>
              <w:t>33, 3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ая Карье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5, 7а, 8, 9, 11, 12, 13, 15, 15а, 17, 19, 19а, 19б, 21, 21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лям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2, 3, 4, 4а, 5, 6, 8, 10, 11, 11а, 13, 14, 15, 16, 17, 18, 19, 20, 21, 22, 23, 24, 25, 26, 27, 28, 29, 30, 31, 32, 33, 34, 35, 36, 37, 38, 39, 40, 40а, 41,42, 43, 44а, 4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Тракт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7, 23, 25, 25а, 27, 29, 31, 33, 35, 49, 51, 53, 55, 57, 59, 63, 65, 67, 69, 69а, 93, 95, 97, 99, 101, 103, 701, 109, 111, 115, 117, 119, 119а, 121, 127, 129, 131, 133, 135, 137, 139, 139а, 141, 143, 145, 147, 147а, 147б, 149, 151, 153, 153а, 155, 157, 159, 161, 163, 165, 167, 167а, 171, 179, 179б, 181, 183, 183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рат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3, 5, 5а, 7/2, 8, 9, 9а, 11, 12, 13, 13а, 15, 17, 18, </w:t>
            </w:r>
            <w:r w:rsidRPr="00FD766C">
              <w:rPr>
                <w:sz w:val="28"/>
                <w:szCs w:val="28"/>
              </w:rPr>
              <w:lastRenderedPageBreak/>
              <w:t>20, 21, 22, 23, 24, 25,  25/2, 26, 26а, 27, 27а, 28, 29, 29б, 30а, 30кв1, 30кв3, 31, 32, 33, 35, 36а, 37, 39, 40, 40а, 42, 42а, 41, 44, 44а, 45, 46, 47, 49, 51, 53, 53б, 55а, 55, 57, 58, 59, 60, 62, 61, 64, 65, 66, 67, 68, 68а, 69, 69а, 70, 71, 72, 73, 74, 75, 76, 77, 78, 79, 80, 81, 82, 83, 84, 84а, 85, 86, 87, 88, 89, 90, 92, 93, 94, 96, 98, 100, 102, 104, 106, 108, 110, 111, 112, 11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орозов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А, 10, 12, 14, 14Б, 20, 2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елорец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392C4B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итеб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5, 6, 7, 8, 9, 10, 11, 12, 14, 1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евалочная</w:t>
            </w:r>
          </w:p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(четная)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, 4, 6, 10, 12, 18, 20, 26А, 30, 32, 34, 40, </w:t>
            </w:r>
            <w:r>
              <w:rPr>
                <w:sz w:val="28"/>
                <w:szCs w:val="28"/>
              </w:rPr>
              <w:t xml:space="preserve">40а, </w:t>
            </w:r>
            <w:r w:rsidRPr="00FD766C">
              <w:rPr>
                <w:sz w:val="28"/>
                <w:szCs w:val="28"/>
              </w:rPr>
              <w:t xml:space="preserve">42, 50, 52, 54, 56, 58, 62, 64, 68, 70, 72, 74, 84, 86, 100, 102, 106, 108, 110, </w:t>
            </w:r>
            <w:r w:rsidRPr="00FD766C">
              <w:rPr>
                <w:sz w:val="28"/>
                <w:szCs w:val="28"/>
              </w:rPr>
              <w:lastRenderedPageBreak/>
              <w:t>116, 118, 12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евалочная (нечетная)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, 9, 13, 17, 21, 25, 27, 29, 31, 33, 35, 37, 43, 51, 53, 55, 57, 61, 65, 71, 73, 75, 77, 79, 81, 83, 85, 87, 89, 93, 95, 9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я Перевало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, 6, 8, 10, 12, 14, 16, 18, 20, 22, 24, 24а, 28, 1, 3, 5, 7, 7а, 11, 13, 13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авая Бел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4, 7, 8а, 9, 9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редняя Тракт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3б, 4, 5, 6, 7, 8, 9, 10, 11, 11а, 1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редняя Перевало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4, 4а, 5, 6, 6а, 7, 8, 8а, 9, 9а, 9б, 10, 11, 11а, 12, 13, 14, 15, 16, 17, 18, 19, 20, 21, 22, 23, 24, 25, 27, 28, 30, 31, 32, 33, 34, 35, 36, 37, 37/1, 38, 40, 42, 46, 4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 w:right="33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Перевало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/1а, 4, 7/1, 7а, 8, 9, 10, 10а, 11, 11а, 13а, 14, 15, 16, 17, 19, 21, 32, 3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</w:t>
            </w:r>
          </w:p>
          <w:p w:rsidR="007F66AC" w:rsidRPr="00FD766C" w:rsidRDefault="007F66AC" w:rsidP="00840015">
            <w:pPr>
              <w:ind w:left="-108"/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ерстомой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, 5, 7, 9, 10а, 11а, 13, 14, 15, 16, 17, 18, 19, 20, 20а, 21, 22, </w:t>
            </w:r>
            <w:r w:rsidRPr="00FD766C">
              <w:rPr>
                <w:sz w:val="28"/>
                <w:szCs w:val="28"/>
              </w:rPr>
              <w:lastRenderedPageBreak/>
              <w:t>23а, 24, 2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исар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4, 5, 6, 6а, 7, 8, 9, 10, 11, 12, 13, 14, 15, 16, 17а, 18, 19, 20, 21, 21а, 22, 22/2, 23, 24/1, 24а, 25, 26, 27, 27а, 28, 28а, 30, 32, 3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-108"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олесопиль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3, 4, 5, 6, 7, 8, 9, 10, 11, 12, 14, 15, 16, 17, 18, 19, 20, 21, 22, 23а, 23б, 23д, 25, 26, 27, 28, 29, 31, 31а, 31б, 3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рактов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3/3, 5, 6/1, 6/2, 7, 8, 9, 10/1, 12, 13, 14, 15, 16, 17, 18, 19, 20, 20а, 21, 22, 23, 24, 26, 28, 28а, 30, 31, 33, 36, 37, 43, 45, 45а, 46, 46а, 48, 4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нзе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б, 1в, 2, 3, 4, 5, 6, 7, 9, 10, 11, 12, 13, 13а, 14, 14а, 15а, 16, 16а, 17, 18, 19, 20, 20а, 21, 22, 23, 24б, 25, 25а, 25б, 26, 26а, 27, 27а, 28, 29, 29а, 30, 30а, 31, 3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Заслонова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</w:t>
            </w:r>
            <w:r w:rsidRPr="00FD766C"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BC4BAA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лаговарский пер</w:t>
            </w:r>
            <w:r w:rsidR="00BC4BAA"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>, Благоварский   1-й пер</w:t>
            </w:r>
            <w:r w:rsidR="00BC4BAA"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>, Благоварский   2-й пер</w:t>
            </w:r>
            <w:r w:rsidR="00BC4BA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pStyle w:val="21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7641F2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7641F2" w:rsidRDefault="007F66AC" w:rsidP="00840015">
            <w:pPr>
              <w:rPr>
                <w:sz w:val="28"/>
                <w:szCs w:val="28"/>
              </w:rPr>
            </w:pPr>
            <w:r w:rsidRPr="007641F2">
              <w:rPr>
                <w:sz w:val="28"/>
                <w:szCs w:val="28"/>
              </w:rPr>
              <w:t>Муниципальное автономное общеобразовательное учреждение «Центр образования № 35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624CCA" w:rsidRDefault="007F66AC" w:rsidP="00CF2F3B">
            <w:pPr>
              <w:rPr>
                <w:sz w:val="28"/>
                <w:szCs w:val="28"/>
              </w:rPr>
            </w:pPr>
            <w:r w:rsidRPr="000C506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автономное</w:t>
            </w:r>
            <w:r w:rsidRPr="000C506E">
              <w:rPr>
                <w:sz w:val="28"/>
                <w:szCs w:val="28"/>
              </w:rPr>
              <w:t xml:space="preserve"> общео</w:t>
            </w:r>
            <w:r>
              <w:rPr>
                <w:sz w:val="28"/>
                <w:szCs w:val="28"/>
              </w:rPr>
              <w:t xml:space="preserve">бразовательное </w:t>
            </w:r>
            <w:r w:rsidRPr="00624CCA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е</w:t>
            </w:r>
          </w:p>
          <w:p w:rsidR="007F66AC" w:rsidRPr="000C506E" w:rsidRDefault="007F66AC" w:rsidP="00CF2F3B">
            <w:pPr>
              <w:rPr>
                <w:sz w:val="28"/>
                <w:szCs w:val="28"/>
              </w:rPr>
            </w:pPr>
            <w:r w:rsidRPr="00624CCA">
              <w:rPr>
                <w:sz w:val="28"/>
                <w:szCs w:val="28"/>
              </w:rPr>
              <w:t>«Центр образования № </w:t>
            </w:r>
            <w:r>
              <w:rPr>
                <w:sz w:val="28"/>
                <w:szCs w:val="28"/>
              </w:rPr>
              <w:t>35</w:t>
            </w:r>
            <w:r w:rsidRPr="00624CCA">
              <w:rPr>
                <w:sz w:val="28"/>
                <w:szCs w:val="28"/>
              </w:rPr>
              <w:t>» городского округа город</w:t>
            </w:r>
            <w:r w:rsidRPr="000C506E">
              <w:rPr>
                <w:sz w:val="28"/>
                <w:szCs w:val="28"/>
              </w:rPr>
              <w:t xml:space="preserve"> Уфа Республики Башкортостан </w:t>
            </w:r>
          </w:p>
          <w:p w:rsidR="007F66AC" w:rsidRDefault="007F66AC" w:rsidP="00CF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уктурное подразделение детский сад)</w:t>
            </w:r>
          </w:p>
          <w:p w:rsidR="007F66AC" w:rsidRDefault="007F66AC" w:rsidP="00840015">
            <w:pPr>
              <w:rPr>
                <w:sz w:val="28"/>
                <w:szCs w:val="28"/>
              </w:rPr>
            </w:pPr>
          </w:p>
          <w:p w:rsidR="007F66AC" w:rsidRPr="007641F2" w:rsidRDefault="007F66AC" w:rsidP="00840015">
            <w:pPr>
              <w:rPr>
                <w:sz w:val="28"/>
                <w:szCs w:val="28"/>
              </w:rPr>
            </w:pPr>
            <w:r w:rsidRPr="007641F2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8 городского округа город Уфа Республики Башкортостан</w:t>
            </w:r>
          </w:p>
          <w:p w:rsidR="007F66AC" w:rsidRPr="007641F2" w:rsidRDefault="007F66AC" w:rsidP="00840015">
            <w:pPr>
              <w:rPr>
                <w:sz w:val="28"/>
                <w:szCs w:val="28"/>
              </w:rPr>
            </w:pPr>
          </w:p>
          <w:p w:rsidR="007F66AC" w:rsidRDefault="007F66AC" w:rsidP="00840015">
            <w:pPr>
              <w:rPr>
                <w:sz w:val="28"/>
                <w:szCs w:val="28"/>
              </w:rPr>
            </w:pPr>
            <w:r w:rsidRPr="007641F2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7641F2">
              <w:rPr>
                <w:sz w:val="28"/>
                <w:szCs w:val="28"/>
              </w:rPr>
              <w:lastRenderedPageBreak/>
              <w:t>учреждение Детский сад № 14 городского округа город Уфа Республики Башкортостан</w:t>
            </w:r>
          </w:p>
          <w:p w:rsidR="007F66AC" w:rsidRDefault="007F66AC" w:rsidP="00840015">
            <w:pPr>
              <w:rPr>
                <w:sz w:val="28"/>
                <w:szCs w:val="28"/>
              </w:rPr>
            </w:pPr>
          </w:p>
          <w:p w:rsidR="007F66AC" w:rsidRPr="007641F2" w:rsidRDefault="007F66AC" w:rsidP="007212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-108"/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Водопровод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</w:t>
            </w:r>
            <w:r w:rsidRPr="00FD766C">
              <w:rPr>
                <w:sz w:val="28"/>
                <w:szCs w:val="28"/>
              </w:rPr>
              <w:t>1а, 2, 3, 4, 5, 5а, 6, 7, 8, 9, 10, 12, 13, 14, 15, 2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епана Раз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Водопровод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Бакун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лтай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5а, 8, 9, 10а, 16, 18, 20</w:t>
            </w:r>
            <w:r>
              <w:rPr>
                <w:sz w:val="28"/>
                <w:szCs w:val="28"/>
              </w:rPr>
              <w:t>, 2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ата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а, 3, 3а, 5, 7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. Трактовы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а, 4, 4а, 7, 7а</w:t>
            </w:r>
            <w:r>
              <w:rPr>
                <w:sz w:val="28"/>
                <w:szCs w:val="28"/>
              </w:rPr>
              <w:t>, 18, 22</w:t>
            </w:r>
          </w:p>
        </w:tc>
      </w:tr>
      <w:tr w:rsidR="00E044D8" w:rsidRPr="00FD766C" w:rsidTr="00840015">
        <w:tc>
          <w:tcPr>
            <w:tcW w:w="565" w:type="dxa"/>
            <w:vMerge/>
            <w:shd w:val="clear" w:color="auto" w:fill="auto"/>
          </w:tcPr>
          <w:p w:rsidR="00E044D8" w:rsidRPr="00031C8D" w:rsidRDefault="00E044D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044D8" w:rsidRPr="00FD766C" w:rsidRDefault="00E044D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орная</w:t>
            </w:r>
          </w:p>
        </w:tc>
        <w:tc>
          <w:tcPr>
            <w:tcW w:w="2127" w:type="dxa"/>
            <w:shd w:val="clear" w:color="auto" w:fill="auto"/>
          </w:tcPr>
          <w:p w:rsidR="00E044D8" w:rsidRPr="00FD766C" w:rsidRDefault="00E044D8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2а, 4, 5, 6, 7, 8, 9, 10, 11, 12, 13, 14, 16, 17, 18, 19, 20, 21, 22, 23, 24, 25, 26, 27, 28, 29, 30, 32</w:t>
            </w:r>
          </w:p>
        </w:tc>
      </w:tr>
      <w:tr w:rsidR="00E044D8" w:rsidRPr="00FD766C" w:rsidTr="00840015">
        <w:tc>
          <w:tcPr>
            <w:tcW w:w="565" w:type="dxa"/>
            <w:vMerge/>
            <w:shd w:val="clear" w:color="auto" w:fill="auto"/>
          </w:tcPr>
          <w:p w:rsidR="00E044D8" w:rsidRPr="00031C8D" w:rsidRDefault="00E044D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044D8" w:rsidRPr="00FD766C" w:rsidRDefault="00E044D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ушкина</w:t>
            </w:r>
          </w:p>
        </w:tc>
        <w:tc>
          <w:tcPr>
            <w:tcW w:w="2127" w:type="dxa"/>
            <w:shd w:val="clear" w:color="auto" w:fill="auto"/>
          </w:tcPr>
          <w:p w:rsidR="00E044D8" w:rsidRPr="00FD766C" w:rsidRDefault="00E044D8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1б, 2, 2а, 3, 4, 5, 6, 7, 8, 9, 10, 11а, 12, 13, 14, 15, 16, 17, 18, 19, 20, 21, 22, 24, 25, 26, 27, 28, 29, 30, 31,</w:t>
            </w:r>
            <w:r>
              <w:rPr>
                <w:sz w:val="28"/>
                <w:szCs w:val="28"/>
              </w:rPr>
              <w:t xml:space="preserve"> 32,</w:t>
            </w:r>
            <w:r w:rsidRPr="00FD766C">
              <w:rPr>
                <w:sz w:val="28"/>
                <w:szCs w:val="28"/>
              </w:rPr>
              <w:t xml:space="preserve"> 35/1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35/3,</w:t>
            </w:r>
            <w:r w:rsidRPr="00FD766C">
              <w:rPr>
                <w:sz w:val="28"/>
                <w:szCs w:val="28"/>
              </w:rPr>
              <w:t xml:space="preserve"> 42а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Ахтыр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E044D8" w:rsidRPr="00FD766C" w:rsidTr="00840015">
        <w:tc>
          <w:tcPr>
            <w:tcW w:w="565" w:type="dxa"/>
            <w:vMerge/>
            <w:shd w:val="clear" w:color="auto" w:fill="auto"/>
          </w:tcPr>
          <w:p w:rsidR="00E044D8" w:rsidRPr="00031C8D" w:rsidRDefault="00E044D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044D8" w:rsidRPr="00FD766C" w:rsidRDefault="00E044D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аровозная</w:t>
            </w:r>
          </w:p>
        </w:tc>
        <w:tc>
          <w:tcPr>
            <w:tcW w:w="2127" w:type="dxa"/>
            <w:shd w:val="clear" w:color="auto" w:fill="auto"/>
          </w:tcPr>
          <w:p w:rsidR="00E044D8" w:rsidRPr="00FD766C" w:rsidRDefault="00E044D8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2, 3, 4, 5, 7</w:t>
            </w:r>
          </w:p>
        </w:tc>
      </w:tr>
      <w:tr w:rsidR="00E044D8" w:rsidRPr="00FD766C" w:rsidTr="00840015">
        <w:tc>
          <w:tcPr>
            <w:tcW w:w="565" w:type="dxa"/>
            <w:vMerge/>
            <w:shd w:val="clear" w:color="auto" w:fill="auto"/>
          </w:tcPr>
          <w:p w:rsidR="00E044D8" w:rsidRPr="00031C8D" w:rsidRDefault="00E044D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044D8" w:rsidRPr="00FD766C" w:rsidRDefault="00E044D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екабристов</w:t>
            </w:r>
          </w:p>
        </w:tc>
        <w:tc>
          <w:tcPr>
            <w:tcW w:w="2127" w:type="dxa"/>
            <w:shd w:val="clear" w:color="auto" w:fill="auto"/>
          </w:tcPr>
          <w:p w:rsidR="00E044D8" w:rsidRPr="00FD766C" w:rsidRDefault="00E044D8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2, 3, 4, </w:t>
            </w:r>
            <w:r w:rsidRPr="00FD766C">
              <w:rPr>
                <w:sz w:val="28"/>
                <w:szCs w:val="28"/>
              </w:rPr>
              <w:t>5, 6, 8, 9, 10</w:t>
            </w:r>
          </w:p>
        </w:tc>
      </w:tr>
      <w:tr w:rsidR="00E044D8" w:rsidRPr="00FD766C" w:rsidTr="00840015">
        <w:tc>
          <w:tcPr>
            <w:tcW w:w="565" w:type="dxa"/>
            <w:vMerge/>
            <w:shd w:val="clear" w:color="auto" w:fill="auto"/>
          </w:tcPr>
          <w:p w:rsidR="00E044D8" w:rsidRPr="00031C8D" w:rsidRDefault="00E044D8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E044D8" w:rsidRPr="00031C8D" w:rsidRDefault="00E044D8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044D8" w:rsidRPr="00FD766C" w:rsidRDefault="00E044D8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крайная</w:t>
            </w:r>
          </w:p>
        </w:tc>
        <w:tc>
          <w:tcPr>
            <w:tcW w:w="2127" w:type="dxa"/>
            <w:shd w:val="clear" w:color="auto" w:fill="auto"/>
          </w:tcPr>
          <w:p w:rsidR="00E044D8" w:rsidRPr="00FD766C" w:rsidRDefault="00E044D8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</w:t>
            </w:r>
            <w:r w:rsidRPr="00FD766C">
              <w:rPr>
                <w:sz w:val="28"/>
                <w:szCs w:val="28"/>
              </w:rPr>
              <w:t>2, 3, 4, 5, 7, 9, 9А, 11, 12,</w:t>
            </w:r>
            <w:r>
              <w:rPr>
                <w:sz w:val="28"/>
                <w:szCs w:val="28"/>
              </w:rPr>
              <w:t xml:space="preserve"> 13, </w:t>
            </w:r>
            <w:r w:rsidRPr="00FD766C">
              <w:rPr>
                <w:sz w:val="28"/>
                <w:szCs w:val="28"/>
              </w:rPr>
              <w:t>1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рактовая</w:t>
            </w:r>
          </w:p>
        </w:tc>
        <w:tc>
          <w:tcPr>
            <w:tcW w:w="2127" w:type="dxa"/>
            <w:shd w:val="clear" w:color="auto" w:fill="auto"/>
          </w:tcPr>
          <w:p w:rsidR="007F66AC" w:rsidRPr="008247C4" w:rsidRDefault="007F66AC" w:rsidP="00E33EAB">
            <w:pPr>
              <w:jc w:val="both"/>
              <w:rPr>
                <w:sz w:val="28"/>
                <w:szCs w:val="28"/>
              </w:rPr>
            </w:pPr>
            <w:r w:rsidRPr="008247C4">
              <w:rPr>
                <w:rFonts w:eastAsia="Calibri"/>
                <w:sz w:val="28"/>
                <w:szCs w:val="28"/>
                <w:lang w:eastAsia="en-US"/>
              </w:rPr>
              <w:t xml:space="preserve">4а, 16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2, </w:t>
            </w:r>
            <w:r w:rsidRPr="008247C4">
              <w:rPr>
                <w:rFonts w:eastAsia="Calibri"/>
                <w:sz w:val="28"/>
                <w:szCs w:val="28"/>
                <w:lang w:eastAsia="en-US"/>
              </w:rPr>
              <w:t>22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247C4">
              <w:rPr>
                <w:sz w:val="28"/>
                <w:szCs w:val="28"/>
              </w:rPr>
              <w:t>28б,</w:t>
            </w:r>
            <w:r w:rsidR="00E044D8">
              <w:rPr>
                <w:sz w:val="28"/>
                <w:szCs w:val="28"/>
              </w:rPr>
              <w:t xml:space="preserve"> 29,</w:t>
            </w:r>
            <w:r w:rsidRPr="008247C4">
              <w:rPr>
                <w:sz w:val="28"/>
                <w:szCs w:val="28"/>
              </w:rPr>
              <w:t xml:space="preserve"> 32, 34</w:t>
            </w:r>
          </w:p>
        </w:tc>
      </w:tr>
      <w:tr w:rsidR="00BC160B" w:rsidRPr="00FD766C" w:rsidTr="00840015">
        <w:tc>
          <w:tcPr>
            <w:tcW w:w="565" w:type="dxa"/>
            <w:vMerge/>
            <w:shd w:val="clear" w:color="auto" w:fill="auto"/>
          </w:tcPr>
          <w:p w:rsidR="00BC160B" w:rsidRPr="00031C8D" w:rsidRDefault="00BC160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C160B" w:rsidRPr="00FD766C" w:rsidRDefault="00BC160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рицкого</w:t>
            </w:r>
          </w:p>
        </w:tc>
        <w:tc>
          <w:tcPr>
            <w:tcW w:w="2127" w:type="dxa"/>
            <w:shd w:val="clear" w:color="auto" w:fill="auto"/>
          </w:tcPr>
          <w:p w:rsidR="00BC160B" w:rsidRPr="00FD766C" w:rsidRDefault="00BC160B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4, 5, 6, 7, 8, 8а, 9а, 10, 12, 16, 17,</w:t>
            </w:r>
            <w:r>
              <w:rPr>
                <w:sz w:val="28"/>
                <w:szCs w:val="28"/>
              </w:rPr>
              <w:t xml:space="preserve"> 18а,</w:t>
            </w:r>
            <w:r w:rsidRPr="00FD766C">
              <w:rPr>
                <w:sz w:val="28"/>
                <w:szCs w:val="28"/>
              </w:rPr>
              <w:t xml:space="preserve"> 19, 20, 21, 21а, 22,</w:t>
            </w:r>
            <w:r>
              <w:rPr>
                <w:sz w:val="28"/>
                <w:szCs w:val="28"/>
              </w:rPr>
              <w:t xml:space="preserve"> 2а,</w:t>
            </w:r>
            <w:r w:rsidRPr="00FD766C">
              <w:rPr>
                <w:sz w:val="28"/>
                <w:szCs w:val="28"/>
              </w:rPr>
              <w:t xml:space="preserve"> 23, 24, 25, 26, 28, 30</w:t>
            </w:r>
          </w:p>
        </w:tc>
      </w:tr>
      <w:tr w:rsidR="00BC160B" w:rsidRPr="00FD766C" w:rsidTr="00840015">
        <w:tc>
          <w:tcPr>
            <w:tcW w:w="565" w:type="dxa"/>
            <w:vMerge/>
            <w:shd w:val="clear" w:color="auto" w:fill="auto"/>
          </w:tcPr>
          <w:p w:rsidR="00BC160B" w:rsidRPr="00031C8D" w:rsidRDefault="00BC160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C160B" w:rsidRPr="00FD766C" w:rsidRDefault="00BC160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афури</w:t>
            </w:r>
          </w:p>
        </w:tc>
        <w:tc>
          <w:tcPr>
            <w:tcW w:w="2127" w:type="dxa"/>
            <w:shd w:val="clear" w:color="auto" w:fill="auto"/>
          </w:tcPr>
          <w:p w:rsidR="00BC160B" w:rsidRPr="00FD766C" w:rsidRDefault="00BC160B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3, 13/</w:t>
            </w:r>
            <w:r w:rsidRPr="00FD766C">
              <w:rPr>
                <w:sz w:val="28"/>
                <w:szCs w:val="28"/>
              </w:rPr>
              <w:t>1, 15, 17, 19, 19/1, 19/2, 21, 25, 25/1</w:t>
            </w:r>
          </w:p>
        </w:tc>
      </w:tr>
      <w:tr w:rsidR="00BC160B" w:rsidRPr="00FD766C" w:rsidTr="00840015">
        <w:tc>
          <w:tcPr>
            <w:tcW w:w="565" w:type="dxa"/>
            <w:vMerge/>
            <w:shd w:val="clear" w:color="auto" w:fill="auto"/>
          </w:tcPr>
          <w:p w:rsidR="00BC160B" w:rsidRPr="00031C8D" w:rsidRDefault="00BC160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C160B" w:rsidRPr="00FD766C" w:rsidRDefault="00BC160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бережная</w:t>
            </w:r>
          </w:p>
        </w:tc>
        <w:tc>
          <w:tcPr>
            <w:tcW w:w="2127" w:type="dxa"/>
            <w:shd w:val="clear" w:color="auto" w:fill="auto"/>
          </w:tcPr>
          <w:p w:rsidR="00BC160B" w:rsidRPr="00FD766C" w:rsidRDefault="00BC160B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32, 236/1, 242</w:t>
            </w:r>
          </w:p>
        </w:tc>
      </w:tr>
      <w:tr w:rsidR="00BC160B" w:rsidRPr="00FD766C" w:rsidTr="00840015">
        <w:tc>
          <w:tcPr>
            <w:tcW w:w="565" w:type="dxa"/>
            <w:vMerge/>
            <w:shd w:val="clear" w:color="auto" w:fill="auto"/>
          </w:tcPr>
          <w:p w:rsidR="00BC160B" w:rsidRPr="00031C8D" w:rsidRDefault="00BC160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C160B" w:rsidRPr="00FD766C" w:rsidRDefault="00BC160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вердлова</w:t>
            </w:r>
          </w:p>
        </w:tc>
        <w:tc>
          <w:tcPr>
            <w:tcW w:w="2127" w:type="dxa"/>
            <w:shd w:val="clear" w:color="auto" w:fill="auto"/>
          </w:tcPr>
          <w:p w:rsidR="00BC160B" w:rsidRPr="00FD766C" w:rsidRDefault="00BC160B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2</w:t>
            </w:r>
          </w:p>
        </w:tc>
      </w:tr>
      <w:tr w:rsidR="00BC160B" w:rsidRPr="00FD766C" w:rsidTr="00840015">
        <w:tc>
          <w:tcPr>
            <w:tcW w:w="565" w:type="dxa"/>
            <w:vMerge/>
            <w:shd w:val="clear" w:color="auto" w:fill="auto"/>
          </w:tcPr>
          <w:p w:rsidR="00BC160B" w:rsidRPr="00031C8D" w:rsidRDefault="00BC160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C160B" w:rsidRPr="00FD766C" w:rsidRDefault="00BC160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ултанова</w:t>
            </w:r>
          </w:p>
        </w:tc>
        <w:tc>
          <w:tcPr>
            <w:tcW w:w="2127" w:type="dxa"/>
            <w:shd w:val="clear" w:color="auto" w:fill="auto"/>
          </w:tcPr>
          <w:p w:rsidR="00BC160B" w:rsidRPr="00FD766C" w:rsidRDefault="00BC160B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</w:t>
            </w:r>
          </w:p>
        </w:tc>
      </w:tr>
      <w:tr w:rsidR="00BC160B" w:rsidRPr="00FD766C" w:rsidTr="00840015">
        <w:tc>
          <w:tcPr>
            <w:tcW w:w="565" w:type="dxa"/>
            <w:vMerge/>
            <w:shd w:val="clear" w:color="auto" w:fill="auto"/>
          </w:tcPr>
          <w:p w:rsidR="00BC160B" w:rsidRPr="00031C8D" w:rsidRDefault="00BC160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C160B" w:rsidRPr="00FD766C" w:rsidRDefault="00BC160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нина</w:t>
            </w:r>
          </w:p>
        </w:tc>
        <w:tc>
          <w:tcPr>
            <w:tcW w:w="2127" w:type="dxa"/>
            <w:shd w:val="clear" w:color="auto" w:fill="auto"/>
          </w:tcPr>
          <w:p w:rsidR="00BC160B" w:rsidRPr="00FD766C" w:rsidRDefault="00BC160B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2, 74</w:t>
            </w:r>
          </w:p>
        </w:tc>
      </w:tr>
      <w:tr w:rsidR="00BC160B" w:rsidRPr="00FD766C" w:rsidTr="00840015">
        <w:tc>
          <w:tcPr>
            <w:tcW w:w="565" w:type="dxa"/>
            <w:vMerge/>
            <w:shd w:val="clear" w:color="auto" w:fill="auto"/>
          </w:tcPr>
          <w:p w:rsidR="00BC160B" w:rsidRPr="00031C8D" w:rsidRDefault="00BC160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C160B" w:rsidRPr="00FD766C" w:rsidRDefault="00BC160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юрупы</w:t>
            </w:r>
          </w:p>
        </w:tc>
        <w:tc>
          <w:tcPr>
            <w:tcW w:w="2127" w:type="dxa"/>
            <w:shd w:val="clear" w:color="auto" w:fill="auto"/>
          </w:tcPr>
          <w:p w:rsidR="00BC160B" w:rsidRPr="00FD766C" w:rsidRDefault="00BC160B" w:rsidP="005D282E">
            <w:pPr>
              <w:jc w:val="both"/>
              <w:rPr>
                <w:sz w:val="28"/>
                <w:szCs w:val="28"/>
                <w:lang w:val="en-US"/>
              </w:rPr>
            </w:pPr>
            <w:r w:rsidRPr="00FD766C">
              <w:rPr>
                <w:sz w:val="28"/>
                <w:szCs w:val="28"/>
              </w:rPr>
              <w:t>91, 93</w:t>
            </w:r>
          </w:p>
        </w:tc>
      </w:tr>
      <w:tr w:rsidR="00BC160B" w:rsidRPr="00FD766C" w:rsidTr="00840015">
        <w:tc>
          <w:tcPr>
            <w:tcW w:w="565" w:type="dxa"/>
            <w:vMerge/>
            <w:shd w:val="clear" w:color="auto" w:fill="auto"/>
          </w:tcPr>
          <w:p w:rsidR="00BC160B" w:rsidRPr="00031C8D" w:rsidRDefault="00BC160B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C160B" w:rsidRPr="00031C8D" w:rsidRDefault="00BC160B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C160B" w:rsidRPr="00FD766C" w:rsidRDefault="00BC160B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остоевского</w:t>
            </w:r>
          </w:p>
        </w:tc>
        <w:tc>
          <w:tcPr>
            <w:tcW w:w="2127" w:type="dxa"/>
            <w:shd w:val="clear" w:color="auto" w:fill="auto"/>
          </w:tcPr>
          <w:p w:rsidR="00BC160B" w:rsidRPr="00FD766C" w:rsidRDefault="00BC160B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3, 73/1, 83, 83/1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952AC3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952AC3" w:rsidRDefault="007F66AC" w:rsidP="00840015">
            <w:pPr>
              <w:rPr>
                <w:sz w:val="28"/>
                <w:szCs w:val="28"/>
              </w:rPr>
            </w:pPr>
            <w:r w:rsidRPr="00952AC3">
              <w:rPr>
                <w:sz w:val="28"/>
                <w:szCs w:val="28"/>
              </w:rPr>
              <w:t xml:space="preserve">Муниципальное бюджетное общеобразовательное учреждение «Гимназия № 39» городского округа город </w:t>
            </w:r>
            <w:r w:rsidRPr="00952AC3">
              <w:rPr>
                <w:sz w:val="28"/>
                <w:szCs w:val="28"/>
              </w:rPr>
              <w:lastRenderedPageBreak/>
              <w:t>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952AC3" w:rsidRDefault="007F66AC" w:rsidP="00840015">
            <w:pPr>
              <w:rPr>
                <w:sz w:val="28"/>
                <w:szCs w:val="28"/>
              </w:rPr>
            </w:pPr>
            <w:r w:rsidRPr="00952AC3">
              <w:rPr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Детский сад № 71 городского округа город Уфа Республики </w:t>
            </w:r>
            <w:r w:rsidRPr="00952AC3">
              <w:rPr>
                <w:sz w:val="28"/>
                <w:szCs w:val="28"/>
              </w:rPr>
              <w:lastRenderedPageBreak/>
              <w:t>Башкортостан</w:t>
            </w:r>
          </w:p>
          <w:p w:rsidR="007F66AC" w:rsidRPr="00952AC3" w:rsidRDefault="007F66AC" w:rsidP="00840015">
            <w:pPr>
              <w:rPr>
                <w:sz w:val="28"/>
                <w:szCs w:val="28"/>
              </w:rPr>
            </w:pPr>
          </w:p>
          <w:p w:rsidR="007F66AC" w:rsidRPr="00952AC3" w:rsidRDefault="007F66AC" w:rsidP="00840015">
            <w:pPr>
              <w:rPr>
                <w:sz w:val="28"/>
                <w:szCs w:val="28"/>
              </w:rPr>
            </w:pPr>
            <w:r w:rsidRPr="00952AC3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138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Революцион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8, 28/1, 30, 30/1, 32, 34, 34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н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2, 7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юрупы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  <w:lang w:val="en-US"/>
              </w:rPr>
            </w:pPr>
            <w:r w:rsidRPr="00FD766C">
              <w:rPr>
                <w:sz w:val="28"/>
                <w:szCs w:val="28"/>
              </w:rPr>
              <w:t>91, 9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остое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3, 73/1, 83, 83/1</w:t>
            </w:r>
          </w:p>
        </w:tc>
      </w:tr>
      <w:tr w:rsidR="00830434" w:rsidRPr="00FD766C" w:rsidTr="00840015">
        <w:tc>
          <w:tcPr>
            <w:tcW w:w="565" w:type="dxa"/>
            <w:vMerge w:val="restart"/>
            <w:shd w:val="clear" w:color="auto" w:fill="auto"/>
          </w:tcPr>
          <w:p w:rsidR="00830434" w:rsidRPr="003501C8" w:rsidRDefault="00830434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830434" w:rsidRPr="003501C8" w:rsidRDefault="00830434" w:rsidP="00840015">
            <w:pPr>
              <w:rPr>
                <w:sz w:val="28"/>
                <w:szCs w:val="28"/>
              </w:rPr>
            </w:pPr>
            <w:r w:rsidRPr="003501C8">
              <w:rPr>
                <w:sz w:val="28"/>
                <w:szCs w:val="28"/>
              </w:rPr>
              <w:t>Муниципальное автономное общеобразовательное учреждение «Лицей № 46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830434" w:rsidRPr="003501C8" w:rsidRDefault="00830434" w:rsidP="00840015">
            <w:pPr>
              <w:rPr>
                <w:sz w:val="28"/>
                <w:szCs w:val="28"/>
              </w:rPr>
            </w:pPr>
            <w:r w:rsidRPr="003501C8">
              <w:rPr>
                <w:sz w:val="28"/>
                <w:szCs w:val="28"/>
              </w:rPr>
              <w:t>Муниципальное автономное дошкольное образовательное учреждение «Башкирский детский сад № 18» городского округа город Уфа Республики Башкортостан</w:t>
            </w:r>
          </w:p>
          <w:p w:rsidR="00830434" w:rsidRPr="003501C8" w:rsidRDefault="00830434" w:rsidP="00840015">
            <w:pPr>
              <w:rPr>
                <w:sz w:val="28"/>
                <w:szCs w:val="28"/>
              </w:rPr>
            </w:pPr>
          </w:p>
          <w:p w:rsidR="00830434" w:rsidRPr="003501C8" w:rsidRDefault="00830434" w:rsidP="00840015">
            <w:pPr>
              <w:rPr>
                <w:sz w:val="28"/>
                <w:szCs w:val="28"/>
              </w:rPr>
            </w:pPr>
            <w:r w:rsidRPr="003501C8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284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830434" w:rsidRPr="00653336" w:rsidRDefault="00830434" w:rsidP="005D282E">
            <w:pPr>
              <w:rPr>
                <w:sz w:val="28"/>
                <w:szCs w:val="28"/>
              </w:rPr>
            </w:pPr>
            <w:r w:rsidRPr="00653336">
              <w:rPr>
                <w:sz w:val="28"/>
                <w:szCs w:val="28"/>
              </w:rPr>
              <w:t>Ахметова</w:t>
            </w:r>
          </w:p>
        </w:tc>
        <w:tc>
          <w:tcPr>
            <w:tcW w:w="2127" w:type="dxa"/>
            <w:shd w:val="clear" w:color="auto" w:fill="auto"/>
          </w:tcPr>
          <w:p w:rsidR="00830434" w:rsidRPr="00653336" w:rsidRDefault="00830434" w:rsidP="005D282E">
            <w:pPr>
              <w:jc w:val="both"/>
              <w:rPr>
                <w:sz w:val="28"/>
                <w:szCs w:val="28"/>
              </w:rPr>
            </w:pPr>
            <w:r w:rsidRPr="00653336">
              <w:rPr>
                <w:sz w:val="28"/>
                <w:szCs w:val="28"/>
              </w:rPr>
              <w:t>277, 277а, 279, 281, 283, 285, 287, 289, 291, 293, 316, 316/1</w:t>
            </w:r>
            <w:r>
              <w:rPr>
                <w:sz w:val="28"/>
                <w:szCs w:val="28"/>
              </w:rPr>
              <w:t>, 316/3</w:t>
            </w:r>
            <w:r w:rsidRPr="006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53336">
              <w:rPr>
                <w:sz w:val="28"/>
                <w:szCs w:val="28"/>
              </w:rPr>
              <w:t>316/4,</w:t>
            </w:r>
            <w:r>
              <w:rPr>
                <w:sz w:val="28"/>
                <w:szCs w:val="28"/>
              </w:rPr>
              <w:t xml:space="preserve"> 318, 3</w:t>
            </w:r>
            <w:r w:rsidRPr="006533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53336">
              <w:rPr>
                <w:sz w:val="28"/>
                <w:szCs w:val="28"/>
              </w:rPr>
              <w:t>/1, 320</w:t>
            </w:r>
            <w:r>
              <w:rPr>
                <w:sz w:val="28"/>
                <w:szCs w:val="28"/>
              </w:rPr>
              <w:t>/</w:t>
            </w:r>
            <w:r w:rsidRPr="00653336">
              <w:rPr>
                <w:sz w:val="28"/>
                <w:szCs w:val="28"/>
              </w:rPr>
              <w:t>1, 320</w:t>
            </w:r>
            <w:r>
              <w:rPr>
                <w:sz w:val="28"/>
                <w:szCs w:val="28"/>
              </w:rPr>
              <w:t>/</w:t>
            </w:r>
            <w:r w:rsidRPr="00653336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653336">
              <w:rPr>
                <w:sz w:val="28"/>
                <w:szCs w:val="28"/>
              </w:rPr>
              <w:t>322, 322а, 322/1,</w:t>
            </w:r>
            <w:r>
              <w:rPr>
                <w:sz w:val="28"/>
                <w:szCs w:val="28"/>
              </w:rPr>
              <w:t xml:space="preserve"> </w:t>
            </w:r>
            <w:r w:rsidRPr="00653336">
              <w:rPr>
                <w:sz w:val="28"/>
                <w:szCs w:val="28"/>
              </w:rPr>
              <w:t>322/2,</w:t>
            </w:r>
            <w:r>
              <w:rPr>
                <w:sz w:val="28"/>
                <w:szCs w:val="28"/>
              </w:rPr>
              <w:t xml:space="preserve"> </w:t>
            </w:r>
            <w:r w:rsidRPr="00653336">
              <w:rPr>
                <w:sz w:val="28"/>
                <w:szCs w:val="28"/>
              </w:rPr>
              <w:t>324</w:t>
            </w:r>
          </w:p>
        </w:tc>
      </w:tr>
      <w:tr w:rsidR="00830434" w:rsidRPr="00FD766C" w:rsidTr="00840015">
        <w:tc>
          <w:tcPr>
            <w:tcW w:w="565" w:type="dxa"/>
            <w:vMerge/>
            <w:shd w:val="clear" w:color="auto" w:fill="auto"/>
          </w:tcPr>
          <w:p w:rsidR="00830434" w:rsidRPr="00031C8D" w:rsidRDefault="0083043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30434" w:rsidRPr="00653336" w:rsidRDefault="00830434" w:rsidP="005D282E">
            <w:pPr>
              <w:rPr>
                <w:sz w:val="28"/>
                <w:szCs w:val="28"/>
              </w:rPr>
            </w:pPr>
            <w:r w:rsidRPr="00653336">
              <w:rPr>
                <w:sz w:val="28"/>
                <w:szCs w:val="28"/>
              </w:rPr>
              <w:t>Ирендык</w:t>
            </w:r>
          </w:p>
        </w:tc>
        <w:tc>
          <w:tcPr>
            <w:tcW w:w="2127" w:type="dxa"/>
            <w:shd w:val="clear" w:color="auto" w:fill="auto"/>
          </w:tcPr>
          <w:p w:rsidR="00830434" w:rsidRPr="00653336" w:rsidRDefault="00830434" w:rsidP="005D282E">
            <w:pPr>
              <w:jc w:val="both"/>
              <w:rPr>
                <w:sz w:val="28"/>
                <w:szCs w:val="28"/>
              </w:rPr>
            </w:pPr>
            <w:r w:rsidRPr="00653336">
              <w:rPr>
                <w:sz w:val="28"/>
                <w:szCs w:val="28"/>
              </w:rPr>
              <w:t>4-85</w:t>
            </w:r>
          </w:p>
        </w:tc>
      </w:tr>
      <w:tr w:rsidR="00830434" w:rsidRPr="00FD766C" w:rsidTr="00840015">
        <w:tc>
          <w:tcPr>
            <w:tcW w:w="565" w:type="dxa"/>
            <w:vMerge/>
            <w:shd w:val="clear" w:color="auto" w:fill="auto"/>
          </w:tcPr>
          <w:p w:rsidR="00830434" w:rsidRPr="00031C8D" w:rsidRDefault="0083043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30434" w:rsidRPr="00653336" w:rsidRDefault="00830434" w:rsidP="000002B8">
            <w:pPr>
              <w:rPr>
                <w:sz w:val="28"/>
                <w:szCs w:val="28"/>
              </w:rPr>
            </w:pPr>
            <w:r w:rsidRPr="00653336">
              <w:rPr>
                <w:sz w:val="28"/>
                <w:szCs w:val="28"/>
              </w:rPr>
              <w:t>Запорожский пер</w:t>
            </w:r>
            <w:r w:rsidR="000002B8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30434" w:rsidRPr="00653336" w:rsidRDefault="00830434" w:rsidP="005D282E">
            <w:pPr>
              <w:jc w:val="both"/>
              <w:rPr>
                <w:sz w:val="28"/>
                <w:szCs w:val="28"/>
              </w:rPr>
            </w:pPr>
            <w:r w:rsidRPr="00653336">
              <w:rPr>
                <w:sz w:val="28"/>
                <w:szCs w:val="28"/>
              </w:rPr>
              <w:t>1, 2, 7</w:t>
            </w:r>
          </w:p>
        </w:tc>
      </w:tr>
      <w:tr w:rsidR="00830434" w:rsidRPr="00FD766C" w:rsidTr="00840015">
        <w:tc>
          <w:tcPr>
            <w:tcW w:w="565" w:type="dxa"/>
            <w:vMerge/>
            <w:shd w:val="clear" w:color="auto" w:fill="auto"/>
          </w:tcPr>
          <w:p w:rsidR="00830434" w:rsidRPr="00031C8D" w:rsidRDefault="0083043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30434" w:rsidRPr="00FD766C" w:rsidRDefault="0083043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ожарского</w:t>
            </w:r>
          </w:p>
        </w:tc>
        <w:tc>
          <w:tcPr>
            <w:tcW w:w="2127" w:type="dxa"/>
            <w:shd w:val="clear" w:color="auto" w:fill="auto"/>
          </w:tcPr>
          <w:p w:rsidR="00830434" w:rsidRPr="00FD766C" w:rsidRDefault="0083043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99, 301, 303, 307</w:t>
            </w:r>
          </w:p>
        </w:tc>
      </w:tr>
      <w:tr w:rsidR="00830434" w:rsidRPr="00FD766C" w:rsidTr="00840015">
        <w:tc>
          <w:tcPr>
            <w:tcW w:w="565" w:type="dxa"/>
            <w:vMerge/>
            <w:shd w:val="clear" w:color="auto" w:fill="auto"/>
          </w:tcPr>
          <w:p w:rsidR="00830434" w:rsidRPr="00031C8D" w:rsidRDefault="0083043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30434" w:rsidRPr="00FD766C" w:rsidRDefault="0083043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мидта</w:t>
            </w:r>
          </w:p>
        </w:tc>
        <w:tc>
          <w:tcPr>
            <w:tcW w:w="2127" w:type="dxa"/>
            <w:shd w:val="clear" w:color="auto" w:fill="auto"/>
          </w:tcPr>
          <w:p w:rsidR="00830434" w:rsidRPr="00FD766C" w:rsidRDefault="00830434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FD766C">
              <w:rPr>
                <w:sz w:val="28"/>
                <w:szCs w:val="28"/>
              </w:rPr>
              <w:t>-89а (нечетные), 38-116 (четные)</w:t>
            </w:r>
          </w:p>
        </w:tc>
      </w:tr>
      <w:tr w:rsidR="00830434" w:rsidRPr="00FD766C" w:rsidTr="00840015">
        <w:tc>
          <w:tcPr>
            <w:tcW w:w="565" w:type="dxa"/>
            <w:vMerge/>
            <w:shd w:val="clear" w:color="auto" w:fill="auto"/>
          </w:tcPr>
          <w:p w:rsidR="00830434" w:rsidRPr="00031C8D" w:rsidRDefault="0083043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30434" w:rsidRPr="00FD766C" w:rsidRDefault="000002B8" w:rsidP="0000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30434" w:rsidRPr="00FD766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.</w:t>
            </w:r>
            <w:r w:rsidR="00830434" w:rsidRPr="00FD766C">
              <w:rPr>
                <w:sz w:val="28"/>
                <w:szCs w:val="28"/>
              </w:rPr>
              <w:t xml:space="preserve"> Шмидта</w:t>
            </w:r>
          </w:p>
        </w:tc>
        <w:tc>
          <w:tcPr>
            <w:tcW w:w="2127" w:type="dxa"/>
            <w:shd w:val="clear" w:color="auto" w:fill="auto"/>
          </w:tcPr>
          <w:p w:rsidR="00830434" w:rsidRPr="00FD766C" w:rsidRDefault="0083043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830434" w:rsidRPr="00FD766C" w:rsidTr="00840015">
        <w:tc>
          <w:tcPr>
            <w:tcW w:w="565" w:type="dxa"/>
            <w:vMerge/>
            <w:shd w:val="clear" w:color="auto" w:fill="auto"/>
          </w:tcPr>
          <w:p w:rsidR="00830434" w:rsidRPr="00031C8D" w:rsidRDefault="00830434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30434" w:rsidRPr="00031C8D" w:rsidRDefault="00830434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30434" w:rsidRPr="00FD766C" w:rsidRDefault="0083043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ычкова</w:t>
            </w:r>
          </w:p>
        </w:tc>
        <w:tc>
          <w:tcPr>
            <w:tcW w:w="2127" w:type="dxa"/>
            <w:shd w:val="clear" w:color="auto" w:fill="auto"/>
          </w:tcPr>
          <w:p w:rsidR="00830434" w:rsidRPr="00FD766C" w:rsidRDefault="00830434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0A0BCD" w:rsidRPr="00FD766C" w:rsidTr="00840015">
        <w:tc>
          <w:tcPr>
            <w:tcW w:w="565" w:type="dxa"/>
            <w:vMerge/>
            <w:shd w:val="clear" w:color="auto" w:fill="auto"/>
          </w:tcPr>
          <w:p w:rsidR="000A0BCD" w:rsidRPr="00031C8D" w:rsidRDefault="000A0BC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A0BCD" w:rsidRPr="00FD766C" w:rsidRDefault="000A0BC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 пер. Жуковского</w:t>
            </w:r>
          </w:p>
        </w:tc>
        <w:tc>
          <w:tcPr>
            <w:tcW w:w="2127" w:type="dxa"/>
            <w:shd w:val="clear" w:color="auto" w:fill="auto"/>
          </w:tcPr>
          <w:p w:rsidR="000A0BCD" w:rsidRPr="00FD766C" w:rsidRDefault="000A0BCD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а, 2б, 4, 4а/1, 4б, 10а, 10б, 12, 14- 56 (четные дома), 28а</w:t>
            </w:r>
          </w:p>
        </w:tc>
      </w:tr>
      <w:tr w:rsidR="000A0BCD" w:rsidRPr="00FD766C" w:rsidTr="00840015">
        <w:tc>
          <w:tcPr>
            <w:tcW w:w="565" w:type="dxa"/>
            <w:vMerge/>
            <w:shd w:val="clear" w:color="auto" w:fill="auto"/>
          </w:tcPr>
          <w:p w:rsidR="000A0BCD" w:rsidRPr="00031C8D" w:rsidRDefault="000A0BC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A0BCD" w:rsidRPr="00FD766C" w:rsidRDefault="000A0BC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Жуковского</w:t>
            </w:r>
          </w:p>
        </w:tc>
        <w:tc>
          <w:tcPr>
            <w:tcW w:w="2127" w:type="dxa"/>
            <w:shd w:val="clear" w:color="auto" w:fill="auto"/>
          </w:tcPr>
          <w:p w:rsidR="000A0BCD" w:rsidRPr="00FD766C" w:rsidRDefault="000A0BCD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4, 18, 26, 32к1, 34, 36, 38, 40, 42, 46</w:t>
            </w:r>
          </w:p>
        </w:tc>
      </w:tr>
      <w:tr w:rsidR="000A0BCD" w:rsidRPr="00FD766C" w:rsidTr="00840015">
        <w:tc>
          <w:tcPr>
            <w:tcW w:w="565" w:type="dxa"/>
            <w:vMerge/>
            <w:shd w:val="clear" w:color="auto" w:fill="auto"/>
          </w:tcPr>
          <w:p w:rsidR="000A0BCD" w:rsidRPr="00031C8D" w:rsidRDefault="000A0BC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A0BCD" w:rsidRPr="00FD766C" w:rsidRDefault="000A0BCD" w:rsidP="005D282E">
            <w:pPr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ая Судоремонтная</w:t>
            </w:r>
          </w:p>
        </w:tc>
        <w:tc>
          <w:tcPr>
            <w:tcW w:w="2127" w:type="dxa"/>
            <w:shd w:val="clear" w:color="auto" w:fill="auto"/>
          </w:tcPr>
          <w:p w:rsidR="000A0BCD" w:rsidRPr="00FD766C" w:rsidRDefault="000A0BC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0A0BCD" w:rsidRPr="00FD766C" w:rsidTr="00840015">
        <w:tc>
          <w:tcPr>
            <w:tcW w:w="565" w:type="dxa"/>
            <w:vMerge/>
            <w:shd w:val="clear" w:color="auto" w:fill="auto"/>
          </w:tcPr>
          <w:p w:rsidR="000A0BCD" w:rsidRPr="00031C8D" w:rsidRDefault="000A0BC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A0BCD" w:rsidRPr="00FD766C" w:rsidRDefault="000A0BCD" w:rsidP="005D282E">
            <w:pPr>
              <w:ind w:left="-108"/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удоремонтная</w:t>
            </w:r>
          </w:p>
        </w:tc>
        <w:tc>
          <w:tcPr>
            <w:tcW w:w="2127" w:type="dxa"/>
            <w:shd w:val="clear" w:color="auto" w:fill="auto"/>
          </w:tcPr>
          <w:p w:rsidR="000A0BCD" w:rsidRPr="00FD766C" w:rsidRDefault="000A0BCD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, 14, 14а, 14б, 16, 17, 18, 20, 27, 32, 12-30 (четные), 7-27(нечетные)</w:t>
            </w:r>
          </w:p>
        </w:tc>
      </w:tr>
      <w:tr w:rsidR="000A0BCD" w:rsidRPr="00FD766C" w:rsidTr="00840015">
        <w:tc>
          <w:tcPr>
            <w:tcW w:w="565" w:type="dxa"/>
            <w:vMerge/>
            <w:shd w:val="clear" w:color="auto" w:fill="auto"/>
          </w:tcPr>
          <w:p w:rsidR="000A0BCD" w:rsidRPr="00031C8D" w:rsidRDefault="000A0BC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A0BCD" w:rsidRPr="00FD766C" w:rsidRDefault="000A0BC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таллистов</w:t>
            </w:r>
          </w:p>
        </w:tc>
        <w:tc>
          <w:tcPr>
            <w:tcW w:w="2127" w:type="dxa"/>
            <w:shd w:val="clear" w:color="auto" w:fill="auto"/>
          </w:tcPr>
          <w:p w:rsidR="000A0BCD" w:rsidRPr="00FD766C" w:rsidRDefault="000A0BCD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0-38, 40б,</w:t>
            </w:r>
            <w:r>
              <w:rPr>
                <w:sz w:val="28"/>
                <w:szCs w:val="28"/>
              </w:rPr>
              <w:t xml:space="preserve"> 41а,</w:t>
            </w:r>
            <w:r w:rsidRPr="00FD766C">
              <w:rPr>
                <w:sz w:val="28"/>
                <w:szCs w:val="28"/>
              </w:rPr>
              <w:t xml:space="preserve"> 42а, 44-94</w:t>
            </w:r>
          </w:p>
        </w:tc>
      </w:tr>
      <w:tr w:rsidR="000A0BCD" w:rsidRPr="00FD766C" w:rsidTr="00840015">
        <w:tc>
          <w:tcPr>
            <w:tcW w:w="565" w:type="dxa"/>
            <w:vMerge/>
            <w:shd w:val="clear" w:color="auto" w:fill="auto"/>
          </w:tcPr>
          <w:p w:rsidR="000A0BCD" w:rsidRPr="00031C8D" w:rsidRDefault="000A0BC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A0BCD" w:rsidRPr="00FD766C" w:rsidRDefault="000A0BC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юзная</w:t>
            </w:r>
          </w:p>
        </w:tc>
        <w:tc>
          <w:tcPr>
            <w:tcW w:w="2127" w:type="dxa"/>
            <w:shd w:val="clear" w:color="auto" w:fill="auto"/>
          </w:tcPr>
          <w:p w:rsidR="000A0BCD" w:rsidRPr="00FD766C" w:rsidRDefault="000A0BCD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3, 5, 7, 9, 9а, 11, 13, 13б, с 15 по 44 номера домов</w:t>
            </w:r>
          </w:p>
        </w:tc>
      </w:tr>
      <w:tr w:rsidR="000A0BCD" w:rsidRPr="00FD766C" w:rsidTr="00840015">
        <w:tc>
          <w:tcPr>
            <w:tcW w:w="565" w:type="dxa"/>
            <w:vMerge/>
            <w:shd w:val="clear" w:color="auto" w:fill="auto"/>
          </w:tcPr>
          <w:p w:rsidR="000A0BCD" w:rsidRPr="00031C8D" w:rsidRDefault="000A0BCD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A0BCD" w:rsidRPr="00031C8D" w:rsidRDefault="000A0BCD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A0BCD" w:rsidRPr="00FD766C" w:rsidRDefault="000A0BCD" w:rsidP="005D282E">
            <w:pPr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ерафимовича</w:t>
            </w:r>
          </w:p>
        </w:tc>
        <w:tc>
          <w:tcPr>
            <w:tcW w:w="2127" w:type="dxa"/>
            <w:shd w:val="clear" w:color="auto" w:fill="auto"/>
          </w:tcPr>
          <w:p w:rsidR="000A0BCD" w:rsidRPr="00FD766C" w:rsidRDefault="000A0BCD" w:rsidP="005D282E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 (частный сектор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кал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52 (четные),        1-63 (нечетные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23C28" w:rsidP="0084001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66AC" w:rsidRPr="00FD766C">
              <w:rPr>
                <w:sz w:val="28"/>
                <w:szCs w:val="28"/>
              </w:rPr>
              <w:t>ер. Михайловски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-19а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6F37CE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6F37CE" w:rsidRDefault="007F66AC" w:rsidP="00840015">
            <w:pPr>
              <w:rPr>
                <w:sz w:val="28"/>
                <w:szCs w:val="28"/>
              </w:rPr>
            </w:pPr>
            <w:r w:rsidRPr="006F37CE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 91» городского округа город 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6F37CE" w:rsidRDefault="007F66AC" w:rsidP="00840015">
            <w:pPr>
              <w:rPr>
                <w:sz w:val="28"/>
                <w:szCs w:val="28"/>
              </w:rPr>
            </w:pPr>
            <w:r w:rsidRPr="006F37CE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185 городского округа город Уфа Республики Башкортостан</w:t>
            </w:r>
          </w:p>
          <w:p w:rsidR="007F66AC" w:rsidRPr="006F37CE" w:rsidRDefault="007F66AC" w:rsidP="00840015">
            <w:pPr>
              <w:rPr>
                <w:sz w:val="28"/>
                <w:szCs w:val="28"/>
              </w:rPr>
            </w:pPr>
          </w:p>
          <w:p w:rsidR="007F66AC" w:rsidRPr="006F37CE" w:rsidRDefault="007F66AC" w:rsidP="00840015">
            <w:pPr>
              <w:rPr>
                <w:sz w:val="28"/>
                <w:szCs w:val="28"/>
              </w:rPr>
            </w:pPr>
            <w:r w:rsidRPr="006F37CE">
              <w:rPr>
                <w:sz w:val="28"/>
                <w:szCs w:val="28"/>
              </w:rPr>
              <w:t xml:space="preserve">Муниципальное бюджетное дошкольное </w:t>
            </w:r>
            <w:r w:rsidRPr="006F37CE">
              <w:rPr>
                <w:sz w:val="28"/>
                <w:szCs w:val="28"/>
              </w:rPr>
              <w:lastRenderedPageBreak/>
              <w:t>образовательное учреждение Детский сад № 6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Гогол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3, 63/1, 77, 77/1, 79, 78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остое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E30A2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0/14, 40/15, 40/1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ксак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0, 82, 84/1, 84/2, 86, 88, 88б, 90, 90/1, 9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арла Маркса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3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667D30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667D30" w:rsidRDefault="007F66AC" w:rsidP="00840015">
            <w:pPr>
              <w:rPr>
                <w:sz w:val="28"/>
                <w:szCs w:val="28"/>
              </w:rPr>
            </w:pPr>
            <w:r w:rsidRPr="00667D30">
              <w:rPr>
                <w:sz w:val="28"/>
                <w:szCs w:val="28"/>
              </w:rPr>
              <w:t>Муниципальное бюджетное общеобразовательное учреждение Школа № 128 городского округа город Уфа Республики Башкортостан</w:t>
            </w:r>
          </w:p>
          <w:p w:rsidR="007F66AC" w:rsidRPr="00667D30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667D30" w:rsidRDefault="007F66AC" w:rsidP="00840015">
            <w:pPr>
              <w:rPr>
                <w:sz w:val="28"/>
                <w:szCs w:val="28"/>
              </w:rPr>
            </w:pPr>
            <w:r w:rsidRPr="00667D30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330 городского округа город Уфа Республики Башкортостан</w:t>
            </w:r>
          </w:p>
          <w:p w:rsidR="007F66AC" w:rsidRPr="00667D30" w:rsidRDefault="007F66AC" w:rsidP="00840015">
            <w:pPr>
              <w:rPr>
                <w:sz w:val="28"/>
                <w:szCs w:val="28"/>
              </w:rPr>
            </w:pPr>
          </w:p>
          <w:p w:rsidR="007F66AC" w:rsidRPr="00667D30" w:rsidRDefault="007F66AC" w:rsidP="00840015">
            <w:pPr>
              <w:rPr>
                <w:sz w:val="28"/>
                <w:szCs w:val="28"/>
              </w:rPr>
            </w:pPr>
            <w:r w:rsidRPr="00667D30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9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тчиков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2/1, 3, 3/1, 3/</w:t>
            </w:r>
            <w:r w:rsidRPr="00FD766C">
              <w:rPr>
                <w:sz w:val="28"/>
                <w:szCs w:val="28"/>
              </w:rPr>
              <w:t>2, 4, 4/1, 4/2, 4/3, 4/4, 5, 5/1, 5/2, 5/3, 5/4, 5/5, 6, 8, 8/1, 9,11, 14\1, 18, 20, 26\2, 26\1, 26\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а Мелик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хмет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 317 по 347 (нечетная), с 370 по 390 (четная), 390а, 353, 35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юз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2/1, 12/2, 12/3,</w:t>
            </w:r>
            <w:r>
              <w:rPr>
                <w:sz w:val="28"/>
                <w:szCs w:val="28"/>
              </w:rPr>
              <w:t xml:space="preserve"> 13/1, 13/2, 13/3, 33, 35/1, 35/</w:t>
            </w:r>
            <w:r w:rsidRPr="00FD76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37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ой пер. Жуко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а, с 9 по 45 (нечетная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мидт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9-101, 128-154, 154а, 154б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таллистов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0-132а (четные), 131-157 (нечетные), 157а,157б,157в, 157г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кал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3-129 (нечетные), 60-118 (а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б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в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г) (четные)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 пер. Водников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1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 пер. Водников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1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дников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2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к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4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AA7948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66AC" w:rsidRPr="00FD766C">
              <w:rPr>
                <w:sz w:val="28"/>
                <w:szCs w:val="28"/>
              </w:rPr>
              <w:t>ер. Икски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1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рендык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27-15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хайлов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22 (четные),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19 (нечетные)</w:t>
            </w:r>
          </w:p>
        </w:tc>
      </w:tr>
      <w:tr w:rsidR="007F66AC" w:rsidRPr="00FD766C" w:rsidTr="00840015">
        <w:trPr>
          <w:trHeight w:val="455"/>
        </w:trPr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Нива»</w:t>
            </w:r>
          </w:p>
        </w:tc>
        <w:tc>
          <w:tcPr>
            <w:tcW w:w="2127" w:type="dxa"/>
            <w:shd w:val="clear" w:color="auto" w:fill="auto"/>
          </w:tcPr>
          <w:p w:rsidR="007F66AC" w:rsidRPr="00F92D3C" w:rsidRDefault="007F66AC" w:rsidP="0084001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92D3C">
              <w:rPr>
                <w:rFonts w:eastAsia="Calibri"/>
                <w:sz w:val="28"/>
                <w:szCs w:val="28"/>
                <w:lang w:eastAsia="en-US"/>
              </w:rPr>
              <w:t>Все жилые дома</w:t>
            </w:r>
          </w:p>
        </w:tc>
      </w:tr>
      <w:tr w:rsidR="007F66AC" w:rsidRPr="00FD766C" w:rsidTr="00840015">
        <w:tc>
          <w:tcPr>
            <w:tcW w:w="9499" w:type="dxa"/>
            <w:gridSpan w:val="5"/>
            <w:shd w:val="clear" w:color="auto" w:fill="auto"/>
          </w:tcPr>
          <w:p w:rsidR="007F66AC" w:rsidRPr="007B11D2" w:rsidRDefault="007F66AC" w:rsidP="00840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1D2">
              <w:rPr>
                <w:sz w:val="28"/>
                <w:szCs w:val="28"/>
              </w:rPr>
              <w:t>Октябрьский район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64334B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64334B" w:rsidRDefault="007F66AC" w:rsidP="00840015">
            <w:pPr>
              <w:rPr>
                <w:sz w:val="28"/>
                <w:szCs w:val="28"/>
              </w:rPr>
            </w:pPr>
            <w:r w:rsidRPr="0064334B">
              <w:rPr>
                <w:bCs/>
                <w:sz w:val="28"/>
                <w:szCs w:val="28"/>
              </w:rPr>
              <w:t>Муниципальное автономное общеобразовательное учреждение «Лицей № 6» городского округа город  Уфа  Республики Башкортостан</w:t>
            </w:r>
          </w:p>
          <w:p w:rsidR="007F66AC" w:rsidRPr="0064334B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64334B" w:rsidRDefault="007F66AC" w:rsidP="00840015">
            <w:pPr>
              <w:rPr>
                <w:sz w:val="28"/>
                <w:szCs w:val="28"/>
              </w:rPr>
            </w:pPr>
            <w:r w:rsidRPr="006433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 </w:t>
            </w:r>
          </w:p>
          <w:p w:rsidR="007F66AC" w:rsidRPr="0064334B" w:rsidRDefault="007F66AC" w:rsidP="00840015">
            <w:pPr>
              <w:rPr>
                <w:sz w:val="28"/>
                <w:szCs w:val="28"/>
              </w:rPr>
            </w:pPr>
            <w:r w:rsidRPr="0064334B">
              <w:rPr>
                <w:sz w:val="28"/>
                <w:szCs w:val="28"/>
              </w:rPr>
              <w:t>№ 113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4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53, 157, 157/1, 159, 159/1, 161, 161/1,161/3,163, 163/1, 163/2, 163/3, 165, 167, 167/2, 167/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оспект Октябр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84/4, 88, 88/1, 90, 92, 92/1, 92/2, 106, 106/1, 106/2,106/3,108, 110, 112, 112/1, 112/2, 112/3, 112/4 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Российская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6, 106/1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363F69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363F69" w:rsidRDefault="007F66AC" w:rsidP="00840015">
            <w:pPr>
              <w:rPr>
                <w:sz w:val="28"/>
                <w:szCs w:val="28"/>
              </w:rPr>
            </w:pPr>
            <w:r w:rsidRPr="00363F69">
              <w:rPr>
                <w:sz w:val="28"/>
                <w:szCs w:val="28"/>
              </w:rPr>
              <w:t xml:space="preserve">Муниципальное бюджетное общеобразовательное учреждение Школа № 17 городского округа город 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363F69" w:rsidRDefault="007F66AC" w:rsidP="00840015">
            <w:pPr>
              <w:rPr>
                <w:sz w:val="28"/>
                <w:szCs w:val="28"/>
              </w:rPr>
            </w:pPr>
            <w:r w:rsidRPr="00363F69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</w:t>
            </w:r>
          </w:p>
          <w:p w:rsidR="007F66AC" w:rsidRPr="00363F69" w:rsidRDefault="007F66AC" w:rsidP="00840015">
            <w:pPr>
              <w:rPr>
                <w:sz w:val="28"/>
                <w:szCs w:val="28"/>
              </w:rPr>
            </w:pPr>
            <w:r w:rsidRPr="00363F69">
              <w:rPr>
                <w:sz w:val="28"/>
                <w:szCs w:val="28"/>
              </w:rPr>
              <w:t>№ 32 городского округа город Уфа Республики Башкортостан</w:t>
            </w:r>
          </w:p>
          <w:p w:rsidR="007F66AC" w:rsidRPr="00363F69" w:rsidRDefault="007F66AC" w:rsidP="00840015">
            <w:pPr>
              <w:rPr>
                <w:sz w:val="28"/>
                <w:szCs w:val="28"/>
              </w:rPr>
            </w:pPr>
          </w:p>
          <w:p w:rsidR="007F66AC" w:rsidRPr="00363F69" w:rsidRDefault="007F66AC" w:rsidP="00840015">
            <w:pPr>
              <w:rPr>
                <w:sz w:val="28"/>
                <w:szCs w:val="28"/>
              </w:rPr>
            </w:pPr>
            <w:r w:rsidRPr="00363F69">
              <w:rPr>
                <w:sz w:val="28"/>
                <w:szCs w:val="28"/>
              </w:rPr>
              <w:t xml:space="preserve">Муниципальное автономное </w:t>
            </w:r>
            <w:r w:rsidRPr="00363F69">
              <w:rPr>
                <w:sz w:val="28"/>
                <w:szCs w:val="28"/>
              </w:rPr>
              <w:lastRenderedPageBreak/>
              <w:t xml:space="preserve">дошкольное образовательное учреждение Детский сад </w:t>
            </w:r>
          </w:p>
          <w:p w:rsidR="007F66AC" w:rsidRPr="00363F69" w:rsidRDefault="007F66AC" w:rsidP="00840015">
            <w:pPr>
              <w:rPr>
                <w:sz w:val="28"/>
                <w:szCs w:val="28"/>
              </w:rPr>
            </w:pPr>
            <w:r w:rsidRPr="00363F69">
              <w:rPr>
                <w:sz w:val="28"/>
                <w:szCs w:val="28"/>
              </w:rPr>
              <w:t>№ 28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363F69" w:rsidRDefault="007F66AC" w:rsidP="00840015">
            <w:pPr>
              <w:jc w:val="both"/>
              <w:rPr>
                <w:sz w:val="28"/>
                <w:szCs w:val="28"/>
              </w:rPr>
            </w:pPr>
            <w:r w:rsidRPr="00363F69">
              <w:rPr>
                <w:sz w:val="28"/>
                <w:szCs w:val="28"/>
              </w:rPr>
              <w:lastRenderedPageBreak/>
              <w:t>Набережная р. Уфы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 </w:t>
            </w:r>
            <w:r w:rsidRPr="00FD766C">
              <w:rPr>
                <w:sz w:val="28"/>
                <w:szCs w:val="28"/>
              </w:rPr>
              <w:t>25, 2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363F69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363F69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363F69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363F69" w:rsidRDefault="007F66AC" w:rsidP="00840015">
            <w:pPr>
              <w:jc w:val="both"/>
              <w:rPr>
                <w:sz w:val="28"/>
                <w:szCs w:val="28"/>
              </w:rPr>
            </w:pPr>
            <w:r w:rsidRPr="00363F69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6, 36/1, 38, 4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363F69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363F69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363F69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363F69" w:rsidRDefault="007F66AC" w:rsidP="00840015">
            <w:pPr>
              <w:jc w:val="both"/>
              <w:rPr>
                <w:sz w:val="28"/>
                <w:szCs w:val="28"/>
              </w:rPr>
            </w:pPr>
            <w:r w:rsidRPr="00363F69">
              <w:rPr>
                <w:sz w:val="28"/>
                <w:szCs w:val="28"/>
              </w:rPr>
              <w:t xml:space="preserve">Максима Рыльского 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8, 20, 20/1, 22, 24, 24/1, 24/2, 26, 28, 3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363F69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363F69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363F69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363F69" w:rsidRDefault="007F66AC" w:rsidP="00840015">
            <w:pPr>
              <w:jc w:val="both"/>
              <w:rPr>
                <w:sz w:val="28"/>
                <w:szCs w:val="28"/>
              </w:rPr>
            </w:pPr>
            <w:r w:rsidRPr="00363F69">
              <w:rPr>
                <w:sz w:val="28"/>
                <w:szCs w:val="28"/>
              </w:rPr>
              <w:t>Баязита Бикбая 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5, 35/2, 37, 39, 41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FA680A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FA680A" w:rsidRDefault="007F66AC" w:rsidP="00840015">
            <w:pPr>
              <w:rPr>
                <w:sz w:val="28"/>
                <w:szCs w:val="28"/>
              </w:rPr>
            </w:pPr>
            <w:r w:rsidRPr="00FA680A">
              <w:rPr>
                <w:sz w:val="28"/>
                <w:szCs w:val="28"/>
              </w:rPr>
              <w:t>Муниципальное бюджетное общеобразовательное учреждение Школа № 29 городского округа город Уфа Республики Башкортостан</w:t>
            </w:r>
          </w:p>
          <w:p w:rsidR="007F66AC" w:rsidRPr="00FA680A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FA680A" w:rsidRDefault="007F66AC" w:rsidP="00840015">
            <w:pPr>
              <w:rPr>
                <w:sz w:val="28"/>
                <w:szCs w:val="28"/>
              </w:rPr>
            </w:pPr>
            <w:r w:rsidRPr="00FA680A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7F66AC" w:rsidRPr="00FA680A" w:rsidRDefault="007F66AC" w:rsidP="00840015">
            <w:pPr>
              <w:rPr>
                <w:sz w:val="28"/>
                <w:szCs w:val="28"/>
              </w:rPr>
            </w:pPr>
            <w:r w:rsidRPr="00FA680A">
              <w:rPr>
                <w:sz w:val="28"/>
                <w:szCs w:val="28"/>
              </w:rPr>
              <w:t>Детский сад      № 299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язита Бикб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AB1917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, 6, 8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 xml:space="preserve">12, 12/1, 12/2, 12/3, 14 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аршала Жукова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9A2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2, </w:t>
            </w:r>
            <w:r w:rsidRPr="00FD766C">
              <w:rPr>
                <w:sz w:val="28"/>
                <w:szCs w:val="28"/>
              </w:rPr>
              <w:t>3/1, 3/2, 3/3, 3/4, 5, 5/1, 7, 9, 11а,</w:t>
            </w:r>
            <w:r>
              <w:rPr>
                <w:sz w:val="28"/>
                <w:szCs w:val="28"/>
              </w:rPr>
              <w:t xml:space="preserve"> </w:t>
            </w:r>
            <w:r w:rsidR="009A27D5">
              <w:rPr>
                <w:sz w:val="28"/>
                <w:szCs w:val="28"/>
              </w:rPr>
              <w:t>11</w:t>
            </w:r>
            <w:r w:rsidRPr="00FD766C">
              <w:rPr>
                <w:sz w:val="28"/>
                <w:szCs w:val="28"/>
              </w:rPr>
              <w:t>б,</w:t>
            </w:r>
            <w:r>
              <w:rPr>
                <w:sz w:val="28"/>
                <w:szCs w:val="28"/>
              </w:rPr>
              <w:t xml:space="preserve"> </w:t>
            </w:r>
            <w:r w:rsidR="009A27D5">
              <w:rPr>
                <w:sz w:val="28"/>
                <w:szCs w:val="28"/>
              </w:rPr>
              <w:t>11</w:t>
            </w:r>
            <w:r w:rsidRPr="00FD766C">
              <w:rPr>
                <w:sz w:val="28"/>
                <w:szCs w:val="28"/>
              </w:rPr>
              <w:t>в,</w:t>
            </w:r>
            <w:r>
              <w:rPr>
                <w:sz w:val="28"/>
                <w:szCs w:val="28"/>
              </w:rPr>
              <w:t xml:space="preserve"> </w:t>
            </w:r>
            <w:r w:rsidR="009A27D5">
              <w:rPr>
                <w:sz w:val="28"/>
                <w:szCs w:val="28"/>
              </w:rPr>
              <w:t>11</w:t>
            </w:r>
            <w:r w:rsidRPr="00FD766C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</w:t>
            </w:r>
            <w:r w:rsidR="009A27D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д, </w:t>
            </w:r>
            <w:r w:rsidRPr="00FD766C">
              <w:rPr>
                <w:sz w:val="28"/>
                <w:szCs w:val="28"/>
              </w:rPr>
              <w:t>11/2, 13, 15, 17, 17 (а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б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в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д),  21, 23, 2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ипайловская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0, 12/1, 12/2 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анисла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 с №</w:t>
            </w:r>
            <w:r w:rsidRPr="00FD766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и дале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57909" w:rsidP="00840015">
            <w:pPr>
              <w:ind w:left="33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66AC" w:rsidRPr="00FD766C">
              <w:rPr>
                <w:sz w:val="28"/>
                <w:szCs w:val="28"/>
              </w:rPr>
              <w:t>роезд Станислав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атут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 с №</w:t>
            </w:r>
            <w:r w:rsidRPr="00FD766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и дале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исловод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 с №</w:t>
            </w:r>
            <w:r w:rsidRPr="00FD766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и дале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марканд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абри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 с №17 и дале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еповецкий проезд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зер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жилые </w:t>
            </w:r>
            <w:r>
              <w:rPr>
                <w:sz w:val="28"/>
                <w:szCs w:val="28"/>
              </w:rPr>
              <w:lastRenderedPageBreak/>
              <w:t>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маса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улунди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2C391F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2C391F" w:rsidRDefault="007F66AC" w:rsidP="00840015">
            <w:pPr>
              <w:rPr>
                <w:sz w:val="28"/>
                <w:szCs w:val="28"/>
              </w:rPr>
            </w:pPr>
            <w:r w:rsidRPr="002C391F">
              <w:rPr>
                <w:sz w:val="28"/>
                <w:szCs w:val="28"/>
              </w:rPr>
              <w:t>Муниципальное бюджетное общеобразовательное учреждение «Школа № 31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2C391F" w:rsidRDefault="007F66AC" w:rsidP="00840015">
            <w:pPr>
              <w:rPr>
                <w:sz w:val="28"/>
                <w:szCs w:val="28"/>
              </w:rPr>
            </w:pPr>
            <w:r w:rsidRPr="002C391F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№ 198 городского округа город Уфа Республики Башкортостан</w:t>
            </w:r>
          </w:p>
          <w:p w:rsidR="007F66AC" w:rsidRPr="002C391F" w:rsidRDefault="007F66AC" w:rsidP="00840015">
            <w:pPr>
              <w:rPr>
                <w:sz w:val="28"/>
                <w:szCs w:val="28"/>
              </w:rPr>
            </w:pPr>
          </w:p>
          <w:p w:rsidR="007F66AC" w:rsidRPr="002C391F" w:rsidRDefault="007F66AC" w:rsidP="00840015">
            <w:pPr>
              <w:rPr>
                <w:sz w:val="28"/>
                <w:szCs w:val="28"/>
              </w:rPr>
            </w:pPr>
            <w:r w:rsidRPr="002C391F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№ 208 городского округа город Уфа Республики Башкортостан</w:t>
            </w:r>
          </w:p>
          <w:p w:rsidR="007F66AC" w:rsidRPr="002C391F" w:rsidRDefault="007F66AC" w:rsidP="00840015">
            <w:pPr>
              <w:rPr>
                <w:sz w:val="28"/>
                <w:szCs w:val="28"/>
              </w:rPr>
            </w:pPr>
          </w:p>
          <w:p w:rsidR="007F66AC" w:rsidRPr="002C391F" w:rsidRDefault="007F66AC" w:rsidP="00840015">
            <w:pPr>
              <w:rPr>
                <w:sz w:val="28"/>
                <w:szCs w:val="28"/>
              </w:rPr>
            </w:pPr>
            <w:r w:rsidRPr="002C391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  № 218 городского округа город Уфа Республики </w:t>
            </w:r>
            <w:r w:rsidRPr="002C391F">
              <w:rPr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  <w:r w:rsidRPr="002C391F">
              <w:rPr>
                <w:sz w:val="28"/>
                <w:szCs w:val="28"/>
              </w:rPr>
              <w:lastRenderedPageBreak/>
              <w:t>50 лет СССР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9, 11, 13, 1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2C391F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  <w:r w:rsidRPr="002C391F">
              <w:rPr>
                <w:sz w:val="28"/>
                <w:szCs w:val="28"/>
              </w:rPr>
              <w:t>Рихарда Зорге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4, 44/2, 46, 46/1, 46/2, 46/3, 48/1, 48/2, 50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2C391F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  <w:r w:rsidRPr="002C391F">
              <w:rPr>
                <w:sz w:val="28"/>
                <w:szCs w:val="28"/>
              </w:rPr>
              <w:t>Проспект Октябр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5, 57, 57/1, 57/2, 57/3, 59/1, 61, 61/1, 61/2, 63, 63/1, 63/2, 63/4, 63/5, 65, 65/4, 65/5, 65/6, 71/2, 71/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2C391F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2C391F" w:rsidRDefault="007F66AC" w:rsidP="00840015">
            <w:pPr>
              <w:jc w:val="both"/>
              <w:rPr>
                <w:sz w:val="28"/>
                <w:szCs w:val="28"/>
              </w:rPr>
            </w:pPr>
            <w:r w:rsidRPr="002C391F">
              <w:rPr>
                <w:sz w:val="28"/>
                <w:szCs w:val="28"/>
              </w:rPr>
              <w:t>Шафи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4/1, 28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A459FC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A459FC" w:rsidRDefault="007F66AC" w:rsidP="00840015">
            <w:pPr>
              <w:rPr>
                <w:sz w:val="28"/>
                <w:szCs w:val="28"/>
              </w:rPr>
            </w:pPr>
            <w:r w:rsidRPr="00A459FC">
              <w:rPr>
                <w:sz w:val="28"/>
                <w:szCs w:val="28"/>
              </w:rPr>
              <w:t>Муниципальное автономное общеобразовательное учреждение Школа № 37 городского округа город Уфа Республики Башкортостан</w:t>
            </w:r>
          </w:p>
          <w:p w:rsidR="007F66AC" w:rsidRPr="00A459FC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A459FC" w:rsidRDefault="007F66AC" w:rsidP="00840015">
            <w:pPr>
              <w:rPr>
                <w:sz w:val="28"/>
                <w:szCs w:val="28"/>
              </w:rPr>
            </w:pPr>
            <w:r w:rsidRPr="00A459FC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  </w:t>
            </w:r>
          </w:p>
          <w:p w:rsidR="007F66AC" w:rsidRPr="00A459FC" w:rsidRDefault="007F66AC" w:rsidP="00840015">
            <w:pPr>
              <w:rPr>
                <w:sz w:val="28"/>
                <w:szCs w:val="28"/>
              </w:rPr>
            </w:pPr>
            <w:r w:rsidRPr="00A459FC">
              <w:rPr>
                <w:sz w:val="28"/>
                <w:szCs w:val="28"/>
              </w:rPr>
              <w:t>№ 301 городского округа город Уфа Республики Башкортостан»</w:t>
            </w:r>
          </w:p>
          <w:p w:rsidR="007F66AC" w:rsidRPr="00A459FC" w:rsidRDefault="007F66AC" w:rsidP="00840015">
            <w:pPr>
              <w:rPr>
                <w:sz w:val="28"/>
                <w:szCs w:val="28"/>
              </w:rPr>
            </w:pPr>
          </w:p>
          <w:p w:rsidR="007F66AC" w:rsidRPr="00A459FC" w:rsidRDefault="007F66AC" w:rsidP="00840015">
            <w:pPr>
              <w:rPr>
                <w:sz w:val="28"/>
                <w:szCs w:val="28"/>
              </w:rPr>
            </w:pPr>
            <w:r w:rsidRPr="00A459FC">
              <w:rPr>
                <w:sz w:val="28"/>
                <w:szCs w:val="28"/>
              </w:rPr>
              <w:t>Муниципальное автономное дошкольное образовательное учреждение «Башкирский детский сад       № 308» городского округа город Уфа Республики Башкортостан</w:t>
            </w:r>
          </w:p>
          <w:p w:rsidR="007F66AC" w:rsidRPr="00A459FC" w:rsidRDefault="007F66AC" w:rsidP="00840015">
            <w:pPr>
              <w:rPr>
                <w:sz w:val="28"/>
                <w:szCs w:val="28"/>
              </w:rPr>
            </w:pPr>
          </w:p>
          <w:p w:rsidR="007F66AC" w:rsidRPr="00A459FC" w:rsidRDefault="007F66AC" w:rsidP="00840015">
            <w:pPr>
              <w:rPr>
                <w:sz w:val="28"/>
                <w:szCs w:val="28"/>
              </w:rPr>
            </w:pPr>
            <w:r w:rsidRPr="00A459F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№ 122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A459FC" w:rsidRDefault="007F66AC" w:rsidP="00840015">
            <w:pPr>
              <w:jc w:val="both"/>
              <w:rPr>
                <w:sz w:val="28"/>
                <w:szCs w:val="28"/>
              </w:rPr>
            </w:pPr>
            <w:r w:rsidRPr="00A459FC">
              <w:rPr>
                <w:sz w:val="28"/>
                <w:szCs w:val="28"/>
              </w:rPr>
              <w:t>Баязита Бикб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8, 20, 22, 24, 24/1, 24/2, 24/3, 24/4, 26, 28, 30, 3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A459FC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A459F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A459F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A459FC" w:rsidRDefault="007F66AC" w:rsidP="00840015">
            <w:pPr>
              <w:jc w:val="both"/>
              <w:rPr>
                <w:sz w:val="28"/>
                <w:szCs w:val="28"/>
              </w:rPr>
            </w:pPr>
            <w:r w:rsidRPr="00A459FC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/2, 3, 5, 9, 13, 13/1, 13/2, 13/3, 17, 1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A459FC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A459F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A459F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A459FC" w:rsidRDefault="007F66AC" w:rsidP="00840015">
            <w:pPr>
              <w:jc w:val="both"/>
              <w:rPr>
                <w:sz w:val="28"/>
                <w:szCs w:val="28"/>
              </w:rPr>
            </w:pPr>
            <w:r w:rsidRPr="00A459FC">
              <w:rPr>
                <w:sz w:val="28"/>
                <w:szCs w:val="28"/>
              </w:rPr>
              <w:t>Маршала Жук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4/1, 4/4, 6, 8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3243FC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3243FC" w:rsidRDefault="007F66AC" w:rsidP="00840015">
            <w:pPr>
              <w:rPr>
                <w:sz w:val="28"/>
                <w:szCs w:val="28"/>
              </w:rPr>
            </w:pPr>
            <w:r w:rsidRPr="003243FC">
              <w:rPr>
                <w:sz w:val="28"/>
                <w:szCs w:val="28"/>
              </w:rPr>
              <w:t xml:space="preserve">Муниципальное автономное </w:t>
            </w:r>
            <w:r w:rsidRPr="003243FC">
              <w:rPr>
                <w:sz w:val="28"/>
                <w:szCs w:val="28"/>
              </w:rPr>
              <w:lastRenderedPageBreak/>
              <w:t>общеобразовательное учреждение Школа № 38 городского округа город  Уфа 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3243FC" w:rsidRDefault="007F66AC" w:rsidP="00840015">
            <w:pPr>
              <w:rPr>
                <w:sz w:val="28"/>
                <w:szCs w:val="28"/>
              </w:rPr>
            </w:pPr>
            <w:r w:rsidRPr="003243FC">
              <w:rPr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3243FC">
              <w:rPr>
                <w:sz w:val="28"/>
                <w:szCs w:val="28"/>
              </w:rPr>
              <w:lastRenderedPageBreak/>
              <w:t>дошкольное образовательное учреждение Детский сад     № 78 городского округа город Уфа Республики Башкортостан</w:t>
            </w:r>
          </w:p>
          <w:p w:rsidR="007F66AC" w:rsidRPr="003243FC" w:rsidRDefault="007F66AC" w:rsidP="00840015">
            <w:pPr>
              <w:rPr>
                <w:sz w:val="28"/>
                <w:szCs w:val="28"/>
              </w:rPr>
            </w:pPr>
          </w:p>
          <w:p w:rsidR="007F66AC" w:rsidRPr="003243FC" w:rsidRDefault="007F66AC" w:rsidP="00840015">
            <w:pPr>
              <w:rPr>
                <w:sz w:val="28"/>
                <w:szCs w:val="28"/>
              </w:rPr>
            </w:pPr>
            <w:r w:rsidRPr="003243FC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31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Максима Рыль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7, 9, 9/2, 11, 11/1, 1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кадемика Корол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7, 7/1, 7/2, 9, 13, 15, 17, 19, 2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5, 37, 37/2, 39/1, 43, 43/1, 43/2, 45, 45/1, 47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0D52E6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1536B5" w:rsidRDefault="007F66AC" w:rsidP="00840015">
            <w:pPr>
              <w:rPr>
                <w:sz w:val="28"/>
                <w:szCs w:val="28"/>
              </w:rPr>
            </w:pPr>
            <w:r w:rsidRPr="001536B5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sz w:val="28"/>
                <w:szCs w:val="28"/>
              </w:rPr>
              <w:t xml:space="preserve">Центр образования </w:t>
            </w:r>
            <w:r>
              <w:rPr>
                <w:sz w:val="28"/>
                <w:szCs w:val="28"/>
              </w:rPr>
              <w:br/>
              <w:t xml:space="preserve">№ </w:t>
            </w:r>
            <w:r w:rsidRPr="001536B5">
              <w:rPr>
                <w:sz w:val="28"/>
                <w:szCs w:val="28"/>
              </w:rPr>
              <w:t>40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Default="007F66AC" w:rsidP="00840015">
            <w:pPr>
              <w:rPr>
                <w:sz w:val="28"/>
                <w:szCs w:val="28"/>
              </w:rPr>
            </w:pPr>
            <w:r w:rsidRPr="001536B5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sz w:val="28"/>
                <w:szCs w:val="28"/>
              </w:rPr>
              <w:t xml:space="preserve">Центр образования </w:t>
            </w:r>
            <w:r>
              <w:rPr>
                <w:sz w:val="28"/>
                <w:szCs w:val="28"/>
              </w:rPr>
              <w:br/>
              <w:t xml:space="preserve">№ </w:t>
            </w:r>
            <w:r w:rsidRPr="001536B5">
              <w:rPr>
                <w:sz w:val="28"/>
                <w:szCs w:val="28"/>
              </w:rPr>
              <w:t>40 с углубленным изучением отдельных предметов» городского округа город Уфа Республики Башкортостан</w:t>
            </w:r>
          </w:p>
          <w:p w:rsidR="007F66A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уктурное подразделение детский сад)</w:t>
            </w:r>
          </w:p>
          <w:p w:rsidR="007F66AC" w:rsidRDefault="007F66AC" w:rsidP="00840015">
            <w:pPr>
              <w:rPr>
                <w:sz w:val="28"/>
                <w:szCs w:val="28"/>
              </w:rPr>
            </w:pPr>
          </w:p>
          <w:p w:rsidR="007F66AC" w:rsidRPr="001536B5" w:rsidRDefault="007F66AC" w:rsidP="00840015">
            <w:pPr>
              <w:rPr>
                <w:sz w:val="28"/>
                <w:szCs w:val="28"/>
              </w:rPr>
            </w:pPr>
            <w:r w:rsidRPr="001536B5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 № 233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1536B5" w:rsidRDefault="007F66AC" w:rsidP="00840015">
            <w:pPr>
              <w:jc w:val="both"/>
              <w:rPr>
                <w:sz w:val="28"/>
                <w:szCs w:val="28"/>
              </w:rPr>
            </w:pPr>
            <w:r w:rsidRPr="001536B5">
              <w:rPr>
                <w:sz w:val="28"/>
                <w:szCs w:val="28"/>
              </w:rPr>
              <w:lastRenderedPageBreak/>
              <w:t xml:space="preserve">Шафиева </w:t>
            </w:r>
          </w:p>
        </w:tc>
        <w:tc>
          <w:tcPr>
            <w:tcW w:w="2127" w:type="dxa"/>
            <w:shd w:val="clear" w:color="auto" w:fill="auto"/>
          </w:tcPr>
          <w:p w:rsidR="007F66AC" w:rsidRPr="001536B5" w:rsidRDefault="007F66AC" w:rsidP="00840015">
            <w:pPr>
              <w:jc w:val="both"/>
              <w:rPr>
                <w:sz w:val="28"/>
                <w:szCs w:val="28"/>
              </w:rPr>
            </w:pPr>
            <w:r w:rsidRPr="001536B5">
              <w:rPr>
                <w:sz w:val="28"/>
                <w:szCs w:val="28"/>
              </w:rPr>
              <w:t>4, 6, 8, 8/1 ,10, 12, 12/1, 14, 18, 20, 2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D52E6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1536B5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1536B5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1536B5" w:rsidRDefault="007F66AC" w:rsidP="00840015">
            <w:pPr>
              <w:jc w:val="both"/>
              <w:rPr>
                <w:sz w:val="28"/>
                <w:szCs w:val="28"/>
              </w:rPr>
            </w:pPr>
            <w:r w:rsidRPr="001536B5">
              <w:rPr>
                <w:sz w:val="28"/>
                <w:szCs w:val="28"/>
              </w:rPr>
              <w:t xml:space="preserve">Парковая </w:t>
            </w:r>
          </w:p>
        </w:tc>
        <w:tc>
          <w:tcPr>
            <w:tcW w:w="2127" w:type="dxa"/>
            <w:shd w:val="clear" w:color="auto" w:fill="auto"/>
          </w:tcPr>
          <w:p w:rsidR="007F66AC" w:rsidRPr="001536B5" w:rsidRDefault="007F66AC" w:rsidP="00840015">
            <w:pPr>
              <w:jc w:val="both"/>
              <w:rPr>
                <w:sz w:val="28"/>
                <w:szCs w:val="28"/>
              </w:rPr>
            </w:pPr>
            <w:r w:rsidRPr="001536B5">
              <w:rPr>
                <w:sz w:val="28"/>
                <w:szCs w:val="28"/>
              </w:rPr>
              <w:t>14/2, 16, 18, 18/1, 18/2, 18/3, 18/а, 2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D52E6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1536B5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1536B5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1536B5" w:rsidRDefault="007F66AC" w:rsidP="00840015">
            <w:pPr>
              <w:jc w:val="both"/>
              <w:rPr>
                <w:sz w:val="28"/>
                <w:szCs w:val="28"/>
              </w:rPr>
            </w:pPr>
            <w:r w:rsidRPr="001536B5">
              <w:rPr>
                <w:sz w:val="28"/>
                <w:szCs w:val="28"/>
              </w:rPr>
              <w:t>Рихарда Зорге</w:t>
            </w:r>
          </w:p>
        </w:tc>
        <w:tc>
          <w:tcPr>
            <w:tcW w:w="2127" w:type="dxa"/>
            <w:shd w:val="clear" w:color="auto" w:fill="auto"/>
          </w:tcPr>
          <w:p w:rsidR="007F66AC" w:rsidRPr="001536B5" w:rsidRDefault="007F66AC" w:rsidP="00AE61C1">
            <w:pPr>
              <w:jc w:val="both"/>
              <w:rPr>
                <w:sz w:val="28"/>
                <w:szCs w:val="28"/>
              </w:rPr>
            </w:pPr>
            <w:r w:rsidRPr="001536B5">
              <w:rPr>
                <w:sz w:val="28"/>
                <w:szCs w:val="28"/>
              </w:rPr>
              <w:t xml:space="preserve">45/4, 47, 47/1, 47/2, 49, 49/1, 52, 52/1, 54,  62, 63/4, 63/5, 63/6,  64, 64/1, 64/2, 65б, 66, 66/2, 67, </w:t>
            </w:r>
            <w:r>
              <w:rPr>
                <w:sz w:val="28"/>
                <w:szCs w:val="28"/>
              </w:rPr>
              <w:t>67/2,</w:t>
            </w:r>
            <w:r w:rsidRPr="001536B5">
              <w:rPr>
                <w:sz w:val="28"/>
                <w:szCs w:val="28"/>
              </w:rPr>
              <w:t xml:space="preserve"> 68, 69, 70, 70/1, 70/2, 73, 74, 75а, 7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D52E6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D52E6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D52E6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0D52E6" w:rsidRDefault="007F66AC" w:rsidP="00840015">
            <w:pPr>
              <w:jc w:val="both"/>
              <w:rPr>
                <w:sz w:val="28"/>
                <w:szCs w:val="28"/>
              </w:rPr>
            </w:pPr>
            <w:r w:rsidRPr="000D52E6">
              <w:rPr>
                <w:sz w:val="28"/>
                <w:szCs w:val="28"/>
              </w:rPr>
              <w:t xml:space="preserve">Проспект Октября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3/3, 65/1, 65/2, 65/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D52E6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D52E6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D52E6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0D52E6" w:rsidRDefault="007F66AC" w:rsidP="00840015">
            <w:pPr>
              <w:jc w:val="both"/>
              <w:rPr>
                <w:sz w:val="28"/>
                <w:szCs w:val="28"/>
              </w:rPr>
            </w:pPr>
            <w:r w:rsidRPr="000D52E6">
              <w:rPr>
                <w:sz w:val="28"/>
                <w:szCs w:val="28"/>
              </w:rPr>
              <w:t>Сафроновский проезд</w:t>
            </w:r>
            <w:r>
              <w:rPr>
                <w:sz w:val="28"/>
                <w:szCs w:val="28"/>
              </w:rPr>
              <w:t xml:space="preserve"> (1623км, </w:t>
            </w:r>
            <w:r>
              <w:rPr>
                <w:sz w:val="28"/>
                <w:szCs w:val="28"/>
              </w:rPr>
              <w:lastRenderedPageBreak/>
              <w:t xml:space="preserve">1624км)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D52E6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D52E6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D52E6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учн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 пристань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884EB2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884EB2" w:rsidRDefault="007F66AC" w:rsidP="00840015">
            <w:pPr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Муниципальное автономное общеобразовательное учреждение «Лицей № 42» городского округа город Уфа Республики Башкортостан</w:t>
            </w:r>
          </w:p>
          <w:p w:rsidR="007F66AC" w:rsidRPr="00884EB2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884EB2" w:rsidRDefault="007F66AC" w:rsidP="00840015">
            <w:pPr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157 городского округа город Уфа Республики Башкортостан</w:t>
            </w:r>
          </w:p>
          <w:p w:rsidR="007F66AC" w:rsidRPr="00884EB2" w:rsidRDefault="007F66AC" w:rsidP="00840015">
            <w:pPr>
              <w:rPr>
                <w:sz w:val="28"/>
                <w:szCs w:val="28"/>
              </w:rPr>
            </w:pPr>
          </w:p>
          <w:p w:rsidR="007F66AC" w:rsidRPr="00884EB2" w:rsidRDefault="007F66AC" w:rsidP="00840015">
            <w:pPr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248  городского округа город Уфа Республики Башкортостан.</w:t>
            </w:r>
          </w:p>
          <w:p w:rsidR="007F66AC" w:rsidRPr="00884EB2" w:rsidRDefault="007F66AC" w:rsidP="00840015">
            <w:pPr>
              <w:rPr>
                <w:sz w:val="28"/>
                <w:szCs w:val="28"/>
              </w:rPr>
            </w:pPr>
          </w:p>
          <w:p w:rsidR="007F66AC" w:rsidRPr="00884EB2" w:rsidRDefault="007F66AC" w:rsidP="00840015">
            <w:pPr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 xml:space="preserve">Муниципальное автономное дошкольное </w:t>
            </w:r>
            <w:r w:rsidRPr="00884EB2">
              <w:rPr>
                <w:sz w:val="28"/>
                <w:szCs w:val="28"/>
              </w:rPr>
              <w:lastRenderedPageBreak/>
              <w:t>образовательное учреждение Детский сад     № 259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lastRenderedPageBreak/>
              <w:t>50 лет ССС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8, 40, 42, 42/1, 43, 43/1, 43/2, 44, 45, 45А, 45/1, 45/2, 46, 46/1, 47, 48, 5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84EB2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84EB2" w:rsidRDefault="007F66AC" w:rsidP="00840015">
            <w:pPr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Клавдии Абрамово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, 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84EB2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84EB2" w:rsidRDefault="007F66AC" w:rsidP="00840015">
            <w:pPr>
              <w:ind w:left="34"/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Лесотехнику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2/3, 98, 10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84EB2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Менделее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62, 211, 211/1, 213, 213/2, 215, 215/1,215/2,217, 225, 227, 229, 229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84EB2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84EB2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84EB2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ов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1848FA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1848FA" w:rsidRDefault="007F66AC" w:rsidP="00840015">
            <w:pPr>
              <w:rPr>
                <w:sz w:val="28"/>
                <w:szCs w:val="28"/>
              </w:rPr>
            </w:pPr>
            <w:r w:rsidRPr="001848FA">
              <w:rPr>
                <w:sz w:val="28"/>
                <w:szCs w:val="28"/>
              </w:rPr>
              <w:t>Муниципальное автономное общеобразовательное учреждение «Гимназия № 47 имени А.П. Гайдара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1848FA" w:rsidRDefault="007F66AC" w:rsidP="00840015">
            <w:pPr>
              <w:rPr>
                <w:sz w:val="28"/>
                <w:szCs w:val="28"/>
              </w:rPr>
            </w:pPr>
            <w:r w:rsidRPr="001848FA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№ 38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  <w:r w:rsidRPr="001848FA">
              <w:rPr>
                <w:sz w:val="28"/>
                <w:szCs w:val="28"/>
              </w:rPr>
              <w:t>Парковая</w:t>
            </w:r>
          </w:p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2/1, 2/2, 2/3, 4, 4/1, 6/1, 6/2, 6/3, 8, 8/1, 9, 10, 12, 14, 14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1848FA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  <w:r w:rsidRPr="001848FA">
              <w:rPr>
                <w:sz w:val="28"/>
                <w:szCs w:val="28"/>
              </w:rPr>
              <w:t>Верхняя Делегат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1848FA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1848FA" w:rsidRDefault="007F66AC" w:rsidP="00840015">
            <w:pPr>
              <w:rPr>
                <w:sz w:val="28"/>
                <w:szCs w:val="28"/>
              </w:rPr>
            </w:pPr>
            <w:r w:rsidRPr="001848FA">
              <w:rPr>
                <w:sz w:val="28"/>
                <w:szCs w:val="28"/>
              </w:rPr>
              <w:t>Нижняя Делегатская</w:t>
            </w:r>
          </w:p>
        </w:tc>
        <w:tc>
          <w:tcPr>
            <w:tcW w:w="2127" w:type="dxa"/>
            <w:shd w:val="clear" w:color="auto" w:fill="auto"/>
          </w:tcPr>
          <w:p w:rsidR="007F66AC" w:rsidRPr="00417181" w:rsidRDefault="007F66AC" w:rsidP="00840015">
            <w:pPr>
              <w:rPr>
                <w:sz w:val="28"/>
                <w:szCs w:val="28"/>
              </w:rPr>
            </w:pPr>
            <w:r w:rsidRPr="00417181">
              <w:rPr>
                <w:sz w:val="28"/>
                <w:szCs w:val="28"/>
              </w:rPr>
              <w:t>вс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1848FA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1848FA" w:rsidRDefault="007F66AC" w:rsidP="00840015">
            <w:pPr>
              <w:rPr>
                <w:sz w:val="28"/>
                <w:szCs w:val="28"/>
              </w:rPr>
            </w:pPr>
            <w:r w:rsidRPr="001848FA">
              <w:rPr>
                <w:sz w:val="28"/>
                <w:szCs w:val="28"/>
              </w:rPr>
              <w:t>Новосибирская</w:t>
            </w:r>
          </w:p>
        </w:tc>
        <w:tc>
          <w:tcPr>
            <w:tcW w:w="2127" w:type="dxa"/>
            <w:shd w:val="clear" w:color="auto" w:fill="auto"/>
          </w:tcPr>
          <w:p w:rsidR="007F66AC" w:rsidRPr="00417181" w:rsidRDefault="007F66AC" w:rsidP="00840015">
            <w:pPr>
              <w:rPr>
                <w:sz w:val="28"/>
                <w:szCs w:val="28"/>
              </w:rPr>
            </w:pPr>
            <w:r w:rsidRPr="00417181">
              <w:rPr>
                <w:sz w:val="28"/>
                <w:szCs w:val="28"/>
              </w:rPr>
              <w:t>все дома на улице</w:t>
            </w:r>
          </w:p>
        </w:tc>
      </w:tr>
      <w:tr w:rsidR="007F66AC" w:rsidRPr="00FD766C" w:rsidTr="00840015">
        <w:trPr>
          <w:trHeight w:val="2066"/>
        </w:trPr>
        <w:tc>
          <w:tcPr>
            <w:tcW w:w="565" w:type="dxa"/>
            <w:vMerge/>
            <w:shd w:val="clear" w:color="auto" w:fill="auto"/>
          </w:tcPr>
          <w:p w:rsidR="007F66AC" w:rsidRPr="001848FA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  <w:r w:rsidRPr="001848FA">
              <w:rPr>
                <w:sz w:val="28"/>
                <w:szCs w:val="28"/>
              </w:rPr>
              <w:t>Рихарда Зорге</w:t>
            </w:r>
          </w:p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1848F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1, 19/5, 21, 23, 25, 27/1, 31, 31/1, 31/2, 31/3, 33/1, 35, 35/1, 37, 37/1, 37/2, 37/3, 43/1, 45, 45/1, 45/3, 45/5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EB0CC1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EB0CC1" w:rsidRDefault="007F66AC" w:rsidP="00840015">
            <w:pPr>
              <w:rPr>
                <w:sz w:val="28"/>
                <w:szCs w:val="28"/>
              </w:rPr>
            </w:pPr>
            <w:r w:rsidRPr="00EB0CC1">
              <w:rPr>
                <w:sz w:val="28"/>
                <w:szCs w:val="28"/>
              </w:rPr>
              <w:t>Муниципальное бюджетное общеобразовательное учреждение Школа № 49 городского округа город Уфа Республики Башкортостан</w:t>
            </w:r>
          </w:p>
          <w:p w:rsidR="007F66AC" w:rsidRPr="00EB0CC1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EB0CC1" w:rsidRDefault="007F66AC" w:rsidP="00840015">
            <w:pPr>
              <w:rPr>
                <w:sz w:val="28"/>
                <w:szCs w:val="28"/>
              </w:rPr>
            </w:pPr>
            <w:r w:rsidRPr="00EB0CC1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120 городского округа город Уфа Республики Башкортостан</w:t>
            </w:r>
          </w:p>
          <w:p w:rsidR="007F66AC" w:rsidRPr="00EB0CC1" w:rsidRDefault="007F66AC" w:rsidP="00840015">
            <w:pPr>
              <w:rPr>
                <w:sz w:val="28"/>
                <w:szCs w:val="28"/>
              </w:rPr>
            </w:pPr>
          </w:p>
          <w:p w:rsidR="007F66AC" w:rsidRPr="00EB0CC1" w:rsidRDefault="007F66AC" w:rsidP="00840015">
            <w:pPr>
              <w:rPr>
                <w:sz w:val="28"/>
                <w:szCs w:val="28"/>
              </w:rPr>
            </w:pPr>
            <w:r w:rsidRPr="00EB0CC1">
              <w:rPr>
                <w:sz w:val="28"/>
                <w:szCs w:val="28"/>
              </w:rPr>
              <w:t xml:space="preserve">Муниципальное автономное </w:t>
            </w:r>
            <w:r w:rsidRPr="00EB0CC1">
              <w:rPr>
                <w:sz w:val="28"/>
                <w:szCs w:val="28"/>
              </w:rPr>
              <w:lastRenderedPageBreak/>
              <w:t>дошкольное образовательное учреждение Детский сад      № 254 городского округа город Уфа Республики Башкортостан</w:t>
            </w:r>
          </w:p>
          <w:p w:rsidR="007F66AC" w:rsidRPr="00EB0CC1" w:rsidRDefault="007F66AC" w:rsidP="00840015">
            <w:pPr>
              <w:rPr>
                <w:sz w:val="28"/>
                <w:szCs w:val="28"/>
              </w:rPr>
            </w:pPr>
          </w:p>
          <w:p w:rsidR="007F66AC" w:rsidRPr="00EB0CC1" w:rsidRDefault="007F66AC" w:rsidP="00840015">
            <w:pPr>
              <w:rPr>
                <w:sz w:val="28"/>
                <w:szCs w:val="28"/>
              </w:rPr>
            </w:pPr>
            <w:r w:rsidRPr="00EB0CC1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268  городского округа го</w:t>
            </w:r>
            <w:r>
              <w:rPr>
                <w:sz w:val="28"/>
                <w:szCs w:val="28"/>
              </w:rPr>
              <w:t>род Уфа Республики Башкортостан</w:t>
            </w:r>
          </w:p>
          <w:p w:rsidR="007F66AC" w:rsidRPr="00EB0CC1" w:rsidRDefault="007F66AC" w:rsidP="00840015">
            <w:pPr>
              <w:rPr>
                <w:sz w:val="28"/>
                <w:szCs w:val="28"/>
              </w:rPr>
            </w:pPr>
          </w:p>
          <w:p w:rsidR="007F66AC" w:rsidRPr="00EB0CC1" w:rsidRDefault="007F66AC" w:rsidP="00840015">
            <w:pPr>
              <w:rPr>
                <w:sz w:val="28"/>
                <w:szCs w:val="28"/>
              </w:rPr>
            </w:pPr>
            <w:r w:rsidRPr="00EB0CC1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291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EB0CC1" w:rsidRDefault="007F66AC" w:rsidP="00840015">
            <w:pPr>
              <w:jc w:val="both"/>
              <w:rPr>
                <w:sz w:val="28"/>
                <w:szCs w:val="28"/>
              </w:rPr>
            </w:pPr>
            <w:r w:rsidRPr="00EB0CC1">
              <w:rPr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97, 197/2, 199, 20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201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201/2, 20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203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203/2, 207, 207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EB0CC1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EB0CC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EB0CC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EB0CC1" w:rsidRDefault="007F66AC" w:rsidP="00840015">
            <w:pPr>
              <w:jc w:val="both"/>
              <w:rPr>
                <w:sz w:val="28"/>
                <w:szCs w:val="28"/>
              </w:rPr>
            </w:pPr>
            <w:r w:rsidRPr="00EB0CC1">
              <w:rPr>
                <w:sz w:val="28"/>
                <w:szCs w:val="28"/>
              </w:rPr>
              <w:t>Бульвар Молодежи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4268A4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3, 3/1, 4, 5, 5</w:t>
            </w:r>
            <w:r w:rsidR="004268A4">
              <w:rPr>
                <w:sz w:val="28"/>
                <w:szCs w:val="28"/>
              </w:rPr>
              <w:t>/</w:t>
            </w:r>
            <w:r w:rsidRPr="00FD766C">
              <w:rPr>
                <w:sz w:val="28"/>
                <w:szCs w:val="28"/>
              </w:rPr>
              <w:t>1, 5</w:t>
            </w:r>
            <w:r w:rsidR="004268A4">
              <w:rPr>
                <w:sz w:val="28"/>
                <w:szCs w:val="28"/>
              </w:rPr>
              <w:t>/</w:t>
            </w:r>
            <w:r w:rsidRPr="00FD766C">
              <w:rPr>
                <w:sz w:val="28"/>
                <w:szCs w:val="28"/>
              </w:rPr>
              <w:t>2, 6, 6</w:t>
            </w:r>
            <w:r w:rsidR="004268A4">
              <w:rPr>
                <w:sz w:val="28"/>
                <w:szCs w:val="28"/>
              </w:rPr>
              <w:t>/</w:t>
            </w:r>
            <w:r w:rsidRPr="00FD766C">
              <w:rPr>
                <w:sz w:val="28"/>
                <w:szCs w:val="28"/>
              </w:rPr>
              <w:t>1, 7, 8, 1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EB0CC1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EB0CC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EB0CC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EB0CC1" w:rsidRDefault="007F66AC" w:rsidP="00840015">
            <w:pPr>
              <w:jc w:val="both"/>
              <w:rPr>
                <w:sz w:val="28"/>
                <w:szCs w:val="28"/>
              </w:rPr>
            </w:pPr>
            <w:r w:rsidRPr="00EB0CC1">
              <w:rPr>
                <w:sz w:val="28"/>
                <w:szCs w:val="28"/>
              </w:rPr>
              <w:t>Лесной проезд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а,</w:t>
            </w:r>
            <w:r>
              <w:rPr>
                <w:sz w:val="28"/>
                <w:szCs w:val="28"/>
              </w:rPr>
              <w:t xml:space="preserve"> 3/2,</w:t>
            </w:r>
            <w:r w:rsidRPr="00FD766C">
              <w:rPr>
                <w:sz w:val="28"/>
                <w:szCs w:val="28"/>
              </w:rPr>
              <w:t xml:space="preserve"> 6, 6/1, 6/2, 6/3, 6/5, 8, 8/1, 8/2, 12, 14, 14/1, 14/2, 16, 16/1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8059F4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8059F4" w:rsidRDefault="007F66AC" w:rsidP="00840015">
            <w:pPr>
              <w:rPr>
                <w:sz w:val="28"/>
                <w:szCs w:val="28"/>
              </w:rPr>
            </w:pPr>
            <w:r w:rsidRPr="008059F4">
              <w:rPr>
                <w:rFonts w:eastAsia="Calibri"/>
                <w:bCs/>
                <w:sz w:val="28"/>
                <w:szCs w:val="28"/>
              </w:rPr>
              <w:t xml:space="preserve">Муниципальное автономное общеобразовательное учреждение «Татарская </w:t>
            </w:r>
            <w:r w:rsidRPr="008059F4">
              <w:rPr>
                <w:rFonts w:eastAsia="Calibri"/>
                <w:bCs/>
                <w:sz w:val="28"/>
                <w:szCs w:val="28"/>
              </w:rPr>
              <w:lastRenderedPageBreak/>
              <w:t>гимназия № 84» городского округа город Уфа Республики Башкортостан</w:t>
            </w:r>
            <w:r w:rsidRPr="008059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8059F4" w:rsidRDefault="007F66AC" w:rsidP="00840015">
            <w:pPr>
              <w:rPr>
                <w:sz w:val="28"/>
                <w:szCs w:val="28"/>
              </w:rPr>
            </w:pPr>
            <w:r w:rsidRPr="008059F4">
              <w:rPr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Детский сад      </w:t>
            </w:r>
            <w:r w:rsidRPr="008059F4">
              <w:rPr>
                <w:sz w:val="28"/>
                <w:szCs w:val="28"/>
              </w:rPr>
              <w:lastRenderedPageBreak/>
              <w:t>№ 309 городского округа город Уфа Республики Башкортостан</w:t>
            </w:r>
          </w:p>
          <w:p w:rsidR="007F66AC" w:rsidRPr="008059F4" w:rsidRDefault="007F66AC" w:rsidP="00840015">
            <w:pPr>
              <w:rPr>
                <w:sz w:val="28"/>
                <w:szCs w:val="28"/>
              </w:rPr>
            </w:pPr>
          </w:p>
          <w:p w:rsidR="007F66AC" w:rsidRPr="008059F4" w:rsidRDefault="007F66AC" w:rsidP="00840015">
            <w:pPr>
              <w:rPr>
                <w:sz w:val="28"/>
                <w:szCs w:val="28"/>
              </w:rPr>
            </w:pPr>
            <w:r w:rsidRPr="008059F4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325 городского округа город Уфа Республики Башкортостан.</w:t>
            </w:r>
          </w:p>
          <w:p w:rsidR="007F66AC" w:rsidRPr="008059F4" w:rsidRDefault="007F66AC" w:rsidP="00840015">
            <w:pPr>
              <w:rPr>
                <w:sz w:val="28"/>
                <w:szCs w:val="28"/>
              </w:rPr>
            </w:pPr>
          </w:p>
          <w:p w:rsidR="007F66AC" w:rsidRPr="008059F4" w:rsidRDefault="007F66AC" w:rsidP="00840015">
            <w:pPr>
              <w:rPr>
                <w:sz w:val="28"/>
                <w:szCs w:val="28"/>
              </w:rPr>
            </w:pPr>
            <w:r w:rsidRPr="008059F4">
              <w:rPr>
                <w:sz w:val="28"/>
                <w:szCs w:val="28"/>
              </w:rPr>
              <w:t>Муниципальное автономное дошкольное образовательное учреждение  Детский сад      № 332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8059F4" w:rsidRDefault="007F66AC" w:rsidP="00840015">
            <w:pPr>
              <w:jc w:val="both"/>
              <w:rPr>
                <w:sz w:val="28"/>
                <w:szCs w:val="28"/>
              </w:rPr>
            </w:pPr>
            <w:r w:rsidRPr="008059F4">
              <w:rPr>
                <w:sz w:val="28"/>
                <w:szCs w:val="28"/>
              </w:rPr>
              <w:lastRenderedPageBreak/>
              <w:t>Баязита Бикб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7, 19, 19/1, 21, 23, 23/1, 23/2, 25, 25/1, 27,</w:t>
            </w:r>
            <w:r>
              <w:rPr>
                <w:sz w:val="28"/>
                <w:szCs w:val="28"/>
              </w:rPr>
              <w:t xml:space="preserve"> 27/1,</w:t>
            </w:r>
            <w:r w:rsidRPr="00FD766C">
              <w:rPr>
                <w:sz w:val="28"/>
                <w:szCs w:val="28"/>
              </w:rPr>
              <w:t xml:space="preserve"> 29, 31, 3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059F4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059F4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059F4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059F4" w:rsidRDefault="007F66AC" w:rsidP="00840015">
            <w:pPr>
              <w:jc w:val="both"/>
              <w:rPr>
                <w:sz w:val="28"/>
                <w:szCs w:val="28"/>
              </w:rPr>
            </w:pPr>
            <w:r w:rsidRPr="008059F4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3, 25, 29, 31, 3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059F4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059F4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059F4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059F4" w:rsidRDefault="007F66AC" w:rsidP="00840015">
            <w:pPr>
              <w:jc w:val="both"/>
              <w:rPr>
                <w:sz w:val="28"/>
                <w:szCs w:val="28"/>
              </w:rPr>
            </w:pPr>
            <w:r w:rsidRPr="008059F4">
              <w:rPr>
                <w:sz w:val="28"/>
                <w:szCs w:val="28"/>
              </w:rPr>
              <w:t>Максима Рыль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, 6/1, 8, 8/1, 8/2, 10/1, 12, 12/1, 12/2, 14/1</w:t>
            </w:r>
          </w:p>
        </w:tc>
      </w:tr>
      <w:tr w:rsidR="00FF1233" w:rsidRPr="00FD766C" w:rsidTr="00840015">
        <w:tc>
          <w:tcPr>
            <w:tcW w:w="565" w:type="dxa"/>
            <w:vMerge w:val="restart"/>
            <w:shd w:val="clear" w:color="auto" w:fill="auto"/>
          </w:tcPr>
          <w:p w:rsidR="00FF1233" w:rsidRPr="00A47A7C" w:rsidRDefault="00FF1233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FF1233" w:rsidRPr="00A47A7C" w:rsidRDefault="00FF1233" w:rsidP="00840015">
            <w:pPr>
              <w:rPr>
                <w:sz w:val="28"/>
                <w:szCs w:val="28"/>
              </w:rPr>
            </w:pPr>
            <w:r w:rsidRPr="00A47A7C">
              <w:rPr>
                <w:sz w:val="28"/>
                <w:szCs w:val="28"/>
              </w:rPr>
              <w:t>Муниципальное бюджетное общеобразовательное учреждение Школа № 88 городского округа город Уфа Республики Башкортостан</w:t>
            </w:r>
          </w:p>
          <w:p w:rsidR="00FF1233" w:rsidRPr="00A47A7C" w:rsidRDefault="00FF1233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FF1233" w:rsidRPr="00A47A7C" w:rsidRDefault="00FF1233" w:rsidP="00840015">
            <w:pPr>
              <w:rPr>
                <w:sz w:val="28"/>
                <w:szCs w:val="28"/>
              </w:rPr>
            </w:pPr>
            <w:r w:rsidRPr="00A47A7C">
              <w:rPr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Детский сад     № 111 городского округа город Уфа Республики </w:t>
            </w:r>
            <w:r w:rsidRPr="00A47A7C">
              <w:rPr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2268" w:type="dxa"/>
            <w:shd w:val="clear" w:color="auto" w:fill="auto"/>
          </w:tcPr>
          <w:p w:rsidR="00FF1233" w:rsidRPr="00A47A7C" w:rsidRDefault="00FF1233" w:rsidP="005D282E">
            <w:pPr>
              <w:jc w:val="both"/>
              <w:rPr>
                <w:sz w:val="28"/>
                <w:szCs w:val="28"/>
              </w:rPr>
            </w:pPr>
            <w:r w:rsidRPr="00A47A7C">
              <w:rPr>
                <w:sz w:val="28"/>
                <w:szCs w:val="28"/>
              </w:rPr>
              <w:lastRenderedPageBreak/>
              <w:t>Российская</w:t>
            </w:r>
          </w:p>
        </w:tc>
        <w:tc>
          <w:tcPr>
            <w:tcW w:w="2127" w:type="dxa"/>
            <w:shd w:val="clear" w:color="auto" w:fill="auto"/>
          </w:tcPr>
          <w:p w:rsidR="00FF1233" w:rsidRPr="00FD766C" w:rsidRDefault="00FF123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8, 159, 161, 161/1, 161/2, 161/3,163, 163а, 163б, 163в, 163/2, 163/3, 163/4, 165, 167, 167/1,169,169/1,171, 171а, 171б, 171в</w:t>
            </w:r>
          </w:p>
        </w:tc>
      </w:tr>
      <w:tr w:rsidR="00FF1233" w:rsidRPr="00FD766C" w:rsidTr="00840015">
        <w:tc>
          <w:tcPr>
            <w:tcW w:w="565" w:type="dxa"/>
            <w:vMerge/>
            <w:shd w:val="clear" w:color="auto" w:fill="auto"/>
          </w:tcPr>
          <w:p w:rsidR="00FF1233" w:rsidRPr="00A47A7C" w:rsidRDefault="00FF123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F1233" w:rsidRPr="00A47A7C" w:rsidRDefault="00FF1233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F1233" w:rsidRPr="00A47A7C" w:rsidRDefault="00FF1233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F1233" w:rsidRPr="00A47A7C" w:rsidRDefault="00FF1233" w:rsidP="005D282E">
            <w:pPr>
              <w:jc w:val="both"/>
              <w:rPr>
                <w:sz w:val="28"/>
                <w:szCs w:val="28"/>
              </w:rPr>
            </w:pPr>
            <w:r w:rsidRPr="00A47A7C">
              <w:rPr>
                <w:sz w:val="28"/>
                <w:szCs w:val="28"/>
              </w:rPr>
              <w:t xml:space="preserve">Бульвар </w:t>
            </w:r>
            <w:r w:rsidRPr="00A47A7C">
              <w:rPr>
                <w:sz w:val="28"/>
                <w:szCs w:val="28"/>
              </w:rPr>
              <w:lastRenderedPageBreak/>
              <w:t>Давлеткильдеева</w:t>
            </w:r>
          </w:p>
        </w:tc>
        <w:tc>
          <w:tcPr>
            <w:tcW w:w="2127" w:type="dxa"/>
            <w:shd w:val="clear" w:color="auto" w:fill="auto"/>
          </w:tcPr>
          <w:p w:rsidR="00FF1233" w:rsidRPr="00FD766C" w:rsidRDefault="00FF123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lastRenderedPageBreak/>
              <w:t>3/1, 3/2,</w:t>
            </w:r>
            <w:r>
              <w:rPr>
                <w:sz w:val="28"/>
                <w:szCs w:val="28"/>
              </w:rPr>
              <w:t xml:space="preserve"> 5,</w:t>
            </w:r>
            <w:r w:rsidRPr="00FD766C">
              <w:rPr>
                <w:sz w:val="28"/>
                <w:szCs w:val="28"/>
              </w:rPr>
              <w:t xml:space="preserve"> 5/1, </w:t>
            </w:r>
            <w:r w:rsidRPr="00FD766C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, 12, 16</w:t>
            </w:r>
          </w:p>
        </w:tc>
      </w:tr>
      <w:tr w:rsidR="00FF1233" w:rsidRPr="00FD766C" w:rsidTr="00840015">
        <w:tc>
          <w:tcPr>
            <w:tcW w:w="565" w:type="dxa"/>
            <w:vMerge/>
            <w:shd w:val="clear" w:color="auto" w:fill="auto"/>
          </w:tcPr>
          <w:p w:rsidR="00FF1233" w:rsidRPr="00A47A7C" w:rsidRDefault="00FF123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F1233" w:rsidRPr="00A47A7C" w:rsidRDefault="00FF1233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F1233" w:rsidRPr="00A47A7C" w:rsidRDefault="00FF1233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F1233" w:rsidRPr="00A47A7C" w:rsidRDefault="00FF1233" w:rsidP="005D282E">
            <w:pPr>
              <w:jc w:val="both"/>
              <w:rPr>
                <w:sz w:val="28"/>
                <w:szCs w:val="28"/>
              </w:rPr>
            </w:pPr>
            <w:r w:rsidRPr="00A47A7C">
              <w:rPr>
                <w:sz w:val="28"/>
                <w:szCs w:val="28"/>
              </w:rPr>
              <w:t>Бульвар Тюлькина</w:t>
            </w:r>
          </w:p>
        </w:tc>
        <w:tc>
          <w:tcPr>
            <w:tcW w:w="2127" w:type="dxa"/>
            <w:shd w:val="clear" w:color="auto" w:fill="auto"/>
          </w:tcPr>
          <w:p w:rsidR="00FF1233" w:rsidRPr="00FD766C" w:rsidRDefault="00FF123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5/1, 7, 7/1, 7/2, 7/3</w:t>
            </w:r>
          </w:p>
        </w:tc>
      </w:tr>
      <w:tr w:rsidR="00FF1233" w:rsidRPr="00FD766C" w:rsidTr="00840015">
        <w:tc>
          <w:tcPr>
            <w:tcW w:w="565" w:type="dxa"/>
            <w:vMerge/>
            <w:shd w:val="clear" w:color="auto" w:fill="auto"/>
          </w:tcPr>
          <w:p w:rsidR="00FF1233" w:rsidRPr="00A47A7C" w:rsidRDefault="00FF1233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F1233" w:rsidRPr="00A47A7C" w:rsidRDefault="00FF1233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F1233" w:rsidRPr="00A47A7C" w:rsidRDefault="00FF1233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F1233" w:rsidRPr="00A47A7C" w:rsidRDefault="00FF1233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милинская</w:t>
            </w:r>
          </w:p>
        </w:tc>
        <w:tc>
          <w:tcPr>
            <w:tcW w:w="2127" w:type="dxa"/>
            <w:shd w:val="clear" w:color="auto" w:fill="auto"/>
          </w:tcPr>
          <w:p w:rsidR="00FF1233" w:rsidRPr="00FD766C" w:rsidRDefault="00FF1233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</w:t>
            </w:r>
            <w:r w:rsidR="000E19CC">
              <w:rPr>
                <w:sz w:val="28"/>
                <w:szCs w:val="28"/>
              </w:rPr>
              <w:t>, 8</w:t>
            </w:r>
          </w:p>
        </w:tc>
      </w:tr>
      <w:tr w:rsidR="00FF1233" w:rsidRPr="00FD766C" w:rsidTr="00840015">
        <w:tc>
          <w:tcPr>
            <w:tcW w:w="565" w:type="dxa"/>
            <w:vMerge/>
            <w:shd w:val="clear" w:color="auto" w:fill="auto"/>
          </w:tcPr>
          <w:p w:rsidR="00FF1233" w:rsidRPr="00031C8D" w:rsidRDefault="00FF1233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F1233" w:rsidRPr="00031C8D" w:rsidRDefault="00FF1233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F1233" w:rsidRPr="00031C8D" w:rsidRDefault="00FF1233" w:rsidP="00840015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F1233" w:rsidRPr="00FD766C" w:rsidRDefault="00FF123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удольфа Нуреева</w:t>
            </w:r>
          </w:p>
        </w:tc>
        <w:tc>
          <w:tcPr>
            <w:tcW w:w="2127" w:type="dxa"/>
            <w:shd w:val="clear" w:color="auto" w:fill="auto"/>
          </w:tcPr>
          <w:p w:rsidR="00FF1233" w:rsidRPr="00FD766C" w:rsidRDefault="00FF1233" w:rsidP="005D2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 </w:t>
            </w:r>
            <w:r w:rsidRPr="00FD766C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 xml:space="preserve"> 10,</w:t>
            </w:r>
            <w:r w:rsidRPr="00FD766C">
              <w:rPr>
                <w:sz w:val="28"/>
                <w:szCs w:val="28"/>
              </w:rPr>
              <w:t xml:space="preserve"> 14, 14</w:t>
            </w:r>
            <w:r>
              <w:rPr>
                <w:sz w:val="28"/>
                <w:szCs w:val="28"/>
              </w:rPr>
              <w:t>а</w:t>
            </w:r>
            <w:r w:rsidRPr="00FD766C">
              <w:rPr>
                <w:sz w:val="28"/>
                <w:szCs w:val="28"/>
              </w:rPr>
              <w:t>, 21, 23</w:t>
            </w:r>
          </w:p>
        </w:tc>
      </w:tr>
      <w:tr w:rsidR="00FF1233" w:rsidRPr="00FD766C" w:rsidTr="00840015">
        <w:tc>
          <w:tcPr>
            <w:tcW w:w="565" w:type="dxa"/>
            <w:vMerge/>
            <w:shd w:val="clear" w:color="auto" w:fill="auto"/>
          </w:tcPr>
          <w:p w:rsidR="00FF1233" w:rsidRPr="00031C8D" w:rsidRDefault="00FF1233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F1233" w:rsidRPr="00031C8D" w:rsidRDefault="00FF1233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F1233" w:rsidRPr="00031C8D" w:rsidRDefault="00FF1233" w:rsidP="00840015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F1233" w:rsidRPr="00FD766C" w:rsidRDefault="00FF123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рхитектора Рехмукова</w:t>
            </w:r>
          </w:p>
        </w:tc>
        <w:tc>
          <w:tcPr>
            <w:tcW w:w="2127" w:type="dxa"/>
            <w:shd w:val="clear" w:color="auto" w:fill="auto"/>
          </w:tcPr>
          <w:p w:rsidR="00FF1233" w:rsidRPr="00FD766C" w:rsidRDefault="00FF123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3, </w:t>
            </w:r>
            <w:r>
              <w:rPr>
                <w:sz w:val="28"/>
                <w:szCs w:val="28"/>
              </w:rPr>
              <w:t xml:space="preserve">5, </w:t>
            </w:r>
            <w:r w:rsidRPr="00FD766C">
              <w:rPr>
                <w:sz w:val="28"/>
                <w:szCs w:val="28"/>
              </w:rPr>
              <w:t>7, 7/1</w:t>
            </w:r>
          </w:p>
        </w:tc>
      </w:tr>
      <w:tr w:rsidR="00FF1233" w:rsidRPr="00FD766C" w:rsidTr="00840015">
        <w:tc>
          <w:tcPr>
            <w:tcW w:w="565" w:type="dxa"/>
            <w:vMerge/>
            <w:shd w:val="clear" w:color="auto" w:fill="auto"/>
          </w:tcPr>
          <w:p w:rsidR="00FF1233" w:rsidRPr="00031C8D" w:rsidRDefault="00FF1233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F1233" w:rsidRPr="00031C8D" w:rsidRDefault="00FF1233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F1233" w:rsidRPr="00031C8D" w:rsidRDefault="00FF1233" w:rsidP="00840015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F1233" w:rsidRPr="00FD766C" w:rsidRDefault="00FF1233" w:rsidP="005D282E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2127" w:type="dxa"/>
            <w:shd w:val="clear" w:color="auto" w:fill="auto"/>
          </w:tcPr>
          <w:p w:rsidR="00FF1233" w:rsidRPr="00FD766C" w:rsidRDefault="00FF1233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56/1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1E5431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1E5431" w:rsidRDefault="007F66AC" w:rsidP="00840015">
            <w:pPr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 xml:space="preserve">«Центр образования </w:t>
            </w:r>
            <w:r>
              <w:rPr>
                <w:sz w:val="28"/>
                <w:szCs w:val="28"/>
              </w:rPr>
              <w:br/>
              <w:t xml:space="preserve">№ </w:t>
            </w:r>
            <w:r w:rsidRPr="001E5431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»</w:t>
            </w:r>
            <w:r w:rsidRPr="001E5431">
              <w:rPr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Default="007F66AC" w:rsidP="00840015">
            <w:pPr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 xml:space="preserve">«Центр образования </w:t>
            </w:r>
            <w:r>
              <w:rPr>
                <w:sz w:val="28"/>
                <w:szCs w:val="28"/>
              </w:rPr>
              <w:br/>
              <w:t xml:space="preserve">№ </w:t>
            </w:r>
            <w:r w:rsidRPr="001E5431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»</w:t>
            </w:r>
            <w:r w:rsidRPr="001E5431">
              <w:rPr>
                <w:sz w:val="28"/>
                <w:szCs w:val="28"/>
              </w:rPr>
              <w:t xml:space="preserve"> городского округа город Уфа Республики Башкортостан </w:t>
            </w:r>
          </w:p>
          <w:p w:rsidR="007F66AC" w:rsidRDefault="007F66AC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уктурное подразделение детский сад)</w:t>
            </w:r>
          </w:p>
          <w:p w:rsidR="007F66AC" w:rsidRPr="001E5431" w:rsidRDefault="007F66AC" w:rsidP="00840015">
            <w:pPr>
              <w:rPr>
                <w:sz w:val="28"/>
                <w:szCs w:val="28"/>
              </w:rPr>
            </w:pPr>
          </w:p>
          <w:p w:rsidR="007F66AC" w:rsidRPr="001E5431" w:rsidRDefault="007F66AC" w:rsidP="00840015">
            <w:pPr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197 городского округа город Уфа Республики Башкортостан</w:t>
            </w:r>
          </w:p>
          <w:p w:rsidR="007F66AC" w:rsidRPr="001E5431" w:rsidRDefault="007F66AC" w:rsidP="00840015">
            <w:pPr>
              <w:rPr>
                <w:sz w:val="28"/>
                <w:szCs w:val="28"/>
              </w:rPr>
            </w:pPr>
          </w:p>
          <w:p w:rsidR="007F66AC" w:rsidRPr="001E5431" w:rsidRDefault="007F66AC" w:rsidP="00840015">
            <w:pPr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t xml:space="preserve">Муниципальное бюджетное </w:t>
            </w:r>
            <w:r w:rsidRPr="001E5431">
              <w:rPr>
                <w:sz w:val="28"/>
                <w:szCs w:val="28"/>
              </w:rPr>
              <w:lastRenderedPageBreak/>
              <w:t>дошкольное образовательное учреждение Детский сад     № 25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lastRenderedPageBreak/>
              <w:t>50 лет СССР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31, 33, 3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1E5431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t>Проспект Октябр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6, 56/1, 56/2, 60, 60/1, 62, 62/1, 62/2, 64, 64/1, 66, 66а, 66/2, 66/3, 68, 68/1, 70, 70/1, 70/2, 72, 74, 78, 78/2, 78/3, 80/1, 80/2, 82, 82/1, 82/2, 82/3, 84, 84/1, 84/2,</w:t>
            </w:r>
            <w:r>
              <w:rPr>
                <w:sz w:val="28"/>
                <w:szCs w:val="28"/>
              </w:rPr>
              <w:t xml:space="preserve"> 84/3,</w:t>
            </w:r>
            <w:r w:rsidRPr="00FD766C">
              <w:rPr>
                <w:sz w:val="28"/>
                <w:szCs w:val="28"/>
              </w:rPr>
              <w:t xml:space="preserve"> 86, 86/1, 86/2, 86/3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1E5431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1E5431" w:rsidRDefault="007F66AC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96/1, 96/2, </w:t>
            </w:r>
            <w:r>
              <w:rPr>
                <w:sz w:val="28"/>
                <w:szCs w:val="28"/>
              </w:rPr>
              <w:t xml:space="preserve">105, </w:t>
            </w:r>
            <w:r w:rsidRPr="00FD766C">
              <w:rPr>
                <w:sz w:val="28"/>
                <w:szCs w:val="28"/>
              </w:rPr>
              <w:t>107, 109, 111, 125, 125/1, 127, 131а, 133, 135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7/1, 137/2, 139, 141, 141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3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 xml:space="preserve">145, 147, 149/2 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1E5431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t>Ряза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1E5431" w:rsidRDefault="007F66AC" w:rsidP="00840015">
            <w:pPr>
              <w:jc w:val="both"/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t>Орлов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2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8362BF" w:rsidRDefault="007F66AC" w:rsidP="00840015">
            <w:pPr>
              <w:pStyle w:val="a4"/>
              <w:numPr>
                <w:ilvl w:val="0"/>
                <w:numId w:val="2"/>
              </w:numPr>
              <w:ind w:left="176" w:hanging="196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8362BF" w:rsidRDefault="007F66AC" w:rsidP="00840015">
            <w:pPr>
              <w:rPr>
                <w:rFonts w:eastAsia="Calibri"/>
                <w:sz w:val="28"/>
                <w:szCs w:val="28"/>
              </w:rPr>
            </w:pPr>
            <w:r w:rsidRPr="008362BF">
              <w:rPr>
                <w:rFonts w:eastAsia="Calibri"/>
                <w:sz w:val="28"/>
                <w:szCs w:val="28"/>
              </w:rPr>
              <w:t>Муниципальное автономное общеобразовательное учреждение «</w:t>
            </w:r>
            <w:r>
              <w:rPr>
                <w:rFonts w:eastAsia="Calibri"/>
                <w:sz w:val="28"/>
                <w:szCs w:val="28"/>
              </w:rPr>
              <w:t>Физико-математический лицей</w:t>
            </w:r>
            <w:r w:rsidRPr="008362BF">
              <w:rPr>
                <w:rFonts w:eastAsia="Calibri"/>
                <w:sz w:val="28"/>
                <w:szCs w:val="28"/>
              </w:rPr>
              <w:t xml:space="preserve"> № 93» городского округа го</w:t>
            </w:r>
            <w:r>
              <w:rPr>
                <w:rFonts w:eastAsia="Calibri"/>
                <w:sz w:val="28"/>
                <w:szCs w:val="28"/>
              </w:rPr>
              <w:t>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Default="007F66AC" w:rsidP="00840015">
            <w:pPr>
              <w:rPr>
                <w:rFonts w:eastAsia="Calibri"/>
                <w:sz w:val="28"/>
                <w:szCs w:val="28"/>
              </w:rPr>
            </w:pPr>
            <w:r w:rsidRPr="008362BF">
              <w:rPr>
                <w:rFonts w:eastAsia="Calibri"/>
                <w:sz w:val="28"/>
                <w:szCs w:val="28"/>
              </w:rPr>
              <w:t>Муниципальное автономное общеобразовательное учреждение «</w:t>
            </w:r>
            <w:r>
              <w:rPr>
                <w:rFonts w:eastAsia="Calibri"/>
                <w:sz w:val="28"/>
                <w:szCs w:val="28"/>
              </w:rPr>
              <w:t>Физико-математический лицей</w:t>
            </w:r>
            <w:r w:rsidRPr="008362BF">
              <w:rPr>
                <w:rFonts w:eastAsia="Calibri"/>
                <w:sz w:val="28"/>
                <w:szCs w:val="28"/>
              </w:rPr>
              <w:t xml:space="preserve"> № 93» городского округа го</w:t>
            </w:r>
            <w:r>
              <w:rPr>
                <w:rFonts w:eastAsia="Calibri"/>
                <w:sz w:val="28"/>
                <w:szCs w:val="28"/>
              </w:rPr>
              <w:t>род Уфа Республики Башкортостан</w:t>
            </w:r>
          </w:p>
          <w:p w:rsidR="007F66AC" w:rsidRPr="008362BF" w:rsidRDefault="007F66AC" w:rsidP="00840015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структурное подразделение детский сад)</w:t>
            </w:r>
          </w:p>
        </w:tc>
        <w:tc>
          <w:tcPr>
            <w:tcW w:w="2268" w:type="dxa"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>Россий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4, 74/1, 76, 76/1, 78, 78/1, 78/2, 82, 82/1, 82/2, 84, 84/1, 86, 86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362BF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 xml:space="preserve">Проспект Октября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34,</w:t>
            </w:r>
            <w:r w:rsidR="00A13CA1"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4/1,</w:t>
            </w:r>
            <w:r w:rsidR="00A13CA1"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4/2, 136,</w:t>
            </w:r>
            <w:r w:rsidR="00A13CA1"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6/1,</w:t>
            </w:r>
            <w:r w:rsidR="00A13CA1"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6/2, 142,</w:t>
            </w:r>
            <w:r w:rsidR="00A13CA1"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2/1,</w:t>
            </w:r>
            <w:r w:rsidR="00A13CA1"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2/2, 142/3, 142/4, 142/5,</w:t>
            </w:r>
            <w:r w:rsidR="00A13CA1"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4,</w:t>
            </w:r>
            <w:r w:rsidR="00A13CA1"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4/1, 144/2</w:t>
            </w:r>
          </w:p>
        </w:tc>
      </w:tr>
      <w:tr w:rsidR="00A5399F" w:rsidRPr="00FD766C" w:rsidTr="00840015">
        <w:tc>
          <w:tcPr>
            <w:tcW w:w="565" w:type="dxa"/>
            <w:vMerge w:val="restart"/>
            <w:shd w:val="clear" w:color="auto" w:fill="auto"/>
          </w:tcPr>
          <w:p w:rsidR="00A5399F" w:rsidRPr="008362BF" w:rsidRDefault="00A5399F" w:rsidP="00840015">
            <w:pPr>
              <w:pStyle w:val="a4"/>
              <w:ind w:left="34" w:right="-111"/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>7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A5399F" w:rsidRPr="008362BF" w:rsidRDefault="00A5399F" w:rsidP="00840015">
            <w:pPr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 xml:space="preserve">Муниципальное автономное общеобразовательное учреждение Школа № 97 городского округа город 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A5399F" w:rsidRPr="008362BF" w:rsidRDefault="00A5399F" w:rsidP="00840015">
            <w:pPr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34 городского округа город Уфа Республики Башкортостан</w:t>
            </w:r>
          </w:p>
          <w:p w:rsidR="00A5399F" w:rsidRPr="008362BF" w:rsidRDefault="00A5399F" w:rsidP="00840015">
            <w:pPr>
              <w:rPr>
                <w:sz w:val="28"/>
                <w:szCs w:val="28"/>
              </w:rPr>
            </w:pPr>
          </w:p>
          <w:p w:rsidR="00A5399F" w:rsidRPr="008362BF" w:rsidRDefault="00A5399F" w:rsidP="00840015">
            <w:pPr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8362BF">
              <w:rPr>
                <w:sz w:val="28"/>
                <w:szCs w:val="28"/>
              </w:rPr>
              <w:lastRenderedPageBreak/>
              <w:t>учреждение Детский сад      № 13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5399F" w:rsidRPr="008362BF" w:rsidRDefault="00A5399F" w:rsidP="005D282E">
            <w:pPr>
              <w:jc w:val="both"/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lastRenderedPageBreak/>
              <w:t>Энтузиастов</w:t>
            </w:r>
          </w:p>
        </w:tc>
        <w:tc>
          <w:tcPr>
            <w:tcW w:w="2127" w:type="dxa"/>
            <w:shd w:val="clear" w:color="auto" w:fill="auto"/>
          </w:tcPr>
          <w:p w:rsidR="00A5399F" w:rsidRPr="00FD766C" w:rsidRDefault="00A5399F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4, 5, 6</w:t>
            </w:r>
            <w:r>
              <w:rPr>
                <w:sz w:val="28"/>
                <w:szCs w:val="28"/>
              </w:rPr>
              <w:t xml:space="preserve">, 11, </w:t>
            </w:r>
            <w:r w:rsidR="003E47EA">
              <w:rPr>
                <w:sz w:val="28"/>
                <w:szCs w:val="28"/>
              </w:rPr>
              <w:t xml:space="preserve">13, </w:t>
            </w:r>
            <w:r>
              <w:rPr>
                <w:sz w:val="28"/>
                <w:szCs w:val="28"/>
              </w:rPr>
              <w:t>14</w:t>
            </w:r>
          </w:p>
        </w:tc>
      </w:tr>
      <w:tr w:rsidR="00A5399F" w:rsidRPr="00FD766C" w:rsidTr="00840015">
        <w:tc>
          <w:tcPr>
            <w:tcW w:w="565" w:type="dxa"/>
            <w:vMerge/>
            <w:shd w:val="clear" w:color="auto" w:fill="auto"/>
          </w:tcPr>
          <w:p w:rsidR="00A5399F" w:rsidRPr="008362BF" w:rsidRDefault="00A5399F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5399F" w:rsidRPr="008362BF" w:rsidRDefault="00A5399F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5399F" w:rsidRPr="008362BF" w:rsidRDefault="00A5399F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5399F" w:rsidRPr="008362BF" w:rsidRDefault="00A5399F" w:rsidP="005D282E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>Лесотехникума</w:t>
            </w:r>
          </w:p>
        </w:tc>
        <w:tc>
          <w:tcPr>
            <w:tcW w:w="2127" w:type="dxa"/>
            <w:shd w:val="clear" w:color="auto" w:fill="auto"/>
          </w:tcPr>
          <w:p w:rsidR="00A5399F" w:rsidRPr="00FD766C" w:rsidRDefault="00A5399F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, 12, 14, 16, 18, 20, 22, 22/2, 24, 26, 26/2, 28, 30, 32, 32/1, 34, 34/1</w:t>
            </w:r>
          </w:p>
        </w:tc>
      </w:tr>
      <w:tr w:rsidR="00A5399F" w:rsidRPr="00FD766C" w:rsidTr="00840015">
        <w:tc>
          <w:tcPr>
            <w:tcW w:w="565" w:type="dxa"/>
            <w:vMerge/>
            <w:shd w:val="clear" w:color="auto" w:fill="auto"/>
          </w:tcPr>
          <w:p w:rsidR="00A5399F" w:rsidRPr="008362BF" w:rsidRDefault="00A5399F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5399F" w:rsidRPr="008362BF" w:rsidRDefault="00A5399F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5399F" w:rsidRPr="008362BF" w:rsidRDefault="00A5399F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5399F" w:rsidRPr="008362BF" w:rsidRDefault="00A5399F" w:rsidP="005D28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>Шафиева</w:t>
            </w:r>
          </w:p>
        </w:tc>
        <w:tc>
          <w:tcPr>
            <w:tcW w:w="2127" w:type="dxa"/>
            <w:shd w:val="clear" w:color="auto" w:fill="auto"/>
          </w:tcPr>
          <w:p w:rsidR="00A5399F" w:rsidRPr="00FD766C" w:rsidRDefault="00A5399F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5, 27, 27/1, 29, 31, 31/1, 33, 39, 41, 43, 43/1, 46/1, 48, 50, 52, 54.</w:t>
            </w:r>
          </w:p>
          <w:p w:rsidR="00A5399F" w:rsidRPr="00FD766C" w:rsidRDefault="00A5399F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Частный сектор -25а, 25в, 27а, 27б, 29а, 29б, </w:t>
            </w:r>
            <w:r w:rsidRPr="00FD766C">
              <w:rPr>
                <w:sz w:val="28"/>
                <w:szCs w:val="28"/>
              </w:rPr>
              <w:lastRenderedPageBreak/>
              <w:t>29в, 31а, 31б</w:t>
            </w:r>
          </w:p>
        </w:tc>
      </w:tr>
      <w:tr w:rsidR="00A5399F" w:rsidRPr="00FD766C" w:rsidTr="00840015">
        <w:tc>
          <w:tcPr>
            <w:tcW w:w="565" w:type="dxa"/>
            <w:vMerge/>
            <w:shd w:val="clear" w:color="auto" w:fill="auto"/>
          </w:tcPr>
          <w:p w:rsidR="00A5399F" w:rsidRPr="008362BF" w:rsidRDefault="00A5399F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5399F" w:rsidRPr="008362BF" w:rsidRDefault="00A5399F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5399F" w:rsidRPr="008362BF" w:rsidRDefault="00A5399F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5399F" w:rsidRPr="008362BF" w:rsidRDefault="00A5399F" w:rsidP="005D282E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2127" w:type="dxa"/>
            <w:shd w:val="clear" w:color="auto" w:fill="auto"/>
          </w:tcPr>
          <w:p w:rsidR="00A5399F" w:rsidRPr="00FD766C" w:rsidRDefault="00A5399F" w:rsidP="005D282E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0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00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00/2, 106,</w:t>
            </w:r>
            <w:r>
              <w:rPr>
                <w:sz w:val="28"/>
                <w:szCs w:val="28"/>
              </w:rPr>
              <w:t xml:space="preserve"> 106/1, 132, 134, 136, 138, 142,</w:t>
            </w:r>
            <w:r w:rsidRPr="00FD766C">
              <w:rPr>
                <w:sz w:val="28"/>
                <w:szCs w:val="28"/>
              </w:rPr>
              <w:t xml:space="preserve"> 146, 148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9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 xml:space="preserve">153/1 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362BF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362BF" w:rsidRDefault="007F66AC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 xml:space="preserve">Ростовская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6, 175, 17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362BF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362BF" w:rsidRDefault="007F66AC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льфа Нуре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8362BF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8362BF" w:rsidRDefault="007F66AC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8362BF" w:rsidRDefault="007F66AC" w:rsidP="00840015">
            <w:pPr>
              <w:jc w:val="both"/>
              <w:rPr>
                <w:sz w:val="28"/>
                <w:szCs w:val="28"/>
              </w:rPr>
            </w:pPr>
            <w:r w:rsidRPr="008362BF">
              <w:rPr>
                <w:sz w:val="28"/>
                <w:szCs w:val="28"/>
              </w:rPr>
              <w:t xml:space="preserve">Иркутская 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7</w:t>
            </w:r>
          </w:p>
        </w:tc>
      </w:tr>
      <w:tr w:rsidR="007F66AC" w:rsidRPr="00FD766C" w:rsidTr="00840015">
        <w:trPr>
          <w:trHeight w:val="597"/>
        </w:trPr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язанск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, 9, 11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601F0E" w:rsidRDefault="007F66AC" w:rsidP="00840015">
            <w:pPr>
              <w:pStyle w:val="a4"/>
              <w:ind w:left="0" w:right="-111"/>
              <w:rPr>
                <w:sz w:val="28"/>
                <w:szCs w:val="28"/>
              </w:rPr>
            </w:pPr>
            <w:r w:rsidRPr="00601F0E">
              <w:rPr>
                <w:sz w:val="28"/>
                <w:szCs w:val="28"/>
              </w:rPr>
              <w:t>7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D00007" w:rsidRDefault="007F66AC" w:rsidP="00840015">
            <w:pPr>
              <w:rPr>
                <w:sz w:val="28"/>
                <w:szCs w:val="28"/>
              </w:rPr>
            </w:pPr>
            <w:r w:rsidRPr="00D00007">
              <w:rPr>
                <w:sz w:val="28"/>
                <w:szCs w:val="28"/>
              </w:rPr>
              <w:t>Муниципальное автономное общеобразовательное учреждение «Центр образования № 114 с углубленным изучением отдельных предметов» городского округа город Уфа Республики Башкортостан</w:t>
            </w:r>
          </w:p>
          <w:p w:rsidR="007F66AC" w:rsidRPr="00D00007" w:rsidRDefault="007F66AC" w:rsidP="00840015">
            <w:pPr>
              <w:rPr>
                <w:sz w:val="28"/>
                <w:szCs w:val="28"/>
              </w:rPr>
            </w:pPr>
          </w:p>
          <w:p w:rsidR="007F66AC" w:rsidRPr="00D00007" w:rsidRDefault="007F66AC" w:rsidP="00840015">
            <w:pPr>
              <w:rPr>
                <w:sz w:val="28"/>
                <w:szCs w:val="28"/>
              </w:rPr>
            </w:pPr>
          </w:p>
          <w:p w:rsidR="007F66AC" w:rsidRPr="00D00007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D00007" w:rsidRDefault="007F66AC" w:rsidP="00840015">
            <w:pPr>
              <w:rPr>
                <w:sz w:val="28"/>
                <w:szCs w:val="28"/>
              </w:rPr>
            </w:pPr>
            <w:r w:rsidRPr="00D00007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D00007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е</w:t>
            </w:r>
            <w:r w:rsidRPr="00D00007">
              <w:rPr>
                <w:sz w:val="28"/>
                <w:szCs w:val="28"/>
              </w:rPr>
              <w:t xml:space="preserve"> общеобразовательное учреждени</w:t>
            </w:r>
            <w:r>
              <w:rPr>
                <w:sz w:val="28"/>
                <w:szCs w:val="28"/>
              </w:rPr>
              <w:t>е</w:t>
            </w:r>
            <w:r w:rsidRPr="00D00007">
              <w:rPr>
                <w:sz w:val="28"/>
                <w:szCs w:val="28"/>
              </w:rPr>
              <w:t xml:space="preserve"> «Центр образования № 114 с углубленным изучением отдельных предметов» городского округа город Уфа Республики Башкортостан </w:t>
            </w:r>
            <w:r>
              <w:rPr>
                <w:sz w:val="28"/>
                <w:szCs w:val="28"/>
              </w:rPr>
              <w:t>(с</w:t>
            </w:r>
            <w:r w:rsidRPr="00D00007">
              <w:rPr>
                <w:sz w:val="28"/>
                <w:szCs w:val="28"/>
              </w:rPr>
              <w:t>труктурное подразделение</w:t>
            </w:r>
            <w:r>
              <w:rPr>
                <w:sz w:val="28"/>
                <w:szCs w:val="28"/>
              </w:rPr>
              <w:t xml:space="preserve"> детский сад)</w:t>
            </w:r>
          </w:p>
          <w:p w:rsidR="007F66AC" w:rsidRPr="00D00007" w:rsidRDefault="007F66AC" w:rsidP="00840015">
            <w:pPr>
              <w:rPr>
                <w:sz w:val="28"/>
                <w:szCs w:val="28"/>
              </w:rPr>
            </w:pPr>
          </w:p>
          <w:p w:rsidR="007F66AC" w:rsidRPr="00D00007" w:rsidRDefault="007F66AC" w:rsidP="0084001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601F0E" w:rsidRDefault="007F66AC" w:rsidP="0084001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1F0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спект Октября</w:t>
            </w:r>
          </w:p>
        </w:tc>
        <w:tc>
          <w:tcPr>
            <w:tcW w:w="2127" w:type="dxa"/>
            <w:shd w:val="clear" w:color="auto" w:fill="auto"/>
          </w:tcPr>
          <w:p w:rsidR="007F66AC" w:rsidRPr="000D4522" w:rsidRDefault="007F66AC" w:rsidP="0084001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D452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14/1,114/2, 114/3,116,116/2, 116/4,118,118/1, 118/2,122,122/1, 122/2, 122/3, 122/4,124,124/2, 124/3,126,126/1, 126/2, 126/3, 126/4, 126/5, 126/6,128,128/1, 128/2,128/3,130,130/1, 130/2, 130/3,130/4,132, 132/1, 132/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601F0E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601F0E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601F0E" w:rsidRDefault="007F66AC" w:rsidP="0084001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601F0E" w:rsidRDefault="007F66AC" w:rsidP="0084001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1F0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ая</w:t>
            </w:r>
          </w:p>
        </w:tc>
        <w:tc>
          <w:tcPr>
            <w:tcW w:w="2127" w:type="dxa"/>
            <w:shd w:val="clear" w:color="auto" w:fill="auto"/>
          </w:tcPr>
          <w:p w:rsidR="007F66AC" w:rsidRPr="000D4522" w:rsidRDefault="007F66AC" w:rsidP="008450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7/3, </w:t>
            </w:r>
            <w:r w:rsidRPr="000D452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, 94, 94/2, 94/3, 96, 96/1, 96/2, 98, 98/1, 98/2, 100,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D452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</w:t>
            </w:r>
            <w:r w:rsidR="0026538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00/3(а),</w:t>
            </w:r>
            <w:r w:rsidRPr="000D452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04, 104/1, 149, 149/1, 151, 153, 153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601F0E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601F0E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601F0E" w:rsidRDefault="007F66AC" w:rsidP="0084001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601F0E" w:rsidRDefault="007F66AC" w:rsidP="0084001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1F0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умилинская</w:t>
            </w:r>
          </w:p>
        </w:tc>
        <w:tc>
          <w:tcPr>
            <w:tcW w:w="2127" w:type="dxa"/>
            <w:shd w:val="clear" w:color="auto" w:fill="auto"/>
          </w:tcPr>
          <w:p w:rsidR="007F66AC" w:rsidRPr="000D4522" w:rsidRDefault="007F66AC" w:rsidP="0084001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601F0E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601F0E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601F0E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601F0E" w:rsidRDefault="007F66AC" w:rsidP="00840015">
            <w:pPr>
              <w:jc w:val="both"/>
              <w:rPr>
                <w:sz w:val="28"/>
                <w:szCs w:val="28"/>
              </w:rPr>
            </w:pPr>
            <w:r w:rsidRPr="00601F0E">
              <w:rPr>
                <w:sz w:val="28"/>
                <w:szCs w:val="28"/>
              </w:rPr>
              <w:t>Новогорная</w:t>
            </w:r>
          </w:p>
        </w:tc>
        <w:tc>
          <w:tcPr>
            <w:tcW w:w="2127" w:type="dxa"/>
            <w:shd w:val="clear" w:color="auto" w:fill="auto"/>
          </w:tcPr>
          <w:p w:rsidR="007F66AC" w:rsidRPr="000D4522" w:rsidRDefault="007F66AC" w:rsidP="00840015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734E3B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утой пер</w:t>
            </w:r>
            <w:r w:rsidR="00734E3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0D4522" w:rsidRDefault="007F66AC" w:rsidP="00840015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 xml:space="preserve">Все жилые </w:t>
            </w:r>
            <w:r w:rsidRPr="000D4522">
              <w:rPr>
                <w:rFonts w:ascii="Times New Roman" w:hAnsi="Times New Roman"/>
                <w:lang w:val="ru-RU" w:eastAsia="ru-RU"/>
              </w:rPr>
              <w:lastRenderedPageBreak/>
              <w:t>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льская</w:t>
            </w:r>
          </w:p>
        </w:tc>
        <w:tc>
          <w:tcPr>
            <w:tcW w:w="2127" w:type="dxa"/>
            <w:shd w:val="clear" w:color="auto" w:fill="auto"/>
          </w:tcPr>
          <w:p w:rsidR="007F66AC" w:rsidRPr="000D4522" w:rsidRDefault="007F66AC" w:rsidP="00840015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Южная</w:t>
            </w:r>
          </w:p>
        </w:tc>
        <w:tc>
          <w:tcPr>
            <w:tcW w:w="2127" w:type="dxa"/>
            <w:shd w:val="clear" w:color="auto" w:fill="auto"/>
          </w:tcPr>
          <w:p w:rsidR="007F66AC" w:rsidRPr="000D4522" w:rsidRDefault="007F66AC" w:rsidP="00840015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бардинская</w:t>
            </w:r>
          </w:p>
        </w:tc>
        <w:tc>
          <w:tcPr>
            <w:tcW w:w="2127" w:type="dxa"/>
            <w:shd w:val="clear" w:color="auto" w:fill="auto"/>
          </w:tcPr>
          <w:p w:rsidR="007F66AC" w:rsidRPr="000D4522" w:rsidRDefault="007F66AC" w:rsidP="00840015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734E3B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лючевой пер</w:t>
            </w:r>
            <w:r w:rsidR="00734E3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6AC" w:rsidRPr="000D4522" w:rsidRDefault="007F66AC" w:rsidP="00840015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lang w:val="ru-RU" w:eastAsia="ru-RU"/>
              </w:rPr>
            </w:pPr>
            <w:r w:rsidRPr="000D4522">
              <w:rPr>
                <w:rFonts w:ascii="Times New Roman" w:hAnsi="Times New Roman"/>
                <w:lang w:val="ru-RU" w:eastAsia="ru-RU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564C28" w:rsidRDefault="007F66AC" w:rsidP="00840015">
            <w:pPr>
              <w:pStyle w:val="a4"/>
              <w:ind w:left="-108" w:right="-252"/>
              <w:rPr>
                <w:sz w:val="28"/>
                <w:szCs w:val="28"/>
              </w:rPr>
            </w:pPr>
            <w:r w:rsidRPr="00564C28">
              <w:rPr>
                <w:sz w:val="28"/>
                <w:szCs w:val="28"/>
              </w:rPr>
              <w:t xml:space="preserve"> 7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564C28" w:rsidRDefault="007F66AC" w:rsidP="00840015">
            <w:pPr>
              <w:rPr>
                <w:sz w:val="28"/>
                <w:szCs w:val="28"/>
              </w:rPr>
            </w:pPr>
            <w:r w:rsidRPr="00564C28">
              <w:rPr>
                <w:sz w:val="28"/>
                <w:szCs w:val="28"/>
              </w:rPr>
              <w:t>Муниципальное бюджетное общеобразовательное учреждение Школа № 124 городского округа город Уфа Республики Башкортостан</w:t>
            </w:r>
          </w:p>
          <w:p w:rsidR="007F66AC" w:rsidRPr="00564C28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564C28" w:rsidRDefault="007F66AC" w:rsidP="00840015">
            <w:pPr>
              <w:rPr>
                <w:sz w:val="28"/>
                <w:szCs w:val="28"/>
              </w:rPr>
            </w:pPr>
            <w:r w:rsidRPr="00564C28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323 городского округа город Уфа Республики Башкортостан</w:t>
            </w:r>
          </w:p>
          <w:p w:rsidR="007F66AC" w:rsidRPr="00564C28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  <w:r w:rsidRPr="00564C28">
              <w:rPr>
                <w:sz w:val="28"/>
                <w:szCs w:val="28"/>
              </w:rPr>
              <w:t>Уфимское шосс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4/1, 6, 6/1, 8, 8/1, 18, 18/1, 18/2, 18/3, 18/4, 18/5, 22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564C28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66AC" w:rsidRDefault="007F66AC" w:rsidP="00840015">
            <w:pPr>
              <w:jc w:val="both"/>
              <w:rPr>
                <w:sz w:val="28"/>
                <w:szCs w:val="28"/>
              </w:rPr>
            </w:pPr>
            <w:r w:rsidRPr="00564C28">
              <w:rPr>
                <w:sz w:val="28"/>
                <w:szCs w:val="28"/>
              </w:rPr>
              <w:t>Уфимское шоссе</w:t>
            </w:r>
          </w:p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</w:p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47, </w:t>
            </w:r>
            <w:r w:rsidRPr="00F62C99">
              <w:rPr>
                <w:sz w:val="28"/>
                <w:szCs w:val="28"/>
              </w:rPr>
              <w:t xml:space="preserve">51, 55, 57, 61, </w:t>
            </w:r>
            <w:r>
              <w:rPr>
                <w:sz w:val="28"/>
                <w:szCs w:val="28"/>
              </w:rPr>
              <w:t xml:space="preserve">63, 63к1, 63к2, </w:t>
            </w:r>
            <w:r w:rsidRPr="00F62C99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</w:t>
            </w:r>
            <w:r w:rsidRPr="00F62C99">
              <w:rPr>
                <w:sz w:val="28"/>
                <w:szCs w:val="28"/>
              </w:rPr>
              <w:t xml:space="preserve"> 67</w:t>
            </w:r>
            <w:r>
              <w:rPr>
                <w:sz w:val="28"/>
                <w:szCs w:val="28"/>
              </w:rPr>
              <w:t>, 71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(частные дома)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564C28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  <w:r w:rsidRPr="00564C28">
              <w:rPr>
                <w:sz w:val="28"/>
                <w:szCs w:val="28"/>
              </w:rPr>
              <w:t>Зеленогорск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C5D92" w:rsidRDefault="007F66AC" w:rsidP="00840015">
            <w:pPr>
              <w:rPr>
                <w:sz w:val="28"/>
                <w:szCs w:val="28"/>
              </w:rPr>
            </w:pPr>
            <w:r w:rsidRPr="00FC5D92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 xml:space="preserve"> </w:t>
            </w:r>
            <w:r w:rsidRPr="00FC5D92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 xml:space="preserve"> </w:t>
            </w:r>
            <w:r w:rsidRPr="00FC5D92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 xml:space="preserve"> </w:t>
            </w:r>
            <w:r w:rsidRPr="00FC5D92">
              <w:rPr>
                <w:sz w:val="28"/>
                <w:szCs w:val="28"/>
              </w:rPr>
              <w:t>9, 11,</w:t>
            </w:r>
            <w:r>
              <w:rPr>
                <w:sz w:val="28"/>
                <w:szCs w:val="28"/>
              </w:rPr>
              <w:t xml:space="preserve"> </w:t>
            </w:r>
            <w:r w:rsidRPr="00FC5D92">
              <w:rPr>
                <w:sz w:val="28"/>
                <w:szCs w:val="28"/>
              </w:rPr>
              <w:t>13, 1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564C28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64C28" w:rsidRDefault="007F66AC" w:rsidP="00840015">
            <w:pPr>
              <w:jc w:val="both"/>
              <w:rPr>
                <w:sz w:val="28"/>
                <w:szCs w:val="28"/>
              </w:rPr>
            </w:pPr>
            <w:r w:rsidRPr="00564C28">
              <w:rPr>
                <w:sz w:val="28"/>
                <w:szCs w:val="28"/>
              </w:rPr>
              <w:t>Российск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7, 39, 41, 41/1, 41/2, 43, 43/1, 43/2, 43/3, 43/4, 43/5, 43/6, 43/7, 43/8,43/9,43/10, 43/11, 43/14, 45, 45/1, 45/2, 45/3, 47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айдара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6514E2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I проезд ул. Гайдар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6514E2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II проезд ул. Гайдар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скры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6514E2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I проезд ул. Искры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6514E2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II проезд ул. Искры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Юности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лхашская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ерхоянская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руктовая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удская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840015">
            <w:pPr>
              <w:ind w:left="34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авропольская</w:t>
            </w:r>
          </w:p>
          <w:p w:rsidR="007F66AC" w:rsidRPr="00FD766C" w:rsidRDefault="007F66AC" w:rsidP="00840015">
            <w:pPr>
              <w:ind w:left="34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ихий проезд</w:t>
            </w:r>
          </w:p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Бийская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6514E2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сетинский пер</w:t>
            </w:r>
            <w:r w:rsidR="006514E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6514E2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овогорный пер</w:t>
            </w:r>
            <w:r w:rsidR="006514E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6AC" w:rsidRPr="00FD766C" w:rsidRDefault="007F66AC" w:rsidP="006514E2">
            <w:pPr>
              <w:jc w:val="both"/>
              <w:rPr>
                <w:color w:val="000000"/>
                <w:sz w:val="28"/>
                <w:szCs w:val="28"/>
              </w:rPr>
            </w:pPr>
            <w:r w:rsidRPr="00FD766C">
              <w:rPr>
                <w:color w:val="000000"/>
                <w:sz w:val="28"/>
                <w:szCs w:val="28"/>
              </w:rPr>
              <w:t>Карский пер</w:t>
            </w:r>
            <w:r w:rsidR="006514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66AC" w:rsidRPr="00FD766C" w:rsidRDefault="007F66AC" w:rsidP="00840015">
            <w:pPr>
              <w:rPr>
                <w:color w:val="000000"/>
                <w:sz w:val="28"/>
                <w:szCs w:val="28"/>
              </w:rPr>
            </w:pPr>
            <w:r w:rsidRPr="00FD766C">
              <w:rPr>
                <w:color w:val="000000"/>
                <w:sz w:val="28"/>
                <w:szCs w:val="28"/>
              </w:rPr>
              <w:t>Все жилые дома на улице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016AC9" w:rsidRDefault="007F66AC" w:rsidP="00840015">
            <w:pPr>
              <w:pStyle w:val="a4"/>
              <w:ind w:left="0" w:right="-111"/>
              <w:rPr>
                <w:sz w:val="28"/>
                <w:szCs w:val="28"/>
              </w:rPr>
            </w:pPr>
            <w:r w:rsidRPr="00016AC9">
              <w:rPr>
                <w:sz w:val="28"/>
                <w:szCs w:val="28"/>
              </w:rPr>
              <w:t>75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016AC9" w:rsidRDefault="007F66AC" w:rsidP="00840015">
            <w:pPr>
              <w:rPr>
                <w:sz w:val="28"/>
                <w:szCs w:val="28"/>
              </w:rPr>
            </w:pPr>
            <w:r w:rsidRPr="00016AC9">
              <w:rPr>
                <w:rFonts w:eastAsia="Calibri"/>
                <w:bCs/>
                <w:sz w:val="28"/>
                <w:szCs w:val="28"/>
              </w:rPr>
              <w:t>Муниципальное бюджетное общеобразовательное учреждение Школа № 127 городского округа город Уфа  Республики Башкортостан</w:t>
            </w:r>
          </w:p>
          <w:p w:rsidR="007F66AC" w:rsidRPr="00016AC9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016AC9" w:rsidRDefault="007F66AC" w:rsidP="00840015">
            <w:pPr>
              <w:rPr>
                <w:sz w:val="28"/>
                <w:szCs w:val="28"/>
              </w:rPr>
            </w:pPr>
            <w:r w:rsidRPr="00016AC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32 городского округа город Уфа Республики Башкортостан</w:t>
            </w:r>
          </w:p>
          <w:p w:rsidR="007F66AC" w:rsidRPr="00016AC9" w:rsidRDefault="007F66AC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016AC9" w:rsidRDefault="007F66AC" w:rsidP="00840015">
            <w:pPr>
              <w:jc w:val="both"/>
              <w:rPr>
                <w:sz w:val="28"/>
                <w:szCs w:val="28"/>
              </w:rPr>
            </w:pPr>
            <w:r w:rsidRPr="00016AC9">
              <w:rPr>
                <w:sz w:val="28"/>
                <w:szCs w:val="28"/>
              </w:rPr>
              <w:t>Баязита Бикбая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6, 36/1, 38, 38/1, 38/2, 40, 42, 44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16AC9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16AC9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16AC9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016AC9" w:rsidRDefault="007F66AC" w:rsidP="00840015">
            <w:pPr>
              <w:jc w:val="both"/>
              <w:rPr>
                <w:sz w:val="28"/>
                <w:szCs w:val="28"/>
              </w:rPr>
            </w:pPr>
            <w:r w:rsidRPr="00016AC9">
              <w:rPr>
                <w:sz w:val="28"/>
                <w:szCs w:val="28"/>
              </w:rPr>
              <w:t>Набережная</w:t>
            </w:r>
          </w:p>
          <w:p w:rsidR="007F66AC" w:rsidRPr="00016AC9" w:rsidRDefault="007F66AC" w:rsidP="00840015">
            <w:pPr>
              <w:jc w:val="both"/>
              <w:rPr>
                <w:sz w:val="28"/>
                <w:szCs w:val="28"/>
              </w:rPr>
            </w:pPr>
            <w:r w:rsidRPr="00016AC9">
              <w:rPr>
                <w:sz w:val="28"/>
                <w:szCs w:val="28"/>
              </w:rPr>
              <w:t>р. Уфы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, 9, 9/1, 9/2, 11, 11/1, 11/2, 15, 15/1, 17, 17/1, 19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16AC9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16AC9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16AC9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016AC9" w:rsidRDefault="007F66AC" w:rsidP="00840015">
            <w:pPr>
              <w:jc w:val="both"/>
              <w:rPr>
                <w:sz w:val="28"/>
                <w:szCs w:val="28"/>
              </w:rPr>
            </w:pPr>
            <w:r w:rsidRPr="00016AC9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6/1, 18, 22, 22/1, 22/2, 24, 24/2, 26, 26/2, 28/1, 28/2, 30, 3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031C8D" w:rsidRDefault="007F66AC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031C8D" w:rsidRDefault="007F66AC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тальи Ковшово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7, 9, 11, 13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FD47C8" w:rsidRDefault="007F66AC" w:rsidP="00840015">
            <w:pPr>
              <w:pStyle w:val="a4"/>
              <w:ind w:left="0" w:right="-111"/>
              <w:rPr>
                <w:sz w:val="28"/>
                <w:szCs w:val="28"/>
              </w:rPr>
            </w:pPr>
            <w:r w:rsidRPr="00FD47C8">
              <w:rPr>
                <w:sz w:val="28"/>
                <w:szCs w:val="28"/>
              </w:rPr>
              <w:lastRenderedPageBreak/>
              <w:t>76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FD47C8" w:rsidRDefault="007F66AC" w:rsidP="00840015">
            <w:pPr>
              <w:rPr>
                <w:sz w:val="28"/>
                <w:szCs w:val="28"/>
              </w:rPr>
            </w:pPr>
            <w:r w:rsidRPr="00FD47C8">
              <w:rPr>
                <w:sz w:val="28"/>
                <w:szCs w:val="28"/>
              </w:rPr>
              <w:t xml:space="preserve">Муниципальное автономное общеобразовательное учреждение Школа № 130 городского округа город 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FD47C8" w:rsidRDefault="007F66AC" w:rsidP="00840015">
            <w:pPr>
              <w:rPr>
                <w:sz w:val="28"/>
                <w:szCs w:val="28"/>
              </w:rPr>
            </w:pPr>
            <w:r w:rsidRPr="00FD47C8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№ 69 городского округа город Уфа Республики Башкортостан</w:t>
            </w:r>
          </w:p>
          <w:p w:rsidR="007F66AC" w:rsidRPr="00FD47C8" w:rsidRDefault="007F66AC" w:rsidP="00840015">
            <w:pPr>
              <w:rPr>
                <w:sz w:val="28"/>
                <w:szCs w:val="28"/>
              </w:rPr>
            </w:pPr>
          </w:p>
          <w:p w:rsidR="007F66AC" w:rsidRPr="00FD47C8" w:rsidRDefault="007F66AC" w:rsidP="00840015">
            <w:pPr>
              <w:rPr>
                <w:sz w:val="28"/>
                <w:szCs w:val="28"/>
              </w:rPr>
            </w:pPr>
            <w:r w:rsidRPr="00FD47C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7F66AC" w:rsidRPr="00FD47C8" w:rsidRDefault="007F66AC" w:rsidP="00840015">
            <w:pPr>
              <w:rPr>
                <w:sz w:val="28"/>
                <w:szCs w:val="28"/>
              </w:rPr>
            </w:pPr>
            <w:r w:rsidRPr="00FD47C8">
              <w:rPr>
                <w:sz w:val="28"/>
                <w:szCs w:val="28"/>
              </w:rPr>
              <w:t>Детский сад      № 99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  <w:r w:rsidRPr="00FD47C8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4/1, 46, 46/1, 46/2, 46/3, 46/4, 48, 50, 50/1, 50/2, 52, 52/1, 54, 54/1, 54/2, 5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FD47C8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  <w:r w:rsidRPr="00FD47C8">
              <w:rPr>
                <w:sz w:val="28"/>
                <w:szCs w:val="28"/>
              </w:rPr>
              <w:t>Набережная       р. Уфы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9/2, 37, 37/1, 39, 39/1, 39/2, 39/3, 41, 41/1, 41/2, 43, 43/1, 45, 45/1, 45/2, 45/3, 45/4, 47, 47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FD47C8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  <w:r w:rsidRPr="00FD47C8">
              <w:rPr>
                <w:sz w:val="28"/>
                <w:szCs w:val="28"/>
              </w:rPr>
              <w:t>Максима Рыльского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7, 19, 21, 21/1, 21/2, 21/3, 25, 25/1, 25/2, 27, 29, 29/1, 3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FD47C8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47C8" w:rsidRDefault="007F66AC" w:rsidP="00840015">
            <w:pPr>
              <w:jc w:val="both"/>
              <w:rPr>
                <w:sz w:val="28"/>
                <w:szCs w:val="28"/>
              </w:rPr>
            </w:pPr>
            <w:r w:rsidRPr="00FD47C8">
              <w:rPr>
                <w:sz w:val="28"/>
                <w:szCs w:val="28"/>
              </w:rPr>
              <w:t>Академика Корол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7, 29, 29/1, 29/2, 31, 33, 35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46210D" w:rsidRDefault="007F66AC" w:rsidP="00840015">
            <w:pPr>
              <w:pStyle w:val="a4"/>
              <w:ind w:left="0" w:right="-111"/>
              <w:rPr>
                <w:sz w:val="28"/>
                <w:szCs w:val="28"/>
              </w:rPr>
            </w:pPr>
            <w:r w:rsidRPr="0046210D">
              <w:rPr>
                <w:sz w:val="28"/>
                <w:szCs w:val="28"/>
              </w:rPr>
              <w:t>77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46210D" w:rsidRDefault="007F66AC" w:rsidP="00840015">
            <w:pPr>
              <w:rPr>
                <w:sz w:val="28"/>
                <w:szCs w:val="28"/>
              </w:rPr>
            </w:pPr>
            <w:r w:rsidRPr="0046210D">
              <w:rPr>
                <w:bCs/>
                <w:sz w:val="28"/>
                <w:szCs w:val="28"/>
              </w:rPr>
              <w:t>Муниципальное бюджетное общеобразовательное учреждение Школа № 141 городского округа город  Уфа 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46210D" w:rsidRDefault="007F66AC" w:rsidP="00840015">
            <w:pPr>
              <w:rPr>
                <w:sz w:val="28"/>
                <w:szCs w:val="28"/>
              </w:rPr>
            </w:pPr>
            <w:r w:rsidRPr="0046210D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  № 65 городского округа город Уфа Республики Башкортостан </w:t>
            </w:r>
          </w:p>
        </w:tc>
        <w:tc>
          <w:tcPr>
            <w:tcW w:w="2268" w:type="dxa"/>
            <w:shd w:val="clear" w:color="auto" w:fill="auto"/>
          </w:tcPr>
          <w:p w:rsidR="007F66AC" w:rsidRPr="0046210D" w:rsidRDefault="007F66AC" w:rsidP="00840015">
            <w:pPr>
              <w:jc w:val="both"/>
              <w:rPr>
                <w:sz w:val="28"/>
                <w:szCs w:val="28"/>
              </w:rPr>
            </w:pPr>
            <w:r w:rsidRPr="0046210D">
              <w:rPr>
                <w:sz w:val="28"/>
                <w:szCs w:val="28"/>
              </w:rPr>
              <w:t>Академика Короле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8, 22, 26, 30, 30/1, 30/2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46210D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46210D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46210D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46210D" w:rsidRDefault="007F66AC" w:rsidP="00840015">
            <w:pPr>
              <w:jc w:val="both"/>
              <w:rPr>
                <w:sz w:val="28"/>
                <w:szCs w:val="28"/>
              </w:rPr>
            </w:pPr>
            <w:r w:rsidRPr="0046210D">
              <w:rPr>
                <w:sz w:val="28"/>
                <w:szCs w:val="28"/>
              </w:rPr>
              <w:t xml:space="preserve">Набережная </w:t>
            </w:r>
          </w:p>
          <w:p w:rsidR="007F66AC" w:rsidRPr="0046210D" w:rsidRDefault="007F66AC" w:rsidP="00840015">
            <w:pPr>
              <w:jc w:val="both"/>
              <w:rPr>
                <w:sz w:val="28"/>
                <w:szCs w:val="28"/>
              </w:rPr>
            </w:pPr>
            <w:r w:rsidRPr="0046210D">
              <w:rPr>
                <w:sz w:val="28"/>
                <w:szCs w:val="28"/>
              </w:rPr>
              <w:t>р. Уфы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9, 51, 55 ,57, 61, 63, 65, 67, 69, 69/1, 7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46210D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46210D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46210D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46210D" w:rsidRDefault="007F66AC" w:rsidP="00840015">
            <w:pPr>
              <w:jc w:val="both"/>
              <w:rPr>
                <w:sz w:val="28"/>
                <w:szCs w:val="28"/>
              </w:rPr>
            </w:pPr>
            <w:r w:rsidRPr="0046210D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0, 60/1, 62, 64, 64/1, 66, 66/1, 66/2, 68, 68/1, 68/2,  70,  72, 72/1, 72/2, 74, 74/2</w:t>
            </w:r>
          </w:p>
        </w:tc>
      </w:tr>
      <w:tr w:rsidR="007F66AC" w:rsidRPr="00FD766C" w:rsidTr="00840015">
        <w:tc>
          <w:tcPr>
            <w:tcW w:w="565" w:type="dxa"/>
            <w:vMerge w:val="restart"/>
            <w:shd w:val="clear" w:color="auto" w:fill="auto"/>
          </w:tcPr>
          <w:p w:rsidR="007F66AC" w:rsidRPr="005A4FAA" w:rsidRDefault="007F66AC" w:rsidP="00840015">
            <w:pPr>
              <w:pStyle w:val="a4"/>
              <w:ind w:left="0" w:right="-111"/>
              <w:rPr>
                <w:sz w:val="28"/>
                <w:szCs w:val="28"/>
              </w:rPr>
            </w:pPr>
            <w:r w:rsidRPr="005A4FAA">
              <w:rPr>
                <w:sz w:val="28"/>
                <w:szCs w:val="28"/>
              </w:rPr>
              <w:t>78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F66AC" w:rsidRPr="005A4FAA" w:rsidRDefault="007F66AC" w:rsidP="00840015">
            <w:pPr>
              <w:rPr>
                <w:sz w:val="28"/>
                <w:szCs w:val="28"/>
              </w:rPr>
            </w:pPr>
            <w:r w:rsidRPr="005A4FAA">
              <w:rPr>
                <w:sz w:val="28"/>
                <w:szCs w:val="28"/>
              </w:rPr>
              <w:t>Муниципальное автономное общеобразовательное  учреждение «Лицей № 155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7F66AC" w:rsidRPr="005A4FAA" w:rsidRDefault="007F66AC" w:rsidP="00840015">
            <w:pPr>
              <w:rPr>
                <w:sz w:val="28"/>
                <w:szCs w:val="28"/>
              </w:rPr>
            </w:pPr>
            <w:r w:rsidRPr="005A4FAA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№ 61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7F66AC" w:rsidRPr="005A4FAA" w:rsidRDefault="007F66AC" w:rsidP="00840015">
            <w:pPr>
              <w:jc w:val="both"/>
              <w:rPr>
                <w:sz w:val="28"/>
                <w:szCs w:val="28"/>
              </w:rPr>
            </w:pPr>
            <w:r w:rsidRPr="005A4FAA">
              <w:rPr>
                <w:sz w:val="28"/>
                <w:szCs w:val="28"/>
              </w:rPr>
              <w:t>Маршала Жуков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2/1, 2/2, 2/3, 2/4, 2/5, 2/6, 2/7, 2/8, 2/9, 2/10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5A4FAA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A4FA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A4FAA" w:rsidRDefault="007F66AC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A4FAA" w:rsidRDefault="007F66AC" w:rsidP="00840015">
            <w:pPr>
              <w:jc w:val="both"/>
              <w:rPr>
                <w:sz w:val="28"/>
                <w:szCs w:val="28"/>
              </w:rPr>
            </w:pPr>
            <w:r w:rsidRPr="005A4FAA">
              <w:rPr>
                <w:sz w:val="28"/>
                <w:szCs w:val="28"/>
              </w:rPr>
              <w:t xml:space="preserve">Набережная </w:t>
            </w:r>
          </w:p>
          <w:p w:rsidR="007F66AC" w:rsidRPr="005A4FAA" w:rsidRDefault="007F66AC" w:rsidP="00840015">
            <w:pPr>
              <w:jc w:val="both"/>
              <w:rPr>
                <w:sz w:val="28"/>
                <w:szCs w:val="28"/>
              </w:rPr>
            </w:pPr>
            <w:r w:rsidRPr="005A4FAA">
              <w:rPr>
                <w:sz w:val="28"/>
                <w:szCs w:val="28"/>
              </w:rPr>
              <w:t>р. Уфы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/1, 1/2, 1/3, 3, 3/1, 3/2, 3/3, 3/5, 3/6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5A4FAA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A4FA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A4FAA" w:rsidRDefault="007F66AC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5A4FAA" w:rsidRDefault="007F66AC" w:rsidP="00840015">
            <w:pPr>
              <w:jc w:val="both"/>
              <w:rPr>
                <w:sz w:val="28"/>
                <w:szCs w:val="28"/>
              </w:rPr>
            </w:pPr>
            <w:r w:rsidRPr="005A4FAA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, 10/2, 12, 12/1, 12/2, 12/3, 12/4, 14, 14/1</w:t>
            </w:r>
          </w:p>
        </w:tc>
      </w:tr>
      <w:tr w:rsidR="007F66AC" w:rsidRPr="00FD766C" w:rsidTr="00840015">
        <w:tc>
          <w:tcPr>
            <w:tcW w:w="565" w:type="dxa"/>
            <w:vMerge/>
            <w:shd w:val="clear" w:color="auto" w:fill="auto"/>
          </w:tcPr>
          <w:p w:rsidR="007F66AC" w:rsidRPr="005A4FAA" w:rsidRDefault="007F66AC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F66AC" w:rsidRPr="005A4FAA" w:rsidRDefault="007F66AC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7F66AC" w:rsidRPr="005A4FAA" w:rsidRDefault="007F66AC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тальи Ковшовой</w:t>
            </w:r>
          </w:p>
        </w:tc>
        <w:tc>
          <w:tcPr>
            <w:tcW w:w="2127" w:type="dxa"/>
            <w:shd w:val="clear" w:color="auto" w:fill="auto"/>
          </w:tcPr>
          <w:p w:rsidR="007F66AC" w:rsidRPr="00FD766C" w:rsidRDefault="007F66AC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6/1, 8, 10</w:t>
            </w:r>
          </w:p>
        </w:tc>
      </w:tr>
      <w:tr w:rsidR="00857132" w:rsidRPr="00FD766C" w:rsidTr="00682DEF">
        <w:tc>
          <w:tcPr>
            <w:tcW w:w="565" w:type="dxa"/>
            <w:vMerge/>
            <w:shd w:val="clear" w:color="auto" w:fill="auto"/>
          </w:tcPr>
          <w:p w:rsidR="00857132" w:rsidRPr="005A4FAA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5A4FAA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5A4FAA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Поселок Тужиловка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57132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5A4FAA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5A4FAA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5A4FAA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Ишимская</w:t>
            </w:r>
          </w:p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5A4FAA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5A4FAA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5A4FAA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Брянская</w:t>
            </w:r>
          </w:p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5A4FAA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5A4FAA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5A4FAA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Липецкая</w:t>
            </w:r>
          </w:p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5A4FAA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5A4FAA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5A4FAA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Мамина-Сибиряка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5A4FAA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5A4FAA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5A4FAA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Балашовская</w:t>
            </w:r>
          </w:p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5A4FAA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5A4FAA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5A4FAA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Белоозерская</w:t>
            </w:r>
          </w:p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5A4FAA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5A4FAA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5A4FAA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Сормовская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884EB2" w:rsidRDefault="00857132" w:rsidP="00840015">
            <w:pPr>
              <w:jc w:val="both"/>
              <w:rPr>
                <w:sz w:val="28"/>
                <w:szCs w:val="28"/>
              </w:rPr>
            </w:pPr>
            <w:r w:rsidRPr="00884EB2">
              <w:rPr>
                <w:sz w:val="28"/>
                <w:szCs w:val="28"/>
              </w:rPr>
              <w:t>Паромная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857132" w:rsidRPr="00FD766C" w:rsidTr="00840015">
        <w:trPr>
          <w:trHeight w:val="365"/>
        </w:trPr>
        <w:tc>
          <w:tcPr>
            <w:tcW w:w="565" w:type="dxa"/>
            <w:vMerge w:val="restart"/>
            <w:shd w:val="clear" w:color="auto" w:fill="auto"/>
          </w:tcPr>
          <w:p w:rsidR="00857132" w:rsidRPr="00201064" w:rsidRDefault="00857132" w:rsidP="00840015">
            <w:pPr>
              <w:pStyle w:val="a4"/>
              <w:ind w:left="0" w:right="-111"/>
              <w:rPr>
                <w:sz w:val="28"/>
                <w:szCs w:val="28"/>
              </w:rPr>
            </w:pPr>
            <w:r w:rsidRPr="00201064">
              <w:rPr>
                <w:sz w:val="28"/>
                <w:szCs w:val="28"/>
              </w:rPr>
              <w:t>79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57132" w:rsidRPr="00201064" w:rsidRDefault="00857132" w:rsidP="00840015">
            <w:pPr>
              <w:rPr>
                <w:sz w:val="28"/>
                <w:szCs w:val="28"/>
              </w:rPr>
            </w:pPr>
            <w:r w:rsidRPr="00201064">
              <w:rPr>
                <w:rFonts w:eastAsia="Calibri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>
              <w:rPr>
                <w:rFonts w:eastAsia="Calibri"/>
                <w:sz w:val="28"/>
                <w:szCs w:val="28"/>
              </w:rPr>
              <w:t>«Центр образования</w:t>
            </w:r>
            <w:r w:rsidRPr="00201064">
              <w:rPr>
                <w:rFonts w:eastAsia="Calibri"/>
                <w:sz w:val="28"/>
                <w:szCs w:val="28"/>
              </w:rPr>
              <w:t xml:space="preserve"> №159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201064">
              <w:rPr>
                <w:rFonts w:eastAsia="Calibri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857132" w:rsidRPr="00201064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01064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201064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е</w:t>
            </w:r>
            <w:r w:rsidRPr="00201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ое учреждение</w:t>
            </w:r>
            <w:r w:rsidRPr="00201064">
              <w:rPr>
                <w:sz w:val="28"/>
                <w:szCs w:val="28"/>
              </w:rPr>
              <w:t xml:space="preserve"> </w:t>
            </w:r>
          </w:p>
          <w:p w:rsidR="00857132" w:rsidRPr="00201064" w:rsidRDefault="00857132" w:rsidP="004B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образования</w:t>
            </w:r>
            <w:r w:rsidRPr="0020106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 w:rsidRPr="002010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»</w:t>
            </w:r>
            <w:r w:rsidRPr="00201064">
              <w:rPr>
                <w:sz w:val="28"/>
                <w:szCs w:val="28"/>
              </w:rPr>
              <w:t xml:space="preserve"> городского округа город Уфа Республики Башкортостан</w:t>
            </w:r>
            <w:r>
              <w:rPr>
                <w:sz w:val="28"/>
                <w:szCs w:val="28"/>
              </w:rPr>
              <w:t xml:space="preserve"> (структурное подразделение детский сад)</w:t>
            </w:r>
          </w:p>
        </w:tc>
        <w:tc>
          <w:tcPr>
            <w:tcW w:w="2268" w:type="dxa"/>
            <w:shd w:val="clear" w:color="auto" w:fill="auto"/>
          </w:tcPr>
          <w:p w:rsidR="00857132" w:rsidRPr="00201064" w:rsidRDefault="00857132" w:rsidP="00840015">
            <w:pPr>
              <w:jc w:val="both"/>
              <w:rPr>
                <w:sz w:val="28"/>
                <w:szCs w:val="28"/>
              </w:rPr>
            </w:pPr>
            <w:r w:rsidRPr="00201064">
              <w:rPr>
                <w:sz w:val="28"/>
                <w:szCs w:val="28"/>
              </w:rPr>
              <w:t>Академика Королева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2/1, 2/2, 4, 4/1, 4/2, 6, 6/3, 8, 10, 10/1, 10/2, 10/3, 10/4, 10/5, 10/6, 10/7, 12, 12/1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201064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201064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201064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201064" w:rsidRDefault="00857132" w:rsidP="00840015">
            <w:pPr>
              <w:jc w:val="both"/>
              <w:rPr>
                <w:sz w:val="28"/>
                <w:szCs w:val="28"/>
              </w:rPr>
            </w:pPr>
            <w:r w:rsidRPr="00201064">
              <w:rPr>
                <w:sz w:val="28"/>
                <w:szCs w:val="28"/>
              </w:rPr>
              <w:t>Маршала Жукова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8, 20, 22, 24, 26</w:t>
            </w:r>
          </w:p>
        </w:tc>
      </w:tr>
      <w:tr w:rsidR="00857132" w:rsidRPr="00FD766C" w:rsidTr="00840015">
        <w:trPr>
          <w:trHeight w:val="262"/>
        </w:trPr>
        <w:tc>
          <w:tcPr>
            <w:tcW w:w="565" w:type="dxa"/>
            <w:vMerge/>
            <w:shd w:val="clear" w:color="auto" w:fill="auto"/>
          </w:tcPr>
          <w:p w:rsidR="00857132" w:rsidRPr="00201064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201064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201064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201064" w:rsidRDefault="00857132" w:rsidP="008400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1064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9, 51, 53, 57/2</w:t>
            </w:r>
          </w:p>
        </w:tc>
      </w:tr>
      <w:tr w:rsidR="00857132" w:rsidRPr="00FD766C" w:rsidTr="00840015">
        <w:trPr>
          <w:trHeight w:val="77"/>
        </w:trPr>
        <w:tc>
          <w:tcPr>
            <w:tcW w:w="565" w:type="dxa"/>
            <w:vMerge/>
            <w:shd w:val="clear" w:color="auto" w:fill="auto"/>
          </w:tcPr>
          <w:p w:rsidR="00857132" w:rsidRPr="00201064" w:rsidRDefault="00857132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201064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201064" w:rsidRDefault="00857132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201064" w:rsidRDefault="00857132" w:rsidP="00840015">
            <w:pPr>
              <w:jc w:val="both"/>
              <w:rPr>
                <w:sz w:val="28"/>
                <w:szCs w:val="28"/>
              </w:rPr>
            </w:pPr>
            <w:r w:rsidRPr="00201064">
              <w:rPr>
                <w:sz w:val="28"/>
                <w:szCs w:val="28"/>
              </w:rPr>
              <w:t>Вильямса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  <w:r w:rsidRPr="00FD766C">
              <w:rPr>
                <w:sz w:val="28"/>
                <w:szCs w:val="28"/>
              </w:rPr>
              <w:t xml:space="preserve">      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абричная</w:t>
            </w:r>
          </w:p>
        </w:tc>
        <w:tc>
          <w:tcPr>
            <w:tcW w:w="2127" w:type="dxa"/>
            <w:shd w:val="clear" w:color="auto" w:fill="auto"/>
          </w:tcPr>
          <w:p w:rsidR="00857132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  <w:r w:rsidRPr="00FD766C">
              <w:rPr>
                <w:sz w:val="28"/>
                <w:szCs w:val="28"/>
              </w:rPr>
              <w:t xml:space="preserve"> </w:t>
            </w:r>
          </w:p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16</w:t>
            </w:r>
            <w:r w:rsidRPr="00FD766C">
              <w:rPr>
                <w:sz w:val="28"/>
                <w:szCs w:val="28"/>
              </w:rPr>
              <w:t xml:space="preserve">     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еповецкая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  <w:r w:rsidRPr="00FD766C">
              <w:rPr>
                <w:sz w:val="28"/>
                <w:szCs w:val="28"/>
              </w:rPr>
              <w:t xml:space="preserve">      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урганская</w:t>
            </w:r>
          </w:p>
        </w:tc>
        <w:tc>
          <w:tcPr>
            <w:tcW w:w="2127" w:type="dxa"/>
            <w:shd w:val="clear" w:color="auto" w:fill="auto"/>
          </w:tcPr>
          <w:p w:rsidR="00857132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32</w:t>
            </w:r>
            <w:r w:rsidRPr="00FD766C">
              <w:rPr>
                <w:sz w:val="28"/>
                <w:szCs w:val="28"/>
              </w:rPr>
              <w:t xml:space="preserve">     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согорная</w:t>
            </w:r>
          </w:p>
        </w:tc>
        <w:tc>
          <w:tcPr>
            <w:tcW w:w="2127" w:type="dxa"/>
            <w:shd w:val="clear" w:color="auto" w:fill="auto"/>
          </w:tcPr>
          <w:p w:rsidR="00857132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жилые дома на улице </w:t>
            </w:r>
          </w:p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№117 и далее</w:t>
            </w:r>
            <w:r w:rsidRPr="00FD766C">
              <w:rPr>
                <w:sz w:val="28"/>
                <w:szCs w:val="28"/>
              </w:rPr>
              <w:t xml:space="preserve">      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аумяна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  <w:r w:rsidRPr="00FD766C">
              <w:rPr>
                <w:sz w:val="28"/>
                <w:szCs w:val="28"/>
              </w:rPr>
              <w:t xml:space="preserve">      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овоженова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4A69AC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/1, 9/1, 90б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ind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аниславского</w:t>
            </w:r>
          </w:p>
        </w:tc>
        <w:tc>
          <w:tcPr>
            <w:tcW w:w="2127" w:type="dxa"/>
            <w:shd w:val="clear" w:color="auto" w:fill="auto"/>
          </w:tcPr>
          <w:p w:rsidR="00857132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  <w:r w:rsidRPr="00FD766C">
              <w:rPr>
                <w:sz w:val="28"/>
                <w:szCs w:val="28"/>
              </w:rPr>
              <w:t xml:space="preserve"> </w:t>
            </w:r>
          </w:p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21</w:t>
            </w:r>
            <w:r w:rsidRPr="00FD766C">
              <w:rPr>
                <w:sz w:val="28"/>
                <w:szCs w:val="28"/>
              </w:rPr>
              <w:t xml:space="preserve">     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атутина</w:t>
            </w:r>
          </w:p>
        </w:tc>
        <w:tc>
          <w:tcPr>
            <w:tcW w:w="2127" w:type="dxa"/>
            <w:shd w:val="clear" w:color="auto" w:fill="auto"/>
          </w:tcPr>
          <w:p w:rsidR="00857132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  <w:r w:rsidRPr="00FD766C">
              <w:rPr>
                <w:sz w:val="28"/>
                <w:szCs w:val="28"/>
              </w:rPr>
              <w:t xml:space="preserve"> </w:t>
            </w:r>
          </w:p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21</w:t>
            </w:r>
            <w:r w:rsidRPr="00FD766C">
              <w:rPr>
                <w:sz w:val="28"/>
                <w:szCs w:val="28"/>
              </w:rPr>
              <w:t xml:space="preserve">     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исловодская</w:t>
            </w:r>
          </w:p>
        </w:tc>
        <w:tc>
          <w:tcPr>
            <w:tcW w:w="2127" w:type="dxa"/>
            <w:shd w:val="clear" w:color="auto" w:fill="auto"/>
          </w:tcPr>
          <w:p w:rsidR="00857132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  <w:r w:rsidRPr="00FD766C">
              <w:rPr>
                <w:sz w:val="28"/>
                <w:szCs w:val="28"/>
              </w:rPr>
              <w:t xml:space="preserve"> </w:t>
            </w:r>
          </w:p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21</w:t>
            </w:r>
            <w:r w:rsidRPr="00FD766C">
              <w:rPr>
                <w:sz w:val="28"/>
                <w:szCs w:val="28"/>
              </w:rPr>
              <w:t xml:space="preserve">      </w:t>
            </w:r>
          </w:p>
        </w:tc>
      </w:tr>
      <w:tr w:rsidR="00857132" w:rsidRPr="00FD766C" w:rsidTr="00840015">
        <w:tc>
          <w:tcPr>
            <w:tcW w:w="565" w:type="dxa"/>
            <w:vMerge/>
            <w:shd w:val="clear" w:color="auto" w:fill="auto"/>
          </w:tcPr>
          <w:p w:rsidR="00857132" w:rsidRPr="00031C8D" w:rsidRDefault="00857132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857132" w:rsidRPr="00031C8D" w:rsidRDefault="00857132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57132" w:rsidRPr="00FD766C" w:rsidRDefault="00857132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енова</w:t>
            </w:r>
          </w:p>
        </w:tc>
        <w:tc>
          <w:tcPr>
            <w:tcW w:w="2127" w:type="dxa"/>
            <w:shd w:val="clear" w:color="auto" w:fill="auto"/>
          </w:tcPr>
          <w:p w:rsidR="00857132" w:rsidRPr="00FD766C" w:rsidRDefault="00857132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615A" w:rsidRPr="00FD766C" w:rsidTr="004B615A">
        <w:tc>
          <w:tcPr>
            <w:tcW w:w="565" w:type="dxa"/>
            <w:vMerge w:val="restart"/>
            <w:shd w:val="clear" w:color="auto" w:fill="auto"/>
          </w:tcPr>
          <w:p w:rsidR="004B615A" w:rsidRPr="00520709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  <w:r w:rsidRPr="00520709">
              <w:rPr>
                <w:sz w:val="28"/>
                <w:szCs w:val="28"/>
              </w:rPr>
              <w:t>80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520709" w:rsidRDefault="004B615A" w:rsidP="00840015">
            <w:pPr>
              <w:rPr>
                <w:sz w:val="28"/>
                <w:szCs w:val="28"/>
              </w:rPr>
            </w:pPr>
            <w:r w:rsidRPr="00520709">
              <w:rPr>
                <w:sz w:val="28"/>
                <w:szCs w:val="28"/>
              </w:rPr>
              <w:t>Муниципальное бюджетное общеобразовательное учреждение Школа № 147 городского округа город Уфа Республики Башкортостан</w:t>
            </w:r>
          </w:p>
          <w:p w:rsidR="004B615A" w:rsidRPr="00520709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520709" w:rsidRDefault="004B615A" w:rsidP="00840015">
            <w:pPr>
              <w:rPr>
                <w:sz w:val="28"/>
                <w:szCs w:val="28"/>
              </w:rPr>
            </w:pPr>
            <w:r w:rsidRPr="0052070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3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r w:rsidRPr="00520709">
              <w:rPr>
                <w:sz w:val="28"/>
                <w:szCs w:val="28"/>
              </w:rPr>
              <w:t>. Нагаев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4B615A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520709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520709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520709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52070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520709" w:rsidRDefault="004B615A" w:rsidP="00840015">
            <w:pPr>
              <w:jc w:val="center"/>
              <w:rPr>
                <w:sz w:val="28"/>
                <w:szCs w:val="28"/>
              </w:rPr>
            </w:pPr>
            <w:r w:rsidRPr="00520709">
              <w:rPr>
                <w:sz w:val="28"/>
                <w:szCs w:val="28"/>
              </w:rPr>
              <w:t>Квартал 8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52070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  <w:r w:rsidRPr="00520709">
              <w:rPr>
                <w:sz w:val="28"/>
                <w:szCs w:val="28"/>
              </w:rPr>
              <w:t>Исмагила Тасим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rPr>
          <w:trHeight w:val="325"/>
        </w:trPr>
        <w:tc>
          <w:tcPr>
            <w:tcW w:w="565" w:type="dxa"/>
            <w:vMerge/>
            <w:shd w:val="clear" w:color="auto" w:fill="auto"/>
          </w:tcPr>
          <w:p w:rsidR="004B615A" w:rsidRPr="0052070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  <w:r w:rsidRPr="00520709">
              <w:rPr>
                <w:sz w:val="28"/>
                <w:szCs w:val="28"/>
              </w:rPr>
              <w:t>Петра Паллас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52070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  <w:r w:rsidRPr="00520709">
              <w:rPr>
                <w:sz w:val="28"/>
                <w:szCs w:val="28"/>
              </w:rPr>
              <w:t>Руфа Игнать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52070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520709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520709" w:rsidRDefault="004B615A" w:rsidP="00840015">
            <w:pPr>
              <w:ind w:left="34" w:right="-108"/>
              <w:jc w:val="both"/>
              <w:rPr>
                <w:sz w:val="28"/>
                <w:szCs w:val="28"/>
              </w:rPr>
            </w:pPr>
            <w:r w:rsidRPr="00520709">
              <w:rPr>
                <w:sz w:val="28"/>
                <w:szCs w:val="28"/>
              </w:rPr>
              <w:t>Академиче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хмата Лутфулл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Руденк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9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сы Муртаз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ара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10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Ишмуллы Дильмухаметова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йи Тагирово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дыра Тимергаз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11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ипчак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уляр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мородин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ьва Лебедин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Бурзянц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12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2F3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1-й Узорн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2F3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2-й Узорн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рам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13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ралтау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дира Дая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0F4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1-й Ландышев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 2-й Ландышев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3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3-й Ландышев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594BD0" w:rsidRDefault="004B615A" w:rsidP="00840015">
            <w:pPr>
              <w:pStyle w:val="a4"/>
              <w:ind w:left="0"/>
              <w:rPr>
                <w:sz w:val="28"/>
                <w:szCs w:val="28"/>
              </w:rPr>
            </w:pPr>
            <w:r w:rsidRPr="00594BD0">
              <w:rPr>
                <w:sz w:val="28"/>
                <w:szCs w:val="28"/>
              </w:rPr>
              <w:t>Ландыш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594BD0" w:rsidRDefault="004B615A" w:rsidP="00840015">
            <w:pPr>
              <w:pStyle w:val="a4"/>
              <w:ind w:left="0"/>
              <w:rPr>
                <w:sz w:val="28"/>
                <w:szCs w:val="28"/>
              </w:rPr>
            </w:pPr>
            <w:r w:rsidRPr="00594BD0">
              <w:rPr>
                <w:sz w:val="28"/>
                <w:szCs w:val="28"/>
              </w:rPr>
              <w:t>Пчеловод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14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умыс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ирея Мэргэ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дхата Шаки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аиля Кузе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16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Янтар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ус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Есен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фицер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Урожай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ыга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евер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убинск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5E0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Столичный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310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Художников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7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18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Заборск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Нагаевск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ес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Шихан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Мелашинский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17, 19, 20, 22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ира 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арк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уг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вет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веточная</w:t>
            </w:r>
          </w:p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Зареч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2C6C8D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з</w:t>
            </w:r>
            <w:r>
              <w:rPr>
                <w:sz w:val="28"/>
                <w:szCs w:val="28"/>
              </w:rPr>
              <w:t>е</w:t>
            </w:r>
            <w:r w:rsidRPr="00FD766C">
              <w:rPr>
                <w:sz w:val="28"/>
                <w:szCs w:val="28"/>
              </w:rPr>
              <w:t xml:space="preserve">р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алимьяна Тага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23</w:t>
            </w:r>
          </w:p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24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лидарности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зрождени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Отечествен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омашк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адовническ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лагодат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Задорн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25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лмалык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льдуса Хаби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овоуфим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26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асилия Катарин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р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74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1-й Травяно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 2-й Травяно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3-й Травяно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азиза Альмухамет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частли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27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Евгения Куче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айн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улата Шафик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абы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ра Исяка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28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унгаур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Клубничн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Кругл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29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веточ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убрав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д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апове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Хвой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Виноградный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Весенн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Хлеб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риб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Ел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ощинская (основное шоссе)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Калинов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30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стислава Кула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ктау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ождестве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еридиан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рсалиха Биксур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еоргия Вахруш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течествен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31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972B5A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рал-</w:t>
            </w:r>
            <w:r>
              <w:rPr>
                <w:sz w:val="28"/>
                <w:szCs w:val="28"/>
              </w:rPr>
              <w:t>б</w:t>
            </w:r>
            <w:r w:rsidRPr="00FD766C">
              <w:rPr>
                <w:sz w:val="28"/>
                <w:szCs w:val="28"/>
              </w:rPr>
              <w:t>атыр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ухамета Арслан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33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ариды Кудашево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Осенн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ерд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и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9E1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лото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енн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ураль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36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ульвар Хасан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бдуллы Саиди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алерия Кок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5-летия Побед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Чудес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иствен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лагополучи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воцвет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нагае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хат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ор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ск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 38-39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анып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сима Ахме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Ивана Лепехина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твея Любав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лагоро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инзи Арслан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иля Бикбулат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center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вартал 40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аты Сулейман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арифа Манат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бира Вагап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сланбека Таваси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97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1-й Диагональн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97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2-й Диагональн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илиппа Нефед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</w:t>
            </w:r>
            <w:r w:rsidRPr="00FD766C">
              <w:rPr>
                <w:sz w:val="28"/>
                <w:szCs w:val="28"/>
              </w:rPr>
              <w:t>. Зинин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роитель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ома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д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гор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Запруд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рилукск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лиции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ижня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оз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акит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тра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ворче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олодости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овостроек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руженик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тважных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оржествен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Земледельческий пер.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лмаз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изы Фахретдин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тырши Али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овоураль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 w:right="-108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ульганташ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ами Гарип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шенич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</w:t>
            </w:r>
            <w:r w:rsidRPr="00FD766C">
              <w:rPr>
                <w:sz w:val="28"/>
                <w:szCs w:val="28"/>
              </w:rPr>
              <w:t>. Жилин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Степ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Хуторск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Фронтовик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енераль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Малая Садов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. Ветеран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 xml:space="preserve">ер. Малый Армейский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 xml:space="preserve">ер.Офицерский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</w:t>
            </w:r>
            <w:r w:rsidRPr="00FD766C">
              <w:rPr>
                <w:sz w:val="28"/>
                <w:szCs w:val="28"/>
              </w:rPr>
              <w:t xml:space="preserve">р.Малый Строительный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 xml:space="preserve">ер.Широкий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 xml:space="preserve">ер.Дальний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Сад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дгама Вале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омантик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емей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Пригород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неж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зумру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AB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1-й Апельсинов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AB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2-й Апельсинов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FD766C">
              <w:rPr>
                <w:sz w:val="28"/>
                <w:szCs w:val="28"/>
              </w:rPr>
              <w:t>-й Апельсинов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на улице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ь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ружев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гаевский Кордон №5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Pr="00FD7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есков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30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ь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Изобилие»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Т «Солнышко»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Утес»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Рассвет»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алк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тар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еж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ро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ру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к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ест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желатель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я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пих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стк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5D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9499" w:type="dxa"/>
            <w:gridSpan w:val="5"/>
            <w:shd w:val="clear" w:color="auto" w:fill="auto"/>
          </w:tcPr>
          <w:p w:rsidR="004B615A" w:rsidRPr="008C47F8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Орджоникидзевский район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8C47F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8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8C47F8" w:rsidRDefault="004B615A" w:rsidP="00840015">
            <w:pPr>
              <w:ind w:left="36"/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 xml:space="preserve">Муниципальное бюджетное общеобразовательное учреждение  Школа № 36  городского округа город Уфа Республики Башкортостан 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156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Тимашев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C47F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C47F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Тимаше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C47F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C47F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Куриль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C47F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C47F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Березнико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C47F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C47F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Баренце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C47F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C47F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Кызыль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C47F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C47F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Ташкент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C47F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C47F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Сум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C47F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C47F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C47F8" w:rsidRDefault="004B615A" w:rsidP="00840015">
            <w:pPr>
              <w:rPr>
                <w:sz w:val="28"/>
                <w:szCs w:val="28"/>
              </w:rPr>
            </w:pPr>
            <w:r w:rsidRPr="008C47F8">
              <w:rPr>
                <w:sz w:val="28"/>
                <w:szCs w:val="28"/>
              </w:rPr>
              <w:t>Кумертау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ернополь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ндижа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ахт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ызра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уц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н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тлас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му-Дарь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офьи Ковалевско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альчик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окопье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орло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уздяк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ама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алка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збек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Казбек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ветлогор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Олега Кошев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НТ «Свет»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НТ «Рябинушка»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2C7C26" w:rsidRDefault="004B615A" w:rsidP="008E29F9">
            <w:pPr>
              <w:pStyle w:val="a4"/>
              <w:ind w:left="0" w:right="-111"/>
              <w:rPr>
                <w:sz w:val="28"/>
                <w:szCs w:val="28"/>
              </w:rPr>
            </w:pPr>
            <w:r w:rsidRPr="002C7C2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2C7C26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2C7C26" w:rsidRDefault="004B615A" w:rsidP="00840015">
            <w:pPr>
              <w:ind w:left="36"/>
              <w:rPr>
                <w:sz w:val="28"/>
                <w:szCs w:val="28"/>
              </w:rPr>
            </w:pPr>
            <w:r w:rsidRPr="002C7C26">
              <w:rPr>
                <w:sz w:val="28"/>
                <w:szCs w:val="28"/>
              </w:rPr>
              <w:t>Муниципальное бюджетное общеобразовательное учреждение  Школа № 61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2C7C26" w:rsidRDefault="004B615A" w:rsidP="00840015">
            <w:pPr>
              <w:rPr>
                <w:sz w:val="28"/>
                <w:szCs w:val="28"/>
              </w:rPr>
            </w:pPr>
            <w:r w:rsidRPr="002C7C26">
              <w:rPr>
                <w:sz w:val="28"/>
                <w:szCs w:val="28"/>
              </w:rPr>
              <w:t xml:space="preserve"> Муниципальное автономное дошкольное образовательное учреждение Детский сад № 171 городского округа город Уфа Республики Башкортостан </w:t>
            </w:r>
          </w:p>
          <w:p w:rsidR="004B615A" w:rsidRPr="002C7C26" w:rsidRDefault="004B615A" w:rsidP="00840015">
            <w:pPr>
              <w:rPr>
                <w:sz w:val="28"/>
                <w:szCs w:val="28"/>
              </w:rPr>
            </w:pPr>
          </w:p>
          <w:p w:rsidR="004B615A" w:rsidRDefault="004B615A" w:rsidP="00840015">
            <w:pPr>
              <w:rPr>
                <w:sz w:val="28"/>
                <w:szCs w:val="28"/>
              </w:rPr>
            </w:pPr>
            <w:r w:rsidRPr="002C7C26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297 городского округа город Уфа Республики Башкортостан</w:t>
            </w:r>
          </w:p>
          <w:p w:rsidR="004B615A" w:rsidRDefault="004B615A" w:rsidP="00840015">
            <w:pPr>
              <w:rPr>
                <w:sz w:val="28"/>
                <w:szCs w:val="28"/>
              </w:rPr>
            </w:pPr>
          </w:p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</w:t>
            </w:r>
          </w:p>
          <w:p w:rsidR="004B615A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тельное учреждение Детский сад № 80 городского округа город Уфа Республики Башкортостан</w:t>
            </w:r>
          </w:p>
          <w:p w:rsidR="004B615A" w:rsidRPr="002C7C2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2C7C26" w:rsidRDefault="004B615A" w:rsidP="00204283">
            <w:pPr>
              <w:rPr>
                <w:sz w:val="28"/>
                <w:szCs w:val="28"/>
              </w:rPr>
            </w:pPr>
            <w:r w:rsidRPr="002C7C26">
              <w:rPr>
                <w:sz w:val="28"/>
                <w:szCs w:val="28"/>
              </w:rPr>
              <w:t>Максима Горь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204283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5а, 38, 39, 40, 41,</w:t>
            </w:r>
            <w:r>
              <w:rPr>
                <w:sz w:val="28"/>
                <w:szCs w:val="28"/>
              </w:rPr>
              <w:t xml:space="preserve"> 44, 44/1, 46, </w:t>
            </w:r>
            <w:r w:rsidRPr="00FD766C">
              <w:rPr>
                <w:sz w:val="28"/>
                <w:szCs w:val="28"/>
              </w:rPr>
              <w:t xml:space="preserve">49, 52, 54, 56, </w:t>
            </w:r>
            <w:r>
              <w:rPr>
                <w:sz w:val="28"/>
                <w:szCs w:val="28"/>
              </w:rPr>
              <w:t>60,</w:t>
            </w:r>
            <w:r w:rsidRPr="00FD766C">
              <w:rPr>
                <w:sz w:val="28"/>
                <w:szCs w:val="28"/>
              </w:rPr>
              <w:t xml:space="preserve"> 68, 70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C7C2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C7C26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C7C2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2C7C26" w:rsidRDefault="004B615A" w:rsidP="00840015">
            <w:pPr>
              <w:rPr>
                <w:sz w:val="28"/>
                <w:szCs w:val="28"/>
              </w:rPr>
            </w:pPr>
            <w:r w:rsidRPr="002C7C26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6, 30, 32, 34, 34а, 36, 36а, 38, 43, 45, 45а, </w:t>
            </w:r>
            <w:r>
              <w:rPr>
                <w:sz w:val="28"/>
                <w:szCs w:val="28"/>
              </w:rPr>
              <w:t>49, 51,</w:t>
            </w:r>
            <w:r w:rsidRPr="00FD766C">
              <w:rPr>
                <w:sz w:val="28"/>
                <w:szCs w:val="28"/>
              </w:rPr>
              <w:t xml:space="preserve"> 53, 53/1, 53/2, 53/4, 55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C7C2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C7C26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C7C26" w:rsidRDefault="004B615A" w:rsidP="00840015">
            <w:pPr>
              <w:tabs>
                <w:tab w:val="right" w:pos="28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2C7C26" w:rsidRDefault="004B615A" w:rsidP="00840015">
            <w:pPr>
              <w:tabs>
                <w:tab w:val="right" w:pos="2880"/>
              </w:tabs>
              <w:rPr>
                <w:sz w:val="28"/>
                <w:szCs w:val="28"/>
              </w:rPr>
            </w:pPr>
            <w:r w:rsidRPr="002C7C26">
              <w:rPr>
                <w:sz w:val="28"/>
                <w:szCs w:val="28"/>
              </w:rPr>
              <w:t>Конституции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5, 5а, 7, 9, 9а, 11, 1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C7C2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C7C26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C7C2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2C7C26" w:rsidRDefault="004B615A" w:rsidP="00840015">
            <w:pPr>
              <w:rPr>
                <w:sz w:val="28"/>
                <w:szCs w:val="28"/>
              </w:rPr>
            </w:pPr>
            <w:r w:rsidRPr="002C7C26">
              <w:rPr>
                <w:sz w:val="28"/>
                <w:szCs w:val="28"/>
              </w:rPr>
              <w:t>Льва Толст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0539BE">
            <w:pPr>
              <w:ind w:left="34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3, 4, 5, </w:t>
            </w:r>
            <w:r>
              <w:rPr>
                <w:sz w:val="28"/>
                <w:szCs w:val="28"/>
              </w:rPr>
              <w:t xml:space="preserve">9 (он же Кольцевая 49), 13, </w:t>
            </w:r>
            <w:r w:rsidRPr="00FD766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 2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ир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8, 30, 31, 33, 35, 36, 37, 38, 39, 45, 45а, 45б, 46, 47, 50, 5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Нефтяник-1»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Нефтяник-13»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таро-Александровк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се жилые дом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льшая Чукот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иста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ыб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/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ойкова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/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укот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/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711E78" w:rsidRDefault="004B615A" w:rsidP="008E29F9">
            <w:pPr>
              <w:pStyle w:val="a4"/>
              <w:ind w:left="0" w:right="-111"/>
              <w:rPr>
                <w:sz w:val="28"/>
                <w:szCs w:val="28"/>
              </w:rPr>
            </w:pPr>
            <w:r w:rsidRPr="00711E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  <w:r w:rsidRPr="00711E78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711E78" w:rsidRDefault="004B615A" w:rsidP="00840015">
            <w:pPr>
              <w:ind w:left="36"/>
              <w:rPr>
                <w:sz w:val="28"/>
                <w:szCs w:val="28"/>
              </w:rPr>
            </w:pPr>
            <w:r w:rsidRPr="00711E78">
              <w:rPr>
                <w:sz w:val="28"/>
                <w:szCs w:val="28"/>
              </w:rPr>
              <w:t>Муниципальное бюджетное общеобразовательное учреждение «Лицей № 62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  <w:r w:rsidRPr="00711E7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  № 44 городского округа город Уфа Республики Башкортостан </w:t>
            </w:r>
          </w:p>
          <w:p w:rsidR="004B615A" w:rsidRPr="00711E78" w:rsidRDefault="004B615A" w:rsidP="00840015">
            <w:pPr>
              <w:rPr>
                <w:sz w:val="28"/>
                <w:szCs w:val="28"/>
              </w:rPr>
            </w:pPr>
          </w:p>
          <w:p w:rsidR="004B615A" w:rsidRPr="00711E78" w:rsidRDefault="004B615A" w:rsidP="00840015">
            <w:pPr>
              <w:rPr>
                <w:sz w:val="28"/>
                <w:szCs w:val="28"/>
              </w:rPr>
            </w:pPr>
            <w:r w:rsidRPr="00711E78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8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  <w:r w:rsidRPr="00711E78">
              <w:rPr>
                <w:sz w:val="28"/>
                <w:szCs w:val="28"/>
              </w:rPr>
              <w:t>Ульяновых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1, 33, 35, 36, 37, 39 (2 здания), 41 (он же Калинина, 11), 43, 47</w:t>
            </w:r>
            <w:r>
              <w:rPr>
                <w:sz w:val="28"/>
                <w:szCs w:val="28"/>
              </w:rPr>
              <w:t>, 5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11E78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11E7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  <w:r w:rsidRPr="00711E78">
              <w:rPr>
                <w:sz w:val="28"/>
                <w:szCs w:val="28"/>
              </w:rPr>
              <w:t>Калин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(он же Мира, 34)</w:t>
            </w:r>
            <w:r w:rsidRPr="00FD766C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 xml:space="preserve"> (он же Мира, 32)</w:t>
            </w:r>
            <w:r w:rsidRPr="00FD766C">
              <w:rPr>
                <w:sz w:val="28"/>
                <w:szCs w:val="28"/>
              </w:rPr>
              <w:t>, 3, 4,</w:t>
            </w:r>
            <w:r>
              <w:rPr>
                <w:sz w:val="28"/>
                <w:szCs w:val="28"/>
              </w:rPr>
              <w:t xml:space="preserve"> 5,</w:t>
            </w:r>
            <w:r w:rsidRPr="00FD766C">
              <w:rPr>
                <w:sz w:val="28"/>
                <w:szCs w:val="28"/>
              </w:rPr>
              <w:t xml:space="preserve"> 7, 7/1, 8, 9 (он же Л. Толстого, 1),</w:t>
            </w:r>
            <w:r w:rsidRPr="00FD766C">
              <w:rPr>
                <w:color w:val="FF0000"/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2, 14, 18, 2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11E78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11E7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(он же Калинина, 2), 34 (он же Мира, 1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11E78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11E7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11E78" w:rsidRDefault="004B615A" w:rsidP="00840015">
            <w:pPr>
              <w:ind w:left="33" w:right="-108"/>
              <w:rPr>
                <w:sz w:val="28"/>
                <w:szCs w:val="28"/>
              </w:rPr>
            </w:pPr>
            <w:r w:rsidRPr="00711E78">
              <w:rPr>
                <w:sz w:val="28"/>
                <w:szCs w:val="28"/>
              </w:rPr>
              <w:t>Архитектур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5, 5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11E78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11E7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11E78" w:rsidRDefault="004B615A" w:rsidP="00840015">
            <w:pPr>
              <w:ind w:left="33" w:right="-108"/>
              <w:rPr>
                <w:sz w:val="28"/>
                <w:szCs w:val="28"/>
              </w:rPr>
            </w:pPr>
            <w:r w:rsidRPr="00711E78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9, 21, 2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11E78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11E7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11E78" w:rsidRDefault="004B615A" w:rsidP="00840015">
            <w:pPr>
              <w:rPr>
                <w:sz w:val="28"/>
                <w:szCs w:val="28"/>
              </w:rPr>
            </w:pPr>
            <w:r w:rsidRPr="00711E78">
              <w:rPr>
                <w:sz w:val="28"/>
                <w:szCs w:val="28"/>
              </w:rPr>
              <w:t>Льва Толст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 (он же Калина, 9)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FA401C" w:rsidRDefault="004B615A" w:rsidP="008E29F9">
            <w:pPr>
              <w:pStyle w:val="a4"/>
              <w:ind w:left="0" w:right="-111"/>
              <w:rPr>
                <w:sz w:val="28"/>
                <w:szCs w:val="28"/>
              </w:rPr>
            </w:pPr>
            <w:r w:rsidRPr="00FA40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Pr="00FA401C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FA401C" w:rsidRDefault="004B615A" w:rsidP="00840015">
            <w:pPr>
              <w:ind w:left="36"/>
              <w:rPr>
                <w:sz w:val="28"/>
                <w:szCs w:val="28"/>
              </w:rPr>
            </w:pPr>
            <w:r w:rsidRPr="00FA401C">
              <w:rPr>
                <w:sz w:val="28"/>
                <w:szCs w:val="28"/>
              </w:rPr>
              <w:t>Муниципальное бюджетное общеобразовательное учреждение «Гимназия № 64»  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FA401C" w:rsidRDefault="004B615A" w:rsidP="00840015">
            <w:pPr>
              <w:rPr>
                <w:sz w:val="28"/>
                <w:szCs w:val="28"/>
              </w:rPr>
            </w:pPr>
            <w:r w:rsidRPr="00FA401C">
              <w:rPr>
                <w:sz w:val="28"/>
                <w:szCs w:val="28"/>
              </w:rPr>
              <w:t xml:space="preserve"> Муниципальное бюджетное дошкольное образовательное учреждение Детский сад   № 43 городского округа город Уфа Республики Башкортостан </w:t>
            </w:r>
          </w:p>
          <w:p w:rsidR="004B615A" w:rsidRPr="00FA401C" w:rsidRDefault="004B615A" w:rsidP="00840015">
            <w:pPr>
              <w:rPr>
                <w:sz w:val="28"/>
                <w:szCs w:val="28"/>
              </w:rPr>
            </w:pPr>
          </w:p>
          <w:p w:rsidR="004B615A" w:rsidRPr="00FA401C" w:rsidRDefault="004B615A" w:rsidP="00840015">
            <w:pPr>
              <w:rPr>
                <w:sz w:val="28"/>
                <w:szCs w:val="28"/>
              </w:rPr>
            </w:pPr>
            <w:r w:rsidRPr="00FA401C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№ 92 городского округа город Уфа Республики Башкортостан</w:t>
            </w:r>
          </w:p>
          <w:p w:rsidR="004B615A" w:rsidRPr="00FA401C" w:rsidRDefault="004B615A" w:rsidP="00840015">
            <w:pPr>
              <w:rPr>
                <w:sz w:val="28"/>
                <w:szCs w:val="28"/>
              </w:rPr>
            </w:pPr>
          </w:p>
          <w:p w:rsidR="004B615A" w:rsidRPr="00FA401C" w:rsidRDefault="004B615A" w:rsidP="00840015">
            <w:pPr>
              <w:rPr>
                <w:sz w:val="28"/>
                <w:szCs w:val="28"/>
              </w:rPr>
            </w:pPr>
            <w:r w:rsidRPr="00FA401C">
              <w:rPr>
                <w:sz w:val="28"/>
                <w:szCs w:val="28"/>
              </w:rPr>
              <w:t>Муниципальное бюджетное</w:t>
            </w:r>
          </w:p>
          <w:p w:rsidR="004B615A" w:rsidRPr="00FA401C" w:rsidRDefault="004B615A" w:rsidP="00840015">
            <w:pPr>
              <w:rPr>
                <w:sz w:val="28"/>
                <w:szCs w:val="28"/>
              </w:rPr>
            </w:pPr>
            <w:r w:rsidRPr="00FA401C">
              <w:rPr>
                <w:sz w:val="28"/>
                <w:szCs w:val="28"/>
              </w:rPr>
              <w:t xml:space="preserve">дошкольное образовательное учреждение Детский сад </w:t>
            </w:r>
            <w:r>
              <w:rPr>
                <w:sz w:val="28"/>
                <w:szCs w:val="28"/>
              </w:rPr>
              <w:t xml:space="preserve">           </w:t>
            </w:r>
            <w:r w:rsidRPr="00FA401C">
              <w:rPr>
                <w:sz w:val="28"/>
                <w:szCs w:val="28"/>
              </w:rPr>
              <w:t>№ 29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оспект Октябр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46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6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46/2, 150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50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50/2, 152, 152/1, 158</w:t>
            </w:r>
            <w:r>
              <w:rPr>
                <w:sz w:val="28"/>
                <w:szCs w:val="28"/>
              </w:rPr>
              <w:t>, 162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оссий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  <w:shd w:val="clear" w:color="auto" w:fill="FFFFFF"/>
              </w:rPr>
              <w:t>20,</w:t>
            </w:r>
            <w:r>
              <w:rPr>
                <w:sz w:val="28"/>
                <w:szCs w:val="28"/>
                <w:shd w:val="clear" w:color="auto" w:fill="FFFFFF"/>
              </w:rPr>
              <w:t xml:space="preserve"> 22,</w:t>
            </w:r>
            <w:r w:rsidRPr="00FD766C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24, </w:t>
            </w:r>
            <w:r w:rsidRPr="00FD766C">
              <w:rPr>
                <w:sz w:val="28"/>
                <w:szCs w:val="28"/>
                <w:shd w:val="clear" w:color="auto" w:fill="FFFFFF"/>
              </w:rPr>
              <w:t>50, 52, 54а, 56, 56а, 56б, 56в, 58, 60, 60б, 62</w:t>
            </w:r>
            <w:r w:rsidRPr="00FD766C">
              <w:rPr>
                <w:sz w:val="28"/>
                <w:szCs w:val="28"/>
              </w:rPr>
              <w:t>, 64, 66, 66б, 66в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D4522" w:rsidRDefault="004B615A" w:rsidP="00840015">
            <w:pPr>
              <w:pStyle w:val="1"/>
              <w:jc w:val="left"/>
              <w:rPr>
                <w:b w:val="0"/>
                <w:bCs w:val="0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0D4522" w:rsidRDefault="004B615A" w:rsidP="00840015">
            <w:pPr>
              <w:pStyle w:val="1"/>
              <w:jc w:val="left"/>
              <w:rPr>
                <w:b w:val="0"/>
                <w:bCs w:val="0"/>
                <w:lang w:val="ru-RU" w:eastAsia="ru-RU"/>
              </w:rPr>
            </w:pPr>
            <w:r w:rsidRPr="000D4522">
              <w:rPr>
                <w:b w:val="0"/>
                <w:bCs w:val="0"/>
                <w:lang w:val="ru-RU" w:eastAsia="ru-RU"/>
              </w:rPr>
              <w:t>Ладыгина</w:t>
            </w:r>
          </w:p>
        </w:tc>
        <w:tc>
          <w:tcPr>
            <w:tcW w:w="2127" w:type="dxa"/>
            <w:shd w:val="clear" w:color="auto" w:fill="auto"/>
          </w:tcPr>
          <w:p w:rsidR="004B615A" w:rsidRPr="000D4522" w:rsidRDefault="004B615A" w:rsidP="00840015">
            <w:pPr>
              <w:pStyle w:val="1"/>
              <w:jc w:val="both"/>
              <w:rPr>
                <w:b w:val="0"/>
                <w:bCs w:val="0"/>
                <w:lang w:val="ru-RU" w:eastAsia="ru-RU"/>
              </w:rPr>
            </w:pPr>
            <w:r w:rsidRPr="000D4522">
              <w:rPr>
                <w:b w:val="0"/>
                <w:bCs w:val="0"/>
                <w:lang w:val="ru-RU" w:eastAsia="ru-RU"/>
              </w:rPr>
              <w:t>17/1, 19, 21, 21а, 23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A36E57" w:rsidRDefault="004B615A" w:rsidP="008E29F9">
            <w:pPr>
              <w:pStyle w:val="a4"/>
              <w:ind w:left="0" w:right="-111"/>
              <w:rPr>
                <w:sz w:val="28"/>
                <w:szCs w:val="28"/>
              </w:rPr>
            </w:pPr>
            <w:r w:rsidRPr="00A36E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Pr="00A36E57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A36E57" w:rsidRDefault="004B615A" w:rsidP="00840015">
            <w:pPr>
              <w:ind w:left="36"/>
              <w:rPr>
                <w:sz w:val="28"/>
                <w:szCs w:val="28"/>
              </w:rPr>
            </w:pPr>
            <w:r w:rsidRPr="00A36E57">
              <w:rPr>
                <w:sz w:val="28"/>
                <w:szCs w:val="28"/>
              </w:rPr>
              <w:t xml:space="preserve">Муниципальное бюджетное </w:t>
            </w:r>
            <w:r w:rsidRPr="00C76C90">
              <w:rPr>
                <w:sz w:val="28"/>
                <w:szCs w:val="28"/>
              </w:rPr>
              <w:t>общеобразовательное учреждение «Центр образования № 69 с углубленным изучением отдельных предметов»  городского округа город</w:t>
            </w:r>
            <w:r w:rsidRPr="00A36E57">
              <w:rPr>
                <w:sz w:val="28"/>
                <w:szCs w:val="28"/>
              </w:rPr>
              <w:t xml:space="preserve">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Default="004B615A" w:rsidP="001E30D4">
            <w:pPr>
              <w:rPr>
                <w:sz w:val="28"/>
                <w:szCs w:val="28"/>
              </w:rPr>
            </w:pPr>
            <w:r w:rsidRPr="00A36E57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 xml:space="preserve">е </w:t>
            </w:r>
            <w:r w:rsidRPr="00A36E57">
              <w:rPr>
                <w:sz w:val="28"/>
                <w:szCs w:val="28"/>
              </w:rPr>
              <w:t>бюджетно</w:t>
            </w:r>
            <w:r>
              <w:rPr>
                <w:sz w:val="28"/>
                <w:szCs w:val="28"/>
              </w:rPr>
              <w:t>е</w:t>
            </w:r>
            <w:r w:rsidRPr="00A36E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ое</w:t>
            </w:r>
            <w:r w:rsidRPr="00C76C9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C76C90">
              <w:rPr>
                <w:sz w:val="28"/>
                <w:szCs w:val="28"/>
              </w:rPr>
              <w:t xml:space="preserve"> «Центр образования № 69 с углубленным изучением отдельных предметов»  городского округа город</w:t>
            </w:r>
            <w:r w:rsidRPr="00A36E57">
              <w:rPr>
                <w:sz w:val="28"/>
                <w:szCs w:val="28"/>
              </w:rPr>
              <w:t xml:space="preserve"> Уфа Республики Башкортостан</w:t>
            </w:r>
            <w:r>
              <w:rPr>
                <w:sz w:val="28"/>
                <w:szCs w:val="28"/>
              </w:rPr>
              <w:t xml:space="preserve"> (структурное подразделение детский сад)</w:t>
            </w:r>
          </w:p>
          <w:p w:rsidR="004B615A" w:rsidRDefault="004B615A" w:rsidP="001E30D4">
            <w:pPr>
              <w:rPr>
                <w:sz w:val="28"/>
                <w:szCs w:val="28"/>
              </w:rPr>
            </w:pPr>
          </w:p>
          <w:p w:rsidR="004B615A" w:rsidRPr="00A36E57" w:rsidRDefault="004B615A" w:rsidP="005F6F50">
            <w:pPr>
              <w:rPr>
                <w:sz w:val="28"/>
                <w:szCs w:val="28"/>
              </w:rPr>
            </w:pPr>
            <w:r w:rsidRPr="00A36E5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№ 151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A36E57" w:rsidRDefault="004B615A" w:rsidP="00840015">
            <w:pPr>
              <w:rPr>
                <w:sz w:val="28"/>
                <w:szCs w:val="28"/>
              </w:rPr>
            </w:pPr>
            <w:r w:rsidRPr="00A36E57">
              <w:rPr>
                <w:sz w:val="28"/>
                <w:szCs w:val="28"/>
              </w:rPr>
              <w:t>Россий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5, 5/1, 7, 8, 9, 10, 11, 12, 13, 14, 14/2, 15, 16, 17, 17/1, 17/2, 17/3, 25, 31, 32, 33/2, 33/3, 30, 40, 42, 4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36E57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36E57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36E57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36E57" w:rsidRDefault="004B615A" w:rsidP="00840015">
            <w:pPr>
              <w:rPr>
                <w:sz w:val="28"/>
                <w:szCs w:val="28"/>
              </w:rPr>
            </w:pPr>
            <w:r w:rsidRPr="00A36E57">
              <w:rPr>
                <w:sz w:val="28"/>
                <w:szCs w:val="28"/>
              </w:rPr>
              <w:t>Ладыг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7, 11, 13/1, 15, 1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36E57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36E57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36E57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36E57" w:rsidRDefault="004B615A" w:rsidP="00840015">
            <w:pPr>
              <w:rPr>
                <w:sz w:val="28"/>
                <w:szCs w:val="28"/>
              </w:rPr>
            </w:pPr>
            <w:r w:rsidRPr="00A36E57">
              <w:rPr>
                <w:sz w:val="28"/>
                <w:szCs w:val="28"/>
              </w:rPr>
              <w:t>Льво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36E57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36E57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36E57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36E57" w:rsidRDefault="004B615A" w:rsidP="00840015">
            <w:pPr>
              <w:rPr>
                <w:sz w:val="28"/>
                <w:szCs w:val="28"/>
              </w:rPr>
            </w:pPr>
            <w:r w:rsidRPr="00A36E57">
              <w:rPr>
                <w:sz w:val="28"/>
                <w:szCs w:val="28"/>
              </w:rPr>
              <w:t>Шота Руставели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 xml:space="preserve"> 9,</w:t>
            </w:r>
            <w:r w:rsidRPr="00FD766C">
              <w:rPr>
                <w:sz w:val="28"/>
                <w:szCs w:val="28"/>
              </w:rPr>
              <w:t xml:space="preserve"> 17, 18, 19, 20, 22/2, 24, 26, 70/3, 70/6, 70/7, 74/1, 7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кано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 63к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E29F9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черский п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Хабаро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-1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фимское шоссе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3/2, 25, 25/1, 25/2, 25/3,</w:t>
            </w:r>
            <w:r>
              <w:rPr>
                <w:sz w:val="28"/>
                <w:szCs w:val="28"/>
              </w:rPr>
              <w:t xml:space="preserve"> 26к2,</w:t>
            </w:r>
            <w:r w:rsidRPr="00FD766C">
              <w:rPr>
                <w:sz w:val="28"/>
                <w:szCs w:val="28"/>
              </w:rPr>
              <w:t xml:space="preserve"> 27, 27/1, 27/2, 27/3, 29, 29/1,  31, 33, 35, 37, 37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Pr="00FD766C">
              <w:rPr>
                <w:sz w:val="28"/>
                <w:szCs w:val="28"/>
              </w:rPr>
              <w:t xml:space="preserve"> Даута Юлты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4, 4/1, 5, 7, 8, 9, 10, 12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D77E5F" w:rsidRDefault="004B615A" w:rsidP="008E29F9">
            <w:pPr>
              <w:pStyle w:val="a4"/>
              <w:ind w:left="0" w:right="-111"/>
              <w:rPr>
                <w:sz w:val="28"/>
                <w:szCs w:val="28"/>
              </w:rPr>
            </w:pPr>
            <w:r w:rsidRPr="00D77E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D77E5F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D77E5F" w:rsidRDefault="004B615A" w:rsidP="00840015">
            <w:pPr>
              <w:ind w:left="36"/>
              <w:rPr>
                <w:sz w:val="28"/>
                <w:szCs w:val="28"/>
              </w:rPr>
            </w:pPr>
            <w:r w:rsidRPr="00D77E5F">
              <w:rPr>
                <w:sz w:val="28"/>
                <w:szCs w:val="28"/>
              </w:rPr>
              <w:t>Муниципальное бюджетное общеобразовательное учреждение  Школа № 71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D77E5F" w:rsidRDefault="004B615A" w:rsidP="00840015">
            <w:pPr>
              <w:rPr>
                <w:sz w:val="28"/>
                <w:szCs w:val="28"/>
              </w:rPr>
            </w:pPr>
            <w:r w:rsidRPr="00D77E5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296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D77E5F" w:rsidRDefault="004B615A" w:rsidP="00840015">
            <w:pPr>
              <w:rPr>
                <w:sz w:val="28"/>
                <w:szCs w:val="28"/>
              </w:rPr>
            </w:pPr>
            <w:r w:rsidRPr="00D77E5F">
              <w:rPr>
                <w:sz w:val="28"/>
                <w:szCs w:val="28"/>
              </w:rPr>
              <w:t>Свобод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  <w:shd w:val="clear" w:color="auto" w:fill="FFFFFF"/>
              </w:rPr>
              <w:t>33, 35, 37, 39, 43, 45, 47, 47</w:t>
            </w:r>
            <w:r w:rsidRPr="00FD766C">
              <w:rPr>
                <w:sz w:val="28"/>
                <w:szCs w:val="28"/>
              </w:rPr>
              <w:t>/1, 47/2, 49, 51, 51/1</w:t>
            </w:r>
            <w:r w:rsidRPr="00FD766C">
              <w:rPr>
                <w:sz w:val="28"/>
                <w:szCs w:val="28"/>
                <w:shd w:val="clear" w:color="auto" w:fill="FFFFFF"/>
              </w:rPr>
              <w:t>, 51/2, 52, 53, 54, 56, 58, 60, 62, 64, 66, 68, 70, 72, 7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D77E5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D77E5F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D77E5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D77E5F" w:rsidRDefault="004B615A" w:rsidP="00840015">
            <w:pPr>
              <w:rPr>
                <w:sz w:val="28"/>
                <w:szCs w:val="28"/>
              </w:rPr>
            </w:pPr>
            <w:r w:rsidRPr="00D77E5F">
              <w:rPr>
                <w:sz w:val="28"/>
                <w:szCs w:val="28"/>
              </w:rPr>
              <w:t>Севостополь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  <w:shd w:val="clear" w:color="auto" w:fill="FFFFFF"/>
              </w:rPr>
            </w:pPr>
            <w:r w:rsidRPr="00FD766C">
              <w:rPr>
                <w:sz w:val="28"/>
                <w:szCs w:val="28"/>
                <w:shd w:val="clear" w:color="auto" w:fill="FFFFFF"/>
              </w:rPr>
              <w:t>Все жилые дома на улице (частный сектор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D77E5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D77E5F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D77E5F" w:rsidRDefault="004B615A" w:rsidP="00840015">
            <w:pPr>
              <w:pStyle w:val="1"/>
              <w:jc w:val="left"/>
              <w:rPr>
                <w:b w:val="0"/>
                <w:bCs w:val="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D77E5F" w:rsidRDefault="004B615A" w:rsidP="00840015">
            <w:pPr>
              <w:pStyle w:val="1"/>
              <w:jc w:val="left"/>
              <w:rPr>
                <w:b w:val="0"/>
                <w:bCs w:val="0"/>
                <w:lang w:val="ru-RU" w:eastAsia="ru-RU"/>
              </w:rPr>
            </w:pPr>
            <w:r w:rsidRPr="00D77E5F">
              <w:rPr>
                <w:b w:val="0"/>
                <w:bCs w:val="0"/>
                <w:lang w:val="ru-RU" w:eastAsia="ru-RU"/>
              </w:rPr>
              <w:t>Кремлевская</w:t>
            </w:r>
          </w:p>
        </w:tc>
        <w:tc>
          <w:tcPr>
            <w:tcW w:w="2127" w:type="dxa"/>
            <w:shd w:val="clear" w:color="auto" w:fill="auto"/>
          </w:tcPr>
          <w:p w:rsidR="004B615A" w:rsidRPr="000D4522" w:rsidRDefault="004B615A" w:rsidP="00840015">
            <w:pPr>
              <w:pStyle w:val="1"/>
              <w:jc w:val="both"/>
              <w:rPr>
                <w:b w:val="0"/>
                <w:bCs w:val="0"/>
                <w:lang w:val="ru-RU" w:eastAsia="ru-RU"/>
              </w:rPr>
            </w:pPr>
            <w:r w:rsidRPr="000D4522">
              <w:rPr>
                <w:b w:val="0"/>
                <w:bCs w:val="0"/>
                <w:lang w:val="ru-RU" w:eastAsia="ru-RU"/>
              </w:rPr>
              <w:t>65, 67, 83, 8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D77E5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D77E5F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D77E5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D77E5F" w:rsidRDefault="004B615A" w:rsidP="00840015">
            <w:pPr>
              <w:rPr>
                <w:sz w:val="28"/>
                <w:szCs w:val="28"/>
              </w:rPr>
            </w:pPr>
            <w:r w:rsidRPr="00D77E5F">
              <w:rPr>
                <w:sz w:val="28"/>
                <w:szCs w:val="28"/>
              </w:rPr>
              <w:t>Дмитрия Дон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/8, 83, 8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D77E5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D77E5F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D77E5F" w:rsidRDefault="004B615A" w:rsidP="00840015">
            <w:pPr>
              <w:pStyle w:val="1"/>
              <w:tabs>
                <w:tab w:val="center" w:pos="2160"/>
              </w:tabs>
              <w:jc w:val="left"/>
              <w:rPr>
                <w:b w:val="0"/>
                <w:bCs w:val="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D77E5F" w:rsidRDefault="004B615A" w:rsidP="00840015">
            <w:pPr>
              <w:pStyle w:val="1"/>
              <w:tabs>
                <w:tab w:val="center" w:pos="2160"/>
              </w:tabs>
              <w:jc w:val="left"/>
              <w:rPr>
                <w:b w:val="0"/>
                <w:bCs w:val="0"/>
                <w:lang w:val="ru-RU" w:eastAsia="ru-RU"/>
              </w:rPr>
            </w:pPr>
            <w:r w:rsidRPr="00D77E5F">
              <w:rPr>
                <w:b w:val="0"/>
                <w:bCs w:val="0"/>
                <w:lang w:val="ru-RU" w:eastAsia="ru-RU"/>
              </w:rPr>
              <w:t>Кулибина</w:t>
            </w:r>
          </w:p>
        </w:tc>
        <w:tc>
          <w:tcPr>
            <w:tcW w:w="2127" w:type="dxa"/>
            <w:shd w:val="clear" w:color="auto" w:fill="auto"/>
          </w:tcPr>
          <w:p w:rsidR="004B615A" w:rsidRPr="000D4522" w:rsidRDefault="004B615A" w:rsidP="00840015">
            <w:pPr>
              <w:pStyle w:val="1"/>
              <w:jc w:val="both"/>
              <w:rPr>
                <w:b w:val="0"/>
                <w:bCs w:val="0"/>
                <w:lang w:val="ru-RU" w:eastAsia="ru-RU"/>
              </w:rPr>
            </w:pPr>
            <w:r w:rsidRPr="000D4522">
              <w:rPr>
                <w:b w:val="0"/>
                <w:bCs w:val="0"/>
                <w:lang w:val="ru-RU" w:eastAsia="ru-RU"/>
              </w:rPr>
              <w:t>30а, 32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D77E5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D77E5F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D77E5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D77E5F" w:rsidRDefault="004B615A" w:rsidP="00840015">
            <w:pPr>
              <w:rPr>
                <w:sz w:val="28"/>
                <w:szCs w:val="28"/>
              </w:rPr>
            </w:pPr>
            <w:r w:rsidRPr="00D77E5F">
              <w:rPr>
                <w:sz w:val="28"/>
                <w:szCs w:val="28"/>
              </w:rPr>
              <w:t>Димит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22, 224, 226, 228, 230, 232, 242, 244, 246, 24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изель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55, 155а, 157, 159, 159а, 159б, 161а, 163, 163а, 165,165а, 165/2, 169, 171, 171а, 17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логод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6, 76/1, 78, 111, 113</w:t>
            </w:r>
            <w:r>
              <w:rPr>
                <w:sz w:val="28"/>
                <w:szCs w:val="28"/>
              </w:rPr>
              <w:t>-</w:t>
            </w:r>
            <w:r w:rsidRPr="00FD766C">
              <w:rPr>
                <w:sz w:val="28"/>
                <w:szCs w:val="28"/>
              </w:rPr>
              <w:t>131, 134, 136, 139 (он же Свободы, 41), 141/1, 142, 144, 146, 21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озы Люксембург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12а, 214, 216, 218, 220, 222, 222а, 230, 232, 232а, 23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гдана Хмельниц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33, 135, 143/1, 14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оп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9, 13, 20, 21, 22, 24б,</w:t>
            </w:r>
            <w:r>
              <w:rPr>
                <w:sz w:val="28"/>
                <w:szCs w:val="28"/>
              </w:rPr>
              <w:t xml:space="preserve"> 25,</w:t>
            </w:r>
            <w:r w:rsidRPr="00FD766C">
              <w:rPr>
                <w:sz w:val="28"/>
                <w:szCs w:val="28"/>
              </w:rPr>
              <w:t xml:space="preserve"> 26, 28, 30, 30а, 34, 32, 36, 38, 40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CE1493" w:rsidRDefault="004B615A" w:rsidP="00C14D93">
            <w:pPr>
              <w:pStyle w:val="a4"/>
              <w:ind w:left="0" w:right="-111"/>
              <w:rPr>
                <w:sz w:val="28"/>
                <w:szCs w:val="28"/>
              </w:rPr>
            </w:pPr>
            <w:r w:rsidRPr="00CE14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  <w:r w:rsidRPr="00CE1493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CE1493" w:rsidRDefault="004B615A" w:rsidP="00840015">
            <w:pPr>
              <w:ind w:left="36"/>
              <w:rPr>
                <w:sz w:val="28"/>
                <w:szCs w:val="28"/>
              </w:rPr>
            </w:pPr>
            <w:r w:rsidRPr="00CE1493">
              <w:rPr>
                <w:sz w:val="28"/>
                <w:szCs w:val="28"/>
              </w:rPr>
              <w:t xml:space="preserve">Муниципальное бюджетное </w:t>
            </w:r>
            <w:r w:rsidRPr="00D26D9C">
              <w:rPr>
                <w:sz w:val="28"/>
                <w:szCs w:val="28"/>
              </w:rPr>
              <w:t>общеобразовательное учреждение «Центр образования         № 76» городского округа город</w:t>
            </w:r>
            <w:r w:rsidRPr="00CE1493">
              <w:rPr>
                <w:sz w:val="28"/>
                <w:szCs w:val="28"/>
              </w:rPr>
              <w:t xml:space="preserve">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714C66" w:rsidRDefault="004B615A" w:rsidP="00840015">
            <w:pPr>
              <w:rPr>
                <w:sz w:val="28"/>
                <w:szCs w:val="28"/>
              </w:rPr>
            </w:pPr>
            <w:r w:rsidRPr="00714C6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бюджетное общеобразовательное</w:t>
            </w:r>
            <w:r w:rsidRPr="00714C66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714C66">
              <w:rPr>
                <w:sz w:val="28"/>
                <w:szCs w:val="28"/>
              </w:rPr>
              <w:t xml:space="preserve"> «Центр образования         № 76» городского округа город Уфа Республики Башкортостан </w:t>
            </w:r>
            <w:r>
              <w:rPr>
                <w:sz w:val="28"/>
                <w:szCs w:val="28"/>
              </w:rPr>
              <w:t>(структурное п</w:t>
            </w:r>
            <w:r w:rsidRPr="00714C66">
              <w:rPr>
                <w:sz w:val="28"/>
                <w:szCs w:val="28"/>
              </w:rPr>
              <w:t>одразделение детский сад</w:t>
            </w:r>
            <w:r>
              <w:rPr>
                <w:sz w:val="28"/>
                <w:szCs w:val="28"/>
              </w:rPr>
              <w:t>)</w:t>
            </w:r>
          </w:p>
          <w:p w:rsidR="004B615A" w:rsidRPr="00714C66" w:rsidRDefault="004B615A" w:rsidP="00840015">
            <w:pPr>
              <w:rPr>
                <w:sz w:val="28"/>
                <w:szCs w:val="28"/>
              </w:rPr>
            </w:pPr>
          </w:p>
          <w:p w:rsidR="004B615A" w:rsidRPr="00714C66" w:rsidRDefault="004B615A" w:rsidP="00840015">
            <w:pPr>
              <w:rPr>
                <w:sz w:val="28"/>
                <w:szCs w:val="28"/>
              </w:rPr>
            </w:pPr>
            <w:r w:rsidRPr="00714C66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175 городского округа города Уфа республика Башкортостан</w:t>
            </w:r>
          </w:p>
          <w:p w:rsidR="004B615A" w:rsidRPr="00714C66" w:rsidRDefault="004B615A" w:rsidP="00840015">
            <w:pPr>
              <w:rPr>
                <w:sz w:val="28"/>
                <w:szCs w:val="28"/>
              </w:rPr>
            </w:pPr>
          </w:p>
          <w:p w:rsidR="004B615A" w:rsidRPr="00714C66" w:rsidRDefault="004B615A" w:rsidP="00840015">
            <w:pPr>
              <w:rPr>
                <w:sz w:val="28"/>
                <w:szCs w:val="28"/>
              </w:rPr>
            </w:pPr>
            <w:r w:rsidRPr="00714C66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18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  <w:r w:rsidRPr="00CE1493">
              <w:rPr>
                <w:sz w:val="28"/>
                <w:szCs w:val="28"/>
              </w:rPr>
              <w:t>Дмитрия Дон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1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CE149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E1493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E1493" w:rsidRDefault="004B615A" w:rsidP="00840015">
            <w:pPr>
              <w:ind w:left="34" w:right="-108"/>
              <w:rPr>
                <w:sz w:val="28"/>
                <w:szCs w:val="28"/>
              </w:rPr>
            </w:pPr>
            <w:r w:rsidRPr="00CE1493">
              <w:rPr>
                <w:sz w:val="28"/>
                <w:szCs w:val="28"/>
              </w:rPr>
              <w:t>Архитектур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, 8, 9,10, 14, 18, 2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CE149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E1493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  <w:r w:rsidRPr="00CE1493">
              <w:rPr>
                <w:sz w:val="28"/>
                <w:szCs w:val="28"/>
              </w:rPr>
              <w:t>Ульяновых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4, 46, 4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CE149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E1493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  <w:r w:rsidRPr="00CE1493">
              <w:rPr>
                <w:sz w:val="28"/>
                <w:szCs w:val="28"/>
              </w:rPr>
              <w:t>Максима Горь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CE149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E1493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  <w:r w:rsidRPr="00CE1493">
              <w:rPr>
                <w:sz w:val="28"/>
                <w:szCs w:val="28"/>
              </w:rPr>
              <w:t>Маяков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1, 2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CE149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E1493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  <w:r w:rsidRPr="00CE1493">
              <w:rPr>
                <w:sz w:val="28"/>
                <w:szCs w:val="28"/>
              </w:rPr>
              <w:t>Побед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9, 20, 21, 22, 23, 26, </w:t>
            </w:r>
            <w:r>
              <w:rPr>
                <w:sz w:val="28"/>
                <w:szCs w:val="28"/>
              </w:rPr>
              <w:t xml:space="preserve">26а, </w:t>
            </w:r>
            <w:r w:rsidRPr="00FD766C">
              <w:rPr>
                <w:sz w:val="28"/>
                <w:szCs w:val="28"/>
              </w:rPr>
              <w:t>27, 29, 31, 33, 35, 39, 4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CE149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E1493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E1493" w:rsidRDefault="004B615A" w:rsidP="00840015">
            <w:pPr>
              <w:rPr>
                <w:sz w:val="28"/>
                <w:szCs w:val="28"/>
              </w:rPr>
            </w:pPr>
            <w:r w:rsidRPr="00CE1493">
              <w:rPr>
                <w:sz w:val="28"/>
                <w:szCs w:val="28"/>
              </w:rPr>
              <w:t>Калин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3, 15, 16, 17, 19, 21, 22, 23, 25, 27, 31, 35, 37, 39, 41, 43, 45, 47, 4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0, 54, 56, 58, 59, 60, 61, 62, 63, 64, 66, 70, 81, 83, 8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еп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5а, 9, 1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ыбак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9, 11, 12, 13, 13а, 14, 18, 20, 2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C14D93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каповский п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4, 4а, 5, 6, 8, 8а, 1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7, 29, 31, 33, 35, 37, 39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B7518E" w:rsidRDefault="004B615A" w:rsidP="00662B5D">
            <w:pPr>
              <w:pStyle w:val="a4"/>
              <w:ind w:left="0" w:right="-111"/>
              <w:rPr>
                <w:sz w:val="28"/>
                <w:szCs w:val="28"/>
              </w:rPr>
            </w:pPr>
            <w:r w:rsidRPr="00B751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B7518E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B7518E" w:rsidRDefault="004B615A" w:rsidP="00840015">
            <w:pPr>
              <w:ind w:left="36"/>
              <w:rPr>
                <w:sz w:val="28"/>
                <w:szCs w:val="28"/>
              </w:rPr>
            </w:pPr>
            <w:r w:rsidRPr="00B7518E">
              <w:rPr>
                <w:sz w:val="28"/>
                <w:szCs w:val="28"/>
              </w:rPr>
              <w:t>Муниципальное бюджетное общеобразовательное учреждение  Школа № 79 городского округа город Уфа Республики Башкортостан</w:t>
            </w:r>
          </w:p>
          <w:p w:rsidR="004B615A" w:rsidRPr="00B7518E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B7518E" w:rsidRDefault="004B615A" w:rsidP="00840015">
            <w:pPr>
              <w:rPr>
                <w:sz w:val="28"/>
                <w:szCs w:val="28"/>
              </w:rPr>
            </w:pPr>
            <w:r w:rsidRPr="00B7518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№ 193 городского округа город Уфа Республики Башкортостан </w:t>
            </w:r>
          </w:p>
          <w:p w:rsidR="004B615A" w:rsidRPr="00B7518E" w:rsidRDefault="004B615A" w:rsidP="00840015">
            <w:pPr>
              <w:rPr>
                <w:sz w:val="28"/>
                <w:szCs w:val="28"/>
              </w:rPr>
            </w:pPr>
          </w:p>
          <w:p w:rsidR="004B615A" w:rsidRPr="00B7518E" w:rsidRDefault="004B615A" w:rsidP="00840015">
            <w:pPr>
              <w:rPr>
                <w:sz w:val="28"/>
                <w:szCs w:val="28"/>
              </w:rPr>
            </w:pPr>
            <w:r w:rsidRPr="00B7518E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№ 306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B7518E" w:rsidRDefault="004B615A" w:rsidP="00840015">
            <w:pPr>
              <w:ind w:right="-108"/>
              <w:rPr>
                <w:sz w:val="28"/>
                <w:szCs w:val="28"/>
              </w:rPr>
            </w:pPr>
            <w:r w:rsidRPr="00B7518E">
              <w:rPr>
                <w:sz w:val="28"/>
                <w:szCs w:val="28"/>
              </w:rPr>
              <w:t>Борисоглеб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4, 4/1, 5, 5/1, 7, 8, 10, 12, 15, 17/1, 18, 18/1, 20, 20/1, 21/1, 22, 22/1, 24, 25, 26, 26/2, 27, 28/1, 28/2, 2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B7518E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B7518E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B7518E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B7518E" w:rsidRDefault="004B615A" w:rsidP="00840015">
            <w:pPr>
              <w:rPr>
                <w:sz w:val="28"/>
                <w:szCs w:val="28"/>
              </w:rPr>
            </w:pPr>
            <w:r w:rsidRPr="00B7518E">
              <w:rPr>
                <w:sz w:val="28"/>
                <w:szCs w:val="28"/>
              </w:rPr>
              <w:t>Кремле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1, 42, 43 (он же Пекинская, 21), 44, 45 (он же Пекинская, 23), 46, 47, 48, 49, 50, 51, 53, 53/1, 55, 57, 57/1, 57/2, 57/3, 59/2, 61, 61/1, 61/2, 61/3, 62, 64, 66, 7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</w:pPr>
            <w:r w:rsidRPr="000D4522"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  <w:t>Ломоносова</w:t>
            </w:r>
          </w:p>
        </w:tc>
        <w:tc>
          <w:tcPr>
            <w:tcW w:w="2127" w:type="dxa"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</w:pPr>
            <w:r w:rsidRPr="000D4522"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  <w:t>8, 10, 12, 16, 18, 20, 24, 26, 26а, 28, 28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ек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4, 6, 7, 8, 9, 10, 11, 11а, 12, 13, 14, 14а, 14б, 14в, 15, 15/1, 16, 17, 17/1, 17а, 19, 20, 20а, 22, 22а, 24, 24а, 25, </w:t>
            </w:r>
            <w:r>
              <w:rPr>
                <w:sz w:val="28"/>
                <w:szCs w:val="28"/>
              </w:rPr>
              <w:t xml:space="preserve">26, 26а, 27, </w:t>
            </w:r>
            <w:r w:rsidRPr="00FD766C">
              <w:rPr>
                <w:sz w:val="28"/>
                <w:szCs w:val="28"/>
              </w:rPr>
              <w:t>28, 29, 29а, 33, 33/1, 35, 3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ммунар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вобод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8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45, 145а, 147, 149, 149а, 151, 153, 155, 155а, 157, 157а, 159, 159а, 159/1, 16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гдана Хмельниц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10, 112, 112/1, 114, 126, 128, 132, 13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</w:pPr>
            <w:r w:rsidRPr="000D4522"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  <w:t>Суворова</w:t>
            </w:r>
          </w:p>
        </w:tc>
        <w:tc>
          <w:tcPr>
            <w:tcW w:w="2127" w:type="dxa"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</w:pPr>
            <w:r w:rsidRPr="000D4522"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  <w:t>88, 101, 102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3270E8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3270E8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3270E8" w:rsidRDefault="004B615A" w:rsidP="00840015">
            <w:pPr>
              <w:ind w:left="36"/>
              <w:rPr>
                <w:sz w:val="28"/>
                <w:szCs w:val="28"/>
              </w:rPr>
            </w:pPr>
            <w:r w:rsidRPr="003270E8">
              <w:rPr>
                <w:sz w:val="28"/>
                <w:szCs w:val="28"/>
              </w:rPr>
              <w:t>Муниципальное бюджетное общеобразовательное учреждение  Школа № 80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3270E8" w:rsidRDefault="004B615A" w:rsidP="00840015">
            <w:pPr>
              <w:rPr>
                <w:sz w:val="28"/>
                <w:szCs w:val="28"/>
              </w:rPr>
            </w:pPr>
            <w:r w:rsidRPr="003270E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№ 5 городского округа город Уфа Республики Башкортостан </w:t>
            </w:r>
          </w:p>
          <w:p w:rsidR="004B615A" w:rsidRPr="003270E8" w:rsidRDefault="004B615A" w:rsidP="00840015">
            <w:pPr>
              <w:rPr>
                <w:sz w:val="28"/>
                <w:szCs w:val="28"/>
              </w:rPr>
            </w:pPr>
          </w:p>
          <w:p w:rsidR="004B615A" w:rsidRPr="003270E8" w:rsidRDefault="004B615A" w:rsidP="00840015">
            <w:pPr>
              <w:rPr>
                <w:sz w:val="28"/>
                <w:szCs w:val="28"/>
              </w:rPr>
            </w:pPr>
            <w:r w:rsidRPr="003270E8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№ 91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3270E8" w:rsidRDefault="004B615A" w:rsidP="00840015">
            <w:pPr>
              <w:rPr>
                <w:sz w:val="28"/>
                <w:szCs w:val="28"/>
              </w:rPr>
            </w:pPr>
            <w:r w:rsidRPr="003270E8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</w:rPr>
              <w:t>72 (он же Репина, 10), 76, 78, 80, 80а,  82, 82а, 82б, 84, 84а, 84б, 86, 86а, 87, 88, 89, 91, 92, 93, 94, 95, 97, 99, 101,</w:t>
            </w:r>
            <w:r>
              <w:rPr>
                <w:sz w:val="28"/>
                <w:szCs w:val="28"/>
              </w:rPr>
              <w:t xml:space="preserve"> 103,</w:t>
            </w:r>
            <w:r w:rsidRPr="00FD766C">
              <w:rPr>
                <w:sz w:val="28"/>
                <w:szCs w:val="28"/>
              </w:rPr>
              <w:t xml:space="preserve"> 107, 107/1, 109, 111, 111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3270E8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3270E8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3270E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3270E8" w:rsidRDefault="004B615A" w:rsidP="00840015">
            <w:pPr>
              <w:rPr>
                <w:sz w:val="28"/>
                <w:szCs w:val="28"/>
              </w:rPr>
            </w:pPr>
            <w:r w:rsidRPr="003270E8">
              <w:rPr>
                <w:sz w:val="28"/>
                <w:szCs w:val="28"/>
              </w:rPr>
              <w:t>Калин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</w:rPr>
              <w:t>51, 55, 57, 57а, 59, 61, 6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3270E8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3270E8" w:rsidRDefault="004B615A" w:rsidP="00840015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3270E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3270E8" w:rsidRDefault="004B615A" w:rsidP="00840015">
            <w:pPr>
              <w:rPr>
                <w:sz w:val="28"/>
                <w:szCs w:val="28"/>
              </w:rPr>
            </w:pPr>
            <w:r w:rsidRPr="003270E8">
              <w:rPr>
                <w:sz w:val="28"/>
                <w:szCs w:val="28"/>
              </w:rPr>
              <w:t>Герце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</w:rPr>
              <w:t>1, 3, 5, 7, 9, 11, 13, 14, 15, 17, 18а, 19, 20, 21, 22, 23, 24, 25, 26, 27, 28, 29, 30, 31, 32, 33, 35, 37, 39, 41, 43 – (частный сектор) 34, 5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еп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 xml:space="preserve"> 6,</w:t>
            </w:r>
            <w:r w:rsidRPr="00FD766C">
              <w:rPr>
                <w:sz w:val="28"/>
                <w:szCs w:val="28"/>
              </w:rPr>
              <w:t xml:space="preserve"> 8, 17, 19, 20, 21 (он же Герцена 16), 22 (он же Герцена 18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</w:pPr>
            <w:r w:rsidRPr="000D4522"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  <w:t>Боткина</w:t>
            </w:r>
          </w:p>
        </w:tc>
        <w:tc>
          <w:tcPr>
            <w:tcW w:w="2127" w:type="dxa"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</w:pPr>
            <w:r w:rsidRPr="000D4522"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  <w:t>3, 4, 5, 6, 7, 8, 10, 1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роленк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</w:rPr>
              <w:t>2, 3, 4, 5, 6, 8, 8/1, 9, 1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утуз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</w:rPr>
              <w:t>1, 2, 3, 4, 5, 6, 7, 8, 9, 10, 11, 12, 13, 14, 15, 16, 17, 18, 19, 20, 21, 22, 23, 24,</w:t>
            </w:r>
            <w:r w:rsidRPr="00FD766C"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</w:rPr>
              <w:t>25, 26,</w:t>
            </w:r>
            <w:r>
              <w:rPr>
                <w:sz w:val="28"/>
                <w:szCs w:val="28"/>
              </w:rPr>
              <w:t xml:space="preserve"> 27,</w:t>
            </w:r>
            <w:r w:rsidRPr="00FD766C">
              <w:rPr>
                <w:sz w:val="28"/>
                <w:szCs w:val="28"/>
              </w:rPr>
              <w:t xml:space="preserve"> 28,</w:t>
            </w:r>
            <w:r>
              <w:rPr>
                <w:sz w:val="28"/>
                <w:szCs w:val="28"/>
              </w:rPr>
              <w:t xml:space="preserve"> 29,</w:t>
            </w:r>
            <w:r w:rsidRPr="00FD766C">
              <w:rPr>
                <w:sz w:val="28"/>
                <w:szCs w:val="28"/>
              </w:rPr>
              <w:t xml:space="preserve"> 30,</w:t>
            </w:r>
            <w:r>
              <w:rPr>
                <w:sz w:val="28"/>
                <w:szCs w:val="28"/>
              </w:rPr>
              <w:t xml:space="preserve"> 31,</w:t>
            </w:r>
            <w:r w:rsidRPr="00FD766C">
              <w:rPr>
                <w:sz w:val="28"/>
                <w:szCs w:val="28"/>
              </w:rPr>
              <w:t xml:space="preserve"> 32, 33, 34,</w:t>
            </w:r>
            <w:r>
              <w:rPr>
                <w:sz w:val="28"/>
                <w:szCs w:val="28"/>
              </w:rPr>
              <w:t xml:space="preserve"> 35,</w:t>
            </w:r>
            <w:r w:rsidRPr="00FD766C">
              <w:rPr>
                <w:sz w:val="28"/>
                <w:szCs w:val="28"/>
              </w:rPr>
              <w:t xml:space="preserve"> 36,</w:t>
            </w:r>
            <w:r>
              <w:rPr>
                <w:sz w:val="28"/>
                <w:szCs w:val="28"/>
              </w:rPr>
              <w:t xml:space="preserve"> 37,</w:t>
            </w:r>
            <w:r w:rsidRPr="00FD766C">
              <w:rPr>
                <w:sz w:val="28"/>
                <w:szCs w:val="28"/>
              </w:rPr>
              <w:t xml:space="preserve"> 38,</w:t>
            </w:r>
            <w:r>
              <w:rPr>
                <w:sz w:val="28"/>
                <w:szCs w:val="28"/>
              </w:rPr>
              <w:t xml:space="preserve"> 39, 39А,</w:t>
            </w:r>
            <w:r w:rsidRPr="00FD766C">
              <w:rPr>
                <w:sz w:val="28"/>
                <w:szCs w:val="28"/>
              </w:rPr>
              <w:t xml:space="preserve"> 40,</w:t>
            </w:r>
            <w:r>
              <w:rPr>
                <w:sz w:val="28"/>
                <w:szCs w:val="28"/>
              </w:rPr>
              <w:t xml:space="preserve"> 41,</w:t>
            </w:r>
            <w:r w:rsidRPr="00FD766C">
              <w:rPr>
                <w:sz w:val="28"/>
                <w:szCs w:val="28"/>
              </w:rPr>
              <w:t xml:space="preserve"> 42, 43, 44 - (частный сектор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Шаймурат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</w:rPr>
              <w:t>1, 2, 3, 4, 5, 6, 7, 8, 9, 10, 11, 12, 13, 14, 15, 16, 17, 18, 19, 20, 21, 22, 23, 24,</w:t>
            </w:r>
            <w:r w:rsidRPr="00FD766C"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</w:rPr>
              <w:t>25, 26, 27, 28, 29, 30 (частный сектор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он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</w:rPr>
              <w:t>12, 14, 16, 18, 20, 22 (частный сектор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Инициатив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</w:rPr>
              <w:t>1, 3, 5, 7, 9, 11 (частный сектор)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91776F" w:rsidRDefault="004B615A" w:rsidP="00662B5D">
            <w:pPr>
              <w:pStyle w:val="a4"/>
              <w:ind w:left="0" w:right="-111"/>
              <w:rPr>
                <w:sz w:val="28"/>
                <w:szCs w:val="28"/>
              </w:rPr>
            </w:pPr>
            <w:r w:rsidRPr="0091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91776F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91776F" w:rsidRDefault="004B615A" w:rsidP="00840015">
            <w:pPr>
              <w:ind w:left="36"/>
              <w:rPr>
                <w:sz w:val="28"/>
                <w:szCs w:val="28"/>
              </w:rPr>
            </w:pPr>
            <w:r w:rsidRPr="0091776F">
              <w:rPr>
                <w:sz w:val="28"/>
                <w:szCs w:val="28"/>
              </w:rPr>
              <w:t>Муниципальное бюджетное общеобразовательное учреждение «Гимназия № 82»  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91776F" w:rsidRDefault="004B615A" w:rsidP="00840015">
            <w:pPr>
              <w:tabs>
                <w:tab w:val="left" w:pos="9639"/>
              </w:tabs>
              <w:ind w:firstLine="12"/>
              <w:rPr>
                <w:sz w:val="28"/>
                <w:szCs w:val="28"/>
              </w:rPr>
            </w:pPr>
            <w:r w:rsidRPr="0091776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№ 89 городского округа город Уфа Республики Башкортостан </w:t>
            </w:r>
          </w:p>
          <w:p w:rsidR="004B615A" w:rsidRPr="0091776F" w:rsidRDefault="004B615A" w:rsidP="00840015">
            <w:pPr>
              <w:tabs>
                <w:tab w:val="left" w:pos="9639"/>
              </w:tabs>
              <w:ind w:firstLine="12"/>
              <w:rPr>
                <w:sz w:val="28"/>
                <w:szCs w:val="28"/>
              </w:rPr>
            </w:pPr>
          </w:p>
          <w:p w:rsidR="004B615A" w:rsidRPr="0091776F" w:rsidRDefault="004B615A" w:rsidP="00840015">
            <w:pPr>
              <w:tabs>
                <w:tab w:val="left" w:pos="9639"/>
              </w:tabs>
              <w:ind w:firstLine="12"/>
              <w:rPr>
                <w:sz w:val="28"/>
                <w:szCs w:val="28"/>
              </w:rPr>
            </w:pPr>
            <w:r w:rsidRPr="0091776F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B615A" w:rsidRPr="0091776F" w:rsidRDefault="004B615A" w:rsidP="00840015">
            <w:pPr>
              <w:tabs>
                <w:tab w:val="left" w:pos="9639"/>
              </w:tabs>
              <w:ind w:firstLine="12"/>
              <w:rPr>
                <w:sz w:val="28"/>
                <w:szCs w:val="28"/>
              </w:rPr>
            </w:pPr>
            <w:r w:rsidRPr="0091776F">
              <w:rPr>
                <w:sz w:val="28"/>
                <w:szCs w:val="28"/>
              </w:rPr>
              <w:t>№ 164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91776F" w:rsidRDefault="004B615A" w:rsidP="00840015">
            <w:pPr>
              <w:tabs>
                <w:tab w:val="left" w:pos="9639"/>
              </w:tabs>
              <w:ind w:firstLine="12"/>
              <w:rPr>
                <w:sz w:val="28"/>
                <w:szCs w:val="28"/>
              </w:rPr>
            </w:pPr>
            <w:r w:rsidRPr="0091776F">
              <w:rPr>
                <w:sz w:val="28"/>
                <w:szCs w:val="28"/>
              </w:rPr>
              <w:t>Мир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tabs>
                <w:tab w:val="left" w:pos="9639"/>
              </w:tabs>
              <w:ind w:firstLine="12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5, 16, 17, 19, 22, 23, 24, 24А, 2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91776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91776F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91776F" w:rsidRDefault="004B615A" w:rsidP="00840015">
            <w:pPr>
              <w:tabs>
                <w:tab w:val="left" w:pos="9639"/>
              </w:tabs>
              <w:ind w:firstLine="12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91776F" w:rsidRDefault="004B615A" w:rsidP="00840015">
            <w:pPr>
              <w:tabs>
                <w:tab w:val="left" w:pos="9639"/>
              </w:tabs>
              <w:ind w:firstLine="12"/>
              <w:rPr>
                <w:sz w:val="28"/>
                <w:szCs w:val="28"/>
              </w:rPr>
            </w:pPr>
            <w:r w:rsidRPr="0091776F">
              <w:rPr>
                <w:sz w:val="28"/>
                <w:szCs w:val="28"/>
              </w:rPr>
              <w:t>Неж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tabs>
                <w:tab w:val="left" w:pos="9639"/>
              </w:tabs>
              <w:ind w:firstLine="12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3, 6, 7, 8, 10, 11, 12, 14, 15, 16, 17, 1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91776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91776F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91776F" w:rsidRDefault="004B615A" w:rsidP="00840015">
            <w:pPr>
              <w:tabs>
                <w:tab w:val="left" w:pos="9639"/>
              </w:tabs>
              <w:ind w:firstLine="12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91776F" w:rsidRDefault="004B615A" w:rsidP="00840015">
            <w:pPr>
              <w:tabs>
                <w:tab w:val="left" w:pos="9639"/>
              </w:tabs>
              <w:ind w:firstLine="12"/>
              <w:rPr>
                <w:sz w:val="28"/>
                <w:szCs w:val="28"/>
              </w:rPr>
            </w:pPr>
            <w:r w:rsidRPr="0091776F">
              <w:rPr>
                <w:sz w:val="28"/>
                <w:szCs w:val="28"/>
              </w:rPr>
              <w:t>Ульяновых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tabs>
                <w:tab w:val="left" w:pos="9639"/>
              </w:tabs>
              <w:ind w:firstLine="12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1, 11/1, 11/2, 11/3, 13, 15, 19, 19А, 21, 23, 25, 27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E06B76" w:rsidRDefault="004B615A" w:rsidP="00420441">
            <w:pPr>
              <w:pStyle w:val="a4"/>
              <w:ind w:left="0" w:right="-111"/>
              <w:rPr>
                <w:sz w:val="28"/>
                <w:szCs w:val="28"/>
              </w:rPr>
            </w:pPr>
            <w:r w:rsidRPr="00E06B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E06B76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Default="004B615A" w:rsidP="00840015">
            <w:pPr>
              <w:contextualSpacing/>
              <w:rPr>
                <w:sz w:val="28"/>
                <w:szCs w:val="28"/>
              </w:rPr>
            </w:pPr>
            <w:r w:rsidRPr="00E06B76">
              <w:rPr>
                <w:sz w:val="28"/>
                <w:szCs w:val="28"/>
              </w:rPr>
              <w:t xml:space="preserve">Муниципальное бюджетное </w:t>
            </w:r>
            <w:r w:rsidRPr="00E06B76">
              <w:rPr>
                <w:sz w:val="28"/>
                <w:szCs w:val="28"/>
              </w:rPr>
              <w:br/>
              <w:t xml:space="preserve">общеобразовательное учреждение </w:t>
            </w:r>
            <w:r w:rsidRPr="00E06B76">
              <w:rPr>
                <w:sz w:val="28"/>
                <w:szCs w:val="28"/>
              </w:rPr>
              <w:br/>
              <w:t xml:space="preserve">«Инженерный лицей № 83 имени Героя </w:t>
            </w:r>
            <w:r w:rsidRPr="00E06B76">
              <w:rPr>
                <w:sz w:val="28"/>
                <w:szCs w:val="28"/>
              </w:rPr>
              <w:br/>
              <w:t xml:space="preserve">Советского союза Пинского Матвея </w:t>
            </w:r>
            <w:r w:rsidRPr="00E06B76">
              <w:rPr>
                <w:sz w:val="28"/>
                <w:szCs w:val="28"/>
              </w:rPr>
              <w:br/>
              <w:t xml:space="preserve">Савельевича Уфимского </w:t>
            </w:r>
            <w:r w:rsidRPr="00E06B76">
              <w:rPr>
                <w:sz w:val="28"/>
                <w:szCs w:val="28"/>
              </w:rPr>
              <w:br/>
              <w:t xml:space="preserve">государственного нефтяного </w:t>
            </w:r>
            <w:r w:rsidRPr="00E06B76">
              <w:rPr>
                <w:sz w:val="28"/>
                <w:szCs w:val="28"/>
              </w:rPr>
              <w:br/>
              <w:t xml:space="preserve">технического университета» </w:t>
            </w:r>
            <w:r w:rsidRPr="00E06B76">
              <w:rPr>
                <w:sz w:val="28"/>
                <w:szCs w:val="28"/>
              </w:rPr>
              <w:br/>
              <w:t xml:space="preserve">городского округа город Уфа </w:t>
            </w:r>
            <w:r w:rsidRPr="00E06B76">
              <w:rPr>
                <w:sz w:val="28"/>
                <w:szCs w:val="28"/>
              </w:rPr>
              <w:br/>
              <w:t>Республики Башкортостан</w:t>
            </w:r>
          </w:p>
          <w:p w:rsidR="004B615A" w:rsidRDefault="004B615A" w:rsidP="00840015">
            <w:pPr>
              <w:contextualSpacing/>
              <w:rPr>
                <w:sz w:val="28"/>
                <w:szCs w:val="28"/>
              </w:rPr>
            </w:pPr>
          </w:p>
          <w:p w:rsidR="004B615A" w:rsidRPr="00E06B76" w:rsidRDefault="004B615A" w:rsidP="00311C5E">
            <w:pPr>
              <w:contextualSpacing/>
              <w:rPr>
                <w:sz w:val="28"/>
                <w:szCs w:val="28"/>
              </w:rPr>
            </w:pPr>
            <w:r w:rsidRPr="00132364">
              <w:rPr>
                <w:sz w:val="28"/>
                <w:szCs w:val="28"/>
              </w:rPr>
              <w:t xml:space="preserve">Примечание: </w:t>
            </w:r>
            <w:r>
              <w:rPr>
                <w:sz w:val="28"/>
                <w:szCs w:val="28"/>
              </w:rPr>
              <w:t>данный</w:t>
            </w:r>
            <w:r w:rsidRPr="00132364">
              <w:rPr>
                <w:sz w:val="28"/>
                <w:szCs w:val="28"/>
              </w:rPr>
              <w:t xml:space="preserve"> микрорайон закреплен </w:t>
            </w:r>
            <w:r>
              <w:rPr>
                <w:sz w:val="28"/>
                <w:szCs w:val="28"/>
              </w:rPr>
              <w:t xml:space="preserve">так же </w:t>
            </w:r>
            <w:r w:rsidRPr="00132364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МБОУ «Гимназия №86» и МБОУ Школа № 109</w:t>
            </w:r>
            <w:r w:rsidRPr="00132364">
              <w:rPr>
                <w:sz w:val="28"/>
                <w:szCs w:val="28"/>
              </w:rPr>
              <w:t xml:space="preserve">, так как в МБОУ </w:t>
            </w:r>
            <w:r>
              <w:rPr>
                <w:sz w:val="28"/>
                <w:szCs w:val="28"/>
              </w:rPr>
              <w:t xml:space="preserve">Лицей </w:t>
            </w:r>
            <w:r w:rsidRPr="0013236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</w:t>
            </w:r>
            <w:r w:rsidRPr="00132364">
              <w:rPr>
                <w:sz w:val="28"/>
                <w:szCs w:val="28"/>
              </w:rPr>
              <w:t>3 обучение начинается с 5 класса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E06B76" w:rsidRDefault="004B615A" w:rsidP="00840015">
            <w:pPr>
              <w:tabs>
                <w:tab w:val="left" w:pos="9639"/>
              </w:tabs>
              <w:ind w:firstLine="12"/>
              <w:contextualSpacing/>
              <w:rPr>
                <w:sz w:val="28"/>
                <w:szCs w:val="28"/>
              </w:rPr>
            </w:pPr>
            <w:r w:rsidRPr="00E06B76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 29 городского округа город Уфа Республики Башкортостан </w:t>
            </w:r>
          </w:p>
          <w:p w:rsidR="004B615A" w:rsidRPr="00E06B76" w:rsidRDefault="004B615A" w:rsidP="00840015">
            <w:pPr>
              <w:tabs>
                <w:tab w:val="left" w:pos="9639"/>
              </w:tabs>
              <w:ind w:firstLine="12"/>
              <w:contextualSpacing/>
              <w:rPr>
                <w:sz w:val="28"/>
                <w:szCs w:val="28"/>
              </w:rPr>
            </w:pPr>
          </w:p>
          <w:p w:rsidR="004B615A" w:rsidRPr="00E06B76" w:rsidRDefault="004B615A" w:rsidP="00840015">
            <w:pPr>
              <w:contextualSpacing/>
              <w:rPr>
                <w:sz w:val="28"/>
                <w:szCs w:val="28"/>
              </w:rPr>
            </w:pPr>
            <w:r w:rsidRPr="00E06B76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119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E06B76" w:rsidRDefault="004B615A" w:rsidP="00840015">
            <w:pPr>
              <w:rPr>
                <w:sz w:val="28"/>
                <w:szCs w:val="28"/>
              </w:rPr>
            </w:pPr>
            <w:r w:rsidRPr="00E06B76">
              <w:rPr>
                <w:sz w:val="28"/>
                <w:szCs w:val="28"/>
              </w:rPr>
              <w:t>Матвея Пин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6, 7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8, 1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E06B7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E06B76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E06B7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E06B76" w:rsidRDefault="004B615A" w:rsidP="00840015">
            <w:pPr>
              <w:rPr>
                <w:sz w:val="28"/>
                <w:szCs w:val="28"/>
              </w:rPr>
            </w:pPr>
            <w:r w:rsidRPr="00E06B76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6 (он же Космонавтов 9), 18, 25, 27, 27а     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E06B7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E06B76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E06B7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E06B76" w:rsidRDefault="004B615A" w:rsidP="00840015">
            <w:pPr>
              <w:ind w:left="34"/>
              <w:rPr>
                <w:sz w:val="28"/>
                <w:szCs w:val="28"/>
              </w:rPr>
            </w:pPr>
            <w:r w:rsidRPr="00E06B76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ind w:left="34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 (он же Комарова,30), 2а, 4, 4а, 6, 6а, 10 (он же Кольцевая, 18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E06B7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E06B76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E06B7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E06B76" w:rsidRDefault="004B615A" w:rsidP="00840015">
            <w:pPr>
              <w:rPr>
                <w:sz w:val="28"/>
                <w:szCs w:val="28"/>
              </w:rPr>
            </w:pPr>
            <w:r w:rsidRPr="00E06B76">
              <w:rPr>
                <w:sz w:val="28"/>
                <w:szCs w:val="28"/>
              </w:rPr>
              <w:t>Космонавт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, 11, 1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E06B7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E06B76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E06B7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E06B76" w:rsidRDefault="004B615A" w:rsidP="00840015">
            <w:pPr>
              <w:rPr>
                <w:sz w:val="28"/>
                <w:szCs w:val="28"/>
              </w:rPr>
            </w:pPr>
            <w:r w:rsidRPr="00E06B76">
              <w:rPr>
                <w:sz w:val="28"/>
                <w:szCs w:val="28"/>
              </w:rPr>
              <w:t>Кома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6, 28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7607A4" w:rsidRDefault="004B615A" w:rsidP="00232555">
            <w:pPr>
              <w:pStyle w:val="a4"/>
              <w:ind w:left="0"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B07A98" w:rsidRDefault="004B615A" w:rsidP="00840015">
            <w:pPr>
              <w:ind w:left="36"/>
              <w:rPr>
                <w:sz w:val="28"/>
                <w:szCs w:val="28"/>
              </w:rPr>
            </w:pPr>
            <w:r w:rsidRPr="00B07A98">
              <w:rPr>
                <w:sz w:val="28"/>
                <w:szCs w:val="28"/>
              </w:rPr>
              <w:t>Муниципальное бюджетное общеобразовательное учреждение  Школа № 85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B07A98" w:rsidRDefault="004B615A" w:rsidP="00840015">
            <w:pPr>
              <w:rPr>
                <w:sz w:val="28"/>
                <w:szCs w:val="28"/>
              </w:rPr>
            </w:pPr>
            <w:r w:rsidRPr="00B07A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№ 26 городского округа город Уфа Республики Башкортостан </w:t>
            </w:r>
          </w:p>
          <w:p w:rsidR="004B615A" w:rsidRPr="00B07A98" w:rsidRDefault="004B615A" w:rsidP="00840015">
            <w:pPr>
              <w:rPr>
                <w:sz w:val="28"/>
                <w:szCs w:val="28"/>
              </w:rPr>
            </w:pPr>
          </w:p>
          <w:p w:rsidR="004B615A" w:rsidRPr="00B07A98" w:rsidRDefault="004B615A" w:rsidP="00840015">
            <w:pPr>
              <w:rPr>
                <w:sz w:val="28"/>
                <w:szCs w:val="28"/>
              </w:rPr>
            </w:pPr>
            <w:r w:rsidRPr="00B07A98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181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Александра Нев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9, 21, 23, 25, 26, 26а, 28, 30, 30а, 32, 32а, 33, 34, 35, 35/1, 36, 37, 37/1, 38</w:t>
            </w:r>
          </w:p>
        </w:tc>
      </w:tr>
      <w:tr w:rsidR="004B615A" w:rsidRPr="00FD766C" w:rsidTr="00840015">
        <w:trPr>
          <w:trHeight w:val="297"/>
        </w:trPr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96, 98, 100,  104, 106, 108, 112, 113, 113а, 113в, 115, 115а, 117, 119, 121, 123, 125, 127, 133, 135, 13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улиб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4, 4а, 4б, 7, 7а, 10, 13, 13а, 15, 17, 18, 18а, 19, 19/1, 19/2, 19г, 24, 26, 26а, 40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.</w:t>
            </w:r>
          </w:p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улиб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4, 5, 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ерце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е дома 47-6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утуз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5, 46, 47, 48, 49-7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вобод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1, 23, 23/1, 25, 27, 27/1, 34, 36, 38, 40, 40/1, 4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алин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5, 67, 69, 73, 75, 75а, 77, 79, 81, 8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енерала Шаймурат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е дома 31-5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он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4, 38, 40, 50, 5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66C">
              <w:rPr>
                <w:sz w:val="28"/>
                <w:szCs w:val="28"/>
              </w:rPr>
              <w:t>ер.</w:t>
            </w:r>
          </w:p>
          <w:p w:rsidR="004B615A" w:rsidRPr="00FD766C" w:rsidRDefault="004B615A" w:rsidP="00840015">
            <w:pPr>
              <w:ind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Целинн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7, 8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7607A4" w:rsidRDefault="004B615A" w:rsidP="009C1713">
            <w:pPr>
              <w:pStyle w:val="a4"/>
              <w:ind w:left="0" w:right="-111"/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  <w:r w:rsidRPr="007607A4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>Муниципальное бюджетное общеобразовательное учреждение «Гимназия № 86 с углубленным изучением иностранных языков»   городского округа город Уфа Республики Башкортостан</w:t>
            </w:r>
          </w:p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№ 139 городского округа город Уфа Республики Башкортостан </w:t>
            </w:r>
          </w:p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  <w:p w:rsidR="004B615A" w:rsidRPr="007607A4" w:rsidRDefault="004B615A" w:rsidP="00840015">
            <w:pPr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172 городского округа город Уфа Республики Башкортостан</w:t>
            </w:r>
          </w:p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  <w:p w:rsidR="004B615A" w:rsidRPr="007607A4" w:rsidRDefault="004B615A" w:rsidP="00840015">
            <w:pPr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</w:t>
            </w:r>
            <w:r>
              <w:rPr>
                <w:sz w:val="28"/>
                <w:szCs w:val="28"/>
              </w:rPr>
              <w:t xml:space="preserve">             </w:t>
            </w:r>
            <w:r w:rsidRPr="007607A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7607A4">
              <w:rPr>
                <w:sz w:val="28"/>
                <w:szCs w:val="28"/>
              </w:rPr>
              <w:t>29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, </w:t>
            </w:r>
            <w:r w:rsidRPr="00FD766C">
              <w:rPr>
                <w:sz w:val="28"/>
                <w:szCs w:val="28"/>
              </w:rPr>
              <w:t>20, 22, 24,</w:t>
            </w:r>
            <w:r>
              <w:rPr>
                <w:sz w:val="28"/>
                <w:szCs w:val="28"/>
              </w:rPr>
              <w:t xml:space="preserve"> 25,</w:t>
            </w:r>
            <w:r w:rsidRPr="00FD7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7, 27а, </w:t>
            </w:r>
            <w:r w:rsidRPr="00FD766C">
              <w:rPr>
                <w:sz w:val="28"/>
                <w:szCs w:val="28"/>
              </w:rPr>
              <w:t>31, 31а, 33, 33а, 3</w:t>
            </w:r>
            <w:r>
              <w:rPr>
                <w:sz w:val="28"/>
                <w:szCs w:val="28"/>
              </w:rPr>
              <w:t>3б, 18 (он же Первомайская, 10)</w:t>
            </w:r>
            <w:r w:rsidRPr="00FD766C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607A4" w:rsidRDefault="004B615A" w:rsidP="00840015">
            <w:pPr>
              <w:ind w:left="34"/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а,  3а, 5, 5б,  9, 9а, 11 (он же Кольцевая 24), 15, 2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(он же Комарова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 xml:space="preserve">30), 2а, </w:t>
            </w:r>
            <w:r>
              <w:rPr>
                <w:sz w:val="28"/>
                <w:szCs w:val="28"/>
              </w:rPr>
              <w:t xml:space="preserve">4, </w:t>
            </w:r>
            <w:r w:rsidRPr="00FD766C">
              <w:rPr>
                <w:sz w:val="28"/>
                <w:szCs w:val="28"/>
              </w:rPr>
              <w:t>4а, 6, 6а, 10 (он же Кольцевая, 18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>Конституции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, 4а, 6, 8 (он же Кольцевая, 35), 1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>Матвея Пин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62260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6, 7, 8, 1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607A4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607A4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607A4" w:rsidRDefault="004B615A" w:rsidP="00840015">
            <w:pPr>
              <w:rPr>
                <w:sz w:val="28"/>
                <w:szCs w:val="28"/>
              </w:rPr>
            </w:pPr>
            <w:r w:rsidRPr="007607A4">
              <w:rPr>
                <w:sz w:val="28"/>
                <w:szCs w:val="28"/>
              </w:rPr>
              <w:t>Кома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6, 28, 34, 34а, 36, 36а, 36б, 38, 38а, 4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УГНТУ»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/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Кемеровск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/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д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/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Западна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/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Губк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Жигуле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Новочеркас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i/>
                <w:iCs/>
                <w:sz w:val="28"/>
                <w:szCs w:val="28"/>
              </w:rPr>
            </w:pPr>
            <w:r w:rsidRPr="00FD766C">
              <w:rPr>
                <w:iCs/>
                <w:sz w:val="28"/>
                <w:szCs w:val="28"/>
              </w:rPr>
              <w:t>Все жилые дома  на улице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180899" w:rsidRDefault="004B615A" w:rsidP="005116DA">
            <w:pPr>
              <w:pStyle w:val="a4"/>
              <w:ind w:left="0" w:right="-111"/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Pr="00180899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180899" w:rsidRDefault="004B615A" w:rsidP="00840015">
            <w:pPr>
              <w:ind w:left="36"/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Муниципальное бюджетное общеобразовательное учреждение  Школа № 98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180899" w:rsidRDefault="004B615A" w:rsidP="00840015">
            <w:pPr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 № 186 городского округа город Уфа Республики Башкортостан </w:t>
            </w:r>
          </w:p>
          <w:p w:rsidR="004B615A" w:rsidRPr="00180899" w:rsidRDefault="004B615A" w:rsidP="00840015">
            <w:pPr>
              <w:rPr>
                <w:sz w:val="28"/>
                <w:szCs w:val="28"/>
              </w:rPr>
            </w:pPr>
          </w:p>
          <w:p w:rsidR="004B615A" w:rsidRPr="00180899" w:rsidRDefault="004B615A" w:rsidP="00840015">
            <w:pPr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280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180899" w:rsidRDefault="004B615A" w:rsidP="00840015">
            <w:pPr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Вологод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2, 54, 54/1, 56, 58, 7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18089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180899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180899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80899" w:rsidRDefault="004B615A" w:rsidP="00840015">
            <w:pPr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Богдана</w:t>
            </w:r>
          </w:p>
          <w:p w:rsidR="004B615A" w:rsidRPr="00180899" w:rsidRDefault="004B615A" w:rsidP="00840015">
            <w:pPr>
              <w:ind w:right="-108"/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Хмельниц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5, 67, 68, 69, 70, 71, 71/1, 88, 88/1, 92, 92/1, 9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18089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180899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180899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80899" w:rsidRDefault="004B615A" w:rsidP="00840015">
            <w:pPr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69, 169а, 169б, 171, 173, 175, 175/1, 177,</w:t>
            </w:r>
            <w:r>
              <w:rPr>
                <w:sz w:val="28"/>
                <w:szCs w:val="28"/>
              </w:rPr>
              <w:t xml:space="preserve"> 179, 181,</w:t>
            </w:r>
            <w:r w:rsidRPr="00FD766C">
              <w:rPr>
                <w:sz w:val="28"/>
                <w:szCs w:val="28"/>
              </w:rPr>
              <w:t xml:space="preserve"> 183, 185, 185/1, 187, 189, 19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уво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5, 70, 72, 75, 77, 77а, 79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рисоглеб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8, 30, 30/1, 30/2, 31,</w:t>
            </w:r>
            <w:r>
              <w:rPr>
                <w:sz w:val="28"/>
                <w:szCs w:val="28"/>
              </w:rPr>
              <w:t xml:space="preserve"> 32а,</w:t>
            </w:r>
            <w:r w:rsidRPr="00FD766C">
              <w:rPr>
                <w:sz w:val="28"/>
                <w:szCs w:val="28"/>
              </w:rPr>
              <w:t xml:space="preserve"> 34, 35, 3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ммунар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22, 24, 25, 26, 27, 52, 54, 58, 59, 59/1, 60, 62, 66, 66/2, 67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tabs>
                <w:tab w:val="center" w:pos="216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tabs>
                <w:tab w:val="center" w:pos="2160"/>
              </w:tabs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Турген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180899" w:rsidRDefault="004B615A" w:rsidP="005116DA">
            <w:pPr>
              <w:pStyle w:val="a4"/>
              <w:ind w:left="0" w:right="-111"/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180899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180899" w:rsidRDefault="004B615A" w:rsidP="00840015">
            <w:pPr>
              <w:ind w:left="36"/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Муниципальное бюджетное общеобразовательное учреждение  Школа № 99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180899" w:rsidRDefault="004B615A" w:rsidP="00840015">
            <w:pPr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 № 60 городского округа город Уфа Республики Башкортостан</w:t>
            </w:r>
          </w:p>
          <w:p w:rsidR="004B615A" w:rsidRPr="00180899" w:rsidRDefault="004B615A" w:rsidP="00840015">
            <w:pPr>
              <w:rPr>
                <w:sz w:val="28"/>
                <w:szCs w:val="28"/>
              </w:rPr>
            </w:pPr>
          </w:p>
          <w:p w:rsidR="004B615A" w:rsidRPr="00180899" w:rsidRDefault="004B615A" w:rsidP="00840015">
            <w:pPr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165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180899" w:rsidRDefault="004B615A" w:rsidP="00840015">
            <w:pPr>
              <w:rPr>
                <w:sz w:val="28"/>
                <w:szCs w:val="28"/>
              </w:rPr>
            </w:pPr>
            <w:r w:rsidRPr="00180899">
              <w:rPr>
                <w:sz w:val="28"/>
                <w:szCs w:val="28"/>
              </w:rPr>
              <w:t>Проспект Октябр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1, 103, 103/1, 105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05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05/2, 105/3, 105/4, 105/5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 xml:space="preserve"> 107А, </w:t>
            </w:r>
            <w:r w:rsidRPr="00FD766C">
              <w:rPr>
                <w:sz w:val="28"/>
                <w:szCs w:val="28"/>
              </w:rPr>
              <w:t>107/1, 107/2, 107/4, 107/6,</w:t>
            </w:r>
            <w:r>
              <w:rPr>
                <w:sz w:val="28"/>
                <w:szCs w:val="28"/>
              </w:rPr>
              <w:t xml:space="preserve"> 107Б, </w:t>
            </w:r>
            <w:r w:rsidRPr="00FD766C">
              <w:rPr>
                <w:sz w:val="28"/>
                <w:szCs w:val="28"/>
              </w:rPr>
              <w:t>109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09/1, 109/2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1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11/2, 111/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1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15/1, 117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17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17/2, 119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19/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21, 121/1, 121/1а, 123 , 125 (он же Бульвар Славы 19), 160, 160/1, 162, 162/1а, 164, 164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66, 166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узнец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5, 6 (он же Пр.Октября, 111/1), 7, 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люхер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</w:t>
            </w:r>
            <w:r w:rsidRPr="00FD766C">
              <w:rPr>
                <w:sz w:val="28"/>
                <w:szCs w:val="28"/>
              </w:rPr>
              <w:t>13, 15, 15/1, 17, 19, 28, 30, 32, 32/1,34,36, 36/1, 38, 38/1, 4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ульвар Слав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/1, 2/2, 2/3, 3, 4, 5, 11, 14, 15, 16, 17, 18</w:t>
            </w:r>
          </w:p>
        </w:tc>
      </w:tr>
      <w:tr w:rsidR="004B615A" w:rsidRPr="00FD766C" w:rsidTr="00840015">
        <w:trPr>
          <w:trHeight w:val="3097"/>
        </w:trPr>
        <w:tc>
          <w:tcPr>
            <w:tcW w:w="565" w:type="dxa"/>
            <w:vMerge w:val="restart"/>
            <w:shd w:val="clear" w:color="auto" w:fill="auto"/>
          </w:tcPr>
          <w:p w:rsidR="004B615A" w:rsidRPr="008F746F" w:rsidRDefault="004B615A" w:rsidP="005116DA">
            <w:pPr>
              <w:pStyle w:val="a4"/>
              <w:ind w:left="0" w:right="-111"/>
              <w:rPr>
                <w:sz w:val="28"/>
                <w:szCs w:val="28"/>
              </w:rPr>
            </w:pPr>
            <w:r w:rsidRPr="008F74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  <w:r w:rsidRPr="008F746F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8F746F" w:rsidRDefault="004B615A" w:rsidP="00840015">
            <w:pPr>
              <w:ind w:left="36"/>
              <w:rPr>
                <w:sz w:val="28"/>
                <w:szCs w:val="28"/>
              </w:rPr>
            </w:pPr>
            <w:r w:rsidRPr="009C0C71">
              <w:rPr>
                <w:sz w:val="28"/>
                <w:szCs w:val="28"/>
              </w:rPr>
              <w:t>Муниципальное бюджетное общеобразовательное учреждение «Лицей № 106 «Содружество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8F746F" w:rsidRDefault="004B615A" w:rsidP="00840015">
            <w:pPr>
              <w:rPr>
                <w:sz w:val="28"/>
                <w:szCs w:val="28"/>
              </w:rPr>
            </w:pPr>
            <w:r w:rsidRPr="008F746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</w:p>
          <w:p w:rsidR="004B615A" w:rsidRPr="008F746F" w:rsidRDefault="004B615A" w:rsidP="00840015">
            <w:pPr>
              <w:tabs>
                <w:tab w:val="left" w:pos="9639"/>
              </w:tabs>
              <w:ind w:left="12"/>
              <w:rPr>
                <w:sz w:val="28"/>
                <w:szCs w:val="28"/>
              </w:rPr>
            </w:pPr>
            <w:r w:rsidRPr="008F746F">
              <w:rPr>
                <w:sz w:val="28"/>
                <w:szCs w:val="28"/>
              </w:rPr>
              <w:t>№ 54 городского округа город Уфа Республики Башкортостан</w:t>
            </w:r>
          </w:p>
          <w:p w:rsidR="004B615A" w:rsidRPr="008F746F" w:rsidRDefault="004B615A" w:rsidP="00840015">
            <w:pPr>
              <w:tabs>
                <w:tab w:val="left" w:pos="9639"/>
              </w:tabs>
              <w:ind w:left="12"/>
              <w:rPr>
                <w:sz w:val="28"/>
                <w:szCs w:val="28"/>
              </w:rPr>
            </w:pPr>
          </w:p>
          <w:p w:rsidR="004B615A" w:rsidRPr="008F746F" w:rsidRDefault="004B615A" w:rsidP="00840015">
            <w:pPr>
              <w:tabs>
                <w:tab w:val="left" w:pos="9639"/>
              </w:tabs>
              <w:ind w:left="12"/>
              <w:rPr>
                <w:sz w:val="28"/>
                <w:szCs w:val="28"/>
              </w:rPr>
            </w:pPr>
            <w:r w:rsidRPr="008F746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182 городского округа город Уфа Республики Башкортостан</w:t>
            </w:r>
          </w:p>
          <w:p w:rsidR="004B615A" w:rsidRPr="008F746F" w:rsidRDefault="004B615A" w:rsidP="00840015">
            <w:pPr>
              <w:tabs>
                <w:tab w:val="left" w:pos="9639"/>
              </w:tabs>
              <w:ind w:left="12"/>
              <w:rPr>
                <w:sz w:val="28"/>
                <w:szCs w:val="28"/>
              </w:rPr>
            </w:pPr>
            <w:r w:rsidRPr="008F746F">
              <w:rPr>
                <w:sz w:val="28"/>
                <w:szCs w:val="28"/>
              </w:rPr>
              <w:t xml:space="preserve"> </w:t>
            </w:r>
          </w:p>
          <w:p w:rsidR="004B615A" w:rsidRPr="008F746F" w:rsidRDefault="004B615A" w:rsidP="00840015">
            <w:pPr>
              <w:tabs>
                <w:tab w:val="left" w:pos="9639"/>
              </w:tabs>
              <w:ind w:left="12"/>
              <w:rPr>
                <w:sz w:val="28"/>
                <w:szCs w:val="28"/>
              </w:rPr>
            </w:pPr>
            <w:r w:rsidRPr="008F746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№ 22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8F746F" w:rsidRDefault="004B615A" w:rsidP="00840015">
            <w:pPr>
              <w:tabs>
                <w:tab w:val="left" w:pos="9639"/>
              </w:tabs>
              <w:ind w:left="12"/>
              <w:rPr>
                <w:sz w:val="28"/>
                <w:szCs w:val="28"/>
              </w:rPr>
            </w:pPr>
            <w:r w:rsidRPr="008F746F">
              <w:rPr>
                <w:sz w:val="28"/>
                <w:szCs w:val="28"/>
              </w:rPr>
              <w:t xml:space="preserve">Проспект Октября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tabs>
                <w:tab w:val="left" w:pos="9639"/>
              </w:tabs>
              <w:ind w:left="12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1/1, 81/2, 83, 83/1, 83/2, 85, 85/2</w:t>
            </w:r>
            <w:r>
              <w:rPr>
                <w:sz w:val="28"/>
                <w:szCs w:val="28"/>
              </w:rPr>
              <w:t xml:space="preserve">, </w:t>
            </w:r>
            <w:r w:rsidRPr="00ED0F87">
              <w:rPr>
                <w:sz w:val="28"/>
                <w:szCs w:val="28"/>
              </w:rPr>
              <w:t>87, 87/2, 87/3, 87/4,</w:t>
            </w:r>
            <w:r>
              <w:rPr>
                <w:sz w:val="28"/>
                <w:szCs w:val="28"/>
              </w:rPr>
              <w:t xml:space="preserve"> </w:t>
            </w:r>
            <w:r w:rsidRPr="00ED0F87">
              <w:rPr>
                <w:sz w:val="28"/>
                <w:szCs w:val="28"/>
              </w:rPr>
              <w:t>89,</w:t>
            </w:r>
            <w:r>
              <w:rPr>
                <w:sz w:val="28"/>
                <w:szCs w:val="28"/>
              </w:rPr>
              <w:t xml:space="preserve"> </w:t>
            </w:r>
            <w:r w:rsidRPr="00ED0F87">
              <w:rPr>
                <w:sz w:val="28"/>
                <w:szCs w:val="28"/>
              </w:rPr>
              <w:t>89/1, 89/2, 89/3, 89/4, 89/5, 91/1, 93, 93/1, 93/2, 93/3, 93/4, 95, 95/1, 97, 97/1, 97/2</w:t>
            </w:r>
            <w:r w:rsidRPr="00FD766C">
              <w:rPr>
                <w:sz w:val="28"/>
                <w:szCs w:val="28"/>
              </w:rPr>
              <w:t xml:space="preserve"> 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0" w:right="-1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ED0F87" w:rsidRDefault="004B615A" w:rsidP="00840015">
            <w:pPr>
              <w:rPr>
                <w:sz w:val="28"/>
                <w:szCs w:val="28"/>
              </w:rPr>
            </w:pPr>
            <w:r w:rsidRPr="00ED0F87">
              <w:rPr>
                <w:sz w:val="28"/>
                <w:szCs w:val="28"/>
              </w:rPr>
              <w:t>Блюхера</w:t>
            </w:r>
          </w:p>
        </w:tc>
        <w:tc>
          <w:tcPr>
            <w:tcW w:w="2127" w:type="dxa"/>
            <w:shd w:val="clear" w:color="auto" w:fill="auto"/>
          </w:tcPr>
          <w:p w:rsidR="004B615A" w:rsidRPr="00ED0F87" w:rsidRDefault="004B615A" w:rsidP="005B1D8E">
            <w:pPr>
              <w:jc w:val="both"/>
              <w:rPr>
                <w:sz w:val="28"/>
                <w:szCs w:val="28"/>
              </w:rPr>
            </w:pPr>
            <w:r w:rsidRPr="00ED0F87">
              <w:rPr>
                <w:sz w:val="28"/>
                <w:szCs w:val="28"/>
              </w:rPr>
              <w:t>1/2,</w:t>
            </w:r>
            <w:r>
              <w:rPr>
                <w:sz w:val="28"/>
                <w:szCs w:val="28"/>
              </w:rPr>
              <w:t xml:space="preserve"> 1/3,</w:t>
            </w:r>
            <w:r w:rsidRPr="00ED0F87">
              <w:rPr>
                <w:sz w:val="28"/>
                <w:szCs w:val="28"/>
              </w:rPr>
              <w:t xml:space="preserve"> 2,</w:t>
            </w:r>
            <w:r>
              <w:rPr>
                <w:sz w:val="28"/>
                <w:szCs w:val="28"/>
              </w:rPr>
              <w:t xml:space="preserve"> 2/1, 3</w:t>
            </w:r>
            <w:r w:rsidRPr="00ED0F87">
              <w:rPr>
                <w:sz w:val="28"/>
                <w:szCs w:val="28"/>
              </w:rPr>
              <w:t>к3, 3/1,</w:t>
            </w:r>
            <w:r>
              <w:rPr>
                <w:sz w:val="28"/>
                <w:szCs w:val="28"/>
              </w:rPr>
              <w:t xml:space="preserve"> </w:t>
            </w:r>
            <w:r w:rsidRPr="00ED0F87">
              <w:rPr>
                <w:sz w:val="28"/>
                <w:szCs w:val="28"/>
              </w:rPr>
              <w:t xml:space="preserve">3/3, </w:t>
            </w:r>
            <w:r>
              <w:rPr>
                <w:sz w:val="28"/>
                <w:szCs w:val="28"/>
              </w:rPr>
              <w:t xml:space="preserve">   </w:t>
            </w:r>
            <w:r w:rsidRPr="00ED0F87">
              <w:rPr>
                <w:sz w:val="28"/>
                <w:szCs w:val="28"/>
              </w:rPr>
              <w:t>3/4, 3/5,</w:t>
            </w:r>
            <w:r>
              <w:rPr>
                <w:sz w:val="28"/>
                <w:szCs w:val="28"/>
              </w:rPr>
              <w:t xml:space="preserve"> 3/7,</w:t>
            </w:r>
            <w:r w:rsidRPr="00ED0F87">
              <w:rPr>
                <w:sz w:val="28"/>
                <w:szCs w:val="28"/>
              </w:rPr>
              <w:t xml:space="preserve"> 3/8,  </w:t>
            </w:r>
            <w:r>
              <w:rPr>
                <w:sz w:val="28"/>
                <w:szCs w:val="28"/>
              </w:rPr>
              <w:t xml:space="preserve">   </w:t>
            </w:r>
            <w:r w:rsidRPr="00ED0F87">
              <w:rPr>
                <w:sz w:val="28"/>
                <w:szCs w:val="28"/>
              </w:rPr>
              <w:t xml:space="preserve">3/10, 4, 4/1, 6,  6/1, 6/2, 6/3, 6/4, 6а, 6б, 8, </w:t>
            </w:r>
            <w:r>
              <w:rPr>
                <w:sz w:val="28"/>
                <w:szCs w:val="28"/>
              </w:rPr>
              <w:t xml:space="preserve"> </w:t>
            </w:r>
            <w:r w:rsidRPr="00ED0F87">
              <w:rPr>
                <w:sz w:val="28"/>
                <w:szCs w:val="28"/>
              </w:rPr>
              <w:t xml:space="preserve">8/1, 8а, 10, 10/1, </w:t>
            </w:r>
            <w:r>
              <w:rPr>
                <w:sz w:val="28"/>
                <w:szCs w:val="28"/>
              </w:rPr>
              <w:t xml:space="preserve">  </w:t>
            </w:r>
            <w:r w:rsidRPr="00ED0F87">
              <w:rPr>
                <w:sz w:val="28"/>
                <w:szCs w:val="28"/>
              </w:rPr>
              <w:t xml:space="preserve">10а, 12, 12/1, </w:t>
            </w:r>
            <w:r>
              <w:rPr>
                <w:sz w:val="28"/>
                <w:szCs w:val="28"/>
              </w:rPr>
              <w:t xml:space="preserve">  </w:t>
            </w:r>
            <w:r w:rsidRPr="00ED0F87">
              <w:rPr>
                <w:sz w:val="28"/>
                <w:szCs w:val="28"/>
              </w:rPr>
              <w:t xml:space="preserve">12/2, 14, 14/1, </w:t>
            </w:r>
            <w:r>
              <w:rPr>
                <w:sz w:val="28"/>
                <w:szCs w:val="28"/>
              </w:rPr>
              <w:t xml:space="preserve">   </w:t>
            </w:r>
            <w:r w:rsidRPr="00ED0F87">
              <w:rPr>
                <w:sz w:val="28"/>
                <w:szCs w:val="28"/>
              </w:rPr>
              <w:t xml:space="preserve">16, </w:t>
            </w:r>
            <w:r>
              <w:rPr>
                <w:sz w:val="28"/>
                <w:szCs w:val="28"/>
              </w:rPr>
              <w:t>1</w:t>
            </w:r>
            <w:r w:rsidRPr="00ED0F87">
              <w:rPr>
                <w:sz w:val="28"/>
                <w:szCs w:val="28"/>
              </w:rPr>
              <w:t xml:space="preserve">8, 18/1, </w:t>
            </w:r>
            <w:r>
              <w:rPr>
                <w:sz w:val="28"/>
                <w:szCs w:val="28"/>
              </w:rPr>
              <w:t xml:space="preserve">  </w:t>
            </w:r>
            <w:r w:rsidRPr="00ED0F87">
              <w:rPr>
                <w:sz w:val="28"/>
                <w:szCs w:val="28"/>
              </w:rPr>
              <w:t xml:space="preserve">20/1, 22, 24, </w:t>
            </w:r>
            <w:r>
              <w:rPr>
                <w:sz w:val="28"/>
                <w:szCs w:val="28"/>
              </w:rPr>
              <w:t xml:space="preserve"> </w:t>
            </w:r>
            <w:r w:rsidRPr="00ED0F87">
              <w:rPr>
                <w:sz w:val="28"/>
                <w:szCs w:val="28"/>
              </w:rPr>
              <w:t>24/1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A263A5" w:rsidRDefault="004B615A" w:rsidP="005116DA">
            <w:pPr>
              <w:pStyle w:val="a4"/>
              <w:ind w:left="0" w:right="-111"/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A263A5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A263A5" w:rsidRDefault="004B615A" w:rsidP="00840015">
            <w:pPr>
              <w:ind w:left="36"/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Муниципальное бюджетное общеобразовательное учреждение «Школа № 109 имени  Героя Советского Союза Мансура Идиятовича Абдуллина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279 городского округа город Уфа Республики Башкортостан</w:t>
            </w:r>
          </w:p>
          <w:p w:rsidR="004B615A" w:rsidRPr="00A263A5" w:rsidRDefault="004B615A" w:rsidP="00840015">
            <w:pPr>
              <w:rPr>
                <w:sz w:val="28"/>
                <w:szCs w:val="28"/>
              </w:rPr>
            </w:pPr>
          </w:p>
          <w:p w:rsidR="004B615A" w:rsidRPr="00A263A5" w:rsidRDefault="004B615A" w:rsidP="00840015">
            <w:pPr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Муниципальное бюджетное дошкольное образовательное учреждений Детский сад     № 48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A263A5" w:rsidRDefault="004B615A" w:rsidP="00840015">
            <w:pPr>
              <w:ind w:left="34"/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Белокатай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2а, 4, 4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263A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263A5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Интернациональ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9, 11, 13/1, 15, 15/1, 19, 19/1,</w:t>
            </w:r>
            <w:r>
              <w:rPr>
                <w:sz w:val="28"/>
                <w:szCs w:val="28"/>
              </w:rPr>
              <w:t xml:space="preserve"> 21,</w:t>
            </w:r>
            <w:r w:rsidRPr="00FD766C">
              <w:rPr>
                <w:sz w:val="28"/>
                <w:szCs w:val="28"/>
              </w:rPr>
              <w:t xml:space="preserve"> 23, 25, 27, 29, 3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263A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263A5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Кольце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/1, 6, 7, 8, 1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263A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263A5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Кома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, 12, 14, 16, 18, 18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263A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263A5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Мир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а, 1г, 1д, 3, 4, 5, 7, 7/1, 7/2,</w:t>
            </w:r>
            <w:r>
              <w:rPr>
                <w:sz w:val="28"/>
                <w:szCs w:val="28"/>
              </w:rPr>
              <w:t xml:space="preserve"> 8,</w:t>
            </w:r>
            <w:r w:rsidRPr="00FD766C">
              <w:rPr>
                <w:sz w:val="28"/>
                <w:szCs w:val="28"/>
              </w:rPr>
              <w:t xml:space="preserve"> 9, 9/1, 9/2, 9/3, 11, 1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263A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263A5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263A5" w:rsidRDefault="004B615A" w:rsidP="00840015">
            <w:pPr>
              <w:ind w:left="34"/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8, 22, 2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263A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263A5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Северодв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, 10, 18, 18а, 20, 20/1, 20/2, 20/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263A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263A5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Тоннель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-2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263A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263A5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263A5" w:rsidRDefault="004B615A" w:rsidP="00840015">
            <w:pPr>
              <w:rPr>
                <w:sz w:val="28"/>
                <w:szCs w:val="28"/>
              </w:rPr>
            </w:pPr>
            <w:r w:rsidRPr="00A263A5">
              <w:rPr>
                <w:sz w:val="28"/>
                <w:szCs w:val="28"/>
              </w:rPr>
              <w:t>Космонавт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7, 11, 13, 14, 18, 20, 22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A330F1" w:rsidRDefault="004B615A" w:rsidP="005116DA">
            <w:pPr>
              <w:pStyle w:val="a4"/>
              <w:ind w:left="0" w:right="-111"/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A330F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A330F1" w:rsidRDefault="004B615A" w:rsidP="00840015">
            <w:pPr>
              <w:ind w:left="36"/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Муниципальное бюджетное общеобразовательное учреждение  Школа № 116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A330F1" w:rsidRDefault="004B615A" w:rsidP="00840015">
            <w:pPr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 № 173 городского округа город Уфа Республики Башкортостан </w:t>
            </w:r>
          </w:p>
          <w:p w:rsidR="004B615A" w:rsidRPr="00A330F1" w:rsidRDefault="004B615A" w:rsidP="00840015">
            <w:pPr>
              <w:rPr>
                <w:sz w:val="28"/>
                <w:szCs w:val="28"/>
              </w:rPr>
            </w:pPr>
          </w:p>
          <w:p w:rsidR="004B615A" w:rsidRPr="00A330F1" w:rsidRDefault="004B615A" w:rsidP="00840015">
            <w:pPr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258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A330F1" w:rsidRDefault="004B615A" w:rsidP="00840015">
            <w:pPr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Чудин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1/1, 1/4, 2, 4, 5, 7, 7/1, 10, 12, 14, 16, 18 (он же Пр.Октября, 135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330F1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330F1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330F1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330F1" w:rsidRDefault="004B615A" w:rsidP="00840015">
            <w:pPr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Бульвар Слав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а, 1в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330F1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330F1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330F1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330F1" w:rsidRDefault="004B615A" w:rsidP="00840015">
            <w:pPr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Блюхер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1, 21/1, 21/2, 23, 23/1, 23/2,  25/1, 27, 27/1, 27/2, 29, 42, 42/1, 44, 46, 46/1, 48, 5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629 км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в, 3б, 4, 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арв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оспект Октябр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27, 127/1а, 127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29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1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3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35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68, 170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70/1, 172, 174/2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76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76/1, 178, 180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A330F1" w:rsidRDefault="004B615A" w:rsidP="005116DA">
            <w:pPr>
              <w:pStyle w:val="a4"/>
              <w:ind w:left="-108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A330F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A330F1" w:rsidRDefault="004B615A" w:rsidP="00840015">
            <w:pPr>
              <w:ind w:left="36"/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Муниципальное бюджетное общеобразовательное учреждение  Школа № 125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A330F1" w:rsidRDefault="004B615A" w:rsidP="00840015">
            <w:pPr>
              <w:snapToGrid w:val="0"/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7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A330F1" w:rsidRDefault="004B615A" w:rsidP="008400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ые Черкасс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330F1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330F1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330F1" w:rsidRDefault="004B615A" w:rsidP="0084001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330F1" w:rsidRDefault="004B615A" w:rsidP="00840015">
            <w:pPr>
              <w:snapToGrid w:val="0"/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Пионерская</w:t>
            </w:r>
          </w:p>
          <w:p w:rsidR="004B615A" w:rsidRPr="00A330F1" w:rsidRDefault="004B615A" w:rsidP="00840015">
            <w:pPr>
              <w:snapToGrid w:val="0"/>
              <w:rPr>
                <w:sz w:val="28"/>
                <w:szCs w:val="28"/>
              </w:rPr>
            </w:pPr>
          </w:p>
          <w:p w:rsidR="004B615A" w:rsidRPr="00A330F1" w:rsidRDefault="004B615A" w:rsidP="0084001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Юрия Гагар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еркассы, ул. Нефтяник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330F1" w:rsidRDefault="004B615A" w:rsidP="001F0CE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Ивановск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Все жилые дома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330F1" w:rsidRDefault="004B615A" w:rsidP="008400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ухов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</w:t>
            </w:r>
            <w:r w:rsidRPr="00FD766C">
              <w:rPr>
                <w:sz w:val="28"/>
                <w:szCs w:val="28"/>
              </w:rPr>
              <w:t>. Вотикеев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ос. Никольск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тепановк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илые дом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snapToGrid w:val="0"/>
              <w:ind w:left="34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ллективные сад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snapToGrid w:val="0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е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A330F1" w:rsidRDefault="004B615A" w:rsidP="00B46FDF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A330F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A330F1" w:rsidRDefault="004B615A" w:rsidP="00840015">
            <w:pPr>
              <w:ind w:left="36"/>
              <w:rPr>
                <w:sz w:val="28"/>
                <w:szCs w:val="28"/>
              </w:rPr>
            </w:pPr>
            <w:r w:rsidRPr="00A330F1">
              <w:rPr>
                <w:sz w:val="28"/>
                <w:szCs w:val="28"/>
              </w:rPr>
              <w:t>Муниципальное бюджетное общеобразовательное учреждение  Школа № 129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A330F1" w:rsidRDefault="004B615A" w:rsidP="00840015">
            <w:pPr>
              <w:pStyle w:val="1"/>
              <w:jc w:val="left"/>
              <w:rPr>
                <w:b w:val="0"/>
                <w:bCs w:val="0"/>
                <w:lang w:val="ru-RU" w:eastAsia="ru-RU"/>
              </w:rPr>
            </w:pPr>
            <w:r w:rsidRPr="00A330F1">
              <w:rPr>
                <w:b w:val="0"/>
                <w:lang w:val="ru-RU" w:eastAsia="ru-RU"/>
              </w:rPr>
              <w:t>Муниципальное бюджетное дошкольное образовательное учреждение Детский сад     № 21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A330F1" w:rsidRDefault="004B615A" w:rsidP="00840015">
            <w:pPr>
              <w:pStyle w:val="1"/>
              <w:jc w:val="left"/>
              <w:rPr>
                <w:b w:val="0"/>
                <w:bCs w:val="0"/>
                <w:lang w:val="ru-RU" w:eastAsia="ru-RU"/>
              </w:rPr>
            </w:pPr>
            <w:r w:rsidRPr="00A330F1">
              <w:rPr>
                <w:b w:val="0"/>
                <w:bCs w:val="0"/>
                <w:lang w:val="ru-RU" w:eastAsia="ru-RU"/>
              </w:rPr>
              <w:t>Кремле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330F1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330F1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A330F1" w:rsidRDefault="004B615A" w:rsidP="00840015">
            <w:pPr>
              <w:pStyle w:val="1"/>
              <w:jc w:val="left"/>
              <w:rPr>
                <w:b w:val="0"/>
                <w:bCs w:val="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A330F1" w:rsidRDefault="004B615A" w:rsidP="00840015">
            <w:pPr>
              <w:pStyle w:val="1"/>
              <w:jc w:val="left"/>
              <w:rPr>
                <w:b w:val="0"/>
                <w:bCs w:val="0"/>
                <w:lang w:val="ru-RU" w:eastAsia="ru-RU"/>
              </w:rPr>
            </w:pPr>
            <w:r w:rsidRPr="00A330F1">
              <w:rPr>
                <w:b w:val="0"/>
                <w:bCs w:val="0"/>
                <w:lang w:val="ru-RU" w:eastAsia="ru-RU"/>
              </w:rPr>
              <w:t>Ушак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84, 86, 86/1, 86/2, 88, 88/1, 90, 90/1, 190-21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гдана</w:t>
            </w:r>
          </w:p>
          <w:p w:rsidR="004B615A" w:rsidRPr="00FD766C" w:rsidRDefault="004B615A" w:rsidP="00840015">
            <w:pPr>
              <w:ind w:left="34" w:right="-108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Хмельниц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23, 125, 127, 127/1, 129</w:t>
            </w:r>
            <w:r>
              <w:rPr>
                <w:sz w:val="28"/>
                <w:szCs w:val="28"/>
              </w:rPr>
              <w:t>, 13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изель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е дома 79-83, 92-102, 127-15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ологод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4, 66, 68, 79, 79а, 81, 81/1, 81/2, частные дома 89-99, 102-11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Ломонос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озы Люксембург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е дома 102-212, 105-22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имит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е дома 94-220</w:t>
            </w:r>
            <w:r>
              <w:rPr>
                <w:sz w:val="28"/>
                <w:szCs w:val="28"/>
              </w:rPr>
              <w:t>а</w:t>
            </w:r>
            <w:r w:rsidRPr="00FD766C">
              <w:rPr>
                <w:sz w:val="28"/>
                <w:szCs w:val="28"/>
              </w:rPr>
              <w:t>, 91-22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0D4522" w:rsidRDefault="004B615A" w:rsidP="00840015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</w:pPr>
            <w:r w:rsidRPr="000D4522">
              <w:rPr>
                <w:b w:val="0"/>
                <w:bCs w:val="0"/>
                <w:i w:val="0"/>
                <w:iCs w:val="0"/>
                <w:sz w:val="28"/>
                <w:szCs w:val="28"/>
                <w:lang w:val="ru-RU" w:eastAsia="ru-RU"/>
              </w:rPr>
              <w:t>Турген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4, 26, 27-4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урзя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Частные дома 7-1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ind w:left="36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оммунаров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69, 69/1, 69/2, 71/1, 75</w:t>
            </w:r>
          </w:p>
        </w:tc>
      </w:tr>
      <w:tr w:rsidR="004B615A" w:rsidRPr="00FD766C" w:rsidTr="00840015">
        <w:tc>
          <w:tcPr>
            <w:tcW w:w="565" w:type="dxa"/>
            <w:shd w:val="clear" w:color="auto" w:fill="auto"/>
          </w:tcPr>
          <w:p w:rsidR="004B615A" w:rsidRPr="001006D7" w:rsidRDefault="004B615A" w:rsidP="00B46FDF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1006D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1006D7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4B615A" w:rsidRPr="001006D7" w:rsidRDefault="004B615A" w:rsidP="00840015">
            <w:pPr>
              <w:ind w:left="36"/>
              <w:rPr>
                <w:sz w:val="28"/>
                <w:szCs w:val="28"/>
              </w:rPr>
            </w:pPr>
            <w:r w:rsidRPr="001006D7">
              <w:rPr>
                <w:sz w:val="28"/>
                <w:szCs w:val="28"/>
              </w:rPr>
              <w:t>Муниципальное бюджетное общеобразовательное учреждение  Школа № 145 городского округа город Уфа Республики Башкортостан</w:t>
            </w:r>
          </w:p>
        </w:tc>
        <w:tc>
          <w:tcPr>
            <w:tcW w:w="2270" w:type="dxa"/>
            <w:shd w:val="clear" w:color="auto" w:fill="auto"/>
          </w:tcPr>
          <w:p w:rsidR="004B615A" w:rsidRPr="001006D7" w:rsidRDefault="004B615A" w:rsidP="00840015">
            <w:pPr>
              <w:rPr>
                <w:sz w:val="28"/>
                <w:szCs w:val="28"/>
              </w:rPr>
            </w:pPr>
            <w:r w:rsidRPr="001006D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  № 172 городского округа город Уфа Республики Башкортостан</w:t>
            </w:r>
          </w:p>
          <w:p w:rsidR="004B615A" w:rsidRPr="001006D7" w:rsidRDefault="004B615A" w:rsidP="00840015">
            <w:pPr>
              <w:rPr>
                <w:sz w:val="28"/>
                <w:szCs w:val="28"/>
              </w:rPr>
            </w:pPr>
            <w:r w:rsidRPr="001006D7">
              <w:rPr>
                <w:sz w:val="28"/>
                <w:szCs w:val="28"/>
              </w:rPr>
              <w:t xml:space="preserve"> </w:t>
            </w:r>
          </w:p>
          <w:p w:rsidR="004B615A" w:rsidRPr="001006D7" w:rsidRDefault="004B615A" w:rsidP="00840015">
            <w:pPr>
              <w:rPr>
                <w:sz w:val="28"/>
                <w:szCs w:val="28"/>
              </w:rPr>
            </w:pPr>
            <w:r w:rsidRPr="001006D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  № 29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1006D7" w:rsidRDefault="004B615A" w:rsidP="00840015">
            <w:pPr>
              <w:ind w:left="34"/>
              <w:rPr>
                <w:sz w:val="28"/>
                <w:szCs w:val="28"/>
              </w:rPr>
            </w:pPr>
            <w:r w:rsidRPr="001006D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 w:rsidRPr="001006D7">
              <w:rPr>
                <w:sz w:val="28"/>
                <w:szCs w:val="28"/>
              </w:rPr>
              <w:t>. Турбаслы, коллективные сады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Все жилые дома на улиц</w:t>
            </w:r>
            <w:r>
              <w:rPr>
                <w:sz w:val="28"/>
                <w:szCs w:val="28"/>
              </w:rPr>
              <w:t>ах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4D31C8" w:rsidRDefault="004B615A" w:rsidP="00A61029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4D31C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4D31C8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4D31C8" w:rsidRDefault="004B615A" w:rsidP="00840015">
            <w:pPr>
              <w:ind w:left="36"/>
              <w:rPr>
                <w:sz w:val="28"/>
                <w:szCs w:val="28"/>
              </w:rPr>
            </w:pPr>
            <w:r w:rsidRPr="004D31C8">
              <w:rPr>
                <w:sz w:val="28"/>
                <w:szCs w:val="28"/>
              </w:rPr>
              <w:t>Муниципальное бюджетное общеобразовательное учреждение  Школа № 156 городского округа город Уфа Республики Башкортостан</w:t>
            </w:r>
          </w:p>
          <w:p w:rsidR="004B615A" w:rsidRPr="004D31C8" w:rsidRDefault="004B615A" w:rsidP="00840015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4D31C8" w:rsidRDefault="004B615A" w:rsidP="00840015">
            <w:pPr>
              <w:rPr>
                <w:sz w:val="28"/>
                <w:szCs w:val="28"/>
              </w:rPr>
            </w:pPr>
            <w:r w:rsidRPr="004D31C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  № 68 городского округа город Уфа Республики Башкортостан </w:t>
            </w:r>
          </w:p>
          <w:p w:rsidR="004B615A" w:rsidRPr="004D31C8" w:rsidRDefault="004B615A" w:rsidP="00840015">
            <w:pPr>
              <w:rPr>
                <w:sz w:val="28"/>
                <w:szCs w:val="28"/>
              </w:rPr>
            </w:pPr>
          </w:p>
          <w:p w:rsidR="004B615A" w:rsidRPr="004D31C8" w:rsidRDefault="004B615A" w:rsidP="00840015">
            <w:pPr>
              <w:rPr>
                <w:sz w:val="28"/>
                <w:szCs w:val="28"/>
              </w:rPr>
            </w:pPr>
            <w:r w:rsidRPr="004D31C8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     № 253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4D31C8" w:rsidRDefault="004B615A" w:rsidP="00840015">
            <w:pPr>
              <w:rPr>
                <w:sz w:val="28"/>
                <w:szCs w:val="28"/>
              </w:rPr>
            </w:pPr>
            <w:r w:rsidRPr="004D31C8">
              <w:rPr>
                <w:sz w:val="28"/>
                <w:szCs w:val="28"/>
              </w:rPr>
              <w:t>Адмирала Макар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4, 14/1, 16, 18/1, 22, 22/1, 24, 24/1, 26, 26/1, 26/2, 26/3, 26/4, 26/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4D31C8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4D31C8" w:rsidRDefault="004B615A" w:rsidP="0084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4D31C8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4D31C8" w:rsidRDefault="004B615A" w:rsidP="00840015">
            <w:pPr>
              <w:rPr>
                <w:sz w:val="28"/>
                <w:szCs w:val="28"/>
              </w:rPr>
            </w:pPr>
            <w:r w:rsidRPr="004D31C8">
              <w:rPr>
                <w:sz w:val="28"/>
                <w:szCs w:val="28"/>
              </w:rPr>
              <w:t>Шота Руставели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3, 23/1, 23/2, 25, 25/1, 27, 27/1, 27/2, 27/3, 28, 28/1, 29, 31</w:t>
            </w:r>
            <w:r>
              <w:rPr>
                <w:sz w:val="28"/>
                <w:szCs w:val="28"/>
              </w:rPr>
              <w:t>, 35, 37, 37/1, 39, 41, 41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Уфимское шоссе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0, 14, 16, 2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204283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Куба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204283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1, 31а, 33, 35</w:t>
            </w:r>
          </w:p>
        </w:tc>
      </w:tr>
      <w:tr w:rsidR="004B615A" w:rsidRPr="00FD766C" w:rsidTr="00840015">
        <w:tc>
          <w:tcPr>
            <w:tcW w:w="9499" w:type="dxa"/>
            <w:gridSpan w:val="5"/>
            <w:shd w:val="clear" w:color="auto" w:fill="auto"/>
          </w:tcPr>
          <w:p w:rsidR="004B615A" w:rsidRPr="000F0FE6" w:rsidRDefault="004B615A" w:rsidP="00840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0FE6">
              <w:rPr>
                <w:sz w:val="28"/>
                <w:szCs w:val="28"/>
              </w:rPr>
              <w:t>Советский район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0F0FE6" w:rsidRDefault="004B615A" w:rsidP="00A61029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0F0FE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3</w:t>
            </w:r>
            <w:r w:rsidRPr="000F0FE6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0F0FE6" w:rsidRDefault="004B615A" w:rsidP="00840015">
            <w:pPr>
              <w:rPr>
                <w:sz w:val="28"/>
                <w:szCs w:val="28"/>
              </w:rPr>
            </w:pPr>
            <w:r w:rsidRPr="000F0FE6">
              <w:rPr>
                <w:sz w:val="28"/>
                <w:szCs w:val="28"/>
              </w:rPr>
              <w:t>Муниципальное бюджетное общеобразовательное учреждение Школа № 7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0F0FE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0FE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0F0FE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0FE6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 228 городского округа город Уфа Республики Башкортостан</w:t>
            </w:r>
          </w:p>
          <w:p w:rsidR="004B615A" w:rsidRPr="000F0FE6" w:rsidRDefault="004B615A" w:rsidP="00840015">
            <w:pPr>
              <w:rPr>
                <w:sz w:val="28"/>
                <w:szCs w:val="28"/>
              </w:rPr>
            </w:pPr>
          </w:p>
          <w:p w:rsidR="004B615A" w:rsidRPr="000F0FE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0FE6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225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Добролет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7/2, 7/3, 7/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Большая Гражда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 xml:space="preserve"> 5,</w:t>
            </w:r>
            <w:r w:rsidRPr="00FD766C">
              <w:rPr>
                <w:sz w:val="28"/>
                <w:szCs w:val="28"/>
              </w:rPr>
              <w:t xml:space="preserve"> 7,</w:t>
            </w:r>
            <w:r>
              <w:rPr>
                <w:sz w:val="28"/>
                <w:szCs w:val="28"/>
              </w:rPr>
              <w:t xml:space="preserve"> 9, 11, 13,</w:t>
            </w:r>
            <w:r w:rsidRPr="00FD766C">
              <w:rPr>
                <w:sz w:val="28"/>
                <w:szCs w:val="28"/>
              </w:rPr>
              <w:t xml:space="preserve"> 15, 16, 17,</w:t>
            </w:r>
            <w:r>
              <w:rPr>
                <w:sz w:val="28"/>
                <w:szCs w:val="28"/>
              </w:rPr>
              <w:t xml:space="preserve"> 17в, 23, 25, 27, </w:t>
            </w:r>
            <w:r w:rsidRPr="00FD766C"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</w:rPr>
              <w:t xml:space="preserve"> 31, </w:t>
            </w:r>
            <w:r w:rsidRPr="00FD766C">
              <w:rPr>
                <w:sz w:val="28"/>
                <w:szCs w:val="28"/>
              </w:rPr>
              <w:t xml:space="preserve"> 3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Гражда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2,</w:t>
            </w:r>
            <w:r>
              <w:rPr>
                <w:sz w:val="28"/>
                <w:szCs w:val="28"/>
              </w:rPr>
              <w:t xml:space="preserve"> 22/1,</w:t>
            </w:r>
            <w:r w:rsidRPr="00FD766C">
              <w:rPr>
                <w:sz w:val="28"/>
                <w:szCs w:val="28"/>
              </w:rPr>
              <w:t xml:space="preserve"> 24, 24а, 26, 3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ыштау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архоменк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83,</w:t>
            </w:r>
            <w:r>
              <w:rPr>
                <w:sz w:val="28"/>
                <w:szCs w:val="28"/>
              </w:rPr>
              <w:t xml:space="preserve"> 185,</w:t>
            </w:r>
            <w:r w:rsidRPr="00FD766C">
              <w:rPr>
                <w:sz w:val="28"/>
                <w:szCs w:val="28"/>
              </w:rPr>
              <w:t xml:space="preserve"> 18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Проспект Октябр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ind w:left="34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1, 21/1,</w:t>
            </w:r>
            <w:r>
              <w:rPr>
                <w:sz w:val="28"/>
                <w:szCs w:val="28"/>
              </w:rPr>
              <w:t xml:space="preserve"> 21/2,</w:t>
            </w:r>
            <w:r w:rsidRPr="00FD766C">
              <w:rPr>
                <w:sz w:val="28"/>
                <w:szCs w:val="28"/>
              </w:rPr>
              <w:t xml:space="preserve"> 21/3, 21/4, 21/5                      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Рихарда Зорге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4, 6, 8, 8/1, 10, 10/1, 12, 14, 16, 1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тепана Халтур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4, 34/1, 36, 36/1, 38, 40, 42, 42/1, 44, 46, 48, 5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3, 5, 5а, 7, 9,</w:t>
            </w:r>
            <w:r>
              <w:rPr>
                <w:sz w:val="28"/>
                <w:szCs w:val="28"/>
              </w:rPr>
              <w:t xml:space="preserve"> 13,</w:t>
            </w:r>
            <w:r w:rsidRPr="00FD766C">
              <w:rPr>
                <w:sz w:val="28"/>
                <w:szCs w:val="28"/>
              </w:rPr>
              <w:t xml:space="preserve"> 15, 17, 19, 21, 23, 25, 27, 29,</w:t>
            </w:r>
            <w:r>
              <w:rPr>
                <w:sz w:val="28"/>
                <w:szCs w:val="28"/>
              </w:rPr>
              <w:t xml:space="preserve"> 29к1,</w:t>
            </w:r>
            <w:r w:rsidRPr="00FD766C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>, 33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2F047A" w:rsidRDefault="004B615A" w:rsidP="00A61029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2F047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  <w:r w:rsidRPr="002F047A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157B9A" w:rsidRDefault="004B615A" w:rsidP="00840015">
            <w:pPr>
              <w:widowControl w:val="0"/>
              <w:autoSpaceDE w:val="0"/>
              <w:autoSpaceDN w:val="0"/>
              <w:adjustRightInd w:val="0"/>
              <w:ind w:left="26" w:right="32"/>
              <w:rPr>
                <w:sz w:val="28"/>
                <w:szCs w:val="28"/>
              </w:rPr>
            </w:pPr>
            <w:r w:rsidRPr="00157B9A">
              <w:rPr>
                <w:sz w:val="28"/>
                <w:szCs w:val="28"/>
              </w:rPr>
              <w:t>Муниципальное бюджетное общеобразовательное учреждение Школа № 8 городского округа город Уфа Республики Башкортостан</w:t>
            </w:r>
          </w:p>
          <w:p w:rsidR="004B615A" w:rsidRPr="00157B9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157B9A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B9A">
              <w:rPr>
                <w:sz w:val="28"/>
                <w:szCs w:val="28"/>
              </w:rPr>
              <w:t xml:space="preserve">Муниципальное бюджетное </w:t>
            </w:r>
          </w:p>
          <w:p w:rsidR="004B615A" w:rsidRPr="00157B9A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B9A">
              <w:rPr>
                <w:sz w:val="28"/>
                <w:szCs w:val="28"/>
              </w:rPr>
              <w:t>дошкольное образовательное учреждение Детский сад      № 114  городского округа город Уфа Республики Башкортостан</w:t>
            </w:r>
          </w:p>
          <w:p w:rsidR="004B615A" w:rsidRPr="00157B9A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15A" w:rsidRPr="00157B9A" w:rsidRDefault="004B615A" w:rsidP="00840015">
            <w:pPr>
              <w:rPr>
                <w:sz w:val="28"/>
                <w:szCs w:val="28"/>
              </w:rPr>
            </w:pPr>
            <w:r w:rsidRPr="00157B9A">
              <w:rPr>
                <w:rFonts w:eastAsia="Calibri"/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Детский сад № 16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>Антон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2, 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F047A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157B9A" w:rsidRDefault="004B615A" w:rsidP="00840015">
            <w:pPr>
              <w:widowControl w:val="0"/>
              <w:autoSpaceDE w:val="0"/>
              <w:autoSpaceDN w:val="0"/>
              <w:adjustRightInd w:val="0"/>
              <w:ind w:left="26" w:right="-108"/>
              <w:rPr>
                <w:w w:val="99"/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157B9A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left="33"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 xml:space="preserve">Белякова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4, 17, 3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F047A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>Бульвар Ибрагимова</w:t>
            </w:r>
          </w:p>
          <w:p w:rsidR="004B615A" w:rsidRPr="006C280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</w:rPr>
            </w:pPr>
          </w:p>
          <w:p w:rsidR="004B615A" w:rsidRPr="00FD766C" w:rsidRDefault="004B615A" w:rsidP="002232D3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, 2, 2а, 4, 5,</w:t>
            </w:r>
            <w:r>
              <w:rPr>
                <w:sz w:val="28"/>
                <w:szCs w:val="28"/>
              </w:rPr>
              <w:t xml:space="preserve"> 5а, 7, 7а,</w:t>
            </w:r>
            <w:r w:rsidRPr="00FD766C">
              <w:rPr>
                <w:spacing w:val="59"/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8, 19, 21, 21/1, 23,</w:t>
            </w:r>
            <w:r>
              <w:rPr>
                <w:sz w:val="28"/>
                <w:szCs w:val="28"/>
              </w:rPr>
              <w:t xml:space="preserve"> 23/1,</w:t>
            </w:r>
            <w:r w:rsidRPr="00FD766C">
              <w:rPr>
                <w:spacing w:val="60"/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25, 32,</w:t>
            </w:r>
            <w:r w:rsidRPr="00FD766C">
              <w:rPr>
                <w:spacing w:val="71"/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35, 35/1, 37, 37/1, 37/2,</w:t>
            </w:r>
            <w:r w:rsidRPr="00FD766C">
              <w:rPr>
                <w:spacing w:val="-1"/>
                <w:sz w:val="28"/>
                <w:szCs w:val="28"/>
              </w:rPr>
              <w:t xml:space="preserve"> 37/3, </w:t>
            </w:r>
            <w:r w:rsidRPr="00FD766C">
              <w:rPr>
                <w:sz w:val="28"/>
                <w:szCs w:val="28"/>
              </w:rPr>
              <w:t>38, 42, 44, 46, 47, 47/1,</w:t>
            </w:r>
            <w:r w:rsidRPr="00FD766C">
              <w:rPr>
                <w:spacing w:val="60"/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49, 49/1,</w:t>
            </w:r>
            <w:r w:rsidRPr="00FD766C">
              <w:rPr>
                <w:spacing w:val="60"/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51, 5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F047A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left="34"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>Краснодо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3, 5, 21/2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F047A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>Карла Маркса</w:t>
            </w:r>
          </w:p>
          <w:p w:rsidR="004B615A" w:rsidRPr="006C280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</w:rPr>
            </w:pPr>
          </w:p>
          <w:p w:rsidR="004B615A" w:rsidRPr="00FD766C" w:rsidRDefault="004B615A" w:rsidP="00FC555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52, 54, 58, 60/1, 60/2, </w:t>
            </w:r>
            <w:r>
              <w:rPr>
                <w:sz w:val="28"/>
                <w:szCs w:val="28"/>
              </w:rPr>
              <w:t xml:space="preserve">62, </w:t>
            </w:r>
            <w:r w:rsidRPr="00FD766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 99, 104, 106, 111, 11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F047A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>Ленина</w:t>
            </w:r>
          </w:p>
          <w:p w:rsidR="004B615A" w:rsidRPr="006C280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</w:rPr>
            </w:pPr>
          </w:p>
          <w:p w:rsidR="004B615A" w:rsidRPr="00FD766C" w:rsidRDefault="004B615A" w:rsidP="00095FD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а, 2б, 2в, 2г, </w:t>
            </w:r>
            <w:r w:rsidRPr="00FD766C">
              <w:rPr>
                <w:sz w:val="28"/>
                <w:szCs w:val="28"/>
              </w:rPr>
              <w:t>63, 65, 65а,</w:t>
            </w:r>
            <w:r w:rsidRPr="00FD766C">
              <w:rPr>
                <w:spacing w:val="59"/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 xml:space="preserve">67 </w:t>
            </w:r>
            <w:r w:rsidRPr="00FD766C">
              <w:rPr>
                <w:w w:val="99"/>
                <w:sz w:val="28"/>
                <w:szCs w:val="28"/>
              </w:rPr>
              <w:t>(</w:t>
            </w:r>
            <w:r w:rsidRPr="00FD766C">
              <w:rPr>
                <w:sz w:val="28"/>
                <w:szCs w:val="28"/>
              </w:rPr>
              <w:t>1</w:t>
            </w:r>
            <w:r w:rsidRPr="00FD766C">
              <w:rPr>
                <w:w w:val="99"/>
                <w:sz w:val="28"/>
                <w:szCs w:val="28"/>
              </w:rPr>
              <w:t>-</w:t>
            </w:r>
            <w:r w:rsidRPr="00FD766C">
              <w:rPr>
                <w:sz w:val="28"/>
                <w:szCs w:val="28"/>
              </w:rPr>
              <w:t>4</w:t>
            </w:r>
            <w:r w:rsidRPr="00FD766C">
              <w:rPr>
                <w:spacing w:val="-1"/>
                <w:w w:val="99"/>
                <w:sz w:val="28"/>
                <w:szCs w:val="28"/>
              </w:rPr>
              <w:t>)</w:t>
            </w:r>
            <w:r w:rsidRPr="00FD766C">
              <w:rPr>
                <w:sz w:val="28"/>
                <w:szCs w:val="28"/>
              </w:rPr>
              <w:t>, 69, 83, 84, 87, 102, 104, 120, 122, 128, 130, 144, 148, 150, 150/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F047A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>Миас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37, 3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F047A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F047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>Пархоменк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13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left="33"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>Революцион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49, 55, 5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C2804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6C2804">
              <w:rPr>
                <w:sz w:val="28"/>
                <w:szCs w:val="28"/>
              </w:rPr>
              <w:t>Цюрупы</w:t>
            </w:r>
          </w:p>
          <w:p w:rsidR="004B615A" w:rsidRPr="006C280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  <w:rPr>
                <w:sz w:val="28"/>
                <w:szCs w:val="28"/>
              </w:rPr>
            </w:pPr>
          </w:p>
          <w:p w:rsidR="004B615A" w:rsidRPr="00FD766C" w:rsidRDefault="004B615A" w:rsidP="00165AC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 xml:space="preserve">140, 145,  145/1, </w:t>
            </w:r>
            <w:r>
              <w:rPr>
                <w:sz w:val="28"/>
                <w:szCs w:val="28"/>
              </w:rPr>
              <w:t xml:space="preserve">146, </w:t>
            </w:r>
            <w:r w:rsidRPr="00FD766C">
              <w:rPr>
                <w:sz w:val="28"/>
                <w:szCs w:val="28"/>
              </w:rPr>
              <w:t>149, 149/1, 151, 152, 153, 154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56/1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56/2, 156/3,</w:t>
            </w:r>
            <w:r>
              <w:rPr>
                <w:sz w:val="28"/>
                <w:szCs w:val="28"/>
              </w:rPr>
              <w:t xml:space="preserve"> </w:t>
            </w:r>
            <w:r w:rsidRPr="00FD766C">
              <w:rPr>
                <w:sz w:val="28"/>
                <w:szCs w:val="28"/>
              </w:rPr>
              <w:t>161</w:t>
            </w:r>
          </w:p>
        </w:tc>
      </w:tr>
      <w:tr w:rsidR="004B615A" w:rsidRPr="00FD766C" w:rsidTr="00840015">
        <w:trPr>
          <w:trHeight w:val="649"/>
        </w:trPr>
        <w:tc>
          <w:tcPr>
            <w:tcW w:w="565" w:type="dxa"/>
            <w:vMerge w:val="restart"/>
            <w:shd w:val="clear" w:color="auto" w:fill="auto"/>
          </w:tcPr>
          <w:p w:rsidR="004B615A" w:rsidRPr="00893139" w:rsidRDefault="004B615A" w:rsidP="00A61029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89313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893139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893139" w:rsidRDefault="004B615A" w:rsidP="00840015">
            <w:pPr>
              <w:rPr>
                <w:sz w:val="28"/>
                <w:szCs w:val="28"/>
              </w:rPr>
            </w:pPr>
            <w:r w:rsidRPr="00893139">
              <w:rPr>
                <w:sz w:val="28"/>
                <w:szCs w:val="28"/>
              </w:rPr>
              <w:t>Муниципальное бюджетное общеобразовательное учреждение «Центр образования № 15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е</w:t>
            </w:r>
            <w:r w:rsidRPr="00893139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 общеобразовательное</w:t>
            </w:r>
            <w:r w:rsidRPr="0089313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893139">
              <w:rPr>
                <w:sz w:val="28"/>
                <w:szCs w:val="28"/>
              </w:rPr>
              <w:t xml:space="preserve"> «Центр образования № 15» городского округа город Уфа Республики Башкортостан</w:t>
            </w:r>
            <w:r w:rsidRPr="008931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B615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структурно подразделение детский сад)</w:t>
            </w:r>
          </w:p>
          <w:p w:rsidR="004B615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D92CB0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139">
              <w:rPr>
                <w:rFonts w:eastAsia="Calibri"/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Детский сад № 282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колая </w:t>
            </w:r>
            <w:r w:rsidRPr="00893139">
              <w:rPr>
                <w:rFonts w:eastAsia="Calibri"/>
                <w:sz w:val="28"/>
                <w:szCs w:val="28"/>
                <w:lang w:eastAsia="en-US"/>
              </w:rPr>
              <w:t>Дмитри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5, 7, 7/1, 9, 11, 13, 15, 17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7/1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1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9313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139">
              <w:rPr>
                <w:rFonts w:eastAsia="Calibri"/>
                <w:sz w:val="28"/>
                <w:szCs w:val="28"/>
                <w:lang w:eastAsia="en-US"/>
              </w:rPr>
              <w:t>Бульвар Хадии Давлетшиной</w:t>
            </w:r>
          </w:p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3, 13/1, 16, 16/1, 17, 17/1, 18, 19, 20/1, 21, 24, 24/1, 30, 3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9313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139">
              <w:rPr>
                <w:rFonts w:eastAsia="Calibri"/>
                <w:sz w:val="28"/>
                <w:szCs w:val="28"/>
                <w:lang w:eastAsia="en-US"/>
              </w:rPr>
              <w:t>Заводская</w:t>
            </w:r>
          </w:p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1/1, 1/2, 1/3, 2, 3, 8, 10, 15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5к1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1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93139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9313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139">
              <w:rPr>
                <w:rFonts w:eastAsia="Calibri"/>
                <w:sz w:val="28"/>
                <w:szCs w:val="28"/>
                <w:lang w:eastAsia="en-US"/>
              </w:rPr>
              <w:t>Джалиля Киекба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4, 6, 9, 11, 13, 15, 17, 19, 2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Батум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Районн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82, 84, 86, 88, 92, 96, 98, 100, 100а, 102, 104, 106, 108, 110, 110а, 112, 114, 116, 118, 120, 122, 124, 126, 128, 130, 130а, 132, 134, 136, 138, 138а, 140, 140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 Район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3, 3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2 Районн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8, 18а, 19, 20, 20а, 21, 21а, 23а, 2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3 Районн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1а, 2, 3, 3а, 4, 4а, 4б, 5, 5а, 6, 6а, 6б, 7, 8, 9, 9а, 9б, 10, 11, 12, 12а, 12б, 13, 14, 15, 16, 17, 20, 21, 22, 23, 24, 25, 26, 27, 27а, 28, 29, 31, 31а, 33, 3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4 Район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, 2а, 2б, 3, 10, 12, 14, 1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5 Район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16, 16а, 17а, 18 </w:t>
            </w:r>
          </w:p>
        </w:tc>
      </w:tr>
      <w:tr w:rsidR="004B615A" w:rsidRPr="00FD766C" w:rsidTr="00A61029">
        <w:trPr>
          <w:trHeight w:val="226"/>
        </w:trPr>
        <w:tc>
          <w:tcPr>
            <w:tcW w:w="565" w:type="dxa"/>
            <w:vMerge w:val="restart"/>
            <w:shd w:val="clear" w:color="auto" w:fill="auto"/>
          </w:tcPr>
          <w:p w:rsidR="004B615A" w:rsidRPr="00CB029F" w:rsidRDefault="004B615A" w:rsidP="00A61029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CB029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CB029F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  <w:r w:rsidRPr="00CB029F">
              <w:rPr>
                <w:sz w:val="28"/>
                <w:szCs w:val="28"/>
              </w:rPr>
              <w:t>Муниципальное бюджетное общеобразовательное учреждение Школа № 23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CB029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029F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 282 городского округа город Уфа Республики Башкортостан</w:t>
            </w:r>
            <w:r w:rsidRPr="00CB02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B615A" w:rsidRPr="00CB029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CB029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029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CB029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029F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294  городского округа город Уфа Республики Башкортостан</w:t>
            </w:r>
          </w:p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B029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029F">
              <w:rPr>
                <w:rFonts w:eastAsia="Calibri"/>
                <w:sz w:val="28"/>
                <w:szCs w:val="28"/>
                <w:lang w:eastAsia="en-US"/>
              </w:rPr>
              <w:t>Бессонова</w:t>
            </w:r>
          </w:p>
          <w:p w:rsidR="004B615A" w:rsidRPr="00CB029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7, 8, 9, 10, 11, 12, 13, 14, 16, 18, 20, 21, 22, 23, 24, 24/1, 25, 26, 27, 28, 28/1, 29, 29/1, 31, 33, 35, 37, 42а, 42б, 4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CB029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B029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029F">
              <w:rPr>
                <w:rFonts w:eastAsia="Calibri"/>
                <w:sz w:val="28"/>
                <w:szCs w:val="28"/>
                <w:lang w:eastAsia="en-US"/>
              </w:rPr>
              <w:t>Дмитрие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, 21/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, 21/2, 23</w:t>
            </w:r>
          </w:p>
        </w:tc>
      </w:tr>
      <w:tr w:rsidR="004B615A" w:rsidRPr="00FD766C" w:rsidTr="00840015">
        <w:trPr>
          <w:trHeight w:val="519"/>
        </w:trPr>
        <w:tc>
          <w:tcPr>
            <w:tcW w:w="565" w:type="dxa"/>
            <w:vMerge/>
            <w:shd w:val="clear" w:color="auto" w:fill="auto"/>
          </w:tcPr>
          <w:p w:rsidR="004B615A" w:rsidRPr="00CB029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B029F" w:rsidRDefault="004B615A" w:rsidP="0084001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CB029F">
              <w:rPr>
                <w:rFonts w:eastAsia="Calibri"/>
                <w:sz w:val="28"/>
                <w:szCs w:val="28"/>
                <w:lang w:eastAsia="en-US"/>
              </w:rPr>
              <w:t>Большая Шелково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 жилые дома на улице</w:t>
            </w:r>
          </w:p>
        </w:tc>
      </w:tr>
      <w:tr w:rsidR="004B615A" w:rsidRPr="00FD766C" w:rsidTr="00840015">
        <w:trPr>
          <w:trHeight w:val="519"/>
        </w:trPr>
        <w:tc>
          <w:tcPr>
            <w:tcW w:w="565" w:type="dxa"/>
            <w:vMerge/>
            <w:shd w:val="clear" w:color="auto" w:fill="auto"/>
          </w:tcPr>
          <w:p w:rsidR="004B615A" w:rsidRPr="00CB029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E5431" w:rsidRDefault="004B615A" w:rsidP="00840015">
            <w:pPr>
              <w:jc w:val="both"/>
              <w:rPr>
                <w:sz w:val="28"/>
                <w:szCs w:val="28"/>
              </w:rPr>
            </w:pPr>
            <w:r w:rsidRPr="001E5431">
              <w:rPr>
                <w:sz w:val="28"/>
                <w:szCs w:val="28"/>
              </w:rPr>
              <w:t>Средняя Шелково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 жилые дома на улице</w:t>
            </w:r>
          </w:p>
        </w:tc>
      </w:tr>
      <w:tr w:rsidR="004B615A" w:rsidRPr="00FD766C" w:rsidTr="00840015">
        <w:trPr>
          <w:trHeight w:val="519"/>
        </w:trPr>
        <w:tc>
          <w:tcPr>
            <w:tcW w:w="565" w:type="dxa"/>
            <w:vMerge/>
            <w:shd w:val="clear" w:color="auto" w:fill="auto"/>
          </w:tcPr>
          <w:p w:rsidR="004B615A" w:rsidRPr="00CB029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sz w:val="28"/>
                <w:szCs w:val="28"/>
              </w:rPr>
            </w:pPr>
            <w:r w:rsidRPr="00FD766C">
              <w:rPr>
                <w:sz w:val="28"/>
                <w:szCs w:val="28"/>
              </w:rPr>
              <w:t>Малая Шелковод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 жилые дома на улице</w:t>
            </w:r>
          </w:p>
        </w:tc>
      </w:tr>
      <w:tr w:rsidR="004B615A" w:rsidRPr="00FD766C" w:rsidTr="00840015">
        <w:trPr>
          <w:trHeight w:val="519"/>
        </w:trPr>
        <w:tc>
          <w:tcPr>
            <w:tcW w:w="565" w:type="dxa"/>
            <w:vMerge/>
            <w:shd w:val="clear" w:color="auto" w:fill="auto"/>
          </w:tcPr>
          <w:p w:rsidR="004B615A" w:rsidRPr="00CB029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A61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ководный пер.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CB029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CB029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B029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029F">
              <w:rPr>
                <w:rFonts w:eastAsia="Calibri"/>
                <w:sz w:val="28"/>
                <w:szCs w:val="28"/>
                <w:lang w:eastAsia="en-US"/>
              </w:rPr>
              <w:t>Завод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78, 180, 182, 18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Оборонн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/3, 2з, 2к, 4, 4а, 4а/1, 4в, 4г, 4д, 4е, 4ж, 5, 6, 6а, 6б, 7, 7а,7Б, 7г, 7/2, 7з, 8, 8а, 9, 10, 11, 12, 13, 13а, 14, 15, 16, 17, 18, 19, 20, 21, 22, 22а, 22б, 23, 24</w:t>
            </w:r>
            <w:r>
              <w:rPr>
                <w:rFonts w:eastAsia="Calibri"/>
                <w:sz w:val="28"/>
                <w:szCs w:val="28"/>
                <w:lang w:eastAsia="en-US"/>
              </w:rPr>
              <w:t>, 25, 26, 27, 28, 29, 29б, 30, 31, 3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730CF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ер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Оборонны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, 3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к1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4, 6, 8, 10, 12, 1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дии Давлетшино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, 9/1, 9/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Комсомоль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0, 12, 12/1, 16, 16/1, 1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Казанск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4, 6, 8, 10, 12, 14, 26, 28, 29, 30, 31, 31а, 32, 33, 34, 36, 36а, 37, 38, 38а, 39, 40, 41, 42, 4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Красноуфим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3, 4, 5, 6, 6а, 7, 8, 10, 11, 12, 14,  1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Северн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1, 11а, 12, 13, 13а, 15, 17, 17а, 19, 19а, 21, 23, 23а, 25, 27, 29, 31, 31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Житомир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2, 14, 16, 16а, 18, 20, 22, 22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5611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. Двинск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 2, 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5611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ер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Ишимбайск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5, 5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ер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Хоперск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 4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Окруж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53, 55, 57б, 59, 61, 63, 88, 9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Мурманский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1, 13/2, 15, 19, 20, 22, 24, 25, 26, 27, 28, 29, 30, 31, 32, 33, 34, 35, 36, 38, 37/39, 40, 41, 42, 43, 44, 46, 46а, 47, 48, 49, 50, 52, 54, 56, 58/60, 62, 64, 64/1, 66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123284" w:rsidRDefault="004B615A" w:rsidP="00840015">
            <w:pPr>
              <w:pStyle w:val="a4"/>
              <w:ind w:left="-108"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Pr="00123284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123284" w:rsidRDefault="004B615A" w:rsidP="00840015">
            <w:pPr>
              <w:rPr>
                <w:sz w:val="28"/>
                <w:szCs w:val="28"/>
              </w:rPr>
            </w:pPr>
            <w:r w:rsidRPr="00123284">
              <w:rPr>
                <w:sz w:val="28"/>
                <w:szCs w:val="28"/>
              </w:rPr>
              <w:t>Муниципальное бюджетное общеобразовательное учреждение «Центр образования № 26» городского округа город Уфа Республики Башкортостан</w:t>
            </w: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E018C4" w:rsidRDefault="004B615A" w:rsidP="00FD5A85">
            <w:pPr>
              <w:rPr>
                <w:sz w:val="28"/>
                <w:szCs w:val="28"/>
              </w:rPr>
            </w:pPr>
            <w:r w:rsidRPr="00E018C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бюджетное общеобразовательное</w:t>
            </w:r>
            <w:r w:rsidRPr="00E018C4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</w:p>
          <w:p w:rsidR="004B615A" w:rsidRPr="00123284" w:rsidRDefault="004B615A" w:rsidP="00FD5A85">
            <w:pPr>
              <w:rPr>
                <w:sz w:val="28"/>
                <w:szCs w:val="28"/>
              </w:rPr>
            </w:pPr>
            <w:r w:rsidRPr="00E018C4">
              <w:rPr>
                <w:sz w:val="28"/>
                <w:szCs w:val="28"/>
              </w:rPr>
              <w:t>«Центр образования № 26» городского округа город Уфа Республики Башкортостан</w:t>
            </w:r>
          </w:p>
          <w:p w:rsidR="004B615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структурное п</w:t>
            </w:r>
            <w:r w:rsidRPr="00E018C4">
              <w:rPr>
                <w:sz w:val="28"/>
                <w:szCs w:val="28"/>
              </w:rPr>
              <w:t>одразделение детский сад</w:t>
            </w:r>
            <w:r>
              <w:rPr>
                <w:sz w:val="28"/>
                <w:szCs w:val="28"/>
              </w:rPr>
              <w:t>)</w:t>
            </w:r>
          </w:p>
          <w:p w:rsidR="004B615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12328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328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E018C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3284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     </w:t>
            </w:r>
            <w:r w:rsidRPr="00E018C4">
              <w:rPr>
                <w:rFonts w:eastAsia="Calibri"/>
                <w:sz w:val="28"/>
                <w:szCs w:val="28"/>
                <w:lang w:eastAsia="en-US"/>
              </w:rPr>
              <w:t>№ 312  городского округа город Уфа Республики Башкортостан</w:t>
            </w:r>
          </w:p>
          <w:p w:rsidR="004B615A" w:rsidRPr="00E018C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2328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3284">
              <w:rPr>
                <w:rFonts w:eastAsia="Calibri"/>
                <w:sz w:val="28"/>
                <w:szCs w:val="28"/>
                <w:lang w:eastAsia="en-US"/>
              </w:rPr>
              <w:t>Карла Маркса</w:t>
            </w:r>
          </w:p>
          <w:p w:rsidR="004B615A" w:rsidRPr="0012328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DB56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44, 46, 48, 48/1, 60, 63, 65, 65/1, 65/2, 67, 71, 73, 75, 77, 79, 81, 83, 105,  11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123284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2328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3284">
              <w:rPr>
                <w:rFonts w:eastAsia="Calibri"/>
                <w:sz w:val="28"/>
                <w:szCs w:val="28"/>
                <w:lang w:eastAsia="en-US"/>
              </w:rPr>
              <w:t>Подвой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4, 6, 8, 10, 11, 12, 14, 17, 21, 26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123284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2328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3284">
              <w:rPr>
                <w:rFonts w:eastAsia="Calibri"/>
                <w:sz w:val="28"/>
                <w:szCs w:val="28"/>
                <w:lang w:eastAsia="en-US"/>
              </w:rPr>
              <w:t>Революционная</w:t>
            </w:r>
          </w:p>
          <w:p w:rsidR="004B615A" w:rsidRPr="0012328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7, 19, 23, 25, 27, 27Б, 29,  31, 3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123284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12328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2328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3284">
              <w:rPr>
                <w:rFonts w:eastAsia="Calibri"/>
                <w:sz w:val="28"/>
                <w:szCs w:val="28"/>
                <w:lang w:eastAsia="en-US"/>
              </w:rPr>
              <w:t>Бориса Домашникова</w:t>
            </w:r>
          </w:p>
          <w:p w:rsidR="004B615A" w:rsidRPr="0012328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1а, 2, 3, 4, 5, 6, 7, 8, 9, 10, 11, 12, 14, 16, 18, 22, 24, 2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Б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дар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ая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1/1, 1/2, 2, 2а, 3, 4, 5, 6, 7, 8, 9, 10, 11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1а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12, 13, 14, 15, 17, 1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9 Я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аря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4,  6,  8, 10, 12, 16, 18, 20, 20а, 20/1, 22, 24, 28,  32, 33, 34, 35, 36, 37, 39, 40, 41, 42, 43, 45, 46, 47, 48, 49, 50, 52, 53, 55, 57, 59, 61, 63, 65, 67, 69, 71, 73, 75, 77, 79, 81, 83, 85, 87, 89, 91, 91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Дз</w:t>
            </w:r>
            <w:r w:rsidRPr="00FD766C">
              <w:rPr>
                <w:sz w:val="28"/>
                <w:szCs w:val="28"/>
                <w:lang w:eastAsia="en-US"/>
              </w:rPr>
              <w:t>ерж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и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ск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г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1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З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п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т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ц</w:t>
            </w:r>
            <w:r w:rsidRPr="00FD766C">
              <w:rPr>
                <w:sz w:val="28"/>
                <w:szCs w:val="28"/>
                <w:lang w:eastAsia="en-US"/>
              </w:rPr>
              <w:t>к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г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3, 5, 8, 9, 10, 11, 12, 13, 15, 17, 19, 21, 36, 38, 39, 41, 42, 43,  44, 44а, 45, 47, 48, 49, 51, 58, 59, 59/1, 60, 61, 62, 63, 63а, 64, 66, 70, 72, 74, 76, 78, 80, 84, 86, 88, 90, 9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Л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з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ск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г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, 3, 3/5, 4, 4б, 5, 6, 7, 7а, 8, 9, 10/12, 11, 12а, 13, 13а, 14, 14а, 14б, 15а, 16, 16а, 18, 18а, 20, 20а, 22, 22а, 22в, 26, 26а, 28, 28а, 28б, 28в, 28г, 30, 30а, 31, 32а, 33, 34, 36, 36а, 38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Фил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т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, 2а, 3, 4, 5, 6, 7, 7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7/1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8, 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ок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з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льн</w:t>
            </w:r>
            <w:r w:rsidRPr="00FD766C">
              <w:rPr>
                <w:sz w:val="28"/>
                <w:szCs w:val="28"/>
                <w:lang w:eastAsia="en-US"/>
              </w:rPr>
              <w:t>ая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2, 4, 5, 6, 6б, 7, 8, 9, 10, 11, 12, 14, 15, 16, 17, 18, 19, 20, 2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М</w:t>
            </w:r>
            <w:r w:rsidRPr="00FD766C">
              <w:rPr>
                <w:sz w:val="28"/>
                <w:szCs w:val="28"/>
                <w:lang w:eastAsia="en-US"/>
              </w:rPr>
              <w:t xml:space="preserve">алая 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ок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з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ль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а, 3, 4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5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7, 9, 10, 2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Д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п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ск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FD766C">
              <w:rPr>
                <w:sz w:val="28"/>
                <w:szCs w:val="28"/>
                <w:lang w:eastAsia="en-US"/>
              </w:rPr>
              <w:t>я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, 3, 4, 4/1, 5, 6, 7, 8, 9, 11, 12, 14, 15, 18, 19, 21, 26, 27, 27а, 28, 2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Л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г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е</w:t>
            </w:r>
            <w:r w:rsidRPr="00FD766C">
              <w:rPr>
                <w:sz w:val="28"/>
                <w:szCs w:val="28"/>
                <w:lang w:eastAsia="en-US"/>
              </w:rPr>
              <w:t>р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ая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7, 19, 21, 23, 25, 25а, 34, 36, 38, 39, 40, 42, 43, 44, 45, 46, 47, 48, 49, 50, 50а, 51, 51а, 51б, 52а, 52б, 53, 53б, 53в, 55, 57, 57а, 57б, 61, 63, 63а, 64, 67, 67а, 6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О</w:t>
            </w:r>
            <w:r w:rsidRPr="00FD766C">
              <w:rPr>
                <w:sz w:val="28"/>
                <w:szCs w:val="28"/>
                <w:lang w:eastAsia="en-US"/>
              </w:rPr>
              <w:t>бры</w:t>
            </w:r>
            <w:r w:rsidRPr="00FD766C">
              <w:rPr>
                <w:spacing w:val="-1"/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ая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1а, 2, 2а, 3, 4, 5, 6, 7, 8, 9, 11, 11а, 13, 13а, 14, 15, 15а, 16, 17, 17а, 18, 19, 20, 20а, 21, 21а, 22, 23, 24, 26, 26а, 26б, 26в, 27, 28а, 29, 30, 31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2, 33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34, 35, 36, 37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8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39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0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41, 42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5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45а-б, 49, 49а, 50б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Малая Обрывн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9, 9а, 9а/1, 9в, 11, 11а, 13, 13а, 15, 15а, 17, 17а, 23, 25, 2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Проломн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5, 7, 7а, 9, 11, 11а, 13, 13а, 15, 15а, 17, 19, 21, 23/1, 23/3, 25, 27, 29, 31, 33, 35, 37, 43, 44, 44а, 45, 47, 47а, 48, 49а, 50, 51, 52, 54, 54а, 54б, 54в, 56, 56ж, 56г, 57, 58, 58а, 60, 61а, 61б, 62, 62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5F7AA1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7AA1">
              <w:rPr>
                <w:rFonts w:eastAsia="Calibri"/>
                <w:sz w:val="28"/>
                <w:szCs w:val="28"/>
                <w:lang w:eastAsia="en-US"/>
              </w:rPr>
              <w:t>Чеверева</w:t>
            </w:r>
          </w:p>
        </w:tc>
        <w:tc>
          <w:tcPr>
            <w:tcW w:w="2127" w:type="dxa"/>
            <w:shd w:val="clear" w:color="auto" w:fill="auto"/>
          </w:tcPr>
          <w:p w:rsidR="004B615A" w:rsidRPr="005F7AA1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AA1">
              <w:rPr>
                <w:rFonts w:eastAsia="Calibri"/>
                <w:sz w:val="28"/>
                <w:szCs w:val="28"/>
                <w:lang w:eastAsia="en-US"/>
              </w:rPr>
              <w:t>1, 3, 4, 5, 7, 8, 9, 10, 11, 17</w:t>
            </w:r>
            <w:r>
              <w:rPr>
                <w:rFonts w:eastAsia="Calibri"/>
                <w:sz w:val="28"/>
                <w:szCs w:val="28"/>
                <w:lang w:eastAsia="en-US"/>
              </w:rPr>
              <w:t>, 17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5F7AA1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7AA1">
              <w:rPr>
                <w:rFonts w:eastAsia="Calibri"/>
                <w:sz w:val="28"/>
                <w:szCs w:val="28"/>
                <w:lang w:eastAsia="en-US"/>
              </w:rPr>
              <w:t>Яровая</w:t>
            </w:r>
          </w:p>
        </w:tc>
        <w:tc>
          <w:tcPr>
            <w:tcW w:w="2127" w:type="dxa"/>
            <w:shd w:val="clear" w:color="auto" w:fill="auto"/>
          </w:tcPr>
          <w:p w:rsidR="004B615A" w:rsidRPr="005F7AA1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AA1">
              <w:rPr>
                <w:rFonts w:eastAsia="Calibri"/>
                <w:sz w:val="28"/>
                <w:szCs w:val="28"/>
                <w:lang w:eastAsia="en-US"/>
              </w:rPr>
              <w:t>1а, 1, 3, 9, 11, 18, 25, 26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1C7C2A" w:rsidRDefault="004B615A" w:rsidP="00044E44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1C7C2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8</w:t>
            </w:r>
            <w:r w:rsidRPr="001C7C2A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1C7C2A" w:rsidRDefault="004B615A" w:rsidP="00840015">
            <w:pPr>
              <w:rPr>
                <w:sz w:val="28"/>
                <w:szCs w:val="28"/>
              </w:rPr>
            </w:pPr>
            <w:r w:rsidRPr="001C7C2A">
              <w:rPr>
                <w:sz w:val="28"/>
                <w:szCs w:val="28"/>
              </w:rPr>
              <w:t>Муниципальное бюджетное общеобразовательное учреждение «Школа № 27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1C7C2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C7C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дошкольное образовательное учреждение Детский сад № 300 городского округа город Уфа Республики Башкортостан </w:t>
            </w:r>
          </w:p>
          <w:p w:rsidR="004B615A" w:rsidRPr="001C7C2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1C7C2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C7C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1C7C2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C7C2A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191 городского округа город Уфа Республики Башкортостан</w:t>
            </w:r>
          </w:p>
          <w:p w:rsidR="004B615A" w:rsidRPr="001C7C2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1C7C2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84AB7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           «Башкирский детский сад № 166» городского округа город Уфа Республики</w:t>
            </w:r>
          </w:p>
        </w:tc>
        <w:tc>
          <w:tcPr>
            <w:tcW w:w="2268" w:type="dxa"/>
            <w:shd w:val="clear" w:color="auto" w:fill="auto"/>
          </w:tcPr>
          <w:p w:rsidR="004B615A" w:rsidRPr="001C7C2A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1C7C2A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1C7C2A">
              <w:rPr>
                <w:w w:val="99"/>
                <w:sz w:val="28"/>
                <w:szCs w:val="28"/>
                <w:lang w:eastAsia="en-US"/>
              </w:rPr>
              <w:t>П</w:t>
            </w:r>
            <w:r w:rsidRPr="001C7C2A">
              <w:rPr>
                <w:sz w:val="28"/>
                <w:szCs w:val="28"/>
                <w:lang w:eastAsia="en-US"/>
              </w:rPr>
              <w:t>ро</w:t>
            </w:r>
            <w:r w:rsidRPr="001C7C2A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1C7C2A">
              <w:rPr>
                <w:w w:val="99"/>
                <w:sz w:val="28"/>
                <w:szCs w:val="28"/>
                <w:lang w:eastAsia="en-US"/>
              </w:rPr>
              <w:t>п</w:t>
            </w:r>
            <w:r w:rsidRPr="001C7C2A">
              <w:rPr>
                <w:sz w:val="28"/>
                <w:szCs w:val="28"/>
                <w:lang w:eastAsia="en-US"/>
              </w:rPr>
              <w:t>ек</w:t>
            </w:r>
            <w:r w:rsidRPr="001C7C2A">
              <w:rPr>
                <w:w w:val="99"/>
                <w:sz w:val="28"/>
                <w:szCs w:val="28"/>
                <w:lang w:eastAsia="en-US"/>
              </w:rPr>
              <w:t>т</w:t>
            </w:r>
            <w:r w:rsidRPr="001C7C2A">
              <w:rPr>
                <w:sz w:val="28"/>
                <w:szCs w:val="28"/>
                <w:lang w:eastAsia="en-US"/>
              </w:rPr>
              <w:t xml:space="preserve"> </w:t>
            </w:r>
            <w:r w:rsidRPr="001C7C2A">
              <w:rPr>
                <w:w w:val="99"/>
                <w:sz w:val="28"/>
                <w:szCs w:val="28"/>
                <w:lang w:eastAsia="en-US"/>
              </w:rPr>
              <w:t>О</w:t>
            </w:r>
            <w:r w:rsidRPr="001C7C2A">
              <w:rPr>
                <w:sz w:val="28"/>
                <w:szCs w:val="28"/>
                <w:lang w:eastAsia="en-US"/>
              </w:rPr>
              <w:t>к</w:t>
            </w:r>
            <w:r w:rsidRPr="001C7C2A">
              <w:rPr>
                <w:spacing w:val="1"/>
                <w:w w:val="99"/>
                <w:sz w:val="28"/>
                <w:szCs w:val="28"/>
                <w:lang w:eastAsia="en-US"/>
              </w:rPr>
              <w:t>т</w:t>
            </w:r>
            <w:r w:rsidRPr="001C7C2A">
              <w:rPr>
                <w:sz w:val="28"/>
                <w:szCs w:val="28"/>
                <w:lang w:eastAsia="en-US"/>
              </w:rPr>
              <w:t>ября</w:t>
            </w:r>
          </w:p>
          <w:p w:rsidR="004B615A" w:rsidRPr="001C7C2A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18, 18/1, 18/2, 18/3, 20,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22, 22/1, 22/2, 24, 24/1, 24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2</w:t>
            </w:r>
            <w:r w:rsidRPr="00FD766C">
              <w:rPr>
                <w:sz w:val="28"/>
                <w:szCs w:val="28"/>
                <w:lang w:eastAsia="en-US"/>
              </w:rPr>
              <w:t>, 26, 26/1, 26/2, 28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28/2,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40, 40/1, 42, 42а, 42/2, 44,</w:t>
            </w:r>
            <w:r w:rsidRPr="00FD766C">
              <w:rPr>
                <w:spacing w:val="72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44/1, 44/2, 46, 46/1, 46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2</w:t>
            </w:r>
            <w:r w:rsidRPr="00FD766C">
              <w:rPr>
                <w:sz w:val="28"/>
                <w:szCs w:val="28"/>
                <w:lang w:eastAsia="en-US"/>
              </w:rPr>
              <w:t>, 48, 48/1, 48/2, 50, 50/1,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52, 52/1, 52/2, 5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204D4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1204D4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1204D4">
              <w:rPr>
                <w:sz w:val="28"/>
                <w:szCs w:val="28"/>
                <w:lang w:eastAsia="en-US"/>
              </w:rPr>
              <w:t>К</w:t>
            </w:r>
            <w:r w:rsidRPr="001204D4">
              <w:rPr>
                <w:w w:val="99"/>
                <w:sz w:val="28"/>
                <w:szCs w:val="28"/>
                <w:lang w:eastAsia="en-US"/>
              </w:rPr>
              <w:t>о</w:t>
            </w:r>
            <w:r w:rsidRPr="001204D4">
              <w:rPr>
                <w:sz w:val="28"/>
                <w:szCs w:val="28"/>
                <w:lang w:eastAsia="en-US"/>
              </w:rPr>
              <w:t>м</w:t>
            </w:r>
            <w:r w:rsidRPr="001204D4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1204D4">
              <w:rPr>
                <w:sz w:val="28"/>
                <w:szCs w:val="28"/>
                <w:lang w:eastAsia="en-US"/>
              </w:rPr>
              <w:t>омо</w:t>
            </w:r>
            <w:r w:rsidRPr="001204D4">
              <w:rPr>
                <w:w w:val="99"/>
                <w:sz w:val="28"/>
                <w:szCs w:val="28"/>
                <w:lang w:eastAsia="en-US"/>
              </w:rPr>
              <w:t>ль</w:t>
            </w:r>
            <w:r w:rsidRPr="001204D4">
              <w:rPr>
                <w:sz w:val="28"/>
                <w:szCs w:val="28"/>
                <w:lang w:eastAsia="en-US"/>
              </w:rPr>
              <w:t>ск</w:t>
            </w:r>
            <w:r w:rsidRPr="001204D4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1204D4">
              <w:rPr>
                <w:sz w:val="28"/>
                <w:szCs w:val="28"/>
                <w:lang w:eastAsia="en-US"/>
              </w:rPr>
              <w:t>я</w:t>
            </w:r>
          </w:p>
          <w:p w:rsidR="004B615A" w:rsidRPr="001204D4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1204D4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C59FE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C59FE">
              <w:rPr>
                <w:sz w:val="28"/>
                <w:szCs w:val="28"/>
                <w:lang w:eastAsia="en-US"/>
              </w:rPr>
              <w:t>24, 26, 27, 27/1, 27/2, 27/3, 28, 28/1,</w:t>
            </w:r>
            <w:r w:rsidRPr="00FC59FE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C59FE">
              <w:rPr>
                <w:sz w:val="28"/>
                <w:szCs w:val="28"/>
                <w:lang w:eastAsia="en-US"/>
              </w:rPr>
              <w:t>29,</w:t>
            </w:r>
            <w:r w:rsidRPr="00FC59F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C59FE">
              <w:rPr>
                <w:sz w:val="28"/>
                <w:szCs w:val="28"/>
                <w:lang w:eastAsia="en-US"/>
              </w:rPr>
              <w:t>31, 31/1, 35, 37, 42,</w:t>
            </w:r>
          </w:p>
          <w:p w:rsidR="004B615A" w:rsidRPr="001204D4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C59FE">
              <w:rPr>
                <w:rStyle w:val="295pt"/>
                <w:sz w:val="28"/>
                <w:szCs w:val="28"/>
              </w:rPr>
              <w:t xml:space="preserve">44, 44а, 46, 48, 50, 52, 58, 66, 68, 74,74б, 76, 80, 80к1, </w:t>
            </w:r>
            <w:r w:rsidRPr="00FC59FE">
              <w:rPr>
                <w:sz w:val="28"/>
                <w:szCs w:val="28"/>
                <w:lang w:eastAsia="en-US"/>
              </w:rPr>
              <w:t xml:space="preserve">81, </w:t>
            </w:r>
            <w:r w:rsidRPr="00FC59FE">
              <w:rPr>
                <w:rStyle w:val="295pt"/>
                <w:sz w:val="28"/>
                <w:szCs w:val="28"/>
              </w:rPr>
              <w:t xml:space="preserve">82, </w:t>
            </w:r>
            <w:r w:rsidRPr="00FC59FE">
              <w:rPr>
                <w:sz w:val="28"/>
                <w:szCs w:val="28"/>
                <w:lang w:eastAsia="en-US"/>
              </w:rPr>
              <w:t xml:space="preserve">83, </w:t>
            </w:r>
            <w:r w:rsidRPr="00FC59FE">
              <w:rPr>
                <w:rStyle w:val="295pt"/>
                <w:sz w:val="28"/>
                <w:szCs w:val="28"/>
              </w:rPr>
              <w:t xml:space="preserve">84, </w:t>
            </w:r>
            <w:r w:rsidRPr="00FC59FE">
              <w:rPr>
                <w:sz w:val="28"/>
                <w:szCs w:val="28"/>
                <w:lang w:eastAsia="en-US"/>
              </w:rPr>
              <w:t xml:space="preserve">85, </w:t>
            </w:r>
            <w:r w:rsidRPr="00FC59FE">
              <w:rPr>
                <w:rStyle w:val="295pt"/>
                <w:sz w:val="28"/>
                <w:szCs w:val="28"/>
              </w:rPr>
              <w:t xml:space="preserve">86, </w:t>
            </w:r>
            <w:r w:rsidRPr="00FC59FE">
              <w:rPr>
                <w:sz w:val="28"/>
                <w:szCs w:val="28"/>
                <w:lang w:eastAsia="en-US"/>
              </w:rPr>
              <w:t>87</w:t>
            </w:r>
            <w:r>
              <w:rPr>
                <w:sz w:val="28"/>
                <w:szCs w:val="28"/>
                <w:lang w:eastAsia="en-US"/>
              </w:rPr>
              <w:t>, 87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258F7" w:rsidRDefault="004B615A" w:rsidP="00840015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204D4">
              <w:rPr>
                <w:rStyle w:val="295pt"/>
                <w:sz w:val="28"/>
                <w:szCs w:val="28"/>
              </w:rPr>
              <w:t>Вишерская</w:t>
            </w:r>
          </w:p>
        </w:tc>
        <w:tc>
          <w:tcPr>
            <w:tcW w:w="2127" w:type="dxa"/>
            <w:shd w:val="clear" w:color="auto" w:fill="auto"/>
          </w:tcPr>
          <w:p w:rsidR="004B615A" w:rsidRPr="00C258F7" w:rsidRDefault="004B615A" w:rsidP="00840015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204D4">
              <w:rPr>
                <w:rStyle w:val="295pt"/>
                <w:sz w:val="28"/>
                <w:szCs w:val="28"/>
              </w:rPr>
              <w:t>Все жилые дом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C258F7" w:rsidRDefault="004B615A" w:rsidP="00840015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204D4">
              <w:rPr>
                <w:rStyle w:val="295pt"/>
                <w:sz w:val="28"/>
                <w:szCs w:val="28"/>
              </w:rPr>
              <w:t>Тихорецкая</w:t>
            </w:r>
          </w:p>
        </w:tc>
        <w:tc>
          <w:tcPr>
            <w:tcW w:w="2127" w:type="dxa"/>
            <w:shd w:val="clear" w:color="auto" w:fill="auto"/>
          </w:tcPr>
          <w:p w:rsidR="004B615A" w:rsidRPr="00C258F7" w:rsidRDefault="004B615A" w:rsidP="00840015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204D4">
              <w:rPr>
                <w:rStyle w:val="295pt"/>
                <w:sz w:val="28"/>
                <w:szCs w:val="28"/>
              </w:rPr>
              <w:t>Все жилые дом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204D4" w:rsidRDefault="004B615A" w:rsidP="00F1416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1204D4">
              <w:rPr>
                <w:sz w:val="28"/>
                <w:szCs w:val="28"/>
                <w:lang w:eastAsia="en-US"/>
              </w:rPr>
              <w:t>Города Галле</w:t>
            </w:r>
          </w:p>
        </w:tc>
        <w:tc>
          <w:tcPr>
            <w:tcW w:w="2127" w:type="dxa"/>
            <w:shd w:val="clear" w:color="auto" w:fill="auto"/>
          </w:tcPr>
          <w:p w:rsidR="004B615A" w:rsidRPr="001204D4" w:rsidRDefault="004B615A" w:rsidP="00F1416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both"/>
              <w:rPr>
                <w:sz w:val="28"/>
                <w:szCs w:val="28"/>
                <w:lang w:eastAsia="en-US"/>
              </w:rPr>
            </w:pPr>
            <w:r w:rsidRPr="001204D4">
              <w:rPr>
                <w:sz w:val="28"/>
                <w:szCs w:val="28"/>
                <w:lang w:eastAsia="en-US"/>
              </w:rPr>
              <w:t>8, 8а, 1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204D4" w:rsidRDefault="004B615A" w:rsidP="00F1416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тузиастов</w:t>
            </w:r>
          </w:p>
        </w:tc>
        <w:tc>
          <w:tcPr>
            <w:tcW w:w="2127" w:type="dxa"/>
            <w:shd w:val="clear" w:color="auto" w:fill="auto"/>
          </w:tcPr>
          <w:p w:rsidR="004B615A" w:rsidRPr="001204D4" w:rsidRDefault="004B615A" w:rsidP="00F1416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A7467D" w:rsidRDefault="004B615A" w:rsidP="00044E44">
            <w:pPr>
              <w:pStyle w:val="a4"/>
              <w:ind w:left="-108"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Pr="00A7467D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A7467D" w:rsidRDefault="004B615A" w:rsidP="00554A91">
            <w:pPr>
              <w:rPr>
                <w:sz w:val="28"/>
                <w:szCs w:val="28"/>
              </w:rPr>
            </w:pPr>
            <w:r w:rsidRPr="00A7467D">
              <w:rPr>
                <w:rStyle w:val="a5"/>
                <w:b w:val="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Style w:val="a5"/>
                <w:b w:val="0"/>
                <w:sz w:val="28"/>
                <w:szCs w:val="28"/>
              </w:rPr>
              <w:t>«Полилингвальная многопрофильная ш</w:t>
            </w:r>
            <w:r w:rsidRPr="00A7467D">
              <w:rPr>
                <w:rStyle w:val="a5"/>
                <w:b w:val="0"/>
                <w:sz w:val="28"/>
                <w:szCs w:val="28"/>
              </w:rPr>
              <w:t>кола № 44</w:t>
            </w:r>
            <w:r>
              <w:rPr>
                <w:rStyle w:val="a5"/>
                <w:b w:val="0"/>
                <w:sz w:val="28"/>
                <w:szCs w:val="28"/>
              </w:rPr>
              <w:t>»</w:t>
            </w:r>
            <w:r w:rsidRPr="00A7467D">
              <w:rPr>
                <w:rStyle w:val="a5"/>
                <w:b w:val="0"/>
                <w:sz w:val="28"/>
                <w:szCs w:val="28"/>
              </w:rPr>
              <w:t xml:space="preserve"> городского округа город 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 № 147  городского округа город Уфа Республики Башкортостан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149  городского округа город Уфа Республики Башкортостан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194  городского округа город Уфа Республики Башкортостан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дошкольное образовательное учреждение Детский сад № 240 городского округа город Уфа Республики Башкортостан 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278  городского округа город Уфа Республики Башкортостан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№  205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Достоевского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D4B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07, 109, 137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39/1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141, 14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A7467D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A7467D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3B78A2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Мингажева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0A59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121, 121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21/2,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23, 123/1, 125, 127, 127/1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129, 138, 138а, 140,  156, 158, 158/1, 160, 162,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3B78A2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50 лет Октября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20, 26, 26/1, 28, 30, 30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3B78A2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3B78A2" w:rsidRDefault="004B615A" w:rsidP="00840015">
            <w:pPr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Революционная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66, 68, 70, 72</w:t>
            </w:r>
            <w:r>
              <w:rPr>
                <w:rFonts w:eastAsia="Calibri"/>
                <w:sz w:val="28"/>
                <w:szCs w:val="28"/>
                <w:lang w:eastAsia="en-US"/>
              </w:rPr>
              <w:t>, 74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, 76, 78, 80, 80/1, 82, 84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11/2,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29, 131, 163, 165, 167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67а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167/1, 167/2, 167/3, 169, 173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3B78A2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Харько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01, 10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3B78A2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Айская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67, 69, 69/1, 71, 75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75/1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75/2, 77/2, 79, 79/1, 81, 81/1, 83, 87, 89, 91, 91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3B78A2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023B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5/1, 7, 10, 12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2/3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14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6, 18, 2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3B78A2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3B78A2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3B78A2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3B78A2">
              <w:rPr>
                <w:spacing w:val="2"/>
                <w:sz w:val="28"/>
                <w:szCs w:val="28"/>
                <w:lang w:eastAsia="en-US"/>
              </w:rPr>
              <w:t>К</w:t>
            </w:r>
            <w:r w:rsidRPr="003B78A2">
              <w:rPr>
                <w:spacing w:val="-3"/>
                <w:w w:val="99"/>
                <w:sz w:val="28"/>
                <w:szCs w:val="28"/>
                <w:lang w:eastAsia="en-US"/>
              </w:rPr>
              <w:t>у</w:t>
            </w:r>
            <w:r w:rsidRPr="003B78A2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3B78A2">
              <w:rPr>
                <w:w w:val="99"/>
                <w:sz w:val="28"/>
                <w:szCs w:val="28"/>
                <w:lang w:eastAsia="en-US"/>
              </w:rPr>
              <w:t>т</w:t>
            </w:r>
            <w:r w:rsidRPr="003B78A2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3B78A2">
              <w:rPr>
                <w:sz w:val="28"/>
                <w:szCs w:val="28"/>
                <w:lang w:eastAsia="en-US"/>
              </w:rPr>
              <w:t>р</w:t>
            </w:r>
            <w:r w:rsidRPr="003B78A2">
              <w:rPr>
                <w:w w:val="99"/>
                <w:sz w:val="28"/>
                <w:szCs w:val="28"/>
                <w:lang w:eastAsia="en-US"/>
              </w:rPr>
              <w:t>н</w:t>
            </w:r>
            <w:r w:rsidRPr="003B78A2">
              <w:rPr>
                <w:sz w:val="28"/>
                <w:szCs w:val="28"/>
                <w:lang w:eastAsia="en-US"/>
              </w:rPr>
              <w:t>ая</w:t>
            </w:r>
          </w:p>
          <w:p w:rsidR="004B615A" w:rsidRPr="003B78A2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27/29, 31/33, 35/37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6809C5" w:rsidRDefault="004B615A" w:rsidP="002F3CED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6809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</w:t>
            </w:r>
            <w:r w:rsidRPr="006809C5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6809C5" w:rsidRDefault="004B615A" w:rsidP="00840015">
            <w:pPr>
              <w:rPr>
                <w:sz w:val="28"/>
                <w:szCs w:val="28"/>
              </w:rPr>
            </w:pPr>
            <w:r w:rsidRPr="006809C5">
              <w:rPr>
                <w:sz w:val="28"/>
                <w:szCs w:val="28"/>
              </w:rPr>
              <w:t>Муниципальное бюджетное общеобразовательное учреждение «Лицей № 94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 105 городского округа город Уфа Республики Башкортостан</w:t>
            </w:r>
            <w:r w:rsidRPr="003B78A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3B78A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3B78A2" w:rsidRDefault="004B615A" w:rsidP="00840015">
            <w:pPr>
              <w:rPr>
                <w:sz w:val="28"/>
                <w:szCs w:val="28"/>
              </w:rPr>
            </w:pPr>
            <w:r w:rsidRPr="003B78A2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326 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1A0D0F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1A0D0F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1A0D0F">
              <w:rPr>
                <w:spacing w:val="2"/>
                <w:w w:val="99"/>
                <w:sz w:val="28"/>
                <w:szCs w:val="28"/>
                <w:lang w:eastAsia="en-US"/>
              </w:rPr>
              <w:t>Г</w:t>
            </w:r>
            <w:r w:rsidRPr="001A0D0F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1A0D0F">
              <w:rPr>
                <w:sz w:val="28"/>
                <w:szCs w:val="28"/>
                <w:lang w:eastAsia="en-US"/>
              </w:rPr>
              <w:t>ба</w:t>
            </w:r>
            <w:r w:rsidRPr="001A0D0F">
              <w:rPr>
                <w:w w:val="99"/>
                <w:sz w:val="28"/>
                <w:szCs w:val="28"/>
                <w:lang w:eastAsia="en-US"/>
              </w:rPr>
              <w:t>й</w:t>
            </w:r>
            <w:r w:rsidRPr="001A0D0F">
              <w:rPr>
                <w:spacing w:val="2"/>
                <w:sz w:val="28"/>
                <w:szCs w:val="28"/>
                <w:lang w:eastAsia="en-US"/>
              </w:rPr>
              <w:t>д</w:t>
            </w:r>
            <w:r w:rsidRPr="001A0D0F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1A0D0F">
              <w:rPr>
                <w:w w:val="99"/>
                <w:sz w:val="28"/>
                <w:szCs w:val="28"/>
                <w:lang w:eastAsia="en-US"/>
              </w:rPr>
              <w:t>лл</w:t>
            </w:r>
            <w:r w:rsidRPr="001A0D0F">
              <w:rPr>
                <w:spacing w:val="1"/>
                <w:w w:val="99"/>
                <w:sz w:val="28"/>
                <w:szCs w:val="28"/>
                <w:lang w:eastAsia="en-US"/>
              </w:rPr>
              <w:t>ин</w:t>
            </w:r>
            <w:r w:rsidRPr="001A0D0F">
              <w:rPr>
                <w:sz w:val="28"/>
                <w:szCs w:val="28"/>
                <w:lang w:eastAsia="en-US"/>
              </w:rPr>
              <w:t>а</w:t>
            </w:r>
          </w:p>
          <w:p w:rsidR="004B615A" w:rsidRPr="001A0D0F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1A0D0F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1A0D0F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 w:rsidRPr="001A0D0F">
              <w:rPr>
                <w:sz w:val="28"/>
                <w:szCs w:val="28"/>
                <w:lang w:eastAsia="en-US"/>
              </w:rPr>
              <w:t>15а, 17, 17/1, 17/2, 17/3, 19, 19/1, 19/3, 19/4, 19/5, 19</w:t>
            </w:r>
            <w:r w:rsidRPr="001A0D0F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1A0D0F">
              <w:rPr>
                <w:sz w:val="28"/>
                <w:szCs w:val="28"/>
                <w:lang w:eastAsia="en-US"/>
              </w:rPr>
              <w:t>6, 2</w:t>
            </w:r>
            <w:r w:rsidRPr="001A0D0F">
              <w:rPr>
                <w:spacing w:val="-1"/>
                <w:sz w:val="28"/>
                <w:szCs w:val="28"/>
                <w:lang w:eastAsia="en-US"/>
              </w:rPr>
              <w:t>1</w:t>
            </w:r>
            <w:r w:rsidRPr="001A0D0F">
              <w:rPr>
                <w:sz w:val="28"/>
                <w:szCs w:val="28"/>
                <w:lang w:eastAsia="en-US"/>
              </w:rPr>
              <w:t>, 21/2, 21/3, 23, 23/1, 25, 25/1,</w:t>
            </w:r>
            <w:r w:rsidRPr="001A0D0F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1A0D0F">
              <w:rPr>
                <w:sz w:val="28"/>
                <w:szCs w:val="28"/>
                <w:lang w:eastAsia="en-US"/>
              </w:rPr>
              <w:t>25/2, 25/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6809C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6809C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6809C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809C5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809C5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6809C5">
              <w:rPr>
                <w:w w:val="99"/>
                <w:sz w:val="28"/>
                <w:szCs w:val="28"/>
                <w:lang w:eastAsia="en-US"/>
              </w:rPr>
              <w:t>Б</w:t>
            </w:r>
            <w:r w:rsidRPr="006809C5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6809C5">
              <w:rPr>
                <w:sz w:val="28"/>
                <w:szCs w:val="28"/>
                <w:lang w:eastAsia="en-US"/>
              </w:rPr>
              <w:t>к</w:t>
            </w:r>
            <w:r w:rsidRPr="006809C5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6809C5">
              <w:rPr>
                <w:w w:val="99"/>
                <w:sz w:val="28"/>
                <w:szCs w:val="28"/>
                <w:lang w:eastAsia="en-US"/>
              </w:rPr>
              <w:t>л</w:t>
            </w:r>
            <w:r w:rsidRPr="006809C5">
              <w:rPr>
                <w:spacing w:val="1"/>
                <w:w w:val="99"/>
                <w:sz w:val="28"/>
                <w:szCs w:val="28"/>
                <w:lang w:eastAsia="en-US"/>
              </w:rPr>
              <w:t>ин</w:t>
            </w:r>
            <w:r w:rsidRPr="006809C5">
              <w:rPr>
                <w:sz w:val="28"/>
                <w:szCs w:val="28"/>
                <w:lang w:eastAsia="en-US"/>
              </w:rPr>
              <w:t>ск</w:t>
            </w:r>
            <w:r w:rsidRPr="006809C5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6809C5">
              <w:rPr>
                <w:sz w:val="28"/>
                <w:szCs w:val="28"/>
                <w:lang w:eastAsia="en-US"/>
              </w:rPr>
              <w:t>я</w:t>
            </w:r>
          </w:p>
          <w:p w:rsidR="004B615A" w:rsidRPr="006809C5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, </w:t>
            </w:r>
            <w:r w:rsidRPr="00FD766C">
              <w:rPr>
                <w:sz w:val="28"/>
                <w:szCs w:val="28"/>
                <w:lang w:eastAsia="en-US"/>
              </w:rPr>
              <w:t>58, 60, 60/1, 60/2, 60/3, 62, 64/1, 64/2, 64/3,</w:t>
            </w:r>
            <w:r>
              <w:rPr>
                <w:sz w:val="28"/>
                <w:szCs w:val="28"/>
                <w:lang w:eastAsia="en-US"/>
              </w:rPr>
              <w:t xml:space="preserve"> 64/4,</w:t>
            </w:r>
            <w:r w:rsidRPr="00FD766C">
              <w:rPr>
                <w:sz w:val="28"/>
                <w:szCs w:val="28"/>
                <w:lang w:eastAsia="en-US"/>
              </w:rPr>
              <w:t xml:space="preserve"> 66, 66/1, 66/2, 66/3, 66/4, 66/5, 68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68/1, 68/2, 68/3, 68/4, 68/5, 68/6, 70, 70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1</w:t>
            </w:r>
            <w:r w:rsidRPr="00FD766C">
              <w:rPr>
                <w:sz w:val="28"/>
                <w:szCs w:val="28"/>
                <w:lang w:eastAsia="en-US"/>
              </w:rPr>
              <w:t>, 70/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6809C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6809C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6809C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809C5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809C5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6809C5">
              <w:rPr>
                <w:w w:val="99"/>
                <w:sz w:val="28"/>
                <w:szCs w:val="28"/>
                <w:lang w:eastAsia="en-US"/>
              </w:rPr>
              <w:t>Б</w:t>
            </w:r>
            <w:r w:rsidRPr="006809C5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6809C5">
              <w:rPr>
                <w:sz w:val="28"/>
                <w:szCs w:val="28"/>
                <w:lang w:eastAsia="en-US"/>
              </w:rPr>
              <w:t>р</w:t>
            </w:r>
            <w:r w:rsidRPr="006809C5">
              <w:rPr>
                <w:spacing w:val="3"/>
                <w:w w:val="99"/>
                <w:sz w:val="28"/>
                <w:szCs w:val="28"/>
                <w:lang w:eastAsia="en-US"/>
              </w:rPr>
              <w:t>г</w:t>
            </w:r>
            <w:r w:rsidRPr="006809C5">
              <w:rPr>
                <w:spacing w:val="-6"/>
                <w:sz w:val="28"/>
                <w:szCs w:val="28"/>
                <w:lang w:eastAsia="en-US"/>
              </w:rPr>
              <w:t>у</w:t>
            </w:r>
            <w:r w:rsidRPr="006809C5">
              <w:rPr>
                <w:w w:val="99"/>
                <w:sz w:val="28"/>
                <w:szCs w:val="28"/>
                <w:lang w:eastAsia="en-US"/>
              </w:rPr>
              <w:t>з</w:t>
            </w:r>
            <w:r w:rsidRPr="006809C5">
              <w:rPr>
                <w:spacing w:val="1"/>
                <w:w w:val="99"/>
                <w:sz w:val="28"/>
                <w:szCs w:val="28"/>
                <w:lang w:eastAsia="en-US"/>
              </w:rPr>
              <w:t>ин</w:t>
            </w:r>
            <w:r w:rsidRPr="006809C5">
              <w:rPr>
                <w:sz w:val="28"/>
                <w:szCs w:val="28"/>
                <w:lang w:eastAsia="en-US"/>
              </w:rPr>
              <w:t>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 xml:space="preserve">6, </w:t>
            </w:r>
            <w:r>
              <w:rPr>
                <w:sz w:val="28"/>
                <w:szCs w:val="28"/>
                <w:lang w:eastAsia="en-US"/>
              </w:rPr>
              <w:t xml:space="preserve">17/3, </w:t>
            </w:r>
            <w:r w:rsidRPr="00FD766C">
              <w:rPr>
                <w:sz w:val="28"/>
                <w:szCs w:val="28"/>
                <w:lang w:eastAsia="en-US"/>
              </w:rPr>
              <w:t>19, 19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6809C5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6809C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6809C5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809C5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  <w:lang w:eastAsia="en-US"/>
              </w:rPr>
            </w:pPr>
          </w:p>
          <w:p w:rsidR="004B615A" w:rsidRPr="006809C5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6809C5">
              <w:rPr>
                <w:sz w:val="28"/>
                <w:szCs w:val="28"/>
                <w:lang w:eastAsia="en-US"/>
              </w:rPr>
              <w:t>С</w:t>
            </w:r>
            <w:r w:rsidRPr="006809C5">
              <w:rPr>
                <w:w w:val="99"/>
                <w:sz w:val="28"/>
                <w:szCs w:val="28"/>
                <w:lang w:eastAsia="en-US"/>
              </w:rPr>
              <w:t>т</w:t>
            </w:r>
            <w:r w:rsidRPr="006809C5">
              <w:rPr>
                <w:sz w:val="28"/>
                <w:szCs w:val="28"/>
                <w:lang w:eastAsia="en-US"/>
              </w:rPr>
              <w:t>епана З</w:t>
            </w:r>
            <w:r w:rsidRPr="006809C5">
              <w:rPr>
                <w:w w:val="99"/>
                <w:sz w:val="28"/>
                <w:szCs w:val="28"/>
                <w:lang w:eastAsia="en-US"/>
              </w:rPr>
              <w:t>л</w:t>
            </w:r>
            <w:r w:rsidRPr="006809C5">
              <w:rPr>
                <w:sz w:val="28"/>
                <w:szCs w:val="28"/>
                <w:lang w:eastAsia="en-US"/>
              </w:rPr>
              <w:t>об</w:t>
            </w:r>
            <w:r w:rsidRPr="006809C5">
              <w:rPr>
                <w:w w:val="99"/>
                <w:sz w:val="28"/>
                <w:szCs w:val="28"/>
                <w:lang w:eastAsia="en-US"/>
              </w:rPr>
              <w:t>ин</w:t>
            </w:r>
            <w:r w:rsidRPr="006809C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11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5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5/1, 5/3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7,</w:t>
            </w:r>
            <w:r w:rsidRPr="00FD766C">
              <w:rPr>
                <w:spacing w:val="12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9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9/7, 11, 15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FC1B44" w:rsidRDefault="004B615A" w:rsidP="002F3CED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FC1B4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  <w:r w:rsidRPr="00FC1B44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FC1B44" w:rsidRDefault="004B615A" w:rsidP="00840015">
            <w:pPr>
              <w:rPr>
                <w:sz w:val="28"/>
                <w:szCs w:val="28"/>
              </w:rPr>
            </w:pPr>
            <w:r w:rsidRPr="00FC1B44">
              <w:rPr>
                <w:sz w:val="28"/>
                <w:szCs w:val="28"/>
              </w:rPr>
              <w:t>Муниципальное бюджетное общеобразовательное учреждение Школа № 95 городского округа город Уфа Республики Башкортостан</w:t>
            </w:r>
          </w:p>
          <w:p w:rsidR="004B615A" w:rsidRPr="00FC1B4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FC1B4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1B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FC1B4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1B44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281  городского округа город Уфа Республики Башкортостан</w:t>
            </w:r>
          </w:p>
          <w:p w:rsidR="004B615A" w:rsidRPr="00FC1B4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FC1B44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C1B4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1B44">
              <w:rPr>
                <w:rFonts w:eastAsia="Calibri"/>
                <w:sz w:val="28"/>
                <w:szCs w:val="28"/>
                <w:lang w:eastAsia="en-US"/>
              </w:rPr>
              <w:t>Лен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95, 97, 97/1, 97/2, 99, 99/1, 131, 133, 135,  139, 143, 145, 147, 150/1, 151, 152, 153, 154, 156, 161, 162, 168, 170, 176, 178,  180, 192, 194, 196, 198, 200, 202, 204, 206, 208, 210, 212, 21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Миас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22, 26, 40, 42, 44, 46, 48</w:t>
            </w:r>
            <w:r>
              <w:rPr>
                <w:rFonts w:eastAsia="Calibri"/>
                <w:sz w:val="28"/>
                <w:szCs w:val="28"/>
                <w:lang w:eastAsia="en-US"/>
              </w:rPr>
              <w:t>, 49, 51, 5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Белякова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41, 43, 45, 47, 49, 49а, 51, 53, 55, 59, 62, 66, 68, 70, 74, 76, 78, 80, 8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Цюрупы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58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58/1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58/2, 160, 162, 164, 165/2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67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67/1, 169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69/1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69/2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71,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171б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171/2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71/19,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173, 175, 177, 179, 181, 183, 185, 187, 189, 191</w:t>
            </w:r>
            <w:r>
              <w:rPr>
                <w:rFonts w:eastAsia="Calibri"/>
                <w:sz w:val="28"/>
                <w:szCs w:val="28"/>
                <w:lang w:eastAsia="en-US"/>
              </w:rPr>
              <w:t>, 19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Карла Маркс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95, 97</w:t>
            </w:r>
            <w:r>
              <w:rPr>
                <w:rFonts w:eastAsia="Calibri"/>
                <w:sz w:val="28"/>
                <w:szCs w:val="28"/>
                <w:lang w:eastAsia="en-US"/>
              </w:rPr>
              <w:t>, 102 (он же Свидерского, 1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Худайберд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01-13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Антон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33, 34, 35, 36, 37, 38, 39, 40, 44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6,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Свидер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6D3D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(он же Карла Маркса, 102), 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3, 5, 6, 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Оренбург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29, 42, 44, 4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Сафроновский проезд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53 корпус 1, 2, 55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Сафроновский переезд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48, 49, 50, 53, 53а, 55а, 56а, 58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Собинова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-10, 12, 13, 14, 26, 27, 28, 29, 3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Пролетарск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, 3, 4, 5, 5а, 6, 16, 18, 19, 20а, 21, 22, 23, 24, 25, 26, 26/2, 27, 28, 28/1, 29-3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2F3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ер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Большевистски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3а, 14, 16, 18, 20, 20а, 24, 2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Ветеринарн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2, 3, 4, 5/1, 5/2, 6, 6а, 7, 8, 8а, 9, 10, 11, 1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Мастер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3, 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Пароход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а, 2б, 3а, 4а, 5, 7, 10, 11, 11а, 13, 13а, 14а, 15, 20/1, 20/2, 24, 24а, 26, 28, 3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Крупск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36, 136а, 136б, 137, 138, 138а, 139, 141, 154, 156, 165, 167, 169, 171, 173, 179, 179а, 179б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Речн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4, 6, 8, 9, 10, 10/1, 12, 14, 16, 16а, 18, 20, 22, 24, 24а, 38, 4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Сибирякова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20, 120а, 126, 132/1, 134, 136, 140, 142, 148, 154, 156, 158, 168, 176, 182, 184, 194, 196, 202, 206, 208, 212, 220 – 22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Мензел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3, 4, 5, 6, 7, 8, 9, 10, 1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Белебее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3, 4, 4а, 7, 8, 9, 10, 11, 11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Стерлитамак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, 3, 4, 5, 6, 7, 8, 9, 10, 11, 12, 13, 14, 15, 16, 17, 18, 19, 20, 21, 22, 23, 24-3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Бирск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2, 3, 4, 5, 6, 7, 8, 9, 10, 11, 12, 13, 14, 15, 16, 17, 18, 19, 20, 21, 22, 23, 24, 25, 25/1, 26, 27, 28, 29, 30, 32, 3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Пермск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9, 21, 22, 23, 24, 25, 26, 27, 28, 29, 30, 31, 32, 33, 34, 34/1, 34/2, 35, 37, 45, 45а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Кировоградск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2, 3, 4, 5, 6, 7, 7а, 8, 9, 10, 11, 13, 14, 15, 16, 17, 18, 19, 20, 21, 22, 23, 24, 25, 26, 27, 28, 29, 3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ind w:left="33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Златоустовская</w:t>
            </w:r>
          </w:p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, 4, 5, 6, 7, 8, 9, 10, 11, 12, 13, 16, 16а, 17, 18, 18а, 18б, 19, 21, 23, 27, 29, 3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6 пристань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1 кор. 4, 5, 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Саши Чекалин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66C">
              <w:rPr>
                <w:rFonts w:eastAsia="Calibri"/>
                <w:sz w:val="28"/>
                <w:szCs w:val="28"/>
                <w:lang w:eastAsia="en-US"/>
              </w:rPr>
              <w:t>35, 37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6A386F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6A386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</w:t>
            </w:r>
            <w:r w:rsidRPr="006A386F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6A386F" w:rsidRDefault="004B615A" w:rsidP="00840015">
            <w:pPr>
              <w:rPr>
                <w:sz w:val="28"/>
                <w:szCs w:val="28"/>
              </w:rPr>
            </w:pPr>
            <w:r w:rsidRPr="006A386F">
              <w:rPr>
                <w:sz w:val="28"/>
                <w:szCs w:val="28"/>
              </w:rPr>
              <w:t>Муниципальное бюджетное общеобразовательное учреждение «Лицей № 96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6A386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86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6A386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86F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№ 131  городского округа город Уфа Республики Башкортостан</w:t>
            </w:r>
          </w:p>
          <w:p w:rsidR="004B615A" w:rsidRPr="006A386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6A386F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86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0B0BC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86F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№ 133  городского округа город Уфа Республики </w:t>
            </w:r>
            <w:r w:rsidRPr="000B0BCA">
              <w:rPr>
                <w:rFonts w:eastAsia="Calibri"/>
                <w:sz w:val="28"/>
                <w:szCs w:val="28"/>
                <w:lang w:eastAsia="en-US"/>
              </w:rPr>
              <w:t xml:space="preserve">Башкортостан </w:t>
            </w:r>
          </w:p>
          <w:p w:rsidR="004B615A" w:rsidRPr="000B0BCA" w:rsidRDefault="004B615A" w:rsidP="00840015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4B615A" w:rsidRPr="000B0BC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0BC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№ 149 городского округа город Уфа Республики Башкортостан</w:t>
            </w:r>
          </w:p>
          <w:p w:rsidR="004B615A" w:rsidRPr="000B0BC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E5105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0BCA">
              <w:rPr>
                <w:rFonts w:eastAsia="Calibri"/>
                <w:sz w:val="28"/>
                <w:szCs w:val="28"/>
                <w:lang w:eastAsia="en-US"/>
              </w:rPr>
              <w:t>Муниципальное бюджетное</w:t>
            </w:r>
            <w:r w:rsidRPr="00E5105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B615A" w:rsidRPr="006A386F" w:rsidRDefault="004B615A" w:rsidP="00840015">
            <w:pPr>
              <w:rPr>
                <w:sz w:val="28"/>
                <w:szCs w:val="28"/>
              </w:rPr>
            </w:pPr>
            <w:r w:rsidRPr="00E5105A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№ 205 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6A386F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  <w:lang w:eastAsia="en-US"/>
              </w:rPr>
            </w:pPr>
          </w:p>
          <w:p w:rsidR="004B615A" w:rsidRPr="006A386F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6A386F">
              <w:rPr>
                <w:w w:val="99"/>
                <w:sz w:val="28"/>
                <w:szCs w:val="28"/>
                <w:lang w:eastAsia="en-US"/>
              </w:rPr>
              <w:t>Цю</w:t>
            </w:r>
            <w:r w:rsidRPr="006A386F">
              <w:rPr>
                <w:spacing w:val="2"/>
                <w:sz w:val="28"/>
                <w:szCs w:val="28"/>
                <w:lang w:eastAsia="en-US"/>
              </w:rPr>
              <w:t>р</w:t>
            </w:r>
            <w:r w:rsidRPr="006A386F">
              <w:rPr>
                <w:spacing w:val="-6"/>
                <w:sz w:val="28"/>
                <w:szCs w:val="28"/>
                <w:lang w:eastAsia="en-US"/>
              </w:rPr>
              <w:t>у</w:t>
            </w:r>
            <w:r w:rsidRPr="006A386F">
              <w:rPr>
                <w:spacing w:val="2"/>
                <w:w w:val="99"/>
                <w:sz w:val="28"/>
                <w:szCs w:val="28"/>
                <w:lang w:eastAsia="en-US"/>
              </w:rPr>
              <w:t>п</w:t>
            </w:r>
            <w:r w:rsidRPr="006A386F">
              <w:rPr>
                <w:sz w:val="28"/>
                <w:szCs w:val="28"/>
                <w:lang w:eastAsia="en-US"/>
              </w:rPr>
              <w:t>ы</w:t>
            </w:r>
          </w:p>
          <w:p w:rsidR="004B615A" w:rsidRPr="006A386F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0963BD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8, </w:t>
            </w:r>
            <w:r w:rsidRPr="00FD766C">
              <w:rPr>
                <w:sz w:val="28"/>
                <w:szCs w:val="28"/>
                <w:lang w:eastAsia="en-US"/>
              </w:rPr>
              <w:t>100, 102, 104, 106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108/1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,</w:t>
            </w:r>
            <w:r w:rsidRPr="00FD766C">
              <w:rPr>
                <w:sz w:val="28"/>
                <w:szCs w:val="28"/>
                <w:lang w:eastAsia="en-US"/>
              </w:rPr>
              <w:t xml:space="preserve"> 110, 110/1, 120, 124, 128, 130, 134, 142, 144,</w:t>
            </w:r>
            <w:r>
              <w:rPr>
                <w:sz w:val="28"/>
                <w:szCs w:val="28"/>
                <w:lang w:eastAsia="en-US"/>
              </w:rPr>
              <w:t xml:space="preserve"> 144к1,</w:t>
            </w:r>
            <w:r w:rsidRPr="00FD766C">
              <w:rPr>
                <w:sz w:val="28"/>
                <w:szCs w:val="28"/>
                <w:lang w:eastAsia="en-US"/>
              </w:rPr>
              <w:t xml:space="preserve"> 148, 15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6A386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6A386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6A386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A386F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A386F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6A386F">
              <w:rPr>
                <w:sz w:val="28"/>
                <w:szCs w:val="28"/>
                <w:lang w:eastAsia="en-US"/>
              </w:rPr>
              <w:t>50</w:t>
            </w:r>
            <w:r w:rsidRPr="006A386F">
              <w:rPr>
                <w:w w:val="99"/>
                <w:sz w:val="28"/>
                <w:szCs w:val="28"/>
                <w:lang w:eastAsia="en-US"/>
              </w:rPr>
              <w:t xml:space="preserve"> лет О</w:t>
            </w:r>
            <w:r w:rsidRPr="006A386F">
              <w:rPr>
                <w:sz w:val="28"/>
                <w:szCs w:val="28"/>
                <w:lang w:eastAsia="en-US"/>
              </w:rPr>
              <w:t>к</w:t>
            </w:r>
            <w:r w:rsidRPr="006A386F">
              <w:rPr>
                <w:w w:val="99"/>
                <w:sz w:val="28"/>
                <w:szCs w:val="28"/>
                <w:lang w:eastAsia="en-US"/>
              </w:rPr>
              <w:t>т</w:t>
            </w:r>
            <w:r w:rsidRPr="006A386F">
              <w:rPr>
                <w:sz w:val="28"/>
                <w:szCs w:val="28"/>
                <w:lang w:eastAsia="en-US"/>
              </w:rPr>
              <w:t>ября</w:t>
            </w:r>
          </w:p>
          <w:p w:rsidR="004B615A" w:rsidRPr="006A386F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 xml:space="preserve">2, 3, 3/1, 4, 5, 5/1, 6/8, 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7</w:t>
            </w:r>
            <w:r w:rsidRPr="00FD766C">
              <w:rPr>
                <w:sz w:val="28"/>
                <w:szCs w:val="28"/>
                <w:lang w:eastAsia="en-US"/>
              </w:rPr>
              <w:t>, 9, 11, 11/1, 12, 14, 16, 1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6A386F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6A386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6A386F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A386F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A386F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6A386F">
              <w:rPr>
                <w:w w:val="99"/>
                <w:sz w:val="28"/>
                <w:szCs w:val="28"/>
                <w:lang w:eastAsia="en-US"/>
              </w:rPr>
              <w:t>П</w:t>
            </w:r>
            <w:r w:rsidRPr="006A386F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6A386F">
              <w:rPr>
                <w:sz w:val="28"/>
                <w:szCs w:val="28"/>
                <w:lang w:eastAsia="en-US"/>
              </w:rPr>
              <w:t>р</w:t>
            </w:r>
            <w:r w:rsidRPr="006A386F">
              <w:rPr>
                <w:spacing w:val="1"/>
                <w:sz w:val="28"/>
                <w:szCs w:val="28"/>
                <w:lang w:eastAsia="en-US"/>
              </w:rPr>
              <w:t>х</w:t>
            </w:r>
            <w:r w:rsidRPr="006A386F">
              <w:rPr>
                <w:sz w:val="28"/>
                <w:szCs w:val="28"/>
                <w:lang w:eastAsia="en-US"/>
              </w:rPr>
              <w:t>оме</w:t>
            </w:r>
            <w:r w:rsidRPr="006A386F">
              <w:rPr>
                <w:w w:val="99"/>
                <w:sz w:val="28"/>
                <w:szCs w:val="28"/>
                <w:lang w:eastAsia="en-US"/>
              </w:rPr>
              <w:t>н</w:t>
            </w:r>
            <w:r w:rsidRPr="006A386F">
              <w:rPr>
                <w:sz w:val="28"/>
                <w:szCs w:val="28"/>
                <w:lang w:eastAsia="en-US"/>
              </w:rPr>
              <w:t>ко</w:t>
            </w:r>
          </w:p>
          <w:p w:rsidR="004B615A" w:rsidRPr="006A386F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4/94, </w:t>
            </w:r>
            <w:r w:rsidRPr="00FD766C">
              <w:rPr>
                <w:sz w:val="28"/>
                <w:szCs w:val="28"/>
                <w:lang w:eastAsia="en-US"/>
              </w:rPr>
              <w:t>95, 97, 96/98, 99, 101, 101/1, 10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4</w:t>
            </w:r>
            <w:r w:rsidRPr="00FD766C">
              <w:rPr>
                <w:sz w:val="28"/>
                <w:szCs w:val="28"/>
                <w:lang w:eastAsia="en-US"/>
              </w:rPr>
              <w:t>, 104/1, 106, 106/1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106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z w:val="28"/>
                <w:szCs w:val="28"/>
                <w:lang w:eastAsia="en-US"/>
              </w:rPr>
              <w:t>2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 xml:space="preserve">108, 117, 121, 121а,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25094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>ер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FD76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25094">
              <w:rPr>
                <w:rFonts w:eastAsia="Calibri"/>
                <w:sz w:val="28"/>
                <w:szCs w:val="28"/>
                <w:lang w:eastAsia="en-US"/>
              </w:rPr>
              <w:t>Пархоменк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6, 6/1, 8, 10, 12, 1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625094">
              <w:rPr>
                <w:sz w:val="28"/>
                <w:szCs w:val="28"/>
                <w:lang w:eastAsia="en-US"/>
              </w:rPr>
              <w:t>Бульвар Ибрагим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 xml:space="preserve">62, 64, 72, 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74/76,</w:t>
            </w:r>
            <w:r w:rsidRPr="00FD766C">
              <w:rPr>
                <w:sz w:val="28"/>
                <w:szCs w:val="28"/>
                <w:lang w:eastAsia="en-US"/>
              </w:rPr>
              <w:t xml:space="preserve"> 78/8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625094">
              <w:rPr>
                <w:sz w:val="28"/>
                <w:szCs w:val="28"/>
                <w:lang w:eastAsia="en-US"/>
              </w:rPr>
              <w:t>Петропавлов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CE0908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, </w:t>
            </w:r>
            <w:r w:rsidRPr="00FD766C">
              <w:rPr>
                <w:sz w:val="28"/>
                <w:szCs w:val="28"/>
                <w:lang w:eastAsia="en-US"/>
              </w:rPr>
              <w:t>46, 48, 50, 51, 5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625094">
              <w:rPr>
                <w:sz w:val="28"/>
                <w:szCs w:val="28"/>
                <w:lang w:eastAsia="en-US"/>
              </w:rPr>
              <w:t>Достоевског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97, 97/1, 99, 101, 103, 10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  <w:lang w:eastAsia="en-US"/>
              </w:rPr>
            </w:pPr>
          </w:p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sz w:val="28"/>
                <w:szCs w:val="28"/>
                <w:lang w:eastAsia="en-US"/>
              </w:rPr>
            </w:pPr>
            <w:r w:rsidRPr="00625094">
              <w:rPr>
                <w:sz w:val="28"/>
                <w:szCs w:val="28"/>
                <w:lang w:eastAsia="en-US"/>
              </w:rPr>
              <w:t>Революционная</w:t>
            </w:r>
          </w:p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52, 54, 56, 58, 60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97, 99, 107, 10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sz w:val="28"/>
                <w:szCs w:val="28"/>
                <w:lang w:eastAsia="en-US"/>
              </w:rPr>
            </w:pPr>
            <w:r w:rsidRPr="00625094">
              <w:rPr>
                <w:sz w:val="28"/>
                <w:szCs w:val="28"/>
                <w:lang w:eastAsia="en-US"/>
              </w:rPr>
              <w:t>Краснодонская</w:t>
            </w:r>
          </w:p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62509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20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22, 22а, 24, 26, 28,</w:t>
            </w:r>
            <w:r>
              <w:rPr>
                <w:sz w:val="28"/>
                <w:szCs w:val="28"/>
                <w:lang w:eastAsia="en-US"/>
              </w:rPr>
              <w:t xml:space="preserve"> 28/1,</w:t>
            </w:r>
            <w:r w:rsidRPr="00FD766C">
              <w:rPr>
                <w:sz w:val="28"/>
                <w:szCs w:val="28"/>
                <w:lang w:eastAsia="en-US"/>
              </w:rPr>
              <w:t xml:space="preserve"> 33, 35, 37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45/47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49/51, 53/5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25094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625094">
              <w:rPr>
                <w:sz w:val="28"/>
                <w:szCs w:val="28"/>
                <w:lang w:eastAsia="en-US"/>
              </w:rPr>
              <w:t>Ивана Якутов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/5, 5, 12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79331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</w:t>
            </w:r>
            <w:r w:rsidRPr="0079331C">
              <w:rPr>
                <w:sz w:val="28"/>
                <w:szCs w:val="28"/>
              </w:rPr>
              <w:t>.</w:t>
            </w: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Default="004B615A" w:rsidP="00B83E45">
            <w:pPr>
              <w:pStyle w:val="a4"/>
              <w:ind w:left="-108" w:right="-111"/>
              <w:rPr>
                <w:sz w:val="28"/>
                <w:szCs w:val="28"/>
              </w:rPr>
            </w:pPr>
          </w:p>
          <w:p w:rsidR="004B615A" w:rsidRPr="0079331C" w:rsidRDefault="004B615A" w:rsidP="00571959">
            <w:pPr>
              <w:pStyle w:val="a4"/>
              <w:ind w:left="0" w:right="-111"/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79331C" w:rsidRDefault="004B615A" w:rsidP="00840015">
            <w:pPr>
              <w:rPr>
                <w:sz w:val="28"/>
                <w:szCs w:val="28"/>
              </w:rPr>
            </w:pPr>
            <w:r w:rsidRPr="0079331C">
              <w:rPr>
                <w:sz w:val="28"/>
                <w:szCs w:val="28"/>
              </w:rPr>
              <w:t>Муниципальное бюджетное общеобразовательное учреждение Школа № 100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79331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331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331C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30 городского округа город Уфа Республики Башкортостан</w:t>
            </w:r>
          </w:p>
          <w:p w:rsidR="004B615A" w:rsidRPr="0079331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79331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331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79331C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331C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237 городского округа город Уфа Республики Башкортостан</w:t>
            </w:r>
          </w:p>
          <w:p w:rsidR="004B615A" w:rsidRDefault="004B615A" w:rsidP="00840015">
            <w:pPr>
              <w:rPr>
                <w:sz w:val="28"/>
                <w:szCs w:val="28"/>
              </w:rPr>
            </w:pPr>
          </w:p>
          <w:p w:rsidR="004B615A" w:rsidRDefault="004B615A" w:rsidP="00840015">
            <w:pPr>
              <w:rPr>
                <w:sz w:val="28"/>
                <w:szCs w:val="28"/>
              </w:rPr>
            </w:pPr>
          </w:p>
          <w:p w:rsidR="004B615A" w:rsidRDefault="004B615A" w:rsidP="00840015">
            <w:pPr>
              <w:rPr>
                <w:sz w:val="28"/>
                <w:szCs w:val="28"/>
              </w:rPr>
            </w:pPr>
          </w:p>
          <w:p w:rsidR="004B615A" w:rsidRDefault="004B615A" w:rsidP="00840015">
            <w:pPr>
              <w:rPr>
                <w:sz w:val="28"/>
                <w:szCs w:val="28"/>
              </w:rPr>
            </w:pPr>
          </w:p>
          <w:p w:rsidR="004B615A" w:rsidRDefault="004B615A" w:rsidP="00840015">
            <w:pPr>
              <w:rPr>
                <w:sz w:val="28"/>
                <w:szCs w:val="28"/>
              </w:rPr>
            </w:pPr>
          </w:p>
          <w:p w:rsidR="004B615A" w:rsidRDefault="004B615A" w:rsidP="00840015">
            <w:pPr>
              <w:rPr>
                <w:sz w:val="28"/>
                <w:szCs w:val="28"/>
              </w:rPr>
            </w:pPr>
          </w:p>
          <w:p w:rsidR="004B615A" w:rsidRDefault="004B615A" w:rsidP="00840015">
            <w:pPr>
              <w:rPr>
                <w:sz w:val="28"/>
                <w:szCs w:val="28"/>
              </w:rPr>
            </w:pPr>
          </w:p>
          <w:p w:rsidR="004B615A" w:rsidRPr="0079331C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9331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79331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79331C">
              <w:rPr>
                <w:w w:val="99"/>
                <w:sz w:val="28"/>
                <w:szCs w:val="28"/>
                <w:lang w:eastAsia="en-US"/>
              </w:rPr>
              <w:t>Б</w:t>
            </w:r>
            <w:r w:rsidRPr="0079331C">
              <w:rPr>
                <w:spacing w:val="-1"/>
                <w:sz w:val="28"/>
                <w:szCs w:val="28"/>
                <w:lang w:eastAsia="en-US"/>
              </w:rPr>
              <w:t>е</w:t>
            </w:r>
            <w:r w:rsidRPr="0079331C">
              <w:rPr>
                <w:sz w:val="28"/>
                <w:szCs w:val="28"/>
                <w:lang w:eastAsia="en-US"/>
              </w:rPr>
              <w:t>ссо</w:t>
            </w:r>
            <w:r w:rsidRPr="0079331C">
              <w:rPr>
                <w:w w:val="99"/>
                <w:sz w:val="28"/>
                <w:szCs w:val="28"/>
                <w:lang w:eastAsia="en-US"/>
              </w:rPr>
              <w:t>н</w:t>
            </w:r>
            <w:r w:rsidRPr="0079331C">
              <w:rPr>
                <w:sz w:val="28"/>
                <w:szCs w:val="28"/>
                <w:lang w:eastAsia="en-US"/>
              </w:rPr>
              <w:t>о</w:t>
            </w:r>
            <w:r w:rsidRPr="0079331C">
              <w:rPr>
                <w:w w:val="99"/>
                <w:sz w:val="28"/>
                <w:szCs w:val="28"/>
                <w:lang w:eastAsia="en-US"/>
              </w:rPr>
              <w:t>в</w:t>
            </w:r>
            <w:r w:rsidRPr="0079331C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, 5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9331C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9331C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9331C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9331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79331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9331C">
              <w:rPr>
                <w:rFonts w:eastAsia="Calibri"/>
                <w:sz w:val="28"/>
                <w:szCs w:val="28"/>
                <w:lang w:eastAsia="en-US"/>
              </w:rPr>
              <w:t>Бабушкина</w:t>
            </w:r>
            <w:r w:rsidRPr="0079331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1, 17, 17а, 19, 21, 21/1, 23, 25/1, 5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9331C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9331C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9331C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9331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79331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79331C">
              <w:rPr>
                <w:rFonts w:eastAsia="Calibri"/>
                <w:sz w:val="28"/>
                <w:szCs w:val="28"/>
                <w:lang w:eastAsia="en-US"/>
              </w:rPr>
              <w:t>Дачн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4, 6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9331C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9331C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9331C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79331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79331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79331C">
              <w:rPr>
                <w:rFonts w:eastAsia="Calibri"/>
                <w:sz w:val="28"/>
                <w:szCs w:val="28"/>
                <w:lang w:eastAsia="en-US"/>
              </w:rPr>
              <w:t>Проспект Октябр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, 3/1, 5, 5/1, 5а, 6, 6/2, 6/3, 7, 7/1, 8, 8/1, 8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z w:val="28"/>
                <w:szCs w:val="28"/>
                <w:lang w:eastAsia="en-US"/>
              </w:rPr>
              <w:t>2, 9, 10, 10/1, 11, 11/1, 11/2, 11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3</w:t>
            </w:r>
            <w:r w:rsidRPr="00FD766C">
              <w:rPr>
                <w:sz w:val="28"/>
                <w:szCs w:val="28"/>
                <w:lang w:eastAsia="en-US"/>
              </w:rPr>
              <w:t>, 12, 12/1, 12/2, 13, 13/1,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14, 14/1, 14/2, 15, 15/1, 16,</w:t>
            </w:r>
            <w:r w:rsidRPr="00FD766C">
              <w:rPr>
                <w:spacing w:val="58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16/1, 16/2, 16/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С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т</w:t>
            </w:r>
            <w:r w:rsidRPr="00FD766C">
              <w:rPr>
                <w:sz w:val="28"/>
                <w:szCs w:val="28"/>
                <w:lang w:eastAsia="en-US"/>
              </w:rPr>
              <w:t xml:space="preserve">епана 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Х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л</w:t>
            </w:r>
            <w:r w:rsidRPr="00FD766C">
              <w:rPr>
                <w:spacing w:val="2"/>
                <w:w w:val="99"/>
                <w:sz w:val="28"/>
                <w:szCs w:val="28"/>
                <w:lang w:eastAsia="en-US"/>
              </w:rPr>
              <w:t>т</w:t>
            </w:r>
            <w:r w:rsidRPr="00FD766C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FD766C">
              <w:rPr>
                <w:sz w:val="28"/>
                <w:szCs w:val="28"/>
                <w:lang w:eastAsia="en-US"/>
              </w:rPr>
              <w:t>р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и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1, 9, 41, 41/1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 xml:space="preserve">43, 45, 47, 49, 49/1, 49/2, 51, 53, 53/1, 53/2, 55, 57, 59 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(н</w:t>
            </w:r>
            <w:r w:rsidRPr="00FD766C">
              <w:rPr>
                <w:sz w:val="28"/>
                <w:szCs w:val="28"/>
                <w:lang w:eastAsia="en-US"/>
              </w:rPr>
              <w:t>е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ч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т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 xml:space="preserve">ая 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т</w:t>
            </w:r>
            <w:r w:rsidRPr="00FD766C">
              <w:rPr>
                <w:sz w:val="28"/>
                <w:szCs w:val="28"/>
                <w:lang w:eastAsia="en-US"/>
              </w:rPr>
              <w:t>ор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)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Л</w:t>
            </w:r>
            <w:r w:rsidRPr="00FD766C">
              <w:rPr>
                <w:sz w:val="28"/>
                <w:szCs w:val="28"/>
                <w:lang w:eastAsia="en-US"/>
              </w:rPr>
              <w:t>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ч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к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2, 4, 6, 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К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о</w:t>
            </w:r>
            <w:r w:rsidRPr="00FD766C">
              <w:rPr>
                <w:sz w:val="28"/>
                <w:szCs w:val="28"/>
                <w:lang w:eastAsia="en-US"/>
              </w:rPr>
              <w:t>м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FD766C">
              <w:rPr>
                <w:sz w:val="28"/>
                <w:szCs w:val="28"/>
                <w:lang w:eastAsia="en-US"/>
              </w:rPr>
              <w:t>ом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ль</w:t>
            </w:r>
            <w:r w:rsidRPr="00FD766C">
              <w:rPr>
                <w:sz w:val="28"/>
                <w:szCs w:val="28"/>
                <w:lang w:eastAsia="en-US"/>
              </w:rPr>
              <w:t>ск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FD766C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 xml:space="preserve">3, 15, 17, 19,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21, 21/1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 xml:space="preserve"> 23/1, 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23/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left="33" w:right="-108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Эл</w:t>
            </w:r>
            <w:r w:rsidRPr="00FD766C">
              <w:rPr>
                <w:sz w:val="28"/>
                <w:szCs w:val="28"/>
                <w:lang w:eastAsia="en-US"/>
              </w:rPr>
              <w:t>ек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т</w:t>
            </w:r>
            <w:r w:rsidRPr="00FD766C">
              <w:rPr>
                <w:sz w:val="28"/>
                <w:szCs w:val="28"/>
                <w:lang w:eastAsia="en-US"/>
              </w:rPr>
              <w:t>роф</w:t>
            </w:r>
            <w:r w:rsidRPr="00FD766C">
              <w:rPr>
                <w:spacing w:val="2"/>
                <w:w w:val="99"/>
                <w:sz w:val="28"/>
                <w:szCs w:val="28"/>
                <w:lang w:eastAsia="en-US"/>
              </w:rPr>
              <w:t>и</w:t>
            </w:r>
            <w:r w:rsidRPr="00FD766C">
              <w:rPr>
                <w:sz w:val="28"/>
                <w:szCs w:val="28"/>
                <w:lang w:eastAsia="en-US"/>
              </w:rPr>
              <w:t>к</w:t>
            </w:r>
            <w:r w:rsidRPr="00FD766C">
              <w:rPr>
                <w:spacing w:val="-2"/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ции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54 кор</w:t>
            </w:r>
            <w:r w:rsidRPr="00FD766C">
              <w:rPr>
                <w:spacing w:val="4"/>
                <w:w w:val="99"/>
                <w:sz w:val="28"/>
                <w:szCs w:val="28"/>
                <w:lang w:eastAsia="en-US"/>
              </w:rPr>
              <w:t>п</w:t>
            </w:r>
            <w:r w:rsidRPr="00FD766C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FD766C">
              <w:rPr>
                <w:sz w:val="28"/>
                <w:szCs w:val="28"/>
                <w:lang w:eastAsia="en-US"/>
              </w:rPr>
              <w:t>с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 xml:space="preserve">1, 3, 4, 5, 6, 7, 8, 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9</w:t>
            </w:r>
            <w:r w:rsidRPr="00FD766C">
              <w:rPr>
                <w:sz w:val="28"/>
                <w:szCs w:val="28"/>
                <w:lang w:eastAsia="en-US"/>
              </w:rPr>
              <w:t>, 1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Ж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л</w:t>
            </w:r>
            <w:r w:rsidRPr="00FD766C">
              <w:rPr>
                <w:sz w:val="28"/>
                <w:szCs w:val="28"/>
                <w:lang w:eastAsia="en-US"/>
              </w:rPr>
              <w:t>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зн</w:t>
            </w:r>
            <w:r w:rsidRPr="00FD766C">
              <w:rPr>
                <w:sz w:val="28"/>
                <w:szCs w:val="28"/>
                <w:lang w:eastAsia="en-US"/>
              </w:rPr>
              <w:t>я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ц</w:t>
            </w:r>
            <w:r w:rsidRPr="00FD766C">
              <w:rPr>
                <w:sz w:val="28"/>
                <w:szCs w:val="28"/>
                <w:lang w:eastAsia="en-US"/>
              </w:rPr>
              <w:t>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7/1, 37/2, 37/3, 37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4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-</w:t>
            </w:r>
            <w:r w:rsidRPr="00FD766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7C4413" w:rsidRDefault="004B615A" w:rsidP="00840015">
            <w:pPr>
              <w:pStyle w:val="a4"/>
              <w:ind w:left="-108"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Pr="007C4413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7C4413" w:rsidRDefault="004B615A" w:rsidP="00840015">
            <w:pPr>
              <w:jc w:val="both"/>
              <w:rPr>
                <w:sz w:val="28"/>
                <w:szCs w:val="28"/>
              </w:rPr>
            </w:pPr>
            <w:r w:rsidRPr="007C4413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4B615A" w:rsidRPr="007C4413" w:rsidRDefault="004B615A" w:rsidP="00840015">
            <w:pPr>
              <w:jc w:val="both"/>
              <w:rPr>
                <w:sz w:val="28"/>
                <w:szCs w:val="28"/>
              </w:rPr>
            </w:pPr>
            <w:r w:rsidRPr="007C4413">
              <w:rPr>
                <w:sz w:val="28"/>
                <w:szCs w:val="28"/>
              </w:rPr>
              <w:t>«Лицей № 107» городского округа</w:t>
            </w:r>
          </w:p>
          <w:p w:rsidR="004B615A" w:rsidRPr="007C4413" w:rsidRDefault="004B615A" w:rsidP="00840015">
            <w:pPr>
              <w:rPr>
                <w:sz w:val="28"/>
                <w:szCs w:val="28"/>
              </w:rPr>
            </w:pPr>
            <w:r w:rsidRPr="007C4413">
              <w:rPr>
                <w:sz w:val="28"/>
                <w:szCs w:val="28"/>
              </w:rPr>
              <w:t>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7C4413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441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7C4413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4413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№ 100 городского округа город Уфа Республики Башкортостан</w:t>
            </w:r>
          </w:p>
          <w:p w:rsidR="004B615A" w:rsidRPr="007C4413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7C4413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441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7C4413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4413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№ 129 городского округа город Уфа Республики Башкортостан</w:t>
            </w:r>
          </w:p>
          <w:p w:rsidR="004B615A" w:rsidRPr="007C4413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7C4413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441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7C4413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4413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№ 226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B23DD9">
              <w:rPr>
                <w:sz w:val="28"/>
                <w:szCs w:val="28"/>
                <w:lang w:eastAsia="en-US"/>
              </w:rPr>
              <w:t>Айская</w:t>
            </w:r>
          </w:p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4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48, 50, 52, 54, 54/1, 56, 58, 6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0</w:t>
            </w:r>
            <w:r w:rsidRPr="00FD766C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60/1,</w:t>
            </w:r>
            <w:r w:rsidRPr="00FD766C">
              <w:rPr>
                <w:sz w:val="28"/>
                <w:szCs w:val="28"/>
                <w:lang w:eastAsia="en-US"/>
              </w:rPr>
              <w:t xml:space="preserve"> 62, 64, 64/1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-</w:t>
            </w:r>
            <w:r w:rsidRPr="00FD766C">
              <w:rPr>
                <w:sz w:val="28"/>
                <w:szCs w:val="28"/>
                <w:lang w:eastAsia="en-US"/>
              </w:rPr>
              <w:t xml:space="preserve">4, 68, 70, 72, 76, 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7</w:t>
            </w:r>
            <w:r w:rsidRPr="00FD766C">
              <w:rPr>
                <w:sz w:val="28"/>
                <w:szCs w:val="28"/>
                <w:lang w:eastAsia="en-US"/>
              </w:rPr>
              <w:t>8, 80, 82, 84, 90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C441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C441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C441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B23DD9">
              <w:rPr>
                <w:sz w:val="28"/>
                <w:szCs w:val="28"/>
                <w:lang w:eastAsia="en-US"/>
              </w:rPr>
              <w:t>Акмол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7C441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7C441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7C441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B23DD9">
              <w:rPr>
                <w:sz w:val="28"/>
                <w:szCs w:val="28"/>
                <w:lang w:eastAsia="en-US"/>
              </w:rPr>
              <w:t>Владивостокская</w:t>
            </w:r>
          </w:p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50649C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2, 3/2, 4/1, 4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z w:val="28"/>
                <w:szCs w:val="28"/>
                <w:lang w:eastAsia="en-US"/>
              </w:rPr>
              <w:t>2, 7/2, 10, 11, 11/1, 12, 13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13/1,</w:t>
            </w:r>
            <w:r>
              <w:rPr>
                <w:sz w:val="28"/>
                <w:szCs w:val="28"/>
                <w:lang w:eastAsia="en-US"/>
              </w:rPr>
              <w:t xml:space="preserve"> 15, 15/1, 17, </w:t>
            </w:r>
            <w:r w:rsidRPr="00FD766C">
              <w:rPr>
                <w:sz w:val="28"/>
                <w:szCs w:val="28"/>
                <w:lang w:eastAsia="en-US"/>
              </w:rPr>
              <w:t>19/2, 21/1, 23, 23/1, 25, 25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B23DD9">
              <w:rPr>
                <w:sz w:val="28"/>
                <w:szCs w:val="28"/>
                <w:lang w:eastAsia="en-US"/>
              </w:rPr>
              <w:t>Пионерская</w:t>
            </w:r>
          </w:p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148/150, 129/131, 13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sz w:val="28"/>
                <w:szCs w:val="28"/>
                <w:lang w:eastAsia="en-US"/>
              </w:rPr>
            </w:pPr>
            <w:r w:rsidRPr="00B23DD9">
              <w:rPr>
                <w:sz w:val="28"/>
                <w:szCs w:val="28"/>
                <w:lang w:eastAsia="en-US"/>
              </w:rPr>
              <w:t>Революционная</w:t>
            </w:r>
          </w:p>
          <w:p w:rsidR="004B615A" w:rsidRPr="00B23DD9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2F0BEA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4, </w:t>
            </w:r>
            <w:r w:rsidRPr="00FD766C">
              <w:rPr>
                <w:sz w:val="28"/>
                <w:szCs w:val="28"/>
                <w:lang w:eastAsia="en-US"/>
              </w:rPr>
              <w:t>88, 90, 90/1, 92, 92/1, 92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/</w:t>
            </w:r>
            <w:r w:rsidRPr="00FD766C">
              <w:rPr>
                <w:sz w:val="28"/>
                <w:szCs w:val="28"/>
                <w:lang w:eastAsia="en-US"/>
              </w:rPr>
              <w:t>2, 92/3,</w:t>
            </w:r>
            <w:r>
              <w:rPr>
                <w:sz w:val="28"/>
                <w:szCs w:val="28"/>
                <w:lang w:eastAsia="en-US"/>
              </w:rPr>
              <w:t xml:space="preserve"> 92/4,</w:t>
            </w:r>
            <w:r w:rsidRPr="00FD766C">
              <w:rPr>
                <w:sz w:val="28"/>
                <w:szCs w:val="28"/>
                <w:lang w:eastAsia="en-US"/>
              </w:rPr>
              <w:t xml:space="preserve"> 96, 96/1, 96/2, 96/5, 152, 154, 156, 162, 195, 197, 201/1, 201/3,</w:t>
            </w:r>
            <w:r>
              <w:rPr>
                <w:sz w:val="28"/>
                <w:szCs w:val="28"/>
                <w:lang w:eastAsia="en-US"/>
              </w:rPr>
              <w:t xml:space="preserve"> 201/4, 207, </w:t>
            </w:r>
            <w:r w:rsidRPr="00FD766C">
              <w:rPr>
                <w:sz w:val="28"/>
                <w:szCs w:val="28"/>
                <w:lang w:eastAsia="en-US"/>
              </w:rPr>
              <w:t>213/2, 213/3,</w:t>
            </w:r>
            <w:r>
              <w:rPr>
                <w:sz w:val="28"/>
                <w:szCs w:val="28"/>
                <w:lang w:eastAsia="en-US"/>
              </w:rPr>
              <w:t xml:space="preserve"> 213/215,</w:t>
            </w:r>
            <w:r w:rsidRPr="00FD766C">
              <w:rPr>
                <w:sz w:val="28"/>
                <w:szCs w:val="28"/>
                <w:lang w:eastAsia="en-US"/>
              </w:rPr>
              <w:t xml:space="preserve"> 215, 21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Х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FD766C">
              <w:rPr>
                <w:sz w:val="28"/>
                <w:szCs w:val="28"/>
                <w:lang w:eastAsia="en-US"/>
              </w:rPr>
              <w:t>р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ь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к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FD766C">
              <w:rPr>
                <w:sz w:val="28"/>
                <w:szCs w:val="28"/>
                <w:lang w:eastAsia="en-US"/>
              </w:rPr>
              <w:t>кая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35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101, 103, 114, 116, 118, 120, 129, 129/131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К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и</w:t>
            </w:r>
            <w:r w:rsidRPr="00FD766C">
              <w:rPr>
                <w:sz w:val="28"/>
                <w:szCs w:val="28"/>
                <w:lang w:eastAsia="en-US"/>
              </w:rPr>
              <w:t>р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B5907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93, 95, 97, 99, 99/1, 99/2, 99/3, 101</w:t>
            </w:r>
            <w:r>
              <w:rPr>
                <w:sz w:val="28"/>
                <w:szCs w:val="28"/>
                <w:lang w:eastAsia="en-US"/>
              </w:rPr>
              <w:t>,101/1,101/2, 101/3, 103, 117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8</w:t>
            </w:r>
            <w:r w:rsidRPr="00FD766C">
              <w:rPr>
                <w:w w:val="99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ма</w:t>
            </w:r>
            <w:r w:rsidRPr="00FD766C">
              <w:rPr>
                <w:sz w:val="28"/>
                <w:szCs w:val="28"/>
                <w:lang w:eastAsia="en-US"/>
              </w:rPr>
              <w:t>р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т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CA0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11, 13, 15, 19, 24, 24/1, 26, 26/1, 28, 28/1, 30, 32, 32/1, 34</w:t>
            </w:r>
            <w:r>
              <w:rPr>
                <w:sz w:val="28"/>
                <w:szCs w:val="28"/>
                <w:lang w:eastAsia="en-US"/>
              </w:rPr>
              <w:t>, 34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Бульвар Хадии Давлетшиной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4, 6, 8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A759F9" w:rsidRDefault="004B615A" w:rsidP="00571959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A759F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</w:t>
            </w:r>
            <w:r w:rsidRPr="00A759F9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A759F9" w:rsidRDefault="004B615A" w:rsidP="00840015">
            <w:pPr>
              <w:rPr>
                <w:sz w:val="28"/>
                <w:szCs w:val="28"/>
              </w:rPr>
            </w:pPr>
            <w:r w:rsidRPr="00A759F9">
              <w:rPr>
                <w:sz w:val="28"/>
                <w:szCs w:val="28"/>
              </w:rPr>
              <w:t>Муниципальное бюджетное общеобразовательное учреждение Школа № 108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A759F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59F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дошкольное образовательное учреждение Детский сад № 62 городского округа город Уфа Республики Башкортостан </w:t>
            </w:r>
          </w:p>
          <w:p w:rsidR="004B615A" w:rsidRPr="00A759F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A759F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59F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A759F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59F9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Башкирский д</w:t>
            </w:r>
            <w:r w:rsidRPr="00A759F9">
              <w:rPr>
                <w:rFonts w:eastAsia="Calibri"/>
                <w:sz w:val="28"/>
                <w:szCs w:val="28"/>
                <w:lang w:eastAsia="en-US"/>
              </w:rPr>
              <w:t>етский сад № 249 городского округа город Уфа Республики Башкортостан</w:t>
            </w:r>
          </w:p>
          <w:p w:rsidR="004B615A" w:rsidRPr="00A759F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A759F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59F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A759F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59F9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 № 251  городского округа город Уфа Республики Башкортостан</w:t>
            </w:r>
          </w:p>
          <w:p w:rsidR="004B615A" w:rsidRPr="00A759F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A759F9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59F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A759F9" w:rsidRDefault="004B615A" w:rsidP="00840015">
            <w:pPr>
              <w:rPr>
                <w:sz w:val="28"/>
                <w:szCs w:val="28"/>
              </w:rPr>
            </w:pPr>
            <w:r w:rsidRPr="00A759F9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 № 277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A759F9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  <w:lang w:eastAsia="en-US"/>
              </w:rPr>
            </w:pPr>
          </w:p>
          <w:p w:rsidR="004B615A" w:rsidRPr="00A759F9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A759F9">
              <w:rPr>
                <w:sz w:val="28"/>
                <w:szCs w:val="28"/>
                <w:lang w:eastAsia="en-US"/>
              </w:rPr>
              <w:t>С</w:t>
            </w:r>
            <w:r w:rsidRPr="00A759F9">
              <w:rPr>
                <w:w w:val="99"/>
                <w:sz w:val="28"/>
                <w:szCs w:val="28"/>
                <w:lang w:eastAsia="en-US"/>
              </w:rPr>
              <w:t>агита Агиш</w:t>
            </w:r>
            <w:r w:rsidRPr="00A759F9">
              <w:rPr>
                <w:sz w:val="28"/>
                <w:szCs w:val="28"/>
                <w:lang w:eastAsia="en-US"/>
              </w:rPr>
              <w:t>а</w:t>
            </w:r>
          </w:p>
          <w:p w:rsidR="004B615A" w:rsidRPr="00A759F9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,</w:t>
            </w:r>
            <w:r w:rsidRPr="00FD766C">
              <w:rPr>
                <w:spacing w:val="93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6, 7, 8, 8/1, 8/2, 9, 9/1, 9/2, 10, 10/1, 11/1, 11/2, 14, 14/1, 15, 15/1, 16,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17, 18, 18/1, 18а, 19, 21, 22, 22/1, 23, 25, 25/1, 26, 26/1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27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29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29/1, 31, 31/2, 33, 33/1, 35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37, 38/1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-</w:t>
            </w:r>
            <w:r w:rsidRPr="00FD766C">
              <w:rPr>
                <w:sz w:val="28"/>
                <w:szCs w:val="28"/>
                <w:lang w:eastAsia="en-US"/>
              </w:rPr>
              <w:t>3, 38а, 39,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40, 42/1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-</w:t>
            </w:r>
            <w:r w:rsidRPr="00FD766C">
              <w:rPr>
                <w:sz w:val="28"/>
                <w:szCs w:val="28"/>
                <w:lang w:eastAsia="en-US"/>
              </w:rPr>
              <w:t>3, 46, 46/1,</w:t>
            </w:r>
            <w:r w:rsidRPr="00FD766C">
              <w:rPr>
                <w:spacing w:val="59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48, 48а,</w:t>
            </w:r>
            <w:r w:rsidRPr="00FD766C">
              <w:rPr>
                <w:spacing w:val="32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50, 50/1, 50б, 53б, 6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М</w:t>
            </w:r>
            <w:r w:rsidRPr="00FD766C">
              <w:rPr>
                <w:sz w:val="28"/>
                <w:szCs w:val="28"/>
                <w:lang w:eastAsia="en-US"/>
              </w:rPr>
              <w:t>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д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л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е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150, 150/2, 150/3, 150/4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152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152/1, 152/2, 152/4,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 xml:space="preserve"> 156/2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156/3, 158г, 158д,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 xml:space="preserve"> 171, 171/1, 171/2, 171/3, 173, 173/1, 173/2, 173/3, 175а, 175б, 177/1, 177/2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185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185а, 187, 18</w:t>
            </w:r>
            <w:r w:rsidRPr="00FD766C">
              <w:rPr>
                <w:w w:val="99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, 189а, 189б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189</w:t>
            </w:r>
            <w:r w:rsidRPr="00FD766C">
              <w:rPr>
                <w:w w:val="99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191</w:t>
            </w:r>
            <w:r w:rsidRPr="00FD766C">
              <w:rPr>
                <w:spacing w:val="-2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, 195, 195/1,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D766C">
              <w:rPr>
                <w:sz w:val="28"/>
                <w:szCs w:val="28"/>
                <w:shd w:val="clear" w:color="auto" w:fill="FFFFFF"/>
                <w:lang w:eastAsia="en-US"/>
              </w:rPr>
              <w:t>195/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С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т</w:t>
            </w:r>
            <w:r w:rsidRPr="00FD766C">
              <w:rPr>
                <w:sz w:val="28"/>
                <w:szCs w:val="28"/>
                <w:lang w:eastAsia="en-US"/>
              </w:rPr>
              <w:t>е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п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а З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л</w:t>
            </w:r>
            <w:r w:rsidRPr="00FD766C">
              <w:rPr>
                <w:sz w:val="28"/>
                <w:szCs w:val="28"/>
                <w:lang w:eastAsia="en-US"/>
              </w:rPr>
              <w:t>об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ин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2, 32/1, 32/2, 34, 34/1, 34/2, 38, 38/2, 40, 42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44, 46/6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2D30A1" w:rsidRDefault="004B615A" w:rsidP="00765A6C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2D30A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</w:t>
            </w:r>
            <w:r w:rsidRPr="002D30A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2D30A1" w:rsidRDefault="004B615A" w:rsidP="00840015">
            <w:pPr>
              <w:rPr>
                <w:sz w:val="28"/>
                <w:szCs w:val="28"/>
              </w:rPr>
            </w:pPr>
            <w:r w:rsidRPr="002D30A1">
              <w:rPr>
                <w:sz w:val="28"/>
                <w:szCs w:val="28"/>
              </w:rPr>
              <w:t>Муниципальное бюджетное общеобразовательное учреждение «Школа № 110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153722" w:rsidRDefault="004B615A" w:rsidP="0084001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53722">
              <w:rPr>
                <w:rFonts w:eastAsia="Calibri"/>
                <w:sz w:val="28"/>
                <w:szCs w:val="28"/>
                <w:lang w:eastAsia="en-US"/>
              </w:rPr>
              <w:t>Муниципальное бюджетное</w:t>
            </w:r>
          </w:p>
          <w:p w:rsidR="004B615A" w:rsidRPr="00153722" w:rsidRDefault="004B615A" w:rsidP="0084001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53722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 № 235 городского округа город Уфа Республики Башкортостан</w:t>
            </w:r>
          </w:p>
          <w:p w:rsidR="004B615A" w:rsidRPr="0015372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153722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372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153722" w:rsidRDefault="004B615A" w:rsidP="00840015">
            <w:pPr>
              <w:rPr>
                <w:sz w:val="28"/>
                <w:szCs w:val="28"/>
              </w:rPr>
            </w:pPr>
            <w:r w:rsidRPr="00153722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№ 244  городского округа город Уфа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4B615A" w:rsidRPr="00153722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153722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153722">
              <w:rPr>
                <w:sz w:val="28"/>
                <w:szCs w:val="28"/>
                <w:lang w:eastAsia="en-US"/>
              </w:rPr>
              <w:t>Менделеева</w:t>
            </w:r>
          </w:p>
          <w:p w:rsidR="004B615A" w:rsidRPr="00153722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141, 141/2, 145, 145/1,  151, 153, 153/1, 153/2, 153/3,155,155/1, 155/2, 155/3, 155/4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D30A1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D30A1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153722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153722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153722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153722">
              <w:rPr>
                <w:sz w:val="28"/>
                <w:szCs w:val="28"/>
                <w:lang w:eastAsia="en-US"/>
              </w:rPr>
              <w:t>Бакалинская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6, 38, 44/1, 48, 50, 50/1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D30A1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D30A1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D30A1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2D30A1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2D30A1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2D30A1">
              <w:rPr>
                <w:sz w:val="28"/>
                <w:szCs w:val="28"/>
                <w:lang w:eastAsia="en-US"/>
              </w:rPr>
              <w:t>С</w:t>
            </w:r>
            <w:r w:rsidRPr="002D30A1">
              <w:rPr>
                <w:w w:val="99"/>
                <w:sz w:val="28"/>
                <w:szCs w:val="28"/>
                <w:lang w:eastAsia="en-US"/>
              </w:rPr>
              <w:t>т</w:t>
            </w:r>
            <w:r w:rsidRPr="002D30A1">
              <w:rPr>
                <w:sz w:val="28"/>
                <w:szCs w:val="28"/>
                <w:lang w:eastAsia="en-US"/>
              </w:rPr>
              <w:t>епана З</w:t>
            </w:r>
            <w:r w:rsidRPr="002D30A1">
              <w:rPr>
                <w:w w:val="99"/>
                <w:sz w:val="28"/>
                <w:szCs w:val="28"/>
                <w:lang w:eastAsia="en-US"/>
              </w:rPr>
              <w:t>л</w:t>
            </w:r>
            <w:r w:rsidRPr="002D30A1">
              <w:rPr>
                <w:sz w:val="28"/>
                <w:szCs w:val="28"/>
                <w:lang w:eastAsia="en-US"/>
              </w:rPr>
              <w:t>об</w:t>
            </w:r>
            <w:r w:rsidRPr="002D30A1">
              <w:rPr>
                <w:w w:val="99"/>
                <w:sz w:val="28"/>
                <w:szCs w:val="28"/>
                <w:lang w:eastAsia="en-US"/>
              </w:rPr>
              <w:t>ин</w:t>
            </w:r>
            <w:r w:rsidRPr="002D30A1">
              <w:rPr>
                <w:sz w:val="28"/>
                <w:szCs w:val="28"/>
                <w:lang w:eastAsia="en-US"/>
              </w:rPr>
              <w:t>а</w:t>
            </w:r>
          </w:p>
          <w:p w:rsidR="004B615A" w:rsidRPr="002D30A1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, 4, </w:t>
            </w:r>
            <w:r w:rsidRPr="00FD766C">
              <w:rPr>
                <w:sz w:val="28"/>
                <w:szCs w:val="28"/>
                <w:lang w:eastAsia="en-US"/>
              </w:rPr>
              <w:t>6, 8, 20, 20/1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-</w:t>
            </w:r>
            <w:r w:rsidRPr="00FD766C">
              <w:rPr>
                <w:sz w:val="28"/>
                <w:szCs w:val="28"/>
                <w:lang w:eastAsia="en-US"/>
              </w:rPr>
              <w:t xml:space="preserve">2, 22/1, а, б, 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, 24, 26,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28, 28/1, 28/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2D30A1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2D30A1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2D30A1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2D30A1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2D30A1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2D30A1">
              <w:rPr>
                <w:w w:val="99"/>
                <w:sz w:val="28"/>
                <w:szCs w:val="28"/>
                <w:lang w:eastAsia="en-US"/>
              </w:rPr>
              <w:t>О</w:t>
            </w:r>
            <w:r w:rsidRPr="002D30A1">
              <w:rPr>
                <w:sz w:val="28"/>
                <w:szCs w:val="28"/>
                <w:lang w:eastAsia="en-US"/>
              </w:rPr>
              <w:t>б</w:t>
            </w:r>
            <w:r w:rsidRPr="002D30A1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2D30A1">
              <w:rPr>
                <w:sz w:val="28"/>
                <w:szCs w:val="28"/>
                <w:lang w:eastAsia="en-US"/>
              </w:rPr>
              <w:t>кая</w:t>
            </w:r>
          </w:p>
          <w:p w:rsidR="004B615A" w:rsidRPr="002D30A1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56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5, 5/1, 6,</w:t>
            </w:r>
            <w:r>
              <w:rPr>
                <w:sz w:val="28"/>
                <w:szCs w:val="28"/>
                <w:lang w:eastAsia="en-US"/>
              </w:rPr>
              <w:t xml:space="preserve"> 7,</w:t>
            </w:r>
            <w:r w:rsidRPr="00FD766C">
              <w:rPr>
                <w:sz w:val="28"/>
                <w:szCs w:val="28"/>
                <w:lang w:eastAsia="en-US"/>
              </w:rPr>
              <w:t xml:space="preserve"> 8, 14, 16, 16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/</w:t>
            </w:r>
            <w:r w:rsidRPr="00FD766C">
              <w:rPr>
                <w:sz w:val="28"/>
                <w:szCs w:val="28"/>
                <w:lang w:eastAsia="en-US"/>
              </w:rPr>
              <w:t>1, 17, 18, 19, 20</w:t>
            </w:r>
            <w:r w:rsidRPr="00FD766C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left="34"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Кра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одская</w:t>
            </w: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, 4, 7, 9, 10, 12, 2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FD766C">
              <w:rPr>
                <w:w w:val="99"/>
                <w:sz w:val="28"/>
                <w:szCs w:val="28"/>
                <w:lang w:eastAsia="en-US"/>
              </w:rPr>
              <w:t>А</w:t>
            </w:r>
            <w:r w:rsidRPr="00FD766C">
              <w:rPr>
                <w:sz w:val="28"/>
                <w:szCs w:val="28"/>
                <w:lang w:eastAsia="en-US"/>
              </w:rPr>
              <w:t>к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з</w:t>
            </w:r>
            <w:r w:rsidRPr="00FD766C">
              <w:rPr>
                <w:sz w:val="28"/>
                <w:szCs w:val="28"/>
                <w:lang w:eastAsia="en-US"/>
              </w:rPr>
              <w:t>аро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в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18, 19, 20, 21, 22/1, 24, 24/1, 25, 26, 27, 29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031C8D" w:rsidRDefault="004B615A" w:rsidP="00840015">
            <w:pPr>
              <w:pStyle w:val="a4"/>
              <w:ind w:left="14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031C8D" w:rsidRDefault="004B615A" w:rsidP="008400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D766C">
              <w:rPr>
                <w:spacing w:val="2"/>
                <w:w w:val="99"/>
                <w:sz w:val="28"/>
                <w:szCs w:val="28"/>
                <w:lang w:eastAsia="en-US"/>
              </w:rPr>
              <w:t>Г</w:t>
            </w:r>
            <w:r w:rsidRPr="00FD766C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FD766C">
              <w:rPr>
                <w:sz w:val="28"/>
                <w:szCs w:val="28"/>
                <w:lang w:eastAsia="en-US"/>
              </w:rPr>
              <w:t>ба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й</w:t>
            </w:r>
            <w:r w:rsidRPr="00FD766C">
              <w:rPr>
                <w:spacing w:val="2"/>
                <w:sz w:val="28"/>
                <w:szCs w:val="28"/>
                <w:lang w:eastAsia="en-US"/>
              </w:rPr>
              <w:t>д</w:t>
            </w:r>
            <w:r w:rsidRPr="00FD766C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FD766C">
              <w:rPr>
                <w:w w:val="99"/>
                <w:sz w:val="28"/>
                <w:szCs w:val="28"/>
                <w:lang w:eastAsia="en-US"/>
              </w:rPr>
              <w:t>лл</w:t>
            </w:r>
            <w:r w:rsidRPr="00FD766C">
              <w:rPr>
                <w:spacing w:val="1"/>
                <w:w w:val="99"/>
                <w:sz w:val="28"/>
                <w:szCs w:val="28"/>
                <w:lang w:eastAsia="en-US"/>
              </w:rPr>
              <w:t>ин</w:t>
            </w:r>
            <w:r w:rsidRPr="00FD766C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, 5, 7, 11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635FE3" w:rsidRDefault="004B615A" w:rsidP="00765A6C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635FE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</w:t>
            </w:r>
            <w:r w:rsidRPr="00635FE3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635FE3" w:rsidRDefault="004B615A" w:rsidP="00840015">
            <w:pPr>
              <w:rPr>
                <w:sz w:val="28"/>
                <w:szCs w:val="28"/>
              </w:rPr>
            </w:pPr>
            <w:r w:rsidRPr="00635FE3">
              <w:rPr>
                <w:sz w:val="28"/>
                <w:szCs w:val="28"/>
              </w:rPr>
              <w:t>Муниципальное автономное общеобразовательное учреждение «Гимназия № 115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6643C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3C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дошкольное образовательное учреждение Детский сад № 212 городского округа город Уфа Республики Башкортостан </w:t>
            </w:r>
          </w:p>
          <w:p w:rsidR="004B615A" w:rsidRPr="006643C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6643C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3C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3CA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      № 225  городского округа город Уфа Республики Башкортостан</w:t>
            </w:r>
          </w:p>
          <w:p w:rsidR="004B615A" w:rsidRPr="006643C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3CA">
              <w:rPr>
                <w:rFonts w:eastAsia="Calibri"/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Детский сад № 239 городского округа город Уфа Республики Башкортостан</w:t>
            </w:r>
          </w:p>
          <w:p w:rsidR="004B615A" w:rsidRPr="006643CA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35FE3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35FE3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635FE3">
              <w:rPr>
                <w:w w:val="99"/>
                <w:sz w:val="28"/>
                <w:szCs w:val="28"/>
                <w:lang w:eastAsia="en-US"/>
              </w:rPr>
              <w:t>Б</w:t>
            </w:r>
            <w:r w:rsidRPr="00635FE3">
              <w:rPr>
                <w:sz w:val="28"/>
                <w:szCs w:val="28"/>
                <w:lang w:eastAsia="en-US"/>
              </w:rPr>
              <w:t>ратьев Кадо</w:t>
            </w:r>
            <w:r w:rsidRPr="00635FE3">
              <w:rPr>
                <w:spacing w:val="-1"/>
                <w:sz w:val="28"/>
                <w:szCs w:val="28"/>
                <w:lang w:eastAsia="en-US"/>
              </w:rPr>
              <w:t>м</w:t>
            </w:r>
            <w:r w:rsidRPr="00635FE3">
              <w:rPr>
                <w:w w:val="99"/>
                <w:sz w:val="28"/>
                <w:szCs w:val="28"/>
                <w:lang w:eastAsia="en-US"/>
              </w:rPr>
              <w:t>ц</w:t>
            </w:r>
            <w:r w:rsidRPr="00635FE3">
              <w:rPr>
                <w:sz w:val="28"/>
                <w:szCs w:val="28"/>
                <w:lang w:eastAsia="en-US"/>
              </w:rPr>
              <w:t>е</w:t>
            </w:r>
            <w:r w:rsidRPr="00635FE3">
              <w:rPr>
                <w:w w:val="99"/>
                <w:sz w:val="28"/>
                <w:szCs w:val="28"/>
                <w:lang w:eastAsia="en-US"/>
              </w:rPr>
              <w:t>в</w:t>
            </w:r>
            <w:r w:rsidRPr="00635FE3">
              <w:rPr>
                <w:spacing w:val="-1"/>
                <w:sz w:val="28"/>
                <w:szCs w:val="28"/>
                <w:lang w:eastAsia="en-US"/>
              </w:rPr>
              <w:t>ы</w:t>
            </w:r>
            <w:r w:rsidRPr="00635FE3">
              <w:rPr>
                <w:sz w:val="28"/>
                <w:szCs w:val="28"/>
                <w:lang w:eastAsia="en-US"/>
              </w:rPr>
              <w:t>х</w:t>
            </w:r>
          </w:p>
          <w:p w:rsidR="004B615A" w:rsidRPr="00635FE3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4, 5/1, 6, 6/1,6/2, 8, 10, 10/1, 10/2, 10/3,11,12, 12/2,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D766C">
              <w:rPr>
                <w:sz w:val="28"/>
                <w:szCs w:val="28"/>
                <w:lang w:eastAsia="en-US"/>
              </w:rPr>
              <w:t>13, 14, 15, 16, 18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635FE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635FE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635FE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35FE3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635FE3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635FE3">
              <w:rPr>
                <w:w w:val="99"/>
                <w:sz w:val="28"/>
                <w:szCs w:val="28"/>
                <w:lang w:eastAsia="en-US"/>
              </w:rPr>
              <w:t xml:space="preserve">Рихарда </w:t>
            </w:r>
            <w:r w:rsidRPr="00635FE3">
              <w:rPr>
                <w:sz w:val="28"/>
                <w:szCs w:val="28"/>
                <w:lang w:eastAsia="en-US"/>
              </w:rPr>
              <w:t>Зор</w:t>
            </w:r>
            <w:r w:rsidRPr="00635FE3">
              <w:rPr>
                <w:w w:val="99"/>
                <w:sz w:val="28"/>
                <w:szCs w:val="28"/>
                <w:lang w:eastAsia="en-US"/>
              </w:rPr>
              <w:t>г</w:t>
            </w:r>
            <w:r w:rsidRPr="00635FE3">
              <w:rPr>
                <w:sz w:val="28"/>
                <w:szCs w:val="28"/>
                <w:lang w:eastAsia="en-US"/>
              </w:rPr>
              <w:t>е</w:t>
            </w:r>
          </w:p>
          <w:p w:rsidR="004B615A" w:rsidRPr="00635FE3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20, 20/1, 22, 24, 24/1, 24/2, 26, 26/1, 26/2, 26/3, 28, 28/1, 28/2, 28/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635FE3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635FE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635FE3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635FE3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635FE3">
              <w:rPr>
                <w:w w:val="99"/>
                <w:sz w:val="28"/>
                <w:szCs w:val="28"/>
                <w:lang w:eastAsia="en-US"/>
              </w:rPr>
              <w:t>П</w:t>
            </w:r>
            <w:r w:rsidRPr="00635FE3">
              <w:rPr>
                <w:sz w:val="28"/>
                <w:szCs w:val="28"/>
                <w:lang w:eastAsia="en-US"/>
              </w:rPr>
              <w:t xml:space="preserve">роспект </w:t>
            </w:r>
            <w:r w:rsidRPr="00635FE3">
              <w:rPr>
                <w:w w:val="99"/>
                <w:sz w:val="28"/>
                <w:szCs w:val="28"/>
                <w:lang w:eastAsia="en-US"/>
              </w:rPr>
              <w:t>О</w:t>
            </w:r>
            <w:r w:rsidRPr="00635FE3">
              <w:rPr>
                <w:sz w:val="28"/>
                <w:szCs w:val="28"/>
                <w:lang w:eastAsia="en-US"/>
              </w:rPr>
              <w:t>к</w:t>
            </w:r>
            <w:r w:rsidRPr="00635FE3">
              <w:rPr>
                <w:w w:val="99"/>
                <w:sz w:val="28"/>
                <w:szCs w:val="28"/>
                <w:lang w:eastAsia="en-US"/>
              </w:rPr>
              <w:t>т</w:t>
            </w:r>
            <w:r w:rsidRPr="00635FE3">
              <w:rPr>
                <w:sz w:val="28"/>
                <w:szCs w:val="28"/>
                <w:lang w:eastAsia="en-US"/>
              </w:rPr>
              <w:t>ября</w:t>
            </w:r>
          </w:p>
          <w:p w:rsidR="004B615A" w:rsidRPr="00635FE3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23, 23/2, 23/3, 23/5, 25, 25/1, 27, 27/2, 29</w:t>
            </w:r>
          </w:p>
        </w:tc>
      </w:tr>
      <w:tr w:rsidR="004B615A" w:rsidRPr="00FD766C" w:rsidTr="00840015">
        <w:tc>
          <w:tcPr>
            <w:tcW w:w="565" w:type="dxa"/>
            <w:vMerge w:val="restart"/>
            <w:shd w:val="clear" w:color="auto" w:fill="auto"/>
          </w:tcPr>
          <w:p w:rsidR="004B615A" w:rsidRPr="00814AF6" w:rsidRDefault="004B615A" w:rsidP="00765A6C">
            <w:pPr>
              <w:pStyle w:val="a4"/>
              <w:ind w:left="-108" w:right="-111"/>
              <w:rPr>
                <w:sz w:val="28"/>
                <w:szCs w:val="28"/>
              </w:rPr>
            </w:pPr>
            <w:r w:rsidRPr="00814AF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8</w:t>
            </w:r>
            <w:r w:rsidRPr="00814AF6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615A" w:rsidRPr="00814AF6" w:rsidRDefault="004B615A" w:rsidP="00840015">
            <w:pPr>
              <w:rPr>
                <w:sz w:val="28"/>
                <w:szCs w:val="28"/>
              </w:rPr>
            </w:pPr>
            <w:r w:rsidRPr="00814AF6">
              <w:rPr>
                <w:sz w:val="28"/>
                <w:szCs w:val="28"/>
              </w:rPr>
              <w:t>Муниципальное бюджетное общеобразовательное учреждение «Школа № 117 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B615A" w:rsidRPr="00814AF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4AF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Детский сад № 84 городского округа город Уфа Республики Башкортостан </w:t>
            </w:r>
          </w:p>
          <w:p w:rsidR="004B615A" w:rsidRPr="00814AF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4AF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814AF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4AF6">
              <w:rPr>
                <w:rFonts w:eastAsia="Calibri"/>
                <w:sz w:val="28"/>
                <w:szCs w:val="28"/>
                <w:lang w:eastAsia="en-US"/>
              </w:rPr>
              <w:t>дошкольное образовательное учреждение Детский сад № 209  городского округа город Уфа Республики Башкортостан</w:t>
            </w:r>
          </w:p>
          <w:p w:rsidR="004B615A" w:rsidRPr="00814AF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4AF6">
              <w:rPr>
                <w:rFonts w:eastAsia="Calibri"/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Детский сад № 214 городского округа город Уфа Республики Башкортостан</w:t>
            </w:r>
          </w:p>
          <w:p w:rsidR="004B615A" w:rsidRPr="00814AF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4AF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4B615A" w:rsidRPr="003C6E47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4AF6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  № 234 городского округа город </w:t>
            </w:r>
            <w:r w:rsidRPr="003C6E47">
              <w:rPr>
                <w:rFonts w:eastAsia="Calibri"/>
                <w:sz w:val="28"/>
                <w:szCs w:val="28"/>
                <w:lang w:eastAsia="en-US"/>
              </w:rPr>
              <w:t>Уфа Республики Башкортостан</w:t>
            </w:r>
          </w:p>
          <w:p w:rsidR="004B615A" w:rsidRPr="003C6E47" w:rsidRDefault="004B615A" w:rsidP="008400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rPr>
                <w:sz w:val="28"/>
                <w:szCs w:val="28"/>
              </w:rPr>
            </w:pPr>
            <w:r w:rsidRPr="003C6E47">
              <w:rPr>
                <w:rFonts w:eastAsia="Calibri"/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Детский сад № 212 городского округа город Уфа Республики Башкортоста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814AF6">
              <w:rPr>
                <w:w w:val="99"/>
                <w:sz w:val="28"/>
                <w:szCs w:val="28"/>
                <w:lang w:eastAsia="en-US"/>
              </w:rPr>
              <w:t xml:space="preserve">Рихарда </w:t>
            </w:r>
            <w:r w:rsidRPr="00814AF6">
              <w:rPr>
                <w:sz w:val="28"/>
                <w:szCs w:val="28"/>
                <w:lang w:eastAsia="en-US"/>
              </w:rPr>
              <w:t>Зор</w:t>
            </w:r>
            <w:r w:rsidRPr="00814AF6">
              <w:rPr>
                <w:w w:val="99"/>
                <w:sz w:val="28"/>
                <w:szCs w:val="28"/>
                <w:lang w:eastAsia="en-US"/>
              </w:rPr>
              <w:t>г</w:t>
            </w:r>
            <w:r w:rsidRPr="00814AF6">
              <w:rPr>
                <w:sz w:val="28"/>
                <w:szCs w:val="28"/>
                <w:lang w:eastAsia="en-US"/>
              </w:rPr>
              <w:t>е</w:t>
            </w: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0, 30/1, 30/2, 32, 32/1, 32/2, 32/3, 34, 34/1, 34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2</w:t>
            </w:r>
            <w:r w:rsidRPr="00FD766C">
              <w:rPr>
                <w:sz w:val="28"/>
                <w:szCs w:val="28"/>
                <w:lang w:eastAsia="en-US"/>
              </w:rPr>
              <w:t>, 34/3, 36, 36/1, 36/2, 38, 38/1, 38/2, 38/3, 40, 40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1</w:t>
            </w:r>
            <w:r w:rsidRPr="00FD766C">
              <w:rPr>
                <w:sz w:val="28"/>
                <w:szCs w:val="28"/>
                <w:lang w:eastAsia="en-US"/>
              </w:rPr>
              <w:t>, 40/2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14AF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14AF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14AF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  <w:r w:rsidRPr="00814AF6">
              <w:rPr>
                <w:w w:val="99"/>
                <w:sz w:val="28"/>
                <w:szCs w:val="28"/>
                <w:lang w:eastAsia="en-US"/>
              </w:rPr>
              <w:t>П</w:t>
            </w:r>
            <w:r w:rsidRPr="00814AF6">
              <w:rPr>
                <w:sz w:val="28"/>
                <w:szCs w:val="28"/>
                <w:lang w:eastAsia="en-US"/>
              </w:rPr>
              <w:t xml:space="preserve">роспект </w:t>
            </w:r>
            <w:r w:rsidRPr="00814AF6">
              <w:rPr>
                <w:w w:val="99"/>
                <w:sz w:val="28"/>
                <w:szCs w:val="28"/>
                <w:lang w:eastAsia="en-US"/>
              </w:rPr>
              <w:t>О</w:t>
            </w:r>
            <w:r w:rsidRPr="00814AF6">
              <w:rPr>
                <w:sz w:val="28"/>
                <w:szCs w:val="28"/>
                <w:lang w:eastAsia="en-US"/>
              </w:rPr>
              <w:t>к</w:t>
            </w:r>
            <w:r w:rsidRPr="00814AF6">
              <w:rPr>
                <w:w w:val="99"/>
                <w:sz w:val="28"/>
                <w:szCs w:val="28"/>
                <w:lang w:eastAsia="en-US"/>
              </w:rPr>
              <w:t>т</w:t>
            </w:r>
            <w:r w:rsidRPr="00814AF6">
              <w:rPr>
                <w:sz w:val="28"/>
                <w:szCs w:val="28"/>
                <w:lang w:eastAsia="en-US"/>
              </w:rPr>
              <w:t>ября</w:t>
            </w: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33/1, 37, 37/1, 37/2, 37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z w:val="28"/>
                <w:szCs w:val="28"/>
                <w:lang w:eastAsia="en-US"/>
              </w:rPr>
              <w:t>3, 37/5, 39, 39/1, 43, 43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z w:val="28"/>
                <w:szCs w:val="28"/>
                <w:lang w:eastAsia="en-US"/>
              </w:rPr>
              <w:t>1, 43/2, 43/3, 43/4, 43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z w:val="28"/>
                <w:szCs w:val="28"/>
                <w:lang w:eastAsia="en-US"/>
              </w:rPr>
              <w:t>5, 4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5</w:t>
            </w:r>
            <w:r w:rsidRPr="00FD766C">
              <w:rPr>
                <w:sz w:val="28"/>
                <w:szCs w:val="28"/>
                <w:lang w:eastAsia="en-US"/>
              </w:rPr>
              <w:t>, 45/1, 45/2, 49, 49/1, 49</w:t>
            </w:r>
            <w:r w:rsidRPr="00FD766C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FD766C">
              <w:rPr>
                <w:spacing w:val="-1"/>
                <w:sz w:val="28"/>
                <w:szCs w:val="28"/>
                <w:lang w:eastAsia="en-US"/>
              </w:rPr>
              <w:t>2</w:t>
            </w:r>
            <w:r w:rsidRPr="00FD766C">
              <w:rPr>
                <w:sz w:val="28"/>
                <w:szCs w:val="28"/>
                <w:lang w:eastAsia="en-US"/>
              </w:rPr>
              <w:t>, 53</w:t>
            </w:r>
          </w:p>
        </w:tc>
      </w:tr>
      <w:tr w:rsidR="004B615A" w:rsidRPr="00FD766C" w:rsidTr="00840015">
        <w:tc>
          <w:tcPr>
            <w:tcW w:w="565" w:type="dxa"/>
            <w:vMerge/>
            <w:shd w:val="clear" w:color="auto" w:fill="auto"/>
          </w:tcPr>
          <w:p w:rsidR="004B615A" w:rsidRPr="00814AF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14AF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14AF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4AF6">
              <w:rPr>
                <w:sz w:val="28"/>
                <w:szCs w:val="28"/>
                <w:lang w:eastAsia="en-US"/>
              </w:rPr>
              <w:t xml:space="preserve">50 </w:t>
            </w:r>
            <w:r w:rsidRPr="00814AF6">
              <w:rPr>
                <w:w w:val="99"/>
                <w:sz w:val="28"/>
                <w:szCs w:val="28"/>
                <w:lang w:eastAsia="en-US"/>
              </w:rPr>
              <w:t>л</w:t>
            </w:r>
            <w:r w:rsidRPr="00814AF6">
              <w:rPr>
                <w:sz w:val="28"/>
                <w:szCs w:val="28"/>
                <w:lang w:eastAsia="en-US"/>
              </w:rPr>
              <w:t>е</w:t>
            </w:r>
            <w:r w:rsidRPr="00814AF6">
              <w:rPr>
                <w:w w:val="99"/>
                <w:sz w:val="28"/>
                <w:szCs w:val="28"/>
                <w:lang w:eastAsia="en-US"/>
              </w:rPr>
              <w:t>т</w:t>
            </w:r>
            <w:r w:rsidRPr="00814AF6">
              <w:rPr>
                <w:sz w:val="28"/>
                <w:szCs w:val="28"/>
                <w:lang w:eastAsia="en-US"/>
              </w:rPr>
              <w:t xml:space="preserve"> СС</w:t>
            </w:r>
            <w:r w:rsidRPr="00814AF6">
              <w:rPr>
                <w:spacing w:val="1"/>
                <w:sz w:val="28"/>
                <w:szCs w:val="28"/>
                <w:lang w:eastAsia="en-US"/>
              </w:rPr>
              <w:t>С</w:t>
            </w:r>
            <w:r w:rsidRPr="00814AF6">
              <w:rPr>
                <w:w w:val="99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FD766C" w:rsidRDefault="004B615A" w:rsidP="00840015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2, 4, 6, 8, 12, 14, 16</w:t>
            </w:r>
            <w:r>
              <w:rPr>
                <w:sz w:val="28"/>
                <w:szCs w:val="28"/>
                <w:lang w:eastAsia="en-US"/>
              </w:rPr>
              <w:t>, 24</w:t>
            </w:r>
          </w:p>
        </w:tc>
      </w:tr>
      <w:tr w:rsidR="004B615A" w:rsidRPr="009F0543" w:rsidTr="00840015">
        <w:tc>
          <w:tcPr>
            <w:tcW w:w="565" w:type="dxa"/>
            <w:vMerge/>
            <w:shd w:val="clear" w:color="auto" w:fill="auto"/>
          </w:tcPr>
          <w:p w:rsidR="004B615A" w:rsidRPr="00814AF6" w:rsidRDefault="004B615A" w:rsidP="00840015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B615A" w:rsidRPr="00814AF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4B615A" w:rsidRPr="00814AF6" w:rsidRDefault="004B615A" w:rsidP="008400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8"/>
                <w:szCs w:val="28"/>
                <w:lang w:eastAsia="en-US"/>
              </w:rPr>
            </w:pPr>
          </w:p>
          <w:p w:rsidR="004B615A" w:rsidRPr="00814AF6" w:rsidRDefault="004B615A" w:rsidP="0084001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sz w:val="28"/>
                <w:szCs w:val="28"/>
                <w:lang w:eastAsia="en-US"/>
              </w:rPr>
            </w:pPr>
            <w:r w:rsidRPr="00814AF6">
              <w:rPr>
                <w:w w:val="99"/>
                <w:sz w:val="28"/>
                <w:szCs w:val="28"/>
                <w:lang w:eastAsia="en-US"/>
              </w:rPr>
              <w:t>Б</w:t>
            </w:r>
            <w:r w:rsidRPr="00814AF6">
              <w:rPr>
                <w:sz w:val="28"/>
                <w:szCs w:val="28"/>
                <w:lang w:eastAsia="en-US"/>
              </w:rPr>
              <w:t>ратьев Кадо</w:t>
            </w:r>
            <w:r w:rsidRPr="00814AF6">
              <w:rPr>
                <w:spacing w:val="-1"/>
                <w:sz w:val="28"/>
                <w:szCs w:val="28"/>
                <w:lang w:eastAsia="en-US"/>
              </w:rPr>
              <w:t>м</w:t>
            </w:r>
            <w:r w:rsidRPr="00814AF6">
              <w:rPr>
                <w:w w:val="99"/>
                <w:sz w:val="28"/>
                <w:szCs w:val="28"/>
                <w:lang w:eastAsia="en-US"/>
              </w:rPr>
              <w:t>ц</w:t>
            </w:r>
            <w:r w:rsidRPr="00814AF6">
              <w:rPr>
                <w:sz w:val="28"/>
                <w:szCs w:val="28"/>
                <w:lang w:eastAsia="en-US"/>
              </w:rPr>
              <w:t>е</w:t>
            </w:r>
            <w:r w:rsidRPr="00814AF6">
              <w:rPr>
                <w:w w:val="99"/>
                <w:sz w:val="28"/>
                <w:szCs w:val="28"/>
                <w:lang w:eastAsia="en-US"/>
              </w:rPr>
              <w:t>в</w:t>
            </w:r>
            <w:r w:rsidRPr="00814AF6">
              <w:rPr>
                <w:spacing w:val="-1"/>
                <w:sz w:val="28"/>
                <w:szCs w:val="28"/>
                <w:lang w:eastAsia="en-US"/>
              </w:rPr>
              <w:t>ы</w:t>
            </w:r>
            <w:r w:rsidRPr="00814AF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4B615A" w:rsidRPr="00FD766C" w:rsidRDefault="004B615A" w:rsidP="00840015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15A" w:rsidRPr="009F0543" w:rsidRDefault="004B615A" w:rsidP="008B53DF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both"/>
              <w:rPr>
                <w:sz w:val="28"/>
                <w:szCs w:val="28"/>
                <w:lang w:eastAsia="en-US"/>
              </w:rPr>
            </w:pPr>
            <w:r w:rsidRPr="00FD766C">
              <w:rPr>
                <w:sz w:val="28"/>
                <w:szCs w:val="28"/>
                <w:lang w:eastAsia="en-US"/>
              </w:rPr>
              <w:t>1, 3, 5, 7, 11/1</w:t>
            </w:r>
          </w:p>
        </w:tc>
      </w:tr>
    </w:tbl>
    <w:p w:rsidR="00DF180E" w:rsidRDefault="00DF180E" w:rsidP="00B75F4F"/>
    <w:p w:rsidR="00FB22E3" w:rsidRDefault="00FB22E3" w:rsidP="00B75F4F"/>
    <w:p w:rsidR="00FB22E3" w:rsidRPr="00C93D75" w:rsidRDefault="00B559AA" w:rsidP="00B75F4F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FB22E3" w:rsidRPr="00C93D75">
        <w:rPr>
          <w:sz w:val="28"/>
          <w:szCs w:val="28"/>
        </w:rPr>
        <w:t xml:space="preserve"> Администрации </w:t>
      </w:r>
    </w:p>
    <w:p w:rsidR="00FB22E3" w:rsidRPr="00C93D75" w:rsidRDefault="00FB22E3" w:rsidP="00B75F4F">
      <w:pPr>
        <w:rPr>
          <w:sz w:val="28"/>
          <w:szCs w:val="28"/>
        </w:rPr>
      </w:pPr>
      <w:r w:rsidRPr="00C93D75">
        <w:rPr>
          <w:sz w:val="28"/>
          <w:szCs w:val="28"/>
        </w:rPr>
        <w:t xml:space="preserve">городского округа город Уфа </w:t>
      </w:r>
    </w:p>
    <w:p w:rsidR="00FB22E3" w:rsidRDefault="00FB22E3" w:rsidP="00B75F4F">
      <w:pPr>
        <w:rPr>
          <w:sz w:val="28"/>
          <w:szCs w:val="28"/>
        </w:rPr>
      </w:pPr>
      <w:r w:rsidRPr="00C93D75">
        <w:rPr>
          <w:sz w:val="28"/>
          <w:szCs w:val="28"/>
        </w:rPr>
        <w:t xml:space="preserve">Республики Башкортостан </w:t>
      </w:r>
      <w:r w:rsidRPr="00C93D75">
        <w:rPr>
          <w:sz w:val="28"/>
          <w:szCs w:val="28"/>
        </w:rPr>
        <w:tab/>
      </w:r>
      <w:r w:rsidRPr="00C93D75">
        <w:rPr>
          <w:sz w:val="28"/>
          <w:szCs w:val="28"/>
        </w:rPr>
        <w:tab/>
      </w:r>
      <w:r w:rsidRPr="00C93D75">
        <w:rPr>
          <w:sz w:val="28"/>
          <w:szCs w:val="28"/>
        </w:rPr>
        <w:tab/>
      </w:r>
      <w:r w:rsidRPr="00C93D75">
        <w:rPr>
          <w:sz w:val="28"/>
          <w:szCs w:val="28"/>
        </w:rPr>
        <w:tab/>
      </w:r>
      <w:r w:rsidRPr="00C93D75">
        <w:rPr>
          <w:sz w:val="28"/>
          <w:szCs w:val="28"/>
        </w:rPr>
        <w:tab/>
        <w:t xml:space="preserve"> </w:t>
      </w:r>
      <w:r w:rsidR="00AE0AF5">
        <w:rPr>
          <w:sz w:val="28"/>
          <w:szCs w:val="28"/>
        </w:rPr>
        <w:t xml:space="preserve">     </w:t>
      </w:r>
      <w:r w:rsidRPr="00C93D75">
        <w:rPr>
          <w:sz w:val="28"/>
          <w:szCs w:val="28"/>
        </w:rPr>
        <w:t xml:space="preserve">     </w:t>
      </w:r>
      <w:r w:rsidR="00417EDE">
        <w:rPr>
          <w:sz w:val="28"/>
          <w:szCs w:val="28"/>
        </w:rPr>
        <w:t xml:space="preserve">       </w:t>
      </w:r>
      <w:r w:rsidR="00B559AA">
        <w:rPr>
          <w:sz w:val="28"/>
          <w:szCs w:val="28"/>
        </w:rPr>
        <w:t>А.М. Бакиева</w:t>
      </w:r>
    </w:p>
    <w:p w:rsidR="00417EDE" w:rsidRDefault="00417EDE" w:rsidP="00B75F4F">
      <w:pPr>
        <w:rPr>
          <w:sz w:val="28"/>
          <w:szCs w:val="28"/>
        </w:rPr>
      </w:pPr>
    </w:p>
    <w:p w:rsidR="00417EDE" w:rsidRDefault="00417EDE" w:rsidP="00B75F4F">
      <w:pPr>
        <w:rPr>
          <w:sz w:val="28"/>
          <w:szCs w:val="28"/>
        </w:rPr>
      </w:pPr>
    </w:p>
    <w:p w:rsidR="00417EDE" w:rsidRDefault="00417EDE" w:rsidP="00B75F4F">
      <w:pPr>
        <w:rPr>
          <w:sz w:val="28"/>
          <w:szCs w:val="28"/>
        </w:rPr>
      </w:pPr>
    </w:p>
    <w:p w:rsidR="00417EDE" w:rsidRDefault="00417EDE" w:rsidP="00B75F4F">
      <w:pPr>
        <w:rPr>
          <w:sz w:val="28"/>
          <w:szCs w:val="28"/>
        </w:rPr>
      </w:pPr>
    </w:p>
    <w:p w:rsidR="00417EDE" w:rsidRDefault="00417EDE" w:rsidP="00B75F4F">
      <w:pPr>
        <w:rPr>
          <w:sz w:val="28"/>
          <w:szCs w:val="28"/>
        </w:rPr>
      </w:pPr>
    </w:p>
    <w:p w:rsidR="00417EDE" w:rsidRDefault="00417EDE" w:rsidP="00B75F4F">
      <w:pPr>
        <w:rPr>
          <w:sz w:val="28"/>
          <w:szCs w:val="28"/>
        </w:rPr>
      </w:pPr>
    </w:p>
    <w:p w:rsidR="00417EDE" w:rsidRDefault="00417EDE" w:rsidP="00B75F4F">
      <w:pPr>
        <w:rPr>
          <w:sz w:val="28"/>
          <w:szCs w:val="28"/>
        </w:rPr>
      </w:pPr>
    </w:p>
    <w:p w:rsidR="00417EDE" w:rsidRDefault="00417EDE" w:rsidP="00B75F4F">
      <w:pPr>
        <w:rPr>
          <w:sz w:val="28"/>
          <w:szCs w:val="28"/>
        </w:rPr>
      </w:pPr>
    </w:p>
    <w:p w:rsidR="00417EDE" w:rsidRDefault="00417EDE" w:rsidP="00B75F4F">
      <w:pPr>
        <w:rPr>
          <w:sz w:val="28"/>
          <w:szCs w:val="28"/>
        </w:rPr>
      </w:pPr>
    </w:p>
    <w:p w:rsidR="00417EDE" w:rsidRDefault="00417EDE" w:rsidP="00B75F4F">
      <w:pPr>
        <w:rPr>
          <w:sz w:val="28"/>
          <w:szCs w:val="28"/>
        </w:rPr>
        <w:sectPr w:rsidR="00417EDE" w:rsidSect="00B66A3F">
          <w:headerReference w:type="default" r:id="rId9"/>
          <w:footerReference w:type="default" r:id="rId10"/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p w:rsidR="00417EDE" w:rsidRPr="00C22C61" w:rsidRDefault="00417EDE" w:rsidP="00417EDE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2C61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417EDE" w:rsidRDefault="00417EDE" w:rsidP="00417EDE">
      <w:pPr>
        <w:tabs>
          <w:tab w:val="left" w:pos="5245"/>
          <w:tab w:val="left" w:pos="5387"/>
        </w:tabs>
        <w:ind w:left="5103"/>
        <w:jc w:val="both"/>
        <w:rPr>
          <w:sz w:val="28"/>
          <w:szCs w:val="28"/>
        </w:rPr>
      </w:pPr>
      <w:r w:rsidRPr="00C22C6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ского округа город Уфа Республики Башкортостан </w:t>
      </w:r>
    </w:p>
    <w:p w:rsidR="00417EDE" w:rsidRPr="00C22C61" w:rsidRDefault="00417EDE" w:rsidP="00417EDE">
      <w:pPr>
        <w:tabs>
          <w:tab w:val="left" w:pos="5245"/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_</w:t>
      </w:r>
    </w:p>
    <w:p w:rsidR="00417EDE" w:rsidRPr="00A728FA" w:rsidRDefault="00417EDE" w:rsidP="00417E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7EDE" w:rsidRPr="00A728FA" w:rsidRDefault="00417EDE" w:rsidP="00417E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179C"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</w:p>
    <w:p w:rsidR="00417EDE" w:rsidRPr="000A179C" w:rsidRDefault="00417EDE" w:rsidP="00417E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179C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из которых осуществляе</w:t>
      </w:r>
      <w:r w:rsidRPr="000A179C">
        <w:rPr>
          <w:rFonts w:ascii="Times New Roman" w:hAnsi="Times New Roman" w:cs="Times New Roman"/>
          <w:sz w:val="28"/>
          <w:szCs w:val="28"/>
        </w:rPr>
        <w:t xml:space="preserve">тся </w:t>
      </w:r>
      <w:r w:rsidRPr="000A179C">
        <w:rPr>
          <w:rFonts w:ascii="Times New Roman" w:eastAsia="Calibri" w:hAnsi="Times New Roman" w:cs="Times New Roman"/>
          <w:sz w:val="28"/>
          <w:szCs w:val="28"/>
          <w:lang w:eastAsia="en-US"/>
        </w:rPr>
        <w:t>подвоз обучающихся общеобразовательных организаций городского округа город Уфа Республики Башкортостан</w:t>
      </w:r>
    </w:p>
    <w:p w:rsidR="00417EDE" w:rsidRPr="00A728FA" w:rsidRDefault="00417EDE" w:rsidP="00417E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11"/>
      </w:tblGrid>
      <w:tr w:rsidR="00417EDE" w:rsidRPr="00A728FA" w:rsidTr="00BD621F">
        <w:tc>
          <w:tcPr>
            <w:tcW w:w="959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1" w:type="dxa"/>
          </w:tcPr>
          <w:p w:rsidR="00417EDE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 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Романов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етошников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мкр. Серебряный ручей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мкр. Яркий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 xml:space="preserve"> Козарез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. Федоров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Карпов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Елкибаев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Самохвалов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Новая Максимов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Базилев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мкр. Шакша Северная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Керами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мкр. Мелькомбинат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Аэропорт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с. Мокроусов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Металлобаз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Чесноков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мкр. Кооперативная полян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A13F8B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r w:rsidR="00417EDE" w:rsidRPr="00A728FA">
              <w:rPr>
                <w:rFonts w:ascii="Times New Roman" w:hAnsi="Times New Roman" w:cs="Times New Roman"/>
                <w:sz w:val="28"/>
                <w:szCs w:val="28"/>
              </w:rPr>
              <w:t>. Цветы Башкирии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Искин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Локотки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Атаев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Королев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Камышлинский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мкр. Нижегород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Жилин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Зинин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 xml:space="preserve">п. Нагаево 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д. Вотикеев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Старо-Александровка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Тимашево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Никольский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Новые Черкассы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п. Старые Черкассы</w:t>
            </w:r>
          </w:p>
        </w:tc>
      </w:tr>
      <w:tr w:rsidR="00417EDE" w:rsidRPr="00A728FA" w:rsidTr="00BD621F">
        <w:tc>
          <w:tcPr>
            <w:tcW w:w="959" w:type="dxa"/>
          </w:tcPr>
          <w:p w:rsidR="00417EDE" w:rsidRPr="00A728FA" w:rsidRDefault="00417EDE" w:rsidP="00417EDE">
            <w:pPr>
              <w:pStyle w:val="ConsPlusNormal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417EDE" w:rsidRPr="00A728FA" w:rsidRDefault="00417EDE" w:rsidP="00BD6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A">
              <w:rPr>
                <w:rFonts w:ascii="Times New Roman" w:hAnsi="Times New Roman" w:cs="Times New Roman"/>
                <w:sz w:val="28"/>
                <w:szCs w:val="28"/>
              </w:rPr>
              <w:t>с. Степановка</w:t>
            </w:r>
          </w:p>
        </w:tc>
      </w:tr>
    </w:tbl>
    <w:p w:rsidR="00417EDE" w:rsidRPr="00A728FA" w:rsidRDefault="00417EDE" w:rsidP="00417E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7EDE" w:rsidRPr="00A728FA" w:rsidRDefault="00417EDE" w:rsidP="00417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Pr="00A728FA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Pr="00A728FA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8FA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417EDE" w:rsidRPr="00A728FA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8FA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8F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A728FA">
        <w:rPr>
          <w:rFonts w:ascii="Times New Roman" w:hAnsi="Times New Roman" w:cs="Times New Roman"/>
          <w:sz w:val="28"/>
          <w:szCs w:val="28"/>
        </w:rPr>
        <w:tab/>
      </w:r>
      <w:r w:rsidRPr="00A728FA">
        <w:rPr>
          <w:rFonts w:ascii="Times New Roman" w:hAnsi="Times New Roman" w:cs="Times New Roman"/>
          <w:sz w:val="28"/>
          <w:szCs w:val="28"/>
        </w:rPr>
        <w:tab/>
      </w:r>
      <w:r w:rsidRPr="00A728FA">
        <w:rPr>
          <w:rFonts w:ascii="Times New Roman" w:hAnsi="Times New Roman" w:cs="Times New Roman"/>
          <w:sz w:val="28"/>
          <w:szCs w:val="28"/>
        </w:rPr>
        <w:tab/>
      </w:r>
      <w:r w:rsidRPr="00A728FA">
        <w:rPr>
          <w:rFonts w:ascii="Times New Roman" w:hAnsi="Times New Roman" w:cs="Times New Roman"/>
          <w:sz w:val="28"/>
          <w:szCs w:val="28"/>
        </w:rPr>
        <w:tab/>
      </w:r>
      <w:r w:rsidRPr="00A728FA">
        <w:rPr>
          <w:rFonts w:ascii="Times New Roman" w:hAnsi="Times New Roman" w:cs="Times New Roman"/>
          <w:sz w:val="28"/>
          <w:szCs w:val="28"/>
        </w:rPr>
        <w:tab/>
      </w:r>
      <w:r w:rsidRPr="00A728FA">
        <w:rPr>
          <w:rFonts w:ascii="Times New Roman" w:hAnsi="Times New Roman" w:cs="Times New Roman"/>
          <w:sz w:val="28"/>
          <w:szCs w:val="28"/>
        </w:rPr>
        <w:tab/>
        <w:t xml:space="preserve">        А.М. Бакиева</w:t>
      </w: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EDE" w:rsidRDefault="00417EDE" w:rsidP="00417EDE">
      <w:pPr>
        <w:jc w:val="center"/>
        <w:rPr>
          <w:sz w:val="28"/>
          <w:szCs w:val="28"/>
        </w:rPr>
      </w:pPr>
    </w:p>
    <w:p w:rsidR="00417EDE" w:rsidRDefault="00417EDE" w:rsidP="00417EDE">
      <w:pPr>
        <w:jc w:val="center"/>
        <w:rPr>
          <w:sz w:val="28"/>
          <w:szCs w:val="28"/>
        </w:rPr>
      </w:pPr>
      <w:r w:rsidRPr="0071235F">
        <w:rPr>
          <w:sz w:val="28"/>
          <w:szCs w:val="28"/>
        </w:rPr>
        <w:t>СПИСОК</w:t>
      </w:r>
    </w:p>
    <w:p w:rsidR="00417EDE" w:rsidRPr="0071235F" w:rsidRDefault="00417EDE" w:rsidP="00417EDE">
      <w:pPr>
        <w:jc w:val="center"/>
        <w:rPr>
          <w:sz w:val="28"/>
          <w:szCs w:val="28"/>
        </w:rPr>
      </w:pPr>
    </w:p>
    <w:p w:rsidR="00417EDE" w:rsidRPr="00073836" w:rsidRDefault="00417EDE" w:rsidP="00417EDE">
      <w:pPr>
        <w:jc w:val="center"/>
        <w:rPr>
          <w:sz w:val="28"/>
          <w:szCs w:val="28"/>
        </w:rPr>
      </w:pPr>
      <w:r w:rsidRPr="00073836">
        <w:rPr>
          <w:sz w:val="28"/>
          <w:szCs w:val="28"/>
        </w:rPr>
        <w:t xml:space="preserve">рассылки постановления Администрации городского округа город Уфа </w:t>
      </w:r>
    </w:p>
    <w:p w:rsidR="00417EDE" w:rsidRPr="00073836" w:rsidRDefault="00417EDE" w:rsidP="00417EDE">
      <w:pPr>
        <w:jc w:val="center"/>
        <w:rPr>
          <w:sz w:val="28"/>
          <w:szCs w:val="28"/>
        </w:rPr>
      </w:pPr>
      <w:r w:rsidRPr="00073836">
        <w:rPr>
          <w:sz w:val="28"/>
          <w:szCs w:val="28"/>
        </w:rPr>
        <w:t>Республики Башкортостан</w:t>
      </w:r>
      <w:r w:rsidR="00522AD7">
        <w:rPr>
          <w:sz w:val="28"/>
          <w:szCs w:val="28"/>
        </w:rPr>
        <w:t xml:space="preserve"> </w:t>
      </w:r>
      <w:r w:rsidRPr="00073836">
        <w:rPr>
          <w:sz w:val="28"/>
          <w:szCs w:val="28"/>
        </w:rPr>
        <w:t>№ _________ от ________________</w:t>
      </w:r>
    </w:p>
    <w:p w:rsidR="00417EDE" w:rsidRPr="00D06B77" w:rsidRDefault="00417EDE" w:rsidP="00417EDE">
      <w:pPr>
        <w:jc w:val="center"/>
        <w:rPr>
          <w:caps/>
          <w:sz w:val="28"/>
          <w:szCs w:val="28"/>
        </w:rPr>
      </w:pPr>
      <w:r w:rsidRPr="00D06B77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06B77">
        <w:rPr>
          <w:sz w:val="28"/>
          <w:szCs w:val="28"/>
        </w:rPr>
        <w:t xml:space="preserve"> закреплении определенных терр</w:t>
      </w:r>
      <w:r>
        <w:rPr>
          <w:sz w:val="28"/>
          <w:szCs w:val="28"/>
        </w:rPr>
        <w:t>иторий городского округа город Уфа Р</w:t>
      </w:r>
      <w:r w:rsidRPr="00D06B77">
        <w:rPr>
          <w:sz w:val="28"/>
          <w:szCs w:val="28"/>
        </w:rPr>
        <w:t xml:space="preserve">еспублики Башкортостан за муниципальными общеобразовательными  </w:t>
      </w:r>
      <w:r>
        <w:rPr>
          <w:sz w:val="28"/>
          <w:szCs w:val="28"/>
        </w:rPr>
        <w:t>организациями</w:t>
      </w:r>
      <w:r w:rsidRPr="00D06B77">
        <w:rPr>
          <w:sz w:val="28"/>
          <w:szCs w:val="28"/>
        </w:rPr>
        <w:t xml:space="preserve"> городского округа город Уфа</w:t>
      </w:r>
      <w:r>
        <w:rPr>
          <w:sz w:val="28"/>
          <w:szCs w:val="28"/>
        </w:rPr>
        <w:t xml:space="preserve">  Р</w:t>
      </w:r>
      <w:r w:rsidRPr="00D06B77">
        <w:rPr>
          <w:sz w:val="28"/>
          <w:szCs w:val="28"/>
        </w:rPr>
        <w:t>еспублики Башкортостан</w:t>
      </w:r>
      <w:r>
        <w:rPr>
          <w:sz w:val="28"/>
          <w:szCs w:val="28"/>
        </w:rPr>
        <w:t xml:space="preserve"> и </w:t>
      </w:r>
      <w:r w:rsidRPr="00D06B77">
        <w:rPr>
          <w:sz w:val="28"/>
          <w:szCs w:val="28"/>
        </w:rPr>
        <w:t xml:space="preserve">муниципальными дошкольными образовательными </w:t>
      </w:r>
      <w:r>
        <w:rPr>
          <w:sz w:val="28"/>
          <w:szCs w:val="28"/>
        </w:rPr>
        <w:t>организациями</w:t>
      </w:r>
      <w:r w:rsidRPr="00D06B77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город У</w:t>
      </w:r>
      <w:r w:rsidRPr="00D06B77">
        <w:rPr>
          <w:sz w:val="28"/>
          <w:szCs w:val="28"/>
        </w:rPr>
        <w:t xml:space="preserve">фа  </w:t>
      </w:r>
      <w:r>
        <w:rPr>
          <w:sz w:val="28"/>
          <w:szCs w:val="28"/>
        </w:rPr>
        <w:t>Р</w:t>
      </w:r>
      <w:r w:rsidRPr="00D06B77">
        <w:rPr>
          <w:sz w:val="28"/>
          <w:szCs w:val="28"/>
        </w:rPr>
        <w:t>еспублики Башкортостан»</w:t>
      </w:r>
    </w:p>
    <w:p w:rsidR="00417EDE" w:rsidRPr="0071235F" w:rsidRDefault="00417EDE" w:rsidP="00417EDE">
      <w:pPr>
        <w:rPr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992"/>
        <w:gridCol w:w="709"/>
        <w:gridCol w:w="1701"/>
        <w:gridCol w:w="1559"/>
      </w:tblGrid>
      <w:tr w:rsidR="00417EDE" w:rsidRPr="0071235F" w:rsidTr="00BD621F">
        <w:tc>
          <w:tcPr>
            <w:tcW w:w="709" w:type="dxa"/>
            <w:vMerge w:val="restart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№</w:t>
            </w:r>
          </w:p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 xml:space="preserve">Кому </w:t>
            </w:r>
          </w:p>
        </w:tc>
        <w:tc>
          <w:tcPr>
            <w:tcW w:w="992" w:type="dxa"/>
            <w:vMerge w:val="restart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709" w:type="dxa"/>
            <w:vMerge w:val="restart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Кол-во</w:t>
            </w:r>
          </w:p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экз.</w:t>
            </w:r>
          </w:p>
        </w:tc>
        <w:tc>
          <w:tcPr>
            <w:tcW w:w="3260" w:type="dxa"/>
            <w:gridSpan w:val="2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 xml:space="preserve">Приложение </w:t>
            </w:r>
          </w:p>
        </w:tc>
      </w:tr>
      <w:tr w:rsidR="00417EDE" w:rsidRPr="0071235F" w:rsidTr="00BD621F">
        <w:tc>
          <w:tcPr>
            <w:tcW w:w="709" w:type="dxa"/>
            <w:vMerge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полностью</w:t>
            </w:r>
          </w:p>
        </w:tc>
        <w:tc>
          <w:tcPr>
            <w:tcW w:w="155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выписками</w:t>
            </w:r>
          </w:p>
        </w:tc>
      </w:tr>
      <w:tr w:rsidR="00417EDE" w:rsidRPr="0071235F" w:rsidTr="00BD621F"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17EDE" w:rsidRPr="0071235F" w:rsidRDefault="00417EDE" w:rsidP="00BD621F">
            <w:pPr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 xml:space="preserve">Заместителю главы Администрации ГО г. Уфа РБ </w:t>
            </w:r>
          </w:p>
          <w:p w:rsidR="00417EDE" w:rsidRPr="0071235F" w:rsidRDefault="00417EDE" w:rsidP="00BD6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равовым вопросам)</w:t>
            </w:r>
          </w:p>
        </w:tc>
        <w:tc>
          <w:tcPr>
            <w:tcW w:w="992" w:type="dxa"/>
          </w:tcPr>
          <w:p w:rsidR="00417EDE" w:rsidRPr="0071235F" w:rsidRDefault="00417EDE" w:rsidP="00BD62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Полностью</w:t>
            </w:r>
          </w:p>
        </w:tc>
        <w:tc>
          <w:tcPr>
            <w:tcW w:w="155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</w:tr>
      <w:tr w:rsidR="00417EDE" w:rsidRPr="0071235F" w:rsidTr="00BD621F"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17EDE" w:rsidRPr="0071235F" w:rsidRDefault="00417EDE" w:rsidP="00BD621F">
            <w:pPr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 xml:space="preserve">Заместителю главы Администрации ГО г. Уфа РБ </w:t>
            </w:r>
          </w:p>
          <w:p w:rsidR="00417EDE" w:rsidRPr="0071235F" w:rsidRDefault="00417EDE" w:rsidP="00BD6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уманитарным вопросам)</w:t>
            </w:r>
          </w:p>
        </w:tc>
        <w:tc>
          <w:tcPr>
            <w:tcW w:w="992" w:type="dxa"/>
          </w:tcPr>
          <w:p w:rsidR="00417EDE" w:rsidRPr="0071235F" w:rsidRDefault="00417EDE" w:rsidP="00BD62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Полностью</w:t>
            </w:r>
          </w:p>
        </w:tc>
        <w:tc>
          <w:tcPr>
            <w:tcW w:w="155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</w:tr>
      <w:tr w:rsidR="00417EDE" w:rsidRPr="0071235F" w:rsidTr="00BD621F"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17EDE" w:rsidRPr="0071235F" w:rsidRDefault="00417EDE" w:rsidP="00BD621F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71235F">
              <w:rPr>
                <w:sz w:val="28"/>
                <w:szCs w:val="28"/>
              </w:rPr>
              <w:t xml:space="preserve"> образования Администрации ГО г.Уфа РБ </w:t>
            </w:r>
          </w:p>
        </w:tc>
        <w:tc>
          <w:tcPr>
            <w:tcW w:w="992" w:type="dxa"/>
          </w:tcPr>
          <w:p w:rsidR="00417EDE" w:rsidRPr="0071235F" w:rsidRDefault="00417EDE" w:rsidP="00BD62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Полностью</w:t>
            </w:r>
          </w:p>
        </w:tc>
        <w:tc>
          <w:tcPr>
            <w:tcW w:w="155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</w:tr>
      <w:tr w:rsidR="00417EDE" w:rsidRPr="0071235F" w:rsidTr="00BD621F">
        <w:trPr>
          <w:trHeight w:val="805"/>
        </w:trPr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17EDE" w:rsidRPr="0071235F" w:rsidRDefault="00417EDE" w:rsidP="00BD6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радостроительного контроля и выдачи разрешений </w:t>
            </w:r>
            <w:r w:rsidRPr="0071235F">
              <w:rPr>
                <w:sz w:val="28"/>
                <w:szCs w:val="28"/>
              </w:rPr>
              <w:t xml:space="preserve">Администрации ГО г. Уфа РБ </w:t>
            </w:r>
          </w:p>
        </w:tc>
        <w:tc>
          <w:tcPr>
            <w:tcW w:w="992" w:type="dxa"/>
          </w:tcPr>
          <w:p w:rsidR="00417EDE" w:rsidRPr="0071235F" w:rsidRDefault="00417EDE" w:rsidP="00BD62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B25EA1">
              <w:rPr>
                <w:sz w:val="28"/>
                <w:szCs w:val="28"/>
              </w:rPr>
              <w:t>Полностью</w:t>
            </w:r>
          </w:p>
        </w:tc>
        <w:tc>
          <w:tcPr>
            <w:tcW w:w="155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</w:tr>
      <w:tr w:rsidR="00417EDE" w:rsidRPr="0071235F" w:rsidTr="00BD621F">
        <w:trPr>
          <w:trHeight w:val="805"/>
        </w:trPr>
        <w:tc>
          <w:tcPr>
            <w:tcW w:w="709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  <w:r w:rsidRPr="005F2005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17EDE" w:rsidRDefault="00417EDE" w:rsidP="00BD6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управление Администрации ГО г.Уфа РБ </w:t>
            </w:r>
          </w:p>
        </w:tc>
        <w:tc>
          <w:tcPr>
            <w:tcW w:w="992" w:type="dxa"/>
          </w:tcPr>
          <w:p w:rsidR="00417EDE" w:rsidRPr="0071235F" w:rsidRDefault="00417EDE" w:rsidP="00BD62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B25EA1">
              <w:rPr>
                <w:sz w:val="28"/>
                <w:szCs w:val="28"/>
              </w:rPr>
              <w:t>Полностью</w:t>
            </w:r>
          </w:p>
        </w:tc>
        <w:tc>
          <w:tcPr>
            <w:tcW w:w="155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</w:tr>
      <w:tr w:rsidR="00417EDE" w:rsidRPr="0071235F" w:rsidTr="00BD621F">
        <w:trPr>
          <w:trHeight w:val="519"/>
        </w:trPr>
        <w:tc>
          <w:tcPr>
            <w:tcW w:w="709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17EDE" w:rsidRPr="0071235F" w:rsidRDefault="00417EDE" w:rsidP="00BD621F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Администраций районов  ГО г. Уфа РБ </w:t>
            </w:r>
          </w:p>
        </w:tc>
        <w:tc>
          <w:tcPr>
            <w:tcW w:w="992" w:type="dxa"/>
          </w:tcPr>
          <w:p w:rsidR="00417EDE" w:rsidRPr="0071235F" w:rsidRDefault="00417EDE" w:rsidP="00BD62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  <w:r w:rsidRPr="0071235F">
              <w:rPr>
                <w:sz w:val="28"/>
                <w:szCs w:val="28"/>
              </w:rPr>
              <w:t>Полностью</w:t>
            </w:r>
          </w:p>
        </w:tc>
        <w:tc>
          <w:tcPr>
            <w:tcW w:w="1559" w:type="dxa"/>
          </w:tcPr>
          <w:p w:rsidR="00417EDE" w:rsidRPr="0071235F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</w:tr>
      <w:tr w:rsidR="00417EDE" w:rsidRPr="0071235F" w:rsidTr="00BD621F">
        <w:trPr>
          <w:trHeight w:val="805"/>
        </w:trPr>
        <w:tc>
          <w:tcPr>
            <w:tcW w:w="709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17EDE" w:rsidRPr="00DE3208" w:rsidRDefault="00417EDE" w:rsidP="00BD621F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E3208">
              <w:rPr>
                <w:sz w:val="28"/>
                <w:szCs w:val="28"/>
              </w:rPr>
              <w:t>Информационно-аналитическо</w:t>
            </w:r>
            <w:r>
              <w:rPr>
                <w:sz w:val="28"/>
                <w:szCs w:val="28"/>
              </w:rPr>
              <w:t>му управлению</w:t>
            </w:r>
            <w:r w:rsidRPr="00DE3208">
              <w:rPr>
                <w:sz w:val="28"/>
                <w:szCs w:val="28"/>
              </w:rPr>
              <w:t xml:space="preserve"> – пресс-службе Администрации ГО г.Уфа РБ</w:t>
            </w:r>
          </w:p>
        </w:tc>
        <w:tc>
          <w:tcPr>
            <w:tcW w:w="992" w:type="dxa"/>
          </w:tcPr>
          <w:p w:rsidR="00417EDE" w:rsidRPr="005F2005" w:rsidRDefault="00417EDE" w:rsidP="00BD62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  <w:r w:rsidRPr="005F200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  <w:r w:rsidRPr="005F2005">
              <w:rPr>
                <w:sz w:val="28"/>
                <w:szCs w:val="28"/>
              </w:rPr>
              <w:t>Полностью</w:t>
            </w:r>
          </w:p>
        </w:tc>
        <w:tc>
          <w:tcPr>
            <w:tcW w:w="1559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</w:tr>
      <w:tr w:rsidR="00417EDE" w:rsidRPr="0071235F" w:rsidTr="00BD621F">
        <w:trPr>
          <w:trHeight w:val="805"/>
        </w:trPr>
        <w:tc>
          <w:tcPr>
            <w:tcW w:w="709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417EDE" w:rsidRPr="00DE3208" w:rsidRDefault="00417EDE" w:rsidP="00BD621F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у</w:t>
            </w:r>
            <w:r w:rsidRPr="00DE3208">
              <w:rPr>
                <w:sz w:val="28"/>
                <w:szCs w:val="28"/>
              </w:rPr>
              <w:t xml:space="preserve"> информационных технологий Администрации ГО г.Уфа РБ </w:t>
            </w:r>
          </w:p>
        </w:tc>
        <w:tc>
          <w:tcPr>
            <w:tcW w:w="992" w:type="dxa"/>
          </w:tcPr>
          <w:p w:rsidR="00417EDE" w:rsidRPr="005F2005" w:rsidRDefault="00417EDE" w:rsidP="00BD62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  <w:r w:rsidRPr="005F200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  <w:r w:rsidRPr="005F2005">
              <w:rPr>
                <w:sz w:val="28"/>
                <w:szCs w:val="28"/>
              </w:rPr>
              <w:t>Полностью</w:t>
            </w:r>
          </w:p>
        </w:tc>
        <w:tc>
          <w:tcPr>
            <w:tcW w:w="1559" w:type="dxa"/>
          </w:tcPr>
          <w:p w:rsidR="00417EDE" w:rsidRPr="005F2005" w:rsidRDefault="00417EDE" w:rsidP="00BD62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7EDE" w:rsidRPr="0071235F" w:rsidRDefault="00417EDE" w:rsidP="00417EDE">
      <w:pPr>
        <w:jc w:val="both"/>
        <w:rPr>
          <w:sz w:val="28"/>
          <w:szCs w:val="28"/>
        </w:rPr>
      </w:pPr>
    </w:p>
    <w:p w:rsidR="00417EDE" w:rsidRDefault="00417EDE" w:rsidP="00417EDE">
      <w:pPr>
        <w:jc w:val="both"/>
        <w:rPr>
          <w:sz w:val="28"/>
          <w:szCs w:val="28"/>
        </w:rPr>
      </w:pPr>
    </w:p>
    <w:p w:rsidR="00417EDE" w:rsidRPr="0071235F" w:rsidRDefault="00417EDE" w:rsidP="00417EDE">
      <w:pPr>
        <w:jc w:val="both"/>
        <w:rPr>
          <w:sz w:val="28"/>
          <w:szCs w:val="28"/>
        </w:rPr>
      </w:pPr>
      <w:r w:rsidRPr="0071235F">
        <w:rPr>
          <w:sz w:val="28"/>
          <w:szCs w:val="28"/>
        </w:rPr>
        <w:t>Руководитель отде</w:t>
      </w:r>
      <w:r>
        <w:rPr>
          <w:sz w:val="28"/>
          <w:szCs w:val="28"/>
        </w:rPr>
        <w:t>ла                             Начальник отдела</w:t>
      </w:r>
    </w:p>
    <w:p w:rsidR="00417EDE" w:rsidRPr="0071235F" w:rsidRDefault="00417EDE" w:rsidP="00604EAF">
      <w:pPr>
        <w:jc w:val="both"/>
        <w:rPr>
          <w:sz w:val="28"/>
          <w:szCs w:val="28"/>
        </w:rPr>
      </w:pPr>
      <w:r w:rsidRPr="0071235F">
        <w:rPr>
          <w:sz w:val="28"/>
          <w:szCs w:val="28"/>
        </w:rPr>
        <w:t>(управления)             ___________       нормативных документов ___________</w:t>
      </w:r>
    </w:p>
    <w:p w:rsidR="00417EDE" w:rsidRPr="00805461" w:rsidRDefault="00417EDE" w:rsidP="00417EDE">
      <w:pPr>
        <w:jc w:val="both"/>
        <w:rPr>
          <w:sz w:val="28"/>
          <w:szCs w:val="28"/>
        </w:rPr>
      </w:pPr>
    </w:p>
    <w:p w:rsidR="00417EDE" w:rsidRPr="00FB22E3" w:rsidRDefault="00417EDE" w:rsidP="00B75F4F">
      <w:pPr>
        <w:rPr>
          <w:sz w:val="28"/>
          <w:szCs w:val="28"/>
        </w:rPr>
      </w:pPr>
    </w:p>
    <w:sectPr w:rsidR="00417EDE" w:rsidRPr="00FB22E3" w:rsidSect="00BD621F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D0" w:rsidRDefault="00F541D0" w:rsidP="003C3EFF">
      <w:r>
        <w:separator/>
      </w:r>
    </w:p>
  </w:endnote>
  <w:endnote w:type="continuationSeparator" w:id="0">
    <w:p w:rsidR="00F541D0" w:rsidRDefault="00F541D0" w:rsidP="003C3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3F" w:rsidRDefault="00B66A3F">
    <w:pPr>
      <w:pStyle w:val="a9"/>
      <w:jc w:val="right"/>
    </w:pPr>
  </w:p>
  <w:p w:rsidR="00B66A3F" w:rsidRDefault="00B66A3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3F" w:rsidRDefault="00B66A3F">
    <w:pPr>
      <w:pStyle w:val="a9"/>
      <w:jc w:val="right"/>
    </w:pPr>
  </w:p>
  <w:p w:rsidR="00B66A3F" w:rsidRDefault="00B66A3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1F" w:rsidRPr="00E9069B" w:rsidRDefault="00BD621F">
    <w:pPr>
      <w:pStyle w:val="a9"/>
      <w:jc w:val="right"/>
      <w:rPr>
        <w:rFonts w:ascii="Times New Roman" w:hAnsi="Times New Roman"/>
        <w:sz w:val="28"/>
        <w:szCs w:val="28"/>
      </w:rPr>
    </w:pPr>
  </w:p>
  <w:p w:rsidR="00BD621F" w:rsidRDefault="00BD62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D0" w:rsidRDefault="00F541D0" w:rsidP="003C3EFF">
      <w:r>
        <w:separator/>
      </w:r>
    </w:p>
  </w:footnote>
  <w:footnote w:type="continuationSeparator" w:id="0">
    <w:p w:rsidR="00F541D0" w:rsidRDefault="00F541D0" w:rsidP="003C3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1E" w:rsidRDefault="002C231E">
    <w:pPr>
      <w:pStyle w:val="af1"/>
      <w:jc w:val="center"/>
    </w:pPr>
    <w:fldSimple w:instr=" PAGE   \* MERGEFORMAT ">
      <w:r w:rsidR="005A79F9">
        <w:rPr>
          <w:noProof/>
        </w:rPr>
        <w:t>110</w:t>
      </w:r>
    </w:fldSimple>
  </w:p>
  <w:p w:rsidR="00B66A3F" w:rsidRPr="00B66A3F" w:rsidRDefault="00B66A3F" w:rsidP="00B66A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E3FC4"/>
    <w:multiLevelType w:val="multilevel"/>
    <w:tmpl w:val="1C8C9F7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1">
    <w:nsid w:val="329A7E80"/>
    <w:multiLevelType w:val="hybridMultilevel"/>
    <w:tmpl w:val="B3C0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480599"/>
    <w:multiLevelType w:val="hybridMultilevel"/>
    <w:tmpl w:val="C858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430D9"/>
    <w:multiLevelType w:val="hybridMultilevel"/>
    <w:tmpl w:val="DFDA44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589C"/>
    <w:rsid w:val="00000268"/>
    <w:rsid w:val="000002B8"/>
    <w:rsid w:val="000006B3"/>
    <w:rsid w:val="00000818"/>
    <w:rsid w:val="00000F2E"/>
    <w:rsid w:val="000012E2"/>
    <w:rsid w:val="00001593"/>
    <w:rsid w:val="00001A73"/>
    <w:rsid w:val="00001AC9"/>
    <w:rsid w:val="00001D47"/>
    <w:rsid w:val="00001E3D"/>
    <w:rsid w:val="000026C4"/>
    <w:rsid w:val="00002D92"/>
    <w:rsid w:val="00002EF7"/>
    <w:rsid w:val="00003081"/>
    <w:rsid w:val="00003541"/>
    <w:rsid w:val="00003F54"/>
    <w:rsid w:val="000054E8"/>
    <w:rsid w:val="0000552B"/>
    <w:rsid w:val="000069B3"/>
    <w:rsid w:val="00006AE3"/>
    <w:rsid w:val="00007756"/>
    <w:rsid w:val="00010461"/>
    <w:rsid w:val="00010CDC"/>
    <w:rsid w:val="00011331"/>
    <w:rsid w:val="000117C1"/>
    <w:rsid w:val="00011910"/>
    <w:rsid w:val="000119D2"/>
    <w:rsid w:val="00011A5B"/>
    <w:rsid w:val="00012375"/>
    <w:rsid w:val="0001285F"/>
    <w:rsid w:val="00012D23"/>
    <w:rsid w:val="000134C3"/>
    <w:rsid w:val="000144C7"/>
    <w:rsid w:val="00014AAA"/>
    <w:rsid w:val="000151F8"/>
    <w:rsid w:val="00016AC9"/>
    <w:rsid w:val="0001702D"/>
    <w:rsid w:val="000172A8"/>
    <w:rsid w:val="000176DC"/>
    <w:rsid w:val="00017BE8"/>
    <w:rsid w:val="00020235"/>
    <w:rsid w:val="00020321"/>
    <w:rsid w:val="0002051C"/>
    <w:rsid w:val="00021FB6"/>
    <w:rsid w:val="00022035"/>
    <w:rsid w:val="000222DB"/>
    <w:rsid w:val="000229CF"/>
    <w:rsid w:val="00023B21"/>
    <w:rsid w:val="0002408C"/>
    <w:rsid w:val="000247EA"/>
    <w:rsid w:val="0002485F"/>
    <w:rsid w:val="000251AA"/>
    <w:rsid w:val="0002548E"/>
    <w:rsid w:val="0002571D"/>
    <w:rsid w:val="000260C5"/>
    <w:rsid w:val="000267A0"/>
    <w:rsid w:val="00027949"/>
    <w:rsid w:val="00030C53"/>
    <w:rsid w:val="00030F43"/>
    <w:rsid w:val="00030F80"/>
    <w:rsid w:val="000316BC"/>
    <w:rsid w:val="00031C8D"/>
    <w:rsid w:val="000320A3"/>
    <w:rsid w:val="000324CD"/>
    <w:rsid w:val="00033692"/>
    <w:rsid w:val="00033A23"/>
    <w:rsid w:val="000340F1"/>
    <w:rsid w:val="000341CF"/>
    <w:rsid w:val="000353CA"/>
    <w:rsid w:val="00035AF6"/>
    <w:rsid w:val="00035BF3"/>
    <w:rsid w:val="00035F49"/>
    <w:rsid w:val="00037F3A"/>
    <w:rsid w:val="0004027B"/>
    <w:rsid w:val="000407C5"/>
    <w:rsid w:val="0004235F"/>
    <w:rsid w:val="000425B1"/>
    <w:rsid w:val="000427F1"/>
    <w:rsid w:val="00042951"/>
    <w:rsid w:val="0004380E"/>
    <w:rsid w:val="00044E44"/>
    <w:rsid w:val="000451D6"/>
    <w:rsid w:val="000453A4"/>
    <w:rsid w:val="0004689F"/>
    <w:rsid w:val="00046C12"/>
    <w:rsid w:val="00047353"/>
    <w:rsid w:val="00051A65"/>
    <w:rsid w:val="000539BE"/>
    <w:rsid w:val="000543DD"/>
    <w:rsid w:val="00054788"/>
    <w:rsid w:val="00054B99"/>
    <w:rsid w:val="00055812"/>
    <w:rsid w:val="00055C90"/>
    <w:rsid w:val="000568D0"/>
    <w:rsid w:val="00057E30"/>
    <w:rsid w:val="00060EFA"/>
    <w:rsid w:val="00060F9F"/>
    <w:rsid w:val="00060FDA"/>
    <w:rsid w:val="00061D71"/>
    <w:rsid w:val="0006281C"/>
    <w:rsid w:val="000630AD"/>
    <w:rsid w:val="00063381"/>
    <w:rsid w:val="00063ACD"/>
    <w:rsid w:val="00063E2C"/>
    <w:rsid w:val="00064215"/>
    <w:rsid w:val="00064662"/>
    <w:rsid w:val="00064679"/>
    <w:rsid w:val="000648C7"/>
    <w:rsid w:val="00064F18"/>
    <w:rsid w:val="00065A89"/>
    <w:rsid w:val="00065B28"/>
    <w:rsid w:val="00065E2A"/>
    <w:rsid w:val="00065EFA"/>
    <w:rsid w:val="0006685F"/>
    <w:rsid w:val="00066E68"/>
    <w:rsid w:val="00067494"/>
    <w:rsid w:val="00067664"/>
    <w:rsid w:val="00067827"/>
    <w:rsid w:val="00070265"/>
    <w:rsid w:val="00070756"/>
    <w:rsid w:val="00070F61"/>
    <w:rsid w:val="00071769"/>
    <w:rsid w:val="0007297F"/>
    <w:rsid w:val="00072D57"/>
    <w:rsid w:val="00073CD7"/>
    <w:rsid w:val="00073F4D"/>
    <w:rsid w:val="00073F8E"/>
    <w:rsid w:val="00074200"/>
    <w:rsid w:val="00074712"/>
    <w:rsid w:val="00074E58"/>
    <w:rsid w:val="00074E78"/>
    <w:rsid w:val="00074F82"/>
    <w:rsid w:val="00075280"/>
    <w:rsid w:val="00075558"/>
    <w:rsid w:val="00075AF1"/>
    <w:rsid w:val="000765E6"/>
    <w:rsid w:val="00076636"/>
    <w:rsid w:val="0007763B"/>
    <w:rsid w:val="00077824"/>
    <w:rsid w:val="00077D25"/>
    <w:rsid w:val="000806AE"/>
    <w:rsid w:val="00080F64"/>
    <w:rsid w:val="000811D0"/>
    <w:rsid w:val="00081437"/>
    <w:rsid w:val="000814F9"/>
    <w:rsid w:val="00081726"/>
    <w:rsid w:val="00081AEE"/>
    <w:rsid w:val="0008290C"/>
    <w:rsid w:val="00083B8A"/>
    <w:rsid w:val="00084B5F"/>
    <w:rsid w:val="00085251"/>
    <w:rsid w:val="000853AA"/>
    <w:rsid w:val="00085F3E"/>
    <w:rsid w:val="000868C7"/>
    <w:rsid w:val="00087CB0"/>
    <w:rsid w:val="000916DA"/>
    <w:rsid w:val="00091BED"/>
    <w:rsid w:val="00091CA9"/>
    <w:rsid w:val="00092275"/>
    <w:rsid w:val="00093263"/>
    <w:rsid w:val="00093DB7"/>
    <w:rsid w:val="00094F43"/>
    <w:rsid w:val="000958C9"/>
    <w:rsid w:val="00095FD2"/>
    <w:rsid w:val="000963BD"/>
    <w:rsid w:val="000964D8"/>
    <w:rsid w:val="00096CA2"/>
    <w:rsid w:val="00097ADD"/>
    <w:rsid w:val="000A00BA"/>
    <w:rsid w:val="000A0453"/>
    <w:rsid w:val="000A0BCD"/>
    <w:rsid w:val="000A15B8"/>
    <w:rsid w:val="000A18B2"/>
    <w:rsid w:val="000A1AE8"/>
    <w:rsid w:val="000A20FC"/>
    <w:rsid w:val="000A3A14"/>
    <w:rsid w:val="000A4988"/>
    <w:rsid w:val="000A4CCF"/>
    <w:rsid w:val="000A5920"/>
    <w:rsid w:val="000A650D"/>
    <w:rsid w:val="000A66AA"/>
    <w:rsid w:val="000A693B"/>
    <w:rsid w:val="000A69A4"/>
    <w:rsid w:val="000A69E3"/>
    <w:rsid w:val="000A6A9A"/>
    <w:rsid w:val="000A6D50"/>
    <w:rsid w:val="000A709E"/>
    <w:rsid w:val="000A728B"/>
    <w:rsid w:val="000A7F3D"/>
    <w:rsid w:val="000B0BCA"/>
    <w:rsid w:val="000B11F5"/>
    <w:rsid w:val="000B15D3"/>
    <w:rsid w:val="000B1AAD"/>
    <w:rsid w:val="000B28BE"/>
    <w:rsid w:val="000B3343"/>
    <w:rsid w:val="000B3F1F"/>
    <w:rsid w:val="000B4805"/>
    <w:rsid w:val="000B4A7D"/>
    <w:rsid w:val="000B513F"/>
    <w:rsid w:val="000B5879"/>
    <w:rsid w:val="000B6F22"/>
    <w:rsid w:val="000B6F66"/>
    <w:rsid w:val="000B7DD6"/>
    <w:rsid w:val="000C018E"/>
    <w:rsid w:val="000C0282"/>
    <w:rsid w:val="000C18CF"/>
    <w:rsid w:val="000C1913"/>
    <w:rsid w:val="000C1E08"/>
    <w:rsid w:val="000C2C2B"/>
    <w:rsid w:val="000C2C4E"/>
    <w:rsid w:val="000C3B8C"/>
    <w:rsid w:val="000C4C93"/>
    <w:rsid w:val="000C506E"/>
    <w:rsid w:val="000C5314"/>
    <w:rsid w:val="000C5388"/>
    <w:rsid w:val="000C6CE6"/>
    <w:rsid w:val="000C73BC"/>
    <w:rsid w:val="000C7469"/>
    <w:rsid w:val="000D04CE"/>
    <w:rsid w:val="000D05FA"/>
    <w:rsid w:val="000D0753"/>
    <w:rsid w:val="000D07F5"/>
    <w:rsid w:val="000D0928"/>
    <w:rsid w:val="000D1815"/>
    <w:rsid w:val="000D1B42"/>
    <w:rsid w:val="000D291D"/>
    <w:rsid w:val="000D3B53"/>
    <w:rsid w:val="000D3C4E"/>
    <w:rsid w:val="000D4522"/>
    <w:rsid w:val="000D511D"/>
    <w:rsid w:val="000D52E6"/>
    <w:rsid w:val="000D5D72"/>
    <w:rsid w:val="000D5E37"/>
    <w:rsid w:val="000D6410"/>
    <w:rsid w:val="000D64B3"/>
    <w:rsid w:val="000D66B1"/>
    <w:rsid w:val="000D6C83"/>
    <w:rsid w:val="000E09D0"/>
    <w:rsid w:val="000E0D9E"/>
    <w:rsid w:val="000E0F52"/>
    <w:rsid w:val="000E19CC"/>
    <w:rsid w:val="000E1A56"/>
    <w:rsid w:val="000E1E8F"/>
    <w:rsid w:val="000E257B"/>
    <w:rsid w:val="000E2812"/>
    <w:rsid w:val="000E2CA7"/>
    <w:rsid w:val="000E333C"/>
    <w:rsid w:val="000E3844"/>
    <w:rsid w:val="000E3919"/>
    <w:rsid w:val="000E4404"/>
    <w:rsid w:val="000E4C6F"/>
    <w:rsid w:val="000E4E4E"/>
    <w:rsid w:val="000E58E8"/>
    <w:rsid w:val="000E6B4D"/>
    <w:rsid w:val="000E6D58"/>
    <w:rsid w:val="000E6EDA"/>
    <w:rsid w:val="000F0210"/>
    <w:rsid w:val="000F0C2D"/>
    <w:rsid w:val="000F0FE6"/>
    <w:rsid w:val="000F3957"/>
    <w:rsid w:val="000F3BF3"/>
    <w:rsid w:val="000F493C"/>
    <w:rsid w:val="000F4D76"/>
    <w:rsid w:val="000F5E28"/>
    <w:rsid w:val="000F63B0"/>
    <w:rsid w:val="000F717A"/>
    <w:rsid w:val="000F7B24"/>
    <w:rsid w:val="000F7F5C"/>
    <w:rsid w:val="001006D7"/>
    <w:rsid w:val="00100C51"/>
    <w:rsid w:val="00100E45"/>
    <w:rsid w:val="00101266"/>
    <w:rsid w:val="001013B5"/>
    <w:rsid w:val="001014D6"/>
    <w:rsid w:val="00101C61"/>
    <w:rsid w:val="001022BE"/>
    <w:rsid w:val="001034E1"/>
    <w:rsid w:val="00103DD5"/>
    <w:rsid w:val="0010465D"/>
    <w:rsid w:val="001060C4"/>
    <w:rsid w:val="00107080"/>
    <w:rsid w:val="001077AE"/>
    <w:rsid w:val="00107B73"/>
    <w:rsid w:val="0011083C"/>
    <w:rsid w:val="00111CD5"/>
    <w:rsid w:val="00111EF2"/>
    <w:rsid w:val="0011374E"/>
    <w:rsid w:val="00115BD4"/>
    <w:rsid w:val="00116B8D"/>
    <w:rsid w:val="00117969"/>
    <w:rsid w:val="00117979"/>
    <w:rsid w:val="001204D4"/>
    <w:rsid w:val="00121119"/>
    <w:rsid w:val="001217FF"/>
    <w:rsid w:val="00122262"/>
    <w:rsid w:val="00122E1F"/>
    <w:rsid w:val="001230FB"/>
    <w:rsid w:val="00123284"/>
    <w:rsid w:val="00123415"/>
    <w:rsid w:val="00123575"/>
    <w:rsid w:val="00123A96"/>
    <w:rsid w:val="00123B19"/>
    <w:rsid w:val="00124339"/>
    <w:rsid w:val="001248CD"/>
    <w:rsid w:val="0012599F"/>
    <w:rsid w:val="0012674B"/>
    <w:rsid w:val="00126D54"/>
    <w:rsid w:val="00127A95"/>
    <w:rsid w:val="00130459"/>
    <w:rsid w:val="001304CE"/>
    <w:rsid w:val="00130540"/>
    <w:rsid w:val="00130B77"/>
    <w:rsid w:val="00131876"/>
    <w:rsid w:val="00131A2B"/>
    <w:rsid w:val="00131B6A"/>
    <w:rsid w:val="00132364"/>
    <w:rsid w:val="00132A10"/>
    <w:rsid w:val="00132EB6"/>
    <w:rsid w:val="001331DA"/>
    <w:rsid w:val="001338E0"/>
    <w:rsid w:val="00133AB4"/>
    <w:rsid w:val="00133CCF"/>
    <w:rsid w:val="0013408F"/>
    <w:rsid w:val="00135194"/>
    <w:rsid w:val="001358EE"/>
    <w:rsid w:val="00135E5C"/>
    <w:rsid w:val="001364F3"/>
    <w:rsid w:val="00136CAD"/>
    <w:rsid w:val="001372D6"/>
    <w:rsid w:val="00137A67"/>
    <w:rsid w:val="00137DFD"/>
    <w:rsid w:val="00141BD8"/>
    <w:rsid w:val="00142633"/>
    <w:rsid w:val="00142764"/>
    <w:rsid w:val="00142D45"/>
    <w:rsid w:val="001432C3"/>
    <w:rsid w:val="00143866"/>
    <w:rsid w:val="00144F7E"/>
    <w:rsid w:val="0014566B"/>
    <w:rsid w:val="001465B3"/>
    <w:rsid w:val="0014677B"/>
    <w:rsid w:val="00146F99"/>
    <w:rsid w:val="0014726F"/>
    <w:rsid w:val="00147F26"/>
    <w:rsid w:val="001510F7"/>
    <w:rsid w:val="001526C3"/>
    <w:rsid w:val="00152BB3"/>
    <w:rsid w:val="00153498"/>
    <w:rsid w:val="001536B5"/>
    <w:rsid w:val="00153722"/>
    <w:rsid w:val="00153860"/>
    <w:rsid w:val="001542FE"/>
    <w:rsid w:val="00154BF4"/>
    <w:rsid w:val="00155DB0"/>
    <w:rsid w:val="001564E9"/>
    <w:rsid w:val="00156CCF"/>
    <w:rsid w:val="0015751E"/>
    <w:rsid w:val="00157B81"/>
    <w:rsid w:val="001600F2"/>
    <w:rsid w:val="00160D02"/>
    <w:rsid w:val="00161623"/>
    <w:rsid w:val="0016194A"/>
    <w:rsid w:val="001624C1"/>
    <w:rsid w:val="00162F4C"/>
    <w:rsid w:val="00163F77"/>
    <w:rsid w:val="00164328"/>
    <w:rsid w:val="0016448C"/>
    <w:rsid w:val="001645AA"/>
    <w:rsid w:val="00164DD9"/>
    <w:rsid w:val="00164E0D"/>
    <w:rsid w:val="0016508C"/>
    <w:rsid w:val="00165ACD"/>
    <w:rsid w:val="00166378"/>
    <w:rsid w:val="00170A2F"/>
    <w:rsid w:val="00170AC3"/>
    <w:rsid w:val="00170C54"/>
    <w:rsid w:val="001713EC"/>
    <w:rsid w:val="00171609"/>
    <w:rsid w:val="00171CFE"/>
    <w:rsid w:val="001745E9"/>
    <w:rsid w:val="00174EC1"/>
    <w:rsid w:val="00175FC1"/>
    <w:rsid w:val="00177592"/>
    <w:rsid w:val="00177E5C"/>
    <w:rsid w:val="00180899"/>
    <w:rsid w:val="00180B86"/>
    <w:rsid w:val="0018244B"/>
    <w:rsid w:val="00182649"/>
    <w:rsid w:val="00182DAD"/>
    <w:rsid w:val="00183E28"/>
    <w:rsid w:val="001848FA"/>
    <w:rsid w:val="0018551D"/>
    <w:rsid w:val="00186753"/>
    <w:rsid w:val="00187C8D"/>
    <w:rsid w:val="00187FEC"/>
    <w:rsid w:val="001917F7"/>
    <w:rsid w:val="001924A5"/>
    <w:rsid w:val="00192865"/>
    <w:rsid w:val="00192B70"/>
    <w:rsid w:val="001938BE"/>
    <w:rsid w:val="001947CB"/>
    <w:rsid w:val="001949D8"/>
    <w:rsid w:val="00194AAC"/>
    <w:rsid w:val="00194E89"/>
    <w:rsid w:val="00195679"/>
    <w:rsid w:val="00195F87"/>
    <w:rsid w:val="001962E6"/>
    <w:rsid w:val="00197BD0"/>
    <w:rsid w:val="00197E9E"/>
    <w:rsid w:val="00197F2E"/>
    <w:rsid w:val="001A0AA1"/>
    <w:rsid w:val="001A110B"/>
    <w:rsid w:val="001A2F6E"/>
    <w:rsid w:val="001A30A2"/>
    <w:rsid w:val="001A4E21"/>
    <w:rsid w:val="001A5752"/>
    <w:rsid w:val="001A6A82"/>
    <w:rsid w:val="001A6FCF"/>
    <w:rsid w:val="001A6FE7"/>
    <w:rsid w:val="001A7D41"/>
    <w:rsid w:val="001B0B88"/>
    <w:rsid w:val="001B1602"/>
    <w:rsid w:val="001B1916"/>
    <w:rsid w:val="001B1F93"/>
    <w:rsid w:val="001B296C"/>
    <w:rsid w:val="001B30E6"/>
    <w:rsid w:val="001B47AF"/>
    <w:rsid w:val="001B4EBA"/>
    <w:rsid w:val="001B54F6"/>
    <w:rsid w:val="001B5923"/>
    <w:rsid w:val="001B70EF"/>
    <w:rsid w:val="001B7CFD"/>
    <w:rsid w:val="001B7E9F"/>
    <w:rsid w:val="001C01BC"/>
    <w:rsid w:val="001C0B1B"/>
    <w:rsid w:val="001C11CF"/>
    <w:rsid w:val="001C1886"/>
    <w:rsid w:val="001C198E"/>
    <w:rsid w:val="001C1E6C"/>
    <w:rsid w:val="001C201D"/>
    <w:rsid w:val="001C223E"/>
    <w:rsid w:val="001C263F"/>
    <w:rsid w:val="001C269D"/>
    <w:rsid w:val="001C287D"/>
    <w:rsid w:val="001C2EFA"/>
    <w:rsid w:val="001C2F37"/>
    <w:rsid w:val="001C3BBA"/>
    <w:rsid w:val="001C3C99"/>
    <w:rsid w:val="001C492B"/>
    <w:rsid w:val="001C63EF"/>
    <w:rsid w:val="001C6858"/>
    <w:rsid w:val="001C6DFE"/>
    <w:rsid w:val="001C7854"/>
    <w:rsid w:val="001C7955"/>
    <w:rsid w:val="001C7C2A"/>
    <w:rsid w:val="001D0A3C"/>
    <w:rsid w:val="001D127F"/>
    <w:rsid w:val="001D1AA8"/>
    <w:rsid w:val="001D1B82"/>
    <w:rsid w:val="001D1EE6"/>
    <w:rsid w:val="001D2291"/>
    <w:rsid w:val="001D22B8"/>
    <w:rsid w:val="001D2648"/>
    <w:rsid w:val="001D29BE"/>
    <w:rsid w:val="001D2FEC"/>
    <w:rsid w:val="001D4E20"/>
    <w:rsid w:val="001D502F"/>
    <w:rsid w:val="001D5730"/>
    <w:rsid w:val="001D5B92"/>
    <w:rsid w:val="001D677B"/>
    <w:rsid w:val="001D729B"/>
    <w:rsid w:val="001D7770"/>
    <w:rsid w:val="001E049D"/>
    <w:rsid w:val="001E0CE1"/>
    <w:rsid w:val="001E21D8"/>
    <w:rsid w:val="001E253F"/>
    <w:rsid w:val="001E3009"/>
    <w:rsid w:val="001E30D4"/>
    <w:rsid w:val="001E31B4"/>
    <w:rsid w:val="001E32A6"/>
    <w:rsid w:val="001E335A"/>
    <w:rsid w:val="001E392B"/>
    <w:rsid w:val="001E3CE6"/>
    <w:rsid w:val="001E4DF3"/>
    <w:rsid w:val="001E4E91"/>
    <w:rsid w:val="001E5431"/>
    <w:rsid w:val="001E577F"/>
    <w:rsid w:val="001E5D8E"/>
    <w:rsid w:val="001E5F2D"/>
    <w:rsid w:val="001E6057"/>
    <w:rsid w:val="001E6661"/>
    <w:rsid w:val="001E7235"/>
    <w:rsid w:val="001E77AD"/>
    <w:rsid w:val="001E7B6A"/>
    <w:rsid w:val="001F01D3"/>
    <w:rsid w:val="001F0B70"/>
    <w:rsid w:val="001F0CEB"/>
    <w:rsid w:val="001F14E3"/>
    <w:rsid w:val="001F29D5"/>
    <w:rsid w:val="001F2B45"/>
    <w:rsid w:val="001F34D7"/>
    <w:rsid w:val="001F3A8A"/>
    <w:rsid w:val="001F3D8A"/>
    <w:rsid w:val="001F4736"/>
    <w:rsid w:val="001F47E6"/>
    <w:rsid w:val="001F5CC1"/>
    <w:rsid w:val="001F72A2"/>
    <w:rsid w:val="001F7FE6"/>
    <w:rsid w:val="00200240"/>
    <w:rsid w:val="00200AA8"/>
    <w:rsid w:val="00200E08"/>
    <w:rsid w:val="00201064"/>
    <w:rsid w:val="00201223"/>
    <w:rsid w:val="0020148C"/>
    <w:rsid w:val="0020259B"/>
    <w:rsid w:val="00202FDD"/>
    <w:rsid w:val="00203487"/>
    <w:rsid w:val="002037C4"/>
    <w:rsid w:val="00203AFB"/>
    <w:rsid w:val="00204283"/>
    <w:rsid w:val="00204362"/>
    <w:rsid w:val="00204966"/>
    <w:rsid w:val="00205B83"/>
    <w:rsid w:val="00206E4F"/>
    <w:rsid w:val="00206ED8"/>
    <w:rsid w:val="00210218"/>
    <w:rsid w:val="002126E6"/>
    <w:rsid w:val="002129E1"/>
    <w:rsid w:val="00212CE2"/>
    <w:rsid w:val="00212DF7"/>
    <w:rsid w:val="002132E9"/>
    <w:rsid w:val="0021408E"/>
    <w:rsid w:val="00214183"/>
    <w:rsid w:val="00214202"/>
    <w:rsid w:val="00215656"/>
    <w:rsid w:val="00215743"/>
    <w:rsid w:val="002158D4"/>
    <w:rsid w:val="00215DBF"/>
    <w:rsid w:val="00216139"/>
    <w:rsid w:val="0021688A"/>
    <w:rsid w:val="00216FDD"/>
    <w:rsid w:val="00217D36"/>
    <w:rsid w:val="00220671"/>
    <w:rsid w:val="0022124B"/>
    <w:rsid w:val="002214C1"/>
    <w:rsid w:val="00221A1A"/>
    <w:rsid w:val="00221C02"/>
    <w:rsid w:val="00221E6A"/>
    <w:rsid w:val="00222E82"/>
    <w:rsid w:val="002232D3"/>
    <w:rsid w:val="00223338"/>
    <w:rsid w:val="00224A6A"/>
    <w:rsid w:val="00224D3D"/>
    <w:rsid w:val="00225178"/>
    <w:rsid w:val="002258DA"/>
    <w:rsid w:val="00231BC7"/>
    <w:rsid w:val="00232555"/>
    <w:rsid w:val="002326DF"/>
    <w:rsid w:val="00232AF3"/>
    <w:rsid w:val="00233050"/>
    <w:rsid w:val="002333C4"/>
    <w:rsid w:val="00233B30"/>
    <w:rsid w:val="00234593"/>
    <w:rsid w:val="00234721"/>
    <w:rsid w:val="00234B47"/>
    <w:rsid w:val="002350C7"/>
    <w:rsid w:val="0023534B"/>
    <w:rsid w:val="002358D5"/>
    <w:rsid w:val="00236250"/>
    <w:rsid w:val="0023636E"/>
    <w:rsid w:val="00237FDE"/>
    <w:rsid w:val="00241032"/>
    <w:rsid w:val="0024161D"/>
    <w:rsid w:val="00242B64"/>
    <w:rsid w:val="00242F47"/>
    <w:rsid w:val="00244CEF"/>
    <w:rsid w:val="0024502C"/>
    <w:rsid w:val="00245806"/>
    <w:rsid w:val="00245A19"/>
    <w:rsid w:val="00245EF9"/>
    <w:rsid w:val="00246173"/>
    <w:rsid w:val="0024726D"/>
    <w:rsid w:val="0024748E"/>
    <w:rsid w:val="00247529"/>
    <w:rsid w:val="00247855"/>
    <w:rsid w:val="00247CEA"/>
    <w:rsid w:val="002507D1"/>
    <w:rsid w:val="00251A60"/>
    <w:rsid w:val="00251D0C"/>
    <w:rsid w:val="00252E47"/>
    <w:rsid w:val="00253A60"/>
    <w:rsid w:val="00254919"/>
    <w:rsid w:val="00254BCC"/>
    <w:rsid w:val="00254C88"/>
    <w:rsid w:val="002554BC"/>
    <w:rsid w:val="002558E0"/>
    <w:rsid w:val="002559A1"/>
    <w:rsid w:val="00255F2C"/>
    <w:rsid w:val="002562DA"/>
    <w:rsid w:val="00256C0E"/>
    <w:rsid w:val="00256CC0"/>
    <w:rsid w:val="002577BE"/>
    <w:rsid w:val="00260590"/>
    <w:rsid w:val="00260D61"/>
    <w:rsid w:val="00260D6E"/>
    <w:rsid w:val="00261429"/>
    <w:rsid w:val="00261EE5"/>
    <w:rsid w:val="00262213"/>
    <w:rsid w:val="0026286D"/>
    <w:rsid w:val="00262B9B"/>
    <w:rsid w:val="002630B2"/>
    <w:rsid w:val="00263C05"/>
    <w:rsid w:val="00264FEE"/>
    <w:rsid w:val="00265359"/>
    <w:rsid w:val="00265388"/>
    <w:rsid w:val="002658E8"/>
    <w:rsid w:val="002659D3"/>
    <w:rsid w:val="00265BC8"/>
    <w:rsid w:val="00266211"/>
    <w:rsid w:val="00266259"/>
    <w:rsid w:val="00266530"/>
    <w:rsid w:val="00267027"/>
    <w:rsid w:val="0026725D"/>
    <w:rsid w:val="00267531"/>
    <w:rsid w:val="00270392"/>
    <w:rsid w:val="00270456"/>
    <w:rsid w:val="002707CE"/>
    <w:rsid w:val="00271AEF"/>
    <w:rsid w:val="00271B7E"/>
    <w:rsid w:val="00271EB1"/>
    <w:rsid w:val="0027229D"/>
    <w:rsid w:val="00273F1B"/>
    <w:rsid w:val="0027484B"/>
    <w:rsid w:val="00274889"/>
    <w:rsid w:val="002748BC"/>
    <w:rsid w:val="00275B12"/>
    <w:rsid w:val="00275E83"/>
    <w:rsid w:val="00275FDB"/>
    <w:rsid w:val="0027664D"/>
    <w:rsid w:val="0027678A"/>
    <w:rsid w:val="00276E3C"/>
    <w:rsid w:val="00276F4F"/>
    <w:rsid w:val="00277B3D"/>
    <w:rsid w:val="002803A0"/>
    <w:rsid w:val="00280EB1"/>
    <w:rsid w:val="00281963"/>
    <w:rsid w:val="00281E23"/>
    <w:rsid w:val="002821AF"/>
    <w:rsid w:val="002822B2"/>
    <w:rsid w:val="00282AAB"/>
    <w:rsid w:val="00282F2D"/>
    <w:rsid w:val="00283429"/>
    <w:rsid w:val="00283476"/>
    <w:rsid w:val="00285213"/>
    <w:rsid w:val="00285F65"/>
    <w:rsid w:val="002866CD"/>
    <w:rsid w:val="00287A94"/>
    <w:rsid w:val="00287B02"/>
    <w:rsid w:val="0029059C"/>
    <w:rsid w:val="002912B8"/>
    <w:rsid w:val="002916BF"/>
    <w:rsid w:val="0029187D"/>
    <w:rsid w:val="002920CC"/>
    <w:rsid w:val="00292A4E"/>
    <w:rsid w:val="00293341"/>
    <w:rsid w:val="00294627"/>
    <w:rsid w:val="002946BC"/>
    <w:rsid w:val="002948E9"/>
    <w:rsid w:val="002949BD"/>
    <w:rsid w:val="00294FBE"/>
    <w:rsid w:val="002958F4"/>
    <w:rsid w:val="00295D83"/>
    <w:rsid w:val="002966EF"/>
    <w:rsid w:val="00296774"/>
    <w:rsid w:val="00297BDF"/>
    <w:rsid w:val="00297DFD"/>
    <w:rsid w:val="002A14C0"/>
    <w:rsid w:val="002A1D8A"/>
    <w:rsid w:val="002A1E59"/>
    <w:rsid w:val="002A1F70"/>
    <w:rsid w:val="002A2500"/>
    <w:rsid w:val="002A28DC"/>
    <w:rsid w:val="002A28F2"/>
    <w:rsid w:val="002A2F94"/>
    <w:rsid w:val="002A3259"/>
    <w:rsid w:val="002A3B97"/>
    <w:rsid w:val="002A493F"/>
    <w:rsid w:val="002A4FB4"/>
    <w:rsid w:val="002A5850"/>
    <w:rsid w:val="002A5D17"/>
    <w:rsid w:val="002A648B"/>
    <w:rsid w:val="002A6909"/>
    <w:rsid w:val="002A7BC7"/>
    <w:rsid w:val="002B05E0"/>
    <w:rsid w:val="002B06CE"/>
    <w:rsid w:val="002B171B"/>
    <w:rsid w:val="002B1DAC"/>
    <w:rsid w:val="002B25C9"/>
    <w:rsid w:val="002B3A08"/>
    <w:rsid w:val="002B474F"/>
    <w:rsid w:val="002B4770"/>
    <w:rsid w:val="002B47DD"/>
    <w:rsid w:val="002B520D"/>
    <w:rsid w:val="002B5332"/>
    <w:rsid w:val="002B536F"/>
    <w:rsid w:val="002B5639"/>
    <w:rsid w:val="002B7CE2"/>
    <w:rsid w:val="002C1953"/>
    <w:rsid w:val="002C231E"/>
    <w:rsid w:val="002C2398"/>
    <w:rsid w:val="002C2657"/>
    <w:rsid w:val="002C2EDE"/>
    <w:rsid w:val="002C373E"/>
    <w:rsid w:val="002C391F"/>
    <w:rsid w:val="002C4AE2"/>
    <w:rsid w:val="002C4C0F"/>
    <w:rsid w:val="002C4EEF"/>
    <w:rsid w:val="002C6C8D"/>
    <w:rsid w:val="002C7C26"/>
    <w:rsid w:val="002D03A5"/>
    <w:rsid w:val="002D116B"/>
    <w:rsid w:val="002D30A1"/>
    <w:rsid w:val="002D31BB"/>
    <w:rsid w:val="002D3281"/>
    <w:rsid w:val="002D3FBB"/>
    <w:rsid w:val="002D417D"/>
    <w:rsid w:val="002D447C"/>
    <w:rsid w:val="002D47A3"/>
    <w:rsid w:val="002D48CC"/>
    <w:rsid w:val="002D54B7"/>
    <w:rsid w:val="002D5791"/>
    <w:rsid w:val="002D5F7D"/>
    <w:rsid w:val="002D6415"/>
    <w:rsid w:val="002D69F9"/>
    <w:rsid w:val="002D71AD"/>
    <w:rsid w:val="002D76AF"/>
    <w:rsid w:val="002E03A3"/>
    <w:rsid w:val="002E04A6"/>
    <w:rsid w:val="002E1254"/>
    <w:rsid w:val="002E1B8B"/>
    <w:rsid w:val="002E1D24"/>
    <w:rsid w:val="002E2E17"/>
    <w:rsid w:val="002E3FB0"/>
    <w:rsid w:val="002E454A"/>
    <w:rsid w:val="002E53B6"/>
    <w:rsid w:val="002E5B3F"/>
    <w:rsid w:val="002E5E9D"/>
    <w:rsid w:val="002E6307"/>
    <w:rsid w:val="002E65AE"/>
    <w:rsid w:val="002F0324"/>
    <w:rsid w:val="002F047A"/>
    <w:rsid w:val="002F0BEA"/>
    <w:rsid w:val="002F1CBE"/>
    <w:rsid w:val="002F25A8"/>
    <w:rsid w:val="002F294A"/>
    <w:rsid w:val="002F2BB1"/>
    <w:rsid w:val="002F3AA3"/>
    <w:rsid w:val="002F3CED"/>
    <w:rsid w:val="002F3D1D"/>
    <w:rsid w:val="002F3D2E"/>
    <w:rsid w:val="002F3D3D"/>
    <w:rsid w:val="002F3FAD"/>
    <w:rsid w:val="002F4B59"/>
    <w:rsid w:val="002F4C01"/>
    <w:rsid w:val="002F4C05"/>
    <w:rsid w:val="002F595B"/>
    <w:rsid w:val="002F5BAC"/>
    <w:rsid w:val="002F783D"/>
    <w:rsid w:val="0030013A"/>
    <w:rsid w:val="00300610"/>
    <w:rsid w:val="00300627"/>
    <w:rsid w:val="0030119D"/>
    <w:rsid w:val="0030167A"/>
    <w:rsid w:val="00301CF3"/>
    <w:rsid w:val="00302213"/>
    <w:rsid w:val="00302924"/>
    <w:rsid w:val="00302BA4"/>
    <w:rsid w:val="00302D0E"/>
    <w:rsid w:val="0030317F"/>
    <w:rsid w:val="003039DA"/>
    <w:rsid w:val="00306616"/>
    <w:rsid w:val="00306B54"/>
    <w:rsid w:val="00307A8A"/>
    <w:rsid w:val="00307AD0"/>
    <w:rsid w:val="003101F6"/>
    <w:rsid w:val="003111EE"/>
    <w:rsid w:val="00311575"/>
    <w:rsid w:val="00311A64"/>
    <w:rsid w:val="00311C5E"/>
    <w:rsid w:val="00311EC4"/>
    <w:rsid w:val="00311F16"/>
    <w:rsid w:val="00312C39"/>
    <w:rsid w:val="0031302C"/>
    <w:rsid w:val="00313489"/>
    <w:rsid w:val="00313BF1"/>
    <w:rsid w:val="00314E6A"/>
    <w:rsid w:val="00314F66"/>
    <w:rsid w:val="00315A1E"/>
    <w:rsid w:val="00315FA0"/>
    <w:rsid w:val="0031744E"/>
    <w:rsid w:val="00317F08"/>
    <w:rsid w:val="003203F9"/>
    <w:rsid w:val="003225C4"/>
    <w:rsid w:val="003226E9"/>
    <w:rsid w:val="00322864"/>
    <w:rsid w:val="003228A1"/>
    <w:rsid w:val="00322A87"/>
    <w:rsid w:val="00322F14"/>
    <w:rsid w:val="00323B29"/>
    <w:rsid w:val="003243FC"/>
    <w:rsid w:val="003244F6"/>
    <w:rsid w:val="00324D7B"/>
    <w:rsid w:val="00325BE5"/>
    <w:rsid w:val="00325FA1"/>
    <w:rsid w:val="00326BA8"/>
    <w:rsid w:val="003270E8"/>
    <w:rsid w:val="00327BBB"/>
    <w:rsid w:val="003304B5"/>
    <w:rsid w:val="00330640"/>
    <w:rsid w:val="003320EC"/>
    <w:rsid w:val="0033218A"/>
    <w:rsid w:val="0033428F"/>
    <w:rsid w:val="003342B5"/>
    <w:rsid w:val="00334447"/>
    <w:rsid w:val="00334B1D"/>
    <w:rsid w:val="00334EA6"/>
    <w:rsid w:val="003350EE"/>
    <w:rsid w:val="0033545F"/>
    <w:rsid w:val="0033594E"/>
    <w:rsid w:val="00335CB1"/>
    <w:rsid w:val="003364F6"/>
    <w:rsid w:val="00336E56"/>
    <w:rsid w:val="00340B11"/>
    <w:rsid w:val="00341818"/>
    <w:rsid w:val="00342168"/>
    <w:rsid w:val="00342D9A"/>
    <w:rsid w:val="00343D37"/>
    <w:rsid w:val="00343EBE"/>
    <w:rsid w:val="003441BF"/>
    <w:rsid w:val="00344321"/>
    <w:rsid w:val="00344391"/>
    <w:rsid w:val="00344A1B"/>
    <w:rsid w:val="00344C4E"/>
    <w:rsid w:val="003451CA"/>
    <w:rsid w:val="00345754"/>
    <w:rsid w:val="0034597F"/>
    <w:rsid w:val="0034604C"/>
    <w:rsid w:val="00346D23"/>
    <w:rsid w:val="00347845"/>
    <w:rsid w:val="003501C8"/>
    <w:rsid w:val="00350A9C"/>
    <w:rsid w:val="00350F20"/>
    <w:rsid w:val="0035246F"/>
    <w:rsid w:val="0035270A"/>
    <w:rsid w:val="00352A02"/>
    <w:rsid w:val="00352B61"/>
    <w:rsid w:val="003540F0"/>
    <w:rsid w:val="00354350"/>
    <w:rsid w:val="00355BF5"/>
    <w:rsid w:val="0035600C"/>
    <w:rsid w:val="0035636A"/>
    <w:rsid w:val="0035654B"/>
    <w:rsid w:val="00357110"/>
    <w:rsid w:val="003607BA"/>
    <w:rsid w:val="00361EC3"/>
    <w:rsid w:val="003634E8"/>
    <w:rsid w:val="00363D8B"/>
    <w:rsid w:val="00363F69"/>
    <w:rsid w:val="00365022"/>
    <w:rsid w:val="003652F5"/>
    <w:rsid w:val="00365768"/>
    <w:rsid w:val="00365E09"/>
    <w:rsid w:val="00366562"/>
    <w:rsid w:val="00366C43"/>
    <w:rsid w:val="00367C4C"/>
    <w:rsid w:val="00370265"/>
    <w:rsid w:val="003702FE"/>
    <w:rsid w:val="00370AE6"/>
    <w:rsid w:val="00370B59"/>
    <w:rsid w:val="00370C97"/>
    <w:rsid w:val="00371F2D"/>
    <w:rsid w:val="00372007"/>
    <w:rsid w:val="003721C1"/>
    <w:rsid w:val="00372BF3"/>
    <w:rsid w:val="00373915"/>
    <w:rsid w:val="003741A3"/>
    <w:rsid w:val="00374540"/>
    <w:rsid w:val="00374840"/>
    <w:rsid w:val="00374D72"/>
    <w:rsid w:val="00375340"/>
    <w:rsid w:val="003759EB"/>
    <w:rsid w:val="00375B7A"/>
    <w:rsid w:val="00375CE2"/>
    <w:rsid w:val="00375D77"/>
    <w:rsid w:val="0037626B"/>
    <w:rsid w:val="003764C9"/>
    <w:rsid w:val="00376BB6"/>
    <w:rsid w:val="003772F0"/>
    <w:rsid w:val="00381B4F"/>
    <w:rsid w:val="00382C78"/>
    <w:rsid w:val="00382E22"/>
    <w:rsid w:val="00383F3A"/>
    <w:rsid w:val="0038476A"/>
    <w:rsid w:val="00384B06"/>
    <w:rsid w:val="003854D1"/>
    <w:rsid w:val="0038630B"/>
    <w:rsid w:val="0038632F"/>
    <w:rsid w:val="0039005B"/>
    <w:rsid w:val="003902F3"/>
    <w:rsid w:val="00391233"/>
    <w:rsid w:val="0039178B"/>
    <w:rsid w:val="0039193B"/>
    <w:rsid w:val="00391ACD"/>
    <w:rsid w:val="003922B3"/>
    <w:rsid w:val="003923F4"/>
    <w:rsid w:val="00392C4B"/>
    <w:rsid w:val="00393851"/>
    <w:rsid w:val="003946EB"/>
    <w:rsid w:val="00394858"/>
    <w:rsid w:val="003956F9"/>
    <w:rsid w:val="00395C13"/>
    <w:rsid w:val="0039730B"/>
    <w:rsid w:val="003973CA"/>
    <w:rsid w:val="00397A93"/>
    <w:rsid w:val="00397DA1"/>
    <w:rsid w:val="003A04F8"/>
    <w:rsid w:val="003A10A7"/>
    <w:rsid w:val="003A181F"/>
    <w:rsid w:val="003A1B88"/>
    <w:rsid w:val="003A1FA4"/>
    <w:rsid w:val="003A2E2A"/>
    <w:rsid w:val="003A3C05"/>
    <w:rsid w:val="003A3CAA"/>
    <w:rsid w:val="003A6A90"/>
    <w:rsid w:val="003A702F"/>
    <w:rsid w:val="003A7483"/>
    <w:rsid w:val="003A7D85"/>
    <w:rsid w:val="003B120C"/>
    <w:rsid w:val="003B1288"/>
    <w:rsid w:val="003B13CC"/>
    <w:rsid w:val="003B13E8"/>
    <w:rsid w:val="003B1EF8"/>
    <w:rsid w:val="003B2183"/>
    <w:rsid w:val="003B248A"/>
    <w:rsid w:val="003B3C6D"/>
    <w:rsid w:val="003B45F6"/>
    <w:rsid w:val="003B4B39"/>
    <w:rsid w:val="003B5A95"/>
    <w:rsid w:val="003B6078"/>
    <w:rsid w:val="003B6244"/>
    <w:rsid w:val="003B68E8"/>
    <w:rsid w:val="003B6BBC"/>
    <w:rsid w:val="003B755C"/>
    <w:rsid w:val="003B78A2"/>
    <w:rsid w:val="003C17C7"/>
    <w:rsid w:val="003C1B34"/>
    <w:rsid w:val="003C2320"/>
    <w:rsid w:val="003C2458"/>
    <w:rsid w:val="003C2DC5"/>
    <w:rsid w:val="003C36F2"/>
    <w:rsid w:val="003C3EFF"/>
    <w:rsid w:val="003C4587"/>
    <w:rsid w:val="003C46D2"/>
    <w:rsid w:val="003C4A54"/>
    <w:rsid w:val="003C4EA6"/>
    <w:rsid w:val="003C5404"/>
    <w:rsid w:val="003C5BFF"/>
    <w:rsid w:val="003C60D5"/>
    <w:rsid w:val="003C61F1"/>
    <w:rsid w:val="003C643D"/>
    <w:rsid w:val="003C6B3B"/>
    <w:rsid w:val="003C6E47"/>
    <w:rsid w:val="003C7186"/>
    <w:rsid w:val="003C7D83"/>
    <w:rsid w:val="003D054F"/>
    <w:rsid w:val="003D07D8"/>
    <w:rsid w:val="003D0B6A"/>
    <w:rsid w:val="003D11F5"/>
    <w:rsid w:val="003D1215"/>
    <w:rsid w:val="003D1848"/>
    <w:rsid w:val="003D1BDD"/>
    <w:rsid w:val="003D29BD"/>
    <w:rsid w:val="003D38BE"/>
    <w:rsid w:val="003D629D"/>
    <w:rsid w:val="003D63A6"/>
    <w:rsid w:val="003D63D8"/>
    <w:rsid w:val="003D7878"/>
    <w:rsid w:val="003D7FD5"/>
    <w:rsid w:val="003E0198"/>
    <w:rsid w:val="003E112E"/>
    <w:rsid w:val="003E1661"/>
    <w:rsid w:val="003E1A85"/>
    <w:rsid w:val="003E1E49"/>
    <w:rsid w:val="003E1F39"/>
    <w:rsid w:val="003E1F41"/>
    <w:rsid w:val="003E2723"/>
    <w:rsid w:val="003E2D1A"/>
    <w:rsid w:val="003E2E75"/>
    <w:rsid w:val="003E46A2"/>
    <w:rsid w:val="003E47EA"/>
    <w:rsid w:val="003E614D"/>
    <w:rsid w:val="003E70B7"/>
    <w:rsid w:val="003E764F"/>
    <w:rsid w:val="003E7FC9"/>
    <w:rsid w:val="003F00B6"/>
    <w:rsid w:val="003F0E0A"/>
    <w:rsid w:val="003F1A7C"/>
    <w:rsid w:val="003F2BBD"/>
    <w:rsid w:val="003F33B1"/>
    <w:rsid w:val="003F4F54"/>
    <w:rsid w:val="003F5645"/>
    <w:rsid w:val="003F5B07"/>
    <w:rsid w:val="003F5C58"/>
    <w:rsid w:val="003F5D9C"/>
    <w:rsid w:val="003F6AA4"/>
    <w:rsid w:val="003F714F"/>
    <w:rsid w:val="003F7CE2"/>
    <w:rsid w:val="00400421"/>
    <w:rsid w:val="004004D6"/>
    <w:rsid w:val="00400D9F"/>
    <w:rsid w:val="004013D6"/>
    <w:rsid w:val="00401FBD"/>
    <w:rsid w:val="004027B2"/>
    <w:rsid w:val="00402E8B"/>
    <w:rsid w:val="00403473"/>
    <w:rsid w:val="00403854"/>
    <w:rsid w:val="00403BED"/>
    <w:rsid w:val="00403D67"/>
    <w:rsid w:val="00403D9E"/>
    <w:rsid w:val="00404207"/>
    <w:rsid w:val="00404865"/>
    <w:rsid w:val="00404FA8"/>
    <w:rsid w:val="0040540A"/>
    <w:rsid w:val="00405E61"/>
    <w:rsid w:val="0040678A"/>
    <w:rsid w:val="00407354"/>
    <w:rsid w:val="00410091"/>
    <w:rsid w:val="0041041C"/>
    <w:rsid w:val="00410B87"/>
    <w:rsid w:val="004113CD"/>
    <w:rsid w:val="0041167D"/>
    <w:rsid w:val="00412042"/>
    <w:rsid w:val="004122F6"/>
    <w:rsid w:val="004124A6"/>
    <w:rsid w:val="004128B0"/>
    <w:rsid w:val="00412EBE"/>
    <w:rsid w:val="00412ED2"/>
    <w:rsid w:val="004135B5"/>
    <w:rsid w:val="00413BC3"/>
    <w:rsid w:val="0041422B"/>
    <w:rsid w:val="0041483D"/>
    <w:rsid w:val="00415071"/>
    <w:rsid w:val="00417181"/>
    <w:rsid w:val="00417E22"/>
    <w:rsid w:val="00417EDE"/>
    <w:rsid w:val="00420441"/>
    <w:rsid w:val="00420B5C"/>
    <w:rsid w:val="00420E7F"/>
    <w:rsid w:val="00421B4E"/>
    <w:rsid w:val="00421B8F"/>
    <w:rsid w:val="004233A4"/>
    <w:rsid w:val="00424211"/>
    <w:rsid w:val="00424FA5"/>
    <w:rsid w:val="004253AA"/>
    <w:rsid w:val="00425B19"/>
    <w:rsid w:val="004268A4"/>
    <w:rsid w:val="00426EB6"/>
    <w:rsid w:val="00427913"/>
    <w:rsid w:val="00430092"/>
    <w:rsid w:val="00430D67"/>
    <w:rsid w:val="00431AE6"/>
    <w:rsid w:val="00431C5D"/>
    <w:rsid w:val="00431E2A"/>
    <w:rsid w:val="004320FE"/>
    <w:rsid w:val="00432C0B"/>
    <w:rsid w:val="00432CC2"/>
    <w:rsid w:val="00432D5D"/>
    <w:rsid w:val="004330BD"/>
    <w:rsid w:val="0043387B"/>
    <w:rsid w:val="0043402E"/>
    <w:rsid w:val="00434F2D"/>
    <w:rsid w:val="00434F7E"/>
    <w:rsid w:val="00435A7D"/>
    <w:rsid w:val="00435FCA"/>
    <w:rsid w:val="004367B2"/>
    <w:rsid w:val="0043696D"/>
    <w:rsid w:val="00436E81"/>
    <w:rsid w:val="00437306"/>
    <w:rsid w:val="004377FE"/>
    <w:rsid w:val="00440446"/>
    <w:rsid w:val="0044170A"/>
    <w:rsid w:val="00441A18"/>
    <w:rsid w:val="0044207A"/>
    <w:rsid w:val="004432B6"/>
    <w:rsid w:val="00443D8A"/>
    <w:rsid w:val="00444E4E"/>
    <w:rsid w:val="00445E09"/>
    <w:rsid w:val="00445F9A"/>
    <w:rsid w:val="00450315"/>
    <w:rsid w:val="00451478"/>
    <w:rsid w:val="00451584"/>
    <w:rsid w:val="004516E4"/>
    <w:rsid w:val="00452FF9"/>
    <w:rsid w:val="00453128"/>
    <w:rsid w:val="0045418F"/>
    <w:rsid w:val="00454F1F"/>
    <w:rsid w:val="004553D1"/>
    <w:rsid w:val="00455609"/>
    <w:rsid w:val="0045580C"/>
    <w:rsid w:val="00456192"/>
    <w:rsid w:val="00457179"/>
    <w:rsid w:val="004571DA"/>
    <w:rsid w:val="00457649"/>
    <w:rsid w:val="00457A96"/>
    <w:rsid w:val="00460E78"/>
    <w:rsid w:val="0046210D"/>
    <w:rsid w:val="004631A5"/>
    <w:rsid w:val="004631F0"/>
    <w:rsid w:val="004634EB"/>
    <w:rsid w:val="004651BD"/>
    <w:rsid w:val="004660B9"/>
    <w:rsid w:val="004660D9"/>
    <w:rsid w:val="00466CD8"/>
    <w:rsid w:val="00466DC2"/>
    <w:rsid w:val="00470617"/>
    <w:rsid w:val="004721DC"/>
    <w:rsid w:val="00472586"/>
    <w:rsid w:val="0047272A"/>
    <w:rsid w:val="00473090"/>
    <w:rsid w:val="00473969"/>
    <w:rsid w:val="00473F38"/>
    <w:rsid w:val="004745F3"/>
    <w:rsid w:val="00474E10"/>
    <w:rsid w:val="00475F94"/>
    <w:rsid w:val="004775FE"/>
    <w:rsid w:val="00477A62"/>
    <w:rsid w:val="00481538"/>
    <w:rsid w:val="00481A45"/>
    <w:rsid w:val="00481A9B"/>
    <w:rsid w:val="00482DB3"/>
    <w:rsid w:val="0048311F"/>
    <w:rsid w:val="00483AD6"/>
    <w:rsid w:val="00483C87"/>
    <w:rsid w:val="00484368"/>
    <w:rsid w:val="004850ED"/>
    <w:rsid w:val="004855BB"/>
    <w:rsid w:val="00485D3F"/>
    <w:rsid w:val="00485DCC"/>
    <w:rsid w:val="0048660C"/>
    <w:rsid w:val="004867E6"/>
    <w:rsid w:val="004875F9"/>
    <w:rsid w:val="004877B6"/>
    <w:rsid w:val="00490006"/>
    <w:rsid w:val="00490251"/>
    <w:rsid w:val="00490326"/>
    <w:rsid w:val="004904E2"/>
    <w:rsid w:val="00490703"/>
    <w:rsid w:val="00490BCF"/>
    <w:rsid w:val="00492A39"/>
    <w:rsid w:val="00493108"/>
    <w:rsid w:val="00493F3F"/>
    <w:rsid w:val="00494434"/>
    <w:rsid w:val="00494442"/>
    <w:rsid w:val="00494674"/>
    <w:rsid w:val="00494941"/>
    <w:rsid w:val="00494985"/>
    <w:rsid w:val="004949EE"/>
    <w:rsid w:val="004956F0"/>
    <w:rsid w:val="00497A95"/>
    <w:rsid w:val="004A05CA"/>
    <w:rsid w:val="004A0E64"/>
    <w:rsid w:val="004A1957"/>
    <w:rsid w:val="004A283C"/>
    <w:rsid w:val="004A2CAE"/>
    <w:rsid w:val="004A57F2"/>
    <w:rsid w:val="004A5FCD"/>
    <w:rsid w:val="004A69AC"/>
    <w:rsid w:val="004B05E3"/>
    <w:rsid w:val="004B0672"/>
    <w:rsid w:val="004B0B13"/>
    <w:rsid w:val="004B0D95"/>
    <w:rsid w:val="004B14CF"/>
    <w:rsid w:val="004B4025"/>
    <w:rsid w:val="004B4199"/>
    <w:rsid w:val="004B4271"/>
    <w:rsid w:val="004B42E9"/>
    <w:rsid w:val="004B4427"/>
    <w:rsid w:val="004B4E26"/>
    <w:rsid w:val="004B58D4"/>
    <w:rsid w:val="004B5C45"/>
    <w:rsid w:val="004B5D2B"/>
    <w:rsid w:val="004B5D44"/>
    <w:rsid w:val="004B615A"/>
    <w:rsid w:val="004B75C8"/>
    <w:rsid w:val="004C0A0F"/>
    <w:rsid w:val="004C0BF4"/>
    <w:rsid w:val="004C0D74"/>
    <w:rsid w:val="004C0FED"/>
    <w:rsid w:val="004C126A"/>
    <w:rsid w:val="004C23BA"/>
    <w:rsid w:val="004C3260"/>
    <w:rsid w:val="004C3B3B"/>
    <w:rsid w:val="004C3B65"/>
    <w:rsid w:val="004C494A"/>
    <w:rsid w:val="004C52F0"/>
    <w:rsid w:val="004C6207"/>
    <w:rsid w:val="004C6B90"/>
    <w:rsid w:val="004C7263"/>
    <w:rsid w:val="004C72BC"/>
    <w:rsid w:val="004C7653"/>
    <w:rsid w:val="004D032C"/>
    <w:rsid w:val="004D0C1B"/>
    <w:rsid w:val="004D2001"/>
    <w:rsid w:val="004D228C"/>
    <w:rsid w:val="004D31C8"/>
    <w:rsid w:val="004D3A11"/>
    <w:rsid w:val="004D44AE"/>
    <w:rsid w:val="004D44E1"/>
    <w:rsid w:val="004D4C3A"/>
    <w:rsid w:val="004D4D4B"/>
    <w:rsid w:val="004D553C"/>
    <w:rsid w:val="004D5BA9"/>
    <w:rsid w:val="004D66D4"/>
    <w:rsid w:val="004D688F"/>
    <w:rsid w:val="004D6B23"/>
    <w:rsid w:val="004D6B34"/>
    <w:rsid w:val="004D6BEC"/>
    <w:rsid w:val="004D7504"/>
    <w:rsid w:val="004D7DC3"/>
    <w:rsid w:val="004E118E"/>
    <w:rsid w:val="004E1B5C"/>
    <w:rsid w:val="004E398B"/>
    <w:rsid w:val="004E4356"/>
    <w:rsid w:val="004E440B"/>
    <w:rsid w:val="004E56B6"/>
    <w:rsid w:val="004E56F2"/>
    <w:rsid w:val="004E6654"/>
    <w:rsid w:val="004E6802"/>
    <w:rsid w:val="004E6880"/>
    <w:rsid w:val="004E6DB6"/>
    <w:rsid w:val="004E7635"/>
    <w:rsid w:val="004F0D67"/>
    <w:rsid w:val="004F11D6"/>
    <w:rsid w:val="004F1319"/>
    <w:rsid w:val="004F1A2D"/>
    <w:rsid w:val="004F2306"/>
    <w:rsid w:val="004F2A52"/>
    <w:rsid w:val="004F33EF"/>
    <w:rsid w:val="004F3687"/>
    <w:rsid w:val="004F44AE"/>
    <w:rsid w:val="004F68D5"/>
    <w:rsid w:val="004F73BC"/>
    <w:rsid w:val="0050079E"/>
    <w:rsid w:val="00500C4B"/>
    <w:rsid w:val="00501AB0"/>
    <w:rsid w:val="00503ECF"/>
    <w:rsid w:val="005043EC"/>
    <w:rsid w:val="0050482F"/>
    <w:rsid w:val="005048CA"/>
    <w:rsid w:val="00504A3A"/>
    <w:rsid w:val="00505944"/>
    <w:rsid w:val="00505B5D"/>
    <w:rsid w:val="0050649C"/>
    <w:rsid w:val="0050731B"/>
    <w:rsid w:val="00511444"/>
    <w:rsid w:val="0051148F"/>
    <w:rsid w:val="005116DA"/>
    <w:rsid w:val="00511A5B"/>
    <w:rsid w:val="00512CD3"/>
    <w:rsid w:val="00513131"/>
    <w:rsid w:val="0051377E"/>
    <w:rsid w:val="00515F5A"/>
    <w:rsid w:val="0051659D"/>
    <w:rsid w:val="0051705D"/>
    <w:rsid w:val="00517230"/>
    <w:rsid w:val="00517A23"/>
    <w:rsid w:val="00517BE3"/>
    <w:rsid w:val="005201FF"/>
    <w:rsid w:val="00520709"/>
    <w:rsid w:val="0052128C"/>
    <w:rsid w:val="00521D49"/>
    <w:rsid w:val="005225C5"/>
    <w:rsid w:val="00522AD7"/>
    <w:rsid w:val="00522D75"/>
    <w:rsid w:val="00522EE3"/>
    <w:rsid w:val="00522F4C"/>
    <w:rsid w:val="00523B84"/>
    <w:rsid w:val="00523CE2"/>
    <w:rsid w:val="00523ECF"/>
    <w:rsid w:val="005249E3"/>
    <w:rsid w:val="00524DB1"/>
    <w:rsid w:val="00525147"/>
    <w:rsid w:val="00526009"/>
    <w:rsid w:val="005267DE"/>
    <w:rsid w:val="00526A85"/>
    <w:rsid w:val="00527111"/>
    <w:rsid w:val="00527EEA"/>
    <w:rsid w:val="00530FBA"/>
    <w:rsid w:val="00533135"/>
    <w:rsid w:val="0053427D"/>
    <w:rsid w:val="0053454D"/>
    <w:rsid w:val="00535EB7"/>
    <w:rsid w:val="00536F86"/>
    <w:rsid w:val="005400B4"/>
    <w:rsid w:val="00540C31"/>
    <w:rsid w:val="005418A3"/>
    <w:rsid w:val="005420C6"/>
    <w:rsid w:val="00542534"/>
    <w:rsid w:val="00543280"/>
    <w:rsid w:val="0054426C"/>
    <w:rsid w:val="0054490E"/>
    <w:rsid w:val="0054682B"/>
    <w:rsid w:val="005472E0"/>
    <w:rsid w:val="005478DC"/>
    <w:rsid w:val="00550085"/>
    <w:rsid w:val="005504C9"/>
    <w:rsid w:val="005515B2"/>
    <w:rsid w:val="005519E8"/>
    <w:rsid w:val="00552CBB"/>
    <w:rsid w:val="005530D0"/>
    <w:rsid w:val="00554A91"/>
    <w:rsid w:val="005552EB"/>
    <w:rsid w:val="00555E40"/>
    <w:rsid w:val="00555F4A"/>
    <w:rsid w:val="00561156"/>
    <w:rsid w:val="00561F4F"/>
    <w:rsid w:val="005628AC"/>
    <w:rsid w:val="00563195"/>
    <w:rsid w:val="0056372A"/>
    <w:rsid w:val="00563B8F"/>
    <w:rsid w:val="00564C28"/>
    <w:rsid w:val="00566299"/>
    <w:rsid w:val="0056634B"/>
    <w:rsid w:val="005665AD"/>
    <w:rsid w:val="00566E36"/>
    <w:rsid w:val="00567173"/>
    <w:rsid w:val="00567486"/>
    <w:rsid w:val="00567E99"/>
    <w:rsid w:val="0057088B"/>
    <w:rsid w:val="00571959"/>
    <w:rsid w:val="00571FDE"/>
    <w:rsid w:val="0057410A"/>
    <w:rsid w:val="00574B5E"/>
    <w:rsid w:val="00574C79"/>
    <w:rsid w:val="00576CB1"/>
    <w:rsid w:val="00577427"/>
    <w:rsid w:val="00577C07"/>
    <w:rsid w:val="005800A6"/>
    <w:rsid w:val="005801A4"/>
    <w:rsid w:val="00580D68"/>
    <w:rsid w:val="00581062"/>
    <w:rsid w:val="005814B5"/>
    <w:rsid w:val="0058157B"/>
    <w:rsid w:val="00582BFF"/>
    <w:rsid w:val="005838E1"/>
    <w:rsid w:val="005844A4"/>
    <w:rsid w:val="0058485A"/>
    <w:rsid w:val="00584910"/>
    <w:rsid w:val="00584E67"/>
    <w:rsid w:val="005856A0"/>
    <w:rsid w:val="00586CD8"/>
    <w:rsid w:val="00586DC9"/>
    <w:rsid w:val="00586E34"/>
    <w:rsid w:val="005878BD"/>
    <w:rsid w:val="00587D70"/>
    <w:rsid w:val="00587DD9"/>
    <w:rsid w:val="00587E34"/>
    <w:rsid w:val="005905FD"/>
    <w:rsid w:val="00590E1A"/>
    <w:rsid w:val="00591B2C"/>
    <w:rsid w:val="00592E09"/>
    <w:rsid w:val="00593C34"/>
    <w:rsid w:val="00594BD0"/>
    <w:rsid w:val="00594CF8"/>
    <w:rsid w:val="005957B8"/>
    <w:rsid w:val="005964F7"/>
    <w:rsid w:val="0059761D"/>
    <w:rsid w:val="0059781B"/>
    <w:rsid w:val="005A041A"/>
    <w:rsid w:val="005A0657"/>
    <w:rsid w:val="005A09F8"/>
    <w:rsid w:val="005A0DC6"/>
    <w:rsid w:val="005A2A9C"/>
    <w:rsid w:val="005A30BE"/>
    <w:rsid w:val="005A3AA6"/>
    <w:rsid w:val="005A4010"/>
    <w:rsid w:val="005A4C34"/>
    <w:rsid w:val="005A4FAA"/>
    <w:rsid w:val="005A57BA"/>
    <w:rsid w:val="005A636B"/>
    <w:rsid w:val="005A69B6"/>
    <w:rsid w:val="005A76D0"/>
    <w:rsid w:val="005A79F9"/>
    <w:rsid w:val="005A7B1E"/>
    <w:rsid w:val="005A7D54"/>
    <w:rsid w:val="005B0F46"/>
    <w:rsid w:val="005B1D8E"/>
    <w:rsid w:val="005B2362"/>
    <w:rsid w:val="005B26A0"/>
    <w:rsid w:val="005B2C18"/>
    <w:rsid w:val="005B2DAD"/>
    <w:rsid w:val="005B419F"/>
    <w:rsid w:val="005B4328"/>
    <w:rsid w:val="005B4960"/>
    <w:rsid w:val="005B4E08"/>
    <w:rsid w:val="005B4EF4"/>
    <w:rsid w:val="005B5813"/>
    <w:rsid w:val="005B6122"/>
    <w:rsid w:val="005B658C"/>
    <w:rsid w:val="005B6BBA"/>
    <w:rsid w:val="005B79DB"/>
    <w:rsid w:val="005B7AA9"/>
    <w:rsid w:val="005C0183"/>
    <w:rsid w:val="005C203F"/>
    <w:rsid w:val="005C321A"/>
    <w:rsid w:val="005C38C8"/>
    <w:rsid w:val="005C3C1B"/>
    <w:rsid w:val="005C41C1"/>
    <w:rsid w:val="005C5754"/>
    <w:rsid w:val="005C717E"/>
    <w:rsid w:val="005C7ADA"/>
    <w:rsid w:val="005C7B51"/>
    <w:rsid w:val="005C7B80"/>
    <w:rsid w:val="005C7D8C"/>
    <w:rsid w:val="005D0AA3"/>
    <w:rsid w:val="005D0BC7"/>
    <w:rsid w:val="005D0F88"/>
    <w:rsid w:val="005D282E"/>
    <w:rsid w:val="005D2949"/>
    <w:rsid w:val="005D3365"/>
    <w:rsid w:val="005D33BC"/>
    <w:rsid w:val="005D3BFA"/>
    <w:rsid w:val="005D45A0"/>
    <w:rsid w:val="005D4A71"/>
    <w:rsid w:val="005D5991"/>
    <w:rsid w:val="005D5B0A"/>
    <w:rsid w:val="005D6379"/>
    <w:rsid w:val="005D69B7"/>
    <w:rsid w:val="005D6FBD"/>
    <w:rsid w:val="005D77DA"/>
    <w:rsid w:val="005E0325"/>
    <w:rsid w:val="005E05A3"/>
    <w:rsid w:val="005E05BB"/>
    <w:rsid w:val="005E1974"/>
    <w:rsid w:val="005E1A77"/>
    <w:rsid w:val="005E2ECA"/>
    <w:rsid w:val="005E35C9"/>
    <w:rsid w:val="005E4472"/>
    <w:rsid w:val="005E4618"/>
    <w:rsid w:val="005E4A2C"/>
    <w:rsid w:val="005E4D30"/>
    <w:rsid w:val="005E58E8"/>
    <w:rsid w:val="005E5A14"/>
    <w:rsid w:val="005E5B5F"/>
    <w:rsid w:val="005E681A"/>
    <w:rsid w:val="005E6962"/>
    <w:rsid w:val="005E6A7C"/>
    <w:rsid w:val="005E6E07"/>
    <w:rsid w:val="005E79BB"/>
    <w:rsid w:val="005F0714"/>
    <w:rsid w:val="005F1AA7"/>
    <w:rsid w:val="005F2002"/>
    <w:rsid w:val="005F2FAB"/>
    <w:rsid w:val="005F5E91"/>
    <w:rsid w:val="005F6152"/>
    <w:rsid w:val="005F6F50"/>
    <w:rsid w:val="005F79E8"/>
    <w:rsid w:val="005F7E12"/>
    <w:rsid w:val="00600AF2"/>
    <w:rsid w:val="00601F0E"/>
    <w:rsid w:val="00602432"/>
    <w:rsid w:val="00602E2B"/>
    <w:rsid w:val="0060319B"/>
    <w:rsid w:val="0060412D"/>
    <w:rsid w:val="0060463D"/>
    <w:rsid w:val="00604EAF"/>
    <w:rsid w:val="006051F8"/>
    <w:rsid w:val="006056A6"/>
    <w:rsid w:val="006056D1"/>
    <w:rsid w:val="006058D1"/>
    <w:rsid w:val="00607CB2"/>
    <w:rsid w:val="006108FB"/>
    <w:rsid w:val="006109B3"/>
    <w:rsid w:val="006109F6"/>
    <w:rsid w:val="00610DF5"/>
    <w:rsid w:val="006115C5"/>
    <w:rsid w:val="00611784"/>
    <w:rsid w:val="00612FC1"/>
    <w:rsid w:val="00614814"/>
    <w:rsid w:val="00614A94"/>
    <w:rsid w:val="0061517D"/>
    <w:rsid w:val="006173BA"/>
    <w:rsid w:val="00620036"/>
    <w:rsid w:val="006205AD"/>
    <w:rsid w:val="006219FF"/>
    <w:rsid w:val="00624147"/>
    <w:rsid w:val="006247B7"/>
    <w:rsid w:val="006248DB"/>
    <w:rsid w:val="00624CCA"/>
    <w:rsid w:val="00625094"/>
    <w:rsid w:val="00625820"/>
    <w:rsid w:val="0062589C"/>
    <w:rsid w:val="00625C98"/>
    <w:rsid w:val="00625DEB"/>
    <w:rsid w:val="00626CB3"/>
    <w:rsid w:val="006275DF"/>
    <w:rsid w:val="00630130"/>
    <w:rsid w:val="00630A1A"/>
    <w:rsid w:val="00631797"/>
    <w:rsid w:val="00632F01"/>
    <w:rsid w:val="00633604"/>
    <w:rsid w:val="00634980"/>
    <w:rsid w:val="00635287"/>
    <w:rsid w:val="00635C5C"/>
    <w:rsid w:val="00635C72"/>
    <w:rsid w:val="00635FE3"/>
    <w:rsid w:val="00635FE9"/>
    <w:rsid w:val="006360A5"/>
    <w:rsid w:val="00636D91"/>
    <w:rsid w:val="00636DDF"/>
    <w:rsid w:val="00640CC9"/>
    <w:rsid w:val="006414FC"/>
    <w:rsid w:val="00642054"/>
    <w:rsid w:val="00642847"/>
    <w:rsid w:val="0064334B"/>
    <w:rsid w:val="00643E73"/>
    <w:rsid w:val="00644036"/>
    <w:rsid w:val="006440E2"/>
    <w:rsid w:val="00644948"/>
    <w:rsid w:val="00645FAF"/>
    <w:rsid w:val="0064605A"/>
    <w:rsid w:val="00646113"/>
    <w:rsid w:val="00646335"/>
    <w:rsid w:val="006469C7"/>
    <w:rsid w:val="006500E0"/>
    <w:rsid w:val="0065050D"/>
    <w:rsid w:val="00650AE5"/>
    <w:rsid w:val="00650CE8"/>
    <w:rsid w:val="006514E2"/>
    <w:rsid w:val="006519FA"/>
    <w:rsid w:val="006521B1"/>
    <w:rsid w:val="00652220"/>
    <w:rsid w:val="006524E1"/>
    <w:rsid w:val="00654926"/>
    <w:rsid w:val="00654C29"/>
    <w:rsid w:val="00655AE0"/>
    <w:rsid w:val="00655BB8"/>
    <w:rsid w:val="00655BFD"/>
    <w:rsid w:val="00656013"/>
    <w:rsid w:val="00656C82"/>
    <w:rsid w:val="006573FE"/>
    <w:rsid w:val="0066161A"/>
    <w:rsid w:val="006616F1"/>
    <w:rsid w:val="0066234E"/>
    <w:rsid w:val="00662B5D"/>
    <w:rsid w:val="0066417A"/>
    <w:rsid w:val="006643A3"/>
    <w:rsid w:val="006643CA"/>
    <w:rsid w:val="00664B2E"/>
    <w:rsid w:val="00665198"/>
    <w:rsid w:val="00665252"/>
    <w:rsid w:val="00665339"/>
    <w:rsid w:val="00665DAD"/>
    <w:rsid w:val="00667CB0"/>
    <w:rsid w:val="00667D30"/>
    <w:rsid w:val="00667FBB"/>
    <w:rsid w:val="00670F79"/>
    <w:rsid w:val="0067140B"/>
    <w:rsid w:val="006724B4"/>
    <w:rsid w:val="00672D3E"/>
    <w:rsid w:val="00673452"/>
    <w:rsid w:val="0067490F"/>
    <w:rsid w:val="00674B41"/>
    <w:rsid w:val="00674E32"/>
    <w:rsid w:val="0067507D"/>
    <w:rsid w:val="00675436"/>
    <w:rsid w:val="0067551F"/>
    <w:rsid w:val="00675E60"/>
    <w:rsid w:val="00676998"/>
    <w:rsid w:val="00676BCC"/>
    <w:rsid w:val="006772A8"/>
    <w:rsid w:val="00677A6B"/>
    <w:rsid w:val="006809C5"/>
    <w:rsid w:val="00680A94"/>
    <w:rsid w:val="006814C9"/>
    <w:rsid w:val="00681E9B"/>
    <w:rsid w:val="00682062"/>
    <w:rsid w:val="00682456"/>
    <w:rsid w:val="00682DEF"/>
    <w:rsid w:val="00682F8A"/>
    <w:rsid w:val="006835E6"/>
    <w:rsid w:val="00683666"/>
    <w:rsid w:val="00684168"/>
    <w:rsid w:val="00685554"/>
    <w:rsid w:val="0068559B"/>
    <w:rsid w:val="00685E49"/>
    <w:rsid w:val="0068629C"/>
    <w:rsid w:val="006865E3"/>
    <w:rsid w:val="00686933"/>
    <w:rsid w:val="00686A20"/>
    <w:rsid w:val="00686DCB"/>
    <w:rsid w:val="006872AF"/>
    <w:rsid w:val="00687BF5"/>
    <w:rsid w:val="00687E34"/>
    <w:rsid w:val="00690745"/>
    <w:rsid w:val="00691121"/>
    <w:rsid w:val="00691213"/>
    <w:rsid w:val="006918AA"/>
    <w:rsid w:val="00691FAD"/>
    <w:rsid w:val="00692325"/>
    <w:rsid w:val="00692443"/>
    <w:rsid w:val="00692E8F"/>
    <w:rsid w:val="00693C80"/>
    <w:rsid w:val="00694410"/>
    <w:rsid w:val="006948CE"/>
    <w:rsid w:val="00694CCE"/>
    <w:rsid w:val="0069504B"/>
    <w:rsid w:val="006954F7"/>
    <w:rsid w:val="00697691"/>
    <w:rsid w:val="0069776A"/>
    <w:rsid w:val="006A0115"/>
    <w:rsid w:val="006A09B3"/>
    <w:rsid w:val="006A0E58"/>
    <w:rsid w:val="006A158C"/>
    <w:rsid w:val="006A18BF"/>
    <w:rsid w:val="006A1D89"/>
    <w:rsid w:val="006A27C6"/>
    <w:rsid w:val="006A379E"/>
    <w:rsid w:val="006A386F"/>
    <w:rsid w:val="006A3C0E"/>
    <w:rsid w:val="006A3CC7"/>
    <w:rsid w:val="006A3F95"/>
    <w:rsid w:val="006A4BBD"/>
    <w:rsid w:val="006A4D8C"/>
    <w:rsid w:val="006A60C5"/>
    <w:rsid w:val="006A63D3"/>
    <w:rsid w:val="006A68AA"/>
    <w:rsid w:val="006A768B"/>
    <w:rsid w:val="006B18D6"/>
    <w:rsid w:val="006B261D"/>
    <w:rsid w:val="006B3E93"/>
    <w:rsid w:val="006B4B4C"/>
    <w:rsid w:val="006B5127"/>
    <w:rsid w:val="006B7509"/>
    <w:rsid w:val="006B754E"/>
    <w:rsid w:val="006B76A8"/>
    <w:rsid w:val="006C01FB"/>
    <w:rsid w:val="006C020B"/>
    <w:rsid w:val="006C15FA"/>
    <w:rsid w:val="006C18E4"/>
    <w:rsid w:val="006C1CE5"/>
    <w:rsid w:val="006C1CF4"/>
    <w:rsid w:val="006C2804"/>
    <w:rsid w:val="006C28B5"/>
    <w:rsid w:val="006C2B73"/>
    <w:rsid w:val="006C2FA0"/>
    <w:rsid w:val="006C3362"/>
    <w:rsid w:val="006C3FFC"/>
    <w:rsid w:val="006C45F7"/>
    <w:rsid w:val="006C49E7"/>
    <w:rsid w:val="006C5105"/>
    <w:rsid w:val="006C510A"/>
    <w:rsid w:val="006C59F4"/>
    <w:rsid w:val="006C6A09"/>
    <w:rsid w:val="006C6E02"/>
    <w:rsid w:val="006C763F"/>
    <w:rsid w:val="006C7834"/>
    <w:rsid w:val="006D06D5"/>
    <w:rsid w:val="006D0729"/>
    <w:rsid w:val="006D0A7E"/>
    <w:rsid w:val="006D1B52"/>
    <w:rsid w:val="006D1C3E"/>
    <w:rsid w:val="006D1CEC"/>
    <w:rsid w:val="006D3052"/>
    <w:rsid w:val="006D3D80"/>
    <w:rsid w:val="006D43DD"/>
    <w:rsid w:val="006D45CC"/>
    <w:rsid w:val="006D4ECC"/>
    <w:rsid w:val="006D51BA"/>
    <w:rsid w:val="006D5707"/>
    <w:rsid w:val="006D6D43"/>
    <w:rsid w:val="006D7213"/>
    <w:rsid w:val="006D78B4"/>
    <w:rsid w:val="006E00C6"/>
    <w:rsid w:val="006E07DF"/>
    <w:rsid w:val="006E0E57"/>
    <w:rsid w:val="006E1EA7"/>
    <w:rsid w:val="006E20CE"/>
    <w:rsid w:val="006E23C7"/>
    <w:rsid w:val="006E2ABB"/>
    <w:rsid w:val="006E2AE9"/>
    <w:rsid w:val="006E2B6A"/>
    <w:rsid w:val="006E30F7"/>
    <w:rsid w:val="006E333F"/>
    <w:rsid w:val="006E376D"/>
    <w:rsid w:val="006E4FB6"/>
    <w:rsid w:val="006E5466"/>
    <w:rsid w:val="006E5703"/>
    <w:rsid w:val="006E5ED6"/>
    <w:rsid w:val="006E6084"/>
    <w:rsid w:val="006E7267"/>
    <w:rsid w:val="006F0043"/>
    <w:rsid w:val="006F00C8"/>
    <w:rsid w:val="006F05D1"/>
    <w:rsid w:val="006F0EA4"/>
    <w:rsid w:val="006F154F"/>
    <w:rsid w:val="006F15E2"/>
    <w:rsid w:val="006F18D6"/>
    <w:rsid w:val="006F2778"/>
    <w:rsid w:val="006F27C9"/>
    <w:rsid w:val="006F37CE"/>
    <w:rsid w:val="006F42D7"/>
    <w:rsid w:val="006F4BC9"/>
    <w:rsid w:val="006F4C04"/>
    <w:rsid w:val="006F4D58"/>
    <w:rsid w:val="006F6C10"/>
    <w:rsid w:val="006F6DC6"/>
    <w:rsid w:val="006F7090"/>
    <w:rsid w:val="006F7227"/>
    <w:rsid w:val="006F758B"/>
    <w:rsid w:val="00700116"/>
    <w:rsid w:val="007002AD"/>
    <w:rsid w:val="00700632"/>
    <w:rsid w:val="007013F3"/>
    <w:rsid w:val="00701F37"/>
    <w:rsid w:val="00702106"/>
    <w:rsid w:val="007035EA"/>
    <w:rsid w:val="00703CC1"/>
    <w:rsid w:val="00705C40"/>
    <w:rsid w:val="007060F2"/>
    <w:rsid w:val="00706154"/>
    <w:rsid w:val="007062E0"/>
    <w:rsid w:val="0070683F"/>
    <w:rsid w:val="00706FFB"/>
    <w:rsid w:val="007072AB"/>
    <w:rsid w:val="00707709"/>
    <w:rsid w:val="00710AB6"/>
    <w:rsid w:val="00710E8E"/>
    <w:rsid w:val="007115AA"/>
    <w:rsid w:val="00711B73"/>
    <w:rsid w:val="00711E78"/>
    <w:rsid w:val="00711EAF"/>
    <w:rsid w:val="00712334"/>
    <w:rsid w:val="00712B35"/>
    <w:rsid w:val="00714B36"/>
    <w:rsid w:val="00714C66"/>
    <w:rsid w:val="00716B50"/>
    <w:rsid w:val="00717174"/>
    <w:rsid w:val="00717195"/>
    <w:rsid w:val="007174D2"/>
    <w:rsid w:val="00717662"/>
    <w:rsid w:val="00717697"/>
    <w:rsid w:val="00717C28"/>
    <w:rsid w:val="0072004E"/>
    <w:rsid w:val="007209E1"/>
    <w:rsid w:val="00720C18"/>
    <w:rsid w:val="0072117A"/>
    <w:rsid w:val="00721254"/>
    <w:rsid w:val="00722047"/>
    <w:rsid w:val="00722726"/>
    <w:rsid w:val="00722C8C"/>
    <w:rsid w:val="00722F22"/>
    <w:rsid w:val="00722FDD"/>
    <w:rsid w:val="007234EE"/>
    <w:rsid w:val="00723639"/>
    <w:rsid w:val="00723C28"/>
    <w:rsid w:val="00723DB9"/>
    <w:rsid w:val="007257E2"/>
    <w:rsid w:val="00725DF3"/>
    <w:rsid w:val="00726224"/>
    <w:rsid w:val="007270D0"/>
    <w:rsid w:val="007273CB"/>
    <w:rsid w:val="007275DE"/>
    <w:rsid w:val="007308DE"/>
    <w:rsid w:val="00730CF6"/>
    <w:rsid w:val="00730D99"/>
    <w:rsid w:val="0073383E"/>
    <w:rsid w:val="00734E3B"/>
    <w:rsid w:val="0073585E"/>
    <w:rsid w:val="007358C1"/>
    <w:rsid w:val="00735AB5"/>
    <w:rsid w:val="007363A5"/>
    <w:rsid w:val="0073692C"/>
    <w:rsid w:val="00737C49"/>
    <w:rsid w:val="007416EB"/>
    <w:rsid w:val="00741816"/>
    <w:rsid w:val="00741D64"/>
    <w:rsid w:val="007427D2"/>
    <w:rsid w:val="00742B54"/>
    <w:rsid w:val="007436FA"/>
    <w:rsid w:val="0074435B"/>
    <w:rsid w:val="0074442D"/>
    <w:rsid w:val="00744C75"/>
    <w:rsid w:val="00744D52"/>
    <w:rsid w:val="00745D7A"/>
    <w:rsid w:val="00747D86"/>
    <w:rsid w:val="00747D89"/>
    <w:rsid w:val="007501CB"/>
    <w:rsid w:val="007510E2"/>
    <w:rsid w:val="007512E7"/>
    <w:rsid w:val="00751D84"/>
    <w:rsid w:val="0075289D"/>
    <w:rsid w:val="00753451"/>
    <w:rsid w:val="00753C46"/>
    <w:rsid w:val="00753F0C"/>
    <w:rsid w:val="00756A05"/>
    <w:rsid w:val="00756C9C"/>
    <w:rsid w:val="00756F9B"/>
    <w:rsid w:val="00757031"/>
    <w:rsid w:val="00757909"/>
    <w:rsid w:val="00757A17"/>
    <w:rsid w:val="00760048"/>
    <w:rsid w:val="00760129"/>
    <w:rsid w:val="0076037A"/>
    <w:rsid w:val="007607A4"/>
    <w:rsid w:val="0076257E"/>
    <w:rsid w:val="00762F81"/>
    <w:rsid w:val="007634E7"/>
    <w:rsid w:val="00763FCD"/>
    <w:rsid w:val="007641F2"/>
    <w:rsid w:val="00764F32"/>
    <w:rsid w:val="0076530B"/>
    <w:rsid w:val="00765A6C"/>
    <w:rsid w:val="00765EFC"/>
    <w:rsid w:val="007668EC"/>
    <w:rsid w:val="00766F5D"/>
    <w:rsid w:val="007700F9"/>
    <w:rsid w:val="00771310"/>
    <w:rsid w:val="00771504"/>
    <w:rsid w:val="00772B65"/>
    <w:rsid w:val="00773956"/>
    <w:rsid w:val="007747C6"/>
    <w:rsid w:val="00774B06"/>
    <w:rsid w:val="0077543E"/>
    <w:rsid w:val="00775780"/>
    <w:rsid w:val="0077595F"/>
    <w:rsid w:val="00776015"/>
    <w:rsid w:val="00776184"/>
    <w:rsid w:val="00776A18"/>
    <w:rsid w:val="00777399"/>
    <w:rsid w:val="00777978"/>
    <w:rsid w:val="0078001D"/>
    <w:rsid w:val="00780080"/>
    <w:rsid w:val="007807B9"/>
    <w:rsid w:val="00780BBC"/>
    <w:rsid w:val="00781B02"/>
    <w:rsid w:val="00782A53"/>
    <w:rsid w:val="00782BF9"/>
    <w:rsid w:val="00783143"/>
    <w:rsid w:val="007834CF"/>
    <w:rsid w:val="00783777"/>
    <w:rsid w:val="00783832"/>
    <w:rsid w:val="007847D2"/>
    <w:rsid w:val="0078483C"/>
    <w:rsid w:val="007850A9"/>
    <w:rsid w:val="00785267"/>
    <w:rsid w:val="0078538B"/>
    <w:rsid w:val="00785916"/>
    <w:rsid w:val="0078591C"/>
    <w:rsid w:val="00786030"/>
    <w:rsid w:val="007865D6"/>
    <w:rsid w:val="007918FB"/>
    <w:rsid w:val="007931E3"/>
    <w:rsid w:val="0079331C"/>
    <w:rsid w:val="007937DF"/>
    <w:rsid w:val="00793C5D"/>
    <w:rsid w:val="00794474"/>
    <w:rsid w:val="00794E24"/>
    <w:rsid w:val="00795FB5"/>
    <w:rsid w:val="0079668C"/>
    <w:rsid w:val="007976D3"/>
    <w:rsid w:val="007978CA"/>
    <w:rsid w:val="007A01A5"/>
    <w:rsid w:val="007A0A0E"/>
    <w:rsid w:val="007A134F"/>
    <w:rsid w:val="007A1462"/>
    <w:rsid w:val="007A1D14"/>
    <w:rsid w:val="007A2352"/>
    <w:rsid w:val="007A43A3"/>
    <w:rsid w:val="007A43E1"/>
    <w:rsid w:val="007A4CAB"/>
    <w:rsid w:val="007A5198"/>
    <w:rsid w:val="007A5488"/>
    <w:rsid w:val="007A555D"/>
    <w:rsid w:val="007A5BEE"/>
    <w:rsid w:val="007A6619"/>
    <w:rsid w:val="007A6973"/>
    <w:rsid w:val="007A766B"/>
    <w:rsid w:val="007A7A76"/>
    <w:rsid w:val="007B05C0"/>
    <w:rsid w:val="007B07FD"/>
    <w:rsid w:val="007B11D2"/>
    <w:rsid w:val="007B13AD"/>
    <w:rsid w:val="007B44DD"/>
    <w:rsid w:val="007B57F7"/>
    <w:rsid w:val="007B6155"/>
    <w:rsid w:val="007B6389"/>
    <w:rsid w:val="007B683C"/>
    <w:rsid w:val="007B6BBB"/>
    <w:rsid w:val="007B6FB2"/>
    <w:rsid w:val="007B705F"/>
    <w:rsid w:val="007B7602"/>
    <w:rsid w:val="007B77BF"/>
    <w:rsid w:val="007B7D60"/>
    <w:rsid w:val="007C0100"/>
    <w:rsid w:val="007C0D20"/>
    <w:rsid w:val="007C206C"/>
    <w:rsid w:val="007C307E"/>
    <w:rsid w:val="007C4242"/>
    <w:rsid w:val="007C4305"/>
    <w:rsid w:val="007C4413"/>
    <w:rsid w:val="007C4B6D"/>
    <w:rsid w:val="007C559A"/>
    <w:rsid w:val="007C6BFE"/>
    <w:rsid w:val="007C722F"/>
    <w:rsid w:val="007C783D"/>
    <w:rsid w:val="007D0265"/>
    <w:rsid w:val="007D056F"/>
    <w:rsid w:val="007D0712"/>
    <w:rsid w:val="007D1C72"/>
    <w:rsid w:val="007D1E01"/>
    <w:rsid w:val="007D3416"/>
    <w:rsid w:val="007D43F5"/>
    <w:rsid w:val="007D4F2C"/>
    <w:rsid w:val="007D53AF"/>
    <w:rsid w:val="007D598F"/>
    <w:rsid w:val="007D63EF"/>
    <w:rsid w:val="007D6D3B"/>
    <w:rsid w:val="007D7881"/>
    <w:rsid w:val="007E0D3A"/>
    <w:rsid w:val="007E0F6B"/>
    <w:rsid w:val="007E17EF"/>
    <w:rsid w:val="007E1FF2"/>
    <w:rsid w:val="007E2D80"/>
    <w:rsid w:val="007E2DB5"/>
    <w:rsid w:val="007E596A"/>
    <w:rsid w:val="007E5C0B"/>
    <w:rsid w:val="007E5C36"/>
    <w:rsid w:val="007E61AF"/>
    <w:rsid w:val="007E76AB"/>
    <w:rsid w:val="007F1B99"/>
    <w:rsid w:val="007F376E"/>
    <w:rsid w:val="007F41D4"/>
    <w:rsid w:val="007F5107"/>
    <w:rsid w:val="007F5A3C"/>
    <w:rsid w:val="007F6566"/>
    <w:rsid w:val="007F66AC"/>
    <w:rsid w:val="008009A8"/>
    <w:rsid w:val="00802815"/>
    <w:rsid w:val="008030D4"/>
    <w:rsid w:val="00804807"/>
    <w:rsid w:val="00804AC8"/>
    <w:rsid w:val="008059F4"/>
    <w:rsid w:val="008060ED"/>
    <w:rsid w:val="00806267"/>
    <w:rsid w:val="00806539"/>
    <w:rsid w:val="00806E9F"/>
    <w:rsid w:val="008075EC"/>
    <w:rsid w:val="00807E2C"/>
    <w:rsid w:val="00811256"/>
    <w:rsid w:val="00811AC7"/>
    <w:rsid w:val="00812014"/>
    <w:rsid w:val="0081276C"/>
    <w:rsid w:val="0081302B"/>
    <w:rsid w:val="00814AF6"/>
    <w:rsid w:val="008156AC"/>
    <w:rsid w:val="00815725"/>
    <w:rsid w:val="00815801"/>
    <w:rsid w:val="00816395"/>
    <w:rsid w:val="00816A6D"/>
    <w:rsid w:val="00817CDD"/>
    <w:rsid w:val="008200BC"/>
    <w:rsid w:val="00820463"/>
    <w:rsid w:val="00820742"/>
    <w:rsid w:val="00821084"/>
    <w:rsid w:val="00821CCE"/>
    <w:rsid w:val="00822ACA"/>
    <w:rsid w:val="00822F3B"/>
    <w:rsid w:val="00823795"/>
    <w:rsid w:val="008247C4"/>
    <w:rsid w:val="00824E91"/>
    <w:rsid w:val="00825252"/>
    <w:rsid w:val="00825B98"/>
    <w:rsid w:val="00826349"/>
    <w:rsid w:val="00826516"/>
    <w:rsid w:val="00826995"/>
    <w:rsid w:val="008276F5"/>
    <w:rsid w:val="008279C7"/>
    <w:rsid w:val="00830434"/>
    <w:rsid w:val="00830EA8"/>
    <w:rsid w:val="00830F70"/>
    <w:rsid w:val="00831729"/>
    <w:rsid w:val="008326C9"/>
    <w:rsid w:val="00832B21"/>
    <w:rsid w:val="00833BF1"/>
    <w:rsid w:val="00833E2D"/>
    <w:rsid w:val="00834483"/>
    <w:rsid w:val="00834EDB"/>
    <w:rsid w:val="0083525B"/>
    <w:rsid w:val="00835697"/>
    <w:rsid w:val="008362BF"/>
    <w:rsid w:val="00836D75"/>
    <w:rsid w:val="00837238"/>
    <w:rsid w:val="00837ADE"/>
    <w:rsid w:val="00837E8F"/>
    <w:rsid w:val="00840015"/>
    <w:rsid w:val="00842898"/>
    <w:rsid w:val="0084383D"/>
    <w:rsid w:val="00843DA6"/>
    <w:rsid w:val="00844890"/>
    <w:rsid w:val="0084501C"/>
    <w:rsid w:val="0084551B"/>
    <w:rsid w:val="008457EA"/>
    <w:rsid w:val="00845809"/>
    <w:rsid w:val="00845A78"/>
    <w:rsid w:val="00846095"/>
    <w:rsid w:val="00846A79"/>
    <w:rsid w:val="00846B06"/>
    <w:rsid w:val="00847CC7"/>
    <w:rsid w:val="0085024D"/>
    <w:rsid w:val="008506E4"/>
    <w:rsid w:val="00850BBB"/>
    <w:rsid w:val="00850F9A"/>
    <w:rsid w:val="00851395"/>
    <w:rsid w:val="00852758"/>
    <w:rsid w:val="008539CA"/>
    <w:rsid w:val="00853CD0"/>
    <w:rsid w:val="00855A73"/>
    <w:rsid w:val="00856DCF"/>
    <w:rsid w:val="00857132"/>
    <w:rsid w:val="00857620"/>
    <w:rsid w:val="008609F5"/>
    <w:rsid w:val="00860B17"/>
    <w:rsid w:val="00861B52"/>
    <w:rsid w:val="00862260"/>
    <w:rsid w:val="00862550"/>
    <w:rsid w:val="008629E6"/>
    <w:rsid w:val="00862B89"/>
    <w:rsid w:val="00864876"/>
    <w:rsid w:val="00864D59"/>
    <w:rsid w:val="00866203"/>
    <w:rsid w:val="008705BF"/>
    <w:rsid w:val="008708AD"/>
    <w:rsid w:val="00871121"/>
    <w:rsid w:val="0087114E"/>
    <w:rsid w:val="008720F0"/>
    <w:rsid w:val="00872E9D"/>
    <w:rsid w:val="0087316F"/>
    <w:rsid w:val="00873D14"/>
    <w:rsid w:val="00874C39"/>
    <w:rsid w:val="00875DDC"/>
    <w:rsid w:val="00875DE0"/>
    <w:rsid w:val="00876402"/>
    <w:rsid w:val="00877532"/>
    <w:rsid w:val="00877CF5"/>
    <w:rsid w:val="00882CCB"/>
    <w:rsid w:val="00883732"/>
    <w:rsid w:val="0088426B"/>
    <w:rsid w:val="00884CD7"/>
    <w:rsid w:val="00884EB2"/>
    <w:rsid w:val="0088502C"/>
    <w:rsid w:val="00885172"/>
    <w:rsid w:val="00885619"/>
    <w:rsid w:val="00885F11"/>
    <w:rsid w:val="00885FD1"/>
    <w:rsid w:val="00886961"/>
    <w:rsid w:val="00890F72"/>
    <w:rsid w:val="0089129F"/>
    <w:rsid w:val="00891906"/>
    <w:rsid w:val="00891A8A"/>
    <w:rsid w:val="00893139"/>
    <w:rsid w:val="00893FCC"/>
    <w:rsid w:val="00895944"/>
    <w:rsid w:val="00895C69"/>
    <w:rsid w:val="00896311"/>
    <w:rsid w:val="008A1EE0"/>
    <w:rsid w:val="008A25E4"/>
    <w:rsid w:val="008A2DE2"/>
    <w:rsid w:val="008A3C37"/>
    <w:rsid w:val="008A3E7C"/>
    <w:rsid w:val="008A45B0"/>
    <w:rsid w:val="008A45C4"/>
    <w:rsid w:val="008A48F9"/>
    <w:rsid w:val="008A4C00"/>
    <w:rsid w:val="008A5493"/>
    <w:rsid w:val="008A560B"/>
    <w:rsid w:val="008A589B"/>
    <w:rsid w:val="008A6355"/>
    <w:rsid w:val="008A6CDE"/>
    <w:rsid w:val="008B015E"/>
    <w:rsid w:val="008B0277"/>
    <w:rsid w:val="008B056E"/>
    <w:rsid w:val="008B05DB"/>
    <w:rsid w:val="008B2607"/>
    <w:rsid w:val="008B2F07"/>
    <w:rsid w:val="008B496C"/>
    <w:rsid w:val="008B4C88"/>
    <w:rsid w:val="008B4FCC"/>
    <w:rsid w:val="008B502C"/>
    <w:rsid w:val="008B518C"/>
    <w:rsid w:val="008B53DF"/>
    <w:rsid w:val="008B5907"/>
    <w:rsid w:val="008B61C9"/>
    <w:rsid w:val="008B6315"/>
    <w:rsid w:val="008B66C8"/>
    <w:rsid w:val="008B68AC"/>
    <w:rsid w:val="008B6BB6"/>
    <w:rsid w:val="008C09D8"/>
    <w:rsid w:val="008C1AFE"/>
    <w:rsid w:val="008C1C18"/>
    <w:rsid w:val="008C2048"/>
    <w:rsid w:val="008C2E39"/>
    <w:rsid w:val="008C4155"/>
    <w:rsid w:val="008C47F8"/>
    <w:rsid w:val="008C49F9"/>
    <w:rsid w:val="008C5E07"/>
    <w:rsid w:val="008C67A2"/>
    <w:rsid w:val="008C6B3B"/>
    <w:rsid w:val="008C75D2"/>
    <w:rsid w:val="008C7AB7"/>
    <w:rsid w:val="008C7E13"/>
    <w:rsid w:val="008D03F5"/>
    <w:rsid w:val="008D054C"/>
    <w:rsid w:val="008D0655"/>
    <w:rsid w:val="008D0B1B"/>
    <w:rsid w:val="008D1B7C"/>
    <w:rsid w:val="008D1D3A"/>
    <w:rsid w:val="008D20C7"/>
    <w:rsid w:val="008D468B"/>
    <w:rsid w:val="008D4B1F"/>
    <w:rsid w:val="008D4C32"/>
    <w:rsid w:val="008D4C77"/>
    <w:rsid w:val="008D4DFB"/>
    <w:rsid w:val="008D5101"/>
    <w:rsid w:val="008D6909"/>
    <w:rsid w:val="008D6C3B"/>
    <w:rsid w:val="008D712D"/>
    <w:rsid w:val="008D79A3"/>
    <w:rsid w:val="008D7C9B"/>
    <w:rsid w:val="008D7CEE"/>
    <w:rsid w:val="008E05E6"/>
    <w:rsid w:val="008E13D4"/>
    <w:rsid w:val="008E1B88"/>
    <w:rsid w:val="008E27C5"/>
    <w:rsid w:val="008E29F9"/>
    <w:rsid w:val="008E2A0A"/>
    <w:rsid w:val="008E339E"/>
    <w:rsid w:val="008E38FE"/>
    <w:rsid w:val="008E3C3E"/>
    <w:rsid w:val="008E620C"/>
    <w:rsid w:val="008E6827"/>
    <w:rsid w:val="008E6901"/>
    <w:rsid w:val="008F0299"/>
    <w:rsid w:val="008F04C7"/>
    <w:rsid w:val="008F0CA1"/>
    <w:rsid w:val="008F1EE6"/>
    <w:rsid w:val="008F23D0"/>
    <w:rsid w:val="008F2994"/>
    <w:rsid w:val="008F29F3"/>
    <w:rsid w:val="008F39E7"/>
    <w:rsid w:val="008F3AD4"/>
    <w:rsid w:val="008F46B8"/>
    <w:rsid w:val="008F54AC"/>
    <w:rsid w:val="008F588D"/>
    <w:rsid w:val="008F5C9D"/>
    <w:rsid w:val="008F5D31"/>
    <w:rsid w:val="008F5D88"/>
    <w:rsid w:val="008F6181"/>
    <w:rsid w:val="008F746F"/>
    <w:rsid w:val="008F7A00"/>
    <w:rsid w:val="0090080A"/>
    <w:rsid w:val="009013A5"/>
    <w:rsid w:val="00902F46"/>
    <w:rsid w:val="00903814"/>
    <w:rsid w:val="009045CF"/>
    <w:rsid w:val="00904C12"/>
    <w:rsid w:val="009058FB"/>
    <w:rsid w:val="0090668F"/>
    <w:rsid w:val="00907782"/>
    <w:rsid w:val="00907BD2"/>
    <w:rsid w:val="00911431"/>
    <w:rsid w:val="009116A0"/>
    <w:rsid w:val="009119A8"/>
    <w:rsid w:val="009128C5"/>
    <w:rsid w:val="009140D7"/>
    <w:rsid w:val="0091585C"/>
    <w:rsid w:val="00915DA1"/>
    <w:rsid w:val="00916255"/>
    <w:rsid w:val="0091640B"/>
    <w:rsid w:val="0091776F"/>
    <w:rsid w:val="00917C19"/>
    <w:rsid w:val="00917DA0"/>
    <w:rsid w:val="009208FD"/>
    <w:rsid w:val="00920AC9"/>
    <w:rsid w:val="00921203"/>
    <w:rsid w:val="00921FA1"/>
    <w:rsid w:val="00922E7A"/>
    <w:rsid w:val="00923D98"/>
    <w:rsid w:val="00924042"/>
    <w:rsid w:val="00924A73"/>
    <w:rsid w:val="00924B3E"/>
    <w:rsid w:val="009253B8"/>
    <w:rsid w:val="00925CB3"/>
    <w:rsid w:val="00927856"/>
    <w:rsid w:val="00927918"/>
    <w:rsid w:val="009305A5"/>
    <w:rsid w:val="00930887"/>
    <w:rsid w:val="00930C16"/>
    <w:rsid w:val="00931070"/>
    <w:rsid w:val="00931527"/>
    <w:rsid w:val="00932BC9"/>
    <w:rsid w:val="009335F1"/>
    <w:rsid w:val="0093391D"/>
    <w:rsid w:val="00933E4E"/>
    <w:rsid w:val="00934173"/>
    <w:rsid w:val="00936508"/>
    <w:rsid w:val="0093677C"/>
    <w:rsid w:val="0093727C"/>
    <w:rsid w:val="0094055F"/>
    <w:rsid w:val="00940770"/>
    <w:rsid w:val="00940AC9"/>
    <w:rsid w:val="009418F8"/>
    <w:rsid w:val="00941D97"/>
    <w:rsid w:val="0094277F"/>
    <w:rsid w:val="00942BAE"/>
    <w:rsid w:val="00943DBE"/>
    <w:rsid w:val="009440E2"/>
    <w:rsid w:val="00944715"/>
    <w:rsid w:val="00944FDA"/>
    <w:rsid w:val="00945FA9"/>
    <w:rsid w:val="00946E23"/>
    <w:rsid w:val="009473DF"/>
    <w:rsid w:val="0095056D"/>
    <w:rsid w:val="009508D4"/>
    <w:rsid w:val="0095120D"/>
    <w:rsid w:val="00951BA3"/>
    <w:rsid w:val="00951FCB"/>
    <w:rsid w:val="00952AC3"/>
    <w:rsid w:val="00952E48"/>
    <w:rsid w:val="009530E1"/>
    <w:rsid w:val="00953F0A"/>
    <w:rsid w:val="00955841"/>
    <w:rsid w:val="00955E36"/>
    <w:rsid w:val="00956329"/>
    <w:rsid w:val="00956601"/>
    <w:rsid w:val="009578E7"/>
    <w:rsid w:val="009605AD"/>
    <w:rsid w:val="00960639"/>
    <w:rsid w:val="00960876"/>
    <w:rsid w:val="00960F56"/>
    <w:rsid w:val="00961939"/>
    <w:rsid w:val="009623CC"/>
    <w:rsid w:val="0096248A"/>
    <w:rsid w:val="00962572"/>
    <w:rsid w:val="00963E84"/>
    <w:rsid w:val="009651BD"/>
    <w:rsid w:val="0096542A"/>
    <w:rsid w:val="00965E9C"/>
    <w:rsid w:val="00967610"/>
    <w:rsid w:val="0097166B"/>
    <w:rsid w:val="00971F9A"/>
    <w:rsid w:val="0097247F"/>
    <w:rsid w:val="00972B5A"/>
    <w:rsid w:val="009737E6"/>
    <w:rsid w:val="009741D2"/>
    <w:rsid w:val="00974227"/>
    <w:rsid w:val="00974E4D"/>
    <w:rsid w:val="00974FF4"/>
    <w:rsid w:val="00975FF6"/>
    <w:rsid w:val="0097619E"/>
    <w:rsid w:val="00976E69"/>
    <w:rsid w:val="00977871"/>
    <w:rsid w:val="009779DE"/>
    <w:rsid w:val="00982AAD"/>
    <w:rsid w:val="00982FFB"/>
    <w:rsid w:val="00983C9D"/>
    <w:rsid w:val="0098401A"/>
    <w:rsid w:val="0098413E"/>
    <w:rsid w:val="009854D7"/>
    <w:rsid w:val="00986244"/>
    <w:rsid w:val="009924B0"/>
    <w:rsid w:val="009929BF"/>
    <w:rsid w:val="009956B7"/>
    <w:rsid w:val="00996541"/>
    <w:rsid w:val="00996742"/>
    <w:rsid w:val="00996773"/>
    <w:rsid w:val="0099757A"/>
    <w:rsid w:val="00997838"/>
    <w:rsid w:val="009979D4"/>
    <w:rsid w:val="00997F6D"/>
    <w:rsid w:val="009A058E"/>
    <w:rsid w:val="009A15BD"/>
    <w:rsid w:val="009A2577"/>
    <w:rsid w:val="009A27D5"/>
    <w:rsid w:val="009A2A01"/>
    <w:rsid w:val="009A2A28"/>
    <w:rsid w:val="009A2B5D"/>
    <w:rsid w:val="009A3305"/>
    <w:rsid w:val="009A3F1C"/>
    <w:rsid w:val="009A4070"/>
    <w:rsid w:val="009A4FA9"/>
    <w:rsid w:val="009A58C3"/>
    <w:rsid w:val="009A5A1C"/>
    <w:rsid w:val="009A6271"/>
    <w:rsid w:val="009A6378"/>
    <w:rsid w:val="009A6591"/>
    <w:rsid w:val="009A72E5"/>
    <w:rsid w:val="009A741F"/>
    <w:rsid w:val="009A7F66"/>
    <w:rsid w:val="009B0A4A"/>
    <w:rsid w:val="009B0C18"/>
    <w:rsid w:val="009B216F"/>
    <w:rsid w:val="009B25E5"/>
    <w:rsid w:val="009B2C78"/>
    <w:rsid w:val="009B2CF1"/>
    <w:rsid w:val="009B2EED"/>
    <w:rsid w:val="009B3A91"/>
    <w:rsid w:val="009B3B95"/>
    <w:rsid w:val="009B4316"/>
    <w:rsid w:val="009B440A"/>
    <w:rsid w:val="009B4E7F"/>
    <w:rsid w:val="009B5ECF"/>
    <w:rsid w:val="009B6014"/>
    <w:rsid w:val="009B627C"/>
    <w:rsid w:val="009B6852"/>
    <w:rsid w:val="009B7C82"/>
    <w:rsid w:val="009C03A1"/>
    <w:rsid w:val="009C06B3"/>
    <w:rsid w:val="009C0C71"/>
    <w:rsid w:val="009C1074"/>
    <w:rsid w:val="009C1713"/>
    <w:rsid w:val="009C1D9D"/>
    <w:rsid w:val="009C2B70"/>
    <w:rsid w:val="009C67AC"/>
    <w:rsid w:val="009C73FC"/>
    <w:rsid w:val="009C7456"/>
    <w:rsid w:val="009D0CBE"/>
    <w:rsid w:val="009D176E"/>
    <w:rsid w:val="009D21D2"/>
    <w:rsid w:val="009D27C6"/>
    <w:rsid w:val="009D492E"/>
    <w:rsid w:val="009D49F3"/>
    <w:rsid w:val="009D504C"/>
    <w:rsid w:val="009D510A"/>
    <w:rsid w:val="009D55BA"/>
    <w:rsid w:val="009D57AB"/>
    <w:rsid w:val="009D5E5C"/>
    <w:rsid w:val="009D65A2"/>
    <w:rsid w:val="009D6ACB"/>
    <w:rsid w:val="009D7494"/>
    <w:rsid w:val="009D7C57"/>
    <w:rsid w:val="009D7D0D"/>
    <w:rsid w:val="009E0E40"/>
    <w:rsid w:val="009E148B"/>
    <w:rsid w:val="009E17F3"/>
    <w:rsid w:val="009E1A66"/>
    <w:rsid w:val="009E1EE7"/>
    <w:rsid w:val="009E217E"/>
    <w:rsid w:val="009E25AB"/>
    <w:rsid w:val="009E2DF5"/>
    <w:rsid w:val="009E4A44"/>
    <w:rsid w:val="009E5B2D"/>
    <w:rsid w:val="009E60B8"/>
    <w:rsid w:val="009E65FC"/>
    <w:rsid w:val="009E6E3D"/>
    <w:rsid w:val="009F019D"/>
    <w:rsid w:val="009F0543"/>
    <w:rsid w:val="009F1490"/>
    <w:rsid w:val="009F1B4D"/>
    <w:rsid w:val="009F1C53"/>
    <w:rsid w:val="009F1F8C"/>
    <w:rsid w:val="009F2BE2"/>
    <w:rsid w:val="009F307D"/>
    <w:rsid w:val="009F335E"/>
    <w:rsid w:val="009F3B21"/>
    <w:rsid w:val="009F3D3A"/>
    <w:rsid w:val="009F3F6D"/>
    <w:rsid w:val="009F4FD3"/>
    <w:rsid w:val="009F5914"/>
    <w:rsid w:val="009F62BB"/>
    <w:rsid w:val="009F67B9"/>
    <w:rsid w:val="009F79D8"/>
    <w:rsid w:val="009F7A6F"/>
    <w:rsid w:val="00A00236"/>
    <w:rsid w:val="00A002BA"/>
    <w:rsid w:val="00A0040F"/>
    <w:rsid w:val="00A00CAB"/>
    <w:rsid w:val="00A00E8F"/>
    <w:rsid w:val="00A0193F"/>
    <w:rsid w:val="00A0218B"/>
    <w:rsid w:val="00A02575"/>
    <w:rsid w:val="00A0288A"/>
    <w:rsid w:val="00A031A8"/>
    <w:rsid w:val="00A05C5C"/>
    <w:rsid w:val="00A06118"/>
    <w:rsid w:val="00A06759"/>
    <w:rsid w:val="00A07001"/>
    <w:rsid w:val="00A07998"/>
    <w:rsid w:val="00A07B4F"/>
    <w:rsid w:val="00A07DFC"/>
    <w:rsid w:val="00A10D7C"/>
    <w:rsid w:val="00A1154C"/>
    <w:rsid w:val="00A115A5"/>
    <w:rsid w:val="00A11E3E"/>
    <w:rsid w:val="00A12B0F"/>
    <w:rsid w:val="00A13670"/>
    <w:rsid w:val="00A13CA1"/>
    <w:rsid w:val="00A13F8B"/>
    <w:rsid w:val="00A14AEE"/>
    <w:rsid w:val="00A14DBE"/>
    <w:rsid w:val="00A14F74"/>
    <w:rsid w:val="00A157A7"/>
    <w:rsid w:val="00A17133"/>
    <w:rsid w:val="00A20FFB"/>
    <w:rsid w:val="00A21D6C"/>
    <w:rsid w:val="00A22120"/>
    <w:rsid w:val="00A22A73"/>
    <w:rsid w:val="00A23093"/>
    <w:rsid w:val="00A2365A"/>
    <w:rsid w:val="00A23A8D"/>
    <w:rsid w:val="00A23AB7"/>
    <w:rsid w:val="00A25402"/>
    <w:rsid w:val="00A2621E"/>
    <w:rsid w:val="00A263A5"/>
    <w:rsid w:val="00A279C8"/>
    <w:rsid w:val="00A279F3"/>
    <w:rsid w:val="00A27B50"/>
    <w:rsid w:val="00A301FF"/>
    <w:rsid w:val="00A321F2"/>
    <w:rsid w:val="00A324D7"/>
    <w:rsid w:val="00A3257F"/>
    <w:rsid w:val="00A32B35"/>
    <w:rsid w:val="00A32FD7"/>
    <w:rsid w:val="00A330F1"/>
    <w:rsid w:val="00A33A9E"/>
    <w:rsid w:val="00A35038"/>
    <w:rsid w:val="00A35880"/>
    <w:rsid w:val="00A36DF8"/>
    <w:rsid w:val="00A36E57"/>
    <w:rsid w:val="00A407E6"/>
    <w:rsid w:val="00A40DE3"/>
    <w:rsid w:val="00A412CE"/>
    <w:rsid w:val="00A417C1"/>
    <w:rsid w:val="00A41962"/>
    <w:rsid w:val="00A41D2E"/>
    <w:rsid w:val="00A41DCE"/>
    <w:rsid w:val="00A421A1"/>
    <w:rsid w:val="00A43086"/>
    <w:rsid w:val="00A435BE"/>
    <w:rsid w:val="00A43E7F"/>
    <w:rsid w:val="00A442F7"/>
    <w:rsid w:val="00A44DA9"/>
    <w:rsid w:val="00A45194"/>
    <w:rsid w:val="00A45745"/>
    <w:rsid w:val="00A4592C"/>
    <w:rsid w:val="00A459FC"/>
    <w:rsid w:val="00A465A1"/>
    <w:rsid w:val="00A467C9"/>
    <w:rsid w:val="00A47A7C"/>
    <w:rsid w:val="00A5028C"/>
    <w:rsid w:val="00A50939"/>
    <w:rsid w:val="00A50CA0"/>
    <w:rsid w:val="00A50E7B"/>
    <w:rsid w:val="00A50F03"/>
    <w:rsid w:val="00A51654"/>
    <w:rsid w:val="00A517E4"/>
    <w:rsid w:val="00A51CA3"/>
    <w:rsid w:val="00A5282C"/>
    <w:rsid w:val="00A5399F"/>
    <w:rsid w:val="00A54005"/>
    <w:rsid w:val="00A54404"/>
    <w:rsid w:val="00A54B9C"/>
    <w:rsid w:val="00A55276"/>
    <w:rsid w:val="00A5588B"/>
    <w:rsid w:val="00A55CD8"/>
    <w:rsid w:val="00A573DA"/>
    <w:rsid w:val="00A57F7D"/>
    <w:rsid w:val="00A60281"/>
    <w:rsid w:val="00A60A2D"/>
    <w:rsid w:val="00A61029"/>
    <w:rsid w:val="00A6181E"/>
    <w:rsid w:val="00A62A6A"/>
    <w:rsid w:val="00A62B13"/>
    <w:rsid w:val="00A62E2E"/>
    <w:rsid w:val="00A646CE"/>
    <w:rsid w:val="00A655BC"/>
    <w:rsid w:val="00A6568E"/>
    <w:rsid w:val="00A6644C"/>
    <w:rsid w:val="00A66C2C"/>
    <w:rsid w:val="00A66E3D"/>
    <w:rsid w:val="00A67214"/>
    <w:rsid w:val="00A6733F"/>
    <w:rsid w:val="00A67CED"/>
    <w:rsid w:val="00A70275"/>
    <w:rsid w:val="00A71B15"/>
    <w:rsid w:val="00A71DF9"/>
    <w:rsid w:val="00A72E8C"/>
    <w:rsid w:val="00A7467D"/>
    <w:rsid w:val="00A74FBD"/>
    <w:rsid w:val="00A751C3"/>
    <w:rsid w:val="00A759F9"/>
    <w:rsid w:val="00A75BA0"/>
    <w:rsid w:val="00A75E62"/>
    <w:rsid w:val="00A7604C"/>
    <w:rsid w:val="00A76A2F"/>
    <w:rsid w:val="00A7718F"/>
    <w:rsid w:val="00A77402"/>
    <w:rsid w:val="00A77AD1"/>
    <w:rsid w:val="00A8008B"/>
    <w:rsid w:val="00A80E5B"/>
    <w:rsid w:val="00A81415"/>
    <w:rsid w:val="00A82A64"/>
    <w:rsid w:val="00A82B21"/>
    <w:rsid w:val="00A82C6D"/>
    <w:rsid w:val="00A82D24"/>
    <w:rsid w:val="00A83C9E"/>
    <w:rsid w:val="00A84619"/>
    <w:rsid w:val="00A853B3"/>
    <w:rsid w:val="00A86584"/>
    <w:rsid w:val="00A8679D"/>
    <w:rsid w:val="00A879B0"/>
    <w:rsid w:val="00A90371"/>
    <w:rsid w:val="00A90DC9"/>
    <w:rsid w:val="00A922D1"/>
    <w:rsid w:val="00A92386"/>
    <w:rsid w:val="00A92D92"/>
    <w:rsid w:val="00A92DD2"/>
    <w:rsid w:val="00A93447"/>
    <w:rsid w:val="00A93BBA"/>
    <w:rsid w:val="00A93FFC"/>
    <w:rsid w:val="00A9500F"/>
    <w:rsid w:val="00A953A9"/>
    <w:rsid w:val="00A95406"/>
    <w:rsid w:val="00A96D09"/>
    <w:rsid w:val="00A96D20"/>
    <w:rsid w:val="00AA1B42"/>
    <w:rsid w:val="00AA254C"/>
    <w:rsid w:val="00AA2FD3"/>
    <w:rsid w:val="00AA31FB"/>
    <w:rsid w:val="00AA35E6"/>
    <w:rsid w:val="00AA3FB6"/>
    <w:rsid w:val="00AA42A0"/>
    <w:rsid w:val="00AA4E8F"/>
    <w:rsid w:val="00AA58DB"/>
    <w:rsid w:val="00AA6804"/>
    <w:rsid w:val="00AA68F1"/>
    <w:rsid w:val="00AA6CBF"/>
    <w:rsid w:val="00AA7948"/>
    <w:rsid w:val="00AB017E"/>
    <w:rsid w:val="00AB0BF3"/>
    <w:rsid w:val="00AB1917"/>
    <w:rsid w:val="00AB222F"/>
    <w:rsid w:val="00AB2524"/>
    <w:rsid w:val="00AB2AF0"/>
    <w:rsid w:val="00AB34D3"/>
    <w:rsid w:val="00AB3C57"/>
    <w:rsid w:val="00AB3D84"/>
    <w:rsid w:val="00AB4A55"/>
    <w:rsid w:val="00AB4D95"/>
    <w:rsid w:val="00AB5908"/>
    <w:rsid w:val="00AB5C3A"/>
    <w:rsid w:val="00AB5F72"/>
    <w:rsid w:val="00AB6341"/>
    <w:rsid w:val="00AB6607"/>
    <w:rsid w:val="00AB66DA"/>
    <w:rsid w:val="00AB735B"/>
    <w:rsid w:val="00AB770D"/>
    <w:rsid w:val="00AC0FD0"/>
    <w:rsid w:val="00AC120A"/>
    <w:rsid w:val="00AC1985"/>
    <w:rsid w:val="00AC1CCE"/>
    <w:rsid w:val="00AC1EC4"/>
    <w:rsid w:val="00AC30D3"/>
    <w:rsid w:val="00AC4318"/>
    <w:rsid w:val="00AC4B35"/>
    <w:rsid w:val="00AC72D0"/>
    <w:rsid w:val="00AC74D5"/>
    <w:rsid w:val="00AC76B5"/>
    <w:rsid w:val="00AD119D"/>
    <w:rsid w:val="00AD130A"/>
    <w:rsid w:val="00AD1B9F"/>
    <w:rsid w:val="00AD2471"/>
    <w:rsid w:val="00AD299C"/>
    <w:rsid w:val="00AD3A31"/>
    <w:rsid w:val="00AD4326"/>
    <w:rsid w:val="00AD43D1"/>
    <w:rsid w:val="00AD4859"/>
    <w:rsid w:val="00AD4BC9"/>
    <w:rsid w:val="00AD528C"/>
    <w:rsid w:val="00AD65FD"/>
    <w:rsid w:val="00AD6B5B"/>
    <w:rsid w:val="00AD6C62"/>
    <w:rsid w:val="00AE02E5"/>
    <w:rsid w:val="00AE0AF5"/>
    <w:rsid w:val="00AE0BA2"/>
    <w:rsid w:val="00AE1795"/>
    <w:rsid w:val="00AE2E80"/>
    <w:rsid w:val="00AE2FBD"/>
    <w:rsid w:val="00AE338E"/>
    <w:rsid w:val="00AE34FB"/>
    <w:rsid w:val="00AE37AA"/>
    <w:rsid w:val="00AE3918"/>
    <w:rsid w:val="00AE4232"/>
    <w:rsid w:val="00AE517C"/>
    <w:rsid w:val="00AE5E27"/>
    <w:rsid w:val="00AE61C1"/>
    <w:rsid w:val="00AE6A27"/>
    <w:rsid w:val="00AE7DC9"/>
    <w:rsid w:val="00AF1322"/>
    <w:rsid w:val="00AF1703"/>
    <w:rsid w:val="00AF201A"/>
    <w:rsid w:val="00AF21F6"/>
    <w:rsid w:val="00AF26B9"/>
    <w:rsid w:val="00AF288A"/>
    <w:rsid w:val="00AF2BF4"/>
    <w:rsid w:val="00AF3910"/>
    <w:rsid w:val="00AF3B8A"/>
    <w:rsid w:val="00AF4114"/>
    <w:rsid w:val="00AF417F"/>
    <w:rsid w:val="00AF4439"/>
    <w:rsid w:val="00AF48DD"/>
    <w:rsid w:val="00AF4CA6"/>
    <w:rsid w:val="00AF4EC3"/>
    <w:rsid w:val="00AF5229"/>
    <w:rsid w:val="00AF7462"/>
    <w:rsid w:val="00AF7467"/>
    <w:rsid w:val="00B0126B"/>
    <w:rsid w:val="00B01F22"/>
    <w:rsid w:val="00B02F29"/>
    <w:rsid w:val="00B02FA8"/>
    <w:rsid w:val="00B038D4"/>
    <w:rsid w:val="00B03D66"/>
    <w:rsid w:val="00B044F6"/>
    <w:rsid w:val="00B0506B"/>
    <w:rsid w:val="00B052F8"/>
    <w:rsid w:val="00B06062"/>
    <w:rsid w:val="00B06620"/>
    <w:rsid w:val="00B06749"/>
    <w:rsid w:val="00B06B21"/>
    <w:rsid w:val="00B0775A"/>
    <w:rsid w:val="00B07A31"/>
    <w:rsid w:val="00B07A98"/>
    <w:rsid w:val="00B1148D"/>
    <w:rsid w:val="00B11748"/>
    <w:rsid w:val="00B11A6E"/>
    <w:rsid w:val="00B12360"/>
    <w:rsid w:val="00B12C57"/>
    <w:rsid w:val="00B12EFB"/>
    <w:rsid w:val="00B1321D"/>
    <w:rsid w:val="00B13A3B"/>
    <w:rsid w:val="00B147F7"/>
    <w:rsid w:val="00B1508C"/>
    <w:rsid w:val="00B152BE"/>
    <w:rsid w:val="00B1562C"/>
    <w:rsid w:val="00B156D5"/>
    <w:rsid w:val="00B15D92"/>
    <w:rsid w:val="00B15DB6"/>
    <w:rsid w:val="00B171DF"/>
    <w:rsid w:val="00B2044C"/>
    <w:rsid w:val="00B20986"/>
    <w:rsid w:val="00B21FE1"/>
    <w:rsid w:val="00B229D8"/>
    <w:rsid w:val="00B231F9"/>
    <w:rsid w:val="00B233EC"/>
    <w:rsid w:val="00B23DD9"/>
    <w:rsid w:val="00B23E96"/>
    <w:rsid w:val="00B2414D"/>
    <w:rsid w:val="00B24385"/>
    <w:rsid w:val="00B249C8"/>
    <w:rsid w:val="00B24AC1"/>
    <w:rsid w:val="00B2527D"/>
    <w:rsid w:val="00B25932"/>
    <w:rsid w:val="00B26694"/>
    <w:rsid w:val="00B3043B"/>
    <w:rsid w:val="00B3093E"/>
    <w:rsid w:val="00B30D93"/>
    <w:rsid w:val="00B31A65"/>
    <w:rsid w:val="00B32400"/>
    <w:rsid w:val="00B32EAA"/>
    <w:rsid w:val="00B32EBF"/>
    <w:rsid w:val="00B337AF"/>
    <w:rsid w:val="00B33952"/>
    <w:rsid w:val="00B34201"/>
    <w:rsid w:val="00B343EF"/>
    <w:rsid w:val="00B363AC"/>
    <w:rsid w:val="00B37359"/>
    <w:rsid w:val="00B407E6"/>
    <w:rsid w:val="00B4467A"/>
    <w:rsid w:val="00B45B45"/>
    <w:rsid w:val="00B45F0C"/>
    <w:rsid w:val="00B464DC"/>
    <w:rsid w:val="00B46FBD"/>
    <w:rsid w:val="00B46FDF"/>
    <w:rsid w:val="00B47C19"/>
    <w:rsid w:val="00B50860"/>
    <w:rsid w:val="00B51B31"/>
    <w:rsid w:val="00B51B40"/>
    <w:rsid w:val="00B5375F"/>
    <w:rsid w:val="00B53784"/>
    <w:rsid w:val="00B543EA"/>
    <w:rsid w:val="00B559AA"/>
    <w:rsid w:val="00B57FAC"/>
    <w:rsid w:val="00B6068F"/>
    <w:rsid w:val="00B60C42"/>
    <w:rsid w:val="00B60F5B"/>
    <w:rsid w:val="00B618CF"/>
    <w:rsid w:val="00B63A0F"/>
    <w:rsid w:val="00B64D09"/>
    <w:rsid w:val="00B65320"/>
    <w:rsid w:val="00B66A3F"/>
    <w:rsid w:val="00B66AF2"/>
    <w:rsid w:val="00B67316"/>
    <w:rsid w:val="00B67544"/>
    <w:rsid w:val="00B676F9"/>
    <w:rsid w:val="00B67914"/>
    <w:rsid w:val="00B67B4E"/>
    <w:rsid w:val="00B70234"/>
    <w:rsid w:val="00B71CDE"/>
    <w:rsid w:val="00B72D57"/>
    <w:rsid w:val="00B73E7F"/>
    <w:rsid w:val="00B7437A"/>
    <w:rsid w:val="00B74740"/>
    <w:rsid w:val="00B74A44"/>
    <w:rsid w:val="00B7518E"/>
    <w:rsid w:val="00B75F4F"/>
    <w:rsid w:val="00B77CB6"/>
    <w:rsid w:val="00B77DD4"/>
    <w:rsid w:val="00B8162E"/>
    <w:rsid w:val="00B83968"/>
    <w:rsid w:val="00B83E45"/>
    <w:rsid w:val="00B8533A"/>
    <w:rsid w:val="00B8743B"/>
    <w:rsid w:val="00B905CB"/>
    <w:rsid w:val="00B909BF"/>
    <w:rsid w:val="00B90F1C"/>
    <w:rsid w:val="00B9153D"/>
    <w:rsid w:val="00B9211E"/>
    <w:rsid w:val="00B92903"/>
    <w:rsid w:val="00B92B8A"/>
    <w:rsid w:val="00B93032"/>
    <w:rsid w:val="00B938EC"/>
    <w:rsid w:val="00B94F1D"/>
    <w:rsid w:val="00B95115"/>
    <w:rsid w:val="00B96462"/>
    <w:rsid w:val="00BA0967"/>
    <w:rsid w:val="00BA12FF"/>
    <w:rsid w:val="00BA1611"/>
    <w:rsid w:val="00BA1A0D"/>
    <w:rsid w:val="00BA31CE"/>
    <w:rsid w:val="00BA417E"/>
    <w:rsid w:val="00BA4360"/>
    <w:rsid w:val="00BA4AFD"/>
    <w:rsid w:val="00BA4D53"/>
    <w:rsid w:val="00BA53B8"/>
    <w:rsid w:val="00BA5774"/>
    <w:rsid w:val="00BA599F"/>
    <w:rsid w:val="00BA6079"/>
    <w:rsid w:val="00BA69B5"/>
    <w:rsid w:val="00BB0EE5"/>
    <w:rsid w:val="00BB248C"/>
    <w:rsid w:val="00BB2973"/>
    <w:rsid w:val="00BB2D04"/>
    <w:rsid w:val="00BB3021"/>
    <w:rsid w:val="00BB3319"/>
    <w:rsid w:val="00BB4E67"/>
    <w:rsid w:val="00BB4F81"/>
    <w:rsid w:val="00BB5580"/>
    <w:rsid w:val="00BB5D50"/>
    <w:rsid w:val="00BB5DE8"/>
    <w:rsid w:val="00BB63B2"/>
    <w:rsid w:val="00BB68BA"/>
    <w:rsid w:val="00BB748B"/>
    <w:rsid w:val="00BB7EC1"/>
    <w:rsid w:val="00BC05DE"/>
    <w:rsid w:val="00BC0A09"/>
    <w:rsid w:val="00BC0AC7"/>
    <w:rsid w:val="00BC160B"/>
    <w:rsid w:val="00BC195E"/>
    <w:rsid w:val="00BC1FE1"/>
    <w:rsid w:val="00BC227A"/>
    <w:rsid w:val="00BC2450"/>
    <w:rsid w:val="00BC35D3"/>
    <w:rsid w:val="00BC364E"/>
    <w:rsid w:val="00BC4680"/>
    <w:rsid w:val="00BC4A2C"/>
    <w:rsid w:val="00BC4BAA"/>
    <w:rsid w:val="00BC501A"/>
    <w:rsid w:val="00BC514F"/>
    <w:rsid w:val="00BC59ED"/>
    <w:rsid w:val="00BC5AE7"/>
    <w:rsid w:val="00BC5B87"/>
    <w:rsid w:val="00BC6259"/>
    <w:rsid w:val="00BC634E"/>
    <w:rsid w:val="00BC73C0"/>
    <w:rsid w:val="00BC7BA9"/>
    <w:rsid w:val="00BD0C2F"/>
    <w:rsid w:val="00BD1025"/>
    <w:rsid w:val="00BD1CC1"/>
    <w:rsid w:val="00BD1E21"/>
    <w:rsid w:val="00BD1FB6"/>
    <w:rsid w:val="00BD3249"/>
    <w:rsid w:val="00BD4EF2"/>
    <w:rsid w:val="00BD586D"/>
    <w:rsid w:val="00BD621F"/>
    <w:rsid w:val="00BD65EE"/>
    <w:rsid w:val="00BD798D"/>
    <w:rsid w:val="00BE0048"/>
    <w:rsid w:val="00BE07D2"/>
    <w:rsid w:val="00BE096F"/>
    <w:rsid w:val="00BE0BAB"/>
    <w:rsid w:val="00BE147F"/>
    <w:rsid w:val="00BE1EB4"/>
    <w:rsid w:val="00BE203C"/>
    <w:rsid w:val="00BE2120"/>
    <w:rsid w:val="00BE218A"/>
    <w:rsid w:val="00BE313C"/>
    <w:rsid w:val="00BE3E4F"/>
    <w:rsid w:val="00BE5993"/>
    <w:rsid w:val="00BE6687"/>
    <w:rsid w:val="00BE6748"/>
    <w:rsid w:val="00BE6AA8"/>
    <w:rsid w:val="00BE74ED"/>
    <w:rsid w:val="00BF00D2"/>
    <w:rsid w:val="00BF0129"/>
    <w:rsid w:val="00BF0495"/>
    <w:rsid w:val="00BF0649"/>
    <w:rsid w:val="00BF2552"/>
    <w:rsid w:val="00BF2D54"/>
    <w:rsid w:val="00BF35DD"/>
    <w:rsid w:val="00BF38E3"/>
    <w:rsid w:val="00BF3D59"/>
    <w:rsid w:val="00BF4716"/>
    <w:rsid w:val="00BF58E6"/>
    <w:rsid w:val="00BF5EC5"/>
    <w:rsid w:val="00BF6D57"/>
    <w:rsid w:val="00BF766B"/>
    <w:rsid w:val="00BF7C80"/>
    <w:rsid w:val="00BF7C99"/>
    <w:rsid w:val="00C018AB"/>
    <w:rsid w:val="00C01C7E"/>
    <w:rsid w:val="00C01EA5"/>
    <w:rsid w:val="00C021AA"/>
    <w:rsid w:val="00C0381E"/>
    <w:rsid w:val="00C0391F"/>
    <w:rsid w:val="00C03ADC"/>
    <w:rsid w:val="00C03AF8"/>
    <w:rsid w:val="00C03CB9"/>
    <w:rsid w:val="00C03D88"/>
    <w:rsid w:val="00C041B3"/>
    <w:rsid w:val="00C051AD"/>
    <w:rsid w:val="00C05DBE"/>
    <w:rsid w:val="00C0649B"/>
    <w:rsid w:val="00C070AF"/>
    <w:rsid w:val="00C07EEB"/>
    <w:rsid w:val="00C10792"/>
    <w:rsid w:val="00C11EB9"/>
    <w:rsid w:val="00C12B26"/>
    <w:rsid w:val="00C12DA1"/>
    <w:rsid w:val="00C141E9"/>
    <w:rsid w:val="00C14D93"/>
    <w:rsid w:val="00C1575C"/>
    <w:rsid w:val="00C157F2"/>
    <w:rsid w:val="00C15EA8"/>
    <w:rsid w:val="00C17992"/>
    <w:rsid w:val="00C201AF"/>
    <w:rsid w:val="00C202B5"/>
    <w:rsid w:val="00C20B80"/>
    <w:rsid w:val="00C20DAF"/>
    <w:rsid w:val="00C2100B"/>
    <w:rsid w:val="00C2359C"/>
    <w:rsid w:val="00C236D3"/>
    <w:rsid w:val="00C23774"/>
    <w:rsid w:val="00C23B1D"/>
    <w:rsid w:val="00C23BD5"/>
    <w:rsid w:val="00C23D86"/>
    <w:rsid w:val="00C24DDC"/>
    <w:rsid w:val="00C258F7"/>
    <w:rsid w:val="00C25F45"/>
    <w:rsid w:val="00C273ED"/>
    <w:rsid w:val="00C27A69"/>
    <w:rsid w:val="00C27BB1"/>
    <w:rsid w:val="00C27CA5"/>
    <w:rsid w:val="00C27E21"/>
    <w:rsid w:val="00C27F32"/>
    <w:rsid w:val="00C27FC7"/>
    <w:rsid w:val="00C30AF7"/>
    <w:rsid w:val="00C31773"/>
    <w:rsid w:val="00C3184B"/>
    <w:rsid w:val="00C31DAB"/>
    <w:rsid w:val="00C32729"/>
    <w:rsid w:val="00C3321F"/>
    <w:rsid w:val="00C34799"/>
    <w:rsid w:val="00C35503"/>
    <w:rsid w:val="00C3612B"/>
    <w:rsid w:val="00C37BC5"/>
    <w:rsid w:val="00C37E71"/>
    <w:rsid w:val="00C414FC"/>
    <w:rsid w:val="00C423AE"/>
    <w:rsid w:val="00C42458"/>
    <w:rsid w:val="00C42A99"/>
    <w:rsid w:val="00C4452F"/>
    <w:rsid w:val="00C449B5"/>
    <w:rsid w:val="00C47273"/>
    <w:rsid w:val="00C476AB"/>
    <w:rsid w:val="00C47851"/>
    <w:rsid w:val="00C47EAD"/>
    <w:rsid w:val="00C50BC4"/>
    <w:rsid w:val="00C50C71"/>
    <w:rsid w:val="00C52325"/>
    <w:rsid w:val="00C52888"/>
    <w:rsid w:val="00C53019"/>
    <w:rsid w:val="00C53861"/>
    <w:rsid w:val="00C53FE8"/>
    <w:rsid w:val="00C54902"/>
    <w:rsid w:val="00C55286"/>
    <w:rsid w:val="00C553F6"/>
    <w:rsid w:val="00C55998"/>
    <w:rsid w:val="00C559F6"/>
    <w:rsid w:val="00C56BC8"/>
    <w:rsid w:val="00C56C6B"/>
    <w:rsid w:val="00C57302"/>
    <w:rsid w:val="00C579D6"/>
    <w:rsid w:val="00C6138B"/>
    <w:rsid w:val="00C61536"/>
    <w:rsid w:val="00C61731"/>
    <w:rsid w:val="00C61B17"/>
    <w:rsid w:val="00C62660"/>
    <w:rsid w:val="00C63139"/>
    <w:rsid w:val="00C6339A"/>
    <w:rsid w:val="00C63FD6"/>
    <w:rsid w:val="00C64077"/>
    <w:rsid w:val="00C64726"/>
    <w:rsid w:val="00C653EF"/>
    <w:rsid w:val="00C667D2"/>
    <w:rsid w:val="00C671C0"/>
    <w:rsid w:val="00C67631"/>
    <w:rsid w:val="00C67945"/>
    <w:rsid w:val="00C70A67"/>
    <w:rsid w:val="00C71669"/>
    <w:rsid w:val="00C71CEA"/>
    <w:rsid w:val="00C71E33"/>
    <w:rsid w:val="00C725E4"/>
    <w:rsid w:val="00C73832"/>
    <w:rsid w:val="00C741D0"/>
    <w:rsid w:val="00C742C6"/>
    <w:rsid w:val="00C75746"/>
    <w:rsid w:val="00C766BD"/>
    <w:rsid w:val="00C768C0"/>
    <w:rsid w:val="00C76C90"/>
    <w:rsid w:val="00C773E2"/>
    <w:rsid w:val="00C77F4F"/>
    <w:rsid w:val="00C80CA6"/>
    <w:rsid w:val="00C8236D"/>
    <w:rsid w:val="00C84887"/>
    <w:rsid w:val="00C859D9"/>
    <w:rsid w:val="00C86052"/>
    <w:rsid w:val="00C865CE"/>
    <w:rsid w:val="00C926A4"/>
    <w:rsid w:val="00C92908"/>
    <w:rsid w:val="00C936F1"/>
    <w:rsid w:val="00C93D75"/>
    <w:rsid w:val="00C94B53"/>
    <w:rsid w:val="00C9572E"/>
    <w:rsid w:val="00C96437"/>
    <w:rsid w:val="00C96642"/>
    <w:rsid w:val="00C97316"/>
    <w:rsid w:val="00CA092E"/>
    <w:rsid w:val="00CA09B3"/>
    <w:rsid w:val="00CA244C"/>
    <w:rsid w:val="00CA2670"/>
    <w:rsid w:val="00CA3392"/>
    <w:rsid w:val="00CA366C"/>
    <w:rsid w:val="00CA3EF2"/>
    <w:rsid w:val="00CA44ED"/>
    <w:rsid w:val="00CA4CAD"/>
    <w:rsid w:val="00CA4D8F"/>
    <w:rsid w:val="00CA50E4"/>
    <w:rsid w:val="00CA5E76"/>
    <w:rsid w:val="00CA6214"/>
    <w:rsid w:val="00CA7164"/>
    <w:rsid w:val="00CA7342"/>
    <w:rsid w:val="00CA7D5E"/>
    <w:rsid w:val="00CB0135"/>
    <w:rsid w:val="00CB029F"/>
    <w:rsid w:val="00CB176B"/>
    <w:rsid w:val="00CB27C2"/>
    <w:rsid w:val="00CB2BEA"/>
    <w:rsid w:val="00CB2CD2"/>
    <w:rsid w:val="00CB429D"/>
    <w:rsid w:val="00CB4DBD"/>
    <w:rsid w:val="00CB50D7"/>
    <w:rsid w:val="00CB5879"/>
    <w:rsid w:val="00CB5F98"/>
    <w:rsid w:val="00CC03C6"/>
    <w:rsid w:val="00CC09CC"/>
    <w:rsid w:val="00CC2726"/>
    <w:rsid w:val="00CC2F8D"/>
    <w:rsid w:val="00CC3310"/>
    <w:rsid w:val="00CC380C"/>
    <w:rsid w:val="00CC5FB0"/>
    <w:rsid w:val="00CD03EF"/>
    <w:rsid w:val="00CD1BAE"/>
    <w:rsid w:val="00CD3E49"/>
    <w:rsid w:val="00CD41A9"/>
    <w:rsid w:val="00CD4A55"/>
    <w:rsid w:val="00CD4FF4"/>
    <w:rsid w:val="00CD7560"/>
    <w:rsid w:val="00CE0908"/>
    <w:rsid w:val="00CE0C9F"/>
    <w:rsid w:val="00CE1493"/>
    <w:rsid w:val="00CE2A1C"/>
    <w:rsid w:val="00CE2DC6"/>
    <w:rsid w:val="00CE2E16"/>
    <w:rsid w:val="00CE3042"/>
    <w:rsid w:val="00CE32AD"/>
    <w:rsid w:val="00CE3DB2"/>
    <w:rsid w:val="00CE4986"/>
    <w:rsid w:val="00CE4B97"/>
    <w:rsid w:val="00CE5A6E"/>
    <w:rsid w:val="00CE5F4A"/>
    <w:rsid w:val="00CE5FBC"/>
    <w:rsid w:val="00CE60DB"/>
    <w:rsid w:val="00CE640B"/>
    <w:rsid w:val="00CE6A92"/>
    <w:rsid w:val="00CE7C3E"/>
    <w:rsid w:val="00CF053C"/>
    <w:rsid w:val="00CF0E51"/>
    <w:rsid w:val="00CF114B"/>
    <w:rsid w:val="00CF13B5"/>
    <w:rsid w:val="00CF1D45"/>
    <w:rsid w:val="00CF24EF"/>
    <w:rsid w:val="00CF2F3B"/>
    <w:rsid w:val="00CF3B0C"/>
    <w:rsid w:val="00CF3DDA"/>
    <w:rsid w:val="00CF422C"/>
    <w:rsid w:val="00CF4490"/>
    <w:rsid w:val="00CF4D0C"/>
    <w:rsid w:val="00CF5611"/>
    <w:rsid w:val="00CF5A2F"/>
    <w:rsid w:val="00CF62A8"/>
    <w:rsid w:val="00CF660A"/>
    <w:rsid w:val="00D00007"/>
    <w:rsid w:val="00D00253"/>
    <w:rsid w:val="00D00FBF"/>
    <w:rsid w:val="00D014DB"/>
    <w:rsid w:val="00D0215D"/>
    <w:rsid w:val="00D04277"/>
    <w:rsid w:val="00D042EF"/>
    <w:rsid w:val="00D04433"/>
    <w:rsid w:val="00D04D21"/>
    <w:rsid w:val="00D05571"/>
    <w:rsid w:val="00D06531"/>
    <w:rsid w:val="00D067B5"/>
    <w:rsid w:val="00D06972"/>
    <w:rsid w:val="00D06BEA"/>
    <w:rsid w:val="00D101E2"/>
    <w:rsid w:val="00D11614"/>
    <w:rsid w:val="00D11783"/>
    <w:rsid w:val="00D11CD7"/>
    <w:rsid w:val="00D11E88"/>
    <w:rsid w:val="00D12085"/>
    <w:rsid w:val="00D125C9"/>
    <w:rsid w:val="00D1289E"/>
    <w:rsid w:val="00D13685"/>
    <w:rsid w:val="00D14325"/>
    <w:rsid w:val="00D14A51"/>
    <w:rsid w:val="00D15225"/>
    <w:rsid w:val="00D15A2E"/>
    <w:rsid w:val="00D15DF8"/>
    <w:rsid w:val="00D165C9"/>
    <w:rsid w:val="00D16644"/>
    <w:rsid w:val="00D1664F"/>
    <w:rsid w:val="00D16E7A"/>
    <w:rsid w:val="00D2145A"/>
    <w:rsid w:val="00D21464"/>
    <w:rsid w:val="00D214D0"/>
    <w:rsid w:val="00D21891"/>
    <w:rsid w:val="00D21EFA"/>
    <w:rsid w:val="00D22BCB"/>
    <w:rsid w:val="00D234C9"/>
    <w:rsid w:val="00D23DC9"/>
    <w:rsid w:val="00D2465E"/>
    <w:rsid w:val="00D25CC6"/>
    <w:rsid w:val="00D265A9"/>
    <w:rsid w:val="00D265F6"/>
    <w:rsid w:val="00D26D9C"/>
    <w:rsid w:val="00D2741F"/>
    <w:rsid w:val="00D2788B"/>
    <w:rsid w:val="00D27BF9"/>
    <w:rsid w:val="00D27E1B"/>
    <w:rsid w:val="00D32AF7"/>
    <w:rsid w:val="00D33673"/>
    <w:rsid w:val="00D336C2"/>
    <w:rsid w:val="00D3484B"/>
    <w:rsid w:val="00D36790"/>
    <w:rsid w:val="00D369DB"/>
    <w:rsid w:val="00D36E97"/>
    <w:rsid w:val="00D40424"/>
    <w:rsid w:val="00D410DF"/>
    <w:rsid w:val="00D42094"/>
    <w:rsid w:val="00D4229D"/>
    <w:rsid w:val="00D42774"/>
    <w:rsid w:val="00D442C0"/>
    <w:rsid w:val="00D4553C"/>
    <w:rsid w:val="00D45D60"/>
    <w:rsid w:val="00D46FF6"/>
    <w:rsid w:val="00D4760C"/>
    <w:rsid w:val="00D47E7E"/>
    <w:rsid w:val="00D506A1"/>
    <w:rsid w:val="00D5076F"/>
    <w:rsid w:val="00D51818"/>
    <w:rsid w:val="00D51B16"/>
    <w:rsid w:val="00D51D0E"/>
    <w:rsid w:val="00D51FD1"/>
    <w:rsid w:val="00D5224F"/>
    <w:rsid w:val="00D52E6D"/>
    <w:rsid w:val="00D53002"/>
    <w:rsid w:val="00D53E22"/>
    <w:rsid w:val="00D53F62"/>
    <w:rsid w:val="00D5456E"/>
    <w:rsid w:val="00D54725"/>
    <w:rsid w:val="00D549B9"/>
    <w:rsid w:val="00D55A1D"/>
    <w:rsid w:val="00D55CB5"/>
    <w:rsid w:val="00D56090"/>
    <w:rsid w:val="00D565DF"/>
    <w:rsid w:val="00D57878"/>
    <w:rsid w:val="00D61C03"/>
    <w:rsid w:val="00D63DCC"/>
    <w:rsid w:val="00D64AAA"/>
    <w:rsid w:val="00D65057"/>
    <w:rsid w:val="00D651E9"/>
    <w:rsid w:val="00D6542E"/>
    <w:rsid w:val="00D6577D"/>
    <w:rsid w:val="00D658D2"/>
    <w:rsid w:val="00D66735"/>
    <w:rsid w:val="00D6761C"/>
    <w:rsid w:val="00D67D58"/>
    <w:rsid w:val="00D67FB6"/>
    <w:rsid w:val="00D7003C"/>
    <w:rsid w:val="00D70B47"/>
    <w:rsid w:val="00D70D93"/>
    <w:rsid w:val="00D7162D"/>
    <w:rsid w:val="00D71A80"/>
    <w:rsid w:val="00D71B48"/>
    <w:rsid w:val="00D727A4"/>
    <w:rsid w:val="00D728F8"/>
    <w:rsid w:val="00D74757"/>
    <w:rsid w:val="00D74882"/>
    <w:rsid w:val="00D74C61"/>
    <w:rsid w:val="00D765C7"/>
    <w:rsid w:val="00D769F0"/>
    <w:rsid w:val="00D76E4C"/>
    <w:rsid w:val="00D77E5F"/>
    <w:rsid w:val="00D818A6"/>
    <w:rsid w:val="00D83F15"/>
    <w:rsid w:val="00D86005"/>
    <w:rsid w:val="00D871B7"/>
    <w:rsid w:val="00D87C63"/>
    <w:rsid w:val="00D87FE0"/>
    <w:rsid w:val="00D90062"/>
    <w:rsid w:val="00D904C9"/>
    <w:rsid w:val="00D907DD"/>
    <w:rsid w:val="00D90A0D"/>
    <w:rsid w:val="00D92CB0"/>
    <w:rsid w:val="00D94B54"/>
    <w:rsid w:val="00D94DE2"/>
    <w:rsid w:val="00D95117"/>
    <w:rsid w:val="00D95235"/>
    <w:rsid w:val="00D95621"/>
    <w:rsid w:val="00D976FA"/>
    <w:rsid w:val="00D97F45"/>
    <w:rsid w:val="00DA0A2F"/>
    <w:rsid w:val="00DA0B7B"/>
    <w:rsid w:val="00DA0E10"/>
    <w:rsid w:val="00DA17C6"/>
    <w:rsid w:val="00DA2B03"/>
    <w:rsid w:val="00DA31E0"/>
    <w:rsid w:val="00DA3476"/>
    <w:rsid w:val="00DA41ED"/>
    <w:rsid w:val="00DA4B5A"/>
    <w:rsid w:val="00DA7AF2"/>
    <w:rsid w:val="00DA7E61"/>
    <w:rsid w:val="00DB0184"/>
    <w:rsid w:val="00DB05B5"/>
    <w:rsid w:val="00DB0755"/>
    <w:rsid w:val="00DB077F"/>
    <w:rsid w:val="00DB1180"/>
    <w:rsid w:val="00DB1376"/>
    <w:rsid w:val="00DB2914"/>
    <w:rsid w:val="00DB31B0"/>
    <w:rsid w:val="00DB325F"/>
    <w:rsid w:val="00DB4155"/>
    <w:rsid w:val="00DB4298"/>
    <w:rsid w:val="00DB43A9"/>
    <w:rsid w:val="00DB540D"/>
    <w:rsid w:val="00DB54B0"/>
    <w:rsid w:val="00DB56B6"/>
    <w:rsid w:val="00DB56C1"/>
    <w:rsid w:val="00DB58D7"/>
    <w:rsid w:val="00DB6073"/>
    <w:rsid w:val="00DB634E"/>
    <w:rsid w:val="00DB6CFE"/>
    <w:rsid w:val="00DB701D"/>
    <w:rsid w:val="00DB722B"/>
    <w:rsid w:val="00DB7493"/>
    <w:rsid w:val="00DC0F39"/>
    <w:rsid w:val="00DC11CC"/>
    <w:rsid w:val="00DC140E"/>
    <w:rsid w:val="00DC1D84"/>
    <w:rsid w:val="00DC1E59"/>
    <w:rsid w:val="00DC2C67"/>
    <w:rsid w:val="00DC348F"/>
    <w:rsid w:val="00DC36FA"/>
    <w:rsid w:val="00DC3A3F"/>
    <w:rsid w:val="00DC3DCA"/>
    <w:rsid w:val="00DC4CA7"/>
    <w:rsid w:val="00DC4EE9"/>
    <w:rsid w:val="00DC5BFA"/>
    <w:rsid w:val="00DC7324"/>
    <w:rsid w:val="00DD0080"/>
    <w:rsid w:val="00DD19D9"/>
    <w:rsid w:val="00DD24D1"/>
    <w:rsid w:val="00DD2D4F"/>
    <w:rsid w:val="00DD3A52"/>
    <w:rsid w:val="00DD44C1"/>
    <w:rsid w:val="00DD44DA"/>
    <w:rsid w:val="00DD46CB"/>
    <w:rsid w:val="00DD4CC2"/>
    <w:rsid w:val="00DD4EC7"/>
    <w:rsid w:val="00DD5549"/>
    <w:rsid w:val="00DD5A13"/>
    <w:rsid w:val="00DD5B7A"/>
    <w:rsid w:val="00DD5E2C"/>
    <w:rsid w:val="00DD678F"/>
    <w:rsid w:val="00DD6DED"/>
    <w:rsid w:val="00DD757E"/>
    <w:rsid w:val="00DD785E"/>
    <w:rsid w:val="00DD7B3C"/>
    <w:rsid w:val="00DD7E3C"/>
    <w:rsid w:val="00DE0638"/>
    <w:rsid w:val="00DE0D67"/>
    <w:rsid w:val="00DE16CC"/>
    <w:rsid w:val="00DE31A8"/>
    <w:rsid w:val="00DE3A3A"/>
    <w:rsid w:val="00DE5260"/>
    <w:rsid w:val="00DE526F"/>
    <w:rsid w:val="00DE5D85"/>
    <w:rsid w:val="00DE61DB"/>
    <w:rsid w:val="00DE65F0"/>
    <w:rsid w:val="00DE67EF"/>
    <w:rsid w:val="00DE790A"/>
    <w:rsid w:val="00DE7B4E"/>
    <w:rsid w:val="00DF04A4"/>
    <w:rsid w:val="00DF0E6C"/>
    <w:rsid w:val="00DF0F4B"/>
    <w:rsid w:val="00DF180E"/>
    <w:rsid w:val="00DF1D96"/>
    <w:rsid w:val="00DF2097"/>
    <w:rsid w:val="00DF2350"/>
    <w:rsid w:val="00DF23DB"/>
    <w:rsid w:val="00DF273A"/>
    <w:rsid w:val="00DF2764"/>
    <w:rsid w:val="00DF37D0"/>
    <w:rsid w:val="00DF3FD8"/>
    <w:rsid w:val="00DF42DB"/>
    <w:rsid w:val="00DF4653"/>
    <w:rsid w:val="00DF69D4"/>
    <w:rsid w:val="00DF74BE"/>
    <w:rsid w:val="00E00026"/>
    <w:rsid w:val="00E018C4"/>
    <w:rsid w:val="00E01BE6"/>
    <w:rsid w:val="00E02FBC"/>
    <w:rsid w:val="00E0319A"/>
    <w:rsid w:val="00E03625"/>
    <w:rsid w:val="00E03A97"/>
    <w:rsid w:val="00E044D8"/>
    <w:rsid w:val="00E04905"/>
    <w:rsid w:val="00E04B65"/>
    <w:rsid w:val="00E04BBE"/>
    <w:rsid w:val="00E050D7"/>
    <w:rsid w:val="00E05A17"/>
    <w:rsid w:val="00E05C06"/>
    <w:rsid w:val="00E0614B"/>
    <w:rsid w:val="00E06324"/>
    <w:rsid w:val="00E0665A"/>
    <w:rsid w:val="00E06B76"/>
    <w:rsid w:val="00E07679"/>
    <w:rsid w:val="00E07EE2"/>
    <w:rsid w:val="00E10BE7"/>
    <w:rsid w:val="00E11AAB"/>
    <w:rsid w:val="00E11C86"/>
    <w:rsid w:val="00E124DE"/>
    <w:rsid w:val="00E131E4"/>
    <w:rsid w:val="00E13BEA"/>
    <w:rsid w:val="00E1499F"/>
    <w:rsid w:val="00E15006"/>
    <w:rsid w:val="00E1508E"/>
    <w:rsid w:val="00E153F3"/>
    <w:rsid w:val="00E1551F"/>
    <w:rsid w:val="00E15B41"/>
    <w:rsid w:val="00E1691C"/>
    <w:rsid w:val="00E16DAF"/>
    <w:rsid w:val="00E17308"/>
    <w:rsid w:val="00E20B92"/>
    <w:rsid w:val="00E20E81"/>
    <w:rsid w:val="00E214D1"/>
    <w:rsid w:val="00E21768"/>
    <w:rsid w:val="00E23094"/>
    <w:rsid w:val="00E2338A"/>
    <w:rsid w:val="00E23711"/>
    <w:rsid w:val="00E243A9"/>
    <w:rsid w:val="00E25023"/>
    <w:rsid w:val="00E2644A"/>
    <w:rsid w:val="00E2724B"/>
    <w:rsid w:val="00E27F4F"/>
    <w:rsid w:val="00E3013D"/>
    <w:rsid w:val="00E30A25"/>
    <w:rsid w:val="00E30B9A"/>
    <w:rsid w:val="00E3116B"/>
    <w:rsid w:val="00E33EAB"/>
    <w:rsid w:val="00E34554"/>
    <w:rsid w:val="00E35452"/>
    <w:rsid w:val="00E37F21"/>
    <w:rsid w:val="00E409A3"/>
    <w:rsid w:val="00E42721"/>
    <w:rsid w:val="00E43248"/>
    <w:rsid w:val="00E4357A"/>
    <w:rsid w:val="00E44811"/>
    <w:rsid w:val="00E44BEE"/>
    <w:rsid w:val="00E45B74"/>
    <w:rsid w:val="00E47AD4"/>
    <w:rsid w:val="00E50784"/>
    <w:rsid w:val="00E5105A"/>
    <w:rsid w:val="00E51653"/>
    <w:rsid w:val="00E51A01"/>
    <w:rsid w:val="00E52A70"/>
    <w:rsid w:val="00E53034"/>
    <w:rsid w:val="00E535D3"/>
    <w:rsid w:val="00E54D6B"/>
    <w:rsid w:val="00E5543B"/>
    <w:rsid w:val="00E555EA"/>
    <w:rsid w:val="00E55C68"/>
    <w:rsid w:val="00E564C0"/>
    <w:rsid w:val="00E57330"/>
    <w:rsid w:val="00E57B3C"/>
    <w:rsid w:val="00E606FD"/>
    <w:rsid w:val="00E60784"/>
    <w:rsid w:val="00E61158"/>
    <w:rsid w:val="00E61730"/>
    <w:rsid w:val="00E6184A"/>
    <w:rsid w:val="00E61A7B"/>
    <w:rsid w:val="00E6249F"/>
    <w:rsid w:val="00E644CB"/>
    <w:rsid w:val="00E658A0"/>
    <w:rsid w:val="00E668F5"/>
    <w:rsid w:val="00E7146B"/>
    <w:rsid w:val="00E72AE2"/>
    <w:rsid w:val="00E72BC5"/>
    <w:rsid w:val="00E7388D"/>
    <w:rsid w:val="00E7445C"/>
    <w:rsid w:val="00E75190"/>
    <w:rsid w:val="00E75810"/>
    <w:rsid w:val="00E769F7"/>
    <w:rsid w:val="00E77E67"/>
    <w:rsid w:val="00E8037D"/>
    <w:rsid w:val="00E80A2E"/>
    <w:rsid w:val="00E81F8F"/>
    <w:rsid w:val="00E82426"/>
    <w:rsid w:val="00E82686"/>
    <w:rsid w:val="00E833D5"/>
    <w:rsid w:val="00E84AB7"/>
    <w:rsid w:val="00E85905"/>
    <w:rsid w:val="00E86EFB"/>
    <w:rsid w:val="00E8782D"/>
    <w:rsid w:val="00E901F5"/>
    <w:rsid w:val="00E906BC"/>
    <w:rsid w:val="00E926E1"/>
    <w:rsid w:val="00E937A5"/>
    <w:rsid w:val="00E93B3B"/>
    <w:rsid w:val="00E942B3"/>
    <w:rsid w:val="00E95F61"/>
    <w:rsid w:val="00E968B9"/>
    <w:rsid w:val="00EA021C"/>
    <w:rsid w:val="00EA0BEB"/>
    <w:rsid w:val="00EA0F71"/>
    <w:rsid w:val="00EA17AD"/>
    <w:rsid w:val="00EA17F4"/>
    <w:rsid w:val="00EA1997"/>
    <w:rsid w:val="00EA19E8"/>
    <w:rsid w:val="00EA2BB2"/>
    <w:rsid w:val="00EA3846"/>
    <w:rsid w:val="00EA3B17"/>
    <w:rsid w:val="00EA4810"/>
    <w:rsid w:val="00EA4F9C"/>
    <w:rsid w:val="00EA5BFC"/>
    <w:rsid w:val="00EA6787"/>
    <w:rsid w:val="00EA67AF"/>
    <w:rsid w:val="00EA6C3D"/>
    <w:rsid w:val="00EA74F5"/>
    <w:rsid w:val="00EA78B6"/>
    <w:rsid w:val="00EB06FB"/>
    <w:rsid w:val="00EB07A7"/>
    <w:rsid w:val="00EB0CC1"/>
    <w:rsid w:val="00EB133A"/>
    <w:rsid w:val="00EB28F0"/>
    <w:rsid w:val="00EB2A6F"/>
    <w:rsid w:val="00EB2EA7"/>
    <w:rsid w:val="00EB4F35"/>
    <w:rsid w:val="00EB4F78"/>
    <w:rsid w:val="00EB52AB"/>
    <w:rsid w:val="00EB568D"/>
    <w:rsid w:val="00EB6CDF"/>
    <w:rsid w:val="00EB7CED"/>
    <w:rsid w:val="00EB7D72"/>
    <w:rsid w:val="00EC031A"/>
    <w:rsid w:val="00EC0C3A"/>
    <w:rsid w:val="00EC0C96"/>
    <w:rsid w:val="00EC333F"/>
    <w:rsid w:val="00EC383B"/>
    <w:rsid w:val="00EC4A46"/>
    <w:rsid w:val="00EC5192"/>
    <w:rsid w:val="00EC62F6"/>
    <w:rsid w:val="00EC6A6F"/>
    <w:rsid w:val="00EC7E84"/>
    <w:rsid w:val="00ED03B1"/>
    <w:rsid w:val="00ED08D9"/>
    <w:rsid w:val="00ED0E41"/>
    <w:rsid w:val="00ED0F5E"/>
    <w:rsid w:val="00ED1278"/>
    <w:rsid w:val="00ED15D2"/>
    <w:rsid w:val="00ED1F6D"/>
    <w:rsid w:val="00ED2426"/>
    <w:rsid w:val="00ED2A4A"/>
    <w:rsid w:val="00ED2D41"/>
    <w:rsid w:val="00ED3241"/>
    <w:rsid w:val="00ED3B91"/>
    <w:rsid w:val="00ED4359"/>
    <w:rsid w:val="00ED4A59"/>
    <w:rsid w:val="00ED5404"/>
    <w:rsid w:val="00ED61A7"/>
    <w:rsid w:val="00ED6BE2"/>
    <w:rsid w:val="00ED73C1"/>
    <w:rsid w:val="00ED78FB"/>
    <w:rsid w:val="00ED7E55"/>
    <w:rsid w:val="00EE0500"/>
    <w:rsid w:val="00EE07D9"/>
    <w:rsid w:val="00EE19F8"/>
    <w:rsid w:val="00EE239D"/>
    <w:rsid w:val="00EE41AE"/>
    <w:rsid w:val="00EE4C78"/>
    <w:rsid w:val="00EE4F23"/>
    <w:rsid w:val="00EE54C2"/>
    <w:rsid w:val="00EE61B5"/>
    <w:rsid w:val="00EE6EDF"/>
    <w:rsid w:val="00EE6F73"/>
    <w:rsid w:val="00EE71D1"/>
    <w:rsid w:val="00EE77BC"/>
    <w:rsid w:val="00EF0970"/>
    <w:rsid w:val="00EF0D1A"/>
    <w:rsid w:val="00EF17BD"/>
    <w:rsid w:val="00EF295C"/>
    <w:rsid w:val="00EF37B9"/>
    <w:rsid w:val="00EF3B9E"/>
    <w:rsid w:val="00EF3F42"/>
    <w:rsid w:val="00EF3F69"/>
    <w:rsid w:val="00EF44D4"/>
    <w:rsid w:val="00EF4590"/>
    <w:rsid w:val="00EF499D"/>
    <w:rsid w:val="00EF56E9"/>
    <w:rsid w:val="00EF6889"/>
    <w:rsid w:val="00F00475"/>
    <w:rsid w:val="00F0049C"/>
    <w:rsid w:val="00F00920"/>
    <w:rsid w:val="00F01DCF"/>
    <w:rsid w:val="00F0395D"/>
    <w:rsid w:val="00F03CF6"/>
    <w:rsid w:val="00F04625"/>
    <w:rsid w:val="00F04C1E"/>
    <w:rsid w:val="00F04E11"/>
    <w:rsid w:val="00F06D6B"/>
    <w:rsid w:val="00F070B9"/>
    <w:rsid w:val="00F100F5"/>
    <w:rsid w:val="00F10CA8"/>
    <w:rsid w:val="00F10D3B"/>
    <w:rsid w:val="00F1204C"/>
    <w:rsid w:val="00F1230A"/>
    <w:rsid w:val="00F12950"/>
    <w:rsid w:val="00F12A6B"/>
    <w:rsid w:val="00F130FC"/>
    <w:rsid w:val="00F138BE"/>
    <w:rsid w:val="00F13C80"/>
    <w:rsid w:val="00F14168"/>
    <w:rsid w:val="00F1494C"/>
    <w:rsid w:val="00F154F6"/>
    <w:rsid w:val="00F15A42"/>
    <w:rsid w:val="00F17AE7"/>
    <w:rsid w:val="00F2013D"/>
    <w:rsid w:val="00F20C8D"/>
    <w:rsid w:val="00F210D2"/>
    <w:rsid w:val="00F21D30"/>
    <w:rsid w:val="00F22387"/>
    <w:rsid w:val="00F2326C"/>
    <w:rsid w:val="00F242D9"/>
    <w:rsid w:val="00F2470A"/>
    <w:rsid w:val="00F24D62"/>
    <w:rsid w:val="00F24EC9"/>
    <w:rsid w:val="00F250C9"/>
    <w:rsid w:val="00F2522A"/>
    <w:rsid w:val="00F256A0"/>
    <w:rsid w:val="00F25BF9"/>
    <w:rsid w:val="00F266A6"/>
    <w:rsid w:val="00F27D00"/>
    <w:rsid w:val="00F308EB"/>
    <w:rsid w:val="00F30FCA"/>
    <w:rsid w:val="00F32770"/>
    <w:rsid w:val="00F333CB"/>
    <w:rsid w:val="00F348B8"/>
    <w:rsid w:val="00F34AC8"/>
    <w:rsid w:val="00F34BFD"/>
    <w:rsid w:val="00F35978"/>
    <w:rsid w:val="00F35EDF"/>
    <w:rsid w:val="00F363F0"/>
    <w:rsid w:val="00F3645A"/>
    <w:rsid w:val="00F36533"/>
    <w:rsid w:val="00F372FC"/>
    <w:rsid w:val="00F37704"/>
    <w:rsid w:val="00F3785F"/>
    <w:rsid w:val="00F37FA9"/>
    <w:rsid w:val="00F40657"/>
    <w:rsid w:val="00F425D8"/>
    <w:rsid w:val="00F43061"/>
    <w:rsid w:val="00F43763"/>
    <w:rsid w:val="00F44DEE"/>
    <w:rsid w:val="00F452B1"/>
    <w:rsid w:val="00F46510"/>
    <w:rsid w:val="00F46FA8"/>
    <w:rsid w:val="00F47359"/>
    <w:rsid w:val="00F50265"/>
    <w:rsid w:val="00F5237E"/>
    <w:rsid w:val="00F530A8"/>
    <w:rsid w:val="00F541D0"/>
    <w:rsid w:val="00F5422D"/>
    <w:rsid w:val="00F548BB"/>
    <w:rsid w:val="00F54B0D"/>
    <w:rsid w:val="00F54FD3"/>
    <w:rsid w:val="00F56221"/>
    <w:rsid w:val="00F56B64"/>
    <w:rsid w:val="00F56F6F"/>
    <w:rsid w:val="00F572C8"/>
    <w:rsid w:val="00F5795C"/>
    <w:rsid w:val="00F57E59"/>
    <w:rsid w:val="00F6009B"/>
    <w:rsid w:val="00F60C24"/>
    <w:rsid w:val="00F60C89"/>
    <w:rsid w:val="00F61BFF"/>
    <w:rsid w:val="00F62239"/>
    <w:rsid w:val="00F62C99"/>
    <w:rsid w:val="00F62FA0"/>
    <w:rsid w:val="00F635E4"/>
    <w:rsid w:val="00F63BE6"/>
    <w:rsid w:val="00F63CA6"/>
    <w:rsid w:val="00F642E0"/>
    <w:rsid w:val="00F64B63"/>
    <w:rsid w:val="00F64C4A"/>
    <w:rsid w:val="00F66024"/>
    <w:rsid w:val="00F66542"/>
    <w:rsid w:val="00F66FBE"/>
    <w:rsid w:val="00F672D9"/>
    <w:rsid w:val="00F67825"/>
    <w:rsid w:val="00F67E2B"/>
    <w:rsid w:val="00F67F45"/>
    <w:rsid w:val="00F7036D"/>
    <w:rsid w:val="00F7118C"/>
    <w:rsid w:val="00F754A9"/>
    <w:rsid w:val="00F758BD"/>
    <w:rsid w:val="00F75EA4"/>
    <w:rsid w:val="00F761F6"/>
    <w:rsid w:val="00F766F3"/>
    <w:rsid w:val="00F7710C"/>
    <w:rsid w:val="00F800E2"/>
    <w:rsid w:val="00F80289"/>
    <w:rsid w:val="00F80B87"/>
    <w:rsid w:val="00F81403"/>
    <w:rsid w:val="00F81A91"/>
    <w:rsid w:val="00F824F0"/>
    <w:rsid w:val="00F8285E"/>
    <w:rsid w:val="00F82EBB"/>
    <w:rsid w:val="00F83E6B"/>
    <w:rsid w:val="00F84C74"/>
    <w:rsid w:val="00F858A9"/>
    <w:rsid w:val="00F85B51"/>
    <w:rsid w:val="00F86D4B"/>
    <w:rsid w:val="00F86E17"/>
    <w:rsid w:val="00F87DEE"/>
    <w:rsid w:val="00F904CE"/>
    <w:rsid w:val="00F905A9"/>
    <w:rsid w:val="00F906B5"/>
    <w:rsid w:val="00F90D52"/>
    <w:rsid w:val="00F90FD7"/>
    <w:rsid w:val="00F91552"/>
    <w:rsid w:val="00F9165A"/>
    <w:rsid w:val="00F92157"/>
    <w:rsid w:val="00F929FF"/>
    <w:rsid w:val="00F92D3C"/>
    <w:rsid w:val="00F93915"/>
    <w:rsid w:val="00F93E87"/>
    <w:rsid w:val="00F960DD"/>
    <w:rsid w:val="00F96C80"/>
    <w:rsid w:val="00F9738A"/>
    <w:rsid w:val="00F97495"/>
    <w:rsid w:val="00FA01D6"/>
    <w:rsid w:val="00FA0261"/>
    <w:rsid w:val="00FA0CC0"/>
    <w:rsid w:val="00FA26ED"/>
    <w:rsid w:val="00FA2ED1"/>
    <w:rsid w:val="00FA3E83"/>
    <w:rsid w:val="00FA3EAF"/>
    <w:rsid w:val="00FA401C"/>
    <w:rsid w:val="00FA43E7"/>
    <w:rsid w:val="00FA553E"/>
    <w:rsid w:val="00FA5F31"/>
    <w:rsid w:val="00FA62A2"/>
    <w:rsid w:val="00FA680A"/>
    <w:rsid w:val="00FA70F2"/>
    <w:rsid w:val="00FA73B5"/>
    <w:rsid w:val="00FA7F2A"/>
    <w:rsid w:val="00FA7FA0"/>
    <w:rsid w:val="00FB024B"/>
    <w:rsid w:val="00FB03B6"/>
    <w:rsid w:val="00FB04BD"/>
    <w:rsid w:val="00FB09B9"/>
    <w:rsid w:val="00FB0BE2"/>
    <w:rsid w:val="00FB0C59"/>
    <w:rsid w:val="00FB1782"/>
    <w:rsid w:val="00FB1E7B"/>
    <w:rsid w:val="00FB207C"/>
    <w:rsid w:val="00FB225F"/>
    <w:rsid w:val="00FB22E3"/>
    <w:rsid w:val="00FB3414"/>
    <w:rsid w:val="00FB390A"/>
    <w:rsid w:val="00FB3A77"/>
    <w:rsid w:val="00FB3ECE"/>
    <w:rsid w:val="00FB43DE"/>
    <w:rsid w:val="00FB4785"/>
    <w:rsid w:val="00FB51D2"/>
    <w:rsid w:val="00FB52AB"/>
    <w:rsid w:val="00FB5377"/>
    <w:rsid w:val="00FB5C90"/>
    <w:rsid w:val="00FB71BE"/>
    <w:rsid w:val="00FB71C9"/>
    <w:rsid w:val="00FC1B44"/>
    <w:rsid w:val="00FC1F30"/>
    <w:rsid w:val="00FC225F"/>
    <w:rsid w:val="00FC242A"/>
    <w:rsid w:val="00FC346B"/>
    <w:rsid w:val="00FC3FD7"/>
    <w:rsid w:val="00FC4A32"/>
    <w:rsid w:val="00FC4DF3"/>
    <w:rsid w:val="00FC5098"/>
    <w:rsid w:val="00FC555A"/>
    <w:rsid w:val="00FC59FE"/>
    <w:rsid w:val="00FC5D92"/>
    <w:rsid w:val="00FC6A57"/>
    <w:rsid w:val="00FD010B"/>
    <w:rsid w:val="00FD0C5E"/>
    <w:rsid w:val="00FD102D"/>
    <w:rsid w:val="00FD160A"/>
    <w:rsid w:val="00FD1A7C"/>
    <w:rsid w:val="00FD1C92"/>
    <w:rsid w:val="00FD2302"/>
    <w:rsid w:val="00FD2335"/>
    <w:rsid w:val="00FD3112"/>
    <w:rsid w:val="00FD378B"/>
    <w:rsid w:val="00FD3FDE"/>
    <w:rsid w:val="00FD4176"/>
    <w:rsid w:val="00FD4266"/>
    <w:rsid w:val="00FD46CC"/>
    <w:rsid w:val="00FD4789"/>
    <w:rsid w:val="00FD47C8"/>
    <w:rsid w:val="00FD4A4B"/>
    <w:rsid w:val="00FD5433"/>
    <w:rsid w:val="00FD5A85"/>
    <w:rsid w:val="00FD67EA"/>
    <w:rsid w:val="00FD717E"/>
    <w:rsid w:val="00FD766C"/>
    <w:rsid w:val="00FD7B99"/>
    <w:rsid w:val="00FE1153"/>
    <w:rsid w:val="00FE1AD5"/>
    <w:rsid w:val="00FE2B07"/>
    <w:rsid w:val="00FE3594"/>
    <w:rsid w:val="00FE367C"/>
    <w:rsid w:val="00FE3AB8"/>
    <w:rsid w:val="00FE46A0"/>
    <w:rsid w:val="00FE50F5"/>
    <w:rsid w:val="00FE58E6"/>
    <w:rsid w:val="00FE6396"/>
    <w:rsid w:val="00FF1233"/>
    <w:rsid w:val="00FF1989"/>
    <w:rsid w:val="00FF20A3"/>
    <w:rsid w:val="00FF2FBD"/>
    <w:rsid w:val="00FF3FD0"/>
    <w:rsid w:val="00FF5134"/>
    <w:rsid w:val="00FF5F18"/>
    <w:rsid w:val="00FF5F5E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4D76"/>
    <w:pPr>
      <w:keepNext/>
      <w:jc w:val="right"/>
      <w:outlineLvl w:val="0"/>
    </w:pPr>
    <w:rPr>
      <w:b/>
      <w:bCs/>
      <w:sz w:val="28"/>
      <w:szCs w:val="28"/>
      <w:lang/>
    </w:rPr>
  </w:style>
  <w:style w:type="paragraph" w:styleId="3">
    <w:name w:val="heading 3"/>
    <w:basedOn w:val="a"/>
    <w:next w:val="a0"/>
    <w:link w:val="30"/>
    <w:qFormat/>
    <w:rsid w:val="006E2B6A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Arial Unicode MS" w:cs="Mangal"/>
      <w:b/>
      <w:bCs/>
      <w:sz w:val="28"/>
      <w:szCs w:val="28"/>
      <w:lang w:eastAsia="hi-IN" w:bidi="hi-IN"/>
    </w:rPr>
  </w:style>
  <w:style w:type="paragraph" w:styleId="5">
    <w:name w:val="heading 5"/>
    <w:basedOn w:val="a"/>
    <w:next w:val="a"/>
    <w:link w:val="50"/>
    <w:uiPriority w:val="99"/>
    <w:qFormat/>
    <w:rsid w:val="000F4D76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2589C"/>
    <w:pPr>
      <w:ind w:left="720"/>
      <w:contextualSpacing/>
    </w:pPr>
  </w:style>
  <w:style w:type="character" w:styleId="a5">
    <w:name w:val="Strong"/>
    <w:qFormat/>
    <w:rsid w:val="0062589C"/>
    <w:rPr>
      <w:b/>
      <w:bCs/>
    </w:rPr>
  </w:style>
  <w:style w:type="paragraph" w:styleId="a6">
    <w:name w:val="Normal (Web)"/>
    <w:basedOn w:val="a"/>
    <w:link w:val="a7"/>
    <w:rsid w:val="0062589C"/>
    <w:pPr>
      <w:spacing w:before="100" w:beforeAutospacing="1" w:after="100" w:afterAutospacing="1"/>
    </w:pPr>
    <w:rPr>
      <w:lang/>
    </w:rPr>
  </w:style>
  <w:style w:type="character" w:customStyle="1" w:styleId="a7">
    <w:name w:val="Обычный (веб) Знак"/>
    <w:link w:val="a6"/>
    <w:rsid w:val="0062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258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Нижний колонтитул Знак"/>
    <w:link w:val="a9"/>
    <w:uiPriority w:val="99"/>
    <w:rsid w:val="0062589C"/>
    <w:rPr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62589C"/>
    <w:pPr>
      <w:tabs>
        <w:tab w:val="center" w:pos="4677"/>
        <w:tab w:val="right" w:pos="9355"/>
      </w:tabs>
    </w:pPr>
    <w:rPr>
      <w:rFonts w:ascii="Calibri" w:eastAsia="Calibri" w:hAnsi="Calibri"/>
      <w:lang/>
    </w:rPr>
  </w:style>
  <w:style w:type="character" w:customStyle="1" w:styleId="11">
    <w:name w:val="Нижний колонтитул Знак1"/>
    <w:uiPriority w:val="99"/>
    <w:semiHidden/>
    <w:rsid w:val="00625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62589C"/>
    <w:rPr>
      <w:color w:val="0000FF"/>
      <w:u w:val="single"/>
    </w:rPr>
  </w:style>
  <w:style w:type="table" w:styleId="ab">
    <w:name w:val="Table Grid"/>
    <w:basedOn w:val="a2"/>
    <w:uiPriority w:val="59"/>
    <w:rsid w:val="00DF1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B54B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6E2B6A"/>
    <w:rPr>
      <w:rFonts w:ascii="Times New Roman" w:eastAsia="Arial Unicode MS" w:hAnsi="Times New Roman" w:cs="Mangal"/>
      <w:b/>
      <w:bCs/>
      <w:sz w:val="28"/>
      <w:szCs w:val="28"/>
      <w:lang w:eastAsia="hi-IN" w:bidi="hi-IN"/>
    </w:rPr>
  </w:style>
  <w:style w:type="paragraph" w:styleId="a0">
    <w:name w:val="Body Text"/>
    <w:basedOn w:val="a"/>
    <w:link w:val="ac"/>
    <w:uiPriority w:val="99"/>
    <w:semiHidden/>
    <w:unhideWhenUsed/>
    <w:rsid w:val="006E2B6A"/>
    <w:pPr>
      <w:spacing w:after="120"/>
    </w:pPr>
    <w:rPr>
      <w:lang/>
    </w:rPr>
  </w:style>
  <w:style w:type="character" w:customStyle="1" w:styleId="ac">
    <w:name w:val="Основной текст Знак"/>
    <w:link w:val="a0"/>
    <w:uiPriority w:val="99"/>
    <w:semiHidden/>
    <w:rsid w:val="006E2B6A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5A2A9C"/>
    <w:pPr>
      <w:spacing w:after="120" w:line="480" w:lineRule="auto"/>
      <w:ind w:left="283"/>
    </w:pPr>
    <w:rPr>
      <w:rFonts w:ascii="B7TNR" w:hAnsi="B7TNR"/>
      <w:sz w:val="28"/>
      <w:szCs w:val="28"/>
      <w:lang/>
    </w:rPr>
  </w:style>
  <w:style w:type="character" w:customStyle="1" w:styleId="20">
    <w:name w:val="Основной текст с отступом 2 Знак"/>
    <w:link w:val="2"/>
    <w:rsid w:val="005A2A9C"/>
    <w:rPr>
      <w:rFonts w:ascii="B7TNR" w:eastAsia="Times New Roman" w:hAnsi="B7TNR"/>
      <w:sz w:val="28"/>
      <w:szCs w:val="28"/>
    </w:rPr>
  </w:style>
  <w:style w:type="paragraph" w:customStyle="1" w:styleId="ListParagraph">
    <w:name w:val="List Paragraph"/>
    <w:basedOn w:val="a"/>
    <w:rsid w:val="005A2A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DB2914"/>
    <w:rPr>
      <w:rFonts w:ascii="Times New Roman" w:eastAsia="Times New Roman" w:hAnsi="Times New Roman"/>
      <w:sz w:val="24"/>
      <w:szCs w:val="24"/>
    </w:rPr>
  </w:style>
  <w:style w:type="paragraph" w:styleId="ad">
    <w:name w:val="Plain Text"/>
    <w:basedOn w:val="a"/>
    <w:link w:val="ae"/>
    <w:rsid w:val="00A655BC"/>
    <w:rPr>
      <w:rFonts w:ascii="Courier New" w:hAnsi="Courier New"/>
      <w:sz w:val="20"/>
      <w:szCs w:val="20"/>
      <w:lang/>
    </w:rPr>
  </w:style>
  <w:style w:type="character" w:customStyle="1" w:styleId="ae">
    <w:name w:val="Текст Знак"/>
    <w:link w:val="ad"/>
    <w:rsid w:val="00A655B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9"/>
    <w:rsid w:val="000F4D7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F4D7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F8028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F80289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D4760C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D4760C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rsid w:val="001204D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95pt">
    <w:name w:val="Основной текст (2) + 9;5 pt"/>
    <w:rsid w:val="001204D4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204D4"/>
    <w:pPr>
      <w:widowControl w:val="0"/>
      <w:shd w:val="clear" w:color="auto" w:fill="FFFFFF"/>
      <w:spacing w:line="269" w:lineRule="exact"/>
    </w:pPr>
    <w:rPr>
      <w:sz w:val="22"/>
      <w:szCs w:val="22"/>
      <w:lang/>
    </w:rPr>
  </w:style>
  <w:style w:type="paragraph" w:customStyle="1" w:styleId="ConsPlusNormal">
    <w:name w:val="ConsPlusNormal"/>
    <w:rsid w:val="00417E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2A51-F880-41EC-B019-7B8A567D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24515</Words>
  <Characters>139737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Зарема</cp:lastModifiedBy>
  <cp:revision>2</cp:revision>
  <cp:lastPrinted>2019-12-26T11:25:00Z</cp:lastPrinted>
  <dcterms:created xsi:type="dcterms:W3CDTF">2020-02-06T05:23:00Z</dcterms:created>
  <dcterms:modified xsi:type="dcterms:W3CDTF">2020-02-06T05:23:00Z</dcterms:modified>
</cp:coreProperties>
</file>